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465753" w:rsidRDefault="00CE2642" w:rsidP="007210ED">
      <w:pPr>
        <w:rPr>
          <w:rFonts w:eastAsia="Calibri"/>
          <w:i/>
          <w:iCs/>
          <w:lang w:eastAsia="en-US"/>
        </w:rPr>
      </w:pPr>
    </w:p>
    <w:p w:rsidR="00F27BB1" w:rsidRPr="00465753" w:rsidRDefault="00F27BB1" w:rsidP="007210ED">
      <w:pPr>
        <w:rPr>
          <w:rFonts w:eastAsia="Calibri"/>
          <w:i/>
          <w:iCs/>
          <w:lang w:eastAsia="en-US"/>
        </w:rPr>
      </w:pPr>
    </w:p>
    <w:p w:rsidR="00CE2642" w:rsidRPr="00465753" w:rsidRDefault="00DA3C7F" w:rsidP="007210ED">
      <w:pPr>
        <w:rPr>
          <w:b/>
          <w:bCs/>
          <w:lang w:val="pt-BR"/>
        </w:rPr>
      </w:pPr>
      <w:r w:rsidRPr="00465753">
        <w:rPr>
          <w:b/>
          <w:spacing w:val="-1"/>
          <w:sz w:val="28"/>
          <w:szCs w:val="28"/>
        </w:rPr>
        <w:t>MŪRININKO MODULINĖ PROFESINIO MOKYMO PROGRAMA</w:t>
      </w:r>
    </w:p>
    <w:p w:rsidR="00030B39" w:rsidRDefault="00CE2642" w:rsidP="007210ED">
      <w:pPr>
        <w:rPr>
          <w:b/>
          <w:bCs/>
          <w:lang w:val="pt-BR"/>
        </w:rPr>
      </w:pPr>
      <w:r w:rsidRPr="00465753">
        <w:rPr>
          <w:b/>
          <w:bCs/>
          <w:lang w:val="pt-BR"/>
        </w:rPr>
        <w:t>______________________________</w:t>
      </w:r>
    </w:p>
    <w:p w:rsidR="00CE2642" w:rsidRPr="00465753" w:rsidRDefault="00CE2642" w:rsidP="007210ED">
      <w:pPr>
        <w:rPr>
          <w:i/>
          <w:sz w:val="20"/>
          <w:szCs w:val="20"/>
        </w:rPr>
      </w:pPr>
      <w:r w:rsidRPr="00465753">
        <w:rPr>
          <w:i/>
          <w:sz w:val="20"/>
          <w:szCs w:val="20"/>
        </w:rPr>
        <w:t>(</w:t>
      </w:r>
      <w:r w:rsidR="00F86B0C" w:rsidRPr="00465753">
        <w:rPr>
          <w:i/>
          <w:sz w:val="20"/>
          <w:szCs w:val="20"/>
        </w:rPr>
        <w:t>P</w:t>
      </w:r>
      <w:r w:rsidR="006D27A7" w:rsidRPr="00465753">
        <w:rPr>
          <w:i/>
          <w:sz w:val="20"/>
          <w:szCs w:val="20"/>
        </w:rPr>
        <w:t>rogramos</w:t>
      </w:r>
      <w:r w:rsidR="00030B39">
        <w:rPr>
          <w:i/>
          <w:sz w:val="20"/>
          <w:szCs w:val="20"/>
        </w:rPr>
        <w:t xml:space="preserve"> </w:t>
      </w:r>
      <w:r w:rsidRPr="00465753">
        <w:rPr>
          <w:i/>
          <w:sz w:val="20"/>
          <w:szCs w:val="20"/>
        </w:rPr>
        <w:t>pavadinimas)</w:t>
      </w:r>
    </w:p>
    <w:p w:rsidR="00CE2642" w:rsidRPr="00465753" w:rsidRDefault="00CE2642" w:rsidP="007210ED">
      <w:pPr>
        <w:rPr>
          <w:lang w:val="pt-BR"/>
        </w:rPr>
      </w:pPr>
    </w:p>
    <w:p w:rsidR="00DA3C7F" w:rsidRPr="00465753" w:rsidRDefault="00DA3C7F" w:rsidP="007210ED">
      <w:pPr>
        <w:rPr>
          <w:lang w:val="pt-BR"/>
        </w:rPr>
      </w:pPr>
      <w:r w:rsidRPr="00465753">
        <w:rPr>
          <w:lang w:val="pt-BR"/>
        </w:rPr>
        <w:t>Programos valstybinis kodas ir apimtis mokymosi kreditais:</w:t>
      </w:r>
    </w:p>
    <w:p w:rsidR="007210ED" w:rsidRPr="00465753" w:rsidRDefault="007210ED" w:rsidP="007210ED"/>
    <w:p w:rsidR="00DA3C7F" w:rsidRPr="00465753" w:rsidRDefault="00DA3C7F" w:rsidP="007210ED">
      <w:pPr>
        <w:rPr>
          <w:lang w:val="pt-BR"/>
        </w:rPr>
      </w:pPr>
      <w:r w:rsidRPr="00465753">
        <w:t>M43073204, M44073203</w:t>
      </w:r>
      <w:r w:rsidRPr="00465753">
        <w:rPr>
          <w:lang w:val="pt-BR"/>
        </w:rPr>
        <w:t>-– programa, skirta pirminiam profesiniam mokymui, 60 mokymosi kreditų</w:t>
      </w:r>
    </w:p>
    <w:p w:rsidR="00DA3C7F" w:rsidRPr="00465753" w:rsidRDefault="00DA3C7F" w:rsidP="007210ED">
      <w:pPr>
        <w:rPr>
          <w:lang w:val="pt-BR"/>
        </w:rPr>
      </w:pPr>
      <w:r w:rsidRPr="00465753">
        <w:t>T43073202</w:t>
      </w:r>
      <w:r w:rsidRPr="00465753">
        <w:rPr>
          <w:lang w:val="pt-BR"/>
        </w:rPr>
        <w:t xml:space="preserve"> – programa, skirta t</w:t>
      </w:r>
      <w:r w:rsidR="00DA32F1" w:rsidRPr="00465753">
        <w:rPr>
          <w:lang w:val="pt-BR"/>
        </w:rPr>
        <w:t>ęstiniam profesiniam mokymui, 50</w:t>
      </w:r>
      <w:r w:rsidR="0072592C" w:rsidRPr="00465753">
        <w:rPr>
          <w:lang w:val="pt-BR"/>
        </w:rPr>
        <w:t xml:space="preserve"> mokymosi kreditų</w:t>
      </w:r>
    </w:p>
    <w:p w:rsidR="007210ED" w:rsidRPr="00465753" w:rsidRDefault="007210ED" w:rsidP="007210ED">
      <w:pPr>
        <w:rPr>
          <w:lang w:val="pt-BR"/>
        </w:rPr>
      </w:pPr>
    </w:p>
    <w:p w:rsidR="00DA3C7F" w:rsidRPr="00465753" w:rsidRDefault="00DA3C7F" w:rsidP="007210ED">
      <w:pPr>
        <w:rPr>
          <w:lang w:val="pt-BR"/>
        </w:rPr>
      </w:pPr>
      <w:r w:rsidRPr="00465753">
        <w:rPr>
          <w:lang w:val="pt-BR"/>
        </w:rPr>
        <w:t>Kvalifikacijos pavadinimas –</w:t>
      </w:r>
      <w:r w:rsidRPr="00465753">
        <w:rPr>
          <w:szCs w:val="22"/>
          <w:lang w:eastAsia="en-US"/>
        </w:rPr>
        <w:t xml:space="preserve"> </w:t>
      </w:r>
      <w:r w:rsidRPr="00465753">
        <w:t>mūrininkas</w:t>
      </w:r>
    </w:p>
    <w:p w:rsidR="007210ED" w:rsidRPr="00465753" w:rsidRDefault="007210ED" w:rsidP="007210ED">
      <w:pPr>
        <w:rPr>
          <w:lang w:val="pt-BR"/>
        </w:rPr>
      </w:pPr>
    </w:p>
    <w:p w:rsidR="00DA3C7F" w:rsidRPr="00465753" w:rsidRDefault="00DA3C7F" w:rsidP="007210ED">
      <w:pPr>
        <w:rPr>
          <w:lang w:val="pt-BR"/>
        </w:rPr>
      </w:pPr>
      <w:r w:rsidRPr="00465753">
        <w:rPr>
          <w:lang w:val="pt-BR"/>
        </w:rPr>
        <w:t>Kvalifikacijos lygis pagal Lietuvos kvalifikacijų sandarą (LTKS)</w:t>
      </w:r>
      <w:r w:rsidR="00030B39">
        <w:rPr>
          <w:lang w:val="pt-BR"/>
        </w:rPr>
        <w:t xml:space="preserve"> </w:t>
      </w:r>
      <w:r w:rsidRPr="00465753">
        <w:rPr>
          <w:lang w:val="pt-BR"/>
        </w:rPr>
        <w:t>– IV</w:t>
      </w:r>
    </w:p>
    <w:p w:rsidR="007210ED" w:rsidRPr="00465753" w:rsidRDefault="007210ED" w:rsidP="007210ED">
      <w:pPr>
        <w:rPr>
          <w:lang w:val="pt-BR"/>
        </w:rPr>
      </w:pPr>
    </w:p>
    <w:p w:rsidR="00DA3C7F" w:rsidRPr="00465753" w:rsidRDefault="00DA3C7F" w:rsidP="007210ED">
      <w:pPr>
        <w:rPr>
          <w:lang w:val="pt-BR"/>
        </w:rPr>
      </w:pPr>
      <w:r w:rsidRPr="00465753">
        <w:rPr>
          <w:lang w:val="pt-BR"/>
        </w:rPr>
        <w:t>Minimalus reikalaujamas išsilavinimas kvalifikacijai įgyti:</w:t>
      </w:r>
    </w:p>
    <w:p w:rsidR="007210ED" w:rsidRPr="00465753" w:rsidRDefault="007210ED" w:rsidP="007210ED"/>
    <w:p w:rsidR="00DA3C7F" w:rsidRPr="00465753" w:rsidRDefault="00DA3C7F" w:rsidP="007210ED">
      <w:pPr>
        <w:rPr>
          <w:lang w:val="pt-BR"/>
        </w:rPr>
      </w:pPr>
      <w:r w:rsidRPr="00465753">
        <w:t>M43073204</w:t>
      </w:r>
      <w:r w:rsidRPr="00465753">
        <w:rPr>
          <w:lang w:val="pt-BR"/>
        </w:rPr>
        <w:t xml:space="preserve"> – pagrindinis išsilavinimas ir mokymasis vidurinio ugdymo programoje</w:t>
      </w:r>
    </w:p>
    <w:p w:rsidR="00DA3C7F" w:rsidRPr="00465753" w:rsidRDefault="00DA3C7F" w:rsidP="007210ED">
      <w:pPr>
        <w:rPr>
          <w:lang w:val="pt-BR"/>
        </w:rPr>
      </w:pPr>
      <w:r w:rsidRPr="00465753">
        <w:t>T43073202</w:t>
      </w:r>
      <w:r w:rsidRPr="00465753">
        <w:rPr>
          <w:lang w:val="pt-BR"/>
        </w:rPr>
        <w:t>, M44073203 – vidurinis išsilavinimas</w:t>
      </w:r>
    </w:p>
    <w:p w:rsidR="007210ED" w:rsidRPr="00465753" w:rsidRDefault="007210ED" w:rsidP="007210ED">
      <w:pPr>
        <w:rPr>
          <w:lang w:val="pt-BR"/>
        </w:rPr>
      </w:pPr>
    </w:p>
    <w:p w:rsidR="00DA3C7F" w:rsidRPr="00465753" w:rsidRDefault="00DA3C7F" w:rsidP="007210ED">
      <w:pPr>
        <w:rPr>
          <w:lang w:val="pt-BR"/>
        </w:rPr>
      </w:pPr>
      <w:r w:rsidRPr="00465753">
        <w:rPr>
          <w:lang w:val="pt-BR"/>
        </w:rPr>
        <w:t xml:space="preserve">Reikalavimai profesinei patirčiai (jei taikomi) – </w:t>
      </w:r>
      <w:r w:rsidRPr="00465753">
        <w:rPr>
          <w:i/>
          <w:lang w:val="pt-BR"/>
        </w:rPr>
        <w:t>nėra</w:t>
      </w:r>
    </w:p>
    <w:p w:rsidR="00DA3C7F" w:rsidRPr="00465753" w:rsidRDefault="00DA3C7F" w:rsidP="007210ED">
      <w:pPr>
        <w:rPr>
          <w:lang w:val="pt-BR"/>
        </w:rPr>
      </w:pPr>
    </w:p>
    <w:p w:rsidR="00DA3C7F" w:rsidRPr="00465753" w:rsidRDefault="00DA3C7F" w:rsidP="007210ED">
      <w:pPr>
        <w:rPr>
          <w:lang w:val="pt-BR"/>
        </w:rPr>
      </w:pPr>
    </w:p>
    <w:p w:rsidR="00DA3C7F" w:rsidRPr="00465753" w:rsidRDefault="00DA3C7F" w:rsidP="007210ED">
      <w:pPr>
        <w:rPr>
          <w:lang w:val="pt-BR"/>
        </w:rPr>
      </w:pPr>
    </w:p>
    <w:p w:rsidR="00DA3C7F" w:rsidRPr="00465753" w:rsidRDefault="00DA3C7F" w:rsidP="007210ED">
      <w:pPr>
        <w:rPr>
          <w:lang w:val="pt-BR"/>
        </w:rPr>
      </w:pPr>
    </w:p>
    <w:p w:rsidR="00DA3C7F" w:rsidRPr="00465753" w:rsidRDefault="00DA3C7F" w:rsidP="007210ED">
      <w:pPr>
        <w:rPr>
          <w:lang w:val="pt-BR"/>
        </w:rPr>
      </w:pPr>
    </w:p>
    <w:p w:rsidR="00DA3C7F" w:rsidRPr="00465753" w:rsidRDefault="00DA3C7F" w:rsidP="007210ED">
      <w:pPr>
        <w:rPr>
          <w:lang w:val="pt-BR"/>
        </w:rPr>
      </w:pPr>
    </w:p>
    <w:p w:rsidR="00DA3C7F" w:rsidRPr="00465753" w:rsidRDefault="00DA3C7F"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7210ED" w:rsidRPr="00465753" w:rsidRDefault="007210ED" w:rsidP="007210ED">
      <w:pPr>
        <w:rPr>
          <w:lang w:val="pt-BR"/>
        </w:rPr>
      </w:pPr>
    </w:p>
    <w:p w:rsidR="00DA3C7F" w:rsidRPr="00465753" w:rsidRDefault="00DA3C7F" w:rsidP="007210ED">
      <w:pPr>
        <w:rPr>
          <w:lang w:val="pt-BR"/>
        </w:rPr>
      </w:pPr>
    </w:p>
    <w:p w:rsidR="00DA3C7F" w:rsidRPr="00465753" w:rsidRDefault="00DA3C7F" w:rsidP="007210ED">
      <w:pPr>
        <w:rPr>
          <w:lang w:val="pt-BR"/>
        </w:rPr>
      </w:pPr>
    </w:p>
    <w:p w:rsidR="00DA3C7F" w:rsidRPr="00465753" w:rsidRDefault="00DA3C7F" w:rsidP="007210ED">
      <w:pPr>
        <w:rPr>
          <w:lang w:val="pt-BR"/>
        </w:rPr>
      </w:pPr>
    </w:p>
    <w:p w:rsidR="00DA3C7F" w:rsidRPr="00465753" w:rsidRDefault="00DA3C7F" w:rsidP="007210ED">
      <w:pPr>
        <w:rPr>
          <w:lang w:val="pt-BR"/>
        </w:rPr>
      </w:pPr>
    </w:p>
    <w:p w:rsidR="00E66A3E" w:rsidRPr="00465753" w:rsidRDefault="00DA3C7F" w:rsidP="007210ED">
      <w:pPr>
        <w:jc w:val="both"/>
      </w:pPr>
      <w:r w:rsidRPr="00465753">
        <w:rPr>
          <w:spacing w:val="-1"/>
        </w:rPr>
        <w:t xml:space="preserve">Architektūros ir statybos sektorinio profesinio komiteto sprendimas: aprobuoti mūrininko modulinę profesinio mokymo programą. </w:t>
      </w:r>
      <w:r w:rsidRPr="00465753">
        <w:t>Sprendimą įteisinančio posėdžio, įvykusio 2015 m. rugpjūčio 12 d., protokolo Nr. ST2-34.</w:t>
      </w:r>
    </w:p>
    <w:p w:rsidR="00E66A3E" w:rsidRPr="00465753" w:rsidRDefault="00E66A3E" w:rsidP="007210ED">
      <w:pPr>
        <w:jc w:val="both"/>
      </w:pPr>
    </w:p>
    <w:p w:rsidR="00E66A3E" w:rsidRPr="00465753" w:rsidRDefault="00E66A3E" w:rsidP="007210ED">
      <w:pPr>
        <w:jc w:val="both"/>
      </w:pPr>
    </w:p>
    <w:p w:rsidR="00DA3C7F" w:rsidRPr="00465753" w:rsidRDefault="00DA3C7F" w:rsidP="007210ED">
      <w:pPr>
        <w:pStyle w:val="Antrat1"/>
        <w:spacing w:before="0" w:after="0"/>
        <w:jc w:val="both"/>
        <w:rPr>
          <w:rFonts w:ascii="Times New Roman" w:hAnsi="Times New Roman"/>
          <w:b w:val="0"/>
          <w:sz w:val="20"/>
        </w:rPr>
      </w:pPr>
      <w:r w:rsidRPr="00465753">
        <w:rPr>
          <w:rFonts w:ascii="Times New Roman" w:hAnsi="Times New Roman"/>
          <w:b w:val="0"/>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465753" w:rsidRDefault="00CE2642" w:rsidP="007210ED">
      <w:pPr>
        <w:pStyle w:val="Antrat1"/>
        <w:spacing w:before="0" w:after="0"/>
        <w:jc w:val="center"/>
        <w:rPr>
          <w:rFonts w:ascii="Times New Roman" w:hAnsi="Times New Roman"/>
          <w:sz w:val="28"/>
          <w:szCs w:val="28"/>
        </w:rPr>
      </w:pPr>
      <w:r w:rsidRPr="00465753">
        <w:rPr>
          <w:rFonts w:ascii="Times New Roman" w:hAnsi="Times New Roman"/>
          <w:sz w:val="28"/>
          <w:szCs w:val="28"/>
        </w:rPr>
        <w:br w:type="page"/>
      </w:r>
      <w:r w:rsidR="00E66A3E" w:rsidRPr="00465753">
        <w:rPr>
          <w:rFonts w:ascii="Times New Roman" w:hAnsi="Times New Roman"/>
          <w:sz w:val="28"/>
          <w:szCs w:val="28"/>
        </w:rPr>
        <w:lastRenderedPageBreak/>
        <w:t>1. PROGRAMOS APIBŪDINIMAS</w:t>
      </w:r>
    </w:p>
    <w:p w:rsidR="00086D78" w:rsidRPr="00465753" w:rsidRDefault="00086D78" w:rsidP="007210ED">
      <w:pPr>
        <w:jc w:val="both"/>
        <w:rPr>
          <w:b/>
        </w:rPr>
      </w:pPr>
    </w:p>
    <w:p w:rsidR="00B03745" w:rsidRPr="00465753" w:rsidRDefault="00B03745" w:rsidP="007210ED">
      <w:pPr>
        <w:ind w:firstLine="284"/>
        <w:jc w:val="both"/>
      </w:pPr>
      <w:r w:rsidRPr="00465753">
        <w:rPr>
          <w:b/>
        </w:rPr>
        <w:t xml:space="preserve">Programos paskirtis. </w:t>
      </w:r>
      <w:r w:rsidRPr="00465753">
        <w:t>Mūrininko modulinė profesinio mokymo programa skirta</w:t>
      </w:r>
      <w:r w:rsidR="00030B39">
        <w:t xml:space="preserve"> </w:t>
      </w:r>
      <w:r w:rsidRPr="00465753">
        <w:t xml:space="preserve">kvalifikuotam mūrininkui parengti, kuris gebėtų mūryti </w:t>
      </w:r>
      <w:r w:rsidRPr="00465753">
        <w:rPr>
          <w:lang w:eastAsia="en-US"/>
        </w:rPr>
        <w:t>statinių konstrukcijas iš įvairių medžiagų, mokėtų remontuoti mūrą, montuoti mūro konstrukcijoms būtinus elementus, gebėtų betonuoti.</w:t>
      </w:r>
    </w:p>
    <w:p w:rsidR="00A962F1" w:rsidRPr="00465753" w:rsidRDefault="00A962F1" w:rsidP="007210ED">
      <w:pPr>
        <w:pStyle w:val="Pagrindinistekstas"/>
        <w:spacing w:after="0"/>
        <w:jc w:val="both"/>
        <w:rPr>
          <w:b/>
        </w:rPr>
      </w:pPr>
    </w:p>
    <w:p w:rsidR="00CE2642" w:rsidRPr="00465753" w:rsidRDefault="00B03745" w:rsidP="007210ED">
      <w:pPr>
        <w:pStyle w:val="Pagrindinistekstas"/>
        <w:spacing w:after="0"/>
        <w:ind w:firstLine="284"/>
        <w:jc w:val="both"/>
        <w:rPr>
          <w:b/>
          <w:bCs/>
          <w:lang w:val="pt-BR"/>
        </w:rPr>
      </w:pPr>
      <w:r w:rsidRPr="00465753">
        <w:rPr>
          <w:b/>
        </w:rPr>
        <w:t>Būsimo darbo specifika.</w:t>
      </w:r>
      <w:r w:rsidRPr="00465753">
        <w:t xml:space="preserve"> </w:t>
      </w:r>
      <w:r w:rsidRPr="00465753">
        <w:rPr>
          <w:lang w:eastAsia="en-US"/>
        </w:rPr>
        <w:t xml:space="preserve">Mūrininkas dirba individualiai ir grupėje. Dažniausiai jo veikla susijusi su sunkiu rankiniu fiziniu darbu. Mūrininkas dirba esant įvairioms oro sąlygoms atvirose statybos aikštelėse ir uždarose patalpose. Jam tenka dirbti su kėlimo mechanizmais įvairiame aukštyje. Dėl darbų specifikos darbininkas aprūpinamas specialia apranga. Mūrininkui svarbios šios asmeninės savybės: kruopštumas, dėmesio koncentracija, kūno koordinacija, fizinė ištvermė, gebėjimas dirbti komandoje. </w:t>
      </w:r>
      <w:r w:rsidRPr="00465753">
        <w:t>Asmenys, įgiję mūrininko kvalifikaciją, galės dirbti statybos įmonėse arba vykdyti individualią veiklą.</w:t>
      </w:r>
    </w:p>
    <w:p w:rsidR="005B2359" w:rsidRPr="00465753" w:rsidRDefault="005B2359" w:rsidP="007210ED">
      <w:pPr>
        <w:rPr>
          <w:b/>
          <w:bCs/>
          <w:lang w:val="pt-BR"/>
        </w:rPr>
        <w:sectPr w:rsidR="005B2359" w:rsidRPr="00465753" w:rsidSect="007210ED">
          <w:footerReference w:type="default" r:id="rId8"/>
          <w:pgSz w:w="11906" w:h="16838" w:code="9"/>
          <w:pgMar w:top="567" w:right="567" w:bottom="851" w:left="1418" w:header="284" w:footer="284" w:gutter="0"/>
          <w:cols w:space="1296"/>
          <w:titlePg/>
          <w:docGrid w:linePitch="360"/>
        </w:sectPr>
      </w:pPr>
    </w:p>
    <w:p w:rsidR="00086D78" w:rsidRPr="00465753" w:rsidRDefault="00086D78" w:rsidP="007210ED">
      <w:pPr>
        <w:jc w:val="center"/>
        <w:rPr>
          <w:b/>
          <w:sz w:val="28"/>
          <w:szCs w:val="28"/>
        </w:rPr>
      </w:pPr>
      <w:bookmarkStart w:id="0" w:name="_Toc487033700"/>
      <w:r w:rsidRPr="00465753">
        <w:rPr>
          <w:b/>
          <w:sz w:val="28"/>
          <w:szCs w:val="28"/>
        </w:rPr>
        <w:lastRenderedPageBreak/>
        <w:t>2. PROGRAMOS PARAMETRAI</w:t>
      </w:r>
      <w:bookmarkEnd w:id="0"/>
    </w:p>
    <w:p w:rsidR="00086D78" w:rsidRPr="00465753" w:rsidRDefault="00086D78" w:rsidP="007210ED">
      <w:pPr>
        <w:jc w:val="cente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2766"/>
        <w:gridCol w:w="1526"/>
        <w:gridCol w:w="1529"/>
        <w:gridCol w:w="2552"/>
        <w:gridCol w:w="5679"/>
      </w:tblGrid>
      <w:tr w:rsidR="00465753" w:rsidRPr="00465753" w:rsidTr="007210ED">
        <w:trPr>
          <w:jc w:val="center"/>
        </w:trPr>
        <w:tc>
          <w:tcPr>
            <w:tcW w:w="524" w:type="pct"/>
          </w:tcPr>
          <w:p w:rsidR="00844E16" w:rsidRPr="00465753" w:rsidRDefault="00844E16" w:rsidP="007210ED">
            <w:pPr>
              <w:jc w:val="center"/>
              <w:rPr>
                <w:b/>
              </w:rPr>
            </w:pPr>
            <w:r w:rsidRPr="00465753">
              <w:rPr>
                <w:b/>
              </w:rPr>
              <w:t>Valstybinis kodas</w:t>
            </w:r>
          </w:p>
        </w:tc>
        <w:tc>
          <w:tcPr>
            <w:tcW w:w="881" w:type="pct"/>
          </w:tcPr>
          <w:p w:rsidR="00844E16" w:rsidRPr="00465753" w:rsidRDefault="00844E16" w:rsidP="007210ED">
            <w:pPr>
              <w:jc w:val="center"/>
              <w:rPr>
                <w:b/>
              </w:rPr>
            </w:pPr>
            <w:r w:rsidRPr="00465753">
              <w:rPr>
                <w:b/>
              </w:rPr>
              <w:t>Modulio pavadinimas</w:t>
            </w:r>
          </w:p>
        </w:tc>
        <w:tc>
          <w:tcPr>
            <w:tcW w:w="486" w:type="pct"/>
          </w:tcPr>
          <w:p w:rsidR="00844E16" w:rsidRPr="00465753" w:rsidRDefault="00844E16" w:rsidP="007210ED">
            <w:pPr>
              <w:jc w:val="center"/>
              <w:rPr>
                <w:b/>
              </w:rPr>
            </w:pPr>
            <w:r w:rsidRPr="00465753">
              <w:rPr>
                <w:b/>
                <w:lang w:val="pt-BR"/>
              </w:rPr>
              <w:t>LTKS lygis</w:t>
            </w:r>
          </w:p>
        </w:tc>
        <w:tc>
          <w:tcPr>
            <w:tcW w:w="487" w:type="pct"/>
          </w:tcPr>
          <w:p w:rsidR="00844E16" w:rsidRPr="00465753" w:rsidRDefault="00844E16" w:rsidP="007210ED">
            <w:pPr>
              <w:jc w:val="center"/>
              <w:rPr>
                <w:b/>
              </w:rPr>
            </w:pPr>
            <w:r w:rsidRPr="00465753">
              <w:rPr>
                <w:b/>
              </w:rPr>
              <w:t xml:space="preserve">Apimtis </w:t>
            </w:r>
            <w:r w:rsidR="00592AFC" w:rsidRPr="00465753">
              <w:rPr>
                <w:b/>
              </w:rPr>
              <w:t xml:space="preserve">mokymosi </w:t>
            </w:r>
            <w:r w:rsidRPr="00465753">
              <w:rPr>
                <w:b/>
              </w:rPr>
              <w:t>kreditais</w:t>
            </w:r>
          </w:p>
        </w:tc>
        <w:tc>
          <w:tcPr>
            <w:tcW w:w="813" w:type="pct"/>
          </w:tcPr>
          <w:p w:rsidR="00844E16" w:rsidRPr="00465753" w:rsidRDefault="00844E16" w:rsidP="007210ED">
            <w:pPr>
              <w:jc w:val="center"/>
              <w:rPr>
                <w:b/>
              </w:rPr>
            </w:pPr>
            <w:r w:rsidRPr="00465753">
              <w:rPr>
                <w:b/>
              </w:rPr>
              <w:t>Kompetencijos</w:t>
            </w:r>
          </w:p>
        </w:tc>
        <w:tc>
          <w:tcPr>
            <w:tcW w:w="1810" w:type="pct"/>
          </w:tcPr>
          <w:p w:rsidR="00844E16" w:rsidRPr="00465753" w:rsidRDefault="00086D78" w:rsidP="007210ED">
            <w:pPr>
              <w:jc w:val="center"/>
              <w:rPr>
                <w:b/>
              </w:rPr>
            </w:pPr>
            <w:r w:rsidRPr="00465753">
              <w:rPr>
                <w:b/>
              </w:rPr>
              <w:t>Kompetencijų pasiekimą iliustruojantys mokymosi rezultatai</w:t>
            </w:r>
          </w:p>
        </w:tc>
      </w:tr>
      <w:tr w:rsidR="00465753" w:rsidRPr="00465753" w:rsidTr="007210ED">
        <w:trPr>
          <w:jc w:val="center"/>
        </w:trPr>
        <w:tc>
          <w:tcPr>
            <w:tcW w:w="5000" w:type="pct"/>
            <w:gridSpan w:val="6"/>
            <w:shd w:val="clear" w:color="auto" w:fill="F2F2F2"/>
          </w:tcPr>
          <w:p w:rsidR="00E67010" w:rsidRPr="00465753" w:rsidRDefault="00E67010" w:rsidP="007210ED">
            <w:pPr>
              <w:pStyle w:val="2vidutinistinklelis1"/>
              <w:rPr>
                <w:b/>
              </w:rPr>
            </w:pPr>
            <w:r w:rsidRPr="00465753">
              <w:rPr>
                <w:b/>
              </w:rPr>
              <w:t>Įvadinis modulis (iš viso</w:t>
            </w:r>
            <w:r w:rsidR="00A962F1" w:rsidRPr="00465753">
              <w:rPr>
                <w:b/>
              </w:rPr>
              <w:t xml:space="preserve"> 1</w:t>
            </w:r>
            <w:r w:rsidRPr="00465753">
              <w:rPr>
                <w:b/>
              </w:rPr>
              <w:t xml:space="preserve"> </w:t>
            </w:r>
            <w:r w:rsidR="00592AFC" w:rsidRPr="00465753">
              <w:rPr>
                <w:b/>
              </w:rPr>
              <w:t xml:space="preserve">mokymosi </w:t>
            </w:r>
            <w:r w:rsidRPr="00465753">
              <w:rPr>
                <w:b/>
              </w:rPr>
              <w:t>kredita</w:t>
            </w:r>
            <w:r w:rsidR="00A962F1" w:rsidRPr="00465753">
              <w:rPr>
                <w:b/>
              </w:rPr>
              <w:t>s</w:t>
            </w:r>
            <w:r w:rsidRPr="00465753">
              <w:rPr>
                <w:b/>
              </w:rPr>
              <w:t>)</w:t>
            </w:r>
          </w:p>
        </w:tc>
      </w:tr>
      <w:tr w:rsidR="00465753" w:rsidRPr="00465753" w:rsidTr="007210ED">
        <w:trPr>
          <w:jc w:val="center"/>
        </w:trPr>
        <w:tc>
          <w:tcPr>
            <w:tcW w:w="524" w:type="pct"/>
          </w:tcPr>
          <w:p w:rsidR="00E66A3E" w:rsidRPr="00465753" w:rsidRDefault="00A962F1" w:rsidP="007210ED">
            <w:pPr>
              <w:jc w:val="center"/>
            </w:pPr>
            <w:r w:rsidRPr="00465753">
              <w:t>4000005</w:t>
            </w:r>
          </w:p>
        </w:tc>
        <w:tc>
          <w:tcPr>
            <w:tcW w:w="881" w:type="pct"/>
          </w:tcPr>
          <w:p w:rsidR="00E66A3E" w:rsidRPr="00465753" w:rsidRDefault="00E67010" w:rsidP="007210ED">
            <w:r w:rsidRPr="00465753">
              <w:t>Įvadas į profesiją</w:t>
            </w:r>
          </w:p>
        </w:tc>
        <w:tc>
          <w:tcPr>
            <w:tcW w:w="486" w:type="pct"/>
          </w:tcPr>
          <w:p w:rsidR="00E66A3E" w:rsidRPr="00465753" w:rsidRDefault="00A962F1" w:rsidP="007210ED">
            <w:pPr>
              <w:jc w:val="center"/>
            </w:pPr>
            <w:r w:rsidRPr="00465753">
              <w:t>IV</w:t>
            </w:r>
          </w:p>
        </w:tc>
        <w:tc>
          <w:tcPr>
            <w:tcW w:w="487" w:type="pct"/>
          </w:tcPr>
          <w:p w:rsidR="00E66A3E" w:rsidRPr="00465753" w:rsidRDefault="00A962F1" w:rsidP="007210ED">
            <w:pPr>
              <w:jc w:val="center"/>
            </w:pPr>
            <w:r w:rsidRPr="00465753">
              <w:t>1</w:t>
            </w:r>
          </w:p>
        </w:tc>
        <w:tc>
          <w:tcPr>
            <w:tcW w:w="813" w:type="pct"/>
          </w:tcPr>
          <w:p w:rsidR="00E66A3E" w:rsidRPr="00465753" w:rsidRDefault="00E67010" w:rsidP="007210ED">
            <w:r w:rsidRPr="00465753">
              <w:t>Pažinti profesiją</w:t>
            </w:r>
            <w:r w:rsidR="009760CB" w:rsidRPr="00465753">
              <w:t>.</w:t>
            </w:r>
          </w:p>
        </w:tc>
        <w:tc>
          <w:tcPr>
            <w:tcW w:w="1810" w:type="pct"/>
          </w:tcPr>
          <w:p w:rsidR="00A962F1" w:rsidRPr="00465753" w:rsidRDefault="00A962F1" w:rsidP="007210ED">
            <w:pPr>
              <w:jc w:val="both"/>
              <w:rPr>
                <w:bCs/>
              </w:rPr>
            </w:pPr>
            <w:r w:rsidRPr="00465753">
              <w:rPr>
                <w:bCs/>
              </w:rPr>
              <w:t>Išmanyti mūrininko profesiją ir jos teikiamas galimybes darbo rinkoje.</w:t>
            </w:r>
          </w:p>
          <w:p w:rsidR="00A962F1" w:rsidRPr="00465753" w:rsidRDefault="00A962F1" w:rsidP="007210ED">
            <w:pPr>
              <w:jc w:val="both"/>
              <w:rPr>
                <w:bCs/>
              </w:rPr>
            </w:pPr>
            <w:r w:rsidRPr="00465753">
              <w:rPr>
                <w:bCs/>
              </w:rPr>
              <w:t>Suprasti mūrininko profesinę veiklą, veiklos procesus, funkcijas ir uždavinius.</w:t>
            </w:r>
          </w:p>
          <w:p w:rsidR="00E66A3E" w:rsidRPr="00465753" w:rsidRDefault="00A962F1" w:rsidP="007210ED">
            <w:pPr>
              <w:jc w:val="both"/>
              <w:rPr>
                <w:bCs/>
              </w:rPr>
            </w:pPr>
            <w:r w:rsidRPr="00465753">
              <w:rPr>
                <w:bCs/>
              </w:rPr>
              <w:t>Demonstruoti jau turimus, neformaliuoju ir / ar savaiminiu būdu įgytus mūrininko</w:t>
            </w:r>
            <w:r w:rsidR="00030B39">
              <w:rPr>
                <w:bCs/>
              </w:rPr>
              <w:t xml:space="preserve"> </w:t>
            </w:r>
            <w:r w:rsidRPr="00465753">
              <w:rPr>
                <w:bCs/>
              </w:rPr>
              <w:t>kvalifikacijai būdingus gebėjimus.</w:t>
            </w:r>
          </w:p>
        </w:tc>
      </w:tr>
      <w:tr w:rsidR="00465753" w:rsidRPr="00465753" w:rsidTr="007210ED">
        <w:trPr>
          <w:trHeight w:val="174"/>
          <w:jc w:val="center"/>
        </w:trPr>
        <w:tc>
          <w:tcPr>
            <w:tcW w:w="5000" w:type="pct"/>
            <w:gridSpan w:val="6"/>
            <w:shd w:val="clear" w:color="auto" w:fill="F2F2F2"/>
          </w:tcPr>
          <w:p w:rsidR="00E67010" w:rsidRPr="00465753" w:rsidRDefault="00E67010" w:rsidP="007210ED">
            <w:pPr>
              <w:pStyle w:val="2vidutinistinklelis1"/>
              <w:rPr>
                <w:b/>
              </w:rPr>
            </w:pPr>
            <w:r w:rsidRPr="00465753">
              <w:rPr>
                <w:b/>
              </w:rPr>
              <w:t xml:space="preserve">Bendrieji moduliai (iš viso </w:t>
            </w:r>
            <w:r w:rsidR="00A962F1" w:rsidRPr="00465753">
              <w:rPr>
                <w:b/>
              </w:rPr>
              <w:t>4</w:t>
            </w:r>
            <w:r w:rsidRPr="00465753">
              <w:rPr>
                <w:b/>
              </w:rPr>
              <w:t xml:space="preserve"> </w:t>
            </w:r>
            <w:r w:rsidR="00592AFC" w:rsidRPr="00465753">
              <w:rPr>
                <w:b/>
              </w:rPr>
              <w:t xml:space="preserve">mokymosi </w:t>
            </w:r>
            <w:r w:rsidRPr="00465753">
              <w:rPr>
                <w:b/>
              </w:rPr>
              <w:t>kreditai)</w:t>
            </w:r>
          </w:p>
        </w:tc>
      </w:tr>
      <w:tr w:rsidR="00465753" w:rsidRPr="00465753" w:rsidTr="007210ED">
        <w:trPr>
          <w:trHeight w:val="174"/>
          <w:jc w:val="center"/>
        </w:trPr>
        <w:tc>
          <w:tcPr>
            <w:tcW w:w="524" w:type="pct"/>
          </w:tcPr>
          <w:p w:rsidR="00A962F1" w:rsidRPr="00465753" w:rsidRDefault="00A962F1" w:rsidP="007210ED">
            <w:pPr>
              <w:jc w:val="center"/>
            </w:pPr>
            <w:r w:rsidRPr="00465753">
              <w:t>4102201</w:t>
            </w:r>
          </w:p>
        </w:tc>
        <w:tc>
          <w:tcPr>
            <w:tcW w:w="881" w:type="pct"/>
          </w:tcPr>
          <w:p w:rsidR="00A962F1" w:rsidRPr="00465753" w:rsidRDefault="00A962F1" w:rsidP="007210ED">
            <w:pPr>
              <w:rPr>
                <w:i/>
                <w:iCs/>
                <w:strike/>
              </w:rPr>
            </w:pPr>
            <w:r w:rsidRPr="00465753">
              <w:t>Saugus elgesys ekstremaliose situacijose</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1</w:t>
            </w:r>
          </w:p>
        </w:tc>
        <w:tc>
          <w:tcPr>
            <w:tcW w:w="813" w:type="pct"/>
          </w:tcPr>
          <w:p w:rsidR="00A962F1" w:rsidRPr="00465753" w:rsidRDefault="00A962F1" w:rsidP="00465753">
            <w:pPr>
              <w:rPr>
                <w:highlight w:val="yellow"/>
              </w:rPr>
            </w:pPr>
            <w:r w:rsidRPr="00465753">
              <w:t>Saugiai elgtis ekstremaliose situacijose.</w:t>
            </w:r>
          </w:p>
        </w:tc>
        <w:tc>
          <w:tcPr>
            <w:tcW w:w="1810" w:type="pct"/>
          </w:tcPr>
          <w:p w:rsidR="00A962F1" w:rsidRPr="00465753" w:rsidRDefault="00A962F1" w:rsidP="00465753">
            <w:r w:rsidRPr="00465753">
              <w:rPr>
                <w:rFonts w:eastAsia="Calibri"/>
                <w:szCs w:val="22"/>
                <w:lang w:eastAsia="en-US"/>
              </w:rPr>
              <w:t xml:space="preserve">Išmanyti </w:t>
            </w:r>
            <w:r w:rsidRPr="00465753">
              <w:t>ekstremalių situacijų tipus, galimus pavojus.</w:t>
            </w:r>
          </w:p>
          <w:p w:rsidR="00A962F1" w:rsidRPr="00465753" w:rsidRDefault="00A962F1" w:rsidP="00465753">
            <w:r w:rsidRPr="00465753">
              <w:rPr>
                <w:rFonts w:eastAsia="Calibri"/>
                <w:szCs w:val="22"/>
                <w:lang w:eastAsia="en-US"/>
              </w:rPr>
              <w:t xml:space="preserve">Išmanyti </w:t>
            </w:r>
            <w:r w:rsidRPr="00465753">
              <w:t>saugaus elgesio ekstremaliose situacijose reikalavimus ir instrukcijas, garsinius civilinės saugos signalus.</w:t>
            </w:r>
          </w:p>
        </w:tc>
      </w:tr>
      <w:tr w:rsidR="00465753" w:rsidRPr="00465753" w:rsidTr="007210ED">
        <w:trPr>
          <w:trHeight w:val="174"/>
          <w:jc w:val="center"/>
        </w:trPr>
        <w:tc>
          <w:tcPr>
            <w:tcW w:w="524" w:type="pct"/>
          </w:tcPr>
          <w:p w:rsidR="00A962F1" w:rsidRPr="00465753" w:rsidRDefault="00A962F1" w:rsidP="007210ED">
            <w:pPr>
              <w:jc w:val="center"/>
            </w:pPr>
            <w:r w:rsidRPr="00465753">
              <w:t>4102105</w:t>
            </w:r>
          </w:p>
        </w:tc>
        <w:tc>
          <w:tcPr>
            <w:tcW w:w="881" w:type="pct"/>
          </w:tcPr>
          <w:p w:rsidR="00A962F1" w:rsidRPr="00465753" w:rsidRDefault="00A962F1" w:rsidP="007210ED">
            <w:pPr>
              <w:rPr>
                <w:i/>
                <w:iCs/>
              </w:rPr>
            </w:pPr>
            <w:r w:rsidRPr="00465753">
              <w:t>Sąmoningas fizinio aktyvumo reguliavimas</w:t>
            </w:r>
          </w:p>
        </w:tc>
        <w:tc>
          <w:tcPr>
            <w:tcW w:w="486" w:type="pct"/>
          </w:tcPr>
          <w:p w:rsidR="00A962F1" w:rsidRPr="00465753" w:rsidRDefault="00A962F1" w:rsidP="007210ED">
            <w:pPr>
              <w:jc w:val="center"/>
            </w:pPr>
            <w:r w:rsidRPr="00465753">
              <w:rPr>
                <w:rFonts w:eastAsia="Calibri"/>
              </w:rPr>
              <w:t>IV</w:t>
            </w:r>
          </w:p>
        </w:tc>
        <w:tc>
          <w:tcPr>
            <w:tcW w:w="487" w:type="pct"/>
          </w:tcPr>
          <w:p w:rsidR="00A962F1" w:rsidRPr="00465753" w:rsidRDefault="00A962F1" w:rsidP="007210ED">
            <w:pPr>
              <w:jc w:val="center"/>
            </w:pPr>
            <w:r w:rsidRPr="00465753">
              <w:t>1</w:t>
            </w:r>
          </w:p>
        </w:tc>
        <w:tc>
          <w:tcPr>
            <w:tcW w:w="813" w:type="pct"/>
          </w:tcPr>
          <w:p w:rsidR="00A962F1" w:rsidRPr="00465753" w:rsidRDefault="00A962F1" w:rsidP="00465753">
            <w:pPr>
              <w:rPr>
                <w:highlight w:val="yellow"/>
              </w:rPr>
            </w:pPr>
            <w:r w:rsidRPr="00465753">
              <w:t>Reguliuoti fizinį aktyvumą.</w:t>
            </w:r>
          </w:p>
        </w:tc>
        <w:tc>
          <w:tcPr>
            <w:tcW w:w="1810" w:type="pct"/>
          </w:tcPr>
          <w:p w:rsidR="00A962F1" w:rsidRPr="00465753" w:rsidRDefault="00A962F1" w:rsidP="00465753">
            <w:r w:rsidRPr="00465753">
              <w:t>Išmanyti fizinio aktyvumo formas.</w:t>
            </w:r>
          </w:p>
          <w:p w:rsidR="00A962F1" w:rsidRPr="00465753" w:rsidRDefault="00A962F1" w:rsidP="00465753">
            <w:r w:rsidRPr="00465753">
              <w:t>Demonstruoti asmeninį fizinį aktyvumą.</w:t>
            </w:r>
          </w:p>
          <w:p w:rsidR="00A962F1" w:rsidRPr="00465753" w:rsidRDefault="00A962F1" w:rsidP="00465753">
            <w:r w:rsidRPr="00465753">
              <w:t>Taikyti fizinio aktyvumo formas, atsižvelgiant į darbo specifiką.</w:t>
            </w:r>
          </w:p>
        </w:tc>
      </w:tr>
      <w:tr w:rsidR="00465753" w:rsidRPr="00465753" w:rsidTr="007210ED">
        <w:trPr>
          <w:trHeight w:val="174"/>
          <w:jc w:val="center"/>
        </w:trPr>
        <w:tc>
          <w:tcPr>
            <w:tcW w:w="524" w:type="pct"/>
          </w:tcPr>
          <w:p w:rsidR="00A962F1" w:rsidRPr="00465753" w:rsidRDefault="00A962F1" w:rsidP="007210ED">
            <w:pPr>
              <w:jc w:val="center"/>
            </w:pPr>
            <w:r w:rsidRPr="00465753">
              <w:t>4102203</w:t>
            </w:r>
          </w:p>
        </w:tc>
        <w:tc>
          <w:tcPr>
            <w:tcW w:w="881" w:type="pct"/>
          </w:tcPr>
          <w:p w:rsidR="00A962F1" w:rsidRPr="00465753" w:rsidRDefault="00A962F1" w:rsidP="007210ED">
            <w:pPr>
              <w:rPr>
                <w:iCs/>
              </w:rPr>
            </w:pPr>
            <w:r w:rsidRPr="00465753">
              <w:rPr>
                <w:iCs/>
              </w:rPr>
              <w:t>Darbuotojų sauga ir sveikata</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2</w:t>
            </w:r>
          </w:p>
        </w:tc>
        <w:tc>
          <w:tcPr>
            <w:tcW w:w="813" w:type="pct"/>
          </w:tcPr>
          <w:p w:rsidR="00A962F1" w:rsidRPr="00465753" w:rsidRDefault="00A962F1" w:rsidP="00465753">
            <w:pPr>
              <w:rPr>
                <w:highlight w:val="yellow"/>
              </w:rPr>
            </w:pPr>
            <w:r w:rsidRPr="00465753">
              <w:t>Tausoti sveikatą ir saugiai dirbti.</w:t>
            </w:r>
          </w:p>
        </w:tc>
        <w:tc>
          <w:tcPr>
            <w:tcW w:w="1810" w:type="pct"/>
          </w:tcPr>
          <w:p w:rsidR="00A962F1" w:rsidRPr="00465753" w:rsidRDefault="00A962F1" w:rsidP="00465753">
            <w:r w:rsidRPr="00465753">
              <w:rPr>
                <w:rFonts w:eastAsia="Calibri"/>
              </w:rPr>
              <w:t>Išmanyti darbuotojų saugos ir sveikatos reikalavimus, keliamus darbo vietai.</w:t>
            </w:r>
          </w:p>
        </w:tc>
      </w:tr>
      <w:tr w:rsidR="00465753" w:rsidRPr="00465753" w:rsidTr="007210ED">
        <w:trPr>
          <w:jc w:val="center"/>
        </w:trPr>
        <w:tc>
          <w:tcPr>
            <w:tcW w:w="5000" w:type="pct"/>
            <w:gridSpan w:val="6"/>
            <w:shd w:val="clear" w:color="auto" w:fill="F2F2F2"/>
          </w:tcPr>
          <w:p w:rsidR="00E66A3E" w:rsidRPr="00465753" w:rsidRDefault="00E66A3E" w:rsidP="007210ED">
            <w:pPr>
              <w:pStyle w:val="2vidutinistinklelis1"/>
              <w:rPr>
                <w:b/>
              </w:rPr>
            </w:pPr>
            <w:r w:rsidRPr="00465753">
              <w:rPr>
                <w:b/>
              </w:rPr>
              <w:t>Kvalifikaciją sudarančioms kompetencijoms įgyti skirti moduliai</w:t>
            </w:r>
            <w:r w:rsidR="00C579B8" w:rsidRPr="00465753">
              <w:rPr>
                <w:b/>
              </w:rPr>
              <w:t xml:space="preserve"> (iš viso </w:t>
            </w:r>
            <w:r w:rsidR="00A962F1" w:rsidRPr="00465753">
              <w:rPr>
                <w:b/>
              </w:rPr>
              <w:t>45</w:t>
            </w:r>
            <w:r w:rsidR="00C579B8" w:rsidRPr="00465753">
              <w:rPr>
                <w:b/>
              </w:rPr>
              <w:t xml:space="preserve"> </w:t>
            </w:r>
            <w:r w:rsidR="00592AFC" w:rsidRPr="00465753">
              <w:rPr>
                <w:b/>
              </w:rPr>
              <w:t xml:space="preserve">mokymosi </w:t>
            </w:r>
            <w:r w:rsidR="00C579B8" w:rsidRPr="00465753">
              <w:rPr>
                <w:b/>
              </w:rPr>
              <w:t>kreditai)</w:t>
            </w:r>
          </w:p>
        </w:tc>
      </w:tr>
      <w:tr w:rsidR="00465753" w:rsidRPr="00465753" w:rsidTr="007210ED">
        <w:trPr>
          <w:trHeight w:val="174"/>
          <w:jc w:val="center"/>
        </w:trPr>
        <w:tc>
          <w:tcPr>
            <w:tcW w:w="5000" w:type="pct"/>
            <w:gridSpan w:val="6"/>
          </w:tcPr>
          <w:p w:rsidR="00E66A3E" w:rsidRPr="00465753" w:rsidRDefault="00E66A3E" w:rsidP="007210ED">
            <w:pPr>
              <w:rPr>
                <w:i/>
              </w:rPr>
            </w:pPr>
            <w:r w:rsidRPr="00465753">
              <w:rPr>
                <w:i/>
              </w:rPr>
              <w:t xml:space="preserve">Privalomieji (iš viso </w:t>
            </w:r>
            <w:r w:rsidR="00A962F1" w:rsidRPr="00465753">
              <w:rPr>
                <w:i/>
              </w:rPr>
              <w:t>45</w:t>
            </w:r>
            <w:r w:rsidRPr="00465753">
              <w:rPr>
                <w:i/>
              </w:rPr>
              <w:t xml:space="preserve"> </w:t>
            </w:r>
            <w:r w:rsidR="00592AFC" w:rsidRPr="00465753">
              <w:rPr>
                <w:i/>
              </w:rPr>
              <w:t xml:space="preserve">mokymosi </w:t>
            </w:r>
            <w:r w:rsidRPr="00465753">
              <w:rPr>
                <w:i/>
              </w:rPr>
              <w:t>kreditai)</w:t>
            </w:r>
          </w:p>
        </w:tc>
      </w:tr>
      <w:tr w:rsidR="00465753" w:rsidRPr="00465753" w:rsidTr="007210ED">
        <w:trPr>
          <w:trHeight w:val="174"/>
          <w:jc w:val="center"/>
        </w:trPr>
        <w:tc>
          <w:tcPr>
            <w:tcW w:w="524" w:type="pct"/>
          </w:tcPr>
          <w:p w:rsidR="00A962F1" w:rsidRPr="00465753" w:rsidRDefault="00A962F1" w:rsidP="007210ED">
            <w:pPr>
              <w:jc w:val="center"/>
              <w:rPr>
                <w:highlight w:val="yellow"/>
              </w:rPr>
            </w:pPr>
            <w:r w:rsidRPr="00465753">
              <w:t>4073283</w:t>
            </w:r>
          </w:p>
        </w:tc>
        <w:tc>
          <w:tcPr>
            <w:tcW w:w="881" w:type="pct"/>
          </w:tcPr>
          <w:p w:rsidR="00A962F1" w:rsidRPr="00465753" w:rsidRDefault="00A962F1" w:rsidP="007210ED">
            <w:pPr>
              <w:rPr>
                <w:i/>
                <w:iCs/>
                <w:highlight w:val="yellow"/>
              </w:rPr>
            </w:pPr>
            <w:r w:rsidRPr="00465753">
              <w:rPr>
                <w:lang w:eastAsia="en-US"/>
              </w:rPr>
              <w:t>Mūrininko darbo vietos įrengimas ir mūro skiedinio paruošimas</w:t>
            </w:r>
          </w:p>
        </w:tc>
        <w:tc>
          <w:tcPr>
            <w:tcW w:w="486" w:type="pct"/>
          </w:tcPr>
          <w:p w:rsidR="00A962F1" w:rsidRPr="00465753" w:rsidRDefault="00A962F1" w:rsidP="007210ED">
            <w:pPr>
              <w:jc w:val="center"/>
              <w:rPr>
                <w:highlight w:val="yellow"/>
              </w:rP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465753">
            <w:r w:rsidRPr="00465753">
              <w:rPr>
                <w:iCs/>
              </w:rPr>
              <w:t>Įrengti mūrininko darbo vietą ir paruošti mūro skiedinį.</w:t>
            </w:r>
          </w:p>
        </w:tc>
        <w:tc>
          <w:tcPr>
            <w:tcW w:w="1810" w:type="pct"/>
          </w:tcPr>
          <w:p w:rsidR="00030B39" w:rsidRDefault="00A962F1" w:rsidP="00465753">
            <w:r w:rsidRPr="00465753">
              <w:t>Išvardinti mūrininko darbų saugos ir sveikatos reikalavimus.</w:t>
            </w:r>
          </w:p>
          <w:p w:rsidR="00A962F1" w:rsidRPr="00465753" w:rsidRDefault="00A962F1" w:rsidP="00465753">
            <w:pPr>
              <w:rPr>
                <w:bCs/>
              </w:rPr>
            </w:pPr>
            <w:r w:rsidRPr="00465753">
              <w:rPr>
                <w:bCs/>
              </w:rPr>
              <w:t>Išmanyti statybinių medžiagų ir gaminių rūšis, savybes, paskirtį.</w:t>
            </w:r>
          </w:p>
          <w:p w:rsidR="00A962F1" w:rsidRPr="00465753" w:rsidRDefault="00A962F1" w:rsidP="00465753">
            <w:r w:rsidRPr="00465753">
              <w:rPr>
                <w:bCs/>
              </w:rPr>
              <w:t>Išmanyti statinių klasifikaciją, konstrukcijas, elementus.</w:t>
            </w:r>
          </w:p>
          <w:p w:rsidR="00155EAC" w:rsidRPr="00465753" w:rsidRDefault="00155EAC" w:rsidP="00465753">
            <w:r w:rsidRPr="00465753">
              <w:t>Organizuoti mūrininko darbo vietą.</w:t>
            </w:r>
          </w:p>
          <w:p w:rsidR="00A962F1" w:rsidRPr="00465753" w:rsidRDefault="00A962F1" w:rsidP="00465753">
            <w:r w:rsidRPr="00465753">
              <w:t>Paruošti skiedinius mūrijimui.</w:t>
            </w:r>
          </w:p>
        </w:tc>
      </w:tr>
      <w:tr w:rsidR="00465753" w:rsidRPr="00465753" w:rsidTr="007210ED">
        <w:trPr>
          <w:trHeight w:val="174"/>
          <w:jc w:val="center"/>
        </w:trPr>
        <w:tc>
          <w:tcPr>
            <w:tcW w:w="524" w:type="pct"/>
          </w:tcPr>
          <w:p w:rsidR="00A962F1" w:rsidRPr="00465753" w:rsidRDefault="00A962F1" w:rsidP="007210ED">
            <w:pPr>
              <w:jc w:val="center"/>
            </w:pPr>
            <w:r w:rsidRPr="00465753">
              <w:rPr>
                <w:bCs/>
              </w:rPr>
              <w:lastRenderedPageBreak/>
              <w:t>4073284</w:t>
            </w:r>
          </w:p>
        </w:tc>
        <w:tc>
          <w:tcPr>
            <w:tcW w:w="881" w:type="pct"/>
          </w:tcPr>
          <w:p w:rsidR="00A962F1" w:rsidRPr="00465753" w:rsidRDefault="00A962F1" w:rsidP="007210ED">
            <w:r w:rsidRPr="00465753">
              <w:t xml:space="preserve">Mūro konstrukcijų </w:t>
            </w:r>
            <w:proofErr w:type="spellStart"/>
            <w:r w:rsidRPr="00465753">
              <w:t>hidroizoliavimas</w:t>
            </w:r>
            <w:proofErr w:type="spellEnd"/>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465753">
            <w:r w:rsidRPr="00465753">
              <w:rPr>
                <w:bCs/>
              </w:rPr>
              <w:t>Įrengti mūro konstrukcijoje numatytą hidroizoliaciją.</w:t>
            </w:r>
          </w:p>
        </w:tc>
        <w:tc>
          <w:tcPr>
            <w:tcW w:w="1810" w:type="pct"/>
          </w:tcPr>
          <w:p w:rsidR="00A962F1" w:rsidRPr="00465753" w:rsidRDefault="00A962F1" w:rsidP="00465753">
            <w:proofErr w:type="spellStart"/>
            <w:r w:rsidRPr="00465753">
              <w:t>Hidroizoliuoti</w:t>
            </w:r>
            <w:proofErr w:type="spellEnd"/>
            <w:r w:rsidRPr="00465753">
              <w:t xml:space="preserve"> mūrinius paviršius tepamąja hidroizoliacine medžiaga.</w:t>
            </w:r>
          </w:p>
          <w:p w:rsidR="00A962F1" w:rsidRPr="00465753" w:rsidRDefault="00A962F1" w:rsidP="00465753">
            <w:proofErr w:type="spellStart"/>
            <w:r w:rsidRPr="00465753">
              <w:t>Hidroizoliuoti</w:t>
            </w:r>
            <w:proofErr w:type="spellEnd"/>
            <w:r w:rsidRPr="00465753">
              <w:t xml:space="preserve"> mūrinius paviršius klijuojamąja hidroizoliacine medžiaga.</w:t>
            </w:r>
          </w:p>
          <w:p w:rsidR="00A962F1" w:rsidRPr="00465753" w:rsidRDefault="00A962F1" w:rsidP="00465753">
            <w:proofErr w:type="spellStart"/>
            <w:r w:rsidRPr="00465753">
              <w:t>Hidroizoliuoti</w:t>
            </w:r>
            <w:proofErr w:type="spellEnd"/>
            <w:r w:rsidRPr="00465753">
              <w:t xml:space="preserve"> mūrinius paviršius mechaniškai tvirtinama hidroizoliacine medžiaga.</w:t>
            </w:r>
          </w:p>
        </w:tc>
      </w:tr>
      <w:tr w:rsidR="00465753" w:rsidRPr="00465753" w:rsidTr="007210ED">
        <w:trPr>
          <w:trHeight w:val="174"/>
          <w:jc w:val="center"/>
        </w:trPr>
        <w:tc>
          <w:tcPr>
            <w:tcW w:w="524" w:type="pct"/>
          </w:tcPr>
          <w:p w:rsidR="00A962F1" w:rsidRPr="00465753" w:rsidRDefault="00A962F1" w:rsidP="007210ED">
            <w:pPr>
              <w:jc w:val="center"/>
            </w:pPr>
            <w:r w:rsidRPr="00465753">
              <w:t>4073285</w:t>
            </w:r>
          </w:p>
        </w:tc>
        <w:tc>
          <w:tcPr>
            <w:tcW w:w="881" w:type="pct"/>
          </w:tcPr>
          <w:p w:rsidR="00A962F1" w:rsidRPr="00465753" w:rsidRDefault="00A962F1" w:rsidP="007210ED">
            <w:r w:rsidRPr="00465753">
              <w:rPr>
                <w:lang w:eastAsia="en-US"/>
              </w:rPr>
              <w:t>Konstrukcijų mūrijimas iš plytų</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10</w:t>
            </w:r>
          </w:p>
        </w:tc>
        <w:tc>
          <w:tcPr>
            <w:tcW w:w="813" w:type="pct"/>
          </w:tcPr>
          <w:p w:rsidR="00A962F1" w:rsidRPr="00465753" w:rsidRDefault="00A962F1" w:rsidP="00465753">
            <w:r w:rsidRPr="00465753">
              <w:rPr>
                <w:iCs/>
              </w:rPr>
              <w:t>Mūryti konstrukcijas iš plytų.</w:t>
            </w:r>
          </w:p>
        </w:tc>
        <w:tc>
          <w:tcPr>
            <w:tcW w:w="1810" w:type="pct"/>
          </w:tcPr>
          <w:p w:rsidR="00A43A53" w:rsidRPr="00465753" w:rsidRDefault="00A43A53" w:rsidP="00465753">
            <w:r w:rsidRPr="00465753">
              <w:t>Išmanyti pagrindines brėžinio braižymo taisykles.</w:t>
            </w:r>
          </w:p>
          <w:p w:rsidR="00A962F1" w:rsidRPr="00465753" w:rsidRDefault="00A962F1" w:rsidP="00465753">
            <w:r w:rsidRPr="00465753">
              <w:t xml:space="preserve">Mūryti sienas, kampus, stulpus, </w:t>
            </w:r>
            <w:proofErr w:type="spellStart"/>
            <w:r w:rsidRPr="00465753">
              <w:t>tarpuangius</w:t>
            </w:r>
            <w:proofErr w:type="spellEnd"/>
            <w:r w:rsidRPr="00465753">
              <w:t xml:space="preserve"> ir sankirtas.</w:t>
            </w:r>
          </w:p>
          <w:p w:rsidR="00A962F1" w:rsidRPr="00465753" w:rsidRDefault="00A962F1" w:rsidP="00465753">
            <w:r w:rsidRPr="00465753">
              <w:t>Mūryti sąramas, karnizus, šulinius, ventiliacijos ir dūmtraukių kanalus.</w:t>
            </w:r>
          </w:p>
          <w:p w:rsidR="00A962F1" w:rsidRPr="00465753" w:rsidRDefault="00A962F1" w:rsidP="00465753">
            <w:r w:rsidRPr="00465753">
              <w:t>Mūryti lengvąjį mūrą, arkas, skliautus.</w:t>
            </w:r>
          </w:p>
          <w:p w:rsidR="00A962F1" w:rsidRPr="00465753" w:rsidRDefault="00A962F1" w:rsidP="00465753">
            <w:r w:rsidRPr="00465753">
              <w:t>Mūryti šaltyje.</w:t>
            </w:r>
          </w:p>
        </w:tc>
      </w:tr>
      <w:tr w:rsidR="00465753" w:rsidRPr="00465753" w:rsidTr="007210ED">
        <w:trPr>
          <w:trHeight w:val="174"/>
          <w:jc w:val="center"/>
        </w:trPr>
        <w:tc>
          <w:tcPr>
            <w:tcW w:w="524" w:type="pct"/>
          </w:tcPr>
          <w:p w:rsidR="00A962F1" w:rsidRPr="00465753" w:rsidRDefault="00A962F1" w:rsidP="007210ED">
            <w:pPr>
              <w:jc w:val="center"/>
            </w:pPr>
            <w:r w:rsidRPr="00465753">
              <w:t>4073216</w:t>
            </w:r>
          </w:p>
        </w:tc>
        <w:tc>
          <w:tcPr>
            <w:tcW w:w="881" w:type="pct"/>
          </w:tcPr>
          <w:p w:rsidR="00A962F1" w:rsidRPr="00465753" w:rsidRDefault="00A962F1" w:rsidP="007210ED">
            <w:r w:rsidRPr="00465753">
              <w:t>Konstrukcijų mūrijimas iš blokelių</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465753">
            <w:r w:rsidRPr="00465753">
              <w:rPr>
                <w:bCs/>
              </w:rPr>
              <w:t>Mūryti konstrukcijas iš įvairių blokelių.</w:t>
            </w:r>
          </w:p>
        </w:tc>
        <w:tc>
          <w:tcPr>
            <w:tcW w:w="1810" w:type="pct"/>
          </w:tcPr>
          <w:p w:rsidR="00A962F1" w:rsidRPr="00465753" w:rsidRDefault="00A962F1" w:rsidP="00465753">
            <w:r w:rsidRPr="00465753">
              <w:t>Mūryti konstrukcijas iš silikatinių blokelių. Mūryti konstrukcijas iš keraminių blokelių. Mūryti konstrukcijas iš betono blokelių.</w:t>
            </w:r>
          </w:p>
        </w:tc>
      </w:tr>
      <w:tr w:rsidR="00465753" w:rsidRPr="00465753" w:rsidTr="007210ED">
        <w:trPr>
          <w:trHeight w:val="174"/>
          <w:jc w:val="center"/>
        </w:trPr>
        <w:tc>
          <w:tcPr>
            <w:tcW w:w="524" w:type="pct"/>
          </w:tcPr>
          <w:p w:rsidR="00A962F1" w:rsidRPr="00465753" w:rsidRDefault="00A962F1" w:rsidP="007210ED">
            <w:pPr>
              <w:jc w:val="center"/>
            </w:pPr>
            <w:r w:rsidRPr="00465753">
              <w:t>4073286</w:t>
            </w:r>
          </w:p>
        </w:tc>
        <w:tc>
          <w:tcPr>
            <w:tcW w:w="881" w:type="pct"/>
          </w:tcPr>
          <w:p w:rsidR="00A962F1" w:rsidRPr="00465753" w:rsidRDefault="00A962F1" w:rsidP="007210ED">
            <w:r w:rsidRPr="00465753">
              <w:t>Konstrukcijų mūrijimas iš lauko akmenų</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465753">
            <w:r w:rsidRPr="00465753">
              <w:rPr>
                <w:bCs/>
              </w:rPr>
              <w:t xml:space="preserve">Mūryti ir betonuoti konstrukcijas iš </w:t>
            </w:r>
            <w:proofErr w:type="spellStart"/>
            <w:r w:rsidRPr="00465753">
              <w:rPr>
                <w:bCs/>
              </w:rPr>
              <w:t>laukakmenio</w:t>
            </w:r>
            <w:proofErr w:type="spellEnd"/>
            <w:r w:rsidRPr="00465753">
              <w:rPr>
                <w:bCs/>
              </w:rPr>
              <w:t>.</w:t>
            </w:r>
          </w:p>
        </w:tc>
        <w:tc>
          <w:tcPr>
            <w:tcW w:w="1810" w:type="pct"/>
          </w:tcPr>
          <w:p w:rsidR="00A962F1" w:rsidRPr="00465753" w:rsidRDefault="00A962F1" w:rsidP="00465753">
            <w:r w:rsidRPr="00465753">
              <w:t xml:space="preserve">Parinkti </w:t>
            </w:r>
            <w:proofErr w:type="spellStart"/>
            <w:r w:rsidRPr="00465753">
              <w:t>laukakmenio</w:t>
            </w:r>
            <w:proofErr w:type="spellEnd"/>
            <w:r w:rsidRPr="00465753">
              <w:t xml:space="preserve"> mūro natūralias medžiagas ir darbo įrankius.</w:t>
            </w:r>
          </w:p>
          <w:p w:rsidR="00A962F1" w:rsidRPr="00465753" w:rsidRDefault="00A962F1" w:rsidP="00465753">
            <w:r w:rsidRPr="00465753">
              <w:t xml:space="preserve">Mūryti konstrukcijas iš </w:t>
            </w:r>
            <w:proofErr w:type="spellStart"/>
            <w:r w:rsidRPr="00465753">
              <w:t>laukakmenio</w:t>
            </w:r>
            <w:proofErr w:type="spellEnd"/>
            <w:r w:rsidRPr="00465753">
              <w:t>.</w:t>
            </w:r>
          </w:p>
          <w:p w:rsidR="00A962F1" w:rsidRPr="00465753" w:rsidRDefault="00A962F1" w:rsidP="00465753">
            <w:r w:rsidRPr="00465753">
              <w:t xml:space="preserve">Įrengti </w:t>
            </w:r>
            <w:proofErr w:type="spellStart"/>
            <w:r w:rsidRPr="00465753">
              <w:t>laukakmenio</w:t>
            </w:r>
            <w:proofErr w:type="spellEnd"/>
            <w:r w:rsidRPr="00465753">
              <w:t xml:space="preserve"> betono konstrukcijas.</w:t>
            </w:r>
          </w:p>
        </w:tc>
      </w:tr>
      <w:tr w:rsidR="00465753" w:rsidRPr="00465753" w:rsidTr="007210ED">
        <w:trPr>
          <w:trHeight w:val="174"/>
          <w:jc w:val="center"/>
        </w:trPr>
        <w:tc>
          <w:tcPr>
            <w:tcW w:w="524" w:type="pct"/>
          </w:tcPr>
          <w:p w:rsidR="00A962F1" w:rsidRPr="00465753" w:rsidRDefault="00A962F1" w:rsidP="007210ED">
            <w:pPr>
              <w:jc w:val="center"/>
            </w:pPr>
            <w:r w:rsidRPr="00465753">
              <w:t>4073287</w:t>
            </w:r>
          </w:p>
        </w:tc>
        <w:tc>
          <w:tcPr>
            <w:tcW w:w="881" w:type="pct"/>
          </w:tcPr>
          <w:p w:rsidR="00A962F1" w:rsidRPr="00465753" w:rsidRDefault="00A962F1" w:rsidP="00465753">
            <w:r w:rsidRPr="00465753">
              <w:rPr>
                <w:lang w:val="es-ES"/>
              </w:rPr>
              <w:t>Mūro konstrukcijų remontas</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465753">
            <w:pPr>
              <w:jc w:val="center"/>
            </w:pPr>
            <w:r w:rsidRPr="00465753">
              <w:t>5</w:t>
            </w:r>
          </w:p>
        </w:tc>
        <w:tc>
          <w:tcPr>
            <w:tcW w:w="813" w:type="pct"/>
          </w:tcPr>
          <w:p w:rsidR="00A962F1" w:rsidRPr="00465753" w:rsidRDefault="00A962F1" w:rsidP="00465753">
            <w:pPr>
              <w:rPr>
                <w:bCs/>
              </w:rPr>
            </w:pPr>
            <w:r w:rsidRPr="00465753">
              <w:rPr>
                <w:bCs/>
              </w:rPr>
              <w:t>Remontuoti mūro konstrukcijas.</w:t>
            </w:r>
          </w:p>
        </w:tc>
        <w:tc>
          <w:tcPr>
            <w:tcW w:w="1810" w:type="pct"/>
          </w:tcPr>
          <w:p w:rsidR="00A962F1" w:rsidRPr="00465753" w:rsidRDefault="00A962F1" w:rsidP="00465753">
            <w:r w:rsidRPr="00465753">
              <w:t>Paruošti mūro konstrukciją remontui. Remontuoti, stiprinti ar keisti mūro konstrukcijas ar jų elementus.</w:t>
            </w:r>
          </w:p>
        </w:tc>
      </w:tr>
      <w:tr w:rsidR="00465753" w:rsidRPr="00465753" w:rsidTr="007210ED">
        <w:trPr>
          <w:trHeight w:val="174"/>
          <w:jc w:val="center"/>
        </w:trPr>
        <w:tc>
          <w:tcPr>
            <w:tcW w:w="524" w:type="pct"/>
          </w:tcPr>
          <w:p w:rsidR="00A962F1" w:rsidRPr="00465753" w:rsidRDefault="00DA32F1" w:rsidP="007210ED">
            <w:pPr>
              <w:jc w:val="center"/>
            </w:pPr>
            <w:r w:rsidRPr="00465753">
              <w:t>407320011</w:t>
            </w:r>
          </w:p>
        </w:tc>
        <w:tc>
          <w:tcPr>
            <w:tcW w:w="881" w:type="pct"/>
          </w:tcPr>
          <w:p w:rsidR="00A962F1" w:rsidRPr="00465753" w:rsidRDefault="00A962F1" w:rsidP="00465753">
            <w:pPr>
              <w:rPr>
                <w:lang w:val="es-ES"/>
              </w:rPr>
            </w:pPr>
            <w:r w:rsidRPr="00465753">
              <w:t>Mūrinio statinio konstrukcijų montavimas</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465753">
            <w:pPr>
              <w:rPr>
                <w:bCs/>
              </w:rPr>
            </w:pPr>
            <w:r w:rsidRPr="00465753">
              <w:rPr>
                <w:bCs/>
              </w:rPr>
              <w:t>Montuoti mūrinio statinio konstrukcijas.</w:t>
            </w:r>
          </w:p>
        </w:tc>
        <w:tc>
          <w:tcPr>
            <w:tcW w:w="1810" w:type="pct"/>
          </w:tcPr>
          <w:p w:rsidR="00030B39" w:rsidRDefault="00A962F1" w:rsidP="00465753">
            <w:r w:rsidRPr="00465753">
              <w:t>Paruošti elementus kabinimui ir kėlimui.</w:t>
            </w:r>
          </w:p>
          <w:p w:rsidR="00A962F1" w:rsidRPr="00465753" w:rsidRDefault="00A962F1" w:rsidP="00465753">
            <w:r w:rsidRPr="00465753">
              <w:t>Kelti ir statyti mūrinio statinio konstrukcijas.</w:t>
            </w:r>
          </w:p>
          <w:p w:rsidR="00A962F1" w:rsidRPr="00465753" w:rsidRDefault="00A962F1" w:rsidP="00465753">
            <w:r w:rsidRPr="00465753">
              <w:t>Montuoti surenkamus metalinius, betoninius, gelžbetoninius ar medinius elementus.</w:t>
            </w:r>
          </w:p>
        </w:tc>
      </w:tr>
      <w:tr w:rsidR="00465753" w:rsidRPr="00465753" w:rsidTr="007210ED">
        <w:trPr>
          <w:trHeight w:val="174"/>
          <w:jc w:val="center"/>
        </w:trPr>
        <w:tc>
          <w:tcPr>
            <w:tcW w:w="524" w:type="pct"/>
          </w:tcPr>
          <w:p w:rsidR="00A962F1" w:rsidRPr="00465753" w:rsidRDefault="00A962F1" w:rsidP="007210ED">
            <w:pPr>
              <w:jc w:val="center"/>
            </w:pPr>
            <w:r w:rsidRPr="00465753">
              <w:t>4073220</w:t>
            </w:r>
            <w:r w:rsidR="00D679E0">
              <w:t>12</w:t>
            </w:r>
          </w:p>
        </w:tc>
        <w:tc>
          <w:tcPr>
            <w:tcW w:w="881" w:type="pct"/>
          </w:tcPr>
          <w:p w:rsidR="00A962F1" w:rsidRPr="00465753" w:rsidRDefault="00A962F1" w:rsidP="007210ED">
            <w:pPr>
              <w:rPr>
                <w:lang w:val="es-ES"/>
              </w:rPr>
            </w:pPr>
            <w:r w:rsidRPr="00465753">
              <w:t>Mūrinio statinio konstrukcijos elementų betonavimas</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465753">
            <w:pPr>
              <w:rPr>
                <w:bCs/>
              </w:rPr>
            </w:pPr>
            <w:r w:rsidRPr="00465753">
              <w:rPr>
                <w:bCs/>
              </w:rPr>
              <w:t>Betonuoti mūrinio statinio konstrukcijos elementus.</w:t>
            </w:r>
          </w:p>
        </w:tc>
        <w:tc>
          <w:tcPr>
            <w:tcW w:w="1810" w:type="pct"/>
          </w:tcPr>
          <w:p w:rsidR="00030B39" w:rsidRDefault="00A962F1" w:rsidP="00465753">
            <w:r w:rsidRPr="00465753">
              <w:t>Parinkti klojinius pagal paskirtį.</w:t>
            </w:r>
          </w:p>
          <w:p w:rsidR="00A962F1" w:rsidRPr="00465753" w:rsidRDefault="00A962F1" w:rsidP="00465753">
            <w:r w:rsidRPr="00465753">
              <w:t>Sumontuoti ir išmontuoti klojinius.</w:t>
            </w:r>
          </w:p>
          <w:p w:rsidR="00A962F1" w:rsidRPr="00465753" w:rsidRDefault="00A962F1" w:rsidP="00465753">
            <w:r w:rsidRPr="00465753">
              <w:t>Armuoti monolitinio betono konstrukcijas.</w:t>
            </w:r>
          </w:p>
          <w:p w:rsidR="00A962F1" w:rsidRPr="00465753" w:rsidRDefault="00A962F1" w:rsidP="00465753">
            <w:r w:rsidRPr="00465753">
              <w:t>Betonuoti konstrukcijas.</w:t>
            </w:r>
          </w:p>
        </w:tc>
      </w:tr>
      <w:tr w:rsidR="00465753" w:rsidRPr="00465753" w:rsidTr="007210ED">
        <w:trPr>
          <w:trHeight w:val="174"/>
          <w:jc w:val="center"/>
        </w:trPr>
        <w:tc>
          <w:tcPr>
            <w:tcW w:w="5000" w:type="pct"/>
            <w:gridSpan w:val="6"/>
            <w:shd w:val="clear" w:color="auto" w:fill="F2F2F2"/>
          </w:tcPr>
          <w:p w:rsidR="00A962F1" w:rsidRPr="00465753" w:rsidRDefault="00A962F1" w:rsidP="007210ED">
            <w:pPr>
              <w:pStyle w:val="2vidutinistinklelis1"/>
              <w:rPr>
                <w:b/>
              </w:rPr>
            </w:pPr>
            <w:r w:rsidRPr="00465753">
              <w:rPr>
                <w:b/>
              </w:rPr>
              <w:t>Pasirenkamieji moduliai (iš viso 5 mokymosi kreditai)</w:t>
            </w:r>
          </w:p>
        </w:tc>
      </w:tr>
      <w:tr w:rsidR="00465753" w:rsidRPr="00465753" w:rsidTr="007210ED">
        <w:trPr>
          <w:trHeight w:val="174"/>
          <w:jc w:val="center"/>
        </w:trPr>
        <w:tc>
          <w:tcPr>
            <w:tcW w:w="524" w:type="pct"/>
          </w:tcPr>
          <w:p w:rsidR="00A962F1" w:rsidRPr="00465753" w:rsidRDefault="00DA32F1" w:rsidP="007210ED">
            <w:r w:rsidRPr="00465753">
              <w:t>407320013</w:t>
            </w:r>
          </w:p>
        </w:tc>
        <w:tc>
          <w:tcPr>
            <w:tcW w:w="881" w:type="pct"/>
          </w:tcPr>
          <w:p w:rsidR="00A962F1" w:rsidRPr="00465753" w:rsidRDefault="00A962F1" w:rsidP="007210ED">
            <w:r w:rsidRPr="00465753">
              <w:t>Krosnių mūrijimas iš plytų</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7210ED">
            <w:r w:rsidRPr="00465753">
              <w:rPr>
                <w:bCs/>
                <w:iCs/>
              </w:rPr>
              <w:t>Mūryti krosnis iš plytų.</w:t>
            </w:r>
          </w:p>
        </w:tc>
        <w:tc>
          <w:tcPr>
            <w:tcW w:w="1810" w:type="pct"/>
          </w:tcPr>
          <w:p w:rsidR="00A962F1" w:rsidRPr="00465753" w:rsidRDefault="00A962F1" w:rsidP="007210ED">
            <w:r w:rsidRPr="00465753">
              <w:t>Parinkti krosnių schemą, medžiagas, įrankius.</w:t>
            </w:r>
          </w:p>
          <w:p w:rsidR="00A962F1" w:rsidRPr="00465753" w:rsidRDefault="00A962F1" w:rsidP="007210ED">
            <w:r w:rsidRPr="00465753">
              <w:t>Išmūryti atskiras krosnies dalis.</w:t>
            </w:r>
          </w:p>
          <w:p w:rsidR="00A962F1" w:rsidRPr="00465753" w:rsidRDefault="00A962F1" w:rsidP="007210ED">
            <w:r w:rsidRPr="00465753">
              <w:t>Išmūryti krosnį.</w:t>
            </w:r>
          </w:p>
        </w:tc>
      </w:tr>
      <w:tr w:rsidR="00465753" w:rsidRPr="00465753" w:rsidTr="007210ED">
        <w:trPr>
          <w:trHeight w:val="174"/>
          <w:jc w:val="center"/>
        </w:trPr>
        <w:tc>
          <w:tcPr>
            <w:tcW w:w="524" w:type="pct"/>
          </w:tcPr>
          <w:p w:rsidR="00A962F1" w:rsidRPr="00465753" w:rsidRDefault="00DA32F1" w:rsidP="007210ED">
            <w:r w:rsidRPr="00465753">
              <w:lastRenderedPageBreak/>
              <w:t>407320014</w:t>
            </w:r>
          </w:p>
        </w:tc>
        <w:tc>
          <w:tcPr>
            <w:tcW w:w="881" w:type="pct"/>
          </w:tcPr>
          <w:p w:rsidR="00A962F1" w:rsidRPr="00465753" w:rsidRDefault="00A962F1" w:rsidP="007210ED">
            <w:r w:rsidRPr="00465753">
              <w:t>Apdailos ir dekoratyvinio mūro mūrijimas</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7210ED">
            <w:r w:rsidRPr="00465753">
              <w:rPr>
                <w:bCs/>
              </w:rPr>
              <w:t xml:space="preserve">Mūryti apdailos ir dekoratyvinį mūrą. </w:t>
            </w:r>
          </w:p>
        </w:tc>
        <w:tc>
          <w:tcPr>
            <w:tcW w:w="1810" w:type="pct"/>
          </w:tcPr>
          <w:p w:rsidR="00A962F1" w:rsidRPr="00465753" w:rsidRDefault="00A962F1" w:rsidP="007210ED">
            <w:r w:rsidRPr="00465753">
              <w:t>Mūryti apdailos mūrą ir mūrą su architektūrinėmis detalėmis.</w:t>
            </w:r>
          </w:p>
          <w:p w:rsidR="00A962F1" w:rsidRPr="00465753" w:rsidRDefault="00A962F1" w:rsidP="007210ED">
            <w:r w:rsidRPr="00465753">
              <w:t>Mūryti dekoratyvinį mūrą.</w:t>
            </w:r>
          </w:p>
        </w:tc>
      </w:tr>
      <w:tr w:rsidR="00465753" w:rsidRPr="00465753" w:rsidTr="007210ED">
        <w:trPr>
          <w:trHeight w:val="586"/>
          <w:jc w:val="center"/>
        </w:trPr>
        <w:tc>
          <w:tcPr>
            <w:tcW w:w="524" w:type="pct"/>
          </w:tcPr>
          <w:p w:rsidR="00A962F1" w:rsidRPr="00465753" w:rsidRDefault="00DA32F1" w:rsidP="007210ED">
            <w:r w:rsidRPr="00465753">
              <w:t>407320015</w:t>
            </w:r>
          </w:p>
        </w:tc>
        <w:tc>
          <w:tcPr>
            <w:tcW w:w="881" w:type="pct"/>
          </w:tcPr>
          <w:p w:rsidR="00A962F1" w:rsidRPr="00465753" w:rsidRDefault="00A962F1" w:rsidP="007210ED">
            <w:proofErr w:type="spellStart"/>
            <w:r w:rsidRPr="00465753">
              <w:t>Polistireno</w:t>
            </w:r>
            <w:proofErr w:type="spellEnd"/>
            <w:r w:rsidRPr="00465753">
              <w:t xml:space="preserve"> </w:t>
            </w:r>
            <w:proofErr w:type="spellStart"/>
            <w:r w:rsidRPr="00465753">
              <w:t>putplasčio</w:t>
            </w:r>
            <w:proofErr w:type="spellEnd"/>
            <w:r w:rsidRPr="00465753">
              <w:t xml:space="preserve"> blokelių mūrijimas</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7210ED">
            <w:r w:rsidRPr="00465753">
              <w:rPr>
                <w:bCs/>
              </w:rPr>
              <w:t xml:space="preserve">Mūryti </w:t>
            </w:r>
            <w:proofErr w:type="spellStart"/>
            <w:r w:rsidRPr="00465753">
              <w:rPr>
                <w:bCs/>
              </w:rPr>
              <w:t>polistireno</w:t>
            </w:r>
            <w:proofErr w:type="spellEnd"/>
            <w:r w:rsidRPr="00465753">
              <w:rPr>
                <w:bCs/>
              </w:rPr>
              <w:t xml:space="preserve"> </w:t>
            </w:r>
            <w:proofErr w:type="spellStart"/>
            <w:r w:rsidRPr="00465753">
              <w:rPr>
                <w:bCs/>
              </w:rPr>
              <w:t>putplasčio</w:t>
            </w:r>
            <w:proofErr w:type="spellEnd"/>
            <w:r w:rsidRPr="00465753">
              <w:rPr>
                <w:bCs/>
              </w:rPr>
              <w:t xml:space="preserve"> blokelių konstrukcijas.</w:t>
            </w:r>
          </w:p>
        </w:tc>
        <w:tc>
          <w:tcPr>
            <w:tcW w:w="1810" w:type="pct"/>
          </w:tcPr>
          <w:p w:rsidR="00A962F1" w:rsidRPr="00465753" w:rsidRDefault="00A962F1" w:rsidP="007210ED">
            <w:r w:rsidRPr="00465753">
              <w:t>Parinkti ir paruošti medžiagas.</w:t>
            </w:r>
          </w:p>
          <w:p w:rsidR="00A962F1" w:rsidRPr="00465753" w:rsidRDefault="00A962F1" w:rsidP="007210ED">
            <w:r w:rsidRPr="00465753">
              <w:t xml:space="preserve">Mūryti pamatus ir sienas iš </w:t>
            </w:r>
            <w:proofErr w:type="spellStart"/>
            <w:r w:rsidRPr="00465753">
              <w:t>polistireno</w:t>
            </w:r>
            <w:proofErr w:type="spellEnd"/>
            <w:r w:rsidRPr="00465753">
              <w:t xml:space="preserve"> </w:t>
            </w:r>
            <w:proofErr w:type="spellStart"/>
            <w:r w:rsidRPr="00465753">
              <w:t>putplasčio</w:t>
            </w:r>
            <w:proofErr w:type="spellEnd"/>
            <w:r w:rsidRPr="00465753">
              <w:t xml:space="preserve"> blokelių.</w:t>
            </w:r>
          </w:p>
        </w:tc>
      </w:tr>
      <w:tr w:rsidR="00465753" w:rsidRPr="00465753" w:rsidTr="007210ED">
        <w:trPr>
          <w:trHeight w:val="174"/>
          <w:jc w:val="center"/>
        </w:trPr>
        <w:tc>
          <w:tcPr>
            <w:tcW w:w="524" w:type="pct"/>
          </w:tcPr>
          <w:p w:rsidR="00A962F1" w:rsidRPr="00465753" w:rsidRDefault="00DA32F1" w:rsidP="007210ED">
            <w:r w:rsidRPr="00465753">
              <w:t>407320016</w:t>
            </w:r>
          </w:p>
        </w:tc>
        <w:tc>
          <w:tcPr>
            <w:tcW w:w="881" w:type="pct"/>
          </w:tcPr>
          <w:p w:rsidR="00A962F1" w:rsidRPr="00465753" w:rsidRDefault="00A962F1" w:rsidP="007210ED">
            <w:r w:rsidRPr="00465753">
              <w:t>Rankinis tinkavimas paprastais skiediniais</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7210ED">
            <w:r w:rsidRPr="00465753">
              <w:t>Tinkuoti statinių konstrukcijas paprastais skiediniais.</w:t>
            </w:r>
          </w:p>
        </w:tc>
        <w:tc>
          <w:tcPr>
            <w:tcW w:w="1810" w:type="pct"/>
          </w:tcPr>
          <w:p w:rsidR="00A962F1" w:rsidRPr="00465753" w:rsidRDefault="00A962F1" w:rsidP="007210ED">
            <w:r w:rsidRPr="00465753">
              <w:t>Paruošti tinkuotojo darbo vietą, tinkavimo skiedinius, įrankius, įrangą.</w:t>
            </w:r>
          </w:p>
          <w:p w:rsidR="00A962F1" w:rsidRPr="00465753" w:rsidRDefault="00A962F1" w:rsidP="007210ED">
            <w:r w:rsidRPr="00465753">
              <w:t>Tinkuoti pastato vidines ir išorines konstrukcijas paprastuoju tinku.</w:t>
            </w:r>
          </w:p>
          <w:p w:rsidR="00A962F1" w:rsidRPr="00465753" w:rsidRDefault="00A962F1" w:rsidP="007210ED">
            <w:r w:rsidRPr="00465753">
              <w:t>Atlikti tinko remontą.</w:t>
            </w:r>
          </w:p>
        </w:tc>
      </w:tr>
      <w:tr w:rsidR="00465753" w:rsidRPr="00465753" w:rsidTr="007210ED">
        <w:trPr>
          <w:trHeight w:val="174"/>
          <w:jc w:val="center"/>
        </w:trPr>
        <w:tc>
          <w:tcPr>
            <w:tcW w:w="5000" w:type="pct"/>
            <w:gridSpan w:val="6"/>
            <w:shd w:val="clear" w:color="auto" w:fill="F2F2F2"/>
          </w:tcPr>
          <w:p w:rsidR="00A962F1" w:rsidRPr="00465753" w:rsidRDefault="00A962F1" w:rsidP="007210ED">
            <w:pPr>
              <w:pStyle w:val="2vidutinistinklelis1"/>
              <w:rPr>
                <w:b/>
              </w:rPr>
            </w:pPr>
            <w:r w:rsidRPr="00465753">
              <w:rPr>
                <w:b/>
              </w:rPr>
              <w:t xml:space="preserve">Baigiamasis modulis </w:t>
            </w:r>
            <w:r w:rsidR="007B1984" w:rsidRPr="00465753">
              <w:rPr>
                <w:b/>
              </w:rPr>
              <w:t>(iš viso 5</w:t>
            </w:r>
            <w:r w:rsidRPr="00465753">
              <w:rPr>
                <w:b/>
              </w:rPr>
              <w:t xml:space="preserve"> mokymosi kreditai)</w:t>
            </w:r>
          </w:p>
        </w:tc>
      </w:tr>
      <w:tr w:rsidR="00465753" w:rsidRPr="00465753" w:rsidTr="007210ED">
        <w:trPr>
          <w:trHeight w:val="174"/>
          <w:jc w:val="center"/>
        </w:trPr>
        <w:tc>
          <w:tcPr>
            <w:tcW w:w="524" w:type="pct"/>
          </w:tcPr>
          <w:p w:rsidR="00A962F1" w:rsidRPr="00465753" w:rsidRDefault="00A962F1" w:rsidP="007210ED">
            <w:pPr>
              <w:jc w:val="center"/>
            </w:pPr>
            <w:r w:rsidRPr="00465753">
              <w:t>4000004</w:t>
            </w:r>
          </w:p>
        </w:tc>
        <w:tc>
          <w:tcPr>
            <w:tcW w:w="881" w:type="pct"/>
          </w:tcPr>
          <w:p w:rsidR="00A962F1" w:rsidRPr="00465753" w:rsidRDefault="00A962F1" w:rsidP="007210ED">
            <w:pPr>
              <w:rPr>
                <w:iCs/>
              </w:rPr>
            </w:pPr>
            <w:r w:rsidRPr="00465753">
              <w:rPr>
                <w:iCs/>
              </w:rPr>
              <w:t>Įvadas į darbo rinką</w:t>
            </w:r>
          </w:p>
        </w:tc>
        <w:tc>
          <w:tcPr>
            <w:tcW w:w="486" w:type="pct"/>
          </w:tcPr>
          <w:p w:rsidR="00A962F1" w:rsidRPr="00465753" w:rsidRDefault="00A962F1" w:rsidP="007210ED">
            <w:pPr>
              <w:jc w:val="center"/>
            </w:pPr>
            <w:r w:rsidRPr="00465753">
              <w:t>IV</w:t>
            </w:r>
          </w:p>
        </w:tc>
        <w:tc>
          <w:tcPr>
            <w:tcW w:w="487" w:type="pct"/>
          </w:tcPr>
          <w:p w:rsidR="00A962F1" w:rsidRPr="00465753" w:rsidRDefault="00A962F1" w:rsidP="007210ED">
            <w:pPr>
              <w:jc w:val="center"/>
            </w:pPr>
            <w:r w:rsidRPr="00465753">
              <w:t>5</w:t>
            </w:r>
          </w:p>
        </w:tc>
        <w:tc>
          <w:tcPr>
            <w:tcW w:w="813" w:type="pct"/>
          </w:tcPr>
          <w:p w:rsidR="00A962F1" w:rsidRPr="00465753" w:rsidRDefault="00A962F1" w:rsidP="00465753">
            <w:r w:rsidRPr="00465753">
              <w:t>Formuoti darbinius įgūdžius realioje darbo vietoje.</w:t>
            </w:r>
          </w:p>
        </w:tc>
        <w:tc>
          <w:tcPr>
            <w:tcW w:w="1810" w:type="pct"/>
          </w:tcPr>
          <w:p w:rsidR="00A962F1" w:rsidRPr="00465753" w:rsidRDefault="00A962F1" w:rsidP="00465753">
            <w:pPr>
              <w:rPr>
                <w:iCs/>
              </w:rPr>
            </w:pPr>
            <w:r w:rsidRPr="00465753">
              <w:rPr>
                <w:iCs/>
              </w:rPr>
              <w:t>Įsivertinti ir realioje darbo vietoje demonstruoti įgytas kompetencijas.</w:t>
            </w:r>
          </w:p>
          <w:p w:rsidR="00A962F1" w:rsidRPr="00465753" w:rsidRDefault="00A962F1" w:rsidP="00465753">
            <w:pPr>
              <w:rPr>
                <w:iCs/>
              </w:rPr>
            </w:pPr>
            <w:r w:rsidRPr="00465753">
              <w:t xml:space="preserve">Susipažinti su būsimo darbo specifika ir </w:t>
            </w:r>
            <w:r w:rsidRPr="00465753">
              <w:rPr>
                <w:iCs/>
              </w:rPr>
              <w:t>adaptuotis realioje darbo vietoje.</w:t>
            </w:r>
          </w:p>
          <w:p w:rsidR="00A962F1" w:rsidRPr="00465753" w:rsidRDefault="00A962F1" w:rsidP="00465753">
            <w:r w:rsidRPr="00465753">
              <w:t>Įsivertinti asmenines integracijos į darbo rinką galimybes.</w:t>
            </w:r>
          </w:p>
        </w:tc>
      </w:tr>
    </w:tbl>
    <w:p w:rsidR="005B2359" w:rsidRPr="00465753" w:rsidRDefault="00F67E19" w:rsidP="007210ED">
      <w:pPr>
        <w:jc w:val="center"/>
        <w:rPr>
          <w:b/>
          <w:sz w:val="28"/>
          <w:szCs w:val="28"/>
        </w:rPr>
      </w:pPr>
      <w:r w:rsidRPr="00465753">
        <w:rPr>
          <w:lang w:val="pt-BR"/>
        </w:rPr>
        <w:br w:type="page"/>
      </w:r>
      <w:r w:rsidR="00086D78" w:rsidRPr="00465753">
        <w:rPr>
          <w:b/>
          <w:sz w:val="28"/>
          <w:szCs w:val="28"/>
        </w:rPr>
        <w:lastRenderedPageBreak/>
        <w:t>3. REKOMENDUOJAMA MODULIŲ SEKA</w:t>
      </w:r>
    </w:p>
    <w:p w:rsidR="00704C61" w:rsidRPr="00465753" w:rsidRDefault="00704C61" w:rsidP="0046575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740"/>
        <w:gridCol w:w="1259"/>
        <w:gridCol w:w="2169"/>
        <w:gridCol w:w="6913"/>
      </w:tblGrid>
      <w:tr w:rsidR="00465753" w:rsidRPr="00465753" w:rsidTr="00465753">
        <w:trPr>
          <w:jc w:val="center"/>
        </w:trPr>
        <w:tc>
          <w:tcPr>
            <w:tcW w:w="514" w:type="pct"/>
          </w:tcPr>
          <w:p w:rsidR="00570F2C" w:rsidRPr="00465753" w:rsidRDefault="00570F2C" w:rsidP="007210ED">
            <w:pPr>
              <w:jc w:val="center"/>
              <w:rPr>
                <w:b/>
              </w:rPr>
            </w:pPr>
            <w:r w:rsidRPr="00465753">
              <w:rPr>
                <w:b/>
              </w:rPr>
              <w:t>Valstybinis kodas</w:t>
            </w:r>
          </w:p>
        </w:tc>
        <w:tc>
          <w:tcPr>
            <w:tcW w:w="1191" w:type="pct"/>
          </w:tcPr>
          <w:p w:rsidR="00570F2C" w:rsidRPr="00465753" w:rsidRDefault="00570F2C" w:rsidP="007210ED">
            <w:pPr>
              <w:jc w:val="center"/>
              <w:rPr>
                <w:b/>
              </w:rPr>
            </w:pPr>
            <w:r w:rsidRPr="00465753">
              <w:rPr>
                <w:b/>
              </w:rPr>
              <w:t>Modulio pavadinimas</w:t>
            </w:r>
          </w:p>
        </w:tc>
        <w:tc>
          <w:tcPr>
            <w:tcW w:w="401" w:type="pct"/>
          </w:tcPr>
          <w:p w:rsidR="00570F2C" w:rsidRPr="00465753" w:rsidRDefault="00570F2C" w:rsidP="007210ED">
            <w:pPr>
              <w:jc w:val="center"/>
              <w:rPr>
                <w:b/>
              </w:rPr>
            </w:pPr>
            <w:r w:rsidRPr="00465753">
              <w:rPr>
                <w:b/>
                <w:lang w:val="pt-BR"/>
              </w:rPr>
              <w:t>LTKS lygis</w:t>
            </w:r>
          </w:p>
        </w:tc>
        <w:tc>
          <w:tcPr>
            <w:tcW w:w="691" w:type="pct"/>
          </w:tcPr>
          <w:p w:rsidR="00570F2C" w:rsidRPr="00465753" w:rsidRDefault="00570F2C" w:rsidP="007210ED">
            <w:pPr>
              <w:jc w:val="center"/>
              <w:rPr>
                <w:b/>
              </w:rPr>
            </w:pPr>
            <w:r w:rsidRPr="00465753">
              <w:rPr>
                <w:b/>
              </w:rPr>
              <w:t xml:space="preserve">Apimtis </w:t>
            </w:r>
            <w:r w:rsidR="00592AFC" w:rsidRPr="00465753">
              <w:rPr>
                <w:b/>
              </w:rPr>
              <w:t xml:space="preserve">mokymosi </w:t>
            </w:r>
            <w:r w:rsidRPr="00465753">
              <w:rPr>
                <w:b/>
              </w:rPr>
              <w:t>kreditais</w:t>
            </w:r>
          </w:p>
        </w:tc>
        <w:tc>
          <w:tcPr>
            <w:tcW w:w="2202" w:type="pct"/>
          </w:tcPr>
          <w:p w:rsidR="00570F2C" w:rsidRPr="00465753" w:rsidRDefault="006B30BE" w:rsidP="007210ED">
            <w:pPr>
              <w:jc w:val="center"/>
              <w:rPr>
                <w:b/>
              </w:rPr>
            </w:pPr>
            <w:r w:rsidRPr="00465753">
              <w:rPr>
                <w:b/>
              </w:rPr>
              <w:t>Asmens pasirengimo mokytis modulyje reikalavimai</w:t>
            </w:r>
            <w:r w:rsidR="00570F2C" w:rsidRPr="00465753">
              <w:rPr>
                <w:b/>
              </w:rPr>
              <w:t xml:space="preserve"> (jei taikoma)</w:t>
            </w:r>
          </w:p>
        </w:tc>
      </w:tr>
      <w:tr w:rsidR="00465753" w:rsidRPr="00465753" w:rsidTr="00465753">
        <w:trPr>
          <w:jc w:val="center"/>
        </w:trPr>
        <w:tc>
          <w:tcPr>
            <w:tcW w:w="514" w:type="pct"/>
          </w:tcPr>
          <w:p w:rsidR="00570F2C" w:rsidRPr="00465753" w:rsidRDefault="00A2777C" w:rsidP="007210ED">
            <w:pPr>
              <w:jc w:val="center"/>
            </w:pPr>
            <w:r w:rsidRPr="00465753">
              <w:t>4000005</w:t>
            </w:r>
          </w:p>
        </w:tc>
        <w:tc>
          <w:tcPr>
            <w:tcW w:w="1191" w:type="pct"/>
          </w:tcPr>
          <w:p w:rsidR="00570F2C" w:rsidRPr="00465753" w:rsidRDefault="009760CB" w:rsidP="007210ED">
            <w:r w:rsidRPr="00465753">
              <w:t>Įvadas į profesiją</w:t>
            </w:r>
          </w:p>
        </w:tc>
        <w:tc>
          <w:tcPr>
            <w:tcW w:w="401" w:type="pct"/>
          </w:tcPr>
          <w:p w:rsidR="00570F2C" w:rsidRPr="00465753" w:rsidRDefault="00A2777C" w:rsidP="007210ED">
            <w:pPr>
              <w:jc w:val="center"/>
            </w:pPr>
            <w:r w:rsidRPr="00465753">
              <w:t>IV</w:t>
            </w:r>
          </w:p>
        </w:tc>
        <w:tc>
          <w:tcPr>
            <w:tcW w:w="691" w:type="pct"/>
          </w:tcPr>
          <w:p w:rsidR="00570F2C" w:rsidRPr="00465753" w:rsidRDefault="00A2777C" w:rsidP="007210ED">
            <w:pPr>
              <w:jc w:val="center"/>
            </w:pPr>
            <w:r w:rsidRPr="00465753">
              <w:t>1</w:t>
            </w:r>
          </w:p>
        </w:tc>
        <w:tc>
          <w:tcPr>
            <w:tcW w:w="2202" w:type="pct"/>
          </w:tcPr>
          <w:p w:rsidR="00570F2C" w:rsidRPr="00465753" w:rsidRDefault="00A2777C" w:rsidP="007210ED">
            <w:r w:rsidRPr="00465753">
              <w:t>Netaikoma.</w:t>
            </w:r>
          </w:p>
        </w:tc>
      </w:tr>
      <w:tr w:rsidR="00465753" w:rsidRPr="00465753" w:rsidTr="00465753">
        <w:trPr>
          <w:trHeight w:val="174"/>
          <w:jc w:val="center"/>
        </w:trPr>
        <w:tc>
          <w:tcPr>
            <w:tcW w:w="514" w:type="pct"/>
          </w:tcPr>
          <w:p w:rsidR="00570F2C" w:rsidRPr="00465753" w:rsidRDefault="00A2777C" w:rsidP="007210ED">
            <w:pPr>
              <w:jc w:val="center"/>
            </w:pPr>
            <w:r w:rsidRPr="00465753">
              <w:t>4102203</w:t>
            </w:r>
          </w:p>
        </w:tc>
        <w:tc>
          <w:tcPr>
            <w:tcW w:w="1191" w:type="pct"/>
          </w:tcPr>
          <w:p w:rsidR="00570F2C" w:rsidRPr="00465753" w:rsidRDefault="00704C61" w:rsidP="007210ED">
            <w:pPr>
              <w:rPr>
                <w:iCs/>
              </w:rPr>
            </w:pPr>
            <w:r w:rsidRPr="00465753">
              <w:rPr>
                <w:iCs/>
              </w:rPr>
              <w:t>Darbuotojų sauga</w:t>
            </w:r>
            <w:r w:rsidR="009760CB" w:rsidRPr="00465753">
              <w:rPr>
                <w:iCs/>
              </w:rPr>
              <w:t xml:space="preserve"> ir sveikata</w:t>
            </w:r>
          </w:p>
        </w:tc>
        <w:tc>
          <w:tcPr>
            <w:tcW w:w="401" w:type="pct"/>
          </w:tcPr>
          <w:p w:rsidR="00570F2C" w:rsidRPr="00465753" w:rsidRDefault="00A2777C" w:rsidP="007210ED">
            <w:pPr>
              <w:jc w:val="center"/>
            </w:pPr>
            <w:r w:rsidRPr="00465753">
              <w:t>IV</w:t>
            </w:r>
          </w:p>
        </w:tc>
        <w:tc>
          <w:tcPr>
            <w:tcW w:w="691" w:type="pct"/>
          </w:tcPr>
          <w:p w:rsidR="00570F2C" w:rsidRPr="00465753" w:rsidRDefault="0009216E" w:rsidP="007210ED">
            <w:pPr>
              <w:jc w:val="center"/>
            </w:pPr>
            <w:r w:rsidRPr="00465753">
              <w:t>2</w:t>
            </w:r>
          </w:p>
        </w:tc>
        <w:tc>
          <w:tcPr>
            <w:tcW w:w="2202" w:type="pct"/>
          </w:tcPr>
          <w:p w:rsidR="00570F2C" w:rsidRPr="00465753" w:rsidRDefault="00A2777C" w:rsidP="007210ED">
            <w:r w:rsidRPr="00465753">
              <w:t>Netaikoma.</w:t>
            </w:r>
          </w:p>
        </w:tc>
      </w:tr>
      <w:tr w:rsidR="00465753" w:rsidRPr="00465753" w:rsidTr="00465753">
        <w:trPr>
          <w:trHeight w:val="174"/>
          <w:jc w:val="center"/>
        </w:trPr>
        <w:tc>
          <w:tcPr>
            <w:tcW w:w="514" w:type="pct"/>
          </w:tcPr>
          <w:p w:rsidR="00A2777C" w:rsidRPr="00465753" w:rsidRDefault="00A2777C" w:rsidP="007210ED">
            <w:pPr>
              <w:jc w:val="center"/>
            </w:pPr>
            <w:r w:rsidRPr="00465753">
              <w:t>4073283</w:t>
            </w:r>
          </w:p>
        </w:tc>
        <w:tc>
          <w:tcPr>
            <w:tcW w:w="1191" w:type="pct"/>
          </w:tcPr>
          <w:p w:rsidR="00A2777C" w:rsidRPr="00465753" w:rsidRDefault="00A2777C" w:rsidP="007210ED">
            <w:r w:rsidRPr="00465753">
              <w:t>Mūrininko darbo vietos įrengimas ir mūro skiedinio paruošimas</w:t>
            </w:r>
          </w:p>
        </w:tc>
        <w:tc>
          <w:tcPr>
            <w:tcW w:w="401" w:type="pct"/>
          </w:tcPr>
          <w:p w:rsidR="00A2777C" w:rsidRPr="00465753" w:rsidRDefault="00A2777C" w:rsidP="007210ED">
            <w:pPr>
              <w:jc w:val="center"/>
            </w:pPr>
            <w:r w:rsidRPr="00465753">
              <w:t>IV</w:t>
            </w:r>
          </w:p>
        </w:tc>
        <w:tc>
          <w:tcPr>
            <w:tcW w:w="691" w:type="pct"/>
          </w:tcPr>
          <w:p w:rsidR="00A2777C" w:rsidRPr="00465753" w:rsidRDefault="00A2777C" w:rsidP="007210ED">
            <w:pPr>
              <w:jc w:val="center"/>
            </w:pPr>
            <w:r w:rsidRPr="00465753">
              <w:t>5</w:t>
            </w:r>
          </w:p>
        </w:tc>
        <w:tc>
          <w:tcPr>
            <w:tcW w:w="2202" w:type="pct"/>
          </w:tcPr>
          <w:p w:rsidR="00A2777C" w:rsidRPr="00465753" w:rsidRDefault="00A2777C" w:rsidP="007210ED">
            <w:r w:rsidRPr="00465753">
              <w:t>Netaikoma.</w:t>
            </w:r>
          </w:p>
        </w:tc>
      </w:tr>
      <w:tr w:rsidR="00465753" w:rsidRPr="00465753" w:rsidTr="00465753">
        <w:trPr>
          <w:trHeight w:val="174"/>
          <w:jc w:val="center"/>
        </w:trPr>
        <w:tc>
          <w:tcPr>
            <w:tcW w:w="514" w:type="pct"/>
          </w:tcPr>
          <w:p w:rsidR="00A2777C" w:rsidRPr="00465753" w:rsidRDefault="00A2777C" w:rsidP="007210ED">
            <w:pPr>
              <w:jc w:val="center"/>
            </w:pPr>
            <w:r w:rsidRPr="00465753">
              <w:t>4073284</w:t>
            </w:r>
          </w:p>
        </w:tc>
        <w:tc>
          <w:tcPr>
            <w:tcW w:w="1191" w:type="pct"/>
          </w:tcPr>
          <w:p w:rsidR="00A2777C" w:rsidRPr="00465753" w:rsidRDefault="00A2777C" w:rsidP="007210ED">
            <w:r w:rsidRPr="00465753">
              <w:t xml:space="preserve">Mūro konstrukcijų </w:t>
            </w:r>
            <w:proofErr w:type="spellStart"/>
            <w:r w:rsidRPr="00465753">
              <w:t>hidroizoliavimas</w:t>
            </w:r>
            <w:proofErr w:type="spellEnd"/>
          </w:p>
        </w:tc>
        <w:tc>
          <w:tcPr>
            <w:tcW w:w="401" w:type="pct"/>
          </w:tcPr>
          <w:p w:rsidR="00A2777C" w:rsidRPr="00465753" w:rsidRDefault="00A2777C" w:rsidP="007210ED">
            <w:pPr>
              <w:jc w:val="center"/>
            </w:pPr>
            <w:r w:rsidRPr="00465753">
              <w:t>IV</w:t>
            </w:r>
          </w:p>
        </w:tc>
        <w:tc>
          <w:tcPr>
            <w:tcW w:w="691" w:type="pct"/>
          </w:tcPr>
          <w:p w:rsidR="00A2777C" w:rsidRPr="00465753" w:rsidRDefault="00A2777C" w:rsidP="007210ED">
            <w:pPr>
              <w:jc w:val="center"/>
            </w:pPr>
            <w:r w:rsidRPr="00465753">
              <w:t>5</w:t>
            </w:r>
          </w:p>
        </w:tc>
        <w:tc>
          <w:tcPr>
            <w:tcW w:w="2202" w:type="pct"/>
          </w:tcPr>
          <w:p w:rsidR="00A2777C" w:rsidRPr="00465753" w:rsidRDefault="00A2777C" w:rsidP="007210ED">
            <w:pPr>
              <w:rPr>
                <w:i/>
              </w:rPr>
            </w:pPr>
            <w:r w:rsidRPr="00465753">
              <w:rPr>
                <w:i/>
              </w:rPr>
              <w:t>Baigtas šis modulis:</w:t>
            </w:r>
          </w:p>
          <w:p w:rsidR="00A2777C" w:rsidRPr="00465753" w:rsidRDefault="00A2777C" w:rsidP="007210ED">
            <w:r w:rsidRPr="00465753">
              <w:rPr>
                <w:lang w:eastAsia="en-US"/>
              </w:rPr>
              <w:t>Mūrininko darbo vietos įrengimas ir mūro skiedinio paruošimas</w:t>
            </w:r>
          </w:p>
        </w:tc>
      </w:tr>
      <w:tr w:rsidR="00465753" w:rsidRPr="00465753" w:rsidTr="00465753">
        <w:trPr>
          <w:trHeight w:val="174"/>
          <w:jc w:val="center"/>
        </w:trPr>
        <w:tc>
          <w:tcPr>
            <w:tcW w:w="514" w:type="pct"/>
          </w:tcPr>
          <w:p w:rsidR="00A2777C" w:rsidRPr="00465753" w:rsidRDefault="00A2777C" w:rsidP="007210ED">
            <w:pPr>
              <w:jc w:val="center"/>
            </w:pPr>
            <w:r w:rsidRPr="00465753">
              <w:t>4073285</w:t>
            </w:r>
          </w:p>
        </w:tc>
        <w:tc>
          <w:tcPr>
            <w:tcW w:w="1191" w:type="pct"/>
          </w:tcPr>
          <w:p w:rsidR="00A2777C" w:rsidRPr="00465753" w:rsidRDefault="00A2777C" w:rsidP="007210ED">
            <w:r w:rsidRPr="00465753">
              <w:t>Konstrukcijų mūrijimas iš plytų</w:t>
            </w:r>
          </w:p>
        </w:tc>
        <w:tc>
          <w:tcPr>
            <w:tcW w:w="401" w:type="pct"/>
          </w:tcPr>
          <w:p w:rsidR="00A2777C" w:rsidRPr="00465753" w:rsidRDefault="00A2777C" w:rsidP="007210ED">
            <w:pPr>
              <w:jc w:val="center"/>
            </w:pPr>
            <w:r w:rsidRPr="00465753">
              <w:t>IV</w:t>
            </w:r>
          </w:p>
        </w:tc>
        <w:tc>
          <w:tcPr>
            <w:tcW w:w="691" w:type="pct"/>
          </w:tcPr>
          <w:p w:rsidR="00A2777C" w:rsidRPr="00465753" w:rsidRDefault="00A2777C" w:rsidP="007210ED">
            <w:pPr>
              <w:jc w:val="center"/>
            </w:pPr>
            <w:r w:rsidRPr="00465753">
              <w:t>10</w:t>
            </w:r>
          </w:p>
        </w:tc>
        <w:tc>
          <w:tcPr>
            <w:tcW w:w="2202" w:type="pct"/>
          </w:tcPr>
          <w:p w:rsidR="00A2777C" w:rsidRPr="00465753" w:rsidRDefault="00A2777C" w:rsidP="007210ED">
            <w:r w:rsidRPr="00465753">
              <w:rPr>
                <w:i/>
              </w:rPr>
              <w:t>Baigti šie moduliai:</w:t>
            </w:r>
          </w:p>
          <w:p w:rsidR="00A2777C" w:rsidRPr="00465753" w:rsidRDefault="00A2777C" w:rsidP="007210ED">
            <w:r w:rsidRPr="00465753">
              <w:rPr>
                <w:lang w:eastAsia="en-US"/>
              </w:rPr>
              <w:t>Mūrininko darbo vietos įrengimas ir mūro skiedinio paruošimas</w:t>
            </w:r>
          </w:p>
          <w:p w:rsidR="00A2777C" w:rsidRPr="00465753" w:rsidRDefault="00A2777C" w:rsidP="007210ED">
            <w:r w:rsidRPr="00465753">
              <w:t xml:space="preserve">Mūro konstrukcijų </w:t>
            </w:r>
            <w:proofErr w:type="spellStart"/>
            <w:r w:rsidRPr="00465753">
              <w:t>hidroizoliavimas</w:t>
            </w:r>
            <w:proofErr w:type="spellEnd"/>
          </w:p>
        </w:tc>
      </w:tr>
      <w:tr w:rsidR="00465753" w:rsidRPr="00465753" w:rsidTr="00465753">
        <w:trPr>
          <w:trHeight w:val="174"/>
          <w:jc w:val="center"/>
        </w:trPr>
        <w:tc>
          <w:tcPr>
            <w:tcW w:w="514" w:type="pct"/>
          </w:tcPr>
          <w:p w:rsidR="00A2777C" w:rsidRPr="00465753" w:rsidRDefault="00A2777C" w:rsidP="007210ED">
            <w:pPr>
              <w:jc w:val="center"/>
            </w:pPr>
            <w:r w:rsidRPr="00465753">
              <w:t>4073216</w:t>
            </w:r>
          </w:p>
        </w:tc>
        <w:tc>
          <w:tcPr>
            <w:tcW w:w="1191" w:type="pct"/>
          </w:tcPr>
          <w:p w:rsidR="00A2777C" w:rsidRPr="00465753" w:rsidRDefault="00A2777C" w:rsidP="007210ED">
            <w:r w:rsidRPr="00465753">
              <w:t>Konstrukcijų mūrijimas iš blokelių</w:t>
            </w:r>
          </w:p>
        </w:tc>
        <w:tc>
          <w:tcPr>
            <w:tcW w:w="401" w:type="pct"/>
          </w:tcPr>
          <w:p w:rsidR="00A2777C" w:rsidRPr="00465753" w:rsidRDefault="00A2777C" w:rsidP="007210ED">
            <w:pPr>
              <w:jc w:val="center"/>
            </w:pPr>
            <w:r w:rsidRPr="00465753">
              <w:t>IV</w:t>
            </w:r>
          </w:p>
        </w:tc>
        <w:tc>
          <w:tcPr>
            <w:tcW w:w="691" w:type="pct"/>
          </w:tcPr>
          <w:p w:rsidR="00A2777C" w:rsidRPr="00465753" w:rsidRDefault="00A2777C" w:rsidP="007210ED">
            <w:pPr>
              <w:jc w:val="center"/>
            </w:pPr>
            <w:r w:rsidRPr="00465753">
              <w:t>5</w:t>
            </w:r>
          </w:p>
        </w:tc>
        <w:tc>
          <w:tcPr>
            <w:tcW w:w="2202" w:type="pct"/>
          </w:tcPr>
          <w:p w:rsidR="00A2777C" w:rsidRPr="00465753" w:rsidRDefault="00A2777C" w:rsidP="007210ED">
            <w:r w:rsidRPr="00465753">
              <w:rPr>
                <w:i/>
              </w:rPr>
              <w:t>Baigti šie moduliai:</w:t>
            </w:r>
          </w:p>
          <w:p w:rsidR="00A2777C" w:rsidRPr="00465753" w:rsidRDefault="00A2777C" w:rsidP="007210ED">
            <w:r w:rsidRPr="00465753">
              <w:rPr>
                <w:lang w:eastAsia="en-US"/>
              </w:rPr>
              <w:t>Mūrininko darbo vietos įrengimas ir mūro skiedinio paruošimas</w:t>
            </w:r>
          </w:p>
          <w:p w:rsidR="00A2777C" w:rsidRPr="00465753" w:rsidRDefault="00A2777C" w:rsidP="007210ED">
            <w:r w:rsidRPr="00465753">
              <w:t xml:space="preserve">Mūro konstrukcijų </w:t>
            </w:r>
            <w:proofErr w:type="spellStart"/>
            <w:r w:rsidRPr="00465753">
              <w:t>hidroizoliavimas</w:t>
            </w:r>
            <w:proofErr w:type="spellEnd"/>
          </w:p>
          <w:p w:rsidR="00A2777C" w:rsidRPr="00465753" w:rsidRDefault="00A2777C" w:rsidP="007210ED">
            <w:r w:rsidRPr="00465753">
              <w:t>Konstrukcijų mūrijimas iš plytų</w:t>
            </w:r>
          </w:p>
        </w:tc>
      </w:tr>
      <w:tr w:rsidR="00465753" w:rsidRPr="00465753" w:rsidTr="00465753">
        <w:trPr>
          <w:trHeight w:val="174"/>
          <w:jc w:val="center"/>
        </w:trPr>
        <w:tc>
          <w:tcPr>
            <w:tcW w:w="514" w:type="pct"/>
          </w:tcPr>
          <w:p w:rsidR="00A2777C" w:rsidRPr="00465753" w:rsidRDefault="00A2777C" w:rsidP="007210ED">
            <w:pPr>
              <w:jc w:val="center"/>
            </w:pPr>
            <w:r w:rsidRPr="00465753">
              <w:t>4073286</w:t>
            </w:r>
          </w:p>
        </w:tc>
        <w:tc>
          <w:tcPr>
            <w:tcW w:w="1191" w:type="pct"/>
          </w:tcPr>
          <w:p w:rsidR="00A2777C" w:rsidRPr="00465753" w:rsidRDefault="00A2777C" w:rsidP="007210ED">
            <w:r w:rsidRPr="00465753">
              <w:t>Konstrukcijų mūrijimas iš lauko akmenų</w:t>
            </w:r>
          </w:p>
        </w:tc>
        <w:tc>
          <w:tcPr>
            <w:tcW w:w="401" w:type="pct"/>
          </w:tcPr>
          <w:p w:rsidR="00A2777C" w:rsidRPr="00465753" w:rsidRDefault="00A2777C" w:rsidP="007210ED">
            <w:pPr>
              <w:jc w:val="center"/>
            </w:pPr>
            <w:r w:rsidRPr="00465753">
              <w:t>IV</w:t>
            </w:r>
          </w:p>
        </w:tc>
        <w:tc>
          <w:tcPr>
            <w:tcW w:w="691" w:type="pct"/>
          </w:tcPr>
          <w:p w:rsidR="00A2777C" w:rsidRPr="00465753" w:rsidRDefault="00A2777C" w:rsidP="007210ED">
            <w:pPr>
              <w:jc w:val="center"/>
            </w:pPr>
            <w:r w:rsidRPr="00465753">
              <w:t>5</w:t>
            </w:r>
          </w:p>
        </w:tc>
        <w:tc>
          <w:tcPr>
            <w:tcW w:w="2202" w:type="pct"/>
          </w:tcPr>
          <w:p w:rsidR="00A2777C" w:rsidRPr="00465753" w:rsidRDefault="00A2777C" w:rsidP="007210ED">
            <w:r w:rsidRPr="00465753">
              <w:rPr>
                <w:i/>
              </w:rPr>
              <w:t>Baigti šie moduliai:</w:t>
            </w:r>
          </w:p>
          <w:p w:rsidR="00A2777C" w:rsidRPr="00465753" w:rsidRDefault="00A2777C" w:rsidP="007210ED">
            <w:r w:rsidRPr="00465753">
              <w:rPr>
                <w:lang w:eastAsia="en-US"/>
              </w:rPr>
              <w:t>Mūrininko darbo vietos įrengimas ir mūro skiedinio paruošimas</w:t>
            </w:r>
            <w:r w:rsidRPr="00465753">
              <w:t xml:space="preserve"> Mūro konstrukcijų </w:t>
            </w:r>
            <w:proofErr w:type="spellStart"/>
            <w:r w:rsidRPr="00465753">
              <w:t>hidroizoliavimas</w:t>
            </w:r>
            <w:proofErr w:type="spellEnd"/>
          </w:p>
          <w:p w:rsidR="00A2777C" w:rsidRPr="00465753" w:rsidRDefault="00A2777C" w:rsidP="007210ED">
            <w:r w:rsidRPr="00465753">
              <w:t>Konstrukcijų mūrijimas iš plytų</w:t>
            </w:r>
          </w:p>
        </w:tc>
      </w:tr>
      <w:tr w:rsidR="00465753" w:rsidRPr="00465753" w:rsidTr="00465753">
        <w:trPr>
          <w:trHeight w:val="174"/>
          <w:jc w:val="center"/>
        </w:trPr>
        <w:tc>
          <w:tcPr>
            <w:tcW w:w="514" w:type="pct"/>
          </w:tcPr>
          <w:p w:rsidR="00A2777C" w:rsidRPr="00465753" w:rsidRDefault="00A2777C" w:rsidP="007210ED">
            <w:pPr>
              <w:jc w:val="center"/>
            </w:pPr>
            <w:r w:rsidRPr="00465753">
              <w:t>4073287</w:t>
            </w:r>
          </w:p>
        </w:tc>
        <w:tc>
          <w:tcPr>
            <w:tcW w:w="1191" w:type="pct"/>
          </w:tcPr>
          <w:p w:rsidR="00A2777C" w:rsidRPr="00465753" w:rsidRDefault="00A2777C" w:rsidP="007210ED">
            <w:r w:rsidRPr="00465753">
              <w:t>Mūro konstrukcijų remontas</w:t>
            </w:r>
          </w:p>
        </w:tc>
        <w:tc>
          <w:tcPr>
            <w:tcW w:w="401" w:type="pct"/>
          </w:tcPr>
          <w:p w:rsidR="00A2777C" w:rsidRPr="00465753" w:rsidRDefault="00A2777C" w:rsidP="007210ED">
            <w:pPr>
              <w:jc w:val="center"/>
            </w:pPr>
            <w:r w:rsidRPr="00465753">
              <w:t>IV</w:t>
            </w:r>
          </w:p>
        </w:tc>
        <w:tc>
          <w:tcPr>
            <w:tcW w:w="691" w:type="pct"/>
          </w:tcPr>
          <w:p w:rsidR="00A2777C" w:rsidRPr="00465753" w:rsidRDefault="00A2777C" w:rsidP="007210ED">
            <w:pPr>
              <w:jc w:val="center"/>
            </w:pPr>
            <w:r w:rsidRPr="00465753">
              <w:t>5</w:t>
            </w:r>
          </w:p>
        </w:tc>
        <w:tc>
          <w:tcPr>
            <w:tcW w:w="2202" w:type="pct"/>
          </w:tcPr>
          <w:p w:rsidR="00A2777C" w:rsidRPr="00465753" w:rsidRDefault="00A2777C" w:rsidP="007210ED">
            <w:r w:rsidRPr="00465753">
              <w:rPr>
                <w:i/>
              </w:rPr>
              <w:t>Baigti šie moduliai:</w:t>
            </w:r>
          </w:p>
          <w:p w:rsidR="00A2777C" w:rsidRPr="00465753" w:rsidRDefault="00A2777C" w:rsidP="007210ED">
            <w:r w:rsidRPr="00465753">
              <w:rPr>
                <w:lang w:eastAsia="en-US"/>
              </w:rPr>
              <w:t>Mūrininko darbo vietos įrengimas ir mūro skiedinio paruošimas</w:t>
            </w:r>
            <w:r w:rsidRPr="00465753">
              <w:t xml:space="preserve"> Mūro konstrukcijų </w:t>
            </w:r>
            <w:proofErr w:type="spellStart"/>
            <w:r w:rsidRPr="00465753">
              <w:t>hidroizoliavimas</w:t>
            </w:r>
            <w:proofErr w:type="spellEnd"/>
          </w:p>
          <w:p w:rsidR="00030B39" w:rsidRDefault="00A2777C" w:rsidP="007210ED">
            <w:r w:rsidRPr="00465753">
              <w:t>Konstrukcijų mūrijimas iš plytų</w:t>
            </w:r>
          </w:p>
          <w:p w:rsidR="00030B39" w:rsidRDefault="00A2777C" w:rsidP="007210ED">
            <w:r w:rsidRPr="00465753">
              <w:t>Konstrukcijų mūrijimas iš blokelių</w:t>
            </w:r>
          </w:p>
          <w:p w:rsidR="00A2777C" w:rsidRPr="00465753" w:rsidRDefault="00A2777C" w:rsidP="007210ED">
            <w:r w:rsidRPr="00465753">
              <w:t>Konstrukcijų mūrijimas iš lauko akmenų</w:t>
            </w:r>
          </w:p>
        </w:tc>
      </w:tr>
      <w:tr w:rsidR="00465753" w:rsidRPr="00465753" w:rsidTr="00465753">
        <w:trPr>
          <w:trHeight w:val="174"/>
          <w:jc w:val="center"/>
        </w:trPr>
        <w:tc>
          <w:tcPr>
            <w:tcW w:w="514" w:type="pct"/>
          </w:tcPr>
          <w:p w:rsidR="00A2777C" w:rsidRPr="00465753" w:rsidRDefault="00DA32F1" w:rsidP="007210ED">
            <w:pPr>
              <w:jc w:val="center"/>
            </w:pPr>
            <w:r w:rsidRPr="00465753">
              <w:t>407320011</w:t>
            </w:r>
          </w:p>
        </w:tc>
        <w:tc>
          <w:tcPr>
            <w:tcW w:w="1191" w:type="pct"/>
          </w:tcPr>
          <w:p w:rsidR="00A2777C" w:rsidRPr="00465753" w:rsidRDefault="00A2777C" w:rsidP="007210ED">
            <w:r w:rsidRPr="00465753">
              <w:t>Mūrinio statinio konstrukcijų montavimas</w:t>
            </w:r>
          </w:p>
        </w:tc>
        <w:tc>
          <w:tcPr>
            <w:tcW w:w="401" w:type="pct"/>
          </w:tcPr>
          <w:p w:rsidR="00A2777C" w:rsidRPr="00465753" w:rsidRDefault="00A2777C" w:rsidP="007210ED">
            <w:pPr>
              <w:jc w:val="center"/>
            </w:pPr>
            <w:r w:rsidRPr="00465753">
              <w:t>IV</w:t>
            </w:r>
          </w:p>
        </w:tc>
        <w:tc>
          <w:tcPr>
            <w:tcW w:w="691" w:type="pct"/>
          </w:tcPr>
          <w:p w:rsidR="00A2777C" w:rsidRPr="00465753" w:rsidRDefault="00A2777C" w:rsidP="007210ED">
            <w:pPr>
              <w:jc w:val="center"/>
            </w:pPr>
            <w:r w:rsidRPr="00465753">
              <w:t>5</w:t>
            </w:r>
          </w:p>
        </w:tc>
        <w:tc>
          <w:tcPr>
            <w:tcW w:w="2202" w:type="pct"/>
          </w:tcPr>
          <w:p w:rsidR="00A2777C" w:rsidRPr="00465753" w:rsidRDefault="00A2777C" w:rsidP="007210ED">
            <w:pPr>
              <w:rPr>
                <w:i/>
              </w:rPr>
            </w:pPr>
            <w:r w:rsidRPr="00465753">
              <w:rPr>
                <w:i/>
              </w:rPr>
              <w:t>Baigtas šis modulis:</w:t>
            </w:r>
          </w:p>
          <w:p w:rsidR="00A2777C" w:rsidRPr="00465753" w:rsidRDefault="00A2777C" w:rsidP="007210ED">
            <w:r w:rsidRPr="00465753">
              <w:rPr>
                <w:lang w:eastAsia="en-US"/>
              </w:rPr>
              <w:t>Mūrininko darbo vietos įrengimas ir mūro skiedinio paruošimas</w:t>
            </w:r>
            <w:r w:rsidRPr="00465753">
              <w:t xml:space="preserve"> </w:t>
            </w:r>
          </w:p>
        </w:tc>
      </w:tr>
      <w:tr w:rsidR="00465753" w:rsidRPr="00465753" w:rsidTr="00465753">
        <w:trPr>
          <w:trHeight w:val="174"/>
          <w:jc w:val="center"/>
        </w:trPr>
        <w:tc>
          <w:tcPr>
            <w:tcW w:w="514" w:type="pct"/>
          </w:tcPr>
          <w:p w:rsidR="00A2777C" w:rsidRPr="00465753" w:rsidRDefault="00A2777C" w:rsidP="007210ED">
            <w:pPr>
              <w:jc w:val="center"/>
            </w:pPr>
            <w:r w:rsidRPr="00465753">
              <w:t>4073220</w:t>
            </w:r>
            <w:r w:rsidR="00D679E0">
              <w:t>12</w:t>
            </w:r>
          </w:p>
        </w:tc>
        <w:tc>
          <w:tcPr>
            <w:tcW w:w="1191" w:type="pct"/>
          </w:tcPr>
          <w:p w:rsidR="00A2777C" w:rsidRPr="00465753" w:rsidRDefault="00A2777C" w:rsidP="007210ED">
            <w:r w:rsidRPr="00465753">
              <w:t>Mūrinio statinio konstrukcijos elementų betonavimas</w:t>
            </w:r>
          </w:p>
        </w:tc>
        <w:tc>
          <w:tcPr>
            <w:tcW w:w="401" w:type="pct"/>
          </w:tcPr>
          <w:p w:rsidR="00A2777C" w:rsidRPr="00465753" w:rsidRDefault="00A2777C" w:rsidP="007210ED">
            <w:pPr>
              <w:jc w:val="center"/>
            </w:pPr>
            <w:r w:rsidRPr="00465753">
              <w:t>IV</w:t>
            </w:r>
          </w:p>
        </w:tc>
        <w:tc>
          <w:tcPr>
            <w:tcW w:w="691" w:type="pct"/>
          </w:tcPr>
          <w:p w:rsidR="00A2777C" w:rsidRPr="00465753" w:rsidRDefault="00A2777C" w:rsidP="007210ED">
            <w:pPr>
              <w:jc w:val="center"/>
            </w:pPr>
            <w:r w:rsidRPr="00465753">
              <w:t>5</w:t>
            </w:r>
          </w:p>
        </w:tc>
        <w:tc>
          <w:tcPr>
            <w:tcW w:w="2202" w:type="pct"/>
          </w:tcPr>
          <w:p w:rsidR="00A2777C" w:rsidRPr="00465753" w:rsidRDefault="00A2777C" w:rsidP="007210ED">
            <w:pPr>
              <w:rPr>
                <w:i/>
              </w:rPr>
            </w:pPr>
            <w:r w:rsidRPr="00465753">
              <w:rPr>
                <w:i/>
              </w:rPr>
              <w:t>Baigtas šis modulis:</w:t>
            </w:r>
          </w:p>
          <w:p w:rsidR="00A2777C" w:rsidRPr="00465753" w:rsidRDefault="00A2777C" w:rsidP="007210ED">
            <w:r w:rsidRPr="00465753">
              <w:rPr>
                <w:lang w:eastAsia="en-US"/>
              </w:rPr>
              <w:t>Mūrininko darbo vietos įrengimas ir mūro skiedinio paruošimas</w:t>
            </w:r>
            <w:r w:rsidRPr="00465753">
              <w:t xml:space="preserve"> </w:t>
            </w:r>
          </w:p>
        </w:tc>
      </w:tr>
      <w:tr w:rsidR="00465753" w:rsidRPr="00465753" w:rsidTr="00465753">
        <w:trPr>
          <w:trHeight w:val="174"/>
          <w:jc w:val="center"/>
        </w:trPr>
        <w:tc>
          <w:tcPr>
            <w:tcW w:w="514" w:type="pct"/>
          </w:tcPr>
          <w:p w:rsidR="00A2777C" w:rsidRPr="00465753" w:rsidRDefault="00A2777C" w:rsidP="007210ED">
            <w:pPr>
              <w:jc w:val="center"/>
            </w:pPr>
            <w:r w:rsidRPr="00465753">
              <w:t>4000004</w:t>
            </w:r>
          </w:p>
        </w:tc>
        <w:tc>
          <w:tcPr>
            <w:tcW w:w="1191" w:type="pct"/>
          </w:tcPr>
          <w:p w:rsidR="00A2777C" w:rsidRPr="00465753" w:rsidRDefault="00A2777C" w:rsidP="007210ED">
            <w:pPr>
              <w:rPr>
                <w:iCs/>
              </w:rPr>
            </w:pPr>
            <w:r w:rsidRPr="00465753">
              <w:rPr>
                <w:iCs/>
              </w:rPr>
              <w:t>Įvadas į darbo rinką</w:t>
            </w:r>
          </w:p>
        </w:tc>
        <w:tc>
          <w:tcPr>
            <w:tcW w:w="401" w:type="pct"/>
          </w:tcPr>
          <w:p w:rsidR="00A2777C" w:rsidRPr="00465753" w:rsidRDefault="00A2777C" w:rsidP="007210ED">
            <w:pPr>
              <w:jc w:val="center"/>
            </w:pPr>
            <w:r w:rsidRPr="00465753">
              <w:t>IV</w:t>
            </w:r>
          </w:p>
        </w:tc>
        <w:tc>
          <w:tcPr>
            <w:tcW w:w="691" w:type="pct"/>
          </w:tcPr>
          <w:p w:rsidR="00A2777C" w:rsidRPr="00465753" w:rsidRDefault="00A2777C" w:rsidP="007210ED">
            <w:pPr>
              <w:jc w:val="center"/>
            </w:pPr>
            <w:r w:rsidRPr="00465753">
              <w:t>5</w:t>
            </w:r>
          </w:p>
        </w:tc>
        <w:tc>
          <w:tcPr>
            <w:tcW w:w="2202" w:type="pct"/>
          </w:tcPr>
          <w:p w:rsidR="00A2777C" w:rsidRPr="00465753" w:rsidRDefault="00A2777C" w:rsidP="007210ED">
            <w:r w:rsidRPr="00465753">
              <w:rPr>
                <w:i/>
              </w:rPr>
              <w:t>Baigti visi privalomieji mūrininko kvalifikaciją sudarančioms kompetencijoms įgyti skirti moduliai.</w:t>
            </w:r>
          </w:p>
        </w:tc>
      </w:tr>
    </w:tbl>
    <w:p w:rsidR="00086D78" w:rsidRPr="00465753" w:rsidRDefault="00086D78" w:rsidP="007210ED">
      <w:pPr>
        <w:rPr>
          <w:lang w:val="pt-BR"/>
        </w:rPr>
      </w:pPr>
    </w:p>
    <w:p w:rsidR="00030B39" w:rsidRDefault="00086D78" w:rsidP="007210ED">
      <w:pPr>
        <w:pStyle w:val="Antrat1"/>
        <w:spacing w:before="0" w:after="0"/>
        <w:jc w:val="center"/>
        <w:rPr>
          <w:rFonts w:ascii="Times New Roman" w:hAnsi="Times New Roman"/>
          <w:sz w:val="28"/>
          <w:szCs w:val="28"/>
        </w:rPr>
      </w:pPr>
      <w:r w:rsidRPr="00465753">
        <w:rPr>
          <w:rFonts w:ascii="Times New Roman" w:hAnsi="Times New Roman"/>
          <w:b w:val="0"/>
          <w:sz w:val="24"/>
          <w:lang w:val="pt-BR"/>
        </w:rPr>
        <w:br w:type="page"/>
      </w:r>
      <w:r w:rsidR="00A2777C" w:rsidRPr="00465753">
        <w:rPr>
          <w:rFonts w:ascii="Times New Roman" w:hAnsi="Times New Roman"/>
          <w:sz w:val="28"/>
          <w:szCs w:val="28"/>
        </w:rPr>
        <w:lastRenderedPageBreak/>
        <w:t>4</w:t>
      </w:r>
      <w:r w:rsidR="00AE07B4" w:rsidRPr="00465753">
        <w:rPr>
          <w:rFonts w:ascii="Times New Roman" w:hAnsi="Times New Roman"/>
          <w:sz w:val="28"/>
          <w:szCs w:val="28"/>
        </w:rPr>
        <w:t>. PROGRAMOS STRUKTŪRA</w:t>
      </w:r>
      <w:r w:rsidR="00592AFC" w:rsidRPr="00465753">
        <w:rPr>
          <w:rFonts w:ascii="Times New Roman" w:hAnsi="Times New Roman"/>
          <w:sz w:val="28"/>
          <w:szCs w:val="28"/>
        </w:rPr>
        <w:t>, VYKDANT PIRMINĮ IR TĘSTINĮ</w:t>
      </w:r>
      <w:r w:rsidR="00AE07B4" w:rsidRPr="00465753">
        <w:rPr>
          <w:rFonts w:ascii="Times New Roman" w:hAnsi="Times New Roman"/>
          <w:sz w:val="28"/>
          <w:szCs w:val="28"/>
        </w:rPr>
        <w:t xml:space="preserve"> PROF</w:t>
      </w:r>
      <w:r w:rsidR="00592AFC" w:rsidRPr="00465753">
        <w:rPr>
          <w:rFonts w:ascii="Times New Roman" w:hAnsi="Times New Roman"/>
          <w:sz w:val="28"/>
          <w:szCs w:val="28"/>
        </w:rPr>
        <w:t>ESĮ MOKYMĄ</w:t>
      </w:r>
    </w:p>
    <w:p w:rsidR="00704C61" w:rsidRPr="00030B39" w:rsidRDefault="00704C61" w:rsidP="00030B39">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848"/>
      </w:tblGrid>
      <w:tr w:rsidR="00465753" w:rsidRPr="00030B39" w:rsidTr="00465753">
        <w:trPr>
          <w:trHeight w:val="57"/>
        </w:trPr>
        <w:tc>
          <w:tcPr>
            <w:tcW w:w="5000" w:type="pct"/>
            <w:gridSpan w:val="2"/>
            <w:shd w:val="clear" w:color="auto" w:fill="auto"/>
          </w:tcPr>
          <w:p w:rsidR="00AE07B4" w:rsidRPr="00030B39" w:rsidRDefault="00AE07B4" w:rsidP="00030B39">
            <w:r w:rsidRPr="00030B39">
              <w:t>Kvalifika</w:t>
            </w:r>
            <w:r w:rsidR="006402C2" w:rsidRPr="00030B39">
              <w:t xml:space="preserve">cija </w:t>
            </w:r>
            <w:r w:rsidR="007C247C" w:rsidRPr="00030B39">
              <w:t>–</w:t>
            </w:r>
            <w:r w:rsidRPr="00030B39">
              <w:t xml:space="preserve"> </w:t>
            </w:r>
            <w:r w:rsidR="00A2777C" w:rsidRPr="00030B39">
              <w:t>mūrininkas</w:t>
            </w:r>
            <w:r w:rsidR="006402C2" w:rsidRPr="00030B39">
              <w:t xml:space="preserve">, LTKS </w:t>
            </w:r>
            <w:r w:rsidR="007227EA" w:rsidRPr="00030B39">
              <w:t xml:space="preserve">lygis </w:t>
            </w:r>
            <w:r w:rsidR="00A2777C" w:rsidRPr="00030B39">
              <w:t>IV</w:t>
            </w:r>
          </w:p>
        </w:tc>
      </w:tr>
      <w:tr w:rsidR="00465753" w:rsidRPr="00465753" w:rsidTr="00465753">
        <w:trPr>
          <w:trHeight w:val="57"/>
        </w:trPr>
        <w:tc>
          <w:tcPr>
            <w:tcW w:w="2500" w:type="pct"/>
            <w:shd w:val="clear" w:color="auto" w:fill="D9D9D9"/>
          </w:tcPr>
          <w:p w:rsidR="00AE07B4" w:rsidRPr="00465753" w:rsidRDefault="00AE07B4" w:rsidP="007210ED">
            <w:pPr>
              <w:jc w:val="center"/>
              <w:rPr>
                <w:b/>
              </w:rPr>
            </w:pPr>
            <w:r w:rsidRPr="00465753">
              <w:rPr>
                <w:b/>
              </w:rPr>
              <w:t>Programos, skirtos pirminiam profesiniam mokymui, struktūra</w:t>
            </w:r>
          </w:p>
        </w:tc>
        <w:tc>
          <w:tcPr>
            <w:tcW w:w="2500" w:type="pct"/>
            <w:shd w:val="clear" w:color="auto" w:fill="D9D9D9"/>
          </w:tcPr>
          <w:p w:rsidR="00AE07B4" w:rsidRPr="00465753" w:rsidRDefault="00AE07B4" w:rsidP="007210ED">
            <w:pPr>
              <w:jc w:val="center"/>
              <w:rPr>
                <w:b/>
              </w:rPr>
            </w:pPr>
            <w:r w:rsidRPr="00465753">
              <w:rPr>
                <w:b/>
              </w:rPr>
              <w:t>Programos, skirtos tęstiniam profesiniam mokymui</w:t>
            </w:r>
            <w:r w:rsidR="00704C61" w:rsidRPr="00465753">
              <w:rPr>
                <w:b/>
              </w:rPr>
              <w:t>,</w:t>
            </w:r>
            <w:r w:rsidRPr="00465753">
              <w:rPr>
                <w:b/>
              </w:rPr>
              <w:t xml:space="preserve"> struktūra</w:t>
            </w:r>
          </w:p>
        </w:tc>
      </w:tr>
      <w:tr w:rsidR="00465753" w:rsidRPr="00465753" w:rsidTr="00465753">
        <w:trPr>
          <w:trHeight w:val="57"/>
        </w:trPr>
        <w:tc>
          <w:tcPr>
            <w:tcW w:w="2500" w:type="pct"/>
            <w:shd w:val="clear" w:color="auto" w:fill="auto"/>
          </w:tcPr>
          <w:p w:rsidR="00AE07B4" w:rsidRPr="00465753" w:rsidRDefault="00AE07B4" w:rsidP="007210ED">
            <w:pPr>
              <w:rPr>
                <w:i/>
              </w:rPr>
            </w:pPr>
            <w:r w:rsidRPr="00465753">
              <w:rPr>
                <w:i/>
              </w:rPr>
              <w:t>Įvadinis modulis (</w:t>
            </w:r>
            <w:r w:rsidR="0009216E" w:rsidRPr="00465753">
              <w:rPr>
                <w:i/>
              </w:rPr>
              <w:t xml:space="preserve">iš viso </w:t>
            </w:r>
            <w:r w:rsidR="00A2777C" w:rsidRPr="00465753">
              <w:rPr>
                <w:i/>
              </w:rPr>
              <w:t>1</w:t>
            </w:r>
            <w:r w:rsidR="00592AFC" w:rsidRPr="00465753">
              <w:rPr>
                <w:i/>
              </w:rPr>
              <w:t xml:space="preserve"> mokymosi</w:t>
            </w:r>
            <w:r w:rsidRPr="00465753">
              <w:rPr>
                <w:i/>
              </w:rPr>
              <w:t xml:space="preserve"> kredita</w:t>
            </w:r>
            <w:r w:rsidR="00A2777C" w:rsidRPr="00465753">
              <w:rPr>
                <w:i/>
              </w:rPr>
              <w:t>s</w:t>
            </w:r>
            <w:r w:rsidRPr="00465753">
              <w:rPr>
                <w:i/>
              </w:rPr>
              <w:t>)</w:t>
            </w:r>
          </w:p>
          <w:p w:rsidR="00AE07B4" w:rsidRPr="00465753" w:rsidRDefault="00AE07B4" w:rsidP="00465753">
            <w:pPr>
              <w:ind w:left="284"/>
            </w:pPr>
            <w:r w:rsidRPr="00465753">
              <w:t xml:space="preserve">Įvadas į profesiją, </w:t>
            </w:r>
            <w:r w:rsidR="00A2777C" w:rsidRPr="00465753">
              <w:t>1 mokymosi</w:t>
            </w:r>
            <w:r w:rsidRPr="00465753">
              <w:t xml:space="preserve"> kredita</w:t>
            </w:r>
            <w:r w:rsidR="00A2777C" w:rsidRPr="00465753">
              <w:t>s</w:t>
            </w:r>
            <w:r w:rsidRPr="00465753">
              <w:t xml:space="preserve"> </w:t>
            </w:r>
          </w:p>
        </w:tc>
        <w:tc>
          <w:tcPr>
            <w:tcW w:w="2500" w:type="pct"/>
            <w:shd w:val="clear" w:color="auto" w:fill="auto"/>
          </w:tcPr>
          <w:p w:rsidR="00AE07B4" w:rsidRPr="00465753" w:rsidRDefault="00AE07B4" w:rsidP="007210ED">
            <w:pPr>
              <w:rPr>
                <w:i/>
              </w:rPr>
            </w:pPr>
            <w:r w:rsidRPr="00465753">
              <w:rPr>
                <w:i/>
              </w:rPr>
              <w:t xml:space="preserve">Įvadinis modulis (0 </w:t>
            </w:r>
            <w:r w:rsidR="00592AFC" w:rsidRPr="00465753">
              <w:rPr>
                <w:i/>
              </w:rPr>
              <w:t xml:space="preserve">mokymosi </w:t>
            </w:r>
            <w:r w:rsidRPr="00465753">
              <w:rPr>
                <w:i/>
              </w:rPr>
              <w:t>kreditų)</w:t>
            </w:r>
          </w:p>
          <w:p w:rsidR="00AE07B4" w:rsidRPr="00465753" w:rsidRDefault="00AE07B4" w:rsidP="00465753">
            <w:pPr>
              <w:ind w:left="284"/>
            </w:pPr>
            <w:r w:rsidRPr="00465753">
              <w:t>–</w:t>
            </w:r>
          </w:p>
        </w:tc>
      </w:tr>
      <w:tr w:rsidR="00465753" w:rsidRPr="00465753" w:rsidTr="00465753">
        <w:trPr>
          <w:trHeight w:val="57"/>
        </w:trPr>
        <w:tc>
          <w:tcPr>
            <w:tcW w:w="2500" w:type="pct"/>
            <w:shd w:val="clear" w:color="auto" w:fill="auto"/>
          </w:tcPr>
          <w:p w:rsidR="00AE07B4" w:rsidRPr="00465753" w:rsidRDefault="00AE07B4" w:rsidP="007210ED">
            <w:pPr>
              <w:rPr>
                <w:i/>
              </w:rPr>
            </w:pPr>
            <w:r w:rsidRPr="00465753">
              <w:rPr>
                <w:i/>
              </w:rPr>
              <w:t>Bendrieji moduliai (</w:t>
            </w:r>
            <w:r w:rsidR="0009216E" w:rsidRPr="00465753">
              <w:rPr>
                <w:i/>
              </w:rPr>
              <w:t xml:space="preserve">iš viso </w:t>
            </w:r>
            <w:r w:rsidR="00A2777C" w:rsidRPr="00465753">
              <w:rPr>
                <w:i/>
              </w:rPr>
              <w:t>4 mokymosi</w:t>
            </w:r>
            <w:r w:rsidRPr="00465753">
              <w:rPr>
                <w:i/>
              </w:rPr>
              <w:t xml:space="preserve"> kreditai)</w:t>
            </w:r>
          </w:p>
          <w:p w:rsidR="00AE07B4" w:rsidRPr="00465753" w:rsidRDefault="00AE07B4" w:rsidP="00465753">
            <w:pPr>
              <w:ind w:left="284"/>
            </w:pPr>
            <w:r w:rsidRPr="00465753">
              <w:t xml:space="preserve">Saugus elgesys ekstremaliose situacijose, </w:t>
            </w:r>
            <w:r w:rsidR="00A2777C" w:rsidRPr="00465753">
              <w:t>1</w:t>
            </w:r>
            <w:r w:rsidRPr="00465753">
              <w:t xml:space="preserve"> </w:t>
            </w:r>
            <w:r w:rsidR="00592AFC" w:rsidRPr="00465753">
              <w:t xml:space="preserve">mokymosi </w:t>
            </w:r>
            <w:r w:rsidR="00A2777C" w:rsidRPr="00465753">
              <w:t>kreditas</w:t>
            </w:r>
          </w:p>
          <w:p w:rsidR="00AE07B4" w:rsidRPr="00465753" w:rsidRDefault="00AE07B4" w:rsidP="00465753">
            <w:pPr>
              <w:ind w:left="284"/>
            </w:pPr>
            <w:r w:rsidRPr="00465753">
              <w:t xml:space="preserve">Sąmoningas fizinio aktyvumo reguliavimas, </w:t>
            </w:r>
            <w:r w:rsidR="00A2777C" w:rsidRPr="00465753">
              <w:t>1</w:t>
            </w:r>
            <w:r w:rsidRPr="00465753">
              <w:t xml:space="preserve"> </w:t>
            </w:r>
            <w:r w:rsidR="00592AFC" w:rsidRPr="00465753">
              <w:t xml:space="preserve">mokymosi </w:t>
            </w:r>
            <w:r w:rsidRPr="00465753">
              <w:t>kredita</w:t>
            </w:r>
            <w:r w:rsidR="00A2777C" w:rsidRPr="00465753">
              <w:t>s</w:t>
            </w:r>
          </w:p>
          <w:p w:rsidR="00AE07B4" w:rsidRPr="00465753" w:rsidRDefault="00AE07B4" w:rsidP="00465753">
            <w:pPr>
              <w:ind w:left="284"/>
            </w:pPr>
            <w:r w:rsidRPr="00465753">
              <w:t xml:space="preserve">Darbuotojų sauga ir sveikata, </w:t>
            </w:r>
            <w:r w:rsidR="00A2777C" w:rsidRPr="00465753">
              <w:t>2</w:t>
            </w:r>
            <w:r w:rsidRPr="00465753">
              <w:t xml:space="preserve"> </w:t>
            </w:r>
            <w:r w:rsidR="00592AFC" w:rsidRPr="00465753">
              <w:t xml:space="preserve">mokymosi </w:t>
            </w:r>
            <w:r w:rsidR="007256DF" w:rsidRPr="00465753">
              <w:t>kreditai</w:t>
            </w:r>
          </w:p>
        </w:tc>
        <w:tc>
          <w:tcPr>
            <w:tcW w:w="2500" w:type="pct"/>
            <w:shd w:val="clear" w:color="auto" w:fill="auto"/>
          </w:tcPr>
          <w:p w:rsidR="00AE07B4" w:rsidRPr="00465753" w:rsidRDefault="00AE07B4" w:rsidP="007210ED">
            <w:pPr>
              <w:rPr>
                <w:i/>
              </w:rPr>
            </w:pPr>
            <w:r w:rsidRPr="00465753">
              <w:rPr>
                <w:i/>
              </w:rPr>
              <w:t>Bendrieji moduliai (</w:t>
            </w:r>
            <w:r w:rsidR="0009216E" w:rsidRPr="00465753">
              <w:rPr>
                <w:i/>
              </w:rPr>
              <w:t xml:space="preserve">iš viso </w:t>
            </w:r>
            <w:r w:rsidR="00DA32F1" w:rsidRPr="00465753">
              <w:rPr>
                <w:i/>
              </w:rPr>
              <w:t>0</w:t>
            </w:r>
            <w:r w:rsidRPr="00465753">
              <w:rPr>
                <w:i/>
              </w:rPr>
              <w:t xml:space="preserve"> </w:t>
            </w:r>
            <w:r w:rsidR="00592AFC" w:rsidRPr="00465753">
              <w:rPr>
                <w:i/>
              </w:rPr>
              <w:t xml:space="preserve">mokymosi </w:t>
            </w:r>
            <w:r w:rsidRPr="00465753">
              <w:rPr>
                <w:i/>
              </w:rPr>
              <w:t>kredit</w:t>
            </w:r>
            <w:r w:rsidR="00DA32F1" w:rsidRPr="00465753">
              <w:rPr>
                <w:i/>
              </w:rPr>
              <w:t>ų</w:t>
            </w:r>
            <w:r w:rsidRPr="00465753">
              <w:rPr>
                <w:i/>
              </w:rPr>
              <w:t>)</w:t>
            </w:r>
          </w:p>
          <w:p w:rsidR="00AE07B4" w:rsidRPr="00465753" w:rsidRDefault="00465753" w:rsidP="00465753">
            <w:pPr>
              <w:ind w:left="284"/>
            </w:pPr>
            <w:r>
              <w:t>–</w:t>
            </w:r>
          </w:p>
        </w:tc>
      </w:tr>
      <w:tr w:rsidR="00465753" w:rsidRPr="00465753" w:rsidTr="00465753">
        <w:trPr>
          <w:trHeight w:val="57"/>
        </w:trPr>
        <w:tc>
          <w:tcPr>
            <w:tcW w:w="2500" w:type="pct"/>
            <w:shd w:val="clear" w:color="auto" w:fill="auto"/>
          </w:tcPr>
          <w:p w:rsidR="00AE07B4" w:rsidRPr="00465753" w:rsidRDefault="00AE07B4" w:rsidP="007210ED">
            <w:pPr>
              <w:rPr>
                <w:i/>
              </w:rPr>
            </w:pPr>
            <w:r w:rsidRPr="00465753">
              <w:rPr>
                <w:i/>
              </w:rPr>
              <w:t>Kvalifikaciją sudarančioms kompetencijoms įgyti skirti moduliai (</w:t>
            </w:r>
            <w:r w:rsidR="0009216E" w:rsidRPr="00465753">
              <w:rPr>
                <w:i/>
              </w:rPr>
              <w:t xml:space="preserve">iš viso </w:t>
            </w:r>
            <w:r w:rsidR="00A2777C" w:rsidRPr="00465753">
              <w:rPr>
                <w:i/>
              </w:rPr>
              <w:t>45</w:t>
            </w:r>
            <w:r w:rsidR="00592AFC" w:rsidRPr="00465753">
              <w:rPr>
                <w:i/>
              </w:rPr>
              <w:t xml:space="preserve"> mokymosi</w:t>
            </w:r>
            <w:r w:rsidRPr="00465753">
              <w:rPr>
                <w:i/>
              </w:rPr>
              <w:t xml:space="preserve"> kreditai)</w:t>
            </w:r>
          </w:p>
          <w:p w:rsidR="00A2777C" w:rsidRPr="00465753" w:rsidRDefault="00A2777C" w:rsidP="00465753">
            <w:pPr>
              <w:ind w:left="284"/>
            </w:pPr>
            <w:r w:rsidRPr="00465753">
              <w:t>Mūrininko darbo vietos įrengimas ir mūro skiedinio paruošimas, 5 mokymosi kreditai</w:t>
            </w:r>
          </w:p>
          <w:p w:rsidR="00A2777C" w:rsidRPr="00465753" w:rsidRDefault="00A2777C" w:rsidP="00465753">
            <w:pPr>
              <w:ind w:left="284"/>
            </w:pPr>
            <w:r w:rsidRPr="00465753">
              <w:t xml:space="preserve">Mūro konstrukcijų </w:t>
            </w:r>
            <w:proofErr w:type="spellStart"/>
            <w:r w:rsidRPr="00465753">
              <w:t>hidroizoliavimas</w:t>
            </w:r>
            <w:proofErr w:type="spellEnd"/>
            <w:r w:rsidRPr="00465753">
              <w:t>, 5 mokymosi kreditai</w:t>
            </w:r>
          </w:p>
          <w:p w:rsidR="00A2777C" w:rsidRPr="00465753" w:rsidRDefault="00A2777C" w:rsidP="00465753">
            <w:pPr>
              <w:ind w:left="284"/>
            </w:pPr>
            <w:r w:rsidRPr="00465753">
              <w:t>Konstrukcijų mūrijimas iš plytų, 10 mokymosi kreditų</w:t>
            </w:r>
          </w:p>
          <w:p w:rsidR="00030B39" w:rsidRDefault="00A2777C" w:rsidP="00465753">
            <w:pPr>
              <w:ind w:left="284"/>
            </w:pPr>
            <w:r w:rsidRPr="00465753">
              <w:t>Konstrukcijų mūrijimas iš blokelių, 5 mokymosi kreditai</w:t>
            </w:r>
          </w:p>
          <w:p w:rsidR="00030B39" w:rsidRDefault="00A2777C" w:rsidP="00465753">
            <w:pPr>
              <w:ind w:left="284"/>
            </w:pPr>
            <w:r w:rsidRPr="00465753">
              <w:t>Konstrukcijų mūrijimas iš lauko akmenų, 5 mokymosi kreditai</w:t>
            </w:r>
          </w:p>
          <w:p w:rsidR="00A2777C" w:rsidRPr="00465753" w:rsidRDefault="00A2777C" w:rsidP="00465753">
            <w:pPr>
              <w:ind w:left="284"/>
            </w:pPr>
            <w:r w:rsidRPr="00465753">
              <w:t>Mūro konstrukcijų remontas, 5 mokymosi kreditai</w:t>
            </w:r>
          </w:p>
          <w:p w:rsidR="00A2777C" w:rsidRPr="00465753" w:rsidRDefault="00A2777C" w:rsidP="00465753">
            <w:pPr>
              <w:ind w:left="284"/>
            </w:pPr>
            <w:r w:rsidRPr="00465753">
              <w:t>Mūrinio statinio konstrukcijų montavimas, 5 mokymosi kreditai</w:t>
            </w:r>
          </w:p>
          <w:p w:rsidR="00AE07B4" w:rsidRPr="00465753" w:rsidRDefault="00A2777C" w:rsidP="00465753">
            <w:pPr>
              <w:ind w:left="284"/>
              <w:rPr>
                <w:iCs/>
              </w:rPr>
            </w:pPr>
            <w:r w:rsidRPr="00465753">
              <w:t>Mūrinio statinio</w:t>
            </w:r>
            <w:r w:rsidRPr="00465753">
              <w:rPr>
                <w:iCs/>
              </w:rPr>
              <w:t xml:space="preserve"> konstrukcijos elementų betonavimas, 5 mokymosi kreditai</w:t>
            </w:r>
          </w:p>
        </w:tc>
        <w:tc>
          <w:tcPr>
            <w:tcW w:w="2500" w:type="pct"/>
            <w:shd w:val="clear" w:color="auto" w:fill="auto"/>
          </w:tcPr>
          <w:p w:rsidR="00AE07B4" w:rsidRPr="00465753" w:rsidRDefault="00AE07B4" w:rsidP="007210ED">
            <w:pPr>
              <w:rPr>
                <w:i/>
              </w:rPr>
            </w:pPr>
            <w:r w:rsidRPr="00465753">
              <w:rPr>
                <w:i/>
              </w:rPr>
              <w:t>Kvalifikaciją sudarančioms kompetencijoms įgyti skirti moduliai (</w:t>
            </w:r>
            <w:r w:rsidR="0009216E" w:rsidRPr="00465753">
              <w:rPr>
                <w:i/>
              </w:rPr>
              <w:t xml:space="preserve">iš viso </w:t>
            </w:r>
            <w:r w:rsidR="00A2777C" w:rsidRPr="00465753">
              <w:rPr>
                <w:i/>
              </w:rPr>
              <w:t>45</w:t>
            </w:r>
            <w:r w:rsidRPr="00465753">
              <w:rPr>
                <w:i/>
              </w:rPr>
              <w:t xml:space="preserve"> </w:t>
            </w:r>
            <w:r w:rsidR="00592AFC" w:rsidRPr="00465753">
              <w:rPr>
                <w:i/>
              </w:rPr>
              <w:t xml:space="preserve">mokymosi </w:t>
            </w:r>
            <w:r w:rsidRPr="00465753">
              <w:rPr>
                <w:i/>
              </w:rPr>
              <w:t>kreditai)</w:t>
            </w:r>
          </w:p>
          <w:p w:rsidR="00A2777C" w:rsidRPr="00465753" w:rsidRDefault="00A2777C" w:rsidP="00465753">
            <w:pPr>
              <w:ind w:left="284"/>
            </w:pPr>
            <w:r w:rsidRPr="00465753">
              <w:rPr>
                <w:iCs/>
              </w:rPr>
              <w:t xml:space="preserve">Mūrininko darbo vietos įrengimas ir mūro skiedinio paruošimas, 5 mokymosi </w:t>
            </w:r>
            <w:r w:rsidRPr="00465753">
              <w:t>kreditai</w:t>
            </w:r>
          </w:p>
          <w:p w:rsidR="00A2777C" w:rsidRPr="00465753" w:rsidRDefault="00A2777C" w:rsidP="00465753">
            <w:pPr>
              <w:ind w:left="284"/>
            </w:pPr>
            <w:r w:rsidRPr="00465753">
              <w:t xml:space="preserve">Mūro konstrukcijų </w:t>
            </w:r>
            <w:proofErr w:type="spellStart"/>
            <w:r w:rsidRPr="00465753">
              <w:t>hidroizoliavimas</w:t>
            </w:r>
            <w:proofErr w:type="spellEnd"/>
            <w:r w:rsidRPr="00465753">
              <w:t>, 5 mokymosi kreditai</w:t>
            </w:r>
          </w:p>
          <w:p w:rsidR="00A2777C" w:rsidRPr="00465753" w:rsidRDefault="00A2777C" w:rsidP="00465753">
            <w:pPr>
              <w:ind w:left="284"/>
            </w:pPr>
            <w:r w:rsidRPr="00465753">
              <w:t>Konstrukcijų mūrijimas iš plytų, 10 mokymosi kreditų</w:t>
            </w:r>
          </w:p>
          <w:p w:rsidR="00030B39" w:rsidRDefault="00A2777C" w:rsidP="00465753">
            <w:pPr>
              <w:ind w:left="284"/>
            </w:pPr>
            <w:r w:rsidRPr="00465753">
              <w:t>Konstrukcijų mūrijimas iš blokelių, 5 mokymosi kreditai</w:t>
            </w:r>
          </w:p>
          <w:p w:rsidR="00030B39" w:rsidRDefault="00A2777C" w:rsidP="00465753">
            <w:pPr>
              <w:ind w:left="284"/>
            </w:pPr>
            <w:r w:rsidRPr="00465753">
              <w:t>Konstrukcijų mūrijimas iš lauko akmenų, 5 mokymosi kreditai</w:t>
            </w:r>
          </w:p>
          <w:p w:rsidR="00A2777C" w:rsidRPr="00465753" w:rsidRDefault="00A2777C" w:rsidP="00465753">
            <w:pPr>
              <w:ind w:left="284"/>
            </w:pPr>
            <w:r w:rsidRPr="00465753">
              <w:t>Mūro konstrukcijų remontas, 5 mokymosi kreditai</w:t>
            </w:r>
          </w:p>
          <w:p w:rsidR="00A2777C" w:rsidRPr="00465753" w:rsidRDefault="00A2777C" w:rsidP="00465753">
            <w:pPr>
              <w:ind w:left="284"/>
            </w:pPr>
            <w:r w:rsidRPr="00465753">
              <w:t>Mūrinio statinio konstrukcijų montavimas, 5 mokymosi kreditai</w:t>
            </w:r>
          </w:p>
          <w:p w:rsidR="00AE07B4" w:rsidRPr="00465753" w:rsidRDefault="00A2777C" w:rsidP="00465753">
            <w:pPr>
              <w:ind w:left="284"/>
              <w:rPr>
                <w:bCs/>
              </w:rPr>
            </w:pPr>
            <w:r w:rsidRPr="00465753">
              <w:t>Mūrinio</w:t>
            </w:r>
            <w:r w:rsidRPr="00465753">
              <w:rPr>
                <w:iCs/>
              </w:rPr>
              <w:t xml:space="preserve"> statinio konstrukcijos elementų betonavimas, 5 mokymosi kreditai</w:t>
            </w:r>
          </w:p>
        </w:tc>
      </w:tr>
      <w:tr w:rsidR="00465753" w:rsidRPr="00465753" w:rsidTr="00465753">
        <w:trPr>
          <w:trHeight w:val="57"/>
        </w:trPr>
        <w:tc>
          <w:tcPr>
            <w:tcW w:w="2500" w:type="pct"/>
            <w:shd w:val="clear" w:color="auto" w:fill="auto"/>
          </w:tcPr>
          <w:p w:rsidR="00AE07B4" w:rsidRPr="00465753" w:rsidRDefault="00AE07B4" w:rsidP="007210ED">
            <w:pPr>
              <w:rPr>
                <w:i/>
                <w:iCs/>
              </w:rPr>
            </w:pPr>
            <w:r w:rsidRPr="00465753">
              <w:rPr>
                <w:i/>
                <w:iCs/>
              </w:rPr>
              <w:t>Pasirenkamieji moduliai (</w:t>
            </w:r>
            <w:r w:rsidR="0009216E" w:rsidRPr="00465753">
              <w:rPr>
                <w:i/>
              </w:rPr>
              <w:t xml:space="preserve">iš viso </w:t>
            </w:r>
            <w:r w:rsidR="00A2777C" w:rsidRPr="00465753">
              <w:rPr>
                <w:i/>
              </w:rPr>
              <w:t>5</w:t>
            </w:r>
            <w:r w:rsidRPr="00465753">
              <w:rPr>
                <w:i/>
                <w:iCs/>
              </w:rPr>
              <w:t xml:space="preserve"> </w:t>
            </w:r>
            <w:r w:rsidR="00592AFC" w:rsidRPr="00465753">
              <w:rPr>
                <w:i/>
                <w:iCs/>
              </w:rPr>
              <w:t xml:space="preserve">mokymosi </w:t>
            </w:r>
            <w:r w:rsidRPr="00465753">
              <w:rPr>
                <w:i/>
                <w:iCs/>
              </w:rPr>
              <w:t>kreditai)</w:t>
            </w:r>
          </w:p>
          <w:p w:rsidR="00A2777C" w:rsidRPr="00465753" w:rsidRDefault="00A2777C" w:rsidP="00465753">
            <w:pPr>
              <w:ind w:left="284"/>
            </w:pPr>
            <w:r w:rsidRPr="00465753">
              <w:t>Krosnių mūrijimas iš plytų, 5 mokymosi kreditai</w:t>
            </w:r>
          </w:p>
          <w:p w:rsidR="00A2777C" w:rsidRPr="00465753" w:rsidRDefault="00A2777C" w:rsidP="00465753">
            <w:pPr>
              <w:ind w:left="284"/>
            </w:pPr>
            <w:r w:rsidRPr="00465753">
              <w:t>Apdailos ir dekoratyviojo mūro mūrijimas, 5 mokymosi kreditai</w:t>
            </w:r>
          </w:p>
          <w:p w:rsidR="00A2777C" w:rsidRPr="00465753" w:rsidRDefault="00A2777C" w:rsidP="00465753">
            <w:pPr>
              <w:ind w:left="284"/>
            </w:pPr>
            <w:proofErr w:type="spellStart"/>
            <w:r w:rsidRPr="00465753">
              <w:t>Polistireno</w:t>
            </w:r>
            <w:proofErr w:type="spellEnd"/>
            <w:r w:rsidRPr="00465753">
              <w:t xml:space="preserve"> </w:t>
            </w:r>
            <w:proofErr w:type="spellStart"/>
            <w:r w:rsidRPr="00465753">
              <w:t>putplasčio</w:t>
            </w:r>
            <w:proofErr w:type="spellEnd"/>
            <w:r w:rsidRPr="00465753">
              <w:t xml:space="preserve"> blokelių mūrijimas, 5 mokymosi kreditai</w:t>
            </w:r>
          </w:p>
          <w:p w:rsidR="00AE07B4" w:rsidRPr="00465753" w:rsidRDefault="00A2777C" w:rsidP="00465753">
            <w:pPr>
              <w:ind w:left="284"/>
              <w:rPr>
                <w:i/>
              </w:rPr>
            </w:pPr>
            <w:r w:rsidRPr="00465753">
              <w:t>Rankini</w:t>
            </w:r>
            <w:r w:rsidRPr="00465753">
              <w:rPr>
                <w:lang w:eastAsia="en-US"/>
              </w:rPr>
              <w:t xml:space="preserve">s tinkavimas paprastais skiediniais, </w:t>
            </w:r>
            <w:r w:rsidRPr="00465753">
              <w:rPr>
                <w:iCs/>
              </w:rPr>
              <w:t>5 mokymosi kreditai</w:t>
            </w:r>
          </w:p>
        </w:tc>
        <w:tc>
          <w:tcPr>
            <w:tcW w:w="2500" w:type="pct"/>
            <w:shd w:val="clear" w:color="auto" w:fill="auto"/>
          </w:tcPr>
          <w:p w:rsidR="00AE07B4" w:rsidRPr="00465753" w:rsidRDefault="00AE07B4" w:rsidP="007210ED">
            <w:pPr>
              <w:rPr>
                <w:i/>
                <w:iCs/>
              </w:rPr>
            </w:pPr>
            <w:r w:rsidRPr="00465753">
              <w:rPr>
                <w:i/>
                <w:iCs/>
              </w:rPr>
              <w:t xml:space="preserve">Pasirenkamieji moduliai (0 </w:t>
            </w:r>
            <w:r w:rsidR="00592AFC" w:rsidRPr="00465753">
              <w:rPr>
                <w:i/>
                <w:iCs/>
              </w:rPr>
              <w:t xml:space="preserve">mokymosi </w:t>
            </w:r>
            <w:r w:rsidRPr="00465753">
              <w:rPr>
                <w:i/>
                <w:iCs/>
              </w:rPr>
              <w:t>kreditų)</w:t>
            </w:r>
          </w:p>
          <w:p w:rsidR="00AE07B4" w:rsidRPr="00465753" w:rsidRDefault="00AE07B4" w:rsidP="00465753">
            <w:pPr>
              <w:ind w:left="284"/>
            </w:pPr>
            <w:r w:rsidRPr="00465753">
              <w:t>–</w:t>
            </w:r>
          </w:p>
        </w:tc>
      </w:tr>
      <w:tr w:rsidR="00465753" w:rsidRPr="00465753" w:rsidTr="00465753">
        <w:trPr>
          <w:trHeight w:val="57"/>
        </w:trPr>
        <w:tc>
          <w:tcPr>
            <w:tcW w:w="2500" w:type="pct"/>
            <w:shd w:val="clear" w:color="auto" w:fill="auto"/>
          </w:tcPr>
          <w:p w:rsidR="00AE07B4" w:rsidRPr="00465753" w:rsidRDefault="00AE07B4" w:rsidP="007210ED">
            <w:r w:rsidRPr="00465753">
              <w:rPr>
                <w:i/>
              </w:rPr>
              <w:t>Baigiamasis modulis (</w:t>
            </w:r>
            <w:r w:rsidR="0009216E" w:rsidRPr="00465753">
              <w:rPr>
                <w:i/>
              </w:rPr>
              <w:t>iš viso</w:t>
            </w:r>
            <w:r w:rsidR="00A2777C" w:rsidRPr="00465753">
              <w:rPr>
                <w:i/>
              </w:rPr>
              <w:t xml:space="preserve"> 5 </w:t>
            </w:r>
            <w:r w:rsidR="00592AFC" w:rsidRPr="00465753">
              <w:rPr>
                <w:i/>
              </w:rPr>
              <w:t xml:space="preserve">mokymosi </w:t>
            </w:r>
            <w:r w:rsidRPr="00465753">
              <w:rPr>
                <w:i/>
              </w:rPr>
              <w:t>kreditai)</w:t>
            </w:r>
          </w:p>
          <w:p w:rsidR="00AE07B4" w:rsidRPr="00465753" w:rsidRDefault="00AE07B4" w:rsidP="00465753">
            <w:pPr>
              <w:ind w:left="284"/>
            </w:pPr>
            <w:r w:rsidRPr="00465753">
              <w:t xml:space="preserve">Įvadas į darbo rinką, </w:t>
            </w:r>
            <w:r w:rsidR="00A2777C" w:rsidRPr="00465753">
              <w:t>5</w:t>
            </w:r>
            <w:r w:rsidR="00592AFC" w:rsidRPr="00465753">
              <w:t xml:space="preserve"> mokymosi</w:t>
            </w:r>
            <w:r w:rsidR="007256DF" w:rsidRPr="00465753">
              <w:t xml:space="preserve"> kreditai</w:t>
            </w:r>
          </w:p>
        </w:tc>
        <w:tc>
          <w:tcPr>
            <w:tcW w:w="2500" w:type="pct"/>
            <w:shd w:val="clear" w:color="auto" w:fill="auto"/>
          </w:tcPr>
          <w:p w:rsidR="00AE07B4" w:rsidRPr="00465753" w:rsidRDefault="00AE07B4" w:rsidP="007210ED">
            <w:r w:rsidRPr="00465753">
              <w:rPr>
                <w:i/>
              </w:rPr>
              <w:t>Baigiamasis modulis (</w:t>
            </w:r>
            <w:r w:rsidR="0009216E" w:rsidRPr="00465753">
              <w:rPr>
                <w:i/>
              </w:rPr>
              <w:t xml:space="preserve">iš viso </w:t>
            </w:r>
            <w:r w:rsidR="00A2777C" w:rsidRPr="00465753">
              <w:rPr>
                <w:i/>
              </w:rPr>
              <w:t>5</w:t>
            </w:r>
            <w:r w:rsidR="00592AFC" w:rsidRPr="00465753">
              <w:rPr>
                <w:i/>
              </w:rPr>
              <w:t xml:space="preserve"> mokymosi</w:t>
            </w:r>
            <w:r w:rsidRPr="00465753">
              <w:rPr>
                <w:i/>
              </w:rPr>
              <w:t xml:space="preserve"> kreditai)</w:t>
            </w:r>
          </w:p>
          <w:p w:rsidR="00AE07B4" w:rsidRPr="00465753" w:rsidRDefault="00AE07B4" w:rsidP="00465753">
            <w:pPr>
              <w:ind w:left="284"/>
            </w:pPr>
            <w:r w:rsidRPr="00465753">
              <w:t xml:space="preserve">Įvadas į darbo rinką, </w:t>
            </w:r>
            <w:r w:rsidR="00A2777C" w:rsidRPr="00465753">
              <w:t>5</w:t>
            </w:r>
            <w:r w:rsidRPr="00465753">
              <w:t xml:space="preserve"> </w:t>
            </w:r>
            <w:r w:rsidR="00592AFC" w:rsidRPr="00465753">
              <w:t xml:space="preserve">mokymosi </w:t>
            </w:r>
            <w:r w:rsidR="007256DF" w:rsidRPr="00465753">
              <w:t>kreditai</w:t>
            </w:r>
          </w:p>
        </w:tc>
      </w:tr>
    </w:tbl>
    <w:p w:rsidR="00AE07B4" w:rsidRPr="00465753" w:rsidRDefault="00AE07B4" w:rsidP="007210ED">
      <w:pPr>
        <w:rPr>
          <w:i/>
        </w:rPr>
      </w:pPr>
    </w:p>
    <w:p w:rsidR="007256DF" w:rsidRPr="00465753" w:rsidRDefault="007256DF" w:rsidP="007210ED">
      <w:pPr>
        <w:jc w:val="both"/>
        <w:rPr>
          <w:b/>
          <w:bCs/>
        </w:rPr>
      </w:pPr>
      <w:r w:rsidRPr="00465753">
        <w:rPr>
          <w:b/>
          <w:bCs/>
        </w:rPr>
        <w:t>Pastabos</w:t>
      </w:r>
    </w:p>
    <w:p w:rsidR="007256DF" w:rsidRPr="00465753" w:rsidRDefault="007256DF" w:rsidP="007210ED">
      <w:pPr>
        <w:numPr>
          <w:ilvl w:val="0"/>
          <w:numId w:val="2"/>
        </w:numPr>
        <w:ind w:left="0" w:firstLine="0"/>
        <w:jc w:val="both"/>
      </w:pPr>
      <w:r w:rsidRPr="00465753">
        <w:t>Vykdant pirminį profesinį mokymą asmeniui</w:t>
      </w:r>
      <w:r w:rsidR="00A2777C" w:rsidRPr="00465753">
        <w:t>, neturinčiam vidurinio išsilavinimo,</w:t>
      </w:r>
      <w:r w:rsidRPr="00465753">
        <w:t xml:space="preserve"> turi būti sudaromos sąlygos mokytis pagal vidurinio ugdymo programą.</w:t>
      </w:r>
    </w:p>
    <w:p w:rsidR="007256DF" w:rsidRPr="00465753" w:rsidRDefault="007256DF" w:rsidP="007210ED">
      <w:pPr>
        <w:numPr>
          <w:ilvl w:val="0"/>
          <w:numId w:val="2"/>
        </w:numPr>
        <w:ind w:left="0" w:firstLine="0"/>
        <w:jc w:val="both"/>
      </w:pPr>
      <w:r w:rsidRPr="00465753">
        <w:t>Vykdant tęstinį profesinį mokymą asmens ankstesnio mokymosi pasiekimai įskaitomi švietimo ir mokslo ministro nustatyta tvarka.</w:t>
      </w:r>
    </w:p>
    <w:p w:rsidR="007256DF" w:rsidRPr="00465753" w:rsidRDefault="007256DF" w:rsidP="007210ED">
      <w:pPr>
        <w:numPr>
          <w:ilvl w:val="0"/>
          <w:numId w:val="2"/>
        </w:numPr>
        <w:ind w:left="0" w:firstLine="0"/>
        <w:jc w:val="both"/>
      </w:pPr>
      <w:r w:rsidRPr="00465753">
        <w:t>Tęstinio profesinio mokymo programos modulius gali vesti mokytojai, įgiję andragogikos žinių ir turintys tai pagrindžiantį dokumentą arba turintys neformaliojo suaugusiųjų švietimo patirties.</w:t>
      </w:r>
    </w:p>
    <w:p w:rsidR="007256DF" w:rsidRPr="00465753" w:rsidRDefault="007256DF" w:rsidP="007210ED">
      <w:pPr>
        <w:numPr>
          <w:ilvl w:val="0"/>
          <w:numId w:val="2"/>
        </w:numPr>
        <w:ind w:left="0" w:firstLine="0"/>
        <w:jc w:val="both"/>
      </w:pPr>
      <w:r w:rsidRPr="00465753">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465753" w:rsidRDefault="007256DF" w:rsidP="007210ED">
      <w:pPr>
        <w:numPr>
          <w:ilvl w:val="0"/>
          <w:numId w:val="2"/>
        </w:numPr>
        <w:ind w:left="0" w:firstLine="0"/>
        <w:jc w:val="both"/>
        <w:rPr>
          <w:rFonts w:eastAsia="Calibri"/>
          <w:sz w:val="22"/>
          <w:szCs w:val="22"/>
        </w:rPr>
      </w:pPr>
      <w:r w:rsidRPr="00465753">
        <w:t>Darbuotojų saugos ir sveikatos modulį vedantis mokytojas turi būti baigęs darbuotojų saugos ir sveikatos mokymus ir turėti tai pagrindžiantį dokumentą.</w:t>
      </w:r>
    </w:p>
    <w:p w:rsidR="00D817FB" w:rsidRPr="00465753" w:rsidRDefault="00D817FB" w:rsidP="007210ED">
      <w:pPr>
        <w:numPr>
          <w:ilvl w:val="0"/>
          <w:numId w:val="2"/>
        </w:numPr>
        <w:ind w:left="0" w:firstLine="0"/>
        <w:jc w:val="both"/>
        <w:rPr>
          <w:rFonts w:eastAsia="Calibri"/>
        </w:rPr>
      </w:pPr>
      <w:r w:rsidRPr="00465753">
        <w:rPr>
          <w:rFonts w:eastAsia="Calibri"/>
        </w:rPr>
        <w:t xml:space="preserve">Bendrųjų gebėjimų, apibrėžtų 2006 m. gruodžio 18 d. </w:t>
      </w:r>
      <w:proofErr w:type="spellStart"/>
      <w:r w:rsidRPr="00465753">
        <w:rPr>
          <w:rFonts w:eastAsia="Calibri"/>
        </w:rPr>
        <w:t>europos</w:t>
      </w:r>
      <w:proofErr w:type="spellEnd"/>
      <w:r w:rsidRPr="00465753">
        <w:rPr>
          <w:rFonts w:eastAsia="Calibri"/>
        </w:rPr>
        <w:t xml:space="preserve"> Parlamento ir Tarybos rekomendacijoje dėl bendrųjų visą gyvenimą trunkančio mokymosi gebėjimų (OL 2006 L 394 p, p. 10) ugdymas(is) turi būti integruotas į apdailininko (statybininko) kvalifikacijai reikalingų kompetencijų ugdymo(</w:t>
      </w:r>
      <w:proofErr w:type="spellStart"/>
      <w:r w:rsidRPr="00465753">
        <w:rPr>
          <w:rFonts w:eastAsia="Calibri"/>
        </w:rPr>
        <w:t>si</w:t>
      </w:r>
      <w:proofErr w:type="spellEnd"/>
      <w:r w:rsidRPr="00465753">
        <w:rPr>
          <w:rFonts w:eastAsia="Calibri"/>
        </w:rPr>
        <w:t>) procesą.</w:t>
      </w:r>
    </w:p>
    <w:p w:rsidR="00521106" w:rsidRPr="00465753" w:rsidRDefault="00521106" w:rsidP="007210ED">
      <w:pPr>
        <w:numPr>
          <w:ilvl w:val="0"/>
          <w:numId w:val="2"/>
        </w:numPr>
        <w:ind w:left="0" w:firstLine="0"/>
        <w:jc w:val="both"/>
        <w:rPr>
          <w:rFonts w:eastAsia="Calibri"/>
        </w:rPr>
      </w:pPr>
      <w:r w:rsidRPr="00465753">
        <w:rPr>
          <w:rFonts w:eastAsia="Calibri"/>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21106" w:rsidRPr="00465753" w:rsidRDefault="00521106" w:rsidP="007210ED">
      <w:pPr>
        <w:jc w:val="both"/>
        <w:rPr>
          <w:rFonts w:eastAsia="Calibri"/>
        </w:rPr>
      </w:pPr>
    </w:p>
    <w:p w:rsidR="00086D78" w:rsidRPr="00465753" w:rsidRDefault="00C9211B" w:rsidP="007210ED">
      <w:pPr>
        <w:jc w:val="center"/>
        <w:rPr>
          <w:b/>
          <w:sz w:val="28"/>
          <w:szCs w:val="28"/>
        </w:rPr>
      </w:pPr>
      <w:r w:rsidRPr="00465753">
        <w:rPr>
          <w:lang w:val="pt-BR"/>
        </w:rPr>
        <w:br w:type="page"/>
      </w:r>
      <w:r w:rsidR="00D817FB" w:rsidRPr="00465753">
        <w:rPr>
          <w:b/>
          <w:sz w:val="28"/>
          <w:szCs w:val="28"/>
        </w:rPr>
        <w:lastRenderedPageBreak/>
        <w:t>5</w:t>
      </w:r>
      <w:r w:rsidR="00086D78" w:rsidRPr="00465753">
        <w:rPr>
          <w:b/>
          <w:sz w:val="28"/>
          <w:szCs w:val="28"/>
        </w:rPr>
        <w:t>. PROGRAMOS MODULIŲ APRAŠAI</w:t>
      </w:r>
    </w:p>
    <w:p w:rsidR="00086D78" w:rsidRPr="00465753" w:rsidRDefault="00086D78" w:rsidP="007210ED"/>
    <w:p w:rsidR="00086D78" w:rsidRPr="00465753" w:rsidRDefault="00D817FB" w:rsidP="007210ED">
      <w:pPr>
        <w:jc w:val="center"/>
        <w:rPr>
          <w:b/>
        </w:rPr>
      </w:pPr>
      <w:r w:rsidRPr="00465753">
        <w:rPr>
          <w:b/>
        </w:rPr>
        <w:t>5</w:t>
      </w:r>
      <w:r w:rsidR="00086D78" w:rsidRPr="00465753">
        <w:rPr>
          <w:b/>
        </w:rPr>
        <w:t>.1.</w:t>
      </w:r>
      <w:r w:rsidR="00030B39">
        <w:rPr>
          <w:b/>
        </w:rPr>
        <w:t xml:space="preserve"> </w:t>
      </w:r>
      <w:r w:rsidR="00086D78" w:rsidRPr="00465753">
        <w:rPr>
          <w:b/>
        </w:rPr>
        <w:t>ĮVADINIS MODULIS</w:t>
      </w:r>
    </w:p>
    <w:p w:rsidR="00086D78" w:rsidRPr="00030B39" w:rsidRDefault="00086D78" w:rsidP="00030B39"/>
    <w:p w:rsidR="00A962F1" w:rsidRPr="00465753" w:rsidRDefault="00A962F1" w:rsidP="007210ED">
      <w:r w:rsidRPr="00465753">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030B39">
        <w:tc>
          <w:tcPr>
            <w:tcW w:w="947" w:type="pct"/>
          </w:tcPr>
          <w:p w:rsidR="00A962F1" w:rsidRPr="00465753" w:rsidRDefault="00A962F1" w:rsidP="00030B39">
            <w:pPr>
              <w:pStyle w:val="2vidutinistinklelis1"/>
            </w:pPr>
            <w:r w:rsidRPr="00465753">
              <w:t>Valstybinis kodas</w:t>
            </w:r>
          </w:p>
        </w:tc>
        <w:tc>
          <w:tcPr>
            <w:tcW w:w="4053" w:type="pct"/>
            <w:gridSpan w:val="2"/>
          </w:tcPr>
          <w:p w:rsidR="00A962F1" w:rsidRPr="00465753" w:rsidRDefault="00A962F1" w:rsidP="007210ED">
            <w:pPr>
              <w:pStyle w:val="2vidutinistinklelis1"/>
            </w:pPr>
            <w:r w:rsidRPr="00465753">
              <w:t>4000005</w:t>
            </w:r>
          </w:p>
        </w:tc>
      </w:tr>
      <w:tr w:rsidR="00465753" w:rsidRPr="00465753" w:rsidTr="00030B39">
        <w:tc>
          <w:tcPr>
            <w:tcW w:w="947" w:type="pct"/>
          </w:tcPr>
          <w:p w:rsidR="00A962F1" w:rsidRPr="00465753" w:rsidRDefault="00A962F1" w:rsidP="00030B39">
            <w:pPr>
              <w:pStyle w:val="2vidutinistinklelis1"/>
            </w:pPr>
            <w:r w:rsidRPr="00465753">
              <w:t>Modulio LTKS lygis</w:t>
            </w:r>
          </w:p>
        </w:tc>
        <w:tc>
          <w:tcPr>
            <w:tcW w:w="4053" w:type="pct"/>
            <w:gridSpan w:val="2"/>
          </w:tcPr>
          <w:p w:rsidR="00A962F1" w:rsidRPr="00465753" w:rsidRDefault="00A962F1" w:rsidP="007210ED">
            <w:pPr>
              <w:pStyle w:val="2vidutinistinklelis1"/>
            </w:pPr>
            <w:r w:rsidRPr="00465753">
              <w:t>IV</w:t>
            </w:r>
          </w:p>
        </w:tc>
      </w:tr>
      <w:tr w:rsidR="00465753" w:rsidRPr="00465753" w:rsidTr="00030B39">
        <w:tc>
          <w:tcPr>
            <w:tcW w:w="947" w:type="pct"/>
          </w:tcPr>
          <w:p w:rsidR="00A962F1" w:rsidRPr="00465753" w:rsidRDefault="00A962F1" w:rsidP="00030B39">
            <w:pPr>
              <w:pStyle w:val="2vidutinistinklelis1"/>
            </w:pPr>
            <w:r w:rsidRPr="00465753">
              <w:t>Apimtis mokymosi kreditais</w:t>
            </w:r>
          </w:p>
        </w:tc>
        <w:tc>
          <w:tcPr>
            <w:tcW w:w="4053" w:type="pct"/>
            <w:gridSpan w:val="2"/>
          </w:tcPr>
          <w:p w:rsidR="00A962F1" w:rsidRPr="00465753" w:rsidRDefault="00A962F1" w:rsidP="007210ED">
            <w:pPr>
              <w:pStyle w:val="2vidutinistinklelis1"/>
            </w:pPr>
            <w:r w:rsidRPr="00465753">
              <w:t>1</w:t>
            </w:r>
          </w:p>
        </w:tc>
      </w:tr>
      <w:tr w:rsidR="00465753" w:rsidRPr="00465753" w:rsidTr="00030B39">
        <w:trPr>
          <w:trHeight w:val="399"/>
        </w:trPr>
        <w:tc>
          <w:tcPr>
            <w:tcW w:w="947" w:type="pct"/>
            <w:shd w:val="clear" w:color="auto" w:fill="F2F2F2"/>
          </w:tcPr>
          <w:p w:rsidR="00A962F1" w:rsidRPr="00465753" w:rsidRDefault="00A962F1" w:rsidP="00030B39">
            <w:pPr>
              <w:pStyle w:val="2vidutinistinklelis1"/>
              <w:rPr>
                <w:bCs/>
                <w:iCs/>
              </w:rPr>
            </w:pPr>
            <w:r w:rsidRPr="00465753">
              <w:t>Kompetencijos</w:t>
            </w:r>
          </w:p>
        </w:tc>
        <w:tc>
          <w:tcPr>
            <w:tcW w:w="1264" w:type="pct"/>
            <w:shd w:val="clear" w:color="auto" w:fill="F2F2F2"/>
          </w:tcPr>
          <w:p w:rsidR="00A962F1" w:rsidRPr="00465753" w:rsidRDefault="00A962F1"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A962F1" w:rsidRPr="00465753" w:rsidRDefault="00A962F1"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030B39">
        <w:trPr>
          <w:trHeight w:val="269"/>
        </w:trPr>
        <w:tc>
          <w:tcPr>
            <w:tcW w:w="947" w:type="pct"/>
            <w:vMerge w:val="restart"/>
          </w:tcPr>
          <w:p w:rsidR="00A962F1" w:rsidRPr="00465753" w:rsidRDefault="00A962F1" w:rsidP="00030B39">
            <w:pPr>
              <w:pStyle w:val="2vidutinistinklelis1"/>
            </w:pPr>
            <w:r w:rsidRPr="00465753">
              <w:t>1. Pažinti profesiją.</w:t>
            </w:r>
          </w:p>
        </w:tc>
        <w:tc>
          <w:tcPr>
            <w:tcW w:w="1264" w:type="pct"/>
          </w:tcPr>
          <w:p w:rsidR="00A962F1" w:rsidRPr="00465753" w:rsidRDefault="00A962F1" w:rsidP="007210ED">
            <w:r w:rsidRPr="00465753">
              <w:t>1.1. Apibūdinti mūrininko profesiją ir jos teikiamas galimybes darbo rinkoje.</w:t>
            </w:r>
          </w:p>
        </w:tc>
        <w:tc>
          <w:tcPr>
            <w:tcW w:w="2789" w:type="pct"/>
          </w:tcPr>
          <w:p w:rsidR="00D817FB" w:rsidRPr="00465753" w:rsidRDefault="00A962F1" w:rsidP="007210ED">
            <w:pPr>
              <w:pStyle w:val="ListParagraph1"/>
              <w:ind w:left="0"/>
              <w:rPr>
                <w:b/>
              </w:rPr>
            </w:pPr>
            <w:r w:rsidRPr="00465753">
              <w:rPr>
                <w:rFonts w:eastAsia="Calibri"/>
                <w:b/>
              </w:rPr>
              <w:t xml:space="preserve">Tema. </w:t>
            </w:r>
            <w:r w:rsidR="00D817FB" w:rsidRPr="00465753">
              <w:rPr>
                <w:b/>
                <w:i/>
              </w:rPr>
              <w:t>Statyba, statybos procesas</w:t>
            </w:r>
          </w:p>
          <w:p w:rsidR="00A962F1" w:rsidRPr="00465753" w:rsidRDefault="00D817FB" w:rsidP="007210ED">
            <w:pPr>
              <w:pStyle w:val="Spalvotassraas1parykinimas1"/>
              <w:numPr>
                <w:ilvl w:val="0"/>
                <w:numId w:val="4"/>
              </w:numPr>
              <w:ind w:left="0" w:firstLine="0"/>
              <w:jc w:val="both"/>
              <w:rPr>
                <w:rFonts w:eastAsia="Calibri"/>
              </w:rPr>
            </w:pPr>
            <w:r w:rsidRPr="00465753">
              <w:rPr>
                <w:rFonts w:eastAsia="Calibri"/>
              </w:rPr>
              <w:t>Statybos sektorius ir statybos procesas</w:t>
            </w:r>
          </w:p>
          <w:p w:rsidR="00A962F1" w:rsidRPr="00465753" w:rsidRDefault="00D817FB" w:rsidP="007210ED">
            <w:pPr>
              <w:pStyle w:val="Spalvotassraas1parykinimas1"/>
              <w:numPr>
                <w:ilvl w:val="0"/>
                <w:numId w:val="4"/>
              </w:numPr>
              <w:ind w:left="0" w:firstLine="0"/>
              <w:jc w:val="both"/>
              <w:rPr>
                <w:rFonts w:eastAsia="Calibri"/>
              </w:rPr>
            </w:pPr>
            <w:r w:rsidRPr="00465753">
              <w:rPr>
                <w:rFonts w:eastAsia="Calibri"/>
              </w:rPr>
              <w:t>Mūrininko profesija ir jos teikiamos galimybės darbo rinkoje</w:t>
            </w:r>
          </w:p>
        </w:tc>
      </w:tr>
      <w:tr w:rsidR="00465753" w:rsidRPr="00465753" w:rsidTr="00030B39">
        <w:trPr>
          <w:trHeight w:val="269"/>
        </w:trPr>
        <w:tc>
          <w:tcPr>
            <w:tcW w:w="947" w:type="pct"/>
            <w:vMerge/>
          </w:tcPr>
          <w:p w:rsidR="00A962F1" w:rsidRPr="00465753" w:rsidRDefault="00A962F1" w:rsidP="00030B39">
            <w:pPr>
              <w:pStyle w:val="2vidutinistinklelis1"/>
            </w:pPr>
          </w:p>
        </w:tc>
        <w:tc>
          <w:tcPr>
            <w:tcW w:w="1264" w:type="pct"/>
          </w:tcPr>
          <w:p w:rsidR="00A962F1" w:rsidRPr="00465753" w:rsidRDefault="00A962F1" w:rsidP="007210ED">
            <w:r w:rsidRPr="00465753">
              <w:t xml:space="preserve">1.2. Suprasti mūrininko </w:t>
            </w:r>
            <w:r w:rsidRPr="00465753">
              <w:rPr>
                <w:rFonts w:eastAsia="Calibri"/>
                <w:iCs/>
              </w:rPr>
              <w:t>profesinę veiklą, veiklos procesus, funkcijas ir uždavinius.</w:t>
            </w:r>
          </w:p>
        </w:tc>
        <w:tc>
          <w:tcPr>
            <w:tcW w:w="2789" w:type="pct"/>
          </w:tcPr>
          <w:p w:rsidR="00A962F1" w:rsidRPr="00465753" w:rsidRDefault="00A962F1" w:rsidP="00030B39">
            <w:pPr>
              <w:jc w:val="both"/>
              <w:rPr>
                <w:rFonts w:eastAsia="Calibri"/>
              </w:rPr>
            </w:pPr>
            <w:r w:rsidRPr="00465753">
              <w:rPr>
                <w:rFonts w:eastAsia="Calibri"/>
                <w:b/>
              </w:rPr>
              <w:t xml:space="preserve">Tema. </w:t>
            </w:r>
            <w:r w:rsidR="00D817FB" w:rsidRPr="00465753">
              <w:rPr>
                <w:rFonts w:eastAsia="Calibri"/>
                <w:b/>
                <w:i/>
              </w:rPr>
              <w:t>Mūrininko profesinės veiklos procesai ir funkcijos / uždaviniai</w:t>
            </w:r>
          </w:p>
        </w:tc>
      </w:tr>
      <w:tr w:rsidR="00465753" w:rsidRPr="00465753" w:rsidTr="00030B39">
        <w:trPr>
          <w:trHeight w:val="269"/>
        </w:trPr>
        <w:tc>
          <w:tcPr>
            <w:tcW w:w="947" w:type="pct"/>
            <w:vMerge/>
          </w:tcPr>
          <w:p w:rsidR="00A962F1" w:rsidRPr="00465753" w:rsidRDefault="00A962F1" w:rsidP="00030B39">
            <w:pPr>
              <w:pStyle w:val="2vidutinistinklelis1"/>
            </w:pPr>
          </w:p>
        </w:tc>
        <w:tc>
          <w:tcPr>
            <w:tcW w:w="1264" w:type="pct"/>
          </w:tcPr>
          <w:p w:rsidR="00A962F1" w:rsidRPr="00465753" w:rsidRDefault="00A962F1" w:rsidP="007210ED">
            <w:pPr>
              <w:pStyle w:val="2vidutinistinklelis1"/>
            </w:pPr>
            <w:r w:rsidRPr="00465753">
              <w:t xml:space="preserve">1.3. </w:t>
            </w:r>
            <w:r w:rsidRPr="00465753">
              <w:rPr>
                <w:rFonts w:eastAsia="Calibri"/>
              </w:rPr>
              <w:t xml:space="preserve">Demonstruoti </w:t>
            </w:r>
            <w:r w:rsidRPr="00465753">
              <w:rPr>
                <w:rFonts w:eastAsia="Calibri"/>
                <w:iCs/>
              </w:rPr>
              <w:t xml:space="preserve">jau turimus, neformaliuoju ir (arba) savaiminiu būdu įgytus </w:t>
            </w:r>
            <w:r w:rsidRPr="00465753">
              <w:t xml:space="preserve">mūrininko </w:t>
            </w:r>
            <w:r w:rsidRPr="00465753">
              <w:rPr>
                <w:rFonts w:eastAsia="Calibri"/>
                <w:iCs/>
              </w:rPr>
              <w:t>kvalifikacijai būdingus gebėjimus.</w:t>
            </w:r>
          </w:p>
        </w:tc>
        <w:tc>
          <w:tcPr>
            <w:tcW w:w="2789" w:type="pct"/>
          </w:tcPr>
          <w:p w:rsidR="00A962F1" w:rsidRPr="00465753" w:rsidRDefault="00A962F1" w:rsidP="007210ED">
            <w:pPr>
              <w:pStyle w:val="2vidutinistinklelis1"/>
              <w:jc w:val="both"/>
            </w:pPr>
            <w:r w:rsidRPr="00465753">
              <w:rPr>
                <w:b/>
              </w:rPr>
              <w:t>Tema</w:t>
            </w:r>
            <w:r w:rsidRPr="00465753">
              <w:rPr>
                <w:b/>
                <w:i/>
              </w:rPr>
              <w:t xml:space="preserve">. </w:t>
            </w:r>
            <w:r w:rsidR="00D817FB" w:rsidRPr="00465753">
              <w:rPr>
                <w:b/>
                <w:i/>
              </w:rPr>
              <w:t>Mūrininko</w:t>
            </w:r>
            <w:r w:rsidRPr="00465753">
              <w:rPr>
                <w:b/>
                <w:i/>
              </w:rPr>
              <w:t xml:space="preserve"> modulinė profesinio mokymo programa</w:t>
            </w:r>
          </w:p>
          <w:p w:rsidR="00A962F1" w:rsidRPr="00465753" w:rsidRDefault="00D817FB" w:rsidP="007210ED">
            <w:pPr>
              <w:pStyle w:val="Spalvotassraas1parykinimas1"/>
              <w:numPr>
                <w:ilvl w:val="0"/>
                <w:numId w:val="4"/>
              </w:numPr>
              <w:ind w:left="0" w:firstLine="0"/>
              <w:jc w:val="both"/>
              <w:rPr>
                <w:rFonts w:eastAsia="Calibri"/>
              </w:rPr>
            </w:pPr>
            <w:r w:rsidRPr="00465753">
              <w:t>Mūrininko modulinės mokymo programos paskirtis ir sandara, programos privalomųjų, pasirenkamųjų modulių turinys</w:t>
            </w:r>
          </w:p>
          <w:p w:rsidR="00D817FB" w:rsidRPr="00465753" w:rsidRDefault="00D817FB" w:rsidP="007210ED">
            <w:pPr>
              <w:pStyle w:val="Spalvotassraas1parykinimas1"/>
              <w:numPr>
                <w:ilvl w:val="0"/>
                <w:numId w:val="4"/>
              </w:numPr>
              <w:ind w:left="0" w:firstLine="0"/>
              <w:jc w:val="both"/>
              <w:rPr>
                <w:rFonts w:eastAsia="Calibri"/>
              </w:rPr>
            </w:pPr>
            <w:r w:rsidRPr="00465753">
              <w:t>Mokymo įstaigos vidaus tvarkos taisyklės,</w:t>
            </w:r>
            <w:r w:rsidR="00030B39">
              <w:t xml:space="preserve"> </w:t>
            </w:r>
            <w:r w:rsidRPr="00465753">
              <w:t>mokymo organizavimo tvarkos</w:t>
            </w:r>
          </w:p>
          <w:p w:rsidR="00A962F1" w:rsidRPr="00465753" w:rsidRDefault="00A962F1" w:rsidP="007210ED">
            <w:pPr>
              <w:pStyle w:val="2vidutinistinklelis1"/>
              <w:jc w:val="both"/>
            </w:pPr>
            <w:r w:rsidRPr="00465753">
              <w:rPr>
                <w:rFonts w:eastAsia="Calibri"/>
                <w:b/>
                <w:iCs/>
              </w:rPr>
              <w:t xml:space="preserve">Tema. </w:t>
            </w:r>
            <w:r w:rsidR="00D817FB" w:rsidRPr="00465753">
              <w:rPr>
                <w:b/>
                <w:bCs/>
                <w:i/>
                <w:lang w:val="pt-BR"/>
              </w:rPr>
              <w:t>Anksčiau įgytų žinių apie statybą ir mūrijimo darbus diagnostinis vertinimas</w:t>
            </w:r>
          </w:p>
        </w:tc>
      </w:tr>
      <w:tr w:rsidR="00465753" w:rsidRPr="00465753" w:rsidTr="00030B39">
        <w:trPr>
          <w:trHeight w:val="269"/>
        </w:trPr>
        <w:tc>
          <w:tcPr>
            <w:tcW w:w="947" w:type="pct"/>
          </w:tcPr>
          <w:p w:rsidR="00A962F1" w:rsidRPr="00465753" w:rsidRDefault="00A962F1" w:rsidP="00030B39">
            <w:pPr>
              <w:pStyle w:val="2vidutinistinklelis1"/>
              <w:rPr>
                <w:highlight w:val="yellow"/>
              </w:rPr>
            </w:pPr>
            <w:r w:rsidRPr="00465753">
              <w:t>Mokymosi pasiekimų vertinimo kriterijai</w:t>
            </w:r>
          </w:p>
        </w:tc>
        <w:tc>
          <w:tcPr>
            <w:tcW w:w="4053" w:type="pct"/>
            <w:gridSpan w:val="2"/>
          </w:tcPr>
          <w:p w:rsidR="00A962F1" w:rsidRPr="00465753" w:rsidRDefault="00A962F1" w:rsidP="007210ED">
            <w:pPr>
              <w:pStyle w:val="2vidutinistinklelis1"/>
            </w:pPr>
            <w:r w:rsidRPr="00465753">
              <w:t xml:space="preserve">Siūlomas įvadinio modulio įvertinimas – </w:t>
            </w:r>
            <w:r w:rsidRPr="00465753">
              <w:rPr>
                <w:rFonts w:eastAsia="Calibri"/>
                <w:i/>
              </w:rPr>
              <w:t>įskaityta (neįskaityta).</w:t>
            </w:r>
          </w:p>
        </w:tc>
      </w:tr>
      <w:tr w:rsidR="00465753" w:rsidRPr="00465753" w:rsidTr="00030B39">
        <w:trPr>
          <w:trHeight w:val="828"/>
        </w:trPr>
        <w:tc>
          <w:tcPr>
            <w:tcW w:w="947" w:type="pct"/>
          </w:tcPr>
          <w:p w:rsidR="00A962F1" w:rsidRPr="00465753" w:rsidRDefault="00A962F1" w:rsidP="00030B39">
            <w:pPr>
              <w:pStyle w:val="2vidutinistinklelis10"/>
            </w:pPr>
            <w:r w:rsidRPr="00465753">
              <w:t>Reikalavimai mokymui skirtiems metodiniams ir materialiesiems ištekliams</w:t>
            </w:r>
          </w:p>
        </w:tc>
        <w:tc>
          <w:tcPr>
            <w:tcW w:w="4053" w:type="pct"/>
            <w:gridSpan w:val="2"/>
          </w:tcPr>
          <w:p w:rsidR="00A962F1" w:rsidRPr="00465753" w:rsidRDefault="00A962F1" w:rsidP="007210ED">
            <w:pPr>
              <w:jc w:val="both"/>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A962F1" w:rsidRPr="00465753" w:rsidRDefault="00D817FB" w:rsidP="007210ED">
            <w:pPr>
              <w:pStyle w:val="Default"/>
              <w:numPr>
                <w:ilvl w:val="0"/>
                <w:numId w:val="3"/>
              </w:numPr>
              <w:ind w:left="0" w:firstLine="0"/>
              <w:jc w:val="both"/>
              <w:rPr>
                <w:color w:val="auto"/>
              </w:rPr>
            </w:pPr>
            <w:r w:rsidRPr="00465753">
              <w:rPr>
                <w:color w:val="auto"/>
              </w:rPr>
              <w:t>Mūrininko</w:t>
            </w:r>
            <w:r w:rsidR="00A962F1" w:rsidRPr="00465753">
              <w:rPr>
                <w:color w:val="auto"/>
              </w:rPr>
              <w:t xml:space="preserve"> modulinė profesinio mokymo programa</w:t>
            </w:r>
          </w:p>
          <w:p w:rsidR="00A962F1" w:rsidRPr="00465753" w:rsidRDefault="00A962F1" w:rsidP="007210ED">
            <w:pPr>
              <w:pStyle w:val="Default"/>
              <w:numPr>
                <w:ilvl w:val="0"/>
                <w:numId w:val="3"/>
              </w:numPr>
              <w:ind w:left="0" w:firstLine="0"/>
              <w:jc w:val="both"/>
              <w:rPr>
                <w:color w:val="auto"/>
              </w:rPr>
            </w:pPr>
            <w:r w:rsidRPr="00465753">
              <w:rPr>
                <w:color w:val="auto"/>
              </w:rPr>
              <w:t>Testas turimiems gebėjimams vertinti</w:t>
            </w:r>
          </w:p>
          <w:p w:rsidR="00A962F1" w:rsidRPr="00465753" w:rsidRDefault="00A962F1" w:rsidP="007210ED">
            <w:pPr>
              <w:pStyle w:val="2vidutinistinklelis1"/>
              <w:numPr>
                <w:ilvl w:val="0"/>
                <w:numId w:val="3"/>
              </w:numPr>
              <w:ind w:left="0" w:firstLine="0"/>
              <w:jc w:val="both"/>
              <w:rPr>
                <w:rFonts w:eastAsia="Calibri"/>
              </w:rPr>
            </w:pPr>
            <w:r w:rsidRPr="00465753">
              <w:rPr>
                <w:lang w:eastAsia="en-US"/>
              </w:rPr>
              <w:t>Vadovėliai ir kita mokomoji medžiaga</w:t>
            </w:r>
          </w:p>
          <w:p w:rsidR="00A962F1" w:rsidRPr="00465753" w:rsidRDefault="00A962F1" w:rsidP="007210ED">
            <w:pPr>
              <w:jc w:val="both"/>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A962F1" w:rsidRPr="00465753" w:rsidRDefault="00A962F1" w:rsidP="007210ED">
            <w:pPr>
              <w:pStyle w:val="2vidutinistinklelis1"/>
              <w:numPr>
                <w:ilvl w:val="0"/>
                <w:numId w:val="3"/>
              </w:numPr>
              <w:ind w:left="0" w:firstLine="0"/>
              <w:jc w:val="both"/>
              <w:rPr>
                <w:rFonts w:eastAsia="Calibri"/>
              </w:rPr>
            </w:pPr>
            <w:r w:rsidRPr="00465753">
              <w:rPr>
                <w:rFonts w:eastAsia="Calibri"/>
              </w:rPr>
              <w:t>Techninės priemonės mokymo(</w:t>
            </w:r>
            <w:proofErr w:type="spellStart"/>
            <w:r w:rsidRPr="00465753">
              <w:rPr>
                <w:rFonts w:eastAsia="Calibri"/>
              </w:rPr>
              <w:t>si</w:t>
            </w:r>
            <w:proofErr w:type="spellEnd"/>
            <w:r w:rsidRPr="00465753">
              <w:rPr>
                <w:rFonts w:eastAsia="Calibri"/>
              </w:rPr>
              <w:t>) medžiagai iliustruoti, vizualizuoti, pristatyti</w:t>
            </w:r>
          </w:p>
        </w:tc>
      </w:tr>
      <w:tr w:rsidR="00465753" w:rsidRPr="00465753" w:rsidTr="00030B39">
        <w:tc>
          <w:tcPr>
            <w:tcW w:w="947" w:type="pct"/>
          </w:tcPr>
          <w:p w:rsidR="00A962F1" w:rsidRPr="00465753" w:rsidRDefault="00A962F1" w:rsidP="00030B39">
            <w:pPr>
              <w:pStyle w:val="2vidutinistinklelis10"/>
            </w:pPr>
            <w:r w:rsidRPr="00465753">
              <w:t>Reikalavimai teorinio ir praktinio mokymo vietai</w:t>
            </w:r>
          </w:p>
        </w:tc>
        <w:tc>
          <w:tcPr>
            <w:tcW w:w="4053" w:type="pct"/>
            <w:gridSpan w:val="2"/>
          </w:tcPr>
          <w:p w:rsidR="00A962F1" w:rsidRPr="00465753" w:rsidRDefault="00A962F1" w:rsidP="007210ED">
            <w:pPr>
              <w:jc w:val="both"/>
              <w:rPr>
                <w:strike/>
              </w:rPr>
            </w:pPr>
            <w:r w:rsidRPr="00465753">
              <w:t>Klasė ar kita mokymui(</w:t>
            </w:r>
            <w:proofErr w:type="spellStart"/>
            <w:r w:rsidRPr="00465753">
              <w:t>si</w:t>
            </w:r>
            <w:proofErr w:type="spellEnd"/>
            <w:r w:rsidRPr="00465753">
              <w:t>) pritaikyta patalpa su techninėmis priemonėmis (kompiuteriu, vaizdo projektoriumi) mokymo(</w:t>
            </w:r>
            <w:proofErr w:type="spellStart"/>
            <w:r w:rsidRPr="00465753">
              <w:t>si</w:t>
            </w:r>
            <w:proofErr w:type="spellEnd"/>
            <w:r w:rsidRPr="00465753">
              <w:t xml:space="preserve">) medžiagai pateikti. </w:t>
            </w:r>
          </w:p>
        </w:tc>
      </w:tr>
      <w:tr w:rsidR="00465753" w:rsidRPr="00465753" w:rsidTr="00030B39">
        <w:tc>
          <w:tcPr>
            <w:tcW w:w="947" w:type="pct"/>
          </w:tcPr>
          <w:p w:rsidR="00A962F1" w:rsidRPr="00465753" w:rsidRDefault="00A962F1" w:rsidP="00030B39">
            <w:pPr>
              <w:pStyle w:val="2vidutinistinklelis10"/>
            </w:pPr>
            <w:r w:rsidRPr="00465753">
              <w:t>Reikalavimai mokytojų dalykiniam pasirengimui (dalykinei kvalifikacijai)</w:t>
            </w:r>
          </w:p>
        </w:tc>
        <w:tc>
          <w:tcPr>
            <w:tcW w:w="4053" w:type="pct"/>
            <w:gridSpan w:val="2"/>
          </w:tcPr>
          <w:p w:rsidR="00A962F1" w:rsidRPr="00465753" w:rsidRDefault="00A962F1" w:rsidP="007210ED">
            <w:pPr>
              <w:jc w:val="both"/>
            </w:pPr>
            <w:r w:rsidRPr="00465753">
              <w:t>Modulį gali vesti mokytojas, turintis:</w:t>
            </w:r>
          </w:p>
          <w:p w:rsidR="00A962F1" w:rsidRPr="00465753" w:rsidRDefault="00A962F1" w:rsidP="007210ED">
            <w:pPr>
              <w:jc w:val="both"/>
            </w:pPr>
            <w:r w:rsidRPr="00465753">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962F1" w:rsidRPr="00465753" w:rsidRDefault="00A962F1" w:rsidP="007210ED">
            <w:pPr>
              <w:jc w:val="both"/>
            </w:pPr>
            <w:r w:rsidRPr="00465753">
              <w:t xml:space="preserve">2) </w:t>
            </w:r>
            <w:r w:rsidR="00D817FB" w:rsidRPr="00465753">
              <w:t>turintis statybos inžinerijos studijų krypties išsilavinimą arba mūrininko (ar lygiavertę) kvalifikaciją, arba ne mažesnę kaip 3 metų mūrininko profesinės veiklos patirtį.</w:t>
            </w:r>
          </w:p>
        </w:tc>
      </w:tr>
    </w:tbl>
    <w:p w:rsidR="00030B39" w:rsidRDefault="00030B39" w:rsidP="00030B39">
      <w:pPr>
        <w:rPr>
          <w:lang w:val="pt-BR"/>
        </w:rPr>
      </w:pPr>
    </w:p>
    <w:p w:rsidR="007018FB" w:rsidRPr="00465753" w:rsidRDefault="00A962F1" w:rsidP="007210ED">
      <w:pPr>
        <w:jc w:val="center"/>
        <w:rPr>
          <w:b/>
        </w:rPr>
      </w:pPr>
      <w:r w:rsidRPr="00465753">
        <w:rPr>
          <w:lang w:val="pt-BR"/>
        </w:rPr>
        <w:br w:type="page"/>
      </w:r>
      <w:r w:rsidR="00D817FB" w:rsidRPr="00465753">
        <w:rPr>
          <w:b/>
          <w:lang w:val="pt-BR"/>
        </w:rPr>
        <w:lastRenderedPageBreak/>
        <w:t>5</w:t>
      </w:r>
      <w:r w:rsidR="00E84E0B" w:rsidRPr="00465753">
        <w:rPr>
          <w:b/>
        </w:rPr>
        <w:t xml:space="preserve">.2. </w:t>
      </w:r>
      <w:r w:rsidR="007018FB" w:rsidRPr="00465753">
        <w:rPr>
          <w:b/>
        </w:rPr>
        <w:t>KVALIFIKACIJĄ SUDARANČIOMS KOMPETENCIJOMS ĮGYTI SKIRTI MODULIAI</w:t>
      </w:r>
    </w:p>
    <w:p w:rsidR="007018FB" w:rsidRPr="00030B39" w:rsidRDefault="007018FB" w:rsidP="00030B39"/>
    <w:p w:rsidR="007018FB" w:rsidRPr="00465753" w:rsidRDefault="00D817FB" w:rsidP="007210ED">
      <w:pPr>
        <w:jc w:val="center"/>
        <w:rPr>
          <w:b/>
        </w:rPr>
      </w:pPr>
      <w:r w:rsidRPr="00465753">
        <w:rPr>
          <w:b/>
        </w:rPr>
        <w:t>5</w:t>
      </w:r>
      <w:r w:rsidR="007018FB" w:rsidRPr="00465753">
        <w:rPr>
          <w:b/>
        </w:rPr>
        <w:t>.2.1. Privalomieji moduliai</w:t>
      </w:r>
    </w:p>
    <w:p w:rsidR="00F67E19" w:rsidRPr="00465753" w:rsidRDefault="00F67E19" w:rsidP="007210ED">
      <w:pPr>
        <w:rPr>
          <w:lang w:val="pt-BR"/>
        </w:rPr>
      </w:pPr>
    </w:p>
    <w:p w:rsidR="007018FB" w:rsidRPr="00465753" w:rsidRDefault="00C579B8" w:rsidP="007210ED">
      <w:pPr>
        <w:rPr>
          <w:b/>
          <w:lang w:val="pt-BR"/>
        </w:rPr>
      </w:pPr>
      <w:r w:rsidRPr="00465753">
        <w:rPr>
          <w:b/>
        </w:rPr>
        <w:t>Modulio pavadinimas – „</w:t>
      </w:r>
      <w:r w:rsidR="00D817FB" w:rsidRPr="00465753">
        <w:rPr>
          <w:b/>
        </w:rPr>
        <w:t>Mūrininko darbo vietos įrengimas ir mūro skiedinio paruošimas</w:t>
      </w:r>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DA408C">
        <w:trPr>
          <w:trHeight w:val="57"/>
          <w:jc w:val="center"/>
        </w:trPr>
        <w:tc>
          <w:tcPr>
            <w:tcW w:w="947" w:type="pct"/>
          </w:tcPr>
          <w:p w:rsidR="00D817FB" w:rsidRPr="00465753" w:rsidRDefault="00D817FB" w:rsidP="00DA408C">
            <w:pPr>
              <w:pStyle w:val="2vidutinistinklelis1"/>
            </w:pPr>
            <w:r w:rsidRPr="00465753">
              <w:t>Valstybinis kodas</w:t>
            </w:r>
          </w:p>
        </w:tc>
        <w:tc>
          <w:tcPr>
            <w:tcW w:w="4053" w:type="pct"/>
            <w:gridSpan w:val="2"/>
          </w:tcPr>
          <w:p w:rsidR="00D817FB" w:rsidRPr="00465753" w:rsidRDefault="00D817FB" w:rsidP="007210ED">
            <w:pPr>
              <w:rPr>
                <w:bCs/>
              </w:rPr>
            </w:pPr>
            <w:r w:rsidRPr="00465753">
              <w:rPr>
                <w:bCs/>
              </w:rPr>
              <w:t>4073283</w:t>
            </w:r>
          </w:p>
        </w:tc>
      </w:tr>
      <w:tr w:rsidR="00465753" w:rsidRPr="00465753" w:rsidTr="00DA408C">
        <w:trPr>
          <w:trHeight w:val="57"/>
          <w:jc w:val="center"/>
        </w:trPr>
        <w:tc>
          <w:tcPr>
            <w:tcW w:w="947" w:type="pct"/>
          </w:tcPr>
          <w:p w:rsidR="00D817FB" w:rsidRPr="00465753" w:rsidRDefault="00D817FB" w:rsidP="00DA408C">
            <w:pPr>
              <w:pStyle w:val="2vidutinistinklelis1"/>
            </w:pPr>
            <w:r w:rsidRPr="00465753">
              <w:t>Modulio LTKS lygis</w:t>
            </w:r>
          </w:p>
        </w:tc>
        <w:tc>
          <w:tcPr>
            <w:tcW w:w="4053" w:type="pct"/>
            <w:gridSpan w:val="2"/>
          </w:tcPr>
          <w:p w:rsidR="00D817FB" w:rsidRPr="00465753" w:rsidRDefault="00D817FB" w:rsidP="007210ED">
            <w:pPr>
              <w:rPr>
                <w:bCs/>
              </w:rPr>
            </w:pPr>
            <w:r w:rsidRPr="00465753">
              <w:rPr>
                <w:bCs/>
              </w:rPr>
              <w:t xml:space="preserve">IV </w:t>
            </w:r>
          </w:p>
        </w:tc>
      </w:tr>
      <w:tr w:rsidR="00465753" w:rsidRPr="00465753" w:rsidTr="00DA408C">
        <w:trPr>
          <w:trHeight w:val="57"/>
          <w:jc w:val="center"/>
        </w:trPr>
        <w:tc>
          <w:tcPr>
            <w:tcW w:w="947" w:type="pct"/>
          </w:tcPr>
          <w:p w:rsidR="00D817FB" w:rsidRPr="00465753" w:rsidRDefault="00D817FB" w:rsidP="00DA408C">
            <w:pPr>
              <w:pStyle w:val="2vidutinistinklelis1"/>
            </w:pPr>
            <w:r w:rsidRPr="00465753">
              <w:t>Apimtis mokymosi kreditais</w:t>
            </w:r>
          </w:p>
        </w:tc>
        <w:tc>
          <w:tcPr>
            <w:tcW w:w="4053" w:type="pct"/>
            <w:gridSpan w:val="2"/>
          </w:tcPr>
          <w:p w:rsidR="00D817FB" w:rsidRPr="00465753" w:rsidRDefault="00D817FB" w:rsidP="007210ED">
            <w:pPr>
              <w:rPr>
                <w:bCs/>
              </w:rPr>
            </w:pPr>
            <w:r w:rsidRPr="00465753">
              <w:rPr>
                <w:bCs/>
              </w:rPr>
              <w:t>5</w:t>
            </w:r>
          </w:p>
        </w:tc>
      </w:tr>
      <w:tr w:rsidR="00465753" w:rsidRPr="00465753" w:rsidTr="00DA408C">
        <w:trPr>
          <w:trHeight w:val="57"/>
          <w:jc w:val="center"/>
        </w:trPr>
        <w:tc>
          <w:tcPr>
            <w:tcW w:w="947" w:type="pct"/>
            <w:shd w:val="clear" w:color="auto" w:fill="F2F2F2"/>
          </w:tcPr>
          <w:p w:rsidR="00D817FB" w:rsidRPr="00465753" w:rsidRDefault="00D817FB" w:rsidP="00DA408C">
            <w:pPr>
              <w:pStyle w:val="2vidutinistinklelis1"/>
              <w:rPr>
                <w:bCs/>
                <w:iCs/>
              </w:rPr>
            </w:pPr>
            <w:r w:rsidRPr="00465753">
              <w:t>Kompetencijos</w:t>
            </w:r>
          </w:p>
        </w:tc>
        <w:tc>
          <w:tcPr>
            <w:tcW w:w="1264" w:type="pct"/>
            <w:shd w:val="clear" w:color="auto" w:fill="F2F2F2"/>
          </w:tcPr>
          <w:p w:rsidR="00D817FB" w:rsidRPr="00465753" w:rsidRDefault="00D817FB"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D817FB" w:rsidRPr="00465753" w:rsidRDefault="00D817FB"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DA408C">
        <w:trPr>
          <w:trHeight w:val="57"/>
          <w:jc w:val="center"/>
        </w:trPr>
        <w:tc>
          <w:tcPr>
            <w:tcW w:w="947" w:type="pct"/>
            <w:vMerge w:val="restart"/>
          </w:tcPr>
          <w:p w:rsidR="00D817FB" w:rsidRPr="00465753" w:rsidRDefault="00D817FB" w:rsidP="00DA408C">
            <w:pPr>
              <w:pStyle w:val="2vidutinistinklelis1"/>
            </w:pPr>
            <w:r w:rsidRPr="00465753">
              <w:t xml:space="preserve">1. </w:t>
            </w:r>
            <w:r w:rsidRPr="00465753">
              <w:rPr>
                <w:bCs/>
              </w:rPr>
              <w:t>Įrengti mūrininko darbo vietą ir paruošti mūro skiedinį.</w:t>
            </w:r>
          </w:p>
        </w:tc>
        <w:tc>
          <w:tcPr>
            <w:tcW w:w="1264" w:type="pct"/>
          </w:tcPr>
          <w:p w:rsidR="00D817FB" w:rsidRPr="00465753" w:rsidRDefault="00BA72C3" w:rsidP="007210ED">
            <w:pPr>
              <w:rPr>
                <w:bCs/>
              </w:rPr>
            </w:pPr>
            <w:r w:rsidRPr="00465753">
              <w:rPr>
                <w:bCs/>
              </w:rPr>
              <w:t>1.</w:t>
            </w:r>
            <w:r w:rsidR="00D817FB" w:rsidRPr="00465753">
              <w:rPr>
                <w:bCs/>
              </w:rPr>
              <w:t>1. Išvardinti mūrininko darbų saugos ir sveikatos reikalavimus</w:t>
            </w:r>
            <w:r w:rsidRPr="00465753">
              <w:rPr>
                <w:bCs/>
              </w:rPr>
              <w:t>.</w:t>
            </w:r>
          </w:p>
        </w:tc>
        <w:tc>
          <w:tcPr>
            <w:tcW w:w="2789" w:type="pct"/>
          </w:tcPr>
          <w:p w:rsidR="00D817FB" w:rsidRPr="00465753" w:rsidRDefault="00D817FB" w:rsidP="00DA408C">
            <w:pPr>
              <w:rPr>
                <w:bCs/>
              </w:rPr>
            </w:pPr>
            <w:r w:rsidRPr="00465753">
              <w:rPr>
                <w:b/>
                <w:bCs/>
              </w:rPr>
              <w:t xml:space="preserve">Tema. </w:t>
            </w:r>
            <w:r w:rsidRPr="00465753">
              <w:rPr>
                <w:b/>
                <w:bCs/>
                <w:i/>
              </w:rPr>
              <w:t>Mūrininko darbų saugos ir sveikatos reikalavimai</w:t>
            </w:r>
          </w:p>
        </w:tc>
      </w:tr>
      <w:tr w:rsidR="00465753" w:rsidRPr="00465753" w:rsidTr="00DA408C">
        <w:trPr>
          <w:trHeight w:val="57"/>
          <w:jc w:val="center"/>
        </w:trPr>
        <w:tc>
          <w:tcPr>
            <w:tcW w:w="947" w:type="pct"/>
            <w:vMerge/>
          </w:tcPr>
          <w:p w:rsidR="00155EAC" w:rsidRPr="00465753" w:rsidRDefault="00155EAC" w:rsidP="00DA408C">
            <w:pPr>
              <w:pStyle w:val="2vidutinistinklelis1"/>
            </w:pPr>
          </w:p>
        </w:tc>
        <w:tc>
          <w:tcPr>
            <w:tcW w:w="1264" w:type="pct"/>
          </w:tcPr>
          <w:p w:rsidR="00155EAC" w:rsidRPr="00465753" w:rsidRDefault="00155EAC" w:rsidP="007210ED">
            <w:pPr>
              <w:rPr>
                <w:bCs/>
              </w:rPr>
            </w:pPr>
            <w:r w:rsidRPr="00465753">
              <w:rPr>
                <w:bCs/>
              </w:rPr>
              <w:t>1.2.</w:t>
            </w:r>
            <w:r w:rsidR="00030B39">
              <w:rPr>
                <w:bCs/>
              </w:rPr>
              <w:t xml:space="preserve"> </w:t>
            </w:r>
            <w:r w:rsidRPr="00465753">
              <w:rPr>
                <w:bCs/>
              </w:rPr>
              <w:t>Išmanyti statybinių medžiagų ir gaminių rūšis, savybes, paskirtį.</w:t>
            </w:r>
          </w:p>
        </w:tc>
        <w:tc>
          <w:tcPr>
            <w:tcW w:w="2789" w:type="pct"/>
          </w:tcPr>
          <w:p w:rsidR="00155EAC" w:rsidRPr="00465753" w:rsidRDefault="00155EAC" w:rsidP="007210ED">
            <w:pPr>
              <w:pStyle w:val="2vidutinistinklelis1"/>
              <w:rPr>
                <w:b/>
              </w:rPr>
            </w:pPr>
            <w:r w:rsidRPr="00465753">
              <w:rPr>
                <w:b/>
              </w:rPr>
              <w:t xml:space="preserve">Tema. </w:t>
            </w:r>
            <w:r w:rsidRPr="00465753">
              <w:rPr>
                <w:b/>
                <w:i/>
              </w:rPr>
              <w:t>Statybinių medžiagų savybės</w:t>
            </w:r>
          </w:p>
          <w:p w:rsidR="00155EAC" w:rsidRPr="00465753" w:rsidRDefault="00155EAC" w:rsidP="007210ED">
            <w:pPr>
              <w:pStyle w:val="2vidutinistinklelis1"/>
            </w:pPr>
            <w:r w:rsidRPr="00465753">
              <w:rPr>
                <w:b/>
              </w:rPr>
              <w:t xml:space="preserve">Tema. </w:t>
            </w:r>
            <w:r w:rsidRPr="00465753">
              <w:rPr>
                <w:b/>
                <w:i/>
              </w:rPr>
              <w:t>Statybinių medžiagų klasifikacija</w:t>
            </w:r>
          </w:p>
          <w:p w:rsidR="00155EAC" w:rsidRPr="00465753" w:rsidRDefault="00155EAC" w:rsidP="007210ED">
            <w:pPr>
              <w:pStyle w:val="2vidutinistinklelis1"/>
              <w:rPr>
                <w:b/>
              </w:rPr>
            </w:pPr>
            <w:r w:rsidRPr="00465753">
              <w:rPr>
                <w:b/>
              </w:rPr>
              <w:t xml:space="preserve">Tema. </w:t>
            </w:r>
            <w:r w:rsidRPr="00465753">
              <w:rPr>
                <w:b/>
                <w:i/>
              </w:rPr>
              <w:t>Rišančiosios medžiagos</w:t>
            </w:r>
          </w:p>
          <w:p w:rsidR="00155EAC" w:rsidRPr="00465753" w:rsidRDefault="00155EAC" w:rsidP="007210ED">
            <w:pPr>
              <w:pStyle w:val="2vidutinistinklelis1"/>
              <w:numPr>
                <w:ilvl w:val="0"/>
                <w:numId w:val="8"/>
              </w:numPr>
              <w:ind w:left="0" w:firstLine="0"/>
            </w:pPr>
            <w:r w:rsidRPr="00465753">
              <w:t>Hidraulinės rišančiosios medžiagos</w:t>
            </w:r>
          </w:p>
          <w:p w:rsidR="00155EAC" w:rsidRPr="00465753" w:rsidRDefault="00155EAC" w:rsidP="007210ED">
            <w:pPr>
              <w:pStyle w:val="2vidutinistinklelis1"/>
              <w:numPr>
                <w:ilvl w:val="0"/>
                <w:numId w:val="8"/>
              </w:numPr>
              <w:ind w:left="0" w:firstLine="0"/>
            </w:pPr>
            <w:r w:rsidRPr="00465753">
              <w:t>Orinės rišančiosios medžiagos</w:t>
            </w:r>
          </w:p>
          <w:p w:rsidR="00155EAC" w:rsidRPr="00465753" w:rsidRDefault="00155EAC" w:rsidP="007210ED">
            <w:pPr>
              <w:pStyle w:val="2vidutinistinklelis1"/>
            </w:pPr>
            <w:r w:rsidRPr="00465753">
              <w:rPr>
                <w:b/>
              </w:rPr>
              <w:t>Tema.</w:t>
            </w:r>
            <w:r w:rsidRPr="00465753">
              <w:t xml:space="preserve"> </w:t>
            </w:r>
            <w:r w:rsidRPr="00465753">
              <w:rPr>
                <w:b/>
                <w:i/>
              </w:rPr>
              <w:t>Skiedinio ir betono užpildai</w:t>
            </w:r>
          </w:p>
          <w:p w:rsidR="00155EAC" w:rsidRPr="00465753" w:rsidRDefault="00155EAC" w:rsidP="007210ED">
            <w:pPr>
              <w:pStyle w:val="2vidutinistinklelis1"/>
              <w:numPr>
                <w:ilvl w:val="0"/>
                <w:numId w:val="9"/>
              </w:numPr>
              <w:ind w:left="0" w:firstLine="0"/>
            </w:pPr>
            <w:r w:rsidRPr="00465753">
              <w:t>Sunkieji užpildai skiediniams ir betonams</w:t>
            </w:r>
          </w:p>
          <w:p w:rsidR="00155EAC" w:rsidRPr="00465753" w:rsidRDefault="00155EAC" w:rsidP="007210ED">
            <w:pPr>
              <w:pStyle w:val="2vidutinistinklelis1"/>
              <w:numPr>
                <w:ilvl w:val="0"/>
                <w:numId w:val="9"/>
              </w:numPr>
              <w:ind w:left="0" w:firstLine="0"/>
            </w:pPr>
            <w:r w:rsidRPr="00465753">
              <w:t>Lengvieji užpildai skiediniams ir betonams</w:t>
            </w:r>
          </w:p>
          <w:p w:rsidR="00155EAC" w:rsidRPr="00465753" w:rsidRDefault="00155EAC" w:rsidP="007210ED">
            <w:pPr>
              <w:pStyle w:val="2vidutinistinklelis1"/>
            </w:pPr>
            <w:r w:rsidRPr="00465753">
              <w:rPr>
                <w:b/>
              </w:rPr>
              <w:t xml:space="preserve">Tema. </w:t>
            </w:r>
            <w:r w:rsidRPr="00465753">
              <w:rPr>
                <w:b/>
                <w:i/>
              </w:rPr>
              <w:t>Gamtiniai ir dirbtiniai akmenys</w:t>
            </w:r>
          </w:p>
          <w:p w:rsidR="00155EAC" w:rsidRPr="00465753" w:rsidRDefault="00155EAC" w:rsidP="007210ED">
            <w:pPr>
              <w:pStyle w:val="2vidutinistinklelis1"/>
              <w:rPr>
                <w:b/>
              </w:rPr>
            </w:pPr>
            <w:r w:rsidRPr="00465753">
              <w:rPr>
                <w:b/>
              </w:rPr>
              <w:t xml:space="preserve">Tema. </w:t>
            </w:r>
            <w:r w:rsidRPr="00465753">
              <w:rPr>
                <w:b/>
                <w:i/>
              </w:rPr>
              <w:t>Metalai ir jų gaminiai</w:t>
            </w:r>
          </w:p>
          <w:p w:rsidR="00155EAC" w:rsidRPr="00465753" w:rsidRDefault="00155EAC" w:rsidP="007210ED">
            <w:pPr>
              <w:pStyle w:val="2vidutinistinklelis1"/>
              <w:rPr>
                <w:b/>
              </w:rPr>
            </w:pPr>
            <w:r w:rsidRPr="00465753">
              <w:rPr>
                <w:b/>
              </w:rPr>
              <w:t xml:space="preserve">Tema. </w:t>
            </w:r>
            <w:r w:rsidRPr="00465753">
              <w:rPr>
                <w:b/>
                <w:i/>
              </w:rPr>
              <w:t>Mediena ir jos gaminiai</w:t>
            </w:r>
          </w:p>
          <w:p w:rsidR="00155EAC" w:rsidRPr="00465753" w:rsidRDefault="00155EAC" w:rsidP="007210ED">
            <w:pPr>
              <w:pStyle w:val="2vidutinistinklelis1"/>
              <w:rPr>
                <w:b/>
              </w:rPr>
            </w:pPr>
            <w:r w:rsidRPr="00465753">
              <w:rPr>
                <w:b/>
              </w:rPr>
              <w:t xml:space="preserve">Tema. </w:t>
            </w:r>
            <w:r w:rsidRPr="00465753">
              <w:rPr>
                <w:b/>
                <w:i/>
              </w:rPr>
              <w:t>Termoizoliacinės medžiagos, jų savybės ir naudojimas</w:t>
            </w:r>
          </w:p>
          <w:p w:rsidR="00155EAC" w:rsidRPr="00465753" w:rsidRDefault="00155EAC" w:rsidP="007210ED">
            <w:pPr>
              <w:pStyle w:val="2vidutinistinklelis1"/>
              <w:numPr>
                <w:ilvl w:val="0"/>
                <w:numId w:val="10"/>
              </w:numPr>
              <w:ind w:left="0" w:firstLine="0"/>
            </w:pPr>
            <w:r w:rsidRPr="00465753">
              <w:t>Termoizoliacinės medžiagos, jų rūšys, savybės, naudojimo sritys</w:t>
            </w:r>
          </w:p>
          <w:p w:rsidR="00155EAC" w:rsidRPr="00465753" w:rsidRDefault="00155EAC" w:rsidP="007210ED">
            <w:pPr>
              <w:pStyle w:val="2vidutinistinklelis1"/>
              <w:numPr>
                <w:ilvl w:val="0"/>
                <w:numId w:val="10"/>
              </w:numPr>
              <w:ind w:left="0" w:firstLine="0"/>
            </w:pPr>
            <w:r w:rsidRPr="00465753">
              <w:t>Termoizoliacinių medžiagų tvirtinimo priemonės</w:t>
            </w:r>
          </w:p>
          <w:p w:rsidR="00155EAC" w:rsidRPr="00465753" w:rsidRDefault="00155EAC" w:rsidP="007210ED">
            <w:pPr>
              <w:pStyle w:val="2vidutinistinklelis1"/>
              <w:rPr>
                <w:b/>
              </w:rPr>
            </w:pPr>
            <w:r w:rsidRPr="00465753">
              <w:rPr>
                <w:b/>
              </w:rPr>
              <w:t xml:space="preserve">Tema. </w:t>
            </w:r>
            <w:r w:rsidRPr="00465753">
              <w:rPr>
                <w:b/>
                <w:i/>
              </w:rPr>
              <w:t>Hidroizoliacinės medžiagos, jų rūšys, savybės ir naudojimas</w:t>
            </w:r>
          </w:p>
          <w:p w:rsidR="00155EAC" w:rsidRPr="00465753" w:rsidRDefault="00155EAC" w:rsidP="007210ED">
            <w:pPr>
              <w:pStyle w:val="2vidutinistinklelis1"/>
              <w:rPr>
                <w:b/>
              </w:rPr>
            </w:pPr>
            <w:r w:rsidRPr="00465753">
              <w:rPr>
                <w:b/>
              </w:rPr>
              <w:t xml:space="preserve">Tema. </w:t>
            </w:r>
            <w:r w:rsidRPr="00465753">
              <w:rPr>
                <w:b/>
                <w:i/>
              </w:rPr>
              <w:t>Polimerinės medžiagos</w:t>
            </w:r>
          </w:p>
        </w:tc>
      </w:tr>
      <w:tr w:rsidR="00465753" w:rsidRPr="00465753" w:rsidTr="00DA408C">
        <w:trPr>
          <w:trHeight w:val="57"/>
          <w:jc w:val="center"/>
        </w:trPr>
        <w:tc>
          <w:tcPr>
            <w:tcW w:w="947" w:type="pct"/>
            <w:vMerge/>
          </w:tcPr>
          <w:p w:rsidR="00155EAC" w:rsidRPr="00465753" w:rsidRDefault="00155EAC" w:rsidP="00DA408C">
            <w:pPr>
              <w:pStyle w:val="2vidutinistinklelis1"/>
            </w:pPr>
          </w:p>
        </w:tc>
        <w:tc>
          <w:tcPr>
            <w:tcW w:w="1264" w:type="pct"/>
          </w:tcPr>
          <w:p w:rsidR="00155EAC" w:rsidRPr="00465753" w:rsidRDefault="00155EAC" w:rsidP="007210ED">
            <w:pPr>
              <w:rPr>
                <w:bCs/>
              </w:rPr>
            </w:pPr>
            <w:r w:rsidRPr="00465753">
              <w:rPr>
                <w:bCs/>
              </w:rPr>
              <w:t>1.3. Išmanyti statinių klasifikaciją, konstrukcijas, elementus.</w:t>
            </w:r>
          </w:p>
        </w:tc>
        <w:tc>
          <w:tcPr>
            <w:tcW w:w="2789" w:type="pct"/>
          </w:tcPr>
          <w:p w:rsidR="00155EAC" w:rsidRPr="00465753" w:rsidRDefault="00155EAC" w:rsidP="007210ED">
            <w:pPr>
              <w:rPr>
                <w:b/>
              </w:rPr>
            </w:pPr>
            <w:r w:rsidRPr="00465753">
              <w:rPr>
                <w:b/>
              </w:rPr>
              <w:t>Tema.</w:t>
            </w:r>
            <w:r w:rsidRPr="00465753">
              <w:t xml:space="preserve"> </w:t>
            </w:r>
            <w:r w:rsidRPr="00465753">
              <w:rPr>
                <w:b/>
                <w:i/>
              </w:rPr>
              <w:t>Statiniai, jų rūšys, dalys</w:t>
            </w:r>
          </w:p>
          <w:p w:rsidR="00155EAC" w:rsidRPr="00465753" w:rsidRDefault="00155EAC" w:rsidP="007210ED">
            <w:pPr>
              <w:numPr>
                <w:ilvl w:val="0"/>
                <w:numId w:val="11"/>
              </w:numPr>
              <w:ind w:left="0" w:firstLine="0"/>
            </w:pPr>
            <w:r w:rsidRPr="00465753">
              <w:t>Statinių klasifikavimas pagal įvairius požymius</w:t>
            </w:r>
          </w:p>
          <w:p w:rsidR="00155EAC" w:rsidRPr="00465753" w:rsidRDefault="00155EAC" w:rsidP="007210ED">
            <w:pPr>
              <w:numPr>
                <w:ilvl w:val="0"/>
                <w:numId w:val="11"/>
              </w:numPr>
              <w:ind w:left="0" w:firstLine="0"/>
            </w:pPr>
            <w:r w:rsidRPr="00465753">
              <w:t>Pastato požeminė ir antžeminė dalys</w:t>
            </w:r>
          </w:p>
          <w:p w:rsidR="00155EAC" w:rsidRPr="00465753" w:rsidRDefault="00155EAC" w:rsidP="007210ED">
            <w:pPr>
              <w:numPr>
                <w:ilvl w:val="0"/>
                <w:numId w:val="11"/>
              </w:numPr>
              <w:ind w:left="0" w:firstLine="0"/>
            </w:pPr>
            <w:r w:rsidRPr="00465753">
              <w:t>Pastatų ir kitų statinių pagrindiniai elementai</w:t>
            </w:r>
          </w:p>
          <w:p w:rsidR="00155EAC" w:rsidRPr="00465753" w:rsidRDefault="00155EAC" w:rsidP="007210ED">
            <w:pPr>
              <w:rPr>
                <w:b/>
              </w:rPr>
            </w:pPr>
            <w:r w:rsidRPr="00465753">
              <w:rPr>
                <w:b/>
              </w:rPr>
              <w:t>Tema.</w:t>
            </w:r>
            <w:r w:rsidRPr="00465753">
              <w:t xml:space="preserve"> </w:t>
            </w:r>
            <w:r w:rsidRPr="00465753">
              <w:rPr>
                <w:b/>
                <w:i/>
              </w:rPr>
              <w:t>Konstrukcinės pastatų schemos</w:t>
            </w:r>
          </w:p>
          <w:p w:rsidR="00155EAC" w:rsidRPr="00465753" w:rsidRDefault="00155EAC" w:rsidP="007210ED">
            <w:pPr>
              <w:rPr>
                <w:b/>
              </w:rPr>
            </w:pPr>
            <w:r w:rsidRPr="00465753">
              <w:rPr>
                <w:b/>
              </w:rPr>
              <w:t>Tema.</w:t>
            </w:r>
            <w:r w:rsidRPr="00465753">
              <w:t xml:space="preserve"> </w:t>
            </w:r>
            <w:r w:rsidRPr="00465753">
              <w:rPr>
                <w:b/>
                <w:i/>
              </w:rPr>
              <w:t>Esminiai technologiniai reikalavimai pastatams</w:t>
            </w:r>
          </w:p>
        </w:tc>
      </w:tr>
      <w:tr w:rsidR="00465753" w:rsidRPr="00465753" w:rsidTr="00DA408C">
        <w:trPr>
          <w:trHeight w:val="57"/>
          <w:jc w:val="center"/>
        </w:trPr>
        <w:tc>
          <w:tcPr>
            <w:tcW w:w="947" w:type="pct"/>
            <w:vMerge/>
          </w:tcPr>
          <w:p w:rsidR="00155EAC" w:rsidRPr="00465753" w:rsidRDefault="00155EAC" w:rsidP="00DA408C">
            <w:pPr>
              <w:pStyle w:val="2vidutinistinklelis1"/>
            </w:pPr>
          </w:p>
        </w:tc>
        <w:tc>
          <w:tcPr>
            <w:tcW w:w="1264" w:type="pct"/>
          </w:tcPr>
          <w:p w:rsidR="00155EAC" w:rsidRPr="00465753" w:rsidRDefault="00155EAC" w:rsidP="007210ED">
            <w:pPr>
              <w:rPr>
                <w:bCs/>
              </w:rPr>
            </w:pPr>
            <w:r w:rsidRPr="00465753">
              <w:rPr>
                <w:bCs/>
              </w:rPr>
              <w:t>1.4. Organizuoti mūrininko darbo vietą.</w:t>
            </w:r>
          </w:p>
        </w:tc>
        <w:tc>
          <w:tcPr>
            <w:tcW w:w="2789" w:type="pct"/>
          </w:tcPr>
          <w:p w:rsidR="00155EAC" w:rsidRPr="00465753" w:rsidRDefault="00155EAC" w:rsidP="007210ED">
            <w:pPr>
              <w:rPr>
                <w:b/>
                <w:bCs/>
              </w:rPr>
            </w:pPr>
            <w:r w:rsidRPr="00465753">
              <w:rPr>
                <w:b/>
                <w:bCs/>
              </w:rPr>
              <w:t xml:space="preserve">Tema. </w:t>
            </w:r>
            <w:r w:rsidRPr="00465753">
              <w:rPr>
                <w:b/>
                <w:bCs/>
                <w:i/>
              </w:rPr>
              <w:t>Mūrininko darbo vietos įrengimas</w:t>
            </w:r>
          </w:p>
          <w:p w:rsidR="00155EAC" w:rsidRPr="00465753" w:rsidRDefault="00155EAC" w:rsidP="007210ED">
            <w:pPr>
              <w:numPr>
                <w:ilvl w:val="0"/>
                <w:numId w:val="6"/>
              </w:numPr>
              <w:ind w:left="0" w:firstLine="0"/>
              <w:rPr>
                <w:bCs/>
              </w:rPr>
            </w:pPr>
            <w:r w:rsidRPr="00465753">
              <w:rPr>
                <w:bCs/>
              </w:rPr>
              <w:t xml:space="preserve">Klotinių </w:t>
            </w:r>
            <w:proofErr w:type="spellStart"/>
            <w:r w:rsidRPr="00465753">
              <w:rPr>
                <w:bCs/>
              </w:rPr>
              <w:t>rūšyss</w:t>
            </w:r>
            <w:proofErr w:type="spellEnd"/>
            <w:r w:rsidRPr="00465753">
              <w:rPr>
                <w:bCs/>
              </w:rPr>
              <w:t xml:space="preserve"> ir jų įrengimas</w:t>
            </w:r>
          </w:p>
          <w:p w:rsidR="00155EAC" w:rsidRPr="00465753" w:rsidRDefault="00155EAC" w:rsidP="007210ED">
            <w:pPr>
              <w:numPr>
                <w:ilvl w:val="0"/>
                <w:numId w:val="6"/>
              </w:numPr>
              <w:ind w:left="0" w:firstLine="0"/>
              <w:rPr>
                <w:bCs/>
              </w:rPr>
            </w:pPr>
            <w:r w:rsidRPr="00465753">
              <w:rPr>
                <w:bCs/>
              </w:rPr>
              <w:t>Medžiagų padavimo į darbo vietą mechanizmai</w:t>
            </w:r>
          </w:p>
          <w:p w:rsidR="00155EAC" w:rsidRPr="00465753" w:rsidRDefault="00155EAC" w:rsidP="007210ED">
            <w:pPr>
              <w:rPr>
                <w:b/>
                <w:bCs/>
              </w:rPr>
            </w:pPr>
            <w:r w:rsidRPr="00465753">
              <w:rPr>
                <w:b/>
                <w:bCs/>
              </w:rPr>
              <w:t xml:space="preserve">Tema. </w:t>
            </w:r>
            <w:r w:rsidRPr="00465753">
              <w:rPr>
                <w:b/>
                <w:bCs/>
                <w:i/>
              </w:rPr>
              <w:t>Medžiagų gabenimas, padavimas ir išdėstymas ant sienos</w:t>
            </w:r>
          </w:p>
          <w:p w:rsidR="00155EAC" w:rsidRPr="00465753" w:rsidRDefault="00155EAC" w:rsidP="007210ED">
            <w:pPr>
              <w:numPr>
                <w:ilvl w:val="0"/>
                <w:numId w:val="7"/>
              </w:numPr>
              <w:ind w:left="0" w:firstLine="0"/>
              <w:rPr>
                <w:b/>
                <w:bCs/>
              </w:rPr>
            </w:pPr>
            <w:r w:rsidRPr="00465753">
              <w:rPr>
                <w:bCs/>
              </w:rPr>
              <w:t>Plytų išdėstymas ir skiedinio paskleidimas ant sienos</w:t>
            </w:r>
          </w:p>
          <w:p w:rsidR="00155EAC" w:rsidRPr="00465753" w:rsidRDefault="00155EAC" w:rsidP="007210ED">
            <w:pPr>
              <w:numPr>
                <w:ilvl w:val="0"/>
                <w:numId w:val="7"/>
              </w:numPr>
              <w:ind w:left="0" w:firstLine="0"/>
            </w:pPr>
            <w:r w:rsidRPr="00465753">
              <w:rPr>
                <w:bCs/>
              </w:rPr>
              <w:t>Skiedinio padavimas į darbo vietą ir paskleidimas ant sienos</w:t>
            </w:r>
          </w:p>
        </w:tc>
      </w:tr>
      <w:tr w:rsidR="00465753" w:rsidRPr="00465753" w:rsidTr="00DA408C">
        <w:trPr>
          <w:trHeight w:val="57"/>
          <w:jc w:val="center"/>
        </w:trPr>
        <w:tc>
          <w:tcPr>
            <w:tcW w:w="947" w:type="pct"/>
            <w:vMerge/>
          </w:tcPr>
          <w:p w:rsidR="00155EAC" w:rsidRPr="00465753" w:rsidRDefault="00155EAC" w:rsidP="00DA408C">
            <w:pPr>
              <w:pStyle w:val="2vidutinistinklelis1"/>
            </w:pPr>
          </w:p>
        </w:tc>
        <w:tc>
          <w:tcPr>
            <w:tcW w:w="1264" w:type="pct"/>
          </w:tcPr>
          <w:p w:rsidR="00155EAC" w:rsidRPr="00465753" w:rsidRDefault="00155EAC" w:rsidP="007210ED">
            <w:pPr>
              <w:rPr>
                <w:bCs/>
              </w:rPr>
            </w:pPr>
            <w:r w:rsidRPr="00465753">
              <w:rPr>
                <w:bCs/>
              </w:rPr>
              <w:t>1.5. Paruošti skiedinius mūrijimui.</w:t>
            </w:r>
          </w:p>
        </w:tc>
        <w:tc>
          <w:tcPr>
            <w:tcW w:w="2789" w:type="pct"/>
          </w:tcPr>
          <w:p w:rsidR="00155EAC" w:rsidRPr="00465753" w:rsidRDefault="00155EAC" w:rsidP="007210ED">
            <w:pPr>
              <w:rPr>
                <w:b/>
                <w:bCs/>
              </w:rPr>
            </w:pPr>
            <w:r w:rsidRPr="00465753">
              <w:rPr>
                <w:b/>
                <w:bCs/>
              </w:rPr>
              <w:t xml:space="preserve">Tema. </w:t>
            </w:r>
            <w:r w:rsidRPr="00465753">
              <w:rPr>
                <w:b/>
                <w:bCs/>
                <w:i/>
              </w:rPr>
              <w:t>Įrankiai ir įranga naudojami ruošti skiedinį</w:t>
            </w:r>
          </w:p>
          <w:p w:rsidR="00155EAC" w:rsidRPr="00465753" w:rsidRDefault="00155EAC" w:rsidP="007210ED">
            <w:pPr>
              <w:rPr>
                <w:b/>
                <w:bCs/>
              </w:rPr>
            </w:pPr>
            <w:r w:rsidRPr="00465753">
              <w:rPr>
                <w:b/>
                <w:bCs/>
              </w:rPr>
              <w:t>Tema.</w:t>
            </w:r>
            <w:r w:rsidRPr="00465753">
              <w:rPr>
                <w:bCs/>
              </w:rPr>
              <w:t xml:space="preserve"> </w:t>
            </w:r>
            <w:r w:rsidRPr="00465753">
              <w:rPr>
                <w:b/>
                <w:bCs/>
              </w:rPr>
              <w:t>Mūro skiediniai, jų rūšys ir paskirtis.</w:t>
            </w:r>
          </w:p>
          <w:p w:rsidR="00155EAC" w:rsidRPr="00465753" w:rsidRDefault="00155EAC" w:rsidP="007210ED">
            <w:pPr>
              <w:numPr>
                <w:ilvl w:val="0"/>
                <w:numId w:val="5"/>
              </w:numPr>
              <w:ind w:left="0" w:firstLine="0"/>
              <w:rPr>
                <w:bCs/>
              </w:rPr>
            </w:pPr>
            <w:r w:rsidRPr="00465753">
              <w:rPr>
                <w:bCs/>
              </w:rPr>
              <w:t>Rišančiosios medžiagos ir užpildai skiediniams</w:t>
            </w:r>
          </w:p>
          <w:p w:rsidR="00155EAC" w:rsidRPr="00465753" w:rsidRDefault="00155EAC" w:rsidP="007210ED">
            <w:pPr>
              <w:numPr>
                <w:ilvl w:val="0"/>
                <w:numId w:val="5"/>
              </w:numPr>
              <w:ind w:left="0" w:firstLine="0"/>
              <w:rPr>
                <w:bCs/>
              </w:rPr>
            </w:pPr>
            <w:r w:rsidRPr="00465753">
              <w:rPr>
                <w:bCs/>
              </w:rPr>
              <w:t>Mūro skiediniai, jų savybės, sudėtis ir paskirtis</w:t>
            </w:r>
          </w:p>
          <w:p w:rsidR="00155EAC" w:rsidRPr="00465753" w:rsidRDefault="00155EAC" w:rsidP="007210ED">
            <w:pPr>
              <w:numPr>
                <w:ilvl w:val="0"/>
                <w:numId w:val="5"/>
              </w:numPr>
              <w:ind w:left="0" w:firstLine="0"/>
              <w:rPr>
                <w:bCs/>
                <w:u w:val="single"/>
              </w:rPr>
            </w:pPr>
            <w:r w:rsidRPr="00465753">
              <w:rPr>
                <w:bCs/>
              </w:rPr>
              <w:t>Skiedinio paruošimas mūrijimui</w:t>
            </w:r>
          </w:p>
        </w:tc>
      </w:tr>
      <w:tr w:rsidR="00465753" w:rsidRPr="00465753" w:rsidTr="00DA408C">
        <w:trPr>
          <w:trHeight w:val="57"/>
          <w:jc w:val="center"/>
        </w:trPr>
        <w:tc>
          <w:tcPr>
            <w:tcW w:w="947" w:type="pct"/>
          </w:tcPr>
          <w:p w:rsidR="00155EAC" w:rsidRPr="00465753" w:rsidRDefault="00155EAC" w:rsidP="00DA408C">
            <w:pPr>
              <w:pStyle w:val="2vidutinistinklelis1"/>
              <w:rPr>
                <w:highlight w:val="yellow"/>
              </w:rPr>
            </w:pPr>
            <w:r w:rsidRPr="00465753">
              <w:t xml:space="preserve">Mokymosi pasiekimų vertinimo kriterijai </w:t>
            </w:r>
          </w:p>
        </w:tc>
        <w:tc>
          <w:tcPr>
            <w:tcW w:w="4053" w:type="pct"/>
            <w:gridSpan w:val="2"/>
          </w:tcPr>
          <w:p w:rsidR="00155EAC" w:rsidRPr="00465753" w:rsidRDefault="00155EAC" w:rsidP="007210ED">
            <w:pPr>
              <w:jc w:val="both"/>
              <w:rPr>
                <w:bCs/>
              </w:rPr>
            </w:pPr>
            <w:r w:rsidRPr="00465753">
              <w:rPr>
                <w:bCs/>
              </w:rPr>
              <w:t xml:space="preserve">Išvardinti bendrieji mūrininko darbų saugos ir sveikatos reikalavimai. Išvardinti įrankiai ir įranga, naudojami ruošti mūro skiedinį. Parinkti ir paruošti darbui įrankiai ir įranga ruošti mūro skiedinį. Išvardintos rišančiosios medžiagos ir užpildai skiediniams. Apibūdinti mūro skiediniai, jų savybės, sudėtis ir paskirtis. Paaiškintas mūrininko darbo vietos įrengimas. Apibūdintos klotinių rūšys ir jų įrengimas. Apibūdinti medžiagų padavimo į darbo vietą mechanizmai. </w:t>
            </w:r>
            <w:r w:rsidRPr="00465753">
              <w:t>Apibūdintos statybinių medžiagų mechaninės, cheminės, technologinės savybės. Išnagrinėtos statybinės medžiagos pagal paskirtį, gavimo būdą. Išvardintos ir apibūdintos hidraulinės ir orinės rišančiosios medžiagos. Apibūdinti sunkieji ir lengvieji užpildai skiediniams ir betonams. Apibūdinti gamtiniai ir dirbtiniai akmenys, jų savybės, naudojimo sritis. Apibūdinti metalai, gaminiai iš jų bei naudojimo sritys. Išvardintos ir apibūdintos medienos rūšys, savybės ir naudojimo sritys. Išvardintos ir apibūdintos termoizoliacinės medžiagos, jų rūšys, savybės, naudojimo sritys. Apibūdintos termoizoliacinių medžiagų tvirtinimo priemonės. Apibūdintos hidroizoliacinės medžiagos, jų rūšys, savybės ir naudojimo sritys. Apibūdintos polimerinės statybos medžiagos. Išnagrinėtas statinių klasifikavimas pagal įvairius požymius. Apibūdintos pastato požeminė ir antžeminė dalys. Išvardinti ir apibūdinti pastatų ir kitų statinių pagrindiniai elementai. Išnagrinėtos pastatų konstrukcinės schemos. Išvardinti ir apibūdinti esminiai technologiniai reikalavimai pastatams.</w:t>
            </w:r>
          </w:p>
          <w:p w:rsidR="00155EAC" w:rsidRPr="00465753" w:rsidRDefault="00155EAC" w:rsidP="007210ED">
            <w:pPr>
              <w:jc w:val="both"/>
              <w:rPr>
                <w:rFonts w:eastAsia="Calibri"/>
                <w:i/>
              </w:rPr>
            </w:pPr>
            <w:r w:rsidRPr="00465753">
              <w:rPr>
                <w:bCs/>
              </w:rPr>
              <w:t xml:space="preserve">Paruošta mūrininko darbo vieta, sumontuoti klotiniai ar kitos paaukštinimo priemonės, paruošti medžiagų padavimo į darbo vietą mechanizmai. Paruoštas skiedinys mūrijimui. Paaiškintas plytų išdėstymas ir skiedinio paskleidimą ant sienos. Paduotos plytos, jos išdėstyti ant sienos. Paduotas skiedinys į darbo vietą, jis paskleistas ant </w:t>
            </w:r>
            <w:proofErr w:type="spellStart"/>
            <w:r w:rsidRPr="00465753">
              <w:rPr>
                <w:bCs/>
              </w:rPr>
              <w:t>sienos.</w:t>
            </w:r>
            <w:r w:rsidRPr="00465753">
              <w:t>Visos</w:t>
            </w:r>
            <w:proofErr w:type="spellEnd"/>
            <w:r w:rsidRPr="00465753">
              <w:t xml:space="preserve"> operacijos atliktos pagal technologinį eiliškumą, visi veiksmai ir judesiai darbo metu buvo atliekam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DA408C">
        <w:trPr>
          <w:trHeight w:val="57"/>
          <w:jc w:val="center"/>
        </w:trPr>
        <w:tc>
          <w:tcPr>
            <w:tcW w:w="947" w:type="pct"/>
          </w:tcPr>
          <w:p w:rsidR="00155EAC" w:rsidRPr="00465753" w:rsidRDefault="00155EAC" w:rsidP="00DA408C">
            <w:pPr>
              <w:pStyle w:val="2vidutinistinklelis10"/>
            </w:pPr>
            <w:r w:rsidRPr="00465753">
              <w:t>Reikalavimai mokymui skirtiems metodiniams ir materialiesiems ištekliams</w:t>
            </w:r>
          </w:p>
        </w:tc>
        <w:tc>
          <w:tcPr>
            <w:tcW w:w="4053" w:type="pct"/>
            <w:gridSpan w:val="2"/>
          </w:tcPr>
          <w:p w:rsidR="00155EAC" w:rsidRPr="00465753" w:rsidRDefault="00155EAC"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155EAC" w:rsidRPr="00465753" w:rsidRDefault="00155EAC"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155EAC" w:rsidRPr="00465753" w:rsidRDefault="00155EAC"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w:t>
            </w:r>
          </w:p>
          <w:p w:rsidR="00155EAC" w:rsidRPr="00465753" w:rsidRDefault="00155EAC"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155EAC" w:rsidRPr="00465753" w:rsidRDefault="00155EAC" w:rsidP="007210ED">
            <w:pPr>
              <w:numPr>
                <w:ilvl w:val="0"/>
                <w:numId w:val="13"/>
              </w:numPr>
              <w:ind w:left="0" w:firstLine="0"/>
              <w:rPr>
                <w:bCs/>
              </w:rPr>
            </w:pPr>
            <w:r w:rsidRPr="00465753">
              <w:rPr>
                <w:bCs/>
              </w:rPr>
              <w:lastRenderedPageBreak/>
              <w:t>Į</w:t>
            </w:r>
            <w:r w:rsidRPr="00465753">
              <w:rPr>
                <w:bCs/>
                <w:lang w:val="pt-BR"/>
              </w:rPr>
              <w:t>ranga, mūrininko įrankiai (mentė, plaktukas kirstukas, kastuvas, tiesyklė, rieviklis), kontroliniai matavimo prietaisai (gulsčiukas, svambalas, kampainis), inventorius (skiedinio dėžės, kibirai), paaukštinimo priemonės, individualios saugaus darbo priemonės (</w:t>
            </w:r>
            <w:r w:rsidRPr="00465753">
              <w:rPr>
                <w:bCs/>
              </w:rPr>
              <w:t>darbo apranga, pirštinės, apsaugos akiniai ir pan.)</w:t>
            </w:r>
          </w:p>
          <w:p w:rsidR="00155EAC" w:rsidRPr="00465753" w:rsidRDefault="00155EAC" w:rsidP="007210ED">
            <w:pPr>
              <w:pStyle w:val="2vidutinistinklelis1"/>
              <w:numPr>
                <w:ilvl w:val="0"/>
                <w:numId w:val="1"/>
              </w:numPr>
              <w:ind w:left="0" w:firstLine="0"/>
            </w:pPr>
            <w:r w:rsidRPr="00465753">
              <w:rPr>
                <w:bCs/>
              </w:rPr>
              <w:t>Medžiagos, reikalingos mūrijimui: plytos, skiedinys</w:t>
            </w:r>
          </w:p>
        </w:tc>
      </w:tr>
      <w:tr w:rsidR="00465753" w:rsidRPr="00465753" w:rsidTr="00DA408C">
        <w:trPr>
          <w:trHeight w:val="57"/>
          <w:jc w:val="center"/>
        </w:trPr>
        <w:tc>
          <w:tcPr>
            <w:tcW w:w="947" w:type="pct"/>
          </w:tcPr>
          <w:p w:rsidR="00155EAC" w:rsidRPr="00465753" w:rsidRDefault="00155EAC" w:rsidP="00DA408C">
            <w:pPr>
              <w:pStyle w:val="2vidutinistinklelis10"/>
            </w:pPr>
            <w:r w:rsidRPr="00465753">
              <w:lastRenderedPageBreak/>
              <w:t>Reikalavimai teorinio ir praktinio mokymo vietai</w:t>
            </w:r>
          </w:p>
        </w:tc>
        <w:tc>
          <w:tcPr>
            <w:tcW w:w="4053" w:type="pct"/>
            <w:gridSpan w:val="2"/>
          </w:tcPr>
          <w:p w:rsidR="00155EAC" w:rsidRPr="00465753" w:rsidRDefault="00155EAC"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155EAC" w:rsidRPr="00465753" w:rsidRDefault="00155EAC" w:rsidP="007210ED">
            <w:pPr>
              <w:jc w:val="both"/>
            </w:pPr>
            <w:r w:rsidRPr="00465753">
              <w:t>Praktinio mokymo klasė (patalpa), aprūpinta įranga, mūrininko įrankiais ir medžiagomis, reikalingomis mūrijimui.</w:t>
            </w:r>
          </w:p>
        </w:tc>
      </w:tr>
      <w:tr w:rsidR="00465753" w:rsidRPr="00465753" w:rsidTr="00DA408C">
        <w:trPr>
          <w:trHeight w:val="57"/>
          <w:jc w:val="center"/>
        </w:trPr>
        <w:tc>
          <w:tcPr>
            <w:tcW w:w="947" w:type="pct"/>
          </w:tcPr>
          <w:p w:rsidR="00155EAC" w:rsidRPr="00465753" w:rsidRDefault="00155EAC" w:rsidP="00DA408C">
            <w:pPr>
              <w:pStyle w:val="2vidutinistinklelis10"/>
            </w:pPr>
            <w:r w:rsidRPr="00465753">
              <w:t>Reikalavimai mokytojų dalykiniam pasirengimui (dalykinei kvalifikacijai)</w:t>
            </w:r>
          </w:p>
        </w:tc>
        <w:tc>
          <w:tcPr>
            <w:tcW w:w="4053" w:type="pct"/>
            <w:gridSpan w:val="2"/>
          </w:tcPr>
          <w:p w:rsidR="00155EAC" w:rsidRPr="00465753" w:rsidRDefault="00155EAC" w:rsidP="007210ED">
            <w:pPr>
              <w:jc w:val="both"/>
            </w:pPr>
            <w:r w:rsidRPr="00465753">
              <w:t>Modulį gali vesti mokytojas, turintis:</w:t>
            </w:r>
          </w:p>
          <w:p w:rsidR="00155EAC" w:rsidRPr="00465753" w:rsidRDefault="00155EAC"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55EAC" w:rsidRPr="00465753" w:rsidRDefault="00155EAC" w:rsidP="007210ED">
            <w:pPr>
              <w:jc w:val="both"/>
            </w:pPr>
            <w:r w:rsidRPr="00465753">
              <w:t>2) turintis statybos inžinerijos studijų krypties išsilavinimą arba mūrininko (ar lygiavertę) kvalifikaciją, arba ne mažesnę kaip 3 metų mūrininko profesinės veiklos patirtį.</w:t>
            </w:r>
          </w:p>
        </w:tc>
      </w:tr>
    </w:tbl>
    <w:p w:rsidR="00526753" w:rsidRPr="00465753" w:rsidRDefault="00526753" w:rsidP="007210ED">
      <w:pPr>
        <w:rPr>
          <w:lang w:val="pt-BR"/>
        </w:rPr>
      </w:pPr>
    </w:p>
    <w:p w:rsidR="00FB2768" w:rsidRPr="00465753" w:rsidRDefault="00FB2768" w:rsidP="007210ED">
      <w:pPr>
        <w:rPr>
          <w:lang w:val="pt-BR"/>
        </w:rPr>
      </w:pPr>
    </w:p>
    <w:p w:rsidR="00626375" w:rsidRPr="00465753" w:rsidRDefault="00C579B8" w:rsidP="007210ED">
      <w:pPr>
        <w:rPr>
          <w:b/>
        </w:rPr>
      </w:pPr>
      <w:r w:rsidRPr="00465753">
        <w:rPr>
          <w:b/>
        </w:rPr>
        <w:t>Modulio pavadinimas –</w:t>
      </w:r>
      <w:r w:rsidR="009760CB" w:rsidRPr="00465753">
        <w:rPr>
          <w:b/>
        </w:rPr>
        <w:t xml:space="preserve"> </w:t>
      </w:r>
      <w:r w:rsidRPr="00465753">
        <w:rPr>
          <w:b/>
        </w:rPr>
        <w:t>„</w:t>
      </w:r>
      <w:r w:rsidR="00155EAC" w:rsidRPr="00465753">
        <w:rPr>
          <w:b/>
          <w:bCs/>
        </w:rPr>
        <w:t xml:space="preserve">Mūro konstrukcijų </w:t>
      </w:r>
      <w:proofErr w:type="spellStart"/>
      <w:r w:rsidR="00155EAC" w:rsidRPr="00465753">
        <w:rPr>
          <w:b/>
          <w:bCs/>
        </w:rPr>
        <w:t>hidroizoliavimas</w:t>
      </w:r>
      <w:proofErr w:type="spellEnd"/>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DA408C">
        <w:trPr>
          <w:trHeight w:val="57"/>
          <w:jc w:val="center"/>
        </w:trPr>
        <w:tc>
          <w:tcPr>
            <w:tcW w:w="947" w:type="pct"/>
          </w:tcPr>
          <w:p w:rsidR="00155EAC" w:rsidRPr="00465753" w:rsidRDefault="00155EAC" w:rsidP="00DA408C">
            <w:pPr>
              <w:pStyle w:val="2vidutinistinklelis1"/>
            </w:pPr>
            <w:r w:rsidRPr="00465753">
              <w:t>Valstybinis kodas</w:t>
            </w:r>
          </w:p>
        </w:tc>
        <w:tc>
          <w:tcPr>
            <w:tcW w:w="4053" w:type="pct"/>
            <w:gridSpan w:val="2"/>
          </w:tcPr>
          <w:p w:rsidR="00155EAC" w:rsidRPr="00465753" w:rsidRDefault="00155EAC" w:rsidP="007210ED">
            <w:pPr>
              <w:rPr>
                <w:bCs/>
              </w:rPr>
            </w:pPr>
            <w:r w:rsidRPr="00465753">
              <w:rPr>
                <w:bCs/>
              </w:rPr>
              <w:t>4073284</w:t>
            </w:r>
          </w:p>
        </w:tc>
      </w:tr>
      <w:tr w:rsidR="00465753" w:rsidRPr="00465753" w:rsidTr="00DA408C">
        <w:trPr>
          <w:trHeight w:val="57"/>
          <w:jc w:val="center"/>
        </w:trPr>
        <w:tc>
          <w:tcPr>
            <w:tcW w:w="947" w:type="pct"/>
          </w:tcPr>
          <w:p w:rsidR="00155EAC" w:rsidRPr="00465753" w:rsidRDefault="00155EAC" w:rsidP="00DA408C">
            <w:pPr>
              <w:pStyle w:val="2vidutinistinklelis1"/>
            </w:pPr>
            <w:r w:rsidRPr="00465753">
              <w:t>Modulio LTKS lygis</w:t>
            </w:r>
          </w:p>
        </w:tc>
        <w:tc>
          <w:tcPr>
            <w:tcW w:w="4053" w:type="pct"/>
            <w:gridSpan w:val="2"/>
          </w:tcPr>
          <w:p w:rsidR="00155EAC" w:rsidRPr="00465753" w:rsidRDefault="00155EAC" w:rsidP="007210ED">
            <w:pPr>
              <w:rPr>
                <w:bCs/>
              </w:rPr>
            </w:pPr>
            <w:r w:rsidRPr="00465753">
              <w:rPr>
                <w:bCs/>
              </w:rPr>
              <w:t xml:space="preserve">IV </w:t>
            </w:r>
          </w:p>
        </w:tc>
      </w:tr>
      <w:tr w:rsidR="00465753" w:rsidRPr="00465753" w:rsidTr="00DA408C">
        <w:trPr>
          <w:trHeight w:val="57"/>
          <w:jc w:val="center"/>
        </w:trPr>
        <w:tc>
          <w:tcPr>
            <w:tcW w:w="947" w:type="pct"/>
          </w:tcPr>
          <w:p w:rsidR="00155EAC" w:rsidRPr="00465753" w:rsidRDefault="00155EAC" w:rsidP="00DA408C">
            <w:pPr>
              <w:pStyle w:val="2vidutinistinklelis1"/>
            </w:pPr>
            <w:r w:rsidRPr="00465753">
              <w:t>Apimtis mokymosi kreditais</w:t>
            </w:r>
          </w:p>
        </w:tc>
        <w:tc>
          <w:tcPr>
            <w:tcW w:w="4053" w:type="pct"/>
            <w:gridSpan w:val="2"/>
          </w:tcPr>
          <w:p w:rsidR="00155EAC" w:rsidRPr="00465753" w:rsidRDefault="00155EAC" w:rsidP="007210ED">
            <w:pPr>
              <w:rPr>
                <w:bCs/>
              </w:rPr>
            </w:pPr>
            <w:r w:rsidRPr="00465753">
              <w:rPr>
                <w:bCs/>
              </w:rPr>
              <w:t>5</w:t>
            </w:r>
          </w:p>
        </w:tc>
      </w:tr>
      <w:tr w:rsidR="00465753" w:rsidRPr="00465753" w:rsidTr="00DA408C">
        <w:trPr>
          <w:trHeight w:val="57"/>
          <w:jc w:val="center"/>
        </w:trPr>
        <w:tc>
          <w:tcPr>
            <w:tcW w:w="947" w:type="pct"/>
            <w:shd w:val="clear" w:color="auto" w:fill="F2F2F2"/>
          </w:tcPr>
          <w:p w:rsidR="00FB2768" w:rsidRPr="00465753" w:rsidRDefault="00FB2768" w:rsidP="00DA408C">
            <w:pPr>
              <w:pStyle w:val="2vidutinistinklelis1"/>
              <w:rPr>
                <w:bCs/>
                <w:iCs/>
              </w:rPr>
            </w:pPr>
            <w:r w:rsidRPr="00465753">
              <w:t>Kompetencijos</w:t>
            </w:r>
          </w:p>
        </w:tc>
        <w:tc>
          <w:tcPr>
            <w:tcW w:w="1264" w:type="pct"/>
            <w:shd w:val="clear" w:color="auto" w:fill="F2F2F2"/>
          </w:tcPr>
          <w:p w:rsidR="00FB2768" w:rsidRPr="00465753" w:rsidRDefault="00FB2768"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FB2768" w:rsidRPr="00465753" w:rsidRDefault="00FB2768"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DA408C">
        <w:trPr>
          <w:trHeight w:val="57"/>
          <w:jc w:val="center"/>
        </w:trPr>
        <w:tc>
          <w:tcPr>
            <w:tcW w:w="947" w:type="pct"/>
            <w:vMerge w:val="restart"/>
          </w:tcPr>
          <w:p w:rsidR="00911ABA" w:rsidRPr="00465753" w:rsidRDefault="00911ABA" w:rsidP="00DA408C">
            <w:pPr>
              <w:pStyle w:val="2vidutinistinklelis1"/>
            </w:pPr>
            <w:r w:rsidRPr="00465753">
              <w:t xml:space="preserve">1. </w:t>
            </w:r>
            <w:r w:rsidRPr="00465753">
              <w:rPr>
                <w:bCs/>
              </w:rPr>
              <w:t>Įrengti mūro konstrukcijoje numatytą hidroizoliaciją.</w:t>
            </w:r>
          </w:p>
        </w:tc>
        <w:tc>
          <w:tcPr>
            <w:tcW w:w="1264" w:type="pct"/>
          </w:tcPr>
          <w:p w:rsidR="00911ABA" w:rsidRPr="00465753" w:rsidRDefault="00911ABA" w:rsidP="00DA408C">
            <w:pPr>
              <w:rPr>
                <w:bCs/>
              </w:rPr>
            </w:pPr>
            <w:r w:rsidRPr="00465753">
              <w:rPr>
                <w:bCs/>
              </w:rPr>
              <w:t xml:space="preserve">1.1. </w:t>
            </w:r>
            <w:proofErr w:type="spellStart"/>
            <w:r w:rsidRPr="00465753">
              <w:rPr>
                <w:bCs/>
              </w:rPr>
              <w:t>Hidroizoliuoti</w:t>
            </w:r>
            <w:proofErr w:type="spellEnd"/>
            <w:r w:rsidRPr="00465753">
              <w:rPr>
                <w:bCs/>
              </w:rPr>
              <w:t xml:space="preserve"> mūrinius paviršius tepamąja hidroizoliacine medžiaga.</w:t>
            </w:r>
          </w:p>
        </w:tc>
        <w:tc>
          <w:tcPr>
            <w:tcW w:w="2789" w:type="pct"/>
          </w:tcPr>
          <w:p w:rsidR="00911ABA" w:rsidRPr="00465753" w:rsidRDefault="00911ABA" w:rsidP="007210ED">
            <w:pPr>
              <w:rPr>
                <w:b/>
                <w:bCs/>
                <w:i/>
              </w:rPr>
            </w:pPr>
            <w:r w:rsidRPr="00465753">
              <w:rPr>
                <w:b/>
                <w:bCs/>
              </w:rPr>
              <w:t xml:space="preserve">Tema. </w:t>
            </w:r>
            <w:r w:rsidRPr="00465753">
              <w:rPr>
                <w:b/>
                <w:bCs/>
                <w:i/>
              </w:rPr>
              <w:t>Darbų saugos ir sveikatos reikalavimai</w:t>
            </w:r>
            <w:r w:rsidR="00A43A53" w:rsidRPr="00465753">
              <w:rPr>
                <w:b/>
                <w:bCs/>
                <w:i/>
              </w:rPr>
              <w:t>, taikomi ruošiant hidroizoliacines medžiagas</w:t>
            </w:r>
          </w:p>
          <w:p w:rsidR="00911ABA" w:rsidRPr="00465753" w:rsidRDefault="00911ABA" w:rsidP="007210ED">
            <w:pPr>
              <w:rPr>
                <w:b/>
                <w:bCs/>
              </w:rPr>
            </w:pPr>
            <w:r w:rsidRPr="00465753">
              <w:rPr>
                <w:b/>
                <w:bCs/>
              </w:rPr>
              <w:t xml:space="preserve">Tema. </w:t>
            </w:r>
            <w:r w:rsidRPr="00465753">
              <w:rPr>
                <w:b/>
                <w:bCs/>
                <w:i/>
              </w:rPr>
              <w:t>Hidroizoliacinių medžiagų rūšys</w:t>
            </w:r>
          </w:p>
          <w:p w:rsidR="00911ABA" w:rsidRPr="00465753" w:rsidRDefault="00911ABA" w:rsidP="007210ED">
            <w:pPr>
              <w:numPr>
                <w:ilvl w:val="0"/>
                <w:numId w:val="13"/>
              </w:numPr>
              <w:ind w:left="0" w:firstLine="0"/>
              <w:rPr>
                <w:bCs/>
              </w:rPr>
            </w:pPr>
            <w:r w:rsidRPr="00465753">
              <w:rPr>
                <w:bCs/>
              </w:rPr>
              <w:t xml:space="preserve">Hidroizoliacinių medžiagų ir </w:t>
            </w:r>
            <w:proofErr w:type="spellStart"/>
            <w:r w:rsidRPr="00465753">
              <w:rPr>
                <w:bCs/>
              </w:rPr>
              <w:t>impregnantų</w:t>
            </w:r>
            <w:proofErr w:type="spellEnd"/>
            <w:r w:rsidRPr="00465753">
              <w:rPr>
                <w:bCs/>
              </w:rPr>
              <w:t xml:space="preserve"> klasifikavimas pagal paskirtį</w:t>
            </w:r>
          </w:p>
          <w:p w:rsidR="00911ABA" w:rsidRPr="00465753" w:rsidRDefault="00911ABA" w:rsidP="007210ED">
            <w:pPr>
              <w:numPr>
                <w:ilvl w:val="0"/>
                <w:numId w:val="13"/>
              </w:numPr>
              <w:ind w:left="0" w:firstLine="0"/>
              <w:rPr>
                <w:bCs/>
              </w:rPr>
            </w:pPr>
            <w:r w:rsidRPr="00465753">
              <w:rPr>
                <w:bCs/>
              </w:rPr>
              <w:t xml:space="preserve">Tepamosios hidroizoliacinės medžiagos ir </w:t>
            </w:r>
            <w:proofErr w:type="spellStart"/>
            <w:r w:rsidRPr="00465753">
              <w:rPr>
                <w:bCs/>
              </w:rPr>
              <w:t>impregnantai</w:t>
            </w:r>
            <w:proofErr w:type="spellEnd"/>
          </w:p>
          <w:p w:rsidR="00911ABA" w:rsidRPr="00465753" w:rsidRDefault="00911ABA" w:rsidP="007210ED">
            <w:pPr>
              <w:numPr>
                <w:ilvl w:val="0"/>
                <w:numId w:val="13"/>
              </w:numPr>
              <w:ind w:left="0" w:firstLine="0"/>
              <w:rPr>
                <w:bCs/>
              </w:rPr>
            </w:pPr>
            <w:r w:rsidRPr="00465753">
              <w:rPr>
                <w:bCs/>
              </w:rPr>
              <w:t>Tepamųjų hidroizoliacinių medžiagų paruošimas</w:t>
            </w:r>
          </w:p>
          <w:p w:rsidR="00911ABA" w:rsidRPr="00465753" w:rsidRDefault="00911ABA" w:rsidP="007210ED">
            <w:pPr>
              <w:rPr>
                <w:b/>
                <w:bCs/>
              </w:rPr>
            </w:pPr>
            <w:r w:rsidRPr="00465753">
              <w:rPr>
                <w:b/>
                <w:bCs/>
              </w:rPr>
              <w:t xml:space="preserve">Tema. </w:t>
            </w:r>
            <w:r w:rsidRPr="00465753">
              <w:rPr>
                <w:b/>
                <w:bCs/>
                <w:i/>
              </w:rPr>
              <w:t>Įrankiai, naudojami tepamajai hidroizoliacijai įrengti</w:t>
            </w:r>
          </w:p>
          <w:p w:rsidR="00911ABA" w:rsidRPr="00465753" w:rsidRDefault="00911ABA" w:rsidP="007210ED">
            <w:pPr>
              <w:rPr>
                <w:b/>
                <w:bCs/>
              </w:rPr>
            </w:pPr>
            <w:r w:rsidRPr="00465753">
              <w:rPr>
                <w:b/>
                <w:bCs/>
              </w:rPr>
              <w:t xml:space="preserve">Tema. </w:t>
            </w:r>
            <w:r w:rsidRPr="00465753">
              <w:rPr>
                <w:b/>
                <w:bCs/>
                <w:i/>
              </w:rPr>
              <w:t>Vertikalių paviršių hidroizoliacija tepamąja hidroizoliacine medžiaga</w:t>
            </w:r>
          </w:p>
          <w:p w:rsidR="00911ABA" w:rsidRPr="00465753" w:rsidRDefault="00911ABA" w:rsidP="007210ED">
            <w:pPr>
              <w:numPr>
                <w:ilvl w:val="0"/>
                <w:numId w:val="14"/>
              </w:numPr>
              <w:ind w:left="0" w:firstLine="0"/>
              <w:rPr>
                <w:bCs/>
              </w:rPr>
            </w:pPr>
            <w:r w:rsidRPr="00465753">
              <w:rPr>
                <w:bCs/>
              </w:rPr>
              <w:t xml:space="preserve">Vertikalių paviršių </w:t>
            </w:r>
            <w:proofErr w:type="spellStart"/>
            <w:r w:rsidRPr="00465753">
              <w:rPr>
                <w:bCs/>
              </w:rPr>
              <w:t>hidroizoliavimo</w:t>
            </w:r>
            <w:proofErr w:type="spellEnd"/>
            <w:r w:rsidRPr="00465753">
              <w:rPr>
                <w:bCs/>
              </w:rPr>
              <w:t xml:space="preserve"> technologinis procesas tepamąja hidroizoliacija</w:t>
            </w:r>
          </w:p>
          <w:p w:rsidR="00911ABA" w:rsidRPr="00465753" w:rsidRDefault="00911ABA" w:rsidP="007210ED">
            <w:pPr>
              <w:numPr>
                <w:ilvl w:val="0"/>
                <w:numId w:val="14"/>
              </w:numPr>
              <w:ind w:left="0" w:firstLine="0"/>
              <w:rPr>
                <w:bCs/>
              </w:rPr>
            </w:pPr>
            <w:r w:rsidRPr="00465753">
              <w:rPr>
                <w:bCs/>
              </w:rPr>
              <w:t>Vertikalaus paviršiaus izoliavimas tepamąja hidroizoliacija</w:t>
            </w:r>
          </w:p>
          <w:p w:rsidR="00911ABA" w:rsidRPr="00465753" w:rsidRDefault="00911ABA" w:rsidP="007210ED">
            <w:pPr>
              <w:rPr>
                <w:b/>
                <w:bCs/>
              </w:rPr>
            </w:pPr>
            <w:r w:rsidRPr="00465753">
              <w:rPr>
                <w:b/>
                <w:bCs/>
              </w:rPr>
              <w:t xml:space="preserve">Tema. </w:t>
            </w:r>
            <w:r w:rsidRPr="00465753">
              <w:rPr>
                <w:b/>
                <w:bCs/>
                <w:i/>
              </w:rPr>
              <w:t>Horizontalių paviršių hidroizoliacija tepamąja hidroizoliacine medžiaga</w:t>
            </w:r>
          </w:p>
          <w:p w:rsidR="00911ABA" w:rsidRPr="00465753" w:rsidRDefault="00723BCD" w:rsidP="007210ED">
            <w:pPr>
              <w:numPr>
                <w:ilvl w:val="0"/>
                <w:numId w:val="15"/>
              </w:numPr>
              <w:ind w:left="0" w:firstLine="0"/>
              <w:rPr>
                <w:bCs/>
              </w:rPr>
            </w:pPr>
            <w:r w:rsidRPr="00465753">
              <w:rPr>
                <w:bCs/>
              </w:rPr>
              <w:t>H</w:t>
            </w:r>
            <w:r w:rsidR="00911ABA" w:rsidRPr="00465753">
              <w:rPr>
                <w:bCs/>
              </w:rPr>
              <w:t xml:space="preserve">orizontalių paviršių </w:t>
            </w:r>
            <w:proofErr w:type="spellStart"/>
            <w:r w:rsidR="00911ABA" w:rsidRPr="00465753">
              <w:rPr>
                <w:bCs/>
              </w:rPr>
              <w:t>hidroizoliavimo</w:t>
            </w:r>
            <w:proofErr w:type="spellEnd"/>
            <w:r w:rsidR="00911ABA" w:rsidRPr="00465753">
              <w:rPr>
                <w:bCs/>
              </w:rPr>
              <w:t xml:space="preserve"> technologin</w:t>
            </w:r>
            <w:r w:rsidRPr="00465753">
              <w:rPr>
                <w:bCs/>
              </w:rPr>
              <w:t>is</w:t>
            </w:r>
            <w:r w:rsidR="00911ABA" w:rsidRPr="00465753">
              <w:rPr>
                <w:bCs/>
              </w:rPr>
              <w:t xml:space="preserve"> proces</w:t>
            </w:r>
            <w:r w:rsidRPr="00465753">
              <w:rPr>
                <w:bCs/>
              </w:rPr>
              <w:t>as</w:t>
            </w:r>
            <w:r w:rsidR="00911ABA" w:rsidRPr="00465753">
              <w:rPr>
                <w:bCs/>
              </w:rPr>
              <w:t xml:space="preserve"> te</w:t>
            </w:r>
            <w:r w:rsidRPr="00465753">
              <w:rPr>
                <w:bCs/>
              </w:rPr>
              <w:t>pamąja hidroizoliacija</w:t>
            </w:r>
          </w:p>
          <w:p w:rsidR="00911ABA" w:rsidRPr="00465753" w:rsidRDefault="00723BCD" w:rsidP="007210ED">
            <w:pPr>
              <w:numPr>
                <w:ilvl w:val="0"/>
                <w:numId w:val="15"/>
              </w:numPr>
              <w:ind w:left="0" w:firstLine="0"/>
              <w:rPr>
                <w:bCs/>
              </w:rPr>
            </w:pPr>
            <w:r w:rsidRPr="00465753">
              <w:rPr>
                <w:bCs/>
              </w:rPr>
              <w:t>H</w:t>
            </w:r>
            <w:r w:rsidR="00911ABA" w:rsidRPr="00465753">
              <w:rPr>
                <w:bCs/>
              </w:rPr>
              <w:t xml:space="preserve">orizontalų paviršių </w:t>
            </w:r>
            <w:r w:rsidRPr="00465753">
              <w:rPr>
                <w:bCs/>
              </w:rPr>
              <w:t>izoliavimas tepamąja hidroizoliacija</w:t>
            </w:r>
          </w:p>
          <w:p w:rsidR="00911ABA" w:rsidRPr="00465753" w:rsidRDefault="00911ABA" w:rsidP="007210ED">
            <w:pPr>
              <w:rPr>
                <w:b/>
                <w:bCs/>
              </w:rPr>
            </w:pPr>
            <w:r w:rsidRPr="00465753">
              <w:rPr>
                <w:b/>
                <w:bCs/>
              </w:rPr>
              <w:lastRenderedPageBreak/>
              <w:t xml:space="preserve">Tema. </w:t>
            </w:r>
            <w:r w:rsidRPr="00465753">
              <w:rPr>
                <w:b/>
                <w:bCs/>
                <w:i/>
              </w:rPr>
              <w:t>Akmeninių paviršių impregnavimas</w:t>
            </w:r>
          </w:p>
          <w:p w:rsidR="00911ABA" w:rsidRPr="00465753" w:rsidRDefault="00911ABA" w:rsidP="007210ED">
            <w:pPr>
              <w:rPr>
                <w:b/>
                <w:bCs/>
              </w:rPr>
            </w:pPr>
            <w:r w:rsidRPr="00465753">
              <w:rPr>
                <w:b/>
                <w:bCs/>
              </w:rPr>
              <w:t xml:space="preserve">Tema. </w:t>
            </w:r>
            <w:r w:rsidRPr="00465753">
              <w:rPr>
                <w:b/>
                <w:bCs/>
                <w:i/>
              </w:rPr>
              <w:t xml:space="preserve">Akmeninių fasadų </w:t>
            </w:r>
            <w:proofErr w:type="spellStart"/>
            <w:r w:rsidRPr="00465753">
              <w:rPr>
                <w:b/>
                <w:bCs/>
                <w:i/>
              </w:rPr>
              <w:t>hidrofobizavimas</w:t>
            </w:r>
            <w:proofErr w:type="spellEnd"/>
          </w:p>
          <w:p w:rsidR="00911ABA" w:rsidRPr="00465753" w:rsidRDefault="00911ABA" w:rsidP="007210ED">
            <w:pPr>
              <w:numPr>
                <w:ilvl w:val="0"/>
                <w:numId w:val="13"/>
              </w:numPr>
              <w:ind w:left="0" w:firstLine="0"/>
              <w:rPr>
                <w:bCs/>
              </w:rPr>
            </w:pPr>
            <w:proofErr w:type="spellStart"/>
            <w:r w:rsidRPr="00465753">
              <w:rPr>
                <w:bCs/>
              </w:rPr>
              <w:t>Hidrofobizavimo</w:t>
            </w:r>
            <w:proofErr w:type="spellEnd"/>
            <w:r w:rsidRPr="00465753">
              <w:rPr>
                <w:bCs/>
              </w:rPr>
              <w:t xml:space="preserve"> medžiagos</w:t>
            </w:r>
          </w:p>
          <w:p w:rsidR="00911ABA" w:rsidRPr="00465753" w:rsidRDefault="00911ABA" w:rsidP="007210ED">
            <w:pPr>
              <w:numPr>
                <w:ilvl w:val="0"/>
                <w:numId w:val="13"/>
              </w:numPr>
              <w:ind w:left="0" w:firstLine="0"/>
              <w:rPr>
                <w:bCs/>
              </w:rPr>
            </w:pPr>
            <w:r w:rsidRPr="00465753">
              <w:rPr>
                <w:bCs/>
              </w:rPr>
              <w:t xml:space="preserve">Akmeninių fasadų </w:t>
            </w:r>
            <w:proofErr w:type="spellStart"/>
            <w:r w:rsidRPr="00465753">
              <w:rPr>
                <w:bCs/>
              </w:rPr>
              <w:t>hidrofobizavimo</w:t>
            </w:r>
            <w:proofErr w:type="spellEnd"/>
            <w:r w:rsidRPr="00465753">
              <w:rPr>
                <w:bCs/>
              </w:rPr>
              <w:t xml:space="preserve"> technologinis procesas</w:t>
            </w:r>
          </w:p>
          <w:p w:rsidR="00911ABA" w:rsidRPr="00465753" w:rsidRDefault="00911ABA" w:rsidP="007210ED">
            <w:pPr>
              <w:numPr>
                <w:ilvl w:val="0"/>
                <w:numId w:val="13"/>
              </w:numPr>
              <w:ind w:left="0" w:firstLine="0"/>
              <w:rPr>
                <w:bCs/>
                <w:u w:val="single"/>
              </w:rPr>
            </w:pPr>
            <w:r w:rsidRPr="00465753">
              <w:rPr>
                <w:bCs/>
              </w:rPr>
              <w:t xml:space="preserve">Akmeninio paviršiaus </w:t>
            </w:r>
            <w:proofErr w:type="spellStart"/>
            <w:r w:rsidRPr="00465753">
              <w:rPr>
                <w:bCs/>
              </w:rPr>
              <w:t>hidrofobizavimas</w:t>
            </w:r>
            <w:proofErr w:type="spellEnd"/>
          </w:p>
        </w:tc>
      </w:tr>
      <w:tr w:rsidR="00465753" w:rsidRPr="00465753" w:rsidTr="00DA408C">
        <w:trPr>
          <w:trHeight w:val="57"/>
          <w:jc w:val="center"/>
        </w:trPr>
        <w:tc>
          <w:tcPr>
            <w:tcW w:w="947" w:type="pct"/>
            <w:vMerge/>
          </w:tcPr>
          <w:p w:rsidR="00911ABA" w:rsidRPr="00465753" w:rsidRDefault="00911ABA" w:rsidP="00DA408C">
            <w:pPr>
              <w:pStyle w:val="2vidutinistinklelis1"/>
            </w:pPr>
          </w:p>
        </w:tc>
        <w:tc>
          <w:tcPr>
            <w:tcW w:w="1264" w:type="pct"/>
          </w:tcPr>
          <w:p w:rsidR="00911ABA" w:rsidRPr="00465753" w:rsidRDefault="00911ABA" w:rsidP="007210ED">
            <w:pPr>
              <w:rPr>
                <w:bCs/>
              </w:rPr>
            </w:pPr>
            <w:r w:rsidRPr="00465753">
              <w:rPr>
                <w:bCs/>
              </w:rPr>
              <w:t xml:space="preserve">1.2. </w:t>
            </w:r>
            <w:proofErr w:type="spellStart"/>
            <w:r w:rsidRPr="00465753">
              <w:rPr>
                <w:bCs/>
              </w:rPr>
              <w:t>Hidroizoliuoti</w:t>
            </w:r>
            <w:proofErr w:type="spellEnd"/>
            <w:r w:rsidRPr="00465753">
              <w:rPr>
                <w:bCs/>
              </w:rPr>
              <w:t xml:space="preserve"> mūrinius paviršius klijuojamąja hidroizoliacine medžiaga.</w:t>
            </w:r>
          </w:p>
        </w:tc>
        <w:tc>
          <w:tcPr>
            <w:tcW w:w="2789" w:type="pct"/>
          </w:tcPr>
          <w:p w:rsidR="00911ABA" w:rsidRPr="00465753" w:rsidRDefault="00911ABA" w:rsidP="007210ED">
            <w:pPr>
              <w:rPr>
                <w:b/>
                <w:bCs/>
              </w:rPr>
            </w:pPr>
            <w:r w:rsidRPr="00465753">
              <w:rPr>
                <w:b/>
                <w:bCs/>
              </w:rPr>
              <w:t xml:space="preserve">Tema. </w:t>
            </w:r>
            <w:r w:rsidR="00723BCD" w:rsidRPr="00465753">
              <w:rPr>
                <w:b/>
                <w:bCs/>
                <w:i/>
              </w:rPr>
              <w:t>Klijuojamosios hidroizoliacinės</w:t>
            </w:r>
            <w:r w:rsidRPr="00465753">
              <w:rPr>
                <w:b/>
                <w:bCs/>
                <w:i/>
              </w:rPr>
              <w:t xml:space="preserve"> medžiag</w:t>
            </w:r>
            <w:r w:rsidR="00723BCD" w:rsidRPr="00465753">
              <w:rPr>
                <w:b/>
                <w:bCs/>
                <w:i/>
              </w:rPr>
              <w:t>os</w:t>
            </w:r>
          </w:p>
          <w:p w:rsidR="00911ABA" w:rsidRPr="00465753" w:rsidRDefault="00911ABA" w:rsidP="007210ED">
            <w:pPr>
              <w:rPr>
                <w:b/>
                <w:bCs/>
              </w:rPr>
            </w:pPr>
            <w:r w:rsidRPr="00465753">
              <w:rPr>
                <w:b/>
                <w:bCs/>
              </w:rPr>
              <w:t xml:space="preserve">Tema. </w:t>
            </w:r>
            <w:r w:rsidRPr="00465753">
              <w:rPr>
                <w:b/>
                <w:bCs/>
                <w:i/>
              </w:rPr>
              <w:t>Įrankiai, naudojami klijuojamajai hidroizoliacijai įrengti</w:t>
            </w:r>
          </w:p>
          <w:p w:rsidR="00030B39" w:rsidRDefault="00911ABA" w:rsidP="007210ED">
            <w:pPr>
              <w:rPr>
                <w:b/>
                <w:bCs/>
              </w:rPr>
            </w:pPr>
            <w:r w:rsidRPr="00465753">
              <w:rPr>
                <w:b/>
                <w:bCs/>
              </w:rPr>
              <w:t xml:space="preserve">Tema. </w:t>
            </w:r>
            <w:r w:rsidRPr="00465753">
              <w:rPr>
                <w:b/>
                <w:bCs/>
                <w:i/>
              </w:rPr>
              <w:t>Klijuojamosios hidroizoliacijos įrengimas ant vertikalių paviršių</w:t>
            </w:r>
          </w:p>
          <w:p w:rsidR="00911ABA" w:rsidRPr="00465753" w:rsidRDefault="00723BCD" w:rsidP="007210ED">
            <w:pPr>
              <w:numPr>
                <w:ilvl w:val="0"/>
                <w:numId w:val="16"/>
              </w:numPr>
              <w:ind w:left="0" w:firstLine="0"/>
              <w:rPr>
                <w:bCs/>
              </w:rPr>
            </w:pPr>
            <w:r w:rsidRPr="00465753">
              <w:rPr>
                <w:bCs/>
              </w:rPr>
              <w:t>V</w:t>
            </w:r>
            <w:r w:rsidR="00911ABA" w:rsidRPr="00465753">
              <w:rPr>
                <w:bCs/>
              </w:rPr>
              <w:t xml:space="preserve">ertikalių paviršių </w:t>
            </w:r>
            <w:proofErr w:type="spellStart"/>
            <w:r w:rsidR="00911ABA" w:rsidRPr="00465753">
              <w:rPr>
                <w:bCs/>
              </w:rPr>
              <w:t>hidroizoliavimo</w:t>
            </w:r>
            <w:proofErr w:type="spellEnd"/>
            <w:r w:rsidR="00911ABA" w:rsidRPr="00465753">
              <w:rPr>
                <w:bCs/>
              </w:rPr>
              <w:t xml:space="preserve"> technologin</w:t>
            </w:r>
            <w:r w:rsidRPr="00465753">
              <w:rPr>
                <w:bCs/>
              </w:rPr>
              <w:t>is</w:t>
            </w:r>
            <w:r w:rsidR="00911ABA" w:rsidRPr="00465753">
              <w:rPr>
                <w:bCs/>
              </w:rPr>
              <w:t xml:space="preserve"> proces</w:t>
            </w:r>
            <w:r w:rsidRPr="00465753">
              <w:rPr>
                <w:bCs/>
              </w:rPr>
              <w:t>as klijuojamąja hidroizoliacija</w:t>
            </w:r>
          </w:p>
          <w:p w:rsidR="00911ABA" w:rsidRPr="00465753" w:rsidRDefault="00723BCD" w:rsidP="007210ED">
            <w:pPr>
              <w:numPr>
                <w:ilvl w:val="0"/>
                <w:numId w:val="16"/>
              </w:numPr>
              <w:ind w:left="0" w:firstLine="0"/>
              <w:rPr>
                <w:bCs/>
              </w:rPr>
            </w:pPr>
            <w:r w:rsidRPr="00465753">
              <w:rPr>
                <w:bCs/>
              </w:rPr>
              <w:t>K</w:t>
            </w:r>
            <w:r w:rsidR="00911ABA" w:rsidRPr="00465753">
              <w:rPr>
                <w:bCs/>
              </w:rPr>
              <w:t>lijuojam</w:t>
            </w:r>
            <w:r w:rsidRPr="00465753">
              <w:rPr>
                <w:bCs/>
              </w:rPr>
              <w:t>osios</w:t>
            </w:r>
            <w:r w:rsidR="00911ABA" w:rsidRPr="00465753">
              <w:rPr>
                <w:bCs/>
              </w:rPr>
              <w:t xml:space="preserve"> hidroizoliacij</w:t>
            </w:r>
            <w:r w:rsidRPr="00465753">
              <w:rPr>
                <w:bCs/>
              </w:rPr>
              <w:t>os įrengimas ant vertikalaus paviršiaus</w:t>
            </w:r>
          </w:p>
          <w:p w:rsidR="00911ABA" w:rsidRPr="00465753" w:rsidRDefault="00911ABA" w:rsidP="007210ED">
            <w:pPr>
              <w:rPr>
                <w:b/>
                <w:bCs/>
              </w:rPr>
            </w:pPr>
            <w:r w:rsidRPr="00465753">
              <w:rPr>
                <w:b/>
                <w:bCs/>
              </w:rPr>
              <w:t xml:space="preserve">Tema. </w:t>
            </w:r>
            <w:r w:rsidRPr="00465753">
              <w:rPr>
                <w:b/>
                <w:bCs/>
                <w:i/>
              </w:rPr>
              <w:t>Horizontalių paviršių hidroizoliacija klijuojamąja hidroizoliacine medžiaga</w:t>
            </w:r>
          </w:p>
          <w:p w:rsidR="00911ABA" w:rsidRPr="00465753" w:rsidRDefault="00723BCD" w:rsidP="007210ED">
            <w:pPr>
              <w:numPr>
                <w:ilvl w:val="0"/>
                <w:numId w:val="17"/>
              </w:numPr>
              <w:ind w:left="0" w:firstLine="0"/>
              <w:rPr>
                <w:bCs/>
              </w:rPr>
            </w:pPr>
            <w:r w:rsidRPr="00465753">
              <w:rPr>
                <w:bCs/>
              </w:rPr>
              <w:t>H</w:t>
            </w:r>
            <w:r w:rsidR="00911ABA" w:rsidRPr="00465753">
              <w:rPr>
                <w:bCs/>
              </w:rPr>
              <w:t xml:space="preserve">orizontalių paviršių </w:t>
            </w:r>
            <w:proofErr w:type="spellStart"/>
            <w:r w:rsidR="00911ABA" w:rsidRPr="00465753">
              <w:rPr>
                <w:bCs/>
              </w:rPr>
              <w:t>hidroizoliavimo</w:t>
            </w:r>
            <w:proofErr w:type="spellEnd"/>
            <w:r w:rsidR="00911ABA" w:rsidRPr="00465753">
              <w:rPr>
                <w:bCs/>
              </w:rPr>
              <w:t xml:space="preserve"> </w:t>
            </w:r>
            <w:proofErr w:type="spellStart"/>
            <w:r w:rsidR="00911ABA" w:rsidRPr="00465753">
              <w:rPr>
                <w:bCs/>
              </w:rPr>
              <w:t>technologin</w:t>
            </w:r>
            <w:r w:rsidRPr="00465753">
              <w:rPr>
                <w:bCs/>
              </w:rPr>
              <w:t>ios</w:t>
            </w:r>
            <w:proofErr w:type="spellEnd"/>
            <w:r w:rsidR="00911ABA" w:rsidRPr="00465753">
              <w:rPr>
                <w:bCs/>
              </w:rPr>
              <w:t xml:space="preserve"> proces</w:t>
            </w:r>
            <w:r w:rsidRPr="00465753">
              <w:rPr>
                <w:bCs/>
              </w:rPr>
              <w:t>as klijuojamąja hidroizoliacija</w:t>
            </w:r>
          </w:p>
          <w:p w:rsidR="00911ABA" w:rsidRPr="00465753" w:rsidRDefault="00723BCD" w:rsidP="007210ED">
            <w:pPr>
              <w:numPr>
                <w:ilvl w:val="0"/>
                <w:numId w:val="17"/>
              </w:numPr>
              <w:ind w:left="0" w:firstLine="0"/>
              <w:rPr>
                <w:bCs/>
              </w:rPr>
            </w:pPr>
            <w:r w:rsidRPr="00465753">
              <w:rPr>
                <w:bCs/>
              </w:rPr>
              <w:t>K</w:t>
            </w:r>
            <w:r w:rsidR="00911ABA" w:rsidRPr="00465753">
              <w:rPr>
                <w:bCs/>
              </w:rPr>
              <w:t>lijuojam</w:t>
            </w:r>
            <w:r w:rsidRPr="00465753">
              <w:rPr>
                <w:bCs/>
              </w:rPr>
              <w:t xml:space="preserve">osios </w:t>
            </w:r>
            <w:r w:rsidR="00911ABA" w:rsidRPr="00465753">
              <w:rPr>
                <w:bCs/>
              </w:rPr>
              <w:t>hidroizoliacij</w:t>
            </w:r>
            <w:r w:rsidRPr="00465753">
              <w:rPr>
                <w:bCs/>
              </w:rPr>
              <w:t>os įrengimas ant horizontalaus paviršiaus</w:t>
            </w:r>
          </w:p>
          <w:p w:rsidR="00911ABA" w:rsidRPr="00465753" w:rsidRDefault="00911ABA" w:rsidP="007210ED">
            <w:pPr>
              <w:rPr>
                <w:b/>
                <w:bCs/>
              </w:rPr>
            </w:pPr>
            <w:r w:rsidRPr="00465753">
              <w:rPr>
                <w:b/>
                <w:bCs/>
              </w:rPr>
              <w:t xml:space="preserve">Tema. </w:t>
            </w:r>
            <w:r w:rsidRPr="00465753">
              <w:rPr>
                <w:b/>
                <w:bCs/>
                <w:i/>
              </w:rPr>
              <w:t>Siūlių sandarinimas įvairiomis medžiagomis</w:t>
            </w:r>
          </w:p>
        </w:tc>
      </w:tr>
      <w:tr w:rsidR="00465753" w:rsidRPr="00465753" w:rsidTr="00DA408C">
        <w:trPr>
          <w:trHeight w:val="57"/>
          <w:jc w:val="center"/>
        </w:trPr>
        <w:tc>
          <w:tcPr>
            <w:tcW w:w="947" w:type="pct"/>
            <w:vMerge/>
          </w:tcPr>
          <w:p w:rsidR="00911ABA" w:rsidRPr="00465753" w:rsidRDefault="00911ABA" w:rsidP="00DA408C">
            <w:pPr>
              <w:pStyle w:val="2vidutinistinklelis1"/>
            </w:pPr>
          </w:p>
        </w:tc>
        <w:tc>
          <w:tcPr>
            <w:tcW w:w="1264" w:type="pct"/>
          </w:tcPr>
          <w:p w:rsidR="00911ABA" w:rsidRPr="00465753" w:rsidRDefault="00911ABA" w:rsidP="007210ED">
            <w:pPr>
              <w:rPr>
                <w:bCs/>
              </w:rPr>
            </w:pPr>
            <w:r w:rsidRPr="00465753">
              <w:rPr>
                <w:bCs/>
              </w:rPr>
              <w:t xml:space="preserve">1.3. </w:t>
            </w:r>
            <w:proofErr w:type="spellStart"/>
            <w:r w:rsidRPr="00465753">
              <w:rPr>
                <w:bCs/>
              </w:rPr>
              <w:t>Hidroizoliuoti</w:t>
            </w:r>
            <w:proofErr w:type="spellEnd"/>
            <w:r w:rsidRPr="00465753">
              <w:rPr>
                <w:bCs/>
              </w:rPr>
              <w:t xml:space="preserve"> mūrinius paviršius mechaniškai tvirtinama hidroizoliacine medžiaga.</w:t>
            </w:r>
          </w:p>
        </w:tc>
        <w:tc>
          <w:tcPr>
            <w:tcW w:w="2789" w:type="pct"/>
          </w:tcPr>
          <w:p w:rsidR="00911ABA" w:rsidRPr="00465753" w:rsidRDefault="00911ABA" w:rsidP="007210ED">
            <w:pPr>
              <w:rPr>
                <w:b/>
                <w:bCs/>
                <w:i/>
              </w:rPr>
            </w:pPr>
            <w:r w:rsidRPr="00465753">
              <w:rPr>
                <w:b/>
                <w:bCs/>
              </w:rPr>
              <w:t xml:space="preserve">Tema. </w:t>
            </w:r>
            <w:r w:rsidRPr="00465753">
              <w:rPr>
                <w:b/>
                <w:bCs/>
                <w:i/>
              </w:rPr>
              <w:t xml:space="preserve">Darbuotojų saugos ir sveikatos taisyklės, </w:t>
            </w:r>
            <w:r w:rsidR="00A43A53" w:rsidRPr="00465753">
              <w:rPr>
                <w:b/>
                <w:bCs/>
                <w:i/>
              </w:rPr>
              <w:t>ruošiant mechaniškai tvirtinamas hidroizoliacines medžiagas</w:t>
            </w:r>
          </w:p>
          <w:p w:rsidR="00911ABA" w:rsidRPr="00465753" w:rsidRDefault="00911ABA" w:rsidP="007210ED">
            <w:pPr>
              <w:rPr>
                <w:b/>
                <w:bCs/>
              </w:rPr>
            </w:pPr>
            <w:r w:rsidRPr="00465753">
              <w:rPr>
                <w:b/>
                <w:bCs/>
              </w:rPr>
              <w:t xml:space="preserve">Tema. </w:t>
            </w:r>
            <w:r w:rsidRPr="00465753">
              <w:rPr>
                <w:b/>
                <w:bCs/>
                <w:i/>
              </w:rPr>
              <w:t>Įrankiai, naudojami hidroizoliacinių medžiagų mechaniniam tvirtinimui</w:t>
            </w:r>
          </w:p>
          <w:p w:rsidR="00911ABA" w:rsidRPr="00465753" w:rsidRDefault="00911ABA" w:rsidP="007210ED">
            <w:pPr>
              <w:rPr>
                <w:b/>
                <w:bCs/>
              </w:rPr>
            </w:pPr>
            <w:r w:rsidRPr="00465753">
              <w:rPr>
                <w:b/>
                <w:bCs/>
              </w:rPr>
              <w:t>Tema.</w:t>
            </w:r>
            <w:r w:rsidRPr="00465753">
              <w:rPr>
                <w:bCs/>
              </w:rPr>
              <w:t xml:space="preserve"> </w:t>
            </w:r>
            <w:r w:rsidRPr="00465753">
              <w:rPr>
                <w:b/>
                <w:bCs/>
                <w:i/>
              </w:rPr>
              <w:t>Mechaniškai tvirtinamos hidroizoliacijos įrengimas</w:t>
            </w:r>
          </w:p>
          <w:p w:rsidR="00911ABA" w:rsidRPr="00465753" w:rsidRDefault="00A43A53" w:rsidP="007210ED">
            <w:pPr>
              <w:numPr>
                <w:ilvl w:val="0"/>
                <w:numId w:val="18"/>
              </w:numPr>
              <w:ind w:left="0" w:firstLine="0"/>
              <w:rPr>
                <w:bCs/>
              </w:rPr>
            </w:pPr>
            <w:r w:rsidRPr="00465753">
              <w:rPr>
                <w:bCs/>
              </w:rPr>
              <w:t>M</w:t>
            </w:r>
            <w:r w:rsidR="00911ABA" w:rsidRPr="00465753">
              <w:rPr>
                <w:bCs/>
              </w:rPr>
              <w:t>echaniškai tvirtinamos hidroi</w:t>
            </w:r>
            <w:r w:rsidRPr="00465753">
              <w:rPr>
                <w:bCs/>
              </w:rPr>
              <w:t>zoliacijos įrengimo technologinis procesas</w:t>
            </w:r>
          </w:p>
          <w:p w:rsidR="00911ABA" w:rsidRPr="00465753" w:rsidRDefault="00A43A53" w:rsidP="007210ED">
            <w:pPr>
              <w:numPr>
                <w:ilvl w:val="0"/>
                <w:numId w:val="18"/>
              </w:numPr>
              <w:ind w:left="0" w:firstLine="0"/>
              <w:rPr>
                <w:bCs/>
              </w:rPr>
            </w:pPr>
            <w:r w:rsidRPr="00465753">
              <w:rPr>
                <w:bCs/>
              </w:rPr>
              <w:t>M</w:t>
            </w:r>
            <w:r w:rsidR="00911ABA" w:rsidRPr="00465753">
              <w:rPr>
                <w:bCs/>
              </w:rPr>
              <w:t>echaniškai tvirtina</w:t>
            </w:r>
            <w:r w:rsidRPr="00465753">
              <w:rPr>
                <w:bCs/>
              </w:rPr>
              <w:t>mos</w:t>
            </w:r>
            <w:r w:rsidR="00911ABA" w:rsidRPr="00465753">
              <w:rPr>
                <w:bCs/>
              </w:rPr>
              <w:t xml:space="preserve"> hidroizoliacij</w:t>
            </w:r>
            <w:r w:rsidRPr="00465753">
              <w:rPr>
                <w:bCs/>
              </w:rPr>
              <w:t>os įrengimas</w:t>
            </w:r>
          </w:p>
        </w:tc>
      </w:tr>
      <w:tr w:rsidR="00465753" w:rsidRPr="00465753" w:rsidTr="00DA408C">
        <w:trPr>
          <w:trHeight w:val="57"/>
          <w:jc w:val="center"/>
        </w:trPr>
        <w:tc>
          <w:tcPr>
            <w:tcW w:w="947" w:type="pct"/>
          </w:tcPr>
          <w:p w:rsidR="00911ABA" w:rsidRPr="00465753" w:rsidRDefault="00911ABA" w:rsidP="00DA408C">
            <w:pPr>
              <w:pStyle w:val="2vidutinistinklelis1"/>
              <w:rPr>
                <w:highlight w:val="yellow"/>
              </w:rPr>
            </w:pPr>
            <w:r w:rsidRPr="00465753">
              <w:t>Mokymosi pasiekimų vertinimo kriterijai</w:t>
            </w:r>
          </w:p>
        </w:tc>
        <w:tc>
          <w:tcPr>
            <w:tcW w:w="4053" w:type="pct"/>
            <w:gridSpan w:val="2"/>
          </w:tcPr>
          <w:p w:rsidR="00A43A53" w:rsidRPr="00465753" w:rsidRDefault="00911ABA" w:rsidP="007210ED">
            <w:pPr>
              <w:jc w:val="both"/>
              <w:rPr>
                <w:bCs/>
              </w:rPr>
            </w:pPr>
            <w:r w:rsidRPr="00465753">
              <w:rPr>
                <w:bCs/>
              </w:rPr>
              <w:t xml:space="preserve">Išvardinti ir apibūdinti darbų saugos ir sveikatos reikalavimai, taikomi ruošiant hidroizoliacines medžiagas. Suklasifikuotos hidroizoliacinės medžiagos ir </w:t>
            </w:r>
            <w:proofErr w:type="spellStart"/>
            <w:r w:rsidRPr="00465753">
              <w:rPr>
                <w:bCs/>
              </w:rPr>
              <w:t>impregnantai</w:t>
            </w:r>
            <w:proofErr w:type="spellEnd"/>
            <w:r w:rsidRPr="00465753">
              <w:rPr>
                <w:bCs/>
              </w:rPr>
              <w:t xml:space="preserve"> pagal paskirtį. Apibūdintos tepamosios hidroizoliacinės medžiagos ir </w:t>
            </w:r>
            <w:proofErr w:type="spellStart"/>
            <w:r w:rsidRPr="00465753">
              <w:rPr>
                <w:bCs/>
              </w:rPr>
              <w:t>impregnantai</w:t>
            </w:r>
            <w:proofErr w:type="spellEnd"/>
            <w:r w:rsidRPr="00465753">
              <w:rPr>
                <w:bCs/>
              </w:rPr>
              <w:t>.</w:t>
            </w:r>
            <w:r w:rsidR="00A43A53" w:rsidRPr="00465753">
              <w:rPr>
                <w:bCs/>
              </w:rPr>
              <w:t xml:space="preserve"> </w:t>
            </w:r>
            <w:r w:rsidRPr="00465753">
              <w:rPr>
                <w:bCs/>
              </w:rPr>
              <w:t xml:space="preserve">Išvardinti ir apibūdinti įrankiai, naudojami hidroizoliacijai, paaiškinta jų paskirtis. Paaiškintas vertikalių paviršių </w:t>
            </w:r>
            <w:proofErr w:type="spellStart"/>
            <w:r w:rsidRPr="00465753">
              <w:rPr>
                <w:bCs/>
              </w:rPr>
              <w:t>hidroizoliavimo</w:t>
            </w:r>
            <w:proofErr w:type="spellEnd"/>
            <w:r w:rsidRPr="00465753">
              <w:rPr>
                <w:bCs/>
              </w:rPr>
              <w:t xml:space="preserve"> tepamąja hidroizoliacija technologinis procesas.</w:t>
            </w:r>
            <w:r w:rsidR="00723BCD" w:rsidRPr="00465753">
              <w:rPr>
                <w:bCs/>
              </w:rPr>
              <w:t xml:space="preserve"> Paaiškintas horizontalių paviršių </w:t>
            </w:r>
            <w:proofErr w:type="spellStart"/>
            <w:r w:rsidR="00723BCD" w:rsidRPr="00465753">
              <w:rPr>
                <w:bCs/>
              </w:rPr>
              <w:t>hidroizoliavimo</w:t>
            </w:r>
            <w:proofErr w:type="spellEnd"/>
            <w:r w:rsidR="00723BCD" w:rsidRPr="00465753">
              <w:rPr>
                <w:bCs/>
              </w:rPr>
              <w:t xml:space="preserve"> technologinis procesas tepamąja hidroizoliacija. Išnagrinėtos </w:t>
            </w:r>
            <w:proofErr w:type="spellStart"/>
            <w:r w:rsidR="00723BCD" w:rsidRPr="00465753">
              <w:rPr>
                <w:bCs/>
              </w:rPr>
              <w:t>hidrofobizavimo</w:t>
            </w:r>
            <w:proofErr w:type="spellEnd"/>
            <w:r w:rsidR="00723BCD" w:rsidRPr="00465753">
              <w:rPr>
                <w:bCs/>
              </w:rPr>
              <w:t xml:space="preserve"> medžiagos. Paaiškintas akmeninių fasadų </w:t>
            </w:r>
            <w:proofErr w:type="spellStart"/>
            <w:r w:rsidR="00723BCD" w:rsidRPr="00465753">
              <w:rPr>
                <w:bCs/>
              </w:rPr>
              <w:t>hidrofobizavimo</w:t>
            </w:r>
            <w:proofErr w:type="spellEnd"/>
            <w:r w:rsidR="00723BCD" w:rsidRPr="00465753">
              <w:rPr>
                <w:bCs/>
              </w:rPr>
              <w:t xml:space="preserve"> technologinis procesas. Apibūdintos klijuojamosios hidroizoliacinės medžiagos. Išvardinti įrankiai, naudojami klijuojamajai hidroizoliacijai atlikti, paaiškinta jų paskirtis. Paaiškintas vertikalių ir horizontalių paviršių </w:t>
            </w:r>
            <w:proofErr w:type="spellStart"/>
            <w:r w:rsidR="00723BCD" w:rsidRPr="00465753">
              <w:rPr>
                <w:bCs/>
              </w:rPr>
              <w:t>hidroizoliavimo</w:t>
            </w:r>
            <w:proofErr w:type="spellEnd"/>
            <w:r w:rsidR="00723BCD" w:rsidRPr="00465753">
              <w:rPr>
                <w:bCs/>
              </w:rPr>
              <w:t xml:space="preserve"> technologinis procesas klijuojamąja hidroizoliacija. </w:t>
            </w:r>
            <w:r w:rsidR="00A43A53" w:rsidRPr="00465753">
              <w:rPr>
                <w:bCs/>
              </w:rPr>
              <w:t>Išvardinti įrankiai, naudojami hidroizoliacinių medžiagų mechaniniam tvirtinimui. Paaiškintas mechaniškai tvirtinamos hidroizoliacijos įrengimo technologinis procesas.</w:t>
            </w:r>
          </w:p>
          <w:p w:rsidR="00911ABA" w:rsidRPr="00465753" w:rsidRDefault="00911ABA" w:rsidP="007210ED">
            <w:pPr>
              <w:jc w:val="both"/>
              <w:rPr>
                <w:rFonts w:eastAsia="Calibri"/>
                <w:i/>
              </w:rPr>
            </w:pPr>
            <w:r w:rsidRPr="00465753">
              <w:rPr>
                <w:bCs/>
              </w:rPr>
              <w:t xml:space="preserve">Apskaičiuotas medžiagų kiekis izoliuojamai konstrukcijai ir jų sąmatinė vertė. Paruoštos tepamosios hidroizoliacinės medžiagos. Parinkti ir paruošti darbui įrankiai vertikaliajai </w:t>
            </w:r>
            <w:r w:rsidR="00723BCD" w:rsidRPr="00465753">
              <w:rPr>
                <w:bCs/>
              </w:rPr>
              <w:t xml:space="preserve">/ klijuojamajai </w:t>
            </w:r>
            <w:r w:rsidRPr="00465753">
              <w:rPr>
                <w:bCs/>
              </w:rPr>
              <w:t xml:space="preserve">hidroizoliacijai įrengti. Izoliuotas vertikalus </w:t>
            </w:r>
            <w:r w:rsidR="00723BCD" w:rsidRPr="00465753">
              <w:rPr>
                <w:bCs/>
              </w:rPr>
              <w:t xml:space="preserve">/ horizontalus </w:t>
            </w:r>
            <w:r w:rsidRPr="00465753">
              <w:rPr>
                <w:bCs/>
              </w:rPr>
              <w:t xml:space="preserve">paviršius tepamąja hidroizoliacija. </w:t>
            </w:r>
            <w:r w:rsidR="00723BCD" w:rsidRPr="00465753">
              <w:rPr>
                <w:bCs/>
              </w:rPr>
              <w:t xml:space="preserve">Atliktas akmeninio paviršiaus </w:t>
            </w:r>
            <w:proofErr w:type="spellStart"/>
            <w:r w:rsidR="00723BCD" w:rsidRPr="00465753">
              <w:rPr>
                <w:bCs/>
              </w:rPr>
              <w:t>hidrofobizavimas</w:t>
            </w:r>
            <w:proofErr w:type="spellEnd"/>
            <w:r w:rsidR="00723BCD" w:rsidRPr="00465753">
              <w:rPr>
                <w:bCs/>
              </w:rPr>
              <w:t xml:space="preserve">. Įrengta klijuojamoji hidroizoliacija ant vertikalaus / </w:t>
            </w:r>
            <w:r w:rsidR="00723BCD" w:rsidRPr="00465753">
              <w:rPr>
                <w:bCs/>
              </w:rPr>
              <w:lastRenderedPageBreak/>
              <w:t>horizontalaus paviršiaus. Užsandarintos siūlės.</w:t>
            </w:r>
            <w:r w:rsidR="00A43A53" w:rsidRPr="00465753">
              <w:rPr>
                <w:bCs/>
              </w:rPr>
              <w:t xml:space="preserve"> Įrengta mechaniškai tvirtinama hidroizoliacija. </w:t>
            </w:r>
            <w:r w:rsidRPr="00465753">
              <w:rPr>
                <w:bCs/>
              </w:rPr>
              <w:t>V</w:t>
            </w:r>
            <w:r w:rsidRPr="00465753">
              <w:t>isos operacijos atliktos pagal technologinį eiliškumą, visi veiksmai ir judesiai darbo metu atlikt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DA408C">
        <w:trPr>
          <w:trHeight w:val="57"/>
          <w:jc w:val="center"/>
        </w:trPr>
        <w:tc>
          <w:tcPr>
            <w:tcW w:w="947" w:type="pct"/>
          </w:tcPr>
          <w:p w:rsidR="00A43A53" w:rsidRPr="00465753" w:rsidRDefault="00A43A53" w:rsidP="00DA408C">
            <w:pPr>
              <w:pStyle w:val="2vidutinistinklelis10"/>
            </w:pPr>
            <w:r w:rsidRPr="00465753">
              <w:lastRenderedPageBreak/>
              <w:t>Reikalavimai mokymui skirtiems metodiniams ir materialiesiems ištekliams</w:t>
            </w:r>
          </w:p>
        </w:tc>
        <w:tc>
          <w:tcPr>
            <w:tcW w:w="4053" w:type="pct"/>
            <w:gridSpan w:val="2"/>
          </w:tcPr>
          <w:p w:rsidR="00A43A53" w:rsidRPr="00465753" w:rsidRDefault="00A43A53"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A43A53" w:rsidRPr="00465753" w:rsidRDefault="00A43A53"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A43A53" w:rsidRPr="00465753" w:rsidRDefault="00A43A53"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w:t>
            </w:r>
          </w:p>
          <w:p w:rsidR="00A43A53" w:rsidRPr="00465753" w:rsidRDefault="00A43A53"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A43A53" w:rsidRPr="00465753" w:rsidRDefault="00A43A53" w:rsidP="007210ED">
            <w:pPr>
              <w:numPr>
                <w:ilvl w:val="0"/>
                <w:numId w:val="13"/>
              </w:numPr>
              <w:ind w:left="0" w:firstLine="0"/>
              <w:rPr>
                <w:bCs/>
              </w:rPr>
            </w:pPr>
            <w:r w:rsidRPr="00465753">
              <w:rPr>
                <w:bCs/>
              </w:rPr>
              <w:t>Į</w:t>
            </w:r>
            <w:r w:rsidRPr="00465753">
              <w:rPr>
                <w:bCs/>
                <w:lang w:val="pt-BR"/>
              </w:rPr>
              <w:t>ranga, įrankiai, inventorius, paaukštinimo priemonės, individualios saugaus darbo priemonės (</w:t>
            </w:r>
            <w:r w:rsidRPr="00465753">
              <w:rPr>
                <w:bCs/>
              </w:rPr>
              <w:t>darbo apranga, pirštinės, apsaugos akiniai ir pan.)</w:t>
            </w:r>
          </w:p>
          <w:p w:rsidR="00A43A53" w:rsidRPr="00465753" w:rsidRDefault="00A43A53" w:rsidP="007210ED">
            <w:pPr>
              <w:pStyle w:val="2vidutinistinklelis1"/>
              <w:numPr>
                <w:ilvl w:val="0"/>
                <w:numId w:val="1"/>
              </w:numPr>
              <w:ind w:left="0" w:firstLine="0"/>
            </w:pPr>
            <w:r w:rsidRPr="00465753">
              <w:rPr>
                <w:bCs/>
              </w:rPr>
              <w:t>Medžiagos, reikalingos hidroizoliacijai: tepamoji, klijuojamoji, mechaniškai tvirtinama hidroizoliacinės medžiagos (ruloninės, cementinės, purškiamos, tepamos, siūlių sandarinimo ir pan.)</w:t>
            </w:r>
          </w:p>
        </w:tc>
      </w:tr>
      <w:tr w:rsidR="00465753" w:rsidRPr="00465753" w:rsidTr="00DA408C">
        <w:trPr>
          <w:trHeight w:val="57"/>
          <w:jc w:val="center"/>
        </w:trPr>
        <w:tc>
          <w:tcPr>
            <w:tcW w:w="947" w:type="pct"/>
          </w:tcPr>
          <w:p w:rsidR="00A43A53" w:rsidRPr="00465753" w:rsidRDefault="00A43A53" w:rsidP="00DA408C">
            <w:pPr>
              <w:pStyle w:val="2vidutinistinklelis10"/>
            </w:pPr>
            <w:r w:rsidRPr="00465753">
              <w:t>Reikalavimai teorinio ir praktinio mokymo vietai</w:t>
            </w:r>
          </w:p>
        </w:tc>
        <w:tc>
          <w:tcPr>
            <w:tcW w:w="4053" w:type="pct"/>
            <w:gridSpan w:val="2"/>
          </w:tcPr>
          <w:p w:rsidR="00A43A53" w:rsidRPr="00465753" w:rsidRDefault="00A43A53"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A43A53" w:rsidRPr="00465753" w:rsidRDefault="00A43A53" w:rsidP="007210ED">
            <w:pPr>
              <w:jc w:val="both"/>
            </w:pPr>
            <w:r w:rsidRPr="00465753">
              <w:t>Praktinio mokymo klasė (patalpa), aprūpinta įranga, įrankiais, inventoriumi, individualios saugos darbo priemonėmis ir medžiagomis, reikalingomis hidroizoliacijai.</w:t>
            </w:r>
          </w:p>
        </w:tc>
      </w:tr>
      <w:tr w:rsidR="00465753" w:rsidRPr="00465753" w:rsidTr="00DA408C">
        <w:trPr>
          <w:trHeight w:val="57"/>
          <w:jc w:val="center"/>
        </w:trPr>
        <w:tc>
          <w:tcPr>
            <w:tcW w:w="947" w:type="pct"/>
          </w:tcPr>
          <w:p w:rsidR="00A43A53" w:rsidRPr="00465753" w:rsidRDefault="00A43A53" w:rsidP="00DA408C">
            <w:pPr>
              <w:pStyle w:val="2vidutinistinklelis10"/>
            </w:pPr>
            <w:r w:rsidRPr="00465753">
              <w:t>Reikalavimai mokytojų dalykiniam pasirengimui (dalykinei kvalifikacijai)</w:t>
            </w:r>
          </w:p>
        </w:tc>
        <w:tc>
          <w:tcPr>
            <w:tcW w:w="4053" w:type="pct"/>
            <w:gridSpan w:val="2"/>
          </w:tcPr>
          <w:p w:rsidR="00A43A53" w:rsidRPr="00465753" w:rsidRDefault="00A43A53" w:rsidP="007210ED">
            <w:pPr>
              <w:jc w:val="both"/>
            </w:pPr>
            <w:r w:rsidRPr="00465753">
              <w:t>Modulį gali vesti mokytojas, turintis:</w:t>
            </w:r>
          </w:p>
          <w:p w:rsidR="00A43A53" w:rsidRPr="00465753" w:rsidRDefault="00A43A53"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43A53" w:rsidRPr="00465753" w:rsidRDefault="00A43A53" w:rsidP="007210ED">
            <w:pPr>
              <w:jc w:val="both"/>
            </w:pPr>
            <w:r w:rsidRPr="00465753">
              <w:t>2) turintis statybos inžinerijos studijų krypties išsilavinimą arba mūrininko (ar lygiavertę) kvalifikaciją, arba ne mažesnę kaip 3 metų mūrininko profesinės veiklos patirtį.</w:t>
            </w:r>
          </w:p>
        </w:tc>
      </w:tr>
    </w:tbl>
    <w:p w:rsidR="00A43A53" w:rsidRPr="00DA408C" w:rsidRDefault="00A43A53" w:rsidP="007210ED"/>
    <w:p w:rsidR="00A43A53" w:rsidRPr="00DA408C" w:rsidRDefault="00A43A53" w:rsidP="007210ED"/>
    <w:p w:rsidR="00D817FB" w:rsidRPr="00465753" w:rsidRDefault="00D817FB" w:rsidP="007210ED">
      <w:pPr>
        <w:rPr>
          <w:b/>
          <w:lang w:val="pt-BR"/>
        </w:rPr>
      </w:pPr>
      <w:r w:rsidRPr="00465753">
        <w:rPr>
          <w:b/>
        </w:rPr>
        <w:t>Modulio pavadinimas – „</w:t>
      </w:r>
      <w:r w:rsidR="00A43A53" w:rsidRPr="00465753">
        <w:rPr>
          <w:b/>
        </w:rPr>
        <w:t>Konstrukcijų mūrijimas iš plytų</w:t>
      </w:r>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DA408C">
        <w:trPr>
          <w:trHeight w:val="57"/>
          <w:jc w:val="center"/>
        </w:trPr>
        <w:tc>
          <w:tcPr>
            <w:tcW w:w="947" w:type="pct"/>
          </w:tcPr>
          <w:p w:rsidR="00A43A53" w:rsidRPr="00465753" w:rsidRDefault="00A43A53" w:rsidP="00DA408C">
            <w:pPr>
              <w:pStyle w:val="2vidutinistinklelis1"/>
            </w:pPr>
            <w:r w:rsidRPr="00465753">
              <w:t>Valstybinis kodas</w:t>
            </w:r>
          </w:p>
        </w:tc>
        <w:tc>
          <w:tcPr>
            <w:tcW w:w="4053" w:type="pct"/>
            <w:gridSpan w:val="2"/>
          </w:tcPr>
          <w:p w:rsidR="00A43A53" w:rsidRPr="00465753" w:rsidRDefault="00A43A53" w:rsidP="007210ED">
            <w:r w:rsidRPr="00465753">
              <w:t>4073285</w:t>
            </w:r>
          </w:p>
        </w:tc>
      </w:tr>
      <w:tr w:rsidR="00465753" w:rsidRPr="00465753" w:rsidTr="00DA408C">
        <w:trPr>
          <w:trHeight w:val="57"/>
          <w:jc w:val="center"/>
        </w:trPr>
        <w:tc>
          <w:tcPr>
            <w:tcW w:w="947" w:type="pct"/>
          </w:tcPr>
          <w:p w:rsidR="00A43A53" w:rsidRPr="00465753" w:rsidRDefault="00A43A53" w:rsidP="00DA408C">
            <w:pPr>
              <w:pStyle w:val="2vidutinistinklelis1"/>
            </w:pPr>
            <w:r w:rsidRPr="00465753">
              <w:t>Modulio LTKS lygis</w:t>
            </w:r>
          </w:p>
        </w:tc>
        <w:tc>
          <w:tcPr>
            <w:tcW w:w="4053" w:type="pct"/>
            <w:gridSpan w:val="2"/>
          </w:tcPr>
          <w:p w:rsidR="00A43A53" w:rsidRPr="00465753" w:rsidRDefault="00A43A53" w:rsidP="007210ED">
            <w:r w:rsidRPr="00465753">
              <w:t>IV</w:t>
            </w:r>
          </w:p>
        </w:tc>
      </w:tr>
      <w:tr w:rsidR="00465753" w:rsidRPr="00465753" w:rsidTr="00DA408C">
        <w:trPr>
          <w:trHeight w:val="57"/>
          <w:jc w:val="center"/>
        </w:trPr>
        <w:tc>
          <w:tcPr>
            <w:tcW w:w="947" w:type="pct"/>
          </w:tcPr>
          <w:p w:rsidR="00A43A53" w:rsidRPr="00465753" w:rsidRDefault="00A43A53" w:rsidP="00DA408C">
            <w:pPr>
              <w:pStyle w:val="2vidutinistinklelis1"/>
            </w:pPr>
            <w:r w:rsidRPr="00465753">
              <w:t>Apimtis mokymosi kreditais</w:t>
            </w:r>
          </w:p>
        </w:tc>
        <w:tc>
          <w:tcPr>
            <w:tcW w:w="4053" w:type="pct"/>
            <w:gridSpan w:val="2"/>
          </w:tcPr>
          <w:p w:rsidR="00A43A53" w:rsidRPr="00465753" w:rsidRDefault="00A43A53" w:rsidP="007210ED">
            <w:r w:rsidRPr="00465753">
              <w:t>10</w:t>
            </w:r>
          </w:p>
        </w:tc>
      </w:tr>
      <w:tr w:rsidR="00465753" w:rsidRPr="00465753" w:rsidTr="00DA408C">
        <w:trPr>
          <w:trHeight w:val="57"/>
          <w:jc w:val="center"/>
        </w:trPr>
        <w:tc>
          <w:tcPr>
            <w:tcW w:w="947" w:type="pct"/>
            <w:shd w:val="clear" w:color="auto" w:fill="F2F2F2"/>
          </w:tcPr>
          <w:p w:rsidR="00A43A53" w:rsidRPr="00465753" w:rsidRDefault="00A43A53" w:rsidP="00DA408C">
            <w:pPr>
              <w:pStyle w:val="2vidutinistinklelis1"/>
              <w:rPr>
                <w:bCs/>
                <w:iCs/>
              </w:rPr>
            </w:pPr>
            <w:r w:rsidRPr="00465753">
              <w:t>Kompetencijos</w:t>
            </w:r>
          </w:p>
        </w:tc>
        <w:tc>
          <w:tcPr>
            <w:tcW w:w="1264" w:type="pct"/>
            <w:shd w:val="clear" w:color="auto" w:fill="F2F2F2"/>
          </w:tcPr>
          <w:p w:rsidR="00A43A53" w:rsidRPr="00465753" w:rsidRDefault="00A43A53"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A43A53" w:rsidRPr="00465753" w:rsidRDefault="00A43A53"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DA408C">
        <w:trPr>
          <w:trHeight w:val="57"/>
          <w:jc w:val="center"/>
        </w:trPr>
        <w:tc>
          <w:tcPr>
            <w:tcW w:w="947" w:type="pct"/>
            <w:vMerge w:val="restart"/>
          </w:tcPr>
          <w:p w:rsidR="00A43A53" w:rsidRPr="00465753" w:rsidRDefault="00A43A53" w:rsidP="00DA408C">
            <w:pPr>
              <w:pStyle w:val="2vidutinistinklelis1"/>
            </w:pPr>
            <w:r w:rsidRPr="00465753">
              <w:t>1. Mūryti konstrukcijas iš plytų.</w:t>
            </w:r>
          </w:p>
        </w:tc>
        <w:tc>
          <w:tcPr>
            <w:tcW w:w="1264" w:type="pct"/>
          </w:tcPr>
          <w:p w:rsidR="00A43A53" w:rsidRPr="00465753" w:rsidRDefault="00A43A53" w:rsidP="007210ED">
            <w:r w:rsidRPr="00465753">
              <w:t>1.1. Išmanyti pagrindines brėžinio braižymo taisykles.</w:t>
            </w:r>
          </w:p>
        </w:tc>
        <w:tc>
          <w:tcPr>
            <w:tcW w:w="2789" w:type="pct"/>
          </w:tcPr>
          <w:p w:rsidR="00A43A53" w:rsidRPr="00465753" w:rsidRDefault="00A43A53" w:rsidP="007210ED">
            <w:pPr>
              <w:rPr>
                <w:b/>
              </w:rPr>
            </w:pPr>
            <w:r w:rsidRPr="00465753">
              <w:rPr>
                <w:b/>
              </w:rPr>
              <w:t xml:space="preserve">Tema. </w:t>
            </w:r>
            <w:r w:rsidRPr="00465753">
              <w:rPr>
                <w:b/>
                <w:i/>
              </w:rPr>
              <w:t>Braižymo standartai, formatai ir masteliai, matmenų žymėjimas</w:t>
            </w:r>
          </w:p>
          <w:p w:rsidR="00A43A53" w:rsidRPr="00465753" w:rsidRDefault="000C21B0" w:rsidP="007210ED">
            <w:pPr>
              <w:numPr>
                <w:ilvl w:val="0"/>
                <w:numId w:val="13"/>
              </w:numPr>
              <w:ind w:left="0" w:firstLine="0"/>
            </w:pPr>
            <w:r w:rsidRPr="00465753">
              <w:t>B</w:t>
            </w:r>
            <w:r w:rsidR="00A43A53" w:rsidRPr="00465753">
              <w:t>rėžinių įforminimo standart</w:t>
            </w:r>
            <w:r w:rsidRPr="00465753">
              <w:t>ai</w:t>
            </w:r>
          </w:p>
          <w:p w:rsidR="00A43A53" w:rsidRPr="00465753" w:rsidRDefault="000C21B0" w:rsidP="007210ED">
            <w:pPr>
              <w:numPr>
                <w:ilvl w:val="0"/>
                <w:numId w:val="13"/>
              </w:numPr>
              <w:ind w:left="0" w:firstLine="0"/>
            </w:pPr>
            <w:r w:rsidRPr="00465753">
              <w:t>B</w:t>
            </w:r>
            <w:r w:rsidR="00A43A53" w:rsidRPr="00465753">
              <w:t>rėžinio format</w:t>
            </w:r>
            <w:r w:rsidRPr="00465753">
              <w:t>as</w:t>
            </w:r>
            <w:r w:rsidR="00A43A53" w:rsidRPr="00465753">
              <w:t>, linijų stor</w:t>
            </w:r>
            <w:r w:rsidRPr="00465753">
              <w:t>is</w:t>
            </w:r>
            <w:r w:rsidR="00A43A53" w:rsidRPr="00465753">
              <w:t>, mastel</w:t>
            </w:r>
            <w:r w:rsidRPr="00465753">
              <w:t>is</w:t>
            </w:r>
          </w:p>
          <w:p w:rsidR="00A43A53" w:rsidRPr="00465753" w:rsidRDefault="000C21B0" w:rsidP="007210ED">
            <w:pPr>
              <w:numPr>
                <w:ilvl w:val="0"/>
                <w:numId w:val="13"/>
              </w:numPr>
              <w:ind w:left="0" w:firstLine="0"/>
            </w:pPr>
            <w:r w:rsidRPr="00465753">
              <w:t>M</w:t>
            </w:r>
            <w:r w:rsidR="00A43A53" w:rsidRPr="00465753">
              <w:t>atmenų žymėjim</w:t>
            </w:r>
            <w:r w:rsidRPr="00465753">
              <w:t>as</w:t>
            </w:r>
          </w:p>
          <w:p w:rsidR="00A43A53" w:rsidRPr="00465753" w:rsidRDefault="00A43A53" w:rsidP="007210ED">
            <w:r w:rsidRPr="00465753">
              <w:rPr>
                <w:b/>
              </w:rPr>
              <w:t xml:space="preserve">Tema. </w:t>
            </w:r>
            <w:r w:rsidRPr="00465753">
              <w:rPr>
                <w:b/>
                <w:i/>
              </w:rPr>
              <w:t>Detalių ir gaminių braižymas</w:t>
            </w:r>
          </w:p>
          <w:p w:rsidR="00A43A53" w:rsidRPr="00465753" w:rsidRDefault="00A43A53" w:rsidP="007210ED">
            <w:pPr>
              <w:rPr>
                <w:b/>
              </w:rPr>
            </w:pPr>
            <w:r w:rsidRPr="00465753">
              <w:rPr>
                <w:b/>
              </w:rPr>
              <w:lastRenderedPageBreak/>
              <w:t xml:space="preserve">Tema. </w:t>
            </w:r>
            <w:r w:rsidRPr="00465753">
              <w:rPr>
                <w:b/>
                <w:i/>
              </w:rPr>
              <w:t>Statybinių brėžinių standartai: matmenų žymėjimas, masteliai, sutartiniai žymėjimai</w:t>
            </w:r>
            <w:r w:rsidRPr="00465753">
              <w:rPr>
                <w:b/>
              </w:rPr>
              <w:t>.</w:t>
            </w:r>
          </w:p>
          <w:p w:rsidR="00A43A53" w:rsidRPr="00465753" w:rsidRDefault="00A43A53" w:rsidP="007210ED">
            <w:pPr>
              <w:rPr>
                <w:b/>
              </w:rPr>
            </w:pPr>
            <w:r w:rsidRPr="00465753">
              <w:rPr>
                <w:b/>
              </w:rPr>
              <w:t xml:space="preserve">Tema. </w:t>
            </w:r>
            <w:r w:rsidRPr="00465753">
              <w:rPr>
                <w:b/>
                <w:i/>
              </w:rPr>
              <w:t xml:space="preserve">Pastato fasado, plano, pjūvio brėžinių </w:t>
            </w:r>
            <w:r w:rsidRPr="00465753">
              <w:rPr>
                <w:b/>
                <w:bCs/>
                <w:i/>
              </w:rPr>
              <w:t>skaitymas</w:t>
            </w:r>
          </w:p>
          <w:p w:rsidR="00A43A53" w:rsidRPr="00465753" w:rsidRDefault="00A43A53" w:rsidP="007210ED">
            <w:pPr>
              <w:rPr>
                <w:b/>
                <w:bCs/>
              </w:rPr>
            </w:pPr>
            <w:r w:rsidRPr="00465753">
              <w:rPr>
                <w:b/>
                <w:bCs/>
              </w:rPr>
              <w:t xml:space="preserve">Tema. </w:t>
            </w:r>
            <w:r w:rsidRPr="00465753">
              <w:rPr>
                <w:b/>
                <w:bCs/>
                <w:i/>
              </w:rPr>
              <w:t>Grafinės automatizuoto kompiuterinio projektavimo programos</w:t>
            </w:r>
          </w:p>
        </w:tc>
      </w:tr>
      <w:tr w:rsidR="00465753" w:rsidRPr="00465753" w:rsidTr="00DA408C">
        <w:trPr>
          <w:trHeight w:val="57"/>
          <w:jc w:val="center"/>
        </w:trPr>
        <w:tc>
          <w:tcPr>
            <w:tcW w:w="947" w:type="pct"/>
            <w:vMerge/>
          </w:tcPr>
          <w:p w:rsidR="00A43A53" w:rsidRPr="00465753" w:rsidRDefault="00A43A53" w:rsidP="00DA408C">
            <w:pPr>
              <w:pStyle w:val="2vidutinistinklelis1"/>
            </w:pPr>
          </w:p>
        </w:tc>
        <w:tc>
          <w:tcPr>
            <w:tcW w:w="1264" w:type="pct"/>
          </w:tcPr>
          <w:p w:rsidR="00A43A53" w:rsidRPr="00465753" w:rsidRDefault="00A43A53" w:rsidP="007210ED">
            <w:r w:rsidRPr="00465753">
              <w:t xml:space="preserve">1.2. Mūryti sienas, kampus, stulpus, </w:t>
            </w:r>
            <w:proofErr w:type="spellStart"/>
            <w:r w:rsidRPr="00465753">
              <w:t>tarpuangius</w:t>
            </w:r>
            <w:proofErr w:type="spellEnd"/>
            <w:r w:rsidRPr="00465753">
              <w:t xml:space="preserve"> ir sankirtas.</w:t>
            </w:r>
          </w:p>
        </w:tc>
        <w:tc>
          <w:tcPr>
            <w:tcW w:w="2789" w:type="pct"/>
          </w:tcPr>
          <w:p w:rsidR="00A43A53" w:rsidRPr="00465753" w:rsidRDefault="00A43A53" w:rsidP="007210ED">
            <w:pPr>
              <w:rPr>
                <w:b/>
              </w:rPr>
            </w:pPr>
            <w:r w:rsidRPr="00465753">
              <w:rPr>
                <w:b/>
              </w:rPr>
              <w:t>Tema.</w:t>
            </w:r>
            <w:r w:rsidRPr="00465753">
              <w:t xml:space="preserve"> </w:t>
            </w:r>
            <w:r w:rsidRPr="00465753">
              <w:rPr>
                <w:b/>
                <w:i/>
              </w:rPr>
              <w:t>Mūrininko darbų saugos ir sveikatos taisyklės ir reikalavimai</w:t>
            </w:r>
            <w:r w:rsidR="000C21B0" w:rsidRPr="00465753">
              <w:rPr>
                <w:b/>
                <w:i/>
              </w:rPr>
              <w:t>, taikomi atliekant mūrijimo iš plytų darbus</w:t>
            </w:r>
          </w:p>
          <w:p w:rsidR="00A43A53" w:rsidRPr="00465753" w:rsidRDefault="00A43A53" w:rsidP="007210ED">
            <w:pPr>
              <w:rPr>
                <w:b/>
              </w:rPr>
            </w:pPr>
            <w:r w:rsidRPr="00465753">
              <w:rPr>
                <w:b/>
              </w:rPr>
              <w:t xml:space="preserve">Tema. </w:t>
            </w:r>
            <w:r w:rsidRPr="00465753">
              <w:rPr>
                <w:b/>
                <w:i/>
              </w:rPr>
              <w:t>Bendri konstrukcijų mūrijimo reikalavimai ir taisyklės</w:t>
            </w:r>
          </w:p>
          <w:p w:rsidR="00A43A53" w:rsidRPr="00465753" w:rsidRDefault="00A43A53" w:rsidP="007210ED">
            <w:pPr>
              <w:rPr>
                <w:b/>
              </w:rPr>
            </w:pPr>
            <w:r w:rsidRPr="00465753">
              <w:rPr>
                <w:b/>
              </w:rPr>
              <w:t xml:space="preserve">Tema. </w:t>
            </w:r>
            <w:r w:rsidRPr="00465753">
              <w:rPr>
                <w:b/>
                <w:i/>
              </w:rPr>
              <w:t>Medžiagos, naudojamos mūrijimui</w:t>
            </w:r>
          </w:p>
          <w:p w:rsidR="00030B39" w:rsidRDefault="000C21B0" w:rsidP="007210ED">
            <w:pPr>
              <w:numPr>
                <w:ilvl w:val="0"/>
                <w:numId w:val="19"/>
              </w:numPr>
              <w:ind w:left="0" w:firstLine="0"/>
              <w:rPr>
                <w:bCs/>
              </w:rPr>
            </w:pPr>
            <w:r w:rsidRPr="00465753">
              <w:rPr>
                <w:bCs/>
              </w:rPr>
              <w:t>P</w:t>
            </w:r>
            <w:r w:rsidR="00A43A53" w:rsidRPr="00465753">
              <w:rPr>
                <w:bCs/>
              </w:rPr>
              <w:t>lytų rū</w:t>
            </w:r>
            <w:r w:rsidRPr="00465753">
              <w:rPr>
                <w:bCs/>
              </w:rPr>
              <w:t>šy</w:t>
            </w:r>
            <w:r w:rsidR="00A43A53" w:rsidRPr="00465753">
              <w:rPr>
                <w:bCs/>
              </w:rPr>
              <w:t>s</w:t>
            </w:r>
          </w:p>
          <w:p w:rsidR="00A43A53" w:rsidRPr="00465753" w:rsidRDefault="000C21B0" w:rsidP="007210ED">
            <w:pPr>
              <w:numPr>
                <w:ilvl w:val="0"/>
                <w:numId w:val="19"/>
              </w:numPr>
              <w:ind w:left="0" w:firstLine="0"/>
            </w:pPr>
            <w:r w:rsidRPr="00465753">
              <w:t>M</w:t>
            </w:r>
            <w:r w:rsidR="00A43A53" w:rsidRPr="00465753">
              <w:t>ūro skiedini</w:t>
            </w:r>
            <w:r w:rsidRPr="00465753">
              <w:t>ai ir jų sudėtis</w:t>
            </w:r>
          </w:p>
          <w:p w:rsidR="00A43A53" w:rsidRPr="00465753" w:rsidRDefault="000C21B0" w:rsidP="007210ED">
            <w:pPr>
              <w:numPr>
                <w:ilvl w:val="0"/>
                <w:numId w:val="19"/>
              </w:numPr>
              <w:ind w:left="0" w:firstLine="0"/>
            </w:pPr>
            <w:r w:rsidRPr="00465753">
              <w:t>S</w:t>
            </w:r>
            <w:r w:rsidR="00A43A53" w:rsidRPr="00465753">
              <w:t>kiedin</w:t>
            </w:r>
            <w:r w:rsidRPr="00465753">
              <w:t>io paruošimas mūrijimui</w:t>
            </w:r>
          </w:p>
          <w:p w:rsidR="00A43A53" w:rsidRPr="00465753" w:rsidRDefault="00A43A53" w:rsidP="007210ED">
            <w:pPr>
              <w:rPr>
                <w:b/>
              </w:rPr>
            </w:pPr>
            <w:r w:rsidRPr="00465753">
              <w:rPr>
                <w:b/>
              </w:rPr>
              <w:t xml:space="preserve">Tema. </w:t>
            </w:r>
            <w:r w:rsidRPr="00465753">
              <w:rPr>
                <w:b/>
                <w:i/>
              </w:rPr>
              <w:t>Mūrinių konstrukcijų darbo brėžiniai</w:t>
            </w:r>
            <w:r w:rsidRPr="00465753">
              <w:rPr>
                <w:b/>
              </w:rPr>
              <w:t>.</w:t>
            </w:r>
          </w:p>
          <w:p w:rsidR="00A43A53" w:rsidRPr="00465753" w:rsidRDefault="00A43A53" w:rsidP="007210ED">
            <w:pPr>
              <w:rPr>
                <w:b/>
              </w:rPr>
            </w:pPr>
            <w:r w:rsidRPr="00465753">
              <w:rPr>
                <w:b/>
              </w:rPr>
              <w:t xml:space="preserve">Tema. </w:t>
            </w:r>
            <w:r w:rsidRPr="00465753">
              <w:rPr>
                <w:b/>
                <w:i/>
              </w:rPr>
              <w:t>Mūro rūšys ir paskirtis</w:t>
            </w:r>
          </w:p>
          <w:p w:rsidR="00A43A53" w:rsidRPr="00465753" w:rsidRDefault="00A43A53" w:rsidP="007210ED">
            <w:pPr>
              <w:rPr>
                <w:b/>
              </w:rPr>
            </w:pPr>
            <w:r w:rsidRPr="00465753">
              <w:rPr>
                <w:b/>
              </w:rPr>
              <w:t>Tema.</w:t>
            </w:r>
            <w:r w:rsidR="000C21B0" w:rsidRPr="00465753">
              <w:rPr>
                <w:b/>
              </w:rPr>
              <w:t xml:space="preserve"> </w:t>
            </w:r>
            <w:r w:rsidRPr="00465753">
              <w:rPr>
                <w:b/>
                <w:i/>
              </w:rPr>
              <w:t>Mūrinės sienos elementai ir architektūriniai konstrukciniai elementai</w:t>
            </w:r>
          </w:p>
          <w:p w:rsidR="00A43A53" w:rsidRPr="00465753" w:rsidRDefault="00E42B26" w:rsidP="007210ED">
            <w:pPr>
              <w:numPr>
                <w:ilvl w:val="0"/>
                <w:numId w:val="20"/>
              </w:numPr>
              <w:ind w:left="0" w:firstLine="0"/>
            </w:pPr>
            <w:r w:rsidRPr="00465753">
              <w:t>M</w:t>
            </w:r>
            <w:r w:rsidR="00A43A53" w:rsidRPr="00465753">
              <w:t>ūrinės sienos element</w:t>
            </w:r>
            <w:r w:rsidRPr="00465753">
              <w:t>ai</w:t>
            </w:r>
          </w:p>
          <w:p w:rsidR="00A43A53" w:rsidRPr="00465753" w:rsidRDefault="00E42B26" w:rsidP="007210ED">
            <w:pPr>
              <w:numPr>
                <w:ilvl w:val="0"/>
                <w:numId w:val="20"/>
              </w:numPr>
              <w:ind w:left="0" w:firstLine="0"/>
            </w:pPr>
            <w:r w:rsidRPr="00465753">
              <w:t>A</w:t>
            </w:r>
            <w:r w:rsidR="00A43A53" w:rsidRPr="00465753">
              <w:t>rchitektūrini</w:t>
            </w:r>
            <w:r w:rsidRPr="00465753">
              <w:t>ai</w:t>
            </w:r>
            <w:r w:rsidR="00A43A53" w:rsidRPr="00465753">
              <w:t xml:space="preserve"> konstrukcini</w:t>
            </w:r>
            <w:r w:rsidRPr="00465753">
              <w:t>ai</w:t>
            </w:r>
            <w:r w:rsidR="00A43A53" w:rsidRPr="00465753">
              <w:t xml:space="preserve"> element</w:t>
            </w:r>
            <w:r w:rsidRPr="00465753">
              <w:t>ai</w:t>
            </w:r>
            <w:r w:rsidR="00A43A53" w:rsidRPr="00465753">
              <w:t xml:space="preserve"> ir </w:t>
            </w:r>
            <w:r w:rsidRPr="00465753">
              <w:t>jų paskirtis</w:t>
            </w:r>
          </w:p>
          <w:p w:rsidR="00A43A53" w:rsidRPr="00465753" w:rsidRDefault="00A43A53" w:rsidP="007210ED">
            <w:r w:rsidRPr="00465753">
              <w:rPr>
                <w:b/>
              </w:rPr>
              <w:t>Tema.</w:t>
            </w:r>
            <w:r w:rsidR="00E42B26" w:rsidRPr="00465753">
              <w:rPr>
                <w:b/>
              </w:rPr>
              <w:t xml:space="preserve"> </w:t>
            </w:r>
            <w:r w:rsidRPr="00465753">
              <w:rPr>
                <w:b/>
                <w:i/>
              </w:rPr>
              <w:t>Mūro savybės</w:t>
            </w:r>
            <w:r w:rsidR="00E42B26" w:rsidRPr="00465753">
              <w:rPr>
                <w:b/>
                <w:i/>
              </w:rPr>
              <w:t>,</w:t>
            </w:r>
            <w:r w:rsidRPr="00465753">
              <w:rPr>
                <w:b/>
                <w:i/>
              </w:rPr>
              <w:t xml:space="preserve"> </w:t>
            </w:r>
            <w:r w:rsidR="00E42B26" w:rsidRPr="00465753">
              <w:rPr>
                <w:b/>
                <w:i/>
              </w:rPr>
              <w:t>m</w:t>
            </w:r>
            <w:r w:rsidRPr="00465753">
              <w:rPr>
                <w:b/>
                <w:i/>
              </w:rPr>
              <w:t>ūrijimo būdai ir nuoseklumas</w:t>
            </w:r>
          </w:p>
          <w:p w:rsidR="00A43A53" w:rsidRPr="00465753" w:rsidRDefault="00E42B26" w:rsidP="007210ED">
            <w:pPr>
              <w:numPr>
                <w:ilvl w:val="0"/>
                <w:numId w:val="21"/>
              </w:numPr>
              <w:ind w:left="0" w:firstLine="0"/>
            </w:pPr>
            <w:r w:rsidRPr="00465753">
              <w:t>M</w:t>
            </w:r>
            <w:r w:rsidR="00A43A53" w:rsidRPr="00465753">
              <w:t>ūro savyb</w:t>
            </w:r>
            <w:r w:rsidRPr="00465753">
              <w:t>ė</w:t>
            </w:r>
            <w:r w:rsidR="00A43A53" w:rsidRPr="00465753">
              <w:t>s</w:t>
            </w:r>
          </w:p>
          <w:p w:rsidR="00A43A53" w:rsidRPr="00465753" w:rsidRDefault="00E42B26" w:rsidP="007210ED">
            <w:pPr>
              <w:numPr>
                <w:ilvl w:val="0"/>
                <w:numId w:val="21"/>
              </w:numPr>
              <w:ind w:left="0" w:firstLine="0"/>
            </w:pPr>
            <w:r w:rsidRPr="00465753">
              <w:t>M</w:t>
            </w:r>
            <w:r w:rsidR="00A43A53" w:rsidRPr="00465753">
              <w:t>ūrijimo būd</w:t>
            </w:r>
            <w:r w:rsidRPr="00465753">
              <w:t>ai</w:t>
            </w:r>
            <w:r w:rsidR="00A43A53" w:rsidRPr="00465753">
              <w:t xml:space="preserve"> ir mūrijimo sek</w:t>
            </w:r>
            <w:r w:rsidRPr="00465753">
              <w:t>o</w:t>
            </w:r>
            <w:r w:rsidR="00A43A53" w:rsidRPr="00465753">
              <w:t>s</w:t>
            </w:r>
          </w:p>
          <w:p w:rsidR="00A43A53" w:rsidRPr="00465753" w:rsidRDefault="00A43A53" w:rsidP="007210ED">
            <w:pPr>
              <w:rPr>
                <w:b/>
              </w:rPr>
            </w:pPr>
            <w:r w:rsidRPr="00465753">
              <w:rPr>
                <w:b/>
              </w:rPr>
              <w:t>Tema.</w:t>
            </w:r>
            <w:r w:rsidRPr="00465753">
              <w:t xml:space="preserve"> </w:t>
            </w:r>
            <w:r w:rsidRPr="00465753">
              <w:rPr>
                <w:b/>
                <w:i/>
              </w:rPr>
              <w:t>Mūrijimo procesas</w:t>
            </w:r>
            <w:r w:rsidR="00E42B26" w:rsidRPr="00465753">
              <w:rPr>
                <w:b/>
                <w:i/>
              </w:rPr>
              <w:t>, m</w:t>
            </w:r>
            <w:r w:rsidRPr="00465753">
              <w:rPr>
                <w:b/>
                <w:i/>
              </w:rPr>
              <w:t>ūrininko darbo įrankiai ir prietaisai</w:t>
            </w:r>
          </w:p>
          <w:p w:rsidR="00A43A53" w:rsidRPr="00465753" w:rsidRDefault="00815B62" w:rsidP="007210ED">
            <w:pPr>
              <w:numPr>
                <w:ilvl w:val="0"/>
                <w:numId w:val="22"/>
              </w:numPr>
              <w:ind w:left="0" w:firstLine="0"/>
            </w:pPr>
            <w:r w:rsidRPr="00465753">
              <w:t>M</w:t>
            </w:r>
            <w:r w:rsidR="00A43A53" w:rsidRPr="00465753">
              <w:t>ūrijimo proces</w:t>
            </w:r>
            <w:r w:rsidRPr="00465753">
              <w:t>as</w:t>
            </w:r>
          </w:p>
          <w:p w:rsidR="00A43A53" w:rsidRPr="00465753" w:rsidRDefault="00815B62" w:rsidP="007210ED">
            <w:pPr>
              <w:numPr>
                <w:ilvl w:val="0"/>
                <w:numId w:val="22"/>
              </w:numPr>
              <w:ind w:left="0" w:firstLine="0"/>
            </w:pPr>
            <w:r w:rsidRPr="00465753">
              <w:t>M</w:t>
            </w:r>
            <w:r w:rsidR="00A43A53" w:rsidRPr="00465753">
              <w:t>ūrininko darbo įranki</w:t>
            </w:r>
            <w:r w:rsidRPr="00465753">
              <w:t>ai</w:t>
            </w:r>
            <w:r w:rsidR="00A43A53" w:rsidRPr="00465753">
              <w:t>, prietais</w:t>
            </w:r>
            <w:r w:rsidRPr="00465753">
              <w:t>ai</w:t>
            </w:r>
            <w:r w:rsidR="00A43A53" w:rsidRPr="00465753">
              <w:t xml:space="preserve"> bei inventori</w:t>
            </w:r>
            <w:r w:rsidRPr="00465753">
              <w:t>us,</w:t>
            </w:r>
            <w:r w:rsidR="00A43A53" w:rsidRPr="00465753">
              <w:t xml:space="preserve"> </w:t>
            </w:r>
            <w:r w:rsidRPr="00465753">
              <w:t>jų paskirtis ir paruošimas darbui</w:t>
            </w:r>
          </w:p>
          <w:p w:rsidR="00A43A53" w:rsidRPr="00465753" w:rsidRDefault="00A43A53" w:rsidP="007210ED">
            <w:pPr>
              <w:rPr>
                <w:b/>
              </w:rPr>
            </w:pPr>
            <w:r w:rsidRPr="00465753">
              <w:rPr>
                <w:b/>
              </w:rPr>
              <w:t>Tema.</w:t>
            </w:r>
            <w:r w:rsidRPr="00465753">
              <w:t xml:space="preserve"> </w:t>
            </w:r>
            <w:r w:rsidRPr="00465753">
              <w:rPr>
                <w:b/>
                <w:i/>
              </w:rPr>
              <w:t>Plytų rišimo būdai</w:t>
            </w:r>
          </w:p>
          <w:p w:rsidR="00A43A53" w:rsidRPr="00465753" w:rsidRDefault="00A43A53" w:rsidP="007210ED">
            <w:pPr>
              <w:rPr>
                <w:b/>
              </w:rPr>
            </w:pPr>
            <w:r w:rsidRPr="00465753">
              <w:rPr>
                <w:b/>
              </w:rPr>
              <w:t xml:space="preserve">Tema. </w:t>
            </w:r>
            <w:r w:rsidRPr="00465753">
              <w:rPr>
                <w:b/>
                <w:i/>
              </w:rPr>
              <w:t xml:space="preserve">Sienų ir kampų mūrijimas </w:t>
            </w:r>
            <w:proofErr w:type="spellStart"/>
            <w:r w:rsidRPr="00465753">
              <w:rPr>
                <w:b/>
                <w:i/>
              </w:rPr>
              <w:t>vienaeiliu</w:t>
            </w:r>
            <w:proofErr w:type="spellEnd"/>
            <w:r w:rsidRPr="00465753">
              <w:rPr>
                <w:b/>
                <w:i/>
              </w:rPr>
              <w:t xml:space="preserve"> rišimo būdu</w:t>
            </w:r>
          </w:p>
          <w:p w:rsidR="00A43A53" w:rsidRPr="00465753" w:rsidRDefault="00A43A53" w:rsidP="007210ED">
            <w:pPr>
              <w:rPr>
                <w:b/>
              </w:rPr>
            </w:pPr>
            <w:r w:rsidRPr="00465753">
              <w:rPr>
                <w:b/>
              </w:rPr>
              <w:t xml:space="preserve">Tema. </w:t>
            </w:r>
            <w:r w:rsidRPr="00465753">
              <w:rPr>
                <w:b/>
                <w:i/>
              </w:rPr>
              <w:t xml:space="preserve">Sienų ir kampų mūrijimas </w:t>
            </w:r>
            <w:proofErr w:type="spellStart"/>
            <w:r w:rsidRPr="00465753">
              <w:rPr>
                <w:b/>
                <w:i/>
              </w:rPr>
              <w:t>daugiaeiliu</w:t>
            </w:r>
            <w:proofErr w:type="spellEnd"/>
            <w:r w:rsidRPr="00465753">
              <w:rPr>
                <w:b/>
                <w:i/>
              </w:rPr>
              <w:t xml:space="preserve"> rišimo būdu</w:t>
            </w:r>
          </w:p>
          <w:p w:rsidR="00A43A53" w:rsidRPr="00465753" w:rsidRDefault="00A43A53" w:rsidP="007210ED">
            <w:pPr>
              <w:rPr>
                <w:b/>
              </w:rPr>
            </w:pPr>
            <w:r w:rsidRPr="00465753">
              <w:rPr>
                <w:b/>
              </w:rPr>
              <w:t xml:space="preserve">Tema. </w:t>
            </w:r>
            <w:r w:rsidRPr="00465753">
              <w:rPr>
                <w:b/>
                <w:i/>
              </w:rPr>
              <w:t xml:space="preserve">Stulpų ir </w:t>
            </w:r>
            <w:proofErr w:type="spellStart"/>
            <w:r w:rsidRPr="00465753">
              <w:rPr>
                <w:b/>
                <w:i/>
              </w:rPr>
              <w:t>tarpuangių</w:t>
            </w:r>
            <w:proofErr w:type="spellEnd"/>
            <w:r w:rsidRPr="00465753">
              <w:rPr>
                <w:b/>
                <w:i/>
              </w:rPr>
              <w:t xml:space="preserve"> mūrijimas trieiliu rišimo būdu</w:t>
            </w:r>
          </w:p>
          <w:p w:rsidR="00A43A53" w:rsidRPr="00465753" w:rsidRDefault="00A43A53" w:rsidP="007210ED">
            <w:pPr>
              <w:rPr>
                <w:b/>
              </w:rPr>
            </w:pPr>
            <w:r w:rsidRPr="00465753">
              <w:rPr>
                <w:b/>
              </w:rPr>
              <w:t xml:space="preserve">Tema. </w:t>
            </w:r>
            <w:r w:rsidRPr="00465753">
              <w:rPr>
                <w:b/>
                <w:i/>
              </w:rPr>
              <w:t>Plytų mūro armavimas</w:t>
            </w:r>
          </w:p>
          <w:p w:rsidR="00A43A53" w:rsidRPr="00465753" w:rsidRDefault="00A43A53" w:rsidP="007210ED">
            <w:pPr>
              <w:rPr>
                <w:b/>
              </w:rPr>
            </w:pPr>
            <w:r w:rsidRPr="00465753">
              <w:rPr>
                <w:b/>
              </w:rPr>
              <w:t xml:space="preserve">Tema. </w:t>
            </w:r>
            <w:r w:rsidRPr="00465753">
              <w:rPr>
                <w:b/>
                <w:i/>
              </w:rPr>
              <w:t>Bendrieji mūro kokybės reikalavimai</w:t>
            </w:r>
          </w:p>
        </w:tc>
      </w:tr>
      <w:tr w:rsidR="00465753" w:rsidRPr="00465753" w:rsidTr="00DA408C">
        <w:trPr>
          <w:trHeight w:val="57"/>
          <w:jc w:val="center"/>
        </w:trPr>
        <w:tc>
          <w:tcPr>
            <w:tcW w:w="947" w:type="pct"/>
            <w:vMerge/>
          </w:tcPr>
          <w:p w:rsidR="00A43A53" w:rsidRPr="00465753" w:rsidRDefault="00A43A53" w:rsidP="00DA408C">
            <w:pPr>
              <w:pStyle w:val="2vidutinistinklelis1"/>
            </w:pPr>
          </w:p>
        </w:tc>
        <w:tc>
          <w:tcPr>
            <w:tcW w:w="1264" w:type="pct"/>
          </w:tcPr>
          <w:p w:rsidR="00A43A53" w:rsidRPr="00465753" w:rsidRDefault="00A43A53" w:rsidP="007210ED">
            <w:r w:rsidRPr="00465753">
              <w:t>1.3. Mūryti sąramas, karnizus, šulinius, ventiliacijos ir dūmtraukių kanalus.</w:t>
            </w:r>
          </w:p>
        </w:tc>
        <w:tc>
          <w:tcPr>
            <w:tcW w:w="2789" w:type="pct"/>
          </w:tcPr>
          <w:p w:rsidR="00A43A53" w:rsidRPr="00465753" w:rsidRDefault="00A43A53" w:rsidP="007210ED">
            <w:pPr>
              <w:rPr>
                <w:b/>
              </w:rPr>
            </w:pPr>
            <w:r w:rsidRPr="00465753">
              <w:rPr>
                <w:b/>
              </w:rPr>
              <w:t xml:space="preserve">Tema. </w:t>
            </w:r>
            <w:r w:rsidRPr="00465753">
              <w:rPr>
                <w:b/>
                <w:i/>
              </w:rPr>
              <w:t>Mūrinių konstrukcijų darbo brėžiniai</w:t>
            </w:r>
            <w:r w:rsidRPr="00465753">
              <w:rPr>
                <w:b/>
              </w:rPr>
              <w:t>.</w:t>
            </w:r>
          </w:p>
          <w:p w:rsidR="00A43A53" w:rsidRPr="00465753" w:rsidRDefault="00A43A53" w:rsidP="007210ED">
            <w:pPr>
              <w:rPr>
                <w:b/>
              </w:rPr>
            </w:pPr>
            <w:r w:rsidRPr="00465753">
              <w:rPr>
                <w:b/>
              </w:rPr>
              <w:t xml:space="preserve">Tema. </w:t>
            </w:r>
            <w:r w:rsidRPr="00465753">
              <w:rPr>
                <w:b/>
                <w:i/>
              </w:rPr>
              <w:t>Sąramų mūrijimas</w:t>
            </w:r>
          </w:p>
          <w:p w:rsidR="00A43A53" w:rsidRPr="00465753" w:rsidRDefault="00A43A53" w:rsidP="007210ED">
            <w:r w:rsidRPr="00465753">
              <w:rPr>
                <w:b/>
              </w:rPr>
              <w:t xml:space="preserve">Tema. </w:t>
            </w:r>
            <w:r w:rsidRPr="00465753">
              <w:rPr>
                <w:b/>
                <w:i/>
              </w:rPr>
              <w:t>Karnizų mūrijimas</w:t>
            </w:r>
          </w:p>
          <w:p w:rsidR="00A43A53" w:rsidRPr="00465753" w:rsidRDefault="00A43A53" w:rsidP="007210ED">
            <w:pPr>
              <w:rPr>
                <w:b/>
              </w:rPr>
            </w:pPr>
            <w:r w:rsidRPr="00465753">
              <w:rPr>
                <w:b/>
              </w:rPr>
              <w:t xml:space="preserve">Tema. </w:t>
            </w:r>
            <w:r w:rsidRPr="00465753">
              <w:rPr>
                <w:b/>
                <w:i/>
              </w:rPr>
              <w:t>Šulinių mūrijimas</w:t>
            </w:r>
          </w:p>
          <w:p w:rsidR="00A43A53" w:rsidRPr="00465753" w:rsidRDefault="00A43A53" w:rsidP="007210ED">
            <w:pPr>
              <w:rPr>
                <w:b/>
              </w:rPr>
            </w:pPr>
            <w:r w:rsidRPr="00465753">
              <w:rPr>
                <w:b/>
              </w:rPr>
              <w:t xml:space="preserve">Tema. </w:t>
            </w:r>
            <w:r w:rsidRPr="00465753">
              <w:rPr>
                <w:b/>
                <w:i/>
              </w:rPr>
              <w:t>Ventiliacijos ir dūmtraukių kanalų mūrijimas</w:t>
            </w:r>
          </w:p>
        </w:tc>
      </w:tr>
      <w:tr w:rsidR="00465753" w:rsidRPr="00465753" w:rsidTr="00DA408C">
        <w:trPr>
          <w:trHeight w:val="57"/>
          <w:jc w:val="center"/>
        </w:trPr>
        <w:tc>
          <w:tcPr>
            <w:tcW w:w="947" w:type="pct"/>
            <w:vMerge/>
          </w:tcPr>
          <w:p w:rsidR="00A43A53" w:rsidRPr="00465753" w:rsidRDefault="00A43A53" w:rsidP="00DA408C">
            <w:pPr>
              <w:pStyle w:val="2vidutinistinklelis1"/>
            </w:pPr>
          </w:p>
        </w:tc>
        <w:tc>
          <w:tcPr>
            <w:tcW w:w="1264" w:type="pct"/>
          </w:tcPr>
          <w:p w:rsidR="00A43A53" w:rsidRPr="00465753" w:rsidRDefault="00A43A53" w:rsidP="007210ED">
            <w:r w:rsidRPr="00465753">
              <w:t>1.4. Mūryti lengvąjį mūrą, arkas, skliautus.</w:t>
            </w:r>
          </w:p>
        </w:tc>
        <w:tc>
          <w:tcPr>
            <w:tcW w:w="2789" w:type="pct"/>
          </w:tcPr>
          <w:p w:rsidR="00A43A53" w:rsidRPr="00465753" w:rsidRDefault="00A43A53" w:rsidP="007210ED">
            <w:pPr>
              <w:rPr>
                <w:b/>
              </w:rPr>
            </w:pPr>
            <w:r w:rsidRPr="00465753">
              <w:rPr>
                <w:b/>
              </w:rPr>
              <w:t xml:space="preserve">Tema. </w:t>
            </w:r>
            <w:r w:rsidRPr="00465753">
              <w:rPr>
                <w:b/>
                <w:i/>
              </w:rPr>
              <w:t>Lengvųjų konstrukcijų mūras</w:t>
            </w:r>
          </w:p>
          <w:p w:rsidR="00A43A53" w:rsidRPr="00465753" w:rsidRDefault="007F1BC3" w:rsidP="007210ED">
            <w:pPr>
              <w:numPr>
                <w:ilvl w:val="0"/>
                <w:numId w:val="23"/>
              </w:numPr>
              <w:ind w:left="0" w:firstLine="0"/>
            </w:pPr>
            <w:r w:rsidRPr="00465753">
              <w:t>L</w:t>
            </w:r>
            <w:r w:rsidR="00A43A53" w:rsidRPr="00465753">
              <w:t>engv</w:t>
            </w:r>
            <w:r w:rsidRPr="00465753">
              <w:t>asis</w:t>
            </w:r>
            <w:r w:rsidR="00A43A53" w:rsidRPr="00465753">
              <w:t xml:space="preserve"> mūr</w:t>
            </w:r>
            <w:r w:rsidRPr="00465753">
              <w:t>as</w:t>
            </w:r>
            <w:r w:rsidR="00A43A53" w:rsidRPr="00465753">
              <w:t xml:space="preserve"> su įvairiomi</w:t>
            </w:r>
            <w:r w:rsidRPr="00465753">
              <w:t>s izoliuojančiomis medžiagomis</w:t>
            </w:r>
          </w:p>
          <w:p w:rsidR="00A43A53" w:rsidRPr="00465753" w:rsidRDefault="007F1BC3" w:rsidP="007210ED">
            <w:pPr>
              <w:numPr>
                <w:ilvl w:val="0"/>
                <w:numId w:val="23"/>
              </w:numPr>
              <w:ind w:left="0" w:firstLine="0"/>
            </w:pPr>
            <w:r w:rsidRPr="00465753">
              <w:t>L</w:t>
            </w:r>
            <w:r w:rsidR="00A43A53" w:rsidRPr="00465753">
              <w:t>engv</w:t>
            </w:r>
            <w:r w:rsidRPr="00465753">
              <w:t>ojo</w:t>
            </w:r>
            <w:r w:rsidR="00A43A53" w:rsidRPr="00465753">
              <w:t xml:space="preserve"> mūr</w:t>
            </w:r>
            <w:r w:rsidRPr="00465753">
              <w:t xml:space="preserve">o </w:t>
            </w:r>
            <w:proofErr w:type="spellStart"/>
            <w:r w:rsidRPr="00465753">
              <w:t>mūryjimas</w:t>
            </w:r>
            <w:proofErr w:type="spellEnd"/>
          </w:p>
          <w:p w:rsidR="00A43A53" w:rsidRPr="00465753" w:rsidRDefault="00A43A53" w:rsidP="007210ED">
            <w:pPr>
              <w:rPr>
                <w:b/>
              </w:rPr>
            </w:pPr>
            <w:r w:rsidRPr="00465753">
              <w:rPr>
                <w:b/>
              </w:rPr>
              <w:t xml:space="preserve">Tema. </w:t>
            </w:r>
            <w:r w:rsidRPr="00465753">
              <w:rPr>
                <w:b/>
                <w:i/>
              </w:rPr>
              <w:t>Arkų ir skliautų mūrijimas</w:t>
            </w:r>
          </w:p>
          <w:p w:rsidR="00030B39" w:rsidRDefault="007F1BC3" w:rsidP="007210ED">
            <w:pPr>
              <w:numPr>
                <w:ilvl w:val="0"/>
                <w:numId w:val="24"/>
              </w:numPr>
              <w:ind w:left="0" w:firstLine="0"/>
            </w:pPr>
            <w:r w:rsidRPr="00465753">
              <w:t>A</w:t>
            </w:r>
            <w:r w:rsidR="00A43A53" w:rsidRPr="00465753">
              <w:t>rkų ir skliautų mūrijimo technologij</w:t>
            </w:r>
            <w:r w:rsidRPr="00465753">
              <w:t>a</w:t>
            </w:r>
          </w:p>
          <w:p w:rsidR="00A43A53" w:rsidRPr="00465753" w:rsidRDefault="007F1BC3" w:rsidP="007210ED">
            <w:pPr>
              <w:numPr>
                <w:ilvl w:val="0"/>
                <w:numId w:val="24"/>
              </w:numPr>
              <w:ind w:left="0" w:firstLine="0"/>
            </w:pPr>
            <w:r w:rsidRPr="00465753">
              <w:t>K</w:t>
            </w:r>
            <w:r w:rsidR="00A43A53" w:rsidRPr="00465753">
              <w:t>lojin</w:t>
            </w:r>
            <w:r w:rsidRPr="00465753">
              <w:t>io darymas</w:t>
            </w:r>
            <w:r w:rsidR="00A43A53" w:rsidRPr="00465753">
              <w:t xml:space="preserve"> ir ark</w:t>
            </w:r>
            <w:r w:rsidRPr="00465753">
              <w:t>os mūrijimas</w:t>
            </w:r>
          </w:p>
          <w:p w:rsidR="00A43A53" w:rsidRPr="00465753" w:rsidRDefault="007F1BC3" w:rsidP="007210ED">
            <w:pPr>
              <w:numPr>
                <w:ilvl w:val="0"/>
                <w:numId w:val="24"/>
              </w:numPr>
              <w:ind w:left="0" w:firstLine="0"/>
              <w:rPr>
                <w:b/>
              </w:rPr>
            </w:pPr>
            <w:r w:rsidRPr="00465753">
              <w:t>S</w:t>
            </w:r>
            <w:r w:rsidR="00A43A53" w:rsidRPr="00465753">
              <w:t>kliaut</w:t>
            </w:r>
            <w:r w:rsidRPr="00465753">
              <w:t>o mūrijimas</w:t>
            </w:r>
            <w:r w:rsidR="00A43A53" w:rsidRPr="00465753">
              <w:t xml:space="preserve"> </w:t>
            </w:r>
          </w:p>
        </w:tc>
      </w:tr>
      <w:tr w:rsidR="00465753" w:rsidRPr="00465753" w:rsidTr="00DA408C">
        <w:trPr>
          <w:trHeight w:val="57"/>
          <w:jc w:val="center"/>
        </w:trPr>
        <w:tc>
          <w:tcPr>
            <w:tcW w:w="947" w:type="pct"/>
            <w:vMerge/>
          </w:tcPr>
          <w:p w:rsidR="00A43A53" w:rsidRPr="00465753" w:rsidRDefault="00A43A53" w:rsidP="00DA408C">
            <w:pPr>
              <w:pStyle w:val="2vidutinistinklelis1"/>
            </w:pPr>
          </w:p>
        </w:tc>
        <w:tc>
          <w:tcPr>
            <w:tcW w:w="1264" w:type="pct"/>
          </w:tcPr>
          <w:p w:rsidR="00A43A53" w:rsidRPr="00465753" w:rsidRDefault="00A43A53" w:rsidP="00DA408C">
            <w:r w:rsidRPr="00465753">
              <w:t>1.5. Mūryti šaltyje.</w:t>
            </w:r>
          </w:p>
        </w:tc>
        <w:tc>
          <w:tcPr>
            <w:tcW w:w="2789" w:type="pct"/>
          </w:tcPr>
          <w:p w:rsidR="00A43A53" w:rsidRPr="00465753" w:rsidRDefault="00A43A53" w:rsidP="007210ED">
            <w:pPr>
              <w:rPr>
                <w:b/>
              </w:rPr>
            </w:pPr>
            <w:r w:rsidRPr="00465753">
              <w:rPr>
                <w:b/>
              </w:rPr>
              <w:t xml:space="preserve">Tema. </w:t>
            </w:r>
            <w:r w:rsidRPr="00465753">
              <w:rPr>
                <w:b/>
                <w:i/>
              </w:rPr>
              <w:t>Mūrininko darbų saugos ir sveikatos taisyklės ir reikalavimai mūrijant šaltyje</w:t>
            </w:r>
            <w:r w:rsidRPr="00465753">
              <w:rPr>
                <w:b/>
              </w:rPr>
              <w:t>.</w:t>
            </w:r>
          </w:p>
          <w:p w:rsidR="00A43A53" w:rsidRPr="00465753" w:rsidRDefault="00A43A53" w:rsidP="007210ED">
            <w:pPr>
              <w:rPr>
                <w:b/>
              </w:rPr>
            </w:pPr>
            <w:r w:rsidRPr="00465753">
              <w:rPr>
                <w:b/>
              </w:rPr>
              <w:t xml:space="preserve">Tema. </w:t>
            </w:r>
            <w:r w:rsidRPr="00465753">
              <w:rPr>
                <w:b/>
                <w:i/>
              </w:rPr>
              <w:t>Mūrijimas skiediniais su cheminiais priedais</w:t>
            </w:r>
          </w:p>
          <w:p w:rsidR="00A43A53" w:rsidRPr="00465753" w:rsidRDefault="00A43A53" w:rsidP="007210ED">
            <w:pPr>
              <w:rPr>
                <w:b/>
              </w:rPr>
            </w:pPr>
            <w:r w:rsidRPr="00465753">
              <w:rPr>
                <w:b/>
              </w:rPr>
              <w:t xml:space="preserve">Tema. </w:t>
            </w:r>
            <w:r w:rsidRPr="00465753">
              <w:rPr>
                <w:b/>
                <w:i/>
              </w:rPr>
              <w:t>Šaldomasis, šildomasis mūras ir mūrijimas šiltnamiuose</w:t>
            </w:r>
          </w:p>
          <w:p w:rsidR="00A43A53" w:rsidRPr="00465753" w:rsidRDefault="007F1BC3" w:rsidP="007210ED">
            <w:pPr>
              <w:numPr>
                <w:ilvl w:val="0"/>
                <w:numId w:val="25"/>
              </w:numPr>
              <w:ind w:left="0" w:firstLine="0"/>
            </w:pPr>
            <w:r w:rsidRPr="00465753">
              <w:t>Š</w:t>
            </w:r>
            <w:r w:rsidR="00A43A53" w:rsidRPr="00465753">
              <w:t>aldom</w:t>
            </w:r>
            <w:r w:rsidRPr="00465753">
              <w:t>asis</w:t>
            </w:r>
            <w:r w:rsidR="00A43A53" w:rsidRPr="00465753">
              <w:t xml:space="preserve"> mūr</w:t>
            </w:r>
            <w:r w:rsidRPr="00465753">
              <w:t>as</w:t>
            </w:r>
          </w:p>
          <w:p w:rsidR="00A43A53" w:rsidRPr="00465753" w:rsidRDefault="007F1BC3" w:rsidP="007210ED">
            <w:pPr>
              <w:numPr>
                <w:ilvl w:val="0"/>
                <w:numId w:val="25"/>
              </w:numPr>
              <w:ind w:left="0" w:firstLine="0"/>
            </w:pPr>
            <w:r w:rsidRPr="00465753">
              <w:t>Š</w:t>
            </w:r>
            <w:r w:rsidR="00A43A53" w:rsidRPr="00465753">
              <w:t>ildymo būd</w:t>
            </w:r>
            <w:r w:rsidRPr="00465753">
              <w:t>ai, mūrijant šaltyje</w:t>
            </w:r>
          </w:p>
          <w:p w:rsidR="00A43A53" w:rsidRPr="00465753" w:rsidRDefault="007F1BC3" w:rsidP="007210ED">
            <w:pPr>
              <w:numPr>
                <w:ilvl w:val="0"/>
                <w:numId w:val="25"/>
              </w:numPr>
              <w:ind w:left="0" w:firstLine="0"/>
              <w:rPr>
                <w:b/>
              </w:rPr>
            </w:pPr>
            <w:r w:rsidRPr="00465753">
              <w:t>M</w:t>
            </w:r>
            <w:r w:rsidR="00A43A53" w:rsidRPr="00465753">
              <w:t>ūrijim</w:t>
            </w:r>
            <w:r w:rsidRPr="00465753">
              <w:t>as</w:t>
            </w:r>
            <w:r w:rsidR="00A43A53" w:rsidRPr="00465753">
              <w:t xml:space="preserve"> šiltnamiuose</w:t>
            </w:r>
          </w:p>
        </w:tc>
      </w:tr>
      <w:tr w:rsidR="00465753" w:rsidRPr="00465753" w:rsidTr="00DA408C">
        <w:trPr>
          <w:trHeight w:val="57"/>
          <w:jc w:val="center"/>
        </w:trPr>
        <w:tc>
          <w:tcPr>
            <w:tcW w:w="947" w:type="pct"/>
          </w:tcPr>
          <w:p w:rsidR="00A43A53" w:rsidRPr="00465753" w:rsidRDefault="00A43A53" w:rsidP="00DA408C">
            <w:pPr>
              <w:pStyle w:val="2vidutinistinklelis1"/>
              <w:rPr>
                <w:highlight w:val="yellow"/>
              </w:rPr>
            </w:pPr>
            <w:r w:rsidRPr="00465753">
              <w:t xml:space="preserve">Mokymosi pasiekimų vertinimo kriterijai </w:t>
            </w:r>
          </w:p>
        </w:tc>
        <w:tc>
          <w:tcPr>
            <w:tcW w:w="4053" w:type="pct"/>
            <w:gridSpan w:val="2"/>
          </w:tcPr>
          <w:p w:rsidR="000C21B0" w:rsidRPr="00465753" w:rsidRDefault="000C21B0" w:rsidP="007210ED">
            <w:pPr>
              <w:jc w:val="both"/>
            </w:pPr>
            <w:r w:rsidRPr="00465753">
              <w:t xml:space="preserve">Išnagrinėti brėžinių įforminimo standartai. Pasirinktas brėžinio formatas, linijų storis, mastelis. Apibūdinti matmenų žymėjimai. Nubraižyti detalių ir gaminio atvaizdai. Išnagrinėti statybiniai standartai, masteliai, sutartiniai žymėjimai. Išnagrinėtas matmenų žymėjimas statybiniuose brėžiniuose. </w:t>
            </w:r>
            <w:r w:rsidRPr="00465753">
              <w:rPr>
                <w:bCs/>
              </w:rPr>
              <w:t>Išnagrinėti ir perskaityti fasado, plano, pjūvio brėžiniai. Atlikti nesudėtingi brėžiniai, naudojantis automatizuoto projektavimo programa.</w:t>
            </w:r>
            <w:r w:rsidRPr="00465753">
              <w:t xml:space="preserve"> Atliktas mūrinės sienos iš plytų eskizą, </w:t>
            </w:r>
            <w:r w:rsidRPr="00465753">
              <w:rPr>
                <w:bCs/>
              </w:rPr>
              <w:t>naudojant IT programas.</w:t>
            </w:r>
          </w:p>
          <w:p w:rsidR="00030B39" w:rsidRDefault="000C21B0" w:rsidP="007210ED">
            <w:pPr>
              <w:jc w:val="both"/>
            </w:pPr>
            <w:r w:rsidRPr="00465753">
              <w:t xml:space="preserve">Išvardinti ir apibūdinti darbų saugos ir sveikatos reikalavimai, taikomi atliekant mūrijimo iš plytų darbus. </w:t>
            </w:r>
            <w:r w:rsidR="007F1BC3" w:rsidRPr="00465753">
              <w:t xml:space="preserve">Išvardinti mūrininko darbų saugos ir sveikatos reikalavimai mūrijant žiemą. </w:t>
            </w:r>
            <w:r w:rsidRPr="00465753">
              <w:t xml:space="preserve">Išvardinti </w:t>
            </w:r>
            <w:proofErr w:type="spellStart"/>
            <w:r w:rsidRPr="00465753">
              <w:t>bendriejis</w:t>
            </w:r>
            <w:proofErr w:type="spellEnd"/>
            <w:r w:rsidRPr="00465753">
              <w:t xml:space="preserve"> konstrukcijų mūrijimo reikalavimai ir taisyklės. Išvardintos ir apibūdintos </w:t>
            </w:r>
            <w:r w:rsidRPr="00465753">
              <w:rPr>
                <w:bCs/>
              </w:rPr>
              <w:t xml:space="preserve">plytų rūšys. </w:t>
            </w:r>
            <w:r w:rsidRPr="00465753">
              <w:t xml:space="preserve">Apibūdinti mūro skiediniai ir jų sudėtis. </w:t>
            </w:r>
            <w:r w:rsidR="00815B62" w:rsidRPr="00465753">
              <w:t>Paaiškintos</w:t>
            </w:r>
            <w:r w:rsidRPr="00465753">
              <w:t xml:space="preserve"> mūro rūšys ir paaiškinta jų paskirtis.</w:t>
            </w:r>
            <w:r w:rsidR="00E42B26" w:rsidRPr="00465753">
              <w:t xml:space="preserve"> </w:t>
            </w:r>
            <w:r w:rsidR="00815B62" w:rsidRPr="00465753">
              <w:t>Įvardinti</w:t>
            </w:r>
            <w:r w:rsidR="00E42B26" w:rsidRPr="00465753">
              <w:t xml:space="preserve"> mūrinės sienos elementai. Apibūdinti architektūriniai konstrukciniai elementai ir paaiškinta jų paskirtis. </w:t>
            </w:r>
            <w:r w:rsidR="00815B62" w:rsidRPr="00465753">
              <w:t>P</w:t>
            </w:r>
            <w:r w:rsidR="00E42B26" w:rsidRPr="00465753">
              <w:t>aaiškintos mūro savybės.</w:t>
            </w:r>
            <w:r w:rsidR="00815B62" w:rsidRPr="00465753">
              <w:t xml:space="preserve"> </w:t>
            </w:r>
            <w:r w:rsidR="00E42B26" w:rsidRPr="00465753">
              <w:t>Apibūdinti mūrijimo būdai ir mūrijimo sekos. Apibūdintas mūrijimo procesas.</w:t>
            </w:r>
            <w:r w:rsidR="00815B62" w:rsidRPr="00465753">
              <w:t xml:space="preserve"> </w:t>
            </w:r>
            <w:r w:rsidR="00E42B26" w:rsidRPr="00465753">
              <w:t>Išvardinti mūrininko darbo įrankiai, prietaisai bei inventorius, paaiškinta jų paskirtis.</w:t>
            </w:r>
            <w:r w:rsidR="00815B62" w:rsidRPr="00465753">
              <w:t xml:space="preserve"> Paaiškinti plytų rišimo būdai ir jų naudojimo sritys. Paaiškintas sienų ir kampų mūrijimas </w:t>
            </w:r>
            <w:proofErr w:type="spellStart"/>
            <w:r w:rsidR="00815B62" w:rsidRPr="00465753">
              <w:t>vienaeiliu</w:t>
            </w:r>
            <w:proofErr w:type="spellEnd"/>
            <w:r w:rsidR="00815B62" w:rsidRPr="00465753">
              <w:t xml:space="preserve"> rišimo būdu. Paaiškintas sankirtų mūrijimas </w:t>
            </w:r>
            <w:proofErr w:type="spellStart"/>
            <w:r w:rsidR="00815B62" w:rsidRPr="00465753">
              <w:t>vienaeiliu</w:t>
            </w:r>
            <w:proofErr w:type="spellEnd"/>
            <w:r w:rsidR="00815B62" w:rsidRPr="00465753">
              <w:t xml:space="preserve"> rišimo būdu. Paaiškintas ketvirtadalio plytos ir pusės plytos storio pertvarų mūrijimas. Paaiškintas siūlių rievėjimas ir jų rūšys. Paaiškintas plytų skaldymas. Paaiškintas sienų ir kampų mūrijimas </w:t>
            </w:r>
            <w:proofErr w:type="spellStart"/>
            <w:r w:rsidR="00815B62" w:rsidRPr="00465753">
              <w:t>daugiaeiliu</w:t>
            </w:r>
            <w:proofErr w:type="spellEnd"/>
            <w:r w:rsidR="00815B62" w:rsidRPr="00465753">
              <w:t xml:space="preserve"> rišimo būdu. Paaiškintas sankirtų mūrijimas </w:t>
            </w:r>
            <w:proofErr w:type="spellStart"/>
            <w:r w:rsidR="00815B62" w:rsidRPr="00465753">
              <w:t>daugiaeiliu</w:t>
            </w:r>
            <w:proofErr w:type="spellEnd"/>
            <w:r w:rsidR="00815B62" w:rsidRPr="00465753">
              <w:t xml:space="preserve"> rišimo būdu. Paaiškintas stulpų ir </w:t>
            </w:r>
            <w:proofErr w:type="spellStart"/>
            <w:r w:rsidR="00815B62" w:rsidRPr="00465753">
              <w:t>tarpuangių</w:t>
            </w:r>
            <w:proofErr w:type="spellEnd"/>
            <w:r w:rsidR="00815B62" w:rsidRPr="00465753">
              <w:t xml:space="preserve"> mūrijimas trieiliu rišimo būdu. Paaiškintas mūro iš plytų armavimas tinklais ir armatūrinėmis sijomis. Paaiškinti mūro kokybės reikalavimai, leistini nuokrypiai. Apibūdinta sąramų mūrijimo technologija. </w:t>
            </w:r>
            <w:r w:rsidR="007F1BC3" w:rsidRPr="00465753">
              <w:t>Apibūdinta karnizų mūrijimo technologija. Paaiškinta šulinių mūrijimo technologija. Apibūdintas ventiliacijos ir dūmtraukių kanalų mūrijimas. Apibūdintas lengvasis mūras su įvairiomis izoliuojančiomis medžiagomis. Apibūdinta arkų ir skliautų mūrijimo technologija. Išvardinti ir apibūdinti cheminiai priedai, naudojami mūrijant minusinėje temperatūroje. Apibūdintas šaldomasis mūras. Paaiškinti šildymo būdai, mūrijant šaltyje. Apibūdintas mūrijimas šiltnamiuose.</w:t>
            </w:r>
          </w:p>
          <w:p w:rsidR="00A43A53" w:rsidRPr="00465753" w:rsidRDefault="000C21B0" w:rsidP="007210ED">
            <w:pPr>
              <w:jc w:val="both"/>
              <w:rPr>
                <w:rFonts w:eastAsia="Calibri"/>
                <w:i/>
              </w:rPr>
            </w:pPr>
            <w:r w:rsidRPr="00465753">
              <w:t>Perskaitytas darbo brėžinys. Apskaičiuotas medžiagų kiekis</w:t>
            </w:r>
            <w:r w:rsidRPr="00465753">
              <w:rPr>
                <w:bCs/>
              </w:rPr>
              <w:t xml:space="preserve"> ir jų sąmatinė vertė. </w:t>
            </w:r>
            <w:r w:rsidRPr="00465753">
              <w:t>Paruoštas skiedinys mūrijimui.</w:t>
            </w:r>
            <w:r w:rsidR="00E42B26" w:rsidRPr="00465753">
              <w:t xml:space="preserve"> Parinkti ir paruošti darbui įrankiai, matavimo prietaisai ir inventorius.</w:t>
            </w:r>
            <w:r w:rsidR="00815B62" w:rsidRPr="00465753">
              <w:t xml:space="preserve"> Suskaldytos plytos. Išmūrytos sienos ir kampai </w:t>
            </w:r>
            <w:proofErr w:type="spellStart"/>
            <w:r w:rsidR="00815B62" w:rsidRPr="00465753">
              <w:t>vienaeiliu</w:t>
            </w:r>
            <w:proofErr w:type="spellEnd"/>
            <w:r w:rsidR="00815B62" w:rsidRPr="00465753">
              <w:t xml:space="preserve"> rišimo būdu, rievėjant </w:t>
            </w:r>
            <w:r w:rsidR="00815B62" w:rsidRPr="00465753">
              <w:lastRenderedPageBreak/>
              <w:t xml:space="preserve">siūles, išmūrytos sankirtos, pertvaros. Išmūrytos sienas ir kampai </w:t>
            </w:r>
            <w:proofErr w:type="spellStart"/>
            <w:r w:rsidR="00815B62" w:rsidRPr="00465753">
              <w:t>daugiaeiliu</w:t>
            </w:r>
            <w:proofErr w:type="spellEnd"/>
            <w:r w:rsidR="00815B62" w:rsidRPr="00465753">
              <w:t xml:space="preserve"> rišimo būdu, rievėjant siūles, išmūrytos sankirtos. Išmūryti stulpai ir </w:t>
            </w:r>
            <w:proofErr w:type="spellStart"/>
            <w:r w:rsidR="00815B62" w:rsidRPr="00465753">
              <w:t>tarpuangiai</w:t>
            </w:r>
            <w:proofErr w:type="spellEnd"/>
            <w:r w:rsidR="00815B62" w:rsidRPr="00465753">
              <w:t xml:space="preserve"> trieiliu rišimo būdu. Išmūryta sąrama.</w:t>
            </w:r>
            <w:r w:rsidR="007F1BC3" w:rsidRPr="00465753">
              <w:t xml:space="preserve"> Išmūrytas karnizo fragmentas. Išmūrytas šulinio fragmentas. Išmūryti ventiliacijos ir dūmtraukių kanalų fragmentai. Išmūrytas lengvasis mūras. Padarytas klojinys ir išmūryta arka. Išmūrytas skliautas. </w:t>
            </w:r>
            <w:r w:rsidRPr="00465753">
              <w:t>Visos operacijos atliktos pagal technologinį eiliškumą, visi veiksmai ir judesiai darbo metu buvo atlikt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DA408C">
        <w:trPr>
          <w:trHeight w:val="57"/>
          <w:jc w:val="center"/>
        </w:trPr>
        <w:tc>
          <w:tcPr>
            <w:tcW w:w="947" w:type="pct"/>
          </w:tcPr>
          <w:p w:rsidR="007F1BC3" w:rsidRPr="00465753" w:rsidRDefault="007F1BC3" w:rsidP="00DA408C">
            <w:pPr>
              <w:pStyle w:val="2vidutinistinklelis10"/>
            </w:pPr>
            <w:r w:rsidRPr="00465753">
              <w:lastRenderedPageBreak/>
              <w:t>Reikalavimai mokymui skirtiems metodiniams ir materialiesiems ištekliams</w:t>
            </w:r>
          </w:p>
        </w:tc>
        <w:tc>
          <w:tcPr>
            <w:tcW w:w="4053" w:type="pct"/>
            <w:gridSpan w:val="2"/>
          </w:tcPr>
          <w:p w:rsidR="007F1BC3" w:rsidRPr="00465753" w:rsidRDefault="007F1BC3"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7F1BC3" w:rsidRPr="00465753" w:rsidRDefault="007F1BC3"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7F1BC3" w:rsidRPr="00465753" w:rsidRDefault="007F1BC3"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 statybos normos ir taisyklės, statybos reglamentai</w:t>
            </w:r>
          </w:p>
          <w:p w:rsidR="007F1BC3" w:rsidRPr="00465753" w:rsidRDefault="007F1BC3"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7F1BC3" w:rsidRPr="00465753" w:rsidRDefault="007F1BC3" w:rsidP="007210ED">
            <w:pPr>
              <w:numPr>
                <w:ilvl w:val="0"/>
                <w:numId w:val="13"/>
              </w:numPr>
              <w:ind w:left="0" w:firstLine="0"/>
              <w:rPr>
                <w:bCs/>
              </w:rPr>
            </w:pPr>
            <w:r w:rsidRPr="00465753">
              <w:rPr>
                <w:bCs/>
              </w:rPr>
              <w:t>Į</w:t>
            </w:r>
            <w:r w:rsidRPr="00465753">
              <w:rPr>
                <w:bCs/>
                <w:lang w:val="pt-BR"/>
              </w:rPr>
              <w:t>ranga, mūrininko įrankiai (mentė, plaktukas, kirstukas, kastuvas, tiesyklė, rieviklis), kontroliniai matavimo prietaisai (gulsčiukas, svambalas, kampainis), inventorius (skiedinio dėžės, kibirai), paaukštinimo priemonės, individualios saugaus darbo priemonės (</w:t>
            </w:r>
            <w:r w:rsidRPr="00465753">
              <w:rPr>
                <w:bCs/>
              </w:rPr>
              <w:t>darbo apranga, pirštinės, apsaugos akiniai ir pan.)</w:t>
            </w:r>
          </w:p>
          <w:p w:rsidR="007F1BC3" w:rsidRPr="00465753" w:rsidRDefault="007F1BC3" w:rsidP="007210ED">
            <w:pPr>
              <w:pStyle w:val="2vidutinistinklelis1"/>
              <w:numPr>
                <w:ilvl w:val="0"/>
                <w:numId w:val="1"/>
              </w:numPr>
              <w:ind w:left="0" w:firstLine="0"/>
            </w:pPr>
            <w:r w:rsidRPr="00465753">
              <w:rPr>
                <w:bCs/>
              </w:rPr>
              <w:t>Medžiagos, reikalingos mūrijimui: plytos, skiedinys</w:t>
            </w:r>
          </w:p>
        </w:tc>
      </w:tr>
      <w:tr w:rsidR="00465753" w:rsidRPr="00465753" w:rsidTr="00DA408C">
        <w:trPr>
          <w:trHeight w:val="57"/>
          <w:jc w:val="center"/>
        </w:trPr>
        <w:tc>
          <w:tcPr>
            <w:tcW w:w="947" w:type="pct"/>
          </w:tcPr>
          <w:p w:rsidR="007F1BC3" w:rsidRPr="00465753" w:rsidRDefault="007F1BC3" w:rsidP="00DA408C">
            <w:pPr>
              <w:pStyle w:val="2vidutinistinklelis10"/>
            </w:pPr>
            <w:r w:rsidRPr="00465753">
              <w:t>Reikalavimai teorinio ir praktinio mokymo vietai</w:t>
            </w:r>
          </w:p>
        </w:tc>
        <w:tc>
          <w:tcPr>
            <w:tcW w:w="4053" w:type="pct"/>
            <w:gridSpan w:val="2"/>
          </w:tcPr>
          <w:p w:rsidR="007F1BC3" w:rsidRPr="00465753" w:rsidRDefault="007F1BC3"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7F1BC3" w:rsidRPr="00465753" w:rsidRDefault="007F1BC3" w:rsidP="007210ED">
            <w:pPr>
              <w:jc w:val="both"/>
            </w:pPr>
            <w:r w:rsidRPr="00465753">
              <w:t>Praktinio mokymo klasė (patalpa), aprūpinta įranga, mūrininko įrankiais, inventoriumi, paaukštinimo priemonėmis, individualios saugos darbo priemonėmis</w:t>
            </w:r>
            <w:r w:rsidR="001B68F8" w:rsidRPr="00465753">
              <w:t xml:space="preserve"> ir medžiagomis, reikalingomis mūrijimui.</w:t>
            </w:r>
          </w:p>
        </w:tc>
      </w:tr>
      <w:tr w:rsidR="00465753" w:rsidRPr="00465753" w:rsidTr="00DA408C">
        <w:trPr>
          <w:trHeight w:val="57"/>
          <w:jc w:val="center"/>
        </w:trPr>
        <w:tc>
          <w:tcPr>
            <w:tcW w:w="947" w:type="pct"/>
          </w:tcPr>
          <w:p w:rsidR="007F1BC3" w:rsidRPr="00465753" w:rsidRDefault="007F1BC3" w:rsidP="00DA408C">
            <w:pPr>
              <w:pStyle w:val="2vidutinistinklelis10"/>
            </w:pPr>
            <w:r w:rsidRPr="00465753">
              <w:t>Reikalavimai mokytojų dalykiniam pasirengimui (dalykinei kvalifikacijai)</w:t>
            </w:r>
          </w:p>
        </w:tc>
        <w:tc>
          <w:tcPr>
            <w:tcW w:w="4053" w:type="pct"/>
            <w:gridSpan w:val="2"/>
          </w:tcPr>
          <w:p w:rsidR="007F1BC3" w:rsidRPr="00465753" w:rsidRDefault="007F1BC3" w:rsidP="007210ED">
            <w:pPr>
              <w:jc w:val="both"/>
            </w:pPr>
            <w:r w:rsidRPr="00465753">
              <w:t>Modulį gali vesti mokytojas, turintis:</w:t>
            </w:r>
          </w:p>
          <w:p w:rsidR="007F1BC3" w:rsidRPr="00465753" w:rsidRDefault="007F1BC3"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F1BC3" w:rsidRPr="00465753" w:rsidRDefault="007F1BC3" w:rsidP="007210ED">
            <w:pPr>
              <w:jc w:val="both"/>
            </w:pPr>
            <w:r w:rsidRPr="00465753">
              <w:t>2) turintis statybos inžinerijos studijų krypties išsilavinimą arba mūrininko (ar lygiavertę) kvalifikaciją, arba ne mažesnę kaip 3 metų mūrininko profesinės veiklos patirtį.</w:t>
            </w:r>
          </w:p>
        </w:tc>
      </w:tr>
    </w:tbl>
    <w:p w:rsidR="00D817FB" w:rsidRPr="00465753" w:rsidRDefault="00D817FB" w:rsidP="007210ED">
      <w:pPr>
        <w:rPr>
          <w:lang w:val="pt-BR"/>
        </w:rPr>
      </w:pPr>
    </w:p>
    <w:p w:rsidR="00D817FB" w:rsidRPr="00465753" w:rsidRDefault="00D817FB" w:rsidP="007210ED">
      <w:pPr>
        <w:rPr>
          <w:lang w:val="pt-BR"/>
        </w:rPr>
      </w:pPr>
    </w:p>
    <w:p w:rsidR="00D817FB" w:rsidRPr="00465753" w:rsidRDefault="00D817FB" w:rsidP="007210ED">
      <w:pPr>
        <w:rPr>
          <w:b/>
          <w:lang w:val="pt-BR"/>
        </w:rPr>
      </w:pPr>
      <w:r w:rsidRPr="00465753">
        <w:rPr>
          <w:b/>
        </w:rPr>
        <w:t>Modulio pavadinimas – „</w:t>
      </w:r>
      <w:r w:rsidR="00E948F4" w:rsidRPr="00465753">
        <w:rPr>
          <w:b/>
          <w:bCs/>
        </w:rPr>
        <w:t>Konstrukcijų mūrijimas iš blokelių</w:t>
      </w:r>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C51507">
        <w:trPr>
          <w:trHeight w:val="57"/>
          <w:jc w:val="center"/>
        </w:trPr>
        <w:tc>
          <w:tcPr>
            <w:tcW w:w="947" w:type="pct"/>
          </w:tcPr>
          <w:p w:rsidR="00E948F4" w:rsidRPr="00465753" w:rsidRDefault="00E948F4" w:rsidP="00C51507">
            <w:pPr>
              <w:pStyle w:val="2vidutinistinklelis1"/>
            </w:pPr>
            <w:r w:rsidRPr="00465753">
              <w:t>Valstybinis kodas</w:t>
            </w:r>
          </w:p>
        </w:tc>
        <w:tc>
          <w:tcPr>
            <w:tcW w:w="4053" w:type="pct"/>
            <w:gridSpan w:val="2"/>
          </w:tcPr>
          <w:p w:rsidR="00E948F4" w:rsidRPr="00465753" w:rsidRDefault="00E948F4" w:rsidP="007210ED">
            <w:r w:rsidRPr="00465753">
              <w:t>4073216</w:t>
            </w:r>
          </w:p>
        </w:tc>
      </w:tr>
      <w:tr w:rsidR="00465753" w:rsidRPr="00465753" w:rsidTr="00C51507">
        <w:trPr>
          <w:trHeight w:val="57"/>
          <w:jc w:val="center"/>
        </w:trPr>
        <w:tc>
          <w:tcPr>
            <w:tcW w:w="947" w:type="pct"/>
          </w:tcPr>
          <w:p w:rsidR="00E948F4" w:rsidRPr="00465753" w:rsidRDefault="00E948F4" w:rsidP="00C51507">
            <w:pPr>
              <w:pStyle w:val="2vidutinistinklelis1"/>
            </w:pPr>
            <w:r w:rsidRPr="00465753">
              <w:t>Modulio LTKS lygis</w:t>
            </w:r>
          </w:p>
        </w:tc>
        <w:tc>
          <w:tcPr>
            <w:tcW w:w="4053" w:type="pct"/>
            <w:gridSpan w:val="2"/>
          </w:tcPr>
          <w:p w:rsidR="00E948F4" w:rsidRPr="00465753" w:rsidRDefault="00E948F4" w:rsidP="007210ED">
            <w:r w:rsidRPr="00465753">
              <w:t>IV</w:t>
            </w:r>
          </w:p>
        </w:tc>
      </w:tr>
      <w:tr w:rsidR="00465753" w:rsidRPr="00465753" w:rsidTr="00C51507">
        <w:trPr>
          <w:trHeight w:val="57"/>
          <w:jc w:val="center"/>
        </w:trPr>
        <w:tc>
          <w:tcPr>
            <w:tcW w:w="947" w:type="pct"/>
          </w:tcPr>
          <w:p w:rsidR="00E948F4" w:rsidRPr="00465753" w:rsidRDefault="00E948F4" w:rsidP="00C51507">
            <w:pPr>
              <w:pStyle w:val="2vidutinistinklelis1"/>
            </w:pPr>
            <w:r w:rsidRPr="00465753">
              <w:t>Apimtis mokymosi kreditais</w:t>
            </w:r>
          </w:p>
        </w:tc>
        <w:tc>
          <w:tcPr>
            <w:tcW w:w="4053" w:type="pct"/>
            <w:gridSpan w:val="2"/>
          </w:tcPr>
          <w:p w:rsidR="00E948F4" w:rsidRPr="00465753" w:rsidRDefault="00E948F4" w:rsidP="007210ED">
            <w:r w:rsidRPr="00465753">
              <w:t>5</w:t>
            </w:r>
          </w:p>
        </w:tc>
      </w:tr>
      <w:tr w:rsidR="00465753" w:rsidRPr="00465753" w:rsidTr="00C51507">
        <w:trPr>
          <w:trHeight w:val="57"/>
          <w:jc w:val="center"/>
        </w:trPr>
        <w:tc>
          <w:tcPr>
            <w:tcW w:w="947" w:type="pct"/>
            <w:shd w:val="clear" w:color="auto" w:fill="F2F2F2"/>
          </w:tcPr>
          <w:p w:rsidR="00E948F4" w:rsidRPr="00465753" w:rsidRDefault="00E948F4" w:rsidP="00C51507">
            <w:pPr>
              <w:pStyle w:val="2vidutinistinklelis1"/>
              <w:rPr>
                <w:bCs/>
                <w:iCs/>
              </w:rPr>
            </w:pPr>
            <w:r w:rsidRPr="00465753">
              <w:t>Kompetencijos</w:t>
            </w:r>
          </w:p>
        </w:tc>
        <w:tc>
          <w:tcPr>
            <w:tcW w:w="1264" w:type="pct"/>
            <w:shd w:val="clear" w:color="auto" w:fill="F2F2F2"/>
          </w:tcPr>
          <w:p w:rsidR="00E948F4" w:rsidRPr="00465753" w:rsidRDefault="00E948F4"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E948F4" w:rsidRPr="00465753" w:rsidRDefault="00E948F4"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C51507">
        <w:trPr>
          <w:trHeight w:val="57"/>
          <w:jc w:val="center"/>
        </w:trPr>
        <w:tc>
          <w:tcPr>
            <w:tcW w:w="947" w:type="pct"/>
            <w:vMerge w:val="restart"/>
          </w:tcPr>
          <w:p w:rsidR="00E948F4" w:rsidRPr="00465753" w:rsidRDefault="00E948F4" w:rsidP="006D3C40">
            <w:r w:rsidRPr="00465753">
              <w:t>1. Mūryti konstrukcijas iš įvairių blokelių.</w:t>
            </w:r>
          </w:p>
        </w:tc>
        <w:tc>
          <w:tcPr>
            <w:tcW w:w="1264" w:type="pct"/>
          </w:tcPr>
          <w:p w:rsidR="00E948F4" w:rsidRPr="00465753" w:rsidRDefault="00E948F4" w:rsidP="007210ED">
            <w:r w:rsidRPr="00465753">
              <w:t>1.1. Mūryti konstrukcijas iš silikatinių blokelių.</w:t>
            </w:r>
          </w:p>
        </w:tc>
        <w:tc>
          <w:tcPr>
            <w:tcW w:w="2789" w:type="pct"/>
          </w:tcPr>
          <w:p w:rsidR="00E948F4" w:rsidRPr="00465753" w:rsidRDefault="00E948F4" w:rsidP="007210ED">
            <w:r w:rsidRPr="00465753">
              <w:rPr>
                <w:b/>
              </w:rPr>
              <w:t>Tema.</w:t>
            </w:r>
            <w:r w:rsidRPr="00465753">
              <w:t xml:space="preserve"> </w:t>
            </w:r>
            <w:r w:rsidRPr="00465753">
              <w:rPr>
                <w:b/>
                <w:i/>
              </w:rPr>
              <w:t>Mūrininko darbų saugos ir sveikatos reikalavimai</w:t>
            </w:r>
          </w:p>
          <w:p w:rsidR="00E948F4" w:rsidRPr="00465753" w:rsidRDefault="00E948F4" w:rsidP="007210ED">
            <w:pPr>
              <w:rPr>
                <w:b/>
              </w:rPr>
            </w:pPr>
            <w:r w:rsidRPr="00465753">
              <w:rPr>
                <w:b/>
              </w:rPr>
              <w:t>Tema.</w:t>
            </w:r>
            <w:r w:rsidRPr="00465753">
              <w:t xml:space="preserve"> </w:t>
            </w:r>
            <w:r w:rsidRPr="00465753">
              <w:rPr>
                <w:b/>
                <w:i/>
              </w:rPr>
              <w:t>Medžiagos ir įrankiai mūryti silikatinius blokelius</w:t>
            </w:r>
          </w:p>
          <w:p w:rsidR="00030B39" w:rsidRDefault="00E948F4" w:rsidP="007210ED">
            <w:pPr>
              <w:numPr>
                <w:ilvl w:val="0"/>
                <w:numId w:val="13"/>
              </w:numPr>
              <w:ind w:left="0" w:firstLine="0"/>
            </w:pPr>
            <w:r w:rsidRPr="00465753">
              <w:lastRenderedPageBreak/>
              <w:t>Silikatiniai blokeliai, jų savybės, rūšys ir paskirtis</w:t>
            </w:r>
          </w:p>
          <w:p w:rsidR="00E948F4" w:rsidRPr="00465753" w:rsidRDefault="00E948F4" w:rsidP="007210ED">
            <w:pPr>
              <w:numPr>
                <w:ilvl w:val="0"/>
                <w:numId w:val="13"/>
              </w:numPr>
              <w:ind w:left="0" w:firstLine="0"/>
            </w:pPr>
            <w:r w:rsidRPr="00465753">
              <w:t>Silikatinių blokelių mūro skiediniai ir klijai</w:t>
            </w:r>
          </w:p>
          <w:p w:rsidR="00E948F4" w:rsidRPr="00465753" w:rsidRDefault="00E948F4" w:rsidP="007210ED">
            <w:pPr>
              <w:numPr>
                <w:ilvl w:val="0"/>
                <w:numId w:val="13"/>
              </w:numPr>
              <w:ind w:left="0" w:firstLine="0"/>
            </w:pPr>
            <w:r w:rsidRPr="00465753">
              <w:t>Silikatinių blokelių mūro įrankiai</w:t>
            </w:r>
          </w:p>
          <w:p w:rsidR="00E948F4" w:rsidRPr="00465753" w:rsidRDefault="00E948F4" w:rsidP="007210ED">
            <w:pPr>
              <w:rPr>
                <w:b/>
              </w:rPr>
            </w:pPr>
            <w:r w:rsidRPr="00465753">
              <w:rPr>
                <w:b/>
              </w:rPr>
              <w:t xml:space="preserve">Tema. </w:t>
            </w:r>
            <w:r w:rsidRPr="00465753">
              <w:rPr>
                <w:b/>
                <w:i/>
              </w:rPr>
              <w:t>Konstrukcijų iš silikatinių blokelių darbo brėžiniai</w:t>
            </w:r>
          </w:p>
          <w:p w:rsidR="00E948F4" w:rsidRPr="00465753" w:rsidRDefault="00E948F4" w:rsidP="007210ED">
            <w:pPr>
              <w:rPr>
                <w:b/>
              </w:rPr>
            </w:pPr>
            <w:r w:rsidRPr="00465753">
              <w:rPr>
                <w:b/>
              </w:rPr>
              <w:t>Tema.</w:t>
            </w:r>
            <w:r w:rsidRPr="00465753">
              <w:t xml:space="preserve"> </w:t>
            </w:r>
            <w:r w:rsidRPr="00465753">
              <w:rPr>
                <w:b/>
                <w:i/>
              </w:rPr>
              <w:t>Konstrukcijų mūrijimas iš silikatinių blokelių</w:t>
            </w:r>
          </w:p>
          <w:p w:rsidR="00E948F4" w:rsidRPr="00465753" w:rsidRDefault="00E948F4" w:rsidP="007210ED">
            <w:pPr>
              <w:rPr>
                <w:b/>
              </w:rPr>
            </w:pPr>
            <w:r w:rsidRPr="00465753">
              <w:rPr>
                <w:b/>
              </w:rPr>
              <w:t xml:space="preserve">Tema. </w:t>
            </w:r>
            <w:r w:rsidRPr="00465753">
              <w:rPr>
                <w:b/>
                <w:i/>
              </w:rPr>
              <w:t>Silikatinių blokelių mūro armavimas</w:t>
            </w:r>
          </w:p>
        </w:tc>
      </w:tr>
      <w:tr w:rsidR="00465753" w:rsidRPr="00465753" w:rsidTr="00C51507">
        <w:trPr>
          <w:trHeight w:val="57"/>
          <w:jc w:val="center"/>
        </w:trPr>
        <w:tc>
          <w:tcPr>
            <w:tcW w:w="947" w:type="pct"/>
            <w:vMerge/>
          </w:tcPr>
          <w:p w:rsidR="00E948F4" w:rsidRPr="00465753" w:rsidRDefault="00E948F4" w:rsidP="00C51507">
            <w:pPr>
              <w:pStyle w:val="2vidutinistinklelis1"/>
            </w:pPr>
          </w:p>
        </w:tc>
        <w:tc>
          <w:tcPr>
            <w:tcW w:w="1264" w:type="pct"/>
          </w:tcPr>
          <w:p w:rsidR="00E948F4" w:rsidRPr="00465753" w:rsidRDefault="00E948F4" w:rsidP="00663E11">
            <w:r w:rsidRPr="00465753">
              <w:t>1.2. Mūryti konstrukcijas iš keraminių blokelių.</w:t>
            </w:r>
          </w:p>
        </w:tc>
        <w:tc>
          <w:tcPr>
            <w:tcW w:w="2789" w:type="pct"/>
          </w:tcPr>
          <w:p w:rsidR="00E948F4" w:rsidRPr="00465753" w:rsidRDefault="00E948F4" w:rsidP="007210ED">
            <w:pPr>
              <w:rPr>
                <w:b/>
              </w:rPr>
            </w:pPr>
            <w:r w:rsidRPr="00465753">
              <w:rPr>
                <w:b/>
              </w:rPr>
              <w:t>Tema.</w:t>
            </w:r>
            <w:r w:rsidRPr="00465753">
              <w:t xml:space="preserve"> </w:t>
            </w:r>
            <w:r w:rsidRPr="00465753">
              <w:rPr>
                <w:b/>
                <w:i/>
              </w:rPr>
              <w:t>Medžiagos ir įrankiai mūryti keraminius blokelius</w:t>
            </w:r>
          </w:p>
          <w:p w:rsidR="00E948F4" w:rsidRPr="00465753" w:rsidRDefault="00E948F4" w:rsidP="007210ED">
            <w:pPr>
              <w:numPr>
                <w:ilvl w:val="0"/>
                <w:numId w:val="26"/>
              </w:numPr>
              <w:ind w:left="0" w:firstLine="0"/>
            </w:pPr>
            <w:r w:rsidRPr="00465753">
              <w:t>Keraminiai blokeliai, jų savybės, rūšys ir paskirtis</w:t>
            </w:r>
          </w:p>
          <w:p w:rsidR="00E948F4" w:rsidRPr="00465753" w:rsidRDefault="00E948F4" w:rsidP="007210ED">
            <w:pPr>
              <w:numPr>
                <w:ilvl w:val="0"/>
                <w:numId w:val="26"/>
              </w:numPr>
              <w:ind w:left="0" w:firstLine="0"/>
            </w:pPr>
            <w:r w:rsidRPr="00465753">
              <w:t>Skiediniai ir klijai, naudojami mūryti keraminius blokelius</w:t>
            </w:r>
          </w:p>
          <w:p w:rsidR="00E948F4" w:rsidRPr="00465753" w:rsidRDefault="00E948F4" w:rsidP="007210ED">
            <w:pPr>
              <w:numPr>
                <w:ilvl w:val="0"/>
                <w:numId w:val="26"/>
              </w:numPr>
              <w:ind w:left="0" w:firstLine="0"/>
            </w:pPr>
            <w:r w:rsidRPr="00465753">
              <w:t>Keraminių blokelių mūro įrankiai</w:t>
            </w:r>
          </w:p>
          <w:p w:rsidR="00E948F4" w:rsidRPr="00465753" w:rsidRDefault="00E948F4" w:rsidP="007210ED">
            <w:pPr>
              <w:rPr>
                <w:b/>
              </w:rPr>
            </w:pPr>
            <w:r w:rsidRPr="00465753">
              <w:rPr>
                <w:b/>
              </w:rPr>
              <w:t>Tema.</w:t>
            </w:r>
            <w:r w:rsidRPr="00465753">
              <w:t xml:space="preserve"> </w:t>
            </w:r>
            <w:r w:rsidRPr="00465753">
              <w:rPr>
                <w:b/>
                <w:i/>
              </w:rPr>
              <w:t>Konstrukcijų iš keraminių blokelių darbo brėžiniai</w:t>
            </w:r>
          </w:p>
          <w:p w:rsidR="00E948F4" w:rsidRPr="00465753" w:rsidRDefault="00E948F4" w:rsidP="007210ED">
            <w:pPr>
              <w:rPr>
                <w:b/>
              </w:rPr>
            </w:pPr>
            <w:r w:rsidRPr="00465753">
              <w:rPr>
                <w:b/>
              </w:rPr>
              <w:t xml:space="preserve">Tema. </w:t>
            </w:r>
            <w:r w:rsidRPr="00465753">
              <w:rPr>
                <w:b/>
                <w:i/>
              </w:rPr>
              <w:t>Konstrukcijų mūrijimas iš keraminių blokelių</w:t>
            </w:r>
          </w:p>
        </w:tc>
      </w:tr>
      <w:tr w:rsidR="00465753" w:rsidRPr="00465753" w:rsidTr="00C51507">
        <w:trPr>
          <w:trHeight w:val="57"/>
          <w:jc w:val="center"/>
        </w:trPr>
        <w:tc>
          <w:tcPr>
            <w:tcW w:w="947" w:type="pct"/>
            <w:vMerge/>
          </w:tcPr>
          <w:p w:rsidR="00E948F4" w:rsidRPr="00465753" w:rsidRDefault="00E948F4" w:rsidP="00C51507">
            <w:pPr>
              <w:pStyle w:val="2vidutinistinklelis1"/>
            </w:pPr>
          </w:p>
        </w:tc>
        <w:tc>
          <w:tcPr>
            <w:tcW w:w="1264" w:type="pct"/>
          </w:tcPr>
          <w:p w:rsidR="00E948F4" w:rsidRPr="00465753" w:rsidRDefault="00E948F4" w:rsidP="007210ED">
            <w:r w:rsidRPr="00465753">
              <w:t>1.3. Mūryti konstrukcijas iš betono blokelių.</w:t>
            </w:r>
          </w:p>
        </w:tc>
        <w:tc>
          <w:tcPr>
            <w:tcW w:w="2789" w:type="pct"/>
          </w:tcPr>
          <w:p w:rsidR="00030B39" w:rsidRDefault="00E948F4" w:rsidP="007210ED">
            <w:pPr>
              <w:rPr>
                <w:b/>
              </w:rPr>
            </w:pPr>
            <w:r w:rsidRPr="00465753">
              <w:rPr>
                <w:b/>
              </w:rPr>
              <w:t xml:space="preserve">Tema. </w:t>
            </w:r>
            <w:r w:rsidRPr="00465753">
              <w:rPr>
                <w:b/>
                <w:i/>
              </w:rPr>
              <w:t>Lengvieji ir sunkieji betono blokeliai, jų rūšys ir savybės</w:t>
            </w:r>
          </w:p>
          <w:p w:rsidR="00E948F4" w:rsidRPr="00465753" w:rsidRDefault="00E948F4" w:rsidP="007210ED">
            <w:pPr>
              <w:rPr>
                <w:b/>
              </w:rPr>
            </w:pPr>
            <w:r w:rsidRPr="00465753">
              <w:rPr>
                <w:b/>
              </w:rPr>
              <w:t xml:space="preserve">Tema. </w:t>
            </w:r>
            <w:r w:rsidRPr="00465753">
              <w:rPr>
                <w:b/>
                <w:i/>
              </w:rPr>
              <w:t>Konstrukcijų iš betono blokelių darbo brėžiniai</w:t>
            </w:r>
          </w:p>
          <w:p w:rsidR="00E948F4" w:rsidRPr="00465753" w:rsidRDefault="00E948F4" w:rsidP="007210ED">
            <w:pPr>
              <w:rPr>
                <w:b/>
              </w:rPr>
            </w:pPr>
            <w:r w:rsidRPr="00465753">
              <w:rPr>
                <w:b/>
              </w:rPr>
              <w:t xml:space="preserve">Tema. </w:t>
            </w:r>
            <w:r w:rsidRPr="00465753">
              <w:rPr>
                <w:b/>
                <w:i/>
              </w:rPr>
              <w:t>Konstrukcijų mūrijimas iš betono blokelių</w:t>
            </w:r>
          </w:p>
        </w:tc>
      </w:tr>
      <w:tr w:rsidR="00465753" w:rsidRPr="00465753" w:rsidTr="00C51507">
        <w:trPr>
          <w:trHeight w:val="57"/>
          <w:jc w:val="center"/>
        </w:trPr>
        <w:tc>
          <w:tcPr>
            <w:tcW w:w="947" w:type="pct"/>
          </w:tcPr>
          <w:p w:rsidR="00E948F4" w:rsidRPr="00465753" w:rsidRDefault="00E948F4" w:rsidP="00C51507">
            <w:pPr>
              <w:pStyle w:val="2vidutinistinklelis1"/>
              <w:rPr>
                <w:highlight w:val="yellow"/>
              </w:rPr>
            </w:pPr>
            <w:r w:rsidRPr="00465753">
              <w:t xml:space="preserve">Mokymosi pasiekimų vertinimo kriterijai </w:t>
            </w:r>
          </w:p>
        </w:tc>
        <w:tc>
          <w:tcPr>
            <w:tcW w:w="4053" w:type="pct"/>
            <w:gridSpan w:val="2"/>
          </w:tcPr>
          <w:p w:rsidR="00030B39" w:rsidRDefault="00E948F4" w:rsidP="007210ED">
            <w:pPr>
              <w:jc w:val="both"/>
            </w:pPr>
            <w:r w:rsidRPr="00465753">
              <w:t>Išvardinti mūrininko darbų saugos ir sveikatos reikalavimai. Apibūdinti silikatiniai blokeliai, jų savybės, rūšys ir paskirtis. Išvardinti silikatinių blokelių mūro skiediniai ir klijai. Paaiškintas konstrukcijų iš silikatinių blokelių mūrijimo technologinis procesas. Paaiškintas silikatinių blokelių mūro armavimas. Apibūdinti keraminiai blokeliai, jų savybės, rūšys ir paskirtis. Išvardinti skiediniai ir klijai, naudojami mūryti keraminius blokelius.</w:t>
            </w:r>
            <w:r w:rsidR="007A66D3" w:rsidRPr="00465753">
              <w:t xml:space="preserve"> Paaiškintas konstrukcijų iš keraminių blokelių mūrijimo technologinis procesas. Apibūdinti betono blokeliai, jų savybės, rūšys ir paskirtis. Paaiškintas konstrukcijų iš betono blokelių mūrijimo technologinis procesas.</w:t>
            </w:r>
          </w:p>
          <w:p w:rsidR="00E948F4" w:rsidRPr="00465753" w:rsidRDefault="00E948F4" w:rsidP="007210ED">
            <w:pPr>
              <w:jc w:val="both"/>
              <w:rPr>
                <w:rFonts w:eastAsia="Calibri"/>
                <w:i/>
              </w:rPr>
            </w:pPr>
            <w:r w:rsidRPr="00465753">
              <w:t xml:space="preserve">Perskaityti darbo brėžiniai. Atliktas mūrinės sienos iš silikatinių </w:t>
            </w:r>
            <w:r w:rsidR="007A66D3" w:rsidRPr="00465753">
              <w:t xml:space="preserve">/ keraminių / betono </w:t>
            </w:r>
            <w:r w:rsidRPr="00465753">
              <w:t>blokelių eskizas</w:t>
            </w:r>
            <w:r w:rsidRPr="00465753">
              <w:rPr>
                <w:bCs/>
              </w:rPr>
              <w:t xml:space="preserve">. </w:t>
            </w:r>
            <w:r w:rsidRPr="00465753">
              <w:t>Apskaičiuotas medžiagų kiekis</w:t>
            </w:r>
            <w:r w:rsidRPr="00465753">
              <w:rPr>
                <w:bCs/>
              </w:rPr>
              <w:t xml:space="preserve"> ir jų sąmatinė vertė.</w:t>
            </w:r>
            <w:r w:rsidRPr="00465753">
              <w:t xml:space="preserve"> Parinkti ir apibūdinti mūro įrankiai. Išmūrytos konstrukcijos iš silikatinių blokelių. Išarmuotas silikatinių blokelių mūras.</w:t>
            </w:r>
            <w:r w:rsidR="007A66D3" w:rsidRPr="00465753">
              <w:t xml:space="preserve"> Išmūrytos konstrukcijos iš keraminių blokelių. Išmūrytos konstrukcijos iš betono blokelių. </w:t>
            </w:r>
            <w:r w:rsidRPr="00465753">
              <w:t>Visos operacijos atliktos pagal technologinį eiliškumą, visi veiksmai ir judesiai darbo metu buvo atlikt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C51507">
        <w:trPr>
          <w:trHeight w:val="57"/>
          <w:jc w:val="center"/>
        </w:trPr>
        <w:tc>
          <w:tcPr>
            <w:tcW w:w="947" w:type="pct"/>
          </w:tcPr>
          <w:p w:rsidR="00D60984" w:rsidRPr="00465753" w:rsidRDefault="00D60984" w:rsidP="00C51507">
            <w:pPr>
              <w:pStyle w:val="2vidutinistinklelis10"/>
            </w:pPr>
            <w:r w:rsidRPr="00465753">
              <w:t>Reikalavimai mokymui skirtiems metodiniams ir materialiesiems ištekliams</w:t>
            </w:r>
          </w:p>
        </w:tc>
        <w:tc>
          <w:tcPr>
            <w:tcW w:w="4053" w:type="pct"/>
            <w:gridSpan w:val="2"/>
          </w:tcPr>
          <w:p w:rsidR="00D60984" w:rsidRPr="00465753" w:rsidRDefault="00D60984"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D60984" w:rsidRPr="00465753" w:rsidRDefault="00D60984"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D60984" w:rsidRPr="00465753" w:rsidRDefault="00D60984"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 statybos normos ir taisyklės, statybos reglamentai</w:t>
            </w:r>
          </w:p>
          <w:p w:rsidR="00D60984" w:rsidRPr="00465753" w:rsidRDefault="00D60984"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D60984" w:rsidRPr="00465753" w:rsidRDefault="00D60984" w:rsidP="007210ED">
            <w:pPr>
              <w:numPr>
                <w:ilvl w:val="0"/>
                <w:numId w:val="1"/>
              </w:numPr>
              <w:ind w:left="0" w:firstLine="0"/>
              <w:rPr>
                <w:bCs/>
              </w:rPr>
            </w:pPr>
            <w:r w:rsidRPr="00465753">
              <w:rPr>
                <w:bCs/>
                <w:lang w:val="pt-BR"/>
              </w:rPr>
              <w:lastRenderedPageBreak/>
              <w:t>Įranga, mūrininko įrankiai (mentė, plaktukas kirstukas, kastuvas, tiesyklė, blokelių laikiklis, dozatorius klijams paskleisti, maišytuvas), kontroliniai matavimo prietaisai (gulsčiukas, svambalas, kampainis), inventorius (skiedinio dėžės, kibirai), paaukštinimo priemonės, individualios saugaus darbo priemonės (</w:t>
            </w:r>
            <w:r w:rsidRPr="00465753">
              <w:rPr>
                <w:bCs/>
              </w:rPr>
              <w:t>darbo apranga, pirštinės, apsaugos akiniai ir pan.)</w:t>
            </w:r>
          </w:p>
          <w:p w:rsidR="00D60984" w:rsidRPr="00465753" w:rsidRDefault="00D60984" w:rsidP="007210ED">
            <w:pPr>
              <w:pStyle w:val="2vidutinistinklelis1"/>
              <w:numPr>
                <w:ilvl w:val="0"/>
                <w:numId w:val="1"/>
              </w:numPr>
              <w:ind w:left="0" w:firstLine="0"/>
            </w:pPr>
            <w:r w:rsidRPr="00465753">
              <w:rPr>
                <w:bCs/>
              </w:rPr>
              <w:t>Medžiagos, reikalingos mūrijimui: silikatiniai, keraminiai, betoniniai blokeliai, skiedinys, klijai</w:t>
            </w:r>
          </w:p>
        </w:tc>
      </w:tr>
      <w:tr w:rsidR="00465753" w:rsidRPr="00465753" w:rsidTr="00C51507">
        <w:trPr>
          <w:trHeight w:val="57"/>
          <w:jc w:val="center"/>
        </w:trPr>
        <w:tc>
          <w:tcPr>
            <w:tcW w:w="947" w:type="pct"/>
          </w:tcPr>
          <w:p w:rsidR="00D60984" w:rsidRPr="00465753" w:rsidRDefault="00D60984" w:rsidP="00C51507">
            <w:pPr>
              <w:pStyle w:val="2vidutinistinklelis10"/>
            </w:pPr>
            <w:r w:rsidRPr="00465753">
              <w:lastRenderedPageBreak/>
              <w:t>Reikalavimai teorinio ir praktinio mokymo vietai</w:t>
            </w:r>
          </w:p>
        </w:tc>
        <w:tc>
          <w:tcPr>
            <w:tcW w:w="4053" w:type="pct"/>
            <w:gridSpan w:val="2"/>
          </w:tcPr>
          <w:p w:rsidR="00D60984" w:rsidRPr="00465753" w:rsidRDefault="00D60984"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D60984" w:rsidRPr="00465753" w:rsidRDefault="00D60984" w:rsidP="007210ED">
            <w:pPr>
              <w:jc w:val="both"/>
            </w:pPr>
            <w:r w:rsidRPr="00465753">
              <w:t>Praktinio mokymo klasė (patalpa), aprūpinta įranga, mūrininko įrankiais, inventoriumi, paaukštinimo priemonėmis, individualios saugos darbo priemonėmis ir medžiagomis, reikalingomis mūrijimui.</w:t>
            </w:r>
          </w:p>
        </w:tc>
      </w:tr>
      <w:tr w:rsidR="00465753" w:rsidRPr="00465753" w:rsidTr="00C51507">
        <w:trPr>
          <w:trHeight w:val="57"/>
          <w:jc w:val="center"/>
        </w:trPr>
        <w:tc>
          <w:tcPr>
            <w:tcW w:w="947" w:type="pct"/>
          </w:tcPr>
          <w:p w:rsidR="00D60984" w:rsidRPr="00465753" w:rsidRDefault="00D60984" w:rsidP="00C51507">
            <w:pPr>
              <w:pStyle w:val="2vidutinistinklelis10"/>
            </w:pPr>
            <w:r w:rsidRPr="00465753">
              <w:t>Reikalavimai mokytojų dalykiniam pasirengimui (dalykinei kvalifikacijai)</w:t>
            </w:r>
          </w:p>
        </w:tc>
        <w:tc>
          <w:tcPr>
            <w:tcW w:w="4053" w:type="pct"/>
            <w:gridSpan w:val="2"/>
          </w:tcPr>
          <w:p w:rsidR="00D60984" w:rsidRPr="00465753" w:rsidRDefault="00D60984" w:rsidP="007210ED">
            <w:pPr>
              <w:jc w:val="both"/>
            </w:pPr>
            <w:r w:rsidRPr="00465753">
              <w:t>Modulį gali vesti mokytojas, turintis:</w:t>
            </w:r>
          </w:p>
          <w:p w:rsidR="00D60984" w:rsidRPr="00465753" w:rsidRDefault="00D60984"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0984" w:rsidRPr="00465753" w:rsidRDefault="00D60984" w:rsidP="007210ED">
            <w:pPr>
              <w:jc w:val="both"/>
            </w:pPr>
            <w:r w:rsidRPr="00465753">
              <w:t>2) turintis statybos inžinerijos studijų krypties išsilavinimą arba mūrininko (ar lygiavertę) kvalifikaciją, arba ne mažesnę kaip 3 metų mūrininko profesinės veiklos patirtį.</w:t>
            </w:r>
          </w:p>
        </w:tc>
      </w:tr>
    </w:tbl>
    <w:p w:rsidR="00D817FB" w:rsidRPr="00465753" w:rsidRDefault="00D817FB" w:rsidP="007210ED">
      <w:pPr>
        <w:rPr>
          <w:lang w:val="pt-BR"/>
        </w:rPr>
      </w:pPr>
    </w:p>
    <w:p w:rsidR="00D817FB" w:rsidRPr="00465753" w:rsidRDefault="00D817FB" w:rsidP="007210ED">
      <w:pPr>
        <w:rPr>
          <w:lang w:val="pt-BR"/>
        </w:rPr>
      </w:pPr>
    </w:p>
    <w:p w:rsidR="00D817FB" w:rsidRPr="00465753" w:rsidRDefault="00D817FB" w:rsidP="007210ED">
      <w:pPr>
        <w:rPr>
          <w:b/>
          <w:lang w:val="pt-BR"/>
        </w:rPr>
      </w:pPr>
      <w:r w:rsidRPr="00465753">
        <w:rPr>
          <w:b/>
        </w:rPr>
        <w:t>Modulio pavadinimas – „</w:t>
      </w:r>
      <w:r w:rsidR="006677D3" w:rsidRPr="00465753">
        <w:rPr>
          <w:b/>
        </w:rPr>
        <w:t>Konstrukcijų mūrijimas iš lauko akmenų</w:t>
      </w:r>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500D8E">
        <w:trPr>
          <w:trHeight w:val="57"/>
          <w:jc w:val="center"/>
        </w:trPr>
        <w:tc>
          <w:tcPr>
            <w:tcW w:w="947" w:type="pct"/>
          </w:tcPr>
          <w:p w:rsidR="006677D3" w:rsidRPr="00465753" w:rsidRDefault="006677D3" w:rsidP="00500D8E">
            <w:pPr>
              <w:pStyle w:val="2vidutinistinklelis1"/>
            </w:pPr>
            <w:r w:rsidRPr="00465753">
              <w:t>Valstybinis kodas</w:t>
            </w:r>
          </w:p>
        </w:tc>
        <w:tc>
          <w:tcPr>
            <w:tcW w:w="4053" w:type="pct"/>
            <w:gridSpan w:val="2"/>
          </w:tcPr>
          <w:p w:rsidR="006677D3" w:rsidRPr="00465753" w:rsidRDefault="006677D3" w:rsidP="007210ED">
            <w:pPr>
              <w:jc w:val="both"/>
            </w:pPr>
            <w:r w:rsidRPr="00465753">
              <w:t>4073286</w:t>
            </w:r>
          </w:p>
        </w:tc>
      </w:tr>
      <w:tr w:rsidR="00465753" w:rsidRPr="00465753" w:rsidTr="00500D8E">
        <w:trPr>
          <w:trHeight w:val="57"/>
          <w:jc w:val="center"/>
        </w:trPr>
        <w:tc>
          <w:tcPr>
            <w:tcW w:w="947" w:type="pct"/>
          </w:tcPr>
          <w:p w:rsidR="006677D3" w:rsidRPr="00465753" w:rsidRDefault="006677D3" w:rsidP="00500D8E">
            <w:pPr>
              <w:pStyle w:val="2vidutinistinklelis1"/>
            </w:pPr>
            <w:r w:rsidRPr="00465753">
              <w:t>Modulio LTKS lygis</w:t>
            </w:r>
          </w:p>
        </w:tc>
        <w:tc>
          <w:tcPr>
            <w:tcW w:w="4053" w:type="pct"/>
            <w:gridSpan w:val="2"/>
          </w:tcPr>
          <w:p w:rsidR="006677D3" w:rsidRPr="00465753" w:rsidRDefault="006677D3" w:rsidP="007210ED">
            <w:pPr>
              <w:jc w:val="both"/>
            </w:pPr>
            <w:r w:rsidRPr="00465753">
              <w:t>IV</w:t>
            </w:r>
          </w:p>
        </w:tc>
      </w:tr>
      <w:tr w:rsidR="00465753" w:rsidRPr="00465753" w:rsidTr="00500D8E">
        <w:trPr>
          <w:trHeight w:val="57"/>
          <w:jc w:val="center"/>
        </w:trPr>
        <w:tc>
          <w:tcPr>
            <w:tcW w:w="947" w:type="pct"/>
          </w:tcPr>
          <w:p w:rsidR="006677D3" w:rsidRPr="00465753" w:rsidRDefault="006677D3" w:rsidP="00500D8E">
            <w:pPr>
              <w:pStyle w:val="2vidutinistinklelis1"/>
            </w:pPr>
            <w:r w:rsidRPr="00465753">
              <w:t>Apimtis mokymosi kreditais</w:t>
            </w:r>
          </w:p>
        </w:tc>
        <w:tc>
          <w:tcPr>
            <w:tcW w:w="4053" w:type="pct"/>
            <w:gridSpan w:val="2"/>
          </w:tcPr>
          <w:p w:rsidR="006677D3" w:rsidRPr="00465753" w:rsidRDefault="006677D3" w:rsidP="007210ED">
            <w:pPr>
              <w:jc w:val="both"/>
            </w:pPr>
            <w:r w:rsidRPr="00465753">
              <w:t>5</w:t>
            </w:r>
          </w:p>
        </w:tc>
      </w:tr>
      <w:tr w:rsidR="00465753" w:rsidRPr="00465753" w:rsidTr="00500D8E">
        <w:trPr>
          <w:trHeight w:val="57"/>
          <w:jc w:val="center"/>
        </w:trPr>
        <w:tc>
          <w:tcPr>
            <w:tcW w:w="947" w:type="pct"/>
            <w:shd w:val="clear" w:color="auto" w:fill="F2F2F2"/>
          </w:tcPr>
          <w:p w:rsidR="006677D3" w:rsidRPr="00465753" w:rsidRDefault="006677D3" w:rsidP="00500D8E">
            <w:pPr>
              <w:pStyle w:val="2vidutinistinklelis1"/>
              <w:rPr>
                <w:bCs/>
                <w:iCs/>
              </w:rPr>
            </w:pPr>
            <w:r w:rsidRPr="00465753">
              <w:t>Kompetencijos</w:t>
            </w:r>
          </w:p>
        </w:tc>
        <w:tc>
          <w:tcPr>
            <w:tcW w:w="1264" w:type="pct"/>
            <w:shd w:val="clear" w:color="auto" w:fill="F2F2F2"/>
          </w:tcPr>
          <w:p w:rsidR="006677D3" w:rsidRPr="00465753" w:rsidRDefault="006677D3"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6677D3" w:rsidRPr="00465753" w:rsidRDefault="006677D3"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500D8E">
        <w:trPr>
          <w:trHeight w:val="57"/>
          <w:jc w:val="center"/>
        </w:trPr>
        <w:tc>
          <w:tcPr>
            <w:tcW w:w="947" w:type="pct"/>
            <w:vMerge w:val="restart"/>
          </w:tcPr>
          <w:p w:rsidR="006677D3" w:rsidRPr="00465753" w:rsidRDefault="006677D3" w:rsidP="00500D8E">
            <w:pPr>
              <w:pStyle w:val="2vidutinistinklelis1"/>
            </w:pPr>
            <w:r w:rsidRPr="00465753">
              <w:t xml:space="preserve">1. Mūryti ir betonuoti konstrukcijas iš </w:t>
            </w:r>
            <w:proofErr w:type="spellStart"/>
            <w:r w:rsidRPr="00465753">
              <w:t>laukakmenio</w:t>
            </w:r>
            <w:proofErr w:type="spellEnd"/>
            <w:r w:rsidRPr="00465753">
              <w:t>.</w:t>
            </w:r>
          </w:p>
        </w:tc>
        <w:tc>
          <w:tcPr>
            <w:tcW w:w="1264" w:type="pct"/>
          </w:tcPr>
          <w:p w:rsidR="006677D3" w:rsidRPr="00465753" w:rsidRDefault="006677D3" w:rsidP="00500D8E">
            <w:r w:rsidRPr="00465753">
              <w:t xml:space="preserve">1.1. Parinkti </w:t>
            </w:r>
            <w:proofErr w:type="spellStart"/>
            <w:r w:rsidRPr="00465753">
              <w:t>laukakmenio</w:t>
            </w:r>
            <w:proofErr w:type="spellEnd"/>
            <w:r w:rsidRPr="00465753">
              <w:t xml:space="preserve"> mūro natūralias medžiagas ir darbo įrankius.</w:t>
            </w:r>
          </w:p>
        </w:tc>
        <w:tc>
          <w:tcPr>
            <w:tcW w:w="2789" w:type="pct"/>
          </w:tcPr>
          <w:p w:rsidR="006677D3" w:rsidRPr="00465753" w:rsidRDefault="006677D3" w:rsidP="007210ED">
            <w:r w:rsidRPr="00465753">
              <w:rPr>
                <w:b/>
              </w:rPr>
              <w:t>Tema.</w:t>
            </w:r>
            <w:r w:rsidRPr="00465753">
              <w:t xml:space="preserve"> </w:t>
            </w:r>
            <w:r w:rsidRPr="00465753">
              <w:rPr>
                <w:b/>
                <w:i/>
              </w:rPr>
              <w:t xml:space="preserve">Natūralios medžiagos mūryti </w:t>
            </w:r>
            <w:proofErr w:type="spellStart"/>
            <w:r w:rsidRPr="00465753">
              <w:rPr>
                <w:b/>
                <w:i/>
              </w:rPr>
              <w:t>laukakmenį</w:t>
            </w:r>
            <w:proofErr w:type="spellEnd"/>
          </w:p>
          <w:p w:rsidR="006677D3" w:rsidRPr="00465753" w:rsidRDefault="006677D3" w:rsidP="007210ED">
            <w:pPr>
              <w:rPr>
                <w:b/>
              </w:rPr>
            </w:pPr>
            <w:r w:rsidRPr="00465753">
              <w:rPr>
                <w:b/>
              </w:rPr>
              <w:t>Tema.</w:t>
            </w:r>
            <w:r w:rsidRPr="00465753">
              <w:t xml:space="preserve"> </w:t>
            </w:r>
            <w:r w:rsidRPr="00465753">
              <w:rPr>
                <w:b/>
                <w:i/>
              </w:rPr>
              <w:t xml:space="preserve">Darbo įrankiai, naudojami mūryti </w:t>
            </w:r>
            <w:proofErr w:type="spellStart"/>
            <w:r w:rsidRPr="00465753">
              <w:rPr>
                <w:b/>
                <w:i/>
              </w:rPr>
              <w:t>laukakmenį</w:t>
            </w:r>
            <w:proofErr w:type="spellEnd"/>
          </w:p>
        </w:tc>
      </w:tr>
      <w:tr w:rsidR="00465753" w:rsidRPr="00465753" w:rsidTr="00500D8E">
        <w:trPr>
          <w:trHeight w:val="57"/>
          <w:jc w:val="center"/>
        </w:trPr>
        <w:tc>
          <w:tcPr>
            <w:tcW w:w="947" w:type="pct"/>
            <w:vMerge/>
          </w:tcPr>
          <w:p w:rsidR="006677D3" w:rsidRPr="00465753" w:rsidRDefault="006677D3" w:rsidP="00500D8E">
            <w:pPr>
              <w:pStyle w:val="2vidutinistinklelis1"/>
            </w:pPr>
          </w:p>
        </w:tc>
        <w:tc>
          <w:tcPr>
            <w:tcW w:w="1264" w:type="pct"/>
          </w:tcPr>
          <w:p w:rsidR="006677D3" w:rsidRPr="00465753" w:rsidRDefault="00293364" w:rsidP="00500D8E">
            <w:r w:rsidRPr="00465753">
              <w:t>1.</w:t>
            </w:r>
            <w:r w:rsidR="006677D3" w:rsidRPr="00465753">
              <w:t xml:space="preserve">2. Mūryti konstrukcijas iš </w:t>
            </w:r>
            <w:proofErr w:type="spellStart"/>
            <w:r w:rsidR="006677D3" w:rsidRPr="00465753">
              <w:t>laukakmenio</w:t>
            </w:r>
            <w:proofErr w:type="spellEnd"/>
            <w:r w:rsidRPr="00465753">
              <w:t>.</w:t>
            </w:r>
          </w:p>
        </w:tc>
        <w:tc>
          <w:tcPr>
            <w:tcW w:w="2789" w:type="pct"/>
          </w:tcPr>
          <w:p w:rsidR="006677D3" w:rsidRPr="00465753" w:rsidRDefault="006677D3" w:rsidP="007210ED">
            <w:pPr>
              <w:rPr>
                <w:b/>
              </w:rPr>
            </w:pPr>
            <w:r w:rsidRPr="00465753">
              <w:rPr>
                <w:b/>
              </w:rPr>
              <w:t xml:space="preserve">Tema. </w:t>
            </w:r>
            <w:r w:rsidRPr="00465753">
              <w:rPr>
                <w:b/>
                <w:i/>
              </w:rPr>
              <w:t xml:space="preserve">Darbuotojo saugos ir sveikatos taisyklės, mūrijant </w:t>
            </w:r>
            <w:proofErr w:type="spellStart"/>
            <w:r w:rsidRPr="00465753">
              <w:rPr>
                <w:b/>
                <w:i/>
              </w:rPr>
              <w:t>laukakmenį</w:t>
            </w:r>
            <w:proofErr w:type="spellEnd"/>
          </w:p>
          <w:p w:rsidR="006677D3" w:rsidRPr="00465753" w:rsidRDefault="006677D3" w:rsidP="007210ED">
            <w:pPr>
              <w:rPr>
                <w:b/>
              </w:rPr>
            </w:pPr>
            <w:r w:rsidRPr="00465753">
              <w:rPr>
                <w:b/>
              </w:rPr>
              <w:t>Tema.</w:t>
            </w:r>
            <w:r w:rsidRPr="00465753">
              <w:t xml:space="preserve"> </w:t>
            </w:r>
            <w:proofErr w:type="spellStart"/>
            <w:r w:rsidRPr="00465753">
              <w:rPr>
                <w:b/>
                <w:i/>
              </w:rPr>
              <w:t>Laukakmenio</w:t>
            </w:r>
            <w:proofErr w:type="spellEnd"/>
            <w:r w:rsidRPr="00465753">
              <w:rPr>
                <w:b/>
                <w:i/>
              </w:rPr>
              <w:t xml:space="preserve"> mūro darbo brėžiniai ir medžiagų kiekio skaičiavimas</w:t>
            </w:r>
          </w:p>
          <w:p w:rsidR="006677D3" w:rsidRPr="00465753" w:rsidRDefault="006677D3" w:rsidP="007210ED">
            <w:r w:rsidRPr="00465753">
              <w:rPr>
                <w:b/>
              </w:rPr>
              <w:t>Tema.</w:t>
            </w:r>
            <w:r w:rsidRPr="00465753">
              <w:t xml:space="preserve"> </w:t>
            </w:r>
            <w:r w:rsidRPr="00465753">
              <w:rPr>
                <w:b/>
                <w:i/>
              </w:rPr>
              <w:t xml:space="preserve">Darbo vieta mūrijant </w:t>
            </w:r>
            <w:proofErr w:type="spellStart"/>
            <w:r w:rsidRPr="00465753">
              <w:rPr>
                <w:b/>
                <w:i/>
              </w:rPr>
              <w:t>laukakmenio</w:t>
            </w:r>
            <w:proofErr w:type="spellEnd"/>
            <w:r w:rsidRPr="00465753">
              <w:rPr>
                <w:b/>
                <w:i/>
              </w:rPr>
              <w:t xml:space="preserve"> mūrą</w:t>
            </w:r>
          </w:p>
          <w:p w:rsidR="006677D3" w:rsidRPr="00465753" w:rsidRDefault="006677D3" w:rsidP="007210ED">
            <w:r w:rsidRPr="00465753">
              <w:rPr>
                <w:b/>
              </w:rPr>
              <w:t xml:space="preserve">Tema. </w:t>
            </w:r>
            <w:proofErr w:type="spellStart"/>
            <w:r w:rsidRPr="00465753">
              <w:rPr>
                <w:b/>
                <w:i/>
              </w:rPr>
              <w:t>Laukakmenio</w:t>
            </w:r>
            <w:proofErr w:type="spellEnd"/>
            <w:r w:rsidRPr="00465753">
              <w:rPr>
                <w:b/>
                <w:i/>
              </w:rPr>
              <w:t xml:space="preserve"> mūrijimo būdai</w:t>
            </w:r>
          </w:p>
        </w:tc>
      </w:tr>
      <w:tr w:rsidR="00465753" w:rsidRPr="00465753" w:rsidTr="00500D8E">
        <w:trPr>
          <w:trHeight w:val="57"/>
          <w:jc w:val="center"/>
        </w:trPr>
        <w:tc>
          <w:tcPr>
            <w:tcW w:w="947" w:type="pct"/>
            <w:vMerge/>
          </w:tcPr>
          <w:p w:rsidR="006677D3" w:rsidRPr="00465753" w:rsidRDefault="006677D3" w:rsidP="00500D8E">
            <w:pPr>
              <w:pStyle w:val="2vidutinistinklelis1"/>
            </w:pPr>
          </w:p>
        </w:tc>
        <w:tc>
          <w:tcPr>
            <w:tcW w:w="1264" w:type="pct"/>
          </w:tcPr>
          <w:p w:rsidR="006677D3" w:rsidRPr="00465753" w:rsidRDefault="00293364" w:rsidP="00500D8E">
            <w:r w:rsidRPr="00465753">
              <w:t>1.</w:t>
            </w:r>
            <w:r w:rsidR="006677D3" w:rsidRPr="00465753">
              <w:t xml:space="preserve">3. Įrengti </w:t>
            </w:r>
            <w:proofErr w:type="spellStart"/>
            <w:r w:rsidR="006677D3" w:rsidRPr="00465753">
              <w:t>laukakmenio</w:t>
            </w:r>
            <w:proofErr w:type="spellEnd"/>
            <w:r w:rsidR="006677D3" w:rsidRPr="00465753">
              <w:t xml:space="preserve"> betono konstrukcijas</w:t>
            </w:r>
            <w:r w:rsidRPr="00465753">
              <w:t>.</w:t>
            </w:r>
          </w:p>
        </w:tc>
        <w:tc>
          <w:tcPr>
            <w:tcW w:w="2789" w:type="pct"/>
          </w:tcPr>
          <w:p w:rsidR="006677D3" w:rsidRPr="00465753" w:rsidRDefault="006677D3" w:rsidP="007210ED">
            <w:pPr>
              <w:rPr>
                <w:b/>
              </w:rPr>
            </w:pPr>
            <w:r w:rsidRPr="00465753">
              <w:rPr>
                <w:b/>
              </w:rPr>
              <w:t xml:space="preserve">Tema. </w:t>
            </w:r>
            <w:r w:rsidRPr="00465753">
              <w:rPr>
                <w:b/>
                <w:i/>
              </w:rPr>
              <w:t xml:space="preserve">Darbuotojo saugos ir sveikatos taisyklės, įrengiant </w:t>
            </w:r>
            <w:proofErr w:type="spellStart"/>
            <w:r w:rsidRPr="00465753">
              <w:rPr>
                <w:b/>
                <w:i/>
              </w:rPr>
              <w:t>laukakmenio</w:t>
            </w:r>
            <w:proofErr w:type="spellEnd"/>
            <w:r w:rsidRPr="00465753">
              <w:rPr>
                <w:b/>
                <w:i/>
              </w:rPr>
              <w:t xml:space="preserve"> betono konstrukcijas</w:t>
            </w:r>
          </w:p>
          <w:p w:rsidR="006677D3" w:rsidRPr="00465753" w:rsidRDefault="006677D3" w:rsidP="007210ED">
            <w:pPr>
              <w:rPr>
                <w:b/>
              </w:rPr>
            </w:pPr>
            <w:r w:rsidRPr="00465753">
              <w:rPr>
                <w:b/>
              </w:rPr>
              <w:t>Tema.</w:t>
            </w:r>
            <w:r w:rsidRPr="00465753">
              <w:t xml:space="preserve"> </w:t>
            </w:r>
            <w:proofErr w:type="spellStart"/>
            <w:r w:rsidRPr="00465753">
              <w:rPr>
                <w:b/>
                <w:i/>
              </w:rPr>
              <w:t>Laukakmenio</w:t>
            </w:r>
            <w:proofErr w:type="spellEnd"/>
            <w:r w:rsidRPr="00465753">
              <w:rPr>
                <w:b/>
                <w:i/>
              </w:rPr>
              <w:t xml:space="preserve"> betono darbo brėžiniai ir medžiagų kiekio skaičiavimai</w:t>
            </w:r>
          </w:p>
          <w:p w:rsidR="006677D3" w:rsidRPr="00465753" w:rsidRDefault="006677D3" w:rsidP="007210ED">
            <w:r w:rsidRPr="00465753">
              <w:rPr>
                <w:b/>
              </w:rPr>
              <w:t>Tema.</w:t>
            </w:r>
            <w:r w:rsidRPr="00465753">
              <w:t xml:space="preserve"> </w:t>
            </w:r>
            <w:r w:rsidRPr="00465753">
              <w:rPr>
                <w:b/>
                <w:i/>
              </w:rPr>
              <w:t xml:space="preserve">Darbo vieta, įrengiant </w:t>
            </w:r>
            <w:proofErr w:type="spellStart"/>
            <w:r w:rsidRPr="00465753">
              <w:rPr>
                <w:b/>
                <w:i/>
              </w:rPr>
              <w:t>laukakmenio</w:t>
            </w:r>
            <w:proofErr w:type="spellEnd"/>
            <w:r w:rsidRPr="00465753">
              <w:rPr>
                <w:b/>
                <w:i/>
              </w:rPr>
              <w:t xml:space="preserve"> betono konstrukcijas</w:t>
            </w:r>
          </w:p>
          <w:p w:rsidR="006677D3" w:rsidRPr="00465753" w:rsidRDefault="006677D3" w:rsidP="007210ED">
            <w:r w:rsidRPr="00465753">
              <w:rPr>
                <w:b/>
              </w:rPr>
              <w:t>Tema.</w:t>
            </w:r>
            <w:r w:rsidRPr="00465753">
              <w:t xml:space="preserve"> </w:t>
            </w:r>
            <w:proofErr w:type="spellStart"/>
            <w:r w:rsidRPr="00465753">
              <w:rPr>
                <w:b/>
                <w:i/>
              </w:rPr>
              <w:t>Laukakmenio</w:t>
            </w:r>
            <w:proofErr w:type="spellEnd"/>
            <w:r w:rsidRPr="00465753">
              <w:rPr>
                <w:b/>
                <w:i/>
              </w:rPr>
              <w:t xml:space="preserve"> konstrukcijų betonavimas</w:t>
            </w:r>
          </w:p>
        </w:tc>
      </w:tr>
      <w:tr w:rsidR="00465753" w:rsidRPr="00465753" w:rsidTr="00500D8E">
        <w:trPr>
          <w:trHeight w:val="57"/>
          <w:jc w:val="center"/>
        </w:trPr>
        <w:tc>
          <w:tcPr>
            <w:tcW w:w="947" w:type="pct"/>
          </w:tcPr>
          <w:p w:rsidR="006677D3" w:rsidRPr="00465753" w:rsidRDefault="006677D3" w:rsidP="00500D8E">
            <w:pPr>
              <w:pStyle w:val="2vidutinistinklelis1"/>
              <w:rPr>
                <w:highlight w:val="yellow"/>
              </w:rPr>
            </w:pPr>
            <w:r w:rsidRPr="00465753">
              <w:t xml:space="preserve">Mokymosi pasiekimų vertinimo kriterijai </w:t>
            </w:r>
          </w:p>
        </w:tc>
        <w:tc>
          <w:tcPr>
            <w:tcW w:w="4053" w:type="pct"/>
            <w:gridSpan w:val="2"/>
          </w:tcPr>
          <w:p w:rsidR="007D4891" w:rsidRPr="00465753" w:rsidRDefault="006677D3" w:rsidP="007210ED">
            <w:pPr>
              <w:jc w:val="both"/>
            </w:pPr>
            <w:r w:rsidRPr="00465753">
              <w:t xml:space="preserve">Išvardintos ir atpažintos natūralios medžiagos, naudojamos mūryti </w:t>
            </w:r>
            <w:proofErr w:type="spellStart"/>
            <w:r w:rsidRPr="00465753">
              <w:t>laukakmenį</w:t>
            </w:r>
            <w:proofErr w:type="spellEnd"/>
            <w:r w:rsidRPr="00465753">
              <w:t xml:space="preserve">. Išvardinti darbo įrankiai, naudojami mūryti </w:t>
            </w:r>
            <w:proofErr w:type="spellStart"/>
            <w:r w:rsidRPr="00465753">
              <w:t>laukakmenį</w:t>
            </w:r>
            <w:proofErr w:type="spellEnd"/>
            <w:r w:rsidRPr="00465753">
              <w:t xml:space="preserve">. Išvardinti saugaus darbo mūrijant </w:t>
            </w:r>
            <w:proofErr w:type="spellStart"/>
            <w:r w:rsidRPr="00465753">
              <w:t>laukakmenį</w:t>
            </w:r>
            <w:proofErr w:type="spellEnd"/>
            <w:r w:rsidRPr="00465753">
              <w:t xml:space="preserve"> reikalavimai. Apibūdintas darbo vietos, mūrijant </w:t>
            </w:r>
            <w:proofErr w:type="spellStart"/>
            <w:r w:rsidRPr="00465753">
              <w:t>laukakmenio</w:t>
            </w:r>
            <w:proofErr w:type="spellEnd"/>
            <w:r w:rsidRPr="00465753">
              <w:t xml:space="preserve"> </w:t>
            </w:r>
            <w:r w:rsidRPr="00465753">
              <w:lastRenderedPageBreak/>
              <w:t xml:space="preserve">konstrukcijas, paruošimas. Apibūdinti </w:t>
            </w:r>
            <w:proofErr w:type="spellStart"/>
            <w:r w:rsidRPr="00465753">
              <w:t>laukakmenio</w:t>
            </w:r>
            <w:proofErr w:type="spellEnd"/>
            <w:r w:rsidRPr="00465753">
              <w:t xml:space="preserve"> mūrijimo būdai. Išvardinti saugaus darbo, įrengiant </w:t>
            </w:r>
            <w:proofErr w:type="spellStart"/>
            <w:r w:rsidRPr="00465753">
              <w:t>laukakmenio</w:t>
            </w:r>
            <w:proofErr w:type="spellEnd"/>
            <w:r w:rsidRPr="00465753">
              <w:t xml:space="preserve"> betono konstrukcijas, reikalavimai.</w:t>
            </w:r>
            <w:r w:rsidR="007D4891" w:rsidRPr="00465753">
              <w:t xml:space="preserve"> Apibūdintas darbo, įrengiant </w:t>
            </w:r>
            <w:proofErr w:type="spellStart"/>
            <w:r w:rsidR="007D4891" w:rsidRPr="00465753">
              <w:t>laukakmenio</w:t>
            </w:r>
            <w:proofErr w:type="spellEnd"/>
            <w:r w:rsidR="007D4891" w:rsidRPr="00465753">
              <w:t xml:space="preserve"> betono konstrukcijas, vietos paruošimas. Apibūdinta </w:t>
            </w:r>
            <w:proofErr w:type="spellStart"/>
            <w:r w:rsidR="007D4891" w:rsidRPr="00465753">
              <w:t>laukakmenio</w:t>
            </w:r>
            <w:proofErr w:type="spellEnd"/>
            <w:r w:rsidR="007D4891" w:rsidRPr="00465753">
              <w:t xml:space="preserve"> betono darbų technologija.</w:t>
            </w:r>
          </w:p>
          <w:p w:rsidR="006677D3" w:rsidRPr="00465753" w:rsidRDefault="006677D3" w:rsidP="007210ED">
            <w:pPr>
              <w:jc w:val="both"/>
            </w:pPr>
            <w:r w:rsidRPr="00465753">
              <w:t xml:space="preserve">Perskaitytas </w:t>
            </w:r>
            <w:proofErr w:type="spellStart"/>
            <w:r w:rsidRPr="00465753">
              <w:t>laukakmenio</w:t>
            </w:r>
            <w:proofErr w:type="spellEnd"/>
            <w:r w:rsidRPr="00465753">
              <w:t xml:space="preserve"> mūro </w:t>
            </w:r>
            <w:r w:rsidR="007D4891" w:rsidRPr="00465753">
              <w:t xml:space="preserve">/ betono </w:t>
            </w:r>
            <w:r w:rsidRPr="00465753">
              <w:t xml:space="preserve">darbo brėžinys. Atliktas </w:t>
            </w:r>
            <w:proofErr w:type="spellStart"/>
            <w:r w:rsidRPr="00465753">
              <w:t>laukakmenio</w:t>
            </w:r>
            <w:proofErr w:type="spellEnd"/>
            <w:r w:rsidRPr="00465753">
              <w:t xml:space="preserve"> mūro </w:t>
            </w:r>
            <w:r w:rsidR="007D4891" w:rsidRPr="00465753">
              <w:t xml:space="preserve">/ betono </w:t>
            </w:r>
            <w:r w:rsidRPr="00465753">
              <w:t>eskizas. Apskaičiuotas medžiagų kiekis ir jų sąmatinė vertė</w:t>
            </w:r>
            <w:r w:rsidRPr="00465753">
              <w:rPr>
                <w:bCs/>
              </w:rPr>
              <w:t>.</w:t>
            </w:r>
            <w:r w:rsidRPr="00465753">
              <w:t xml:space="preserve"> Įrengtas darbo vietos fragmentas.</w:t>
            </w:r>
            <w:r w:rsidR="007D4891" w:rsidRPr="00465753">
              <w:t xml:space="preserve"> Išbetonuotos </w:t>
            </w:r>
            <w:proofErr w:type="spellStart"/>
            <w:r w:rsidR="007D4891" w:rsidRPr="00465753">
              <w:t>laukakmenio</w:t>
            </w:r>
            <w:proofErr w:type="spellEnd"/>
            <w:r w:rsidR="007D4891" w:rsidRPr="00465753">
              <w:t xml:space="preserve"> konstrukcijos. Visos operacijos atliktos pagal technologinį eiliškumą, visi veiksmai ir judesiai darbo metu buvo atlikt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500D8E">
        <w:trPr>
          <w:trHeight w:val="57"/>
          <w:jc w:val="center"/>
        </w:trPr>
        <w:tc>
          <w:tcPr>
            <w:tcW w:w="947" w:type="pct"/>
          </w:tcPr>
          <w:p w:rsidR="007D4891" w:rsidRPr="00465753" w:rsidRDefault="007D4891" w:rsidP="00500D8E">
            <w:pPr>
              <w:pStyle w:val="2vidutinistinklelis10"/>
            </w:pPr>
            <w:r w:rsidRPr="00465753">
              <w:lastRenderedPageBreak/>
              <w:t>Reikalavimai mokymui skirtiems metodiniams ir materialiesiems ištekliams</w:t>
            </w:r>
          </w:p>
        </w:tc>
        <w:tc>
          <w:tcPr>
            <w:tcW w:w="4053" w:type="pct"/>
            <w:gridSpan w:val="2"/>
          </w:tcPr>
          <w:p w:rsidR="007D4891" w:rsidRPr="00465753" w:rsidRDefault="007D4891"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7D4891" w:rsidRPr="00465753" w:rsidRDefault="007D4891"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7D4891" w:rsidRPr="00465753" w:rsidRDefault="007D4891"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w:t>
            </w:r>
          </w:p>
          <w:p w:rsidR="007D4891" w:rsidRPr="00465753" w:rsidRDefault="007D4891"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7D4891" w:rsidRPr="00465753" w:rsidRDefault="007D4891" w:rsidP="007210ED">
            <w:pPr>
              <w:numPr>
                <w:ilvl w:val="0"/>
                <w:numId w:val="1"/>
              </w:numPr>
              <w:ind w:left="0" w:firstLine="0"/>
              <w:rPr>
                <w:bCs/>
              </w:rPr>
            </w:pPr>
            <w:r w:rsidRPr="00465753">
              <w:rPr>
                <w:bCs/>
                <w:lang w:val="pt-BR"/>
              </w:rPr>
              <w:t>Įranga, įrankiai (mūrininko mentės, plaktukas, kirstukas, kastuvas), matavimo, kokybės tikrinimo prietaisai, skiedinio dėžės, paaukštinimo priemonės, kitas inventorius (rievyklės, horizontalumo, vertikalumo tirkrinimo prietaisai ir pan.), individualios saugaus darbo priemonės (</w:t>
            </w:r>
            <w:r w:rsidRPr="00465753">
              <w:rPr>
                <w:bCs/>
              </w:rPr>
              <w:t>darbo apranga, pirštinės, apsaugos akiniai ir pan.)</w:t>
            </w:r>
          </w:p>
          <w:p w:rsidR="007D4891" w:rsidRPr="00465753" w:rsidRDefault="007D4891" w:rsidP="007210ED">
            <w:pPr>
              <w:pStyle w:val="2vidutinistinklelis1"/>
              <w:numPr>
                <w:ilvl w:val="0"/>
                <w:numId w:val="1"/>
              </w:numPr>
              <w:ind w:left="0" w:firstLine="0"/>
            </w:pPr>
            <w:r w:rsidRPr="00465753">
              <w:rPr>
                <w:bCs/>
              </w:rPr>
              <w:t>Medžiagos, reikalingos mūrijimui: akmenys, skiedinys, betonas</w:t>
            </w:r>
          </w:p>
        </w:tc>
      </w:tr>
      <w:tr w:rsidR="00465753" w:rsidRPr="00465753" w:rsidTr="00500D8E">
        <w:trPr>
          <w:trHeight w:val="57"/>
          <w:jc w:val="center"/>
        </w:trPr>
        <w:tc>
          <w:tcPr>
            <w:tcW w:w="947" w:type="pct"/>
          </w:tcPr>
          <w:p w:rsidR="007D4891" w:rsidRPr="00465753" w:rsidRDefault="007D4891" w:rsidP="00500D8E">
            <w:pPr>
              <w:pStyle w:val="2vidutinistinklelis10"/>
            </w:pPr>
            <w:r w:rsidRPr="00465753">
              <w:t>Reikalavimai teorinio ir praktinio mokymo vietai</w:t>
            </w:r>
          </w:p>
        </w:tc>
        <w:tc>
          <w:tcPr>
            <w:tcW w:w="4053" w:type="pct"/>
            <w:gridSpan w:val="2"/>
          </w:tcPr>
          <w:p w:rsidR="007D4891" w:rsidRPr="00465753" w:rsidRDefault="007D4891"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7D4891" w:rsidRPr="00465753" w:rsidRDefault="007D4891" w:rsidP="007210ED">
            <w:pPr>
              <w:jc w:val="both"/>
            </w:pPr>
            <w:r w:rsidRPr="00465753">
              <w:t>Praktinio mokymo klasė (patalpa), aprūpinta įranga, mūrininko įrankiais, inventoriumi, paaukštinimo priemonėmis, individualios saugos darbo priemonėmis ir medžiagomis, reikalingomis mūrijimui.</w:t>
            </w:r>
          </w:p>
        </w:tc>
      </w:tr>
      <w:tr w:rsidR="00465753" w:rsidRPr="00465753" w:rsidTr="00500D8E">
        <w:trPr>
          <w:trHeight w:val="57"/>
          <w:jc w:val="center"/>
        </w:trPr>
        <w:tc>
          <w:tcPr>
            <w:tcW w:w="947" w:type="pct"/>
          </w:tcPr>
          <w:p w:rsidR="007D4891" w:rsidRPr="00465753" w:rsidRDefault="007D4891" w:rsidP="00500D8E">
            <w:pPr>
              <w:pStyle w:val="2vidutinistinklelis10"/>
            </w:pPr>
            <w:r w:rsidRPr="00465753">
              <w:t>Reikalavimai mokytojų dalykiniam pasirengimui (dalykinei kvalifikacijai)</w:t>
            </w:r>
          </w:p>
        </w:tc>
        <w:tc>
          <w:tcPr>
            <w:tcW w:w="4053" w:type="pct"/>
            <w:gridSpan w:val="2"/>
          </w:tcPr>
          <w:p w:rsidR="007D4891" w:rsidRPr="00465753" w:rsidRDefault="007D4891" w:rsidP="007210ED">
            <w:pPr>
              <w:jc w:val="both"/>
            </w:pPr>
            <w:r w:rsidRPr="00465753">
              <w:t>Modulį gali vesti mokytojas, turintis:</w:t>
            </w:r>
          </w:p>
          <w:p w:rsidR="007D4891" w:rsidRPr="00465753" w:rsidRDefault="007D4891"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D4891" w:rsidRPr="00465753" w:rsidRDefault="007D4891" w:rsidP="007210ED">
            <w:pPr>
              <w:jc w:val="both"/>
            </w:pPr>
            <w:r w:rsidRPr="00465753">
              <w:t>2) turintis statybos inžinerijos studijų krypties išsilavinimą arba mūrininko (ar lygiavertę) kvalifikaciją, arba ne mažesnę kaip 3 metų mūrininko profesinės veiklos patirtį.</w:t>
            </w:r>
          </w:p>
        </w:tc>
      </w:tr>
    </w:tbl>
    <w:p w:rsidR="001E143E" w:rsidRPr="001E143E" w:rsidRDefault="001E143E" w:rsidP="007210ED"/>
    <w:p w:rsidR="001E143E" w:rsidRPr="001E143E" w:rsidRDefault="001E143E" w:rsidP="007210ED"/>
    <w:p w:rsidR="00D817FB" w:rsidRPr="00465753" w:rsidRDefault="00D817FB" w:rsidP="007210ED">
      <w:pPr>
        <w:rPr>
          <w:b/>
          <w:lang w:val="pt-BR"/>
        </w:rPr>
      </w:pPr>
      <w:r w:rsidRPr="00465753">
        <w:rPr>
          <w:b/>
        </w:rPr>
        <w:t>Modulio pavadinimas – „</w:t>
      </w:r>
      <w:r w:rsidR="00293364" w:rsidRPr="00465753">
        <w:rPr>
          <w:b/>
        </w:rPr>
        <w:t>Mūro konstrukcijų remontas</w:t>
      </w:r>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1E143E">
        <w:trPr>
          <w:trHeight w:val="57"/>
          <w:jc w:val="center"/>
        </w:trPr>
        <w:tc>
          <w:tcPr>
            <w:tcW w:w="947" w:type="pct"/>
          </w:tcPr>
          <w:p w:rsidR="00293364" w:rsidRPr="00465753" w:rsidRDefault="00293364" w:rsidP="001E143E">
            <w:pPr>
              <w:pStyle w:val="2vidutinistinklelis1"/>
            </w:pPr>
            <w:r w:rsidRPr="00465753">
              <w:t>Valstybinis kodas</w:t>
            </w:r>
          </w:p>
        </w:tc>
        <w:tc>
          <w:tcPr>
            <w:tcW w:w="4053" w:type="pct"/>
            <w:gridSpan w:val="2"/>
          </w:tcPr>
          <w:p w:rsidR="00293364" w:rsidRPr="00465753" w:rsidRDefault="00293364" w:rsidP="007210ED">
            <w:r w:rsidRPr="00465753">
              <w:t>4073287</w:t>
            </w:r>
          </w:p>
        </w:tc>
      </w:tr>
      <w:tr w:rsidR="00465753" w:rsidRPr="00465753" w:rsidTr="001E143E">
        <w:trPr>
          <w:trHeight w:val="57"/>
          <w:jc w:val="center"/>
        </w:trPr>
        <w:tc>
          <w:tcPr>
            <w:tcW w:w="947" w:type="pct"/>
          </w:tcPr>
          <w:p w:rsidR="00293364" w:rsidRPr="00465753" w:rsidRDefault="00293364" w:rsidP="001E143E">
            <w:pPr>
              <w:pStyle w:val="2vidutinistinklelis1"/>
            </w:pPr>
            <w:r w:rsidRPr="00465753">
              <w:t>Modulio LTKS lygis</w:t>
            </w:r>
          </w:p>
        </w:tc>
        <w:tc>
          <w:tcPr>
            <w:tcW w:w="4053" w:type="pct"/>
            <w:gridSpan w:val="2"/>
          </w:tcPr>
          <w:p w:rsidR="00293364" w:rsidRPr="00465753" w:rsidRDefault="00293364" w:rsidP="007210ED">
            <w:r w:rsidRPr="00465753">
              <w:t>IV</w:t>
            </w:r>
          </w:p>
        </w:tc>
      </w:tr>
      <w:tr w:rsidR="00465753" w:rsidRPr="00465753" w:rsidTr="001E143E">
        <w:trPr>
          <w:trHeight w:val="57"/>
          <w:jc w:val="center"/>
        </w:trPr>
        <w:tc>
          <w:tcPr>
            <w:tcW w:w="947" w:type="pct"/>
          </w:tcPr>
          <w:p w:rsidR="00293364" w:rsidRPr="00465753" w:rsidRDefault="00293364" w:rsidP="001E143E">
            <w:pPr>
              <w:pStyle w:val="2vidutinistinklelis1"/>
            </w:pPr>
            <w:r w:rsidRPr="00465753">
              <w:t>Apimtis mokymosi kreditais</w:t>
            </w:r>
          </w:p>
        </w:tc>
        <w:tc>
          <w:tcPr>
            <w:tcW w:w="4053" w:type="pct"/>
            <w:gridSpan w:val="2"/>
          </w:tcPr>
          <w:p w:rsidR="00293364" w:rsidRPr="00465753" w:rsidRDefault="00293364" w:rsidP="007210ED">
            <w:r w:rsidRPr="00465753">
              <w:t>5</w:t>
            </w:r>
          </w:p>
        </w:tc>
      </w:tr>
      <w:tr w:rsidR="00465753" w:rsidRPr="00465753" w:rsidTr="001E143E">
        <w:trPr>
          <w:trHeight w:val="57"/>
          <w:jc w:val="center"/>
        </w:trPr>
        <w:tc>
          <w:tcPr>
            <w:tcW w:w="947" w:type="pct"/>
            <w:shd w:val="clear" w:color="auto" w:fill="F2F2F2"/>
          </w:tcPr>
          <w:p w:rsidR="00293364" w:rsidRPr="00465753" w:rsidRDefault="00293364" w:rsidP="001E143E">
            <w:pPr>
              <w:pStyle w:val="2vidutinistinklelis1"/>
              <w:rPr>
                <w:bCs/>
                <w:iCs/>
              </w:rPr>
            </w:pPr>
            <w:r w:rsidRPr="00465753">
              <w:t>Kompetencijos</w:t>
            </w:r>
          </w:p>
        </w:tc>
        <w:tc>
          <w:tcPr>
            <w:tcW w:w="1264" w:type="pct"/>
            <w:shd w:val="clear" w:color="auto" w:fill="F2F2F2"/>
          </w:tcPr>
          <w:p w:rsidR="00293364" w:rsidRPr="00465753" w:rsidRDefault="00293364"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293364" w:rsidRPr="00465753" w:rsidRDefault="00293364"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1E143E">
        <w:trPr>
          <w:trHeight w:val="57"/>
          <w:jc w:val="center"/>
        </w:trPr>
        <w:tc>
          <w:tcPr>
            <w:tcW w:w="947" w:type="pct"/>
            <w:vMerge w:val="restart"/>
          </w:tcPr>
          <w:p w:rsidR="00293364" w:rsidRPr="00465753" w:rsidRDefault="00293364" w:rsidP="001E143E">
            <w:pPr>
              <w:pStyle w:val="2vidutinistinklelis1"/>
            </w:pPr>
            <w:r w:rsidRPr="00465753">
              <w:lastRenderedPageBreak/>
              <w:t>1. Remontuoti mūro konstrukcijas.</w:t>
            </w:r>
          </w:p>
        </w:tc>
        <w:tc>
          <w:tcPr>
            <w:tcW w:w="1264" w:type="pct"/>
          </w:tcPr>
          <w:p w:rsidR="00293364" w:rsidRPr="00465753" w:rsidRDefault="00293364" w:rsidP="007210ED">
            <w:r w:rsidRPr="00465753">
              <w:t>1</w:t>
            </w:r>
            <w:r w:rsidR="004009C0" w:rsidRPr="00465753">
              <w:t>.1</w:t>
            </w:r>
            <w:r w:rsidRPr="00465753">
              <w:t>. Paruošti mūro konstrukciją remontui</w:t>
            </w:r>
            <w:r w:rsidR="00A86ABF" w:rsidRPr="00465753">
              <w:t>.</w:t>
            </w:r>
          </w:p>
        </w:tc>
        <w:tc>
          <w:tcPr>
            <w:tcW w:w="2789" w:type="pct"/>
          </w:tcPr>
          <w:p w:rsidR="00293364" w:rsidRPr="00465753" w:rsidRDefault="00293364" w:rsidP="007210ED">
            <w:pPr>
              <w:rPr>
                <w:b/>
              </w:rPr>
            </w:pPr>
            <w:r w:rsidRPr="00465753">
              <w:rPr>
                <w:b/>
              </w:rPr>
              <w:t xml:space="preserve">Tema. </w:t>
            </w:r>
            <w:r w:rsidRPr="00465753">
              <w:rPr>
                <w:b/>
                <w:i/>
              </w:rPr>
              <w:t>Darbuotojo saugos ir sveikatos taisyklės, ardant mūro konstrukcijas</w:t>
            </w:r>
          </w:p>
          <w:p w:rsidR="00293364" w:rsidRPr="00465753" w:rsidRDefault="00293364" w:rsidP="007210ED">
            <w:r w:rsidRPr="00465753">
              <w:rPr>
                <w:b/>
              </w:rPr>
              <w:t>Tema.</w:t>
            </w:r>
            <w:r w:rsidRPr="00465753">
              <w:t xml:space="preserve"> </w:t>
            </w:r>
            <w:r w:rsidRPr="00465753">
              <w:rPr>
                <w:b/>
                <w:i/>
              </w:rPr>
              <w:t>Mūro konstrukcijų ardymo brėžiniai</w:t>
            </w:r>
            <w:r w:rsidRPr="00465753">
              <w:rPr>
                <w:b/>
              </w:rPr>
              <w:t>.</w:t>
            </w:r>
          </w:p>
          <w:p w:rsidR="00293364" w:rsidRPr="00465753" w:rsidRDefault="00293364" w:rsidP="007210ED">
            <w:pPr>
              <w:rPr>
                <w:b/>
              </w:rPr>
            </w:pPr>
            <w:r w:rsidRPr="00465753">
              <w:rPr>
                <w:b/>
              </w:rPr>
              <w:t>Tema.</w:t>
            </w:r>
            <w:r w:rsidRPr="00465753">
              <w:t xml:space="preserve"> </w:t>
            </w:r>
            <w:r w:rsidRPr="00465753">
              <w:rPr>
                <w:b/>
                <w:i/>
              </w:rPr>
              <w:t>Darbo įrankiai, naudojami ardyti mūro konstrukcijas</w:t>
            </w:r>
          </w:p>
          <w:p w:rsidR="00293364" w:rsidRPr="00465753" w:rsidRDefault="00293364" w:rsidP="007210ED">
            <w:r w:rsidRPr="00465753">
              <w:rPr>
                <w:b/>
              </w:rPr>
              <w:t>Tema.</w:t>
            </w:r>
            <w:r w:rsidRPr="00465753">
              <w:t xml:space="preserve"> </w:t>
            </w:r>
            <w:r w:rsidRPr="00465753">
              <w:rPr>
                <w:b/>
                <w:i/>
              </w:rPr>
              <w:t>Mūro konstrukcijų ardymo darbo vieta</w:t>
            </w:r>
          </w:p>
          <w:p w:rsidR="00293364" w:rsidRPr="00465753" w:rsidRDefault="00293364" w:rsidP="007210ED">
            <w:r w:rsidRPr="00465753">
              <w:rPr>
                <w:b/>
              </w:rPr>
              <w:t>Tema.</w:t>
            </w:r>
            <w:r w:rsidRPr="00465753">
              <w:t xml:space="preserve"> </w:t>
            </w:r>
            <w:r w:rsidRPr="00465753">
              <w:rPr>
                <w:b/>
                <w:i/>
              </w:rPr>
              <w:t>Mūro konstrukcijos paruošimas remontui</w:t>
            </w:r>
            <w:r w:rsidRPr="00465753">
              <w:t xml:space="preserve"> </w:t>
            </w:r>
          </w:p>
        </w:tc>
      </w:tr>
      <w:tr w:rsidR="00465753" w:rsidRPr="00465753" w:rsidTr="001E143E">
        <w:trPr>
          <w:trHeight w:val="57"/>
          <w:jc w:val="center"/>
        </w:trPr>
        <w:tc>
          <w:tcPr>
            <w:tcW w:w="947" w:type="pct"/>
            <w:vMerge/>
          </w:tcPr>
          <w:p w:rsidR="00293364" w:rsidRPr="00465753" w:rsidRDefault="00293364" w:rsidP="001E143E">
            <w:pPr>
              <w:pStyle w:val="2vidutinistinklelis1"/>
            </w:pPr>
          </w:p>
        </w:tc>
        <w:tc>
          <w:tcPr>
            <w:tcW w:w="1264" w:type="pct"/>
          </w:tcPr>
          <w:p w:rsidR="00293364" w:rsidRPr="00465753" w:rsidRDefault="004009C0" w:rsidP="007210ED">
            <w:r w:rsidRPr="00465753">
              <w:t>1.</w:t>
            </w:r>
            <w:r w:rsidR="00293364" w:rsidRPr="00465753">
              <w:t>2. Remontuoti, stiprinti ar keisti mūro konstrukcijas ar jų elementus.</w:t>
            </w:r>
          </w:p>
        </w:tc>
        <w:tc>
          <w:tcPr>
            <w:tcW w:w="2789" w:type="pct"/>
          </w:tcPr>
          <w:p w:rsidR="00293364" w:rsidRPr="00465753" w:rsidRDefault="00293364" w:rsidP="007210ED">
            <w:pPr>
              <w:rPr>
                <w:b/>
              </w:rPr>
            </w:pPr>
            <w:r w:rsidRPr="00465753">
              <w:rPr>
                <w:b/>
              </w:rPr>
              <w:t xml:space="preserve">Tema. </w:t>
            </w:r>
            <w:r w:rsidRPr="00465753">
              <w:rPr>
                <w:b/>
                <w:i/>
              </w:rPr>
              <w:t>Darbuotojų saugos ir sveikatos taisyklės, remontuojant mūro konstrukcijas</w:t>
            </w:r>
          </w:p>
          <w:p w:rsidR="00293364" w:rsidRPr="00465753" w:rsidRDefault="00C328EB" w:rsidP="007210ED">
            <w:pPr>
              <w:numPr>
                <w:ilvl w:val="0"/>
                <w:numId w:val="27"/>
              </w:numPr>
              <w:ind w:left="0" w:firstLine="0"/>
            </w:pPr>
            <w:r w:rsidRPr="00465753">
              <w:t>S</w:t>
            </w:r>
            <w:r w:rsidR="00293364" w:rsidRPr="00465753">
              <w:t>augaus darbo, remontuojant mūro konstrukcijas, reikalavim</w:t>
            </w:r>
            <w:r w:rsidRPr="00465753">
              <w:t>ai</w:t>
            </w:r>
          </w:p>
          <w:p w:rsidR="00293364" w:rsidRPr="00465753" w:rsidRDefault="00C328EB" w:rsidP="007210ED">
            <w:pPr>
              <w:numPr>
                <w:ilvl w:val="0"/>
                <w:numId w:val="27"/>
              </w:numPr>
              <w:ind w:left="0" w:firstLine="0"/>
            </w:pPr>
            <w:r w:rsidRPr="00465753">
              <w:t>I</w:t>
            </w:r>
            <w:r w:rsidR="00293364" w:rsidRPr="00465753">
              <w:t>ndividuali</w:t>
            </w:r>
            <w:r w:rsidRPr="00465753">
              <w:t>o</w:t>
            </w:r>
            <w:r w:rsidR="00293364" w:rsidRPr="00465753">
              <w:t>s ir kolektyvin</w:t>
            </w:r>
            <w:r w:rsidRPr="00465753">
              <w:t>ė</w:t>
            </w:r>
            <w:r w:rsidR="00293364" w:rsidRPr="00465753">
              <w:t>s apsaugos priemon</w:t>
            </w:r>
            <w:r w:rsidRPr="00465753">
              <w:t>ė</w:t>
            </w:r>
            <w:r w:rsidR="00293364" w:rsidRPr="00465753">
              <w:t>s, naudojam</w:t>
            </w:r>
            <w:r w:rsidRPr="00465753">
              <w:t>o</w:t>
            </w:r>
            <w:r w:rsidR="00293364" w:rsidRPr="00465753">
              <w:t>s remontuojant mūro</w:t>
            </w:r>
            <w:r w:rsidRPr="00465753">
              <w:t xml:space="preserve"> konstrukcijas</w:t>
            </w:r>
          </w:p>
          <w:p w:rsidR="00293364" w:rsidRPr="00465753" w:rsidRDefault="00293364" w:rsidP="007210ED">
            <w:r w:rsidRPr="00465753">
              <w:rPr>
                <w:b/>
              </w:rPr>
              <w:t>Tema.</w:t>
            </w:r>
            <w:r w:rsidRPr="00465753">
              <w:t xml:space="preserve"> </w:t>
            </w:r>
            <w:r w:rsidRPr="00465753">
              <w:rPr>
                <w:b/>
                <w:i/>
              </w:rPr>
              <w:t>Mūro konstrukcijų remonto brėžiniai</w:t>
            </w:r>
          </w:p>
          <w:p w:rsidR="00293364" w:rsidRPr="00465753" w:rsidRDefault="00293364" w:rsidP="007210ED">
            <w:pPr>
              <w:rPr>
                <w:b/>
              </w:rPr>
            </w:pPr>
            <w:r w:rsidRPr="00465753">
              <w:rPr>
                <w:b/>
              </w:rPr>
              <w:t>Tema.</w:t>
            </w:r>
            <w:r w:rsidRPr="00465753">
              <w:t xml:space="preserve"> </w:t>
            </w:r>
            <w:r w:rsidRPr="00465753">
              <w:rPr>
                <w:b/>
                <w:i/>
              </w:rPr>
              <w:t>Darbo įrankiai, naudojami remontuoti mūro konstrukcijas</w:t>
            </w:r>
          </w:p>
          <w:p w:rsidR="00293364" w:rsidRPr="00465753" w:rsidRDefault="00293364" w:rsidP="007210ED">
            <w:pPr>
              <w:rPr>
                <w:b/>
              </w:rPr>
            </w:pPr>
            <w:r w:rsidRPr="00465753">
              <w:rPr>
                <w:b/>
              </w:rPr>
              <w:t>Tema.</w:t>
            </w:r>
            <w:r w:rsidRPr="00465753">
              <w:t xml:space="preserve"> </w:t>
            </w:r>
            <w:r w:rsidRPr="00465753">
              <w:rPr>
                <w:b/>
                <w:i/>
              </w:rPr>
              <w:t>Mūro konstrukcijų pažeidimai ir jų atsiradimo priežastys</w:t>
            </w:r>
            <w:r w:rsidRPr="00465753">
              <w:rPr>
                <w:b/>
              </w:rPr>
              <w:t>.</w:t>
            </w:r>
          </w:p>
          <w:p w:rsidR="00293364" w:rsidRPr="00465753" w:rsidRDefault="00293364" w:rsidP="007210ED">
            <w:r w:rsidRPr="00465753">
              <w:rPr>
                <w:b/>
              </w:rPr>
              <w:t>Tema.</w:t>
            </w:r>
            <w:r w:rsidRPr="00465753">
              <w:t xml:space="preserve"> </w:t>
            </w:r>
            <w:r w:rsidRPr="00465753">
              <w:rPr>
                <w:b/>
                <w:i/>
              </w:rPr>
              <w:t>Angų kalimas mūro konstrukcijose</w:t>
            </w:r>
          </w:p>
          <w:p w:rsidR="00293364" w:rsidRPr="00465753" w:rsidRDefault="00293364" w:rsidP="007210ED">
            <w:r w:rsidRPr="00465753">
              <w:rPr>
                <w:b/>
              </w:rPr>
              <w:t>Tema.</w:t>
            </w:r>
            <w:r w:rsidRPr="00465753">
              <w:t xml:space="preserve"> </w:t>
            </w:r>
            <w:r w:rsidRPr="00465753">
              <w:rPr>
                <w:b/>
                <w:i/>
              </w:rPr>
              <w:t>Plyšių ir siūlių užtaisymas</w:t>
            </w:r>
          </w:p>
          <w:p w:rsidR="00293364" w:rsidRPr="00465753" w:rsidRDefault="00293364" w:rsidP="007210ED">
            <w:r w:rsidRPr="00465753">
              <w:rPr>
                <w:b/>
              </w:rPr>
              <w:t>Tema.</w:t>
            </w:r>
            <w:r w:rsidRPr="00465753">
              <w:t xml:space="preserve"> </w:t>
            </w:r>
            <w:r w:rsidRPr="00465753">
              <w:rPr>
                <w:b/>
                <w:i/>
              </w:rPr>
              <w:t>Sijų įmūrijimas</w:t>
            </w:r>
          </w:p>
          <w:p w:rsidR="00293364" w:rsidRPr="00465753" w:rsidRDefault="00293364" w:rsidP="007210ED">
            <w:r w:rsidRPr="00465753">
              <w:rPr>
                <w:b/>
              </w:rPr>
              <w:t>Tema.</w:t>
            </w:r>
            <w:r w:rsidRPr="00465753">
              <w:t xml:space="preserve"> </w:t>
            </w:r>
            <w:r w:rsidRPr="00465753">
              <w:rPr>
                <w:b/>
                <w:i/>
              </w:rPr>
              <w:t>Pamatų remontas ir stiprinimas</w:t>
            </w:r>
          </w:p>
          <w:p w:rsidR="00293364" w:rsidRPr="00465753" w:rsidRDefault="00293364" w:rsidP="007210ED">
            <w:r w:rsidRPr="00465753">
              <w:rPr>
                <w:b/>
              </w:rPr>
              <w:t>Tema.</w:t>
            </w:r>
            <w:r w:rsidRPr="00465753">
              <w:t xml:space="preserve"> </w:t>
            </w:r>
            <w:r w:rsidRPr="00465753">
              <w:rPr>
                <w:b/>
                <w:i/>
              </w:rPr>
              <w:t>Apdailos mūro remontas ir valymas</w:t>
            </w:r>
          </w:p>
          <w:p w:rsidR="00293364" w:rsidRPr="00465753" w:rsidRDefault="00293364" w:rsidP="007210ED">
            <w:pPr>
              <w:rPr>
                <w:b/>
              </w:rPr>
            </w:pPr>
            <w:r w:rsidRPr="00465753">
              <w:rPr>
                <w:b/>
              </w:rPr>
              <w:t>Tema.</w:t>
            </w:r>
            <w:r w:rsidRPr="00465753">
              <w:t xml:space="preserve"> </w:t>
            </w:r>
            <w:r w:rsidRPr="00465753">
              <w:rPr>
                <w:b/>
                <w:i/>
              </w:rPr>
              <w:t>Mūro konstrukcijų stiprinimas</w:t>
            </w:r>
          </w:p>
        </w:tc>
      </w:tr>
      <w:tr w:rsidR="00465753" w:rsidRPr="00465753" w:rsidTr="001E143E">
        <w:trPr>
          <w:trHeight w:val="57"/>
          <w:jc w:val="center"/>
        </w:trPr>
        <w:tc>
          <w:tcPr>
            <w:tcW w:w="947" w:type="pct"/>
          </w:tcPr>
          <w:p w:rsidR="00293364" w:rsidRPr="00465753" w:rsidRDefault="00293364" w:rsidP="001E143E">
            <w:pPr>
              <w:pStyle w:val="2vidutinistinklelis1"/>
              <w:rPr>
                <w:highlight w:val="yellow"/>
              </w:rPr>
            </w:pPr>
            <w:r w:rsidRPr="00465753">
              <w:t xml:space="preserve">Mokymosi pasiekimų vertinimo kriterijai </w:t>
            </w:r>
          </w:p>
        </w:tc>
        <w:tc>
          <w:tcPr>
            <w:tcW w:w="4053" w:type="pct"/>
            <w:gridSpan w:val="2"/>
          </w:tcPr>
          <w:p w:rsidR="00A86ABF" w:rsidRPr="00465753" w:rsidRDefault="00A86ABF" w:rsidP="007210ED">
            <w:pPr>
              <w:jc w:val="both"/>
            </w:pPr>
            <w:r w:rsidRPr="00465753">
              <w:t xml:space="preserve">Išvardinti saugaus darbo, ardant mūro konstrukcijas, reikalavimai. Išvardinti mūro konstrukcijų rankinio ir </w:t>
            </w:r>
            <w:proofErr w:type="spellStart"/>
            <w:r w:rsidRPr="00465753">
              <w:t>mechnizuoto</w:t>
            </w:r>
            <w:proofErr w:type="spellEnd"/>
            <w:r w:rsidRPr="00465753">
              <w:t xml:space="preserve"> ardymo darbo įrankiai. Apibūdintas mūro konstrukcijų ardymo darbo vietos įrengimas. Apibūdinti mūrinių konstrukcijų ardymo būdai. Išvardinti saugaus darbo, remontuojant mūro konstrukcijas, reikalavim</w:t>
            </w:r>
            <w:r w:rsidR="00C328EB" w:rsidRPr="00465753">
              <w:t>ai</w:t>
            </w:r>
            <w:r w:rsidRPr="00465753">
              <w:t>.</w:t>
            </w:r>
            <w:r w:rsidR="00C328EB" w:rsidRPr="00465753">
              <w:t xml:space="preserve"> </w:t>
            </w:r>
            <w:r w:rsidRPr="00465753">
              <w:t>Išvardint</w:t>
            </w:r>
            <w:r w:rsidR="00C328EB" w:rsidRPr="00465753">
              <w:t>os</w:t>
            </w:r>
            <w:r w:rsidRPr="00465753">
              <w:t xml:space="preserve"> individuali</w:t>
            </w:r>
            <w:r w:rsidR="00C328EB" w:rsidRPr="00465753">
              <w:t>o</w:t>
            </w:r>
            <w:r w:rsidRPr="00465753">
              <w:t>s ir kolektyvin</w:t>
            </w:r>
            <w:r w:rsidR="00C328EB" w:rsidRPr="00465753">
              <w:t>ė</w:t>
            </w:r>
            <w:r w:rsidRPr="00465753">
              <w:t>s apsaugos priemon</w:t>
            </w:r>
            <w:r w:rsidR="00C328EB" w:rsidRPr="00465753">
              <w:t>ės, naudojamo</w:t>
            </w:r>
            <w:r w:rsidRPr="00465753">
              <w:t>s remontuojant mūro konstrukcijas.</w:t>
            </w:r>
            <w:r w:rsidR="00C328EB" w:rsidRPr="00465753">
              <w:t xml:space="preserve"> Išvardinti mūro konstrukcijų remonto darbo įrankiai. Išvardinti ir atpažinti mūrinių konstrukcijų pažeidimai, paaiškintos jų atsiradimo priežastys, nurodyti galimi jų pašalinimo būdai. Apibūdinta angų kalimo mūro konstrukcijose technologija. Apibūdintos angos ir plyšių užtaisymo mūro konstrukcijoje technologijos. Apibūdinta sijų įmūrijimo technologija. Apibūdinta pamatų remonto ir </w:t>
            </w:r>
            <w:proofErr w:type="spellStart"/>
            <w:r w:rsidR="00C328EB" w:rsidRPr="00465753">
              <w:t>stirpinimo</w:t>
            </w:r>
            <w:proofErr w:type="spellEnd"/>
            <w:r w:rsidR="00C328EB" w:rsidRPr="00465753">
              <w:t xml:space="preserve"> technologija. Apibūdintos apdailos mūro remonto ir valymo technologijos. Apibūdinti mūro konstrukcijų stiprinimo darbai.</w:t>
            </w:r>
          </w:p>
          <w:p w:rsidR="00293364" w:rsidRPr="00465753" w:rsidRDefault="00A86ABF" w:rsidP="007210ED">
            <w:pPr>
              <w:jc w:val="both"/>
              <w:rPr>
                <w:rFonts w:eastAsia="Calibri"/>
                <w:i/>
              </w:rPr>
            </w:pPr>
            <w:r w:rsidRPr="00465753">
              <w:t xml:space="preserve">Perskaityti mūro konstrukcijų ardymo </w:t>
            </w:r>
            <w:r w:rsidR="00C328EB" w:rsidRPr="00465753">
              <w:t xml:space="preserve">/ remonto </w:t>
            </w:r>
            <w:r w:rsidRPr="00465753">
              <w:t xml:space="preserve">brėžiniai. Atliktas mūro konstrukcijų ardymo </w:t>
            </w:r>
            <w:r w:rsidR="00C328EB" w:rsidRPr="00465753">
              <w:t xml:space="preserve">/ remonto </w:t>
            </w:r>
            <w:r w:rsidRPr="00465753">
              <w:t>eskizas</w:t>
            </w:r>
            <w:r w:rsidRPr="00465753">
              <w:rPr>
                <w:bCs/>
              </w:rPr>
              <w:t xml:space="preserve">. </w:t>
            </w:r>
            <w:r w:rsidRPr="00465753">
              <w:t>Įrengta mūro konstrukcijų ardymo darbo vieta. Atliktas rankinis ir mechanizuotas mūro ardymas.</w:t>
            </w:r>
            <w:r w:rsidR="00C328EB" w:rsidRPr="00465753">
              <w:t xml:space="preserve"> Atliktas angos kalimas mūro konstrukcijoje. Atliktas angų ir siūlių užtaisymas mūro konstrukcijoje. Įmūryta sija į esamą mūro konstrukciją. Atliktas apdailos mūro fragmento remontas. Atliktas apdailos mūro fragmento rankinis ir mechaninis valymas. Sustiprinta mūro konstrukcija. </w:t>
            </w:r>
            <w:r w:rsidR="00293364" w:rsidRPr="00465753">
              <w:t>Visos operacijos atliktos pagal technologinį eiliškumą, visi veiksmai ir judesiai darbo metu buvo atlikt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1E143E">
        <w:trPr>
          <w:trHeight w:val="57"/>
          <w:jc w:val="center"/>
        </w:trPr>
        <w:tc>
          <w:tcPr>
            <w:tcW w:w="947" w:type="pct"/>
          </w:tcPr>
          <w:p w:rsidR="004009C0" w:rsidRPr="00465753" w:rsidRDefault="004009C0" w:rsidP="001E143E">
            <w:pPr>
              <w:pStyle w:val="2vidutinistinklelis10"/>
            </w:pPr>
            <w:r w:rsidRPr="00465753">
              <w:lastRenderedPageBreak/>
              <w:t>Reikalavimai mokymui skirtiems metodiniams ir materialiesiems ištekliams</w:t>
            </w:r>
          </w:p>
        </w:tc>
        <w:tc>
          <w:tcPr>
            <w:tcW w:w="4053" w:type="pct"/>
            <w:gridSpan w:val="2"/>
          </w:tcPr>
          <w:p w:rsidR="004009C0" w:rsidRPr="00465753" w:rsidRDefault="004009C0"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4009C0" w:rsidRPr="00465753" w:rsidRDefault="004009C0"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4009C0" w:rsidRPr="00465753" w:rsidRDefault="004009C0"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w:t>
            </w:r>
          </w:p>
          <w:p w:rsidR="004009C0" w:rsidRPr="00465753" w:rsidRDefault="004009C0"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4009C0" w:rsidRPr="00465753" w:rsidRDefault="004009C0" w:rsidP="007210ED">
            <w:pPr>
              <w:numPr>
                <w:ilvl w:val="0"/>
                <w:numId w:val="1"/>
              </w:numPr>
              <w:ind w:left="0" w:firstLine="0"/>
              <w:rPr>
                <w:bCs/>
              </w:rPr>
            </w:pPr>
            <w:r w:rsidRPr="00465753">
              <w:rPr>
                <w:bCs/>
                <w:lang w:val="pt-BR"/>
              </w:rPr>
              <w:t>Įranga, įrankiai (mūrininko mentės, plaktukas, kirstukas, kastuvas), matavimo, kokybės tikrinimo prietaisai, skiedinio dėžės, paaukštinimo priemonės, kitas inventorius ( rievyklės, horizontalumo, vertikalumo tirkrinimo prietaisai ir pan.), individualios saugaus darbo priemonės (</w:t>
            </w:r>
            <w:r w:rsidRPr="00465753">
              <w:rPr>
                <w:bCs/>
              </w:rPr>
              <w:t>darbo apranga, pirštinės, apsaugos akiniai ir pan.)</w:t>
            </w:r>
          </w:p>
          <w:p w:rsidR="004009C0" w:rsidRPr="00465753" w:rsidRDefault="004009C0" w:rsidP="007210ED">
            <w:pPr>
              <w:pStyle w:val="2vidutinistinklelis1"/>
              <w:numPr>
                <w:ilvl w:val="0"/>
                <w:numId w:val="1"/>
              </w:numPr>
              <w:ind w:left="0" w:firstLine="0"/>
            </w:pPr>
            <w:r w:rsidRPr="00465753">
              <w:rPr>
                <w:bCs/>
              </w:rPr>
              <w:t>Medžiagos, reikalingos konstrukcijų remontui: plytos, skiedinys, betonas</w:t>
            </w:r>
          </w:p>
        </w:tc>
      </w:tr>
      <w:tr w:rsidR="00465753" w:rsidRPr="00465753" w:rsidTr="001E143E">
        <w:trPr>
          <w:trHeight w:val="57"/>
          <w:jc w:val="center"/>
        </w:trPr>
        <w:tc>
          <w:tcPr>
            <w:tcW w:w="947" w:type="pct"/>
          </w:tcPr>
          <w:p w:rsidR="004009C0" w:rsidRPr="00465753" w:rsidRDefault="004009C0" w:rsidP="001E143E">
            <w:pPr>
              <w:pStyle w:val="2vidutinistinklelis10"/>
            </w:pPr>
            <w:r w:rsidRPr="00465753">
              <w:t>Reikalavimai teorinio ir praktinio mokymo vietai</w:t>
            </w:r>
          </w:p>
        </w:tc>
        <w:tc>
          <w:tcPr>
            <w:tcW w:w="4053" w:type="pct"/>
            <w:gridSpan w:val="2"/>
          </w:tcPr>
          <w:p w:rsidR="004009C0" w:rsidRPr="00465753" w:rsidRDefault="004009C0"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4009C0" w:rsidRPr="00465753" w:rsidRDefault="004009C0" w:rsidP="007210ED">
            <w:pPr>
              <w:jc w:val="both"/>
            </w:pPr>
            <w:r w:rsidRPr="00465753">
              <w:t>Praktinio mokymo klasė (patalpa), aprūpinta įranga, mūrininko įrankiais, inventoriumi, paaukštinimo priemonėmis, individualios saugos darbo priemonėmis ir medžiagomis, reikalingomis konstrukcijų remontui.</w:t>
            </w:r>
          </w:p>
        </w:tc>
      </w:tr>
      <w:tr w:rsidR="00465753" w:rsidRPr="00465753" w:rsidTr="001E143E">
        <w:trPr>
          <w:trHeight w:val="57"/>
          <w:jc w:val="center"/>
        </w:trPr>
        <w:tc>
          <w:tcPr>
            <w:tcW w:w="947" w:type="pct"/>
          </w:tcPr>
          <w:p w:rsidR="004009C0" w:rsidRPr="00465753" w:rsidRDefault="004009C0" w:rsidP="001E143E">
            <w:pPr>
              <w:pStyle w:val="2vidutinistinklelis10"/>
            </w:pPr>
            <w:r w:rsidRPr="00465753">
              <w:t>Reikalavimai mokytojų dalykiniam pasirengimui (dalykinei kvalifikacijai)</w:t>
            </w:r>
          </w:p>
        </w:tc>
        <w:tc>
          <w:tcPr>
            <w:tcW w:w="4053" w:type="pct"/>
            <w:gridSpan w:val="2"/>
          </w:tcPr>
          <w:p w:rsidR="004009C0" w:rsidRPr="00465753" w:rsidRDefault="004009C0" w:rsidP="007210ED">
            <w:pPr>
              <w:jc w:val="both"/>
            </w:pPr>
            <w:r w:rsidRPr="00465753">
              <w:t>Modulį gali vesti mokytojas, turintis:</w:t>
            </w:r>
          </w:p>
          <w:p w:rsidR="004009C0" w:rsidRPr="00465753" w:rsidRDefault="004009C0"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009C0" w:rsidRPr="00465753" w:rsidRDefault="004009C0" w:rsidP="007210ED">
            <w:pPr>
              <w:jc w:val="both"/>
            </w:pPr>
            <w:r w:rsidRPr="00465753">
              <w:t>2) turintis statybos inžinerijos studijų krypties išsilavinimą arba mūrininko (ar lygiavertę) kvalifikaciją, arba ne mažesnę kaip 3 metų mūrininko profesinės veiklos patirtį.</w:t>
            </w:r>
          </w:p>
        </w:tc>
      </w:tr>
    </w:tbl>
    <w:p w:rsidR="00D817FB" w:rsidRPr="00465753" w:rsidRDefault="00D817FB" w:rsidP="007210ED">
      <w:pPr>
        <w:rPr>
          <w:lang w:val="pt-BR"/>
        </w:rPr>
      </w:pPr>
    </w:p>
    <w:p w:rsidR="00D817FB" w:rsidRPr="00465753" w:rsidRDefault="00D817FB" w:rsidP="007210ED">
      <w:pPr>
        <w:rPr>
          <w:lang w:val="pt-BR"/>
        </w:rPr>
      </w:pPr>
    </w:p>
    <w:p w:rsidR="00D817FB" w:rsidRPr="00465753" w:rsidRDefault="00D817FB" w:rsidP="007210ED">
      <w:pPr>
        <w:rPr>
          <w:b/>
          <w:lang w:val="pt-BR"/>
        </w:rPr>
      </w:pPr>
      <w:r w:rsidRPr="00465753">
        <w:rPr>
          <w:b/>
        </w:rPr>
        <w:t>Modulio pavadinimas – „</w:t>
      </w:r>
      <w:r w:rsidR="004009C0" w:rsidRPr="00465753">
        <w:rPr>
          <w:b/>
        </w:rPr>
        <w:t>Mūrinio statinio konstrukcijų montavimas</w:t>
      </w:r>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1E143E">
        <w:trPr>
          <w:trHeight w:val="57"/>
          <w:jc w:val="center"/>
        </w:trPr>
        <w:tc>
          <w:tcPr>
            <w:tcW w:w="947" w:type="pct"/>
          </w:tcPr>
          <w:p w:rsidR="00D817FB" w:rsidRPr="00465753" w:rsidRDefault="00D817FB" w:rsidP="001E143E">
            <w:pPr>
              <w:pStyle w:val="2vidutinistinklelis1"/>
            </w:pPr>
            <w:r w:rsidRPr="00465753">
              <w:t>Valstybinis kodas</w:t>
            </w:r>
          </w:p>
        </w:tc>
        <w:tc>
          <w:tcPr>
            <w:tcW w:w="4053" w:type="pct"/>
            <w:gridSpan w:val="2"/>
          </w:tcPr>
          <w:p w:rsidR="00D817FB" w:rsidRPr="00465753" w:rsidRDefault="00521106" w:rsidP="007210ED">
            <w:pPr>
              <w:pStyle w:val="2vidutinistinklelis1"/>
            </w:pPr>
            <w:r w:rsidRPr="00465753">
              <w:t>407320011</w:t>
            </w:r>
          </w:p>
        </w:tc>
      </w:tr>
      <w:tr w:rsidR="00465753" w:rsidRPr="00465753" w:rsidTr="001E143E">
        <w:trPr>
          <w:trHeight w:val="57"/>
          <w:jc w:val="center"/>
        </w:trPr>
        <w:tc>
          <w:tcPr>
            <w:tcW w:w="947" w:type="pct"/>
          </w:tcPr>
          <w:p w:rsidR="00D817FB" w:rsidRPr="00465753" w:rsidRDefault="00D817FB" w:rsidP="001E143E">
            <w:pPr>
              <w:pStyle w:val="2vidutinistinklelis1"/>
            </w:pPr>
            <w:r w:rsidRPr="00465753">
              <w:t>Modulio LTKS lygis</w:t>
            </w:r>
          </w:p>
        </w:tc>
        <w:tc>
          <w:tcPr>
            <w:tcW w:w="4053" w:type="pct"/>
            <w:gridSpan w:val="2"/>
          </w:tcPr>
          <w:p w:rsidR="00D817FB" w:rsidRPr="00465753" w:rsidRDefault="004009C0" w:rsidP="007210ED">
            <w:pPr>
              <w:pStyle w:val="2vidutinistinklelis1"/>
            </w:pPr>
            <w:r w:rsidRPr="00465753">
              <w:t>IV</w:t>
            </w:r>
          </w:p>
        </w:tc>
      </w:tr>
      <w:tr w:rsidR="00465753" w:rsidRPr="00465753" w:rsidTr="001E143E">
        <w:trPr>
          <w:trHeight w:val="57"/>
          <w:jc w:val="center"/>
        </w:trPr>
        <w:tc>
          <w:tcPr>
            <w:tcW w:w="947" w:type="pct"/>
          </w:tcPr>
          <w:p w:rsidR="00D817FB" w:rsidRPr="00465753" w:rsidRDefault="00D817FB" w:rsidP="001E143E">
            <w:pPr>
              <w:pStyle w:val="2vidutinistinklelis1"/>
            </w:pPr>
            <w:r w:rsidRPr="00465753">
              <w:t>Apimtis mokymosi kreditais</w:t>
            </w:r>
          </w:p>
        </w:tc>
        <w:tc>
          <w:tcPr>
            <w:tcW w:w="4053" w:type="pct"/>
            <w:gridSpan w:val="2"/>
          </w:tcPr>
          <w:p w:rsidR="00D817FB" w:rsidRPr="00465753" w:rsidRDefault="004009C0" w:rsidP="007210ED">
            <w:pPr>
              <w:pStyle w:val="2vidutinistinklelis1"/>
            </w:pPr>
            <w:r w:rsidRPr="00465753">
              <w:t>5</w:t>
            </w:r>
          </w:p>
        </w:tc>
      </w:tr>
      <w:tr w:rsidR="00465753" w:rsidRPr="00465753" w:rsidTr="001E143E">
        <w:trPr>
          <w:trHeight w:val="57"/>
          <w:jc w:val="center"/>
        </w:trPr>
        <w:tc>
          <w:tcPr>
            <w:tcW w:w="947" w:type="pct"/>
            <w:shd w:val="clear" w:color="auto" w:fill="F2F2F2"/>
          </w:tcPr>
          <w:p w:rsidR="00D817FB" w:rsidRPr="00465753" w:rsidRDefault="00D817FB" w:rsidP="001E143E">
            <w:pPr>
              <w:pStyle w:val="2vidutinistinklelis1"/>
              <w:rPr>
                <w:bCs/>
                <w:iCs/>
              </w:rPr>
            </w:pPr>
            <w:r w:rsidRPr="00465753">
              <w:t>Kompetencijos</w:t>
            </w:r>
          </w:p>
        </w:tc>
        <w:tc>
          <w:tcPr>
            <w:tcW w:w="1264" w:type="pct"/>
            <w:shd w:val="clear" w:color="auto" w:fill="F2F2F2"/>
          </w:tcPr>
          <w:p w:rsidR="00D817FB" w:rsidRPr="00465753" w:rsidRDefault="00D817FB"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D817FB" w:rsidRPr="00465753" w:rsidRDefault="00D817FB"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1E143E">
        <w:trPr>
          <w:trHeight w:val="57"/>
          <w:jc w:val="center"/>
        </w:trPr>
        <w:tc>
          <w:tcPr>
            <w:tcW w:w="947" w:type="pct"/>
            <w:vMerge w:val="restart"/>
          </w:tcPr>
          <w:p w:rsidR="004009C0" w:rsidRPr="00465753" w:rsidRDefault="004009C0" w:rsidP="001E143E">
            <w:pPr>
              <w:pStyle w:val="2vidutinistinklelis1"/>
            </w:pPr>
            <w:r w:rsidRPr="00465753">
              <w:t>1. Montuoti mūrinio statinio konstrukcijas.</w:t>
            </w:r>
          </w:p>
        </w:tc>
        <w:tc>
          <w:tcPr>
            <w:tcW w:w="1264" w:type="pct"/>
          </w:tcPr>
          <w:p w:rsidR="004009C0" w:rsidRPr="00465753" w:rsidRDefault="004009C0" w:rsidP="007210ED">
            <w:r w:rsidRPr="00465753">
              <w:t>1.1. Paruošti elementus kabinimui ir kėlimui.</w:t>
            </w:r>
          </w:p>
        </w:tc>
        <w:tc>
          <w:tcPr>
            <w:tcW w:w="2789" w:type="pct"/>
          </w:tcPr>
          <w:p w:rsidR="004009C0" w:rsidRPr="00465753" w:rsidRDefault="004009C0" w:rsidP="007210ED">
            <w:pPr>
              <w:rPr>
                <w:b/>
              </w:rPr>
            </w:pPr>
            <w:r w:rsidRPr="00465753">
              <w:rPr>
                <w:b/>
              </w:rPr>
              <w:t xml:space="preserve">Tema. </w:t>
            </w:r>
            <w:r w:rsidRPr="00465753">
              <w:rPr>
                <w:b/>
                <w:i/>
              </w:rPr>
              <w:t>Darbuotojų saugos ir sveikatos taisyklės, atliekant konstrukcijų kėlimo ir montavimo darbus</w:t>
            </w:r>
          </w:p>
          <w:p w:rsidR="004009C0" w:rsidRPr="00465753" w:rsidRDefault="004009C0" w:rsidP="007210ED">
            <w:pPr>
              <w:rPr>
                <w:b/>
              </w:rPr>
            </w:pPr>
            <w:r w:rsidRPr="00465753">
              <w:rPr>
                <w:b/>
              </w:rPr>
              <w:t>Tema.</w:t>
            </w:r>
            <w:r w:rsidRPr="00465753">
              <w:t xml:space="preserve"> </w:t>
            </w:r>
            <w:r w:rsidRPr="00465753">
              <w:rPr>
                <w:b/>
                <w:i/>
              </w:rPr>
              <w:t>Darbo įrankiai ir priemonės, naudojami kelti ir montuoti konstrukcijas</w:t>
            </w:r>
          </w:p>
          <w:p w:rsidR="004009C0" w:rsidRPr="00465753" w:rsidRDefault="004009C0" w:rsidP="007210ED">
            <w:r w:rsidRPr="00465753">
              <w:rPr>
                <w:b/>
              </w:rPr>
              <w:t>Tema.</w:t>
            </w:r>
            <w:r w:rsidRPr="00465753">
              <w:t xml:space="preserve"> </w:t>
            </w:r>
            <w:r w:rsidRPr="00465753">
              <w:rPr>
                <w:b/>
                <w:i/>
              </w:rPr>
              <w:t>Konstrukcijų priėmimas statybvietėje</w:t>
            </w:r>
          </w:p>
          <w:p w:rsidR="004009C0" w:rsidRPr="00465753" w:rsidRDefault="00623A94" w:rsidP="007210ED">
            <w:pPr>
              <w:numPr>
                <w:ilvl w:val="0"/>
                <w:numId w:val="28"/>
              </w:numPr>
              <w:ind w:left="0" w:firstLine="0"/>
            </w:pPr>
            <w:r w:rsidRPr="00465753">
              <w:t>K</w:t>
            </w:r>
            <w:r w:rsidR="004009C0" w:rsidRPr="00465753">
              <w:t>onstrukcijų sandėliavimo vietos paruošim</w:t>
            </w:r>
            <w:r w:rsidRPr="00465753">
              <w:t>as</w:t>
            </w:r>
            <w:r w:rsidR="004009C0" w:rsidRPr="00465753">
              <w:t xml:space="preserve"> statybvietėje</w:t>
            </w:r>
          </w:p>
          <w:p w:rsidR="004009C0" w:rsidRPr="00465753" w:rsidRDefault="00623A94" w:rsidP="007210ED">
            <w:pPr>
              <w:numPr>
                <w:ilvl w:val="0"/>
                <w:numId w:val="28"/>
              </w:numPr>
              <w:ind w:left="0" w:firstLine="0"/>
            </w:pPr>
            <w:r w:rsidRPr="00465753">
              <w:t>K</w:t>
            </w:r>
            <w:r w:rsidR="004009C0" w:rsidRPr="00465753">
              <w:t>onstrukcijų ir montavimo darbams reikalingų medžiagų iškrovim</w:t>
            </w:r>
            <w:r w:rsidRPr="00465753">
              <w:t>as</w:t>
            </w:r>
            <w:r w:rsidR="004009C0" w:rsidRPr="00465753">
              <w:t xml:space="preserve"> ir sandėliavim</w:t>
            </w:r>
            <w:r w:rsidRPr="00465753">
              <w:t>as</w:t>
            </w:r>
            <w:r w:rsidR="004009C0" w:rsidRPr="00465753">
              <w:t>.</w:t>
            </w:r>
          </w:p>
          <w:p w:rsidR="004009C0" w:rsidRPr="00465753" w:rsidRDefault="00623A94" w:rsidP="007210ED">
            <w:pPr>
              <w:numPr>
                <w:ilvl w:val="0"/>
                <w:numId w:val="28"/>
              </w:numPr>
              <w:ind w:left="0" w:firstLine="0"/>
            </w:pPr>
            <w:r w:rsidRPr="00465753">
              <w:t>E</w:t>
            </w:r>
            <w:r w:rsidR="004009C0" w:rsidRPr="00465753">
              <w:t>lementą kabinimui ir kėlimui</w:t>
            </w:r>
            <w:r w:rsidRPr="00465753">
              <w:t xml:space="preserve"> paruošimas</w:t>
            </w:r>
            <w:r w:rsidR="004009C0" w:rsidRPr="00465753">
              <w:t xml:space="preserve"> laikantis saugaus darbo reikalavimų</w:t>
            </w:r>
          </w:p>
        </w:tc>
      </w:tr>
      <w:tr w:rsidR="00465753" w:rsidRPr="00465753" w:rsidTr="001E143E">
        <w:trPr>
          <w:trHeight w:val="57"/>
          <w:jc w:val="center"/>
        </w:trPr>
        <w:tc>
          <w:tcPr>
            <w:tcW w:w="947" w:type="pct"/>
            <w:vMerge/>
          </w:tcPr>
          <w:p w:rsidR="004009C0" w:rsidRPr="00465753" w:rsidRDefault="004009C0" w:rsidP="001E143E">
            <w:pPr>
              <w:pStyle w:val="2vidutinistinklelis1"/>
            </w:pPr>
          </w:p>
        </w:tc>
        <w:tc>
          <w:tcPr>
            <w:tcW w:w="1264" w:type="pct"/>
          </w:tcPr>
          <w:p w:rsidR="004009C0" w:rsidRPr="00465753" w:rsidRDefault="004009C0" w:rsidP="007210ED">
            <w:r w:rsidRPr="00465753">
              <w:t>1.2. Kelti ir statyti mūrinio statinio konstrukcijas.</w:t>
            </w:r>
          </w:p>
        </w:tc>
        <w:tc>
          <w:tcPr>
            <w:tcW w:w="2789" w:type="pct"/>
          </w:tcPr>
          <w:p w:rsidR="004009C0" w:rsidRPr="00465753" w:rsidRDefault="004009C0" w:rsidP="007210ED">
            <w:r w:rsidRPr="00465753">
              <w:rPr>
                <w:b/>
              </w:rPr>
              <w:t>Tema.</w:t>
            </w:r>
            <w:r w:rsidRPr="00465753">
              <w:t xml:space="preserve"> </w:t>
            </w:r>
            <w:r w:rsidRPr="00465753">
              <w:rPr>
                <w:b/>
                <w:i/>
              </w:rPr>
              <w:t>Mūrinio statinio konstrukcijų kėlimas ir statymas</w:t>
            </w:r>
          </w:p>
          <w:p w:rsidR="004009C0" w:rsidRPr="00465753" w:rsidRDefault="004009C0" w:rsidP="007210ED"/>
        </w:tc>
      </w:tr>
      <w:tr w:rsidR="00465753" w:rsidRPr="00465753" w:rsidTr="001E143E">
        <w:trPr>
          <w:trHeight w:val="57"/>
          <w:jc w:val="center"/>
        </w:trPr>
        <w:tc>
          <w:tcPr>
            <w:tcW w:w="947" w:type="pct"/>
            <w:vMerge/>
          </w:tcPr>
          <w:p w:rsidR="004009C0" w:rsidRPr="00465753" w:rsidRDefault="004009C0" w:rsidP="001E143E">
            <w:pPr>
              <w:pStyle w:val="2vidutinistinklelis1"/>
            </w:pPr>
          </w:p>
        </w:tc>
        <w:tc>
          <w:tcPr>
            <w:tcW w:w="1264" w:type="pct"/>
          </w:tcPr>
          <w:p w:rsidR="004009C0" w:rsidRPr="00465753" w:rsidRDefault="004009C0" w:rsidP="007210ED">
            <w:r w:rsidRPr="00465753">
              <w:t>1.3. Montuoti surenkamus metalinius, betoninius, gelžbetoninius ar medinius elementus.</w:t>
            </w:r>
          </w:p>
        </w:tc>
        <w:tc>
          <w:tcPr>
            <w:tcW w:w="2789" w:type="pct"/>
          </w:tcPr>
          <w:p w:rsidR="004009C0" w:rsidRPr="00465753" w:rsidRDefault="004009C0" w:rsidP="007210ED">
            <w:pPr>
              <w:rPr>
                <w:b/>
              </w:rPr>
            </w:pPr>
            <w:r w:rsidRPr="00465753">
              <w:rPr>
                <w:b/>
              </w:rPr>
              <w:t>Tema.</w:t>
            </w:r>
            <w:r w:rsidRPr="00465753">
              <w:t xml:space="preserve"> </w:t>
            </w:r>
            <w:r w:rsidRPr="00465753">
              <w:rPr>
                <w:b/>
                <w:i/>
              </w:rPr>
              <w:t xml:space="preserve">Metalinių </w:t>
            </w:r>
            <w:proofErr w:type="spellStart"/>
            <w:r w:rsidRPr="00465753">
              <w:rPr>
                <w:b/>
                <w:i/>
              </w:rPr>
              <w:t>konstrucijų</w:t>
            </w:r>
            <w:proofErr w:type="spellEnd"/>
            <w:r w:rsidR="007D6503" w:rsidRPr="00465753">
              <w:rPr>
                <w:b/>
                <w:i/>
              </w:rPr>
              <w:t xml:space="preserve"> </w:t>
            </w:r>
            <w:r w:rsidRPr="00465753">
              <w:rPr>
                <w:b/>
                <w:i/>
              </w:rPr>
              <w:t>montavimas mūriniame statinyje</w:t>
            </w:r>
          </w:p>
          <w:p w:rsidR="00623A94" w:rsidRPr="00465753" w:rsidRDefault="00623A94" w:rsidP="007210ED">
            <w:pPr>
              <w:numPr>
                <w:ilvl w:val="0"/>
                <w:numId w:val="29"/>
              </w:numPr>
              <w:ind w:left="0" w:firstLine="0"/>
            </w:pPr>
            <w:r w:rsidRPr="00465753">
              <w:t>Mūrinio statinio metalinės konstrukcijos</w:t>
            </w:r>
          </w:p>
          <w:p w:rsidR="004009C0" w:rsidRPr="00465753" w:rsidRDefault="00623A94" w:rsidP="007210ED">
            <w:pPr>
              <w:numPr>
                <w:ilvl w:val="0"/>
                <w:numId w:val="29"/>
              </w:numPr>
              <w:ind w:left="0" w:firstLine="0"/>
            </w:pPr>
            <w:r w:rsidRPr="00465753">
              <w:t>K</w:t>
            </w:r>
            <w:r w:rsidR="004009C0" w:rsidRPr="00465753">
              <w:t>onstrukcijų montavimo darbo brėžini</w:t>
            </w:r>
            <w:r w:rsidRPr="00465753">
              <w:t>ai</w:t>
            </w:r>
          </w:p>
          <w:p w:rsidR="004009C0" w:rsidRPr="00465753" w:rsidRDefault="00623A94" w:rsidP="007210ED">
            <w:pPr>
              <w:numPr>
                <w:ilvl w:val="0"/>
                <w:numId w:val="29"/>
              </w:numPr>
              <w:ind w:left="0" w:firstLine="0"/>
            </w:pPr>
            <w:r w:rsidRPr="00465753">
              <w:t>M</w:t>
            </w:r>
            <w:r w:rsidR="004009C0" w:rsidRPr="00465753">
              <w:t>etalinių konstrukcijų montavimo technologij</w:t>
            </w:r>
            <w:r w:rsidRPr="00465753">
              <w:t>a</w:t>
            </w:r>
          </w:p>
          <w:p w:rsidR="004009C0" w:rsidRPr="00465753" w:rsidRDefault="00623A94" w:rsidP="007210ED">
            <w:pPr>
              <w:numPr>
                <w:ilvl w:val="0"/>
                <w:numId w:val="29"/>
              </w:numPr>
              <w:ind w:left="0" w:firstLine="0"/>
            </w:pPr>
            <w:r w:rsidRPr="00465753">
              <w:t>M</w:t>
            </w:r>
            <w:r w:rsidR="004009C0" w:rsidRPr="00465753">
              <w:t>etalinių konstrukcijų jungim</w:t>
            </w:r>
            <w:r w:rsidRPr="00465753">
              <w:t>as</w:t>
            </w:r>
            <w:r w:rsidR="004009C0" w:rsidRPr="00465753">
              <w:t xml:space="preserve"> varžtais montuojant konstrukcijas</w:t>
            </w:r>
          </w:p>
          <w:p w:rsidR="004009C0" w:rsidRPr="00465753" w:rsidRDefault="00623A94" w:rsidP="007210ED">
            <w:pPr>
              <w:numPr>
                <w:ilvl w:val="0"/>
                <w:numId w:val="29"/>
              </w:numPr>
              <w:ind w:left="0" w:firstLine="0"/>
            </w:pPr>
            <w:r w:rsidRPr="00465753">
              <w:t>M</w:t>
            </w:r>
            <w:r w:rsidR="004009C0" w:rsidRPr="00465753">
              <w:t>etalinių konstrukcijų paruošim</w:t>
            </w:r>
            <w:r w:rsidRPr="00465753">
              <w:t>as</w:t>
            </w:r>
            <w:r w:rsidR="004009C0" w:rsidRPr="00465753">
              <w:t xml:space="preserve"> suvirinimui</w:t>
            </w:r>
          </w:p>
          <w:p w:rsidR="004009C0" w:rsidRPr="00465753" w:rsidRDefault="00623A94" w:rsidP="007210ED">
            <w:pPr>
              <w:numPr>
                <w:ilvl w:val="0"/>
                <w:numId w:val="29"/>
              </w:numPr>
              <w:ind w:left="0" w:firstLine="0"/>
            </w:pPr>
            <w:r w:rsidRPr="00465753">
              <w:t>M</w:t>
            </w:r>
            <w:r w:rsidR="004009C0" w:rsidRPr="00465753">
              <w:t>etalin</w:t>
            </w:r>
            <w:r w:rsidRPr="00465753">
              <w:t>ių</w:t>
            </w:r>
            <w:r w:rsidR="004009C0" w:rsidRPr="00465753">
              <w:t xml:space="preserve"> konstrukcij</w:t>
            </w:r>
            <w:r w:rsidRPr="00465753">
              <w:t>ų montavimas mūriniame statinyje</w:t>
            </w:r>
          </w:p>
          <w:p w:rsidR="004009C0" w:rsidRPr="00465753" w:rsidRDefault="004009C0" w:rsidP="007210ED">
            <w:pPr>
              <w:rPr>
                <w:b/>
              </w:rPr>
            </w:pPr>
            <w:r w:rsidRPr="00465753">
              <w:rPr>
                <w:b/>
              </w:rPr>
              <w:t>Tema.</w:t>
            </w:r>
            <w:r w:rsidRPr="00465753">
              <w:t xml:space="preserve"> </w:t>
            </w:r>
            <w:r w:rsidRPr="00465753">
              <w:rPr>
                <w:b/>
                <w:i/>
              </w:rPr>
              <w:t>Gelžbetoninių ir betoninių konstrukcijų montavimas mūriniame statinyje</w:t>
            </w:r>
          </w:p>
          <w:p w:rsidR="004009C0" w:rsidRPr="00465753" w:rsidRDefault="00623A94" w:rsidP="007210ED">
            <w:pPr>
              <w:numPr>
                <w:ilvl w:val="0"/>
                <w:numId w:val="30"/>
              </w:numPr>
              <w:ind w:left="0" w:firstLine="0"/>
            </w:pPr>
            <w:r w:rsidRPr="00465753">
              <w:t>M</w:t>
            </w:r>
            <w:r w:rsidR="004009C0" w:rsidRPr="00465753">
              <w:t>ūrinio statinio betonin</w:t>
            </w:r>
            <w:r w:rsidRPr="00465753">
              <w:t>ė</w:t>
            </w:r>
            <w:r w:rsidR="004009C0" w:rsidRPr="00465753">
              <w:t>s ir gelžbetonin</w:t>
            </w:r>
            <w:r w:rsidRPr="00465753">
              <w:t>ė</w:t>
            </w:r>
            <w:r w:rsidR="004009C0" w:rsidRPr="00465753">
              <w:t>s konstrukci</w:t>
            </w:r>
            <w:r w:rsidRPr="00465753">
              <w:t>jos</w:t>
            </w:r>
          </w:p>
          <w:p w:rsidR="004009C0" w:rsidRPr="00465753" w:rsidRDefault="00623A94" w:rsidP="007210ED">
            <w:pPr>
              <w:numPr>
                <w:ilvl w:val="0"/>
                <w:numId w:val="30"/>
              </w:numPr>
              <w:ind w:left="0" w:firstLine="0"/>
            </w:pPr>
            <w:r w:rsidRPr="00465753">
              <w:t>K</w:t>
            </w:r>
            <w:r w:rsidR="004009C0" w:rsidRPr="00465753">
              <w:t>onstrukcijų montavimo darbo brėžini</w:t>
            </w:r>
            <w:r w:rsidRPr="00465753">
              <w:t>ai</w:t>
            </w:r>
          </w:p>
          <w:p w:rsidR="004009C0" w:rsidRPr="00465753" w:rsidRDefault="00623A94" w:rsidP="007210ED">
            <w:pPr>
              <w:numPr>
                <w:ilvl w:val="0"/>
                <w:numId w:val="30"/>
              </w:numPr>
              <w:ind w:left="0" w:firstLine="0"/>
            </w:pPr>
            <w:r w:rsidRPr="00465753">
              <w:t>B</w:t>
            </w:r>
            <w:r w:rsidR="004009C0" w:rsidRPr="00465753">
              <w:t>etoninių ir gelžbetoninių konstrukcijų montavimo technologij</w:t>
            </w:r>
            <w:r w:rsidRPr="00465753">
              <w:t>a</w:t>
            </w:r>
          </w:p>
          <w:p w:rsidR="004009C0" w:rsidRPr="00465753" w:rsidRDefault="00623A94" w:rsidP="007210ED">
            <w:pPr>
              <w:numPr>
                <w:ilvl w:val="0"/>
                <w:numId w:val="30"/>
              </w:numPr>
              <w:ind w:left="0" w:firstLine="0"/>
            </w:pPr>
            <w:r w:rsidRPr="00465753">
              <w:t>K</w:t>
            </w:r>
            <w:r w:rsidR="004009C0" w:rsidRPr="00465753">
              <w:t>onstrukcijų jungiamųjų mazgų užpildym</w:t>
            </w:r>
            <w:r w:rsidRPr="00465753">
              <w:t>as</w:t>
            </w:r>
          </w:p>
          <w:p w:rsidR="004009C0" w:rsidRPr="00465753" w:rsidRDefault="00623A94" w:rsidP="007210ED">
            <w:pPr>
              <w:numPr>
                <w:ilvl w:val="0"/>
                <w:numId w:val="30"/>
              </w:numPr>
              <w:ind w:left="0" w:firstLine="0"/>
            </w:pPr>
            <w:r w:rsidRPr="00465753">
              <w:t>G</w:t>
            </w:r>
            <w:r w:rsidR="004009C0" w:rsidRPr="00465753">
              <w:t>elžbetonin</w:t>
            </w:r>
            <w:r w:rsidRPr="00465753">
              <w:t>ių</w:t>
            </w:r>
            <w:r w:rsidR="004009C0" w:rsidRPr="00465753">
              <w:t xml:space="preserve"> ir betonin</w:t>
            </w:r>
            <w:r w:rsidRPr="00465753">
              <w:t>ių</w:t>
            </w:r>
            <w:r w:rsidR="004009C0" w:rsidRPr="00465753">
              <w:t xml:space="preserve"> konstrukcij</w:t>
            </w:r>
            <w:r w:rsidRPr="00465753">
              <w:t>ų</w:t>
            </w:r>
            <w:r w:rsidR="004009C0" w:rsidRPr="00465753">
              <w:t xml:space="preserve"> </w:t>
            </w:r>
            <w:r w:rsidRPr="00465753">
              <w:t>montavimas mūriniame statinyje</w:t>
            </w:r>
          </w:p>
          <w:p w:rsidR="004009C0" w:rsidRPr="00465753" w:rsidRDefault="004009C0" w:rsidP="007210ED">
            <w:r w:rsidRPr="00465753">
              <w:rPr>
                <w:b/>
              </w:rPr>
              <w:t>Tema.</w:t>
            </w:r>
            <w:r w:rsidRPr="00465753">
              <w:t xml:space="preserve"> </w:t>
            </w:r>
            <w:r w:rsidRPr="00465753">
              <w:rPr>
                <w:b/>
                <w:i/>
              </w:rPr>
              <w:t>Medinių konstrukcijų montavimas mūriniame statinyje</w:t>
            </w:r>
          </w:p>
          <w:p w:rsidR="004009C0" w:rsidRPr="00465753" w:rsidRDefault="00623A94" w:rsidP="007210ED">
            <w:pPr>
              <w:numPr>
                <w:ilvl w:val="0"/>
                <w:numId w:val="31"/>
              </w:numPr>
              <w:ind w:left="0" w:firstLine="0"/>
            </w:pPr>
            <w:r w:rsidRPr="00465753">
              <w:t>M</w:t>
            </w:r>
            <w:r w:rsidR="004009C0" w:rsidRPr="00465753">
              <w:t>ūrinių statinių medin</w:t>
            </w:r>
            <w:r w:rsidRPr="00465753">
              <w:t>ė</w:t>
            </w:r>
            <w:r w:rsidR="004009C0" w:rsidRPr="00465753">
              <w:t>s konstrukcij</w:t>
            </w:r>
            <w:r w:rsidRPr="00465753">
              <w:t>os</w:t>
            </w:r>
          </w:p>
          <w:p w:rsidR="004009C0" w:rsidRPr="00465753" w:rsidRDefault="00623A94" w:rsidP="007210ED">
            <w:pPr>
              <w:numPr>
                <w:ilvl w:val="0"/>
                <w:numId w:val="31"/>
              </w:numPr>
              <w:ind w:left="0" w:firstLine="0"/>
            </w:pPr>
            <w:r w:rsidRPr="00465753">
              <w:t>K</w:t>
            </w:r>
            <w:r w:rsidR="004009C0" w:rsidRPr="00465753">
              <w:t>onstrukcijų montavimo darbo brėžini</w:t>
            </w:r>
            <w:r w:rsidRPr="00465753">
              <w:t>ai</w:t>
            </w:r>
          </w:p>
          <w:p w:rsidR="004009C0" w:rsidRPr="00465753" w:rsidRDefault="00623A94" w:rsidP="007210ED">
            <w:pPr>
              <w:numPr>
                <w:ilvl w:val="0"/>
                <w:numId w:val="31"/>
              </w:numPr>
              <w:ind w:left="0" w:firstLine="0"/>
            </w:pPr>
            <w:r w:rsidRPr="00465753">
              <w:t>M</w:t>
            </w:r>
            <w:r w:rsidR="004009C0" w:rsidRPr="00465753">
              <w:t>edinių konstrukcijų montavimo technologij</w:t>
            </w:r>
            <w:r w:rsidRPr="00465753">
              <w:t>a</w:t>
            </w:r>
          </w:p>
          <w:p w:rsidR="004009C0" w:rsidRPr="00465753" w:rsidRDefault="00623A94" w:rsidP="007210ED">
            <w:pPr>
              <w:numPr>
                <w:ilvl w:val="0"/>
                <w:numId w:val="31"/>
              </w:numPr>
              <w:ind w:left="0" w:firstLine="0"/>
            </w:pPr>
            <w:r w:rsidRPr="00465753">
              <w:t>M</w:t>
            </w:r>
            <w:r w:rsidR="004009C0" w:rsidRPr="00465753">
              <w:t>edin</w:t>
            </w:r>
            <w:r w:rsidRPr="00465753">
              <w:t>ių</w:t>
            </w:r>
            <w:r w:rsidR="004009C0" w:rsidRPr="00465753">
              <w:t xml:space="preserve"> konstrukcij</w:t>
            </w:r>
            <w:r w:rsidRPr="00465753">
              <w:t>ų</w:t>
            </w:r>
            <w:r w:rsidR="004009C0" w:rsidRPr="00465753">
              <w:t xml:space="preserve"> </w:t>
            </w:r>
            <w:r w:rsidRPr="00465753">
              <w:t xml:space="preserve">montavimas </w:t>
            </w:r>
            <w:r w:rsidR="004009C0" w:rsidRPr="00465753">
              <w:t>mūriniame statinyje</w:t>
            </w:r>
          </w:p>
          <w:p w:rsidR="004009C0" w:rsidRPr="00465753" w:rsidRDefault="004009C0" w:rsidP="007210ED">
            <w:pPr>
              <w:rPr>
                <w:b/>
              </w:rPr>
            </w:pPr>
            <w:r w:rsidRPr="00465753">
              <w:rPr>
                <w:b/>
              </w:rPr>
              <w:t>Tema.</w:t>
            </w:r>
            <w:r w:rsidRPr="00465753">
              <w:t xml:space="preserve"> </w:t>
            </w:r>
            <w:r w:rsidRPr="00465753">
              <w:rPr>
                <w:b/>
                <w:i/>
              </w:rPr>
              <w:t>Konstrukcijų montavimo darbų pabaigimas</w:t>
            </w:r>
          </w:p>
          <w:p w:rsidR="004009C0" w:rsidRPr="00465753" w:rsidRDefault="00623A94" w:rsidP="007210ED">
            <w:pPr>
              <w:numPr>
                <w:ilvl w:val="0"/>
                <w:numId w:val="32"/>
              </w:numPr>
              <w:ind w:left="0" w:firstLine="0"/>
            </w:pPr>
            <w:r w:rsidRPr="00465753">
              <w:t>M</w:t>
            </w:r>
            <w:r w:rsidR="004009C0" w:rsidRPr="00465753">
              <w:t>etalinių konstrukcijų montavimo pabaigim</w:t>
            </w:r>
            <w:r w:rsidRPr="00465753">
              <w:t>as</w:t>
            </w:r>
          </w:p>
          <w:p w:rsidR="004009C0" w:rsidRPr="00465753" w:rsidRDefault="00623A94" w:rsidP="007210ED">
            <w:pPr>
              <w:numPr>
                <w:ilvl w:val="0"/>
                <w:numId w:val="32"/>
              </w:numPr>
              <w:ind w:left="0" w:firstLine="0"/>
            </w:pPr>
            <w:r w:rsidRPr="00465753">
              <w:t>B</w:t>
            </w:r>
            <w:r w:rsidR="004009C0" w:rsidRPr="00465753">
              <w:t>etoninių ir gelžbetoninių konstrukcijų montavimo pabaigim</w:t>
            </w:r>
            <w:r w:rsidRPr="00465753">
              <w:t>as</w:t>
            </w:r>
          </w:p>
          <w:p w:rsidR="004009C0" w:rsidRPr="00465753" w:rsidRDefault="00623A94" w:rsidP="007210ED">
            <w:pPr>
              <w:numPr>
                <w:ilvl w:val="0"/>
                <w:numId w:val="32"/>
              </w:numPr>
              <w:ind w:left="0" w:firstLine="0"/>
            </w:pPr>
            <w:r w:rsidRPr="00465753">
              <w:t>M</w:t>
            </w:r>
            <w:r w:rsidR="004009C0" w:rsidRPr="00465753">
              <w:t>edinių konstrukcijų montavimo pabaigim</w:t>
            </w:r>
            <w:r w:rsidRPr="00465753">
              <w:t>as</w:t>
            </w:r>
            <w:r w:rsidR="00030B39">
              <w:t xml:space="preserve"> </w:t>
            </w:r>
          </w:p>
        </w:tc>
      </w:tr>
      <w:tr w:rsidR="00465753" w:rsidRPr="00465753" w:rsidTr="001E143E">
        <w:trPr>
          <w:trHeight w:val="57"/>
          <w:jc w:val="center"/>
        </w:trPr>
        <w:tc>
          <w:tcPr>
            <w:tcW w:w="947" w:type="pct"/>
          </w:tcPr>
          <w:p w:rsidR="004009C0" w:rsidRPr="00465753" w:rsidRDefault="004009C0" w:rsidP="001E143E">
            <w:pPr>
              <w:pStyle w:val="2vidutinistinklelis1"/>
              <w:rPr>
                <w:highlight w:val="yellow"/>
              </w:rPr>
            </w:pPr>
            <w:r w:rsidRPr="00465753">
              <w:t xml:space="preserve">Mokymosi pasiekimų vertinimo kriterijai </w:t>
            </w:r>
          </w:p>
        </w:tc>
        <w:tc>
          <w:tcPr>
            <w:tcW w:w="4053" w:type="pct"/>
            <w:gridSpan w:val="2"/>
          </w:tcPr>
          <w:p w:rsidR="006A4733" w:rsidRPr="00465753" w:rsidRDefault="00623A94" w:rsidP="007210ED">
            <w:pPr>
              <w:jc w:val="both"/>
            </w:pPr>
            <w:r w:rsidRPr="00465753">
              <w:t>Išvardinti saugaus darbo, atliekant konstrukcijų kėlimo ir montavimo darbus, reikalavim</w:t>
            </w:r>
            <w:r w:rsidR="006A4733" w:rsidRPr="00465753">
              <w:t>ai</w:t>
            </w:r>
            <w:r w:rsidRPr="00465753">
              <w:t>.</w:t>
            </w:r>
            <w:r w:rsidR="006A4733" w:rsidRPr="00465753">
              <w:t xml:space="preserve"> </w:t>
            </w:r>
            <w:r w:rsidRPr="00465753">
              <w:t>Išvardinti darbo įranki</w:t>
            </w:r>
            <w:r w:rsidR="006A4733" w:rsidRPr="00465753">
              <w:t>ai</w:t>
            </w:r>
            <w:r w:rsidRPr="00465753">
              <w:t xml:space="preserve"> ir priemon</w:t>
            </w:r>
            <w:r w:rsidR="006A4733" w:rsidRPr="00465753">
              <w:t>ė</w:t>
            </w:r>
            <w:r w:rsidRPr="00465753">
              <w:t xml:space="preserve">s, </w:t>
            </w:r>
            <w:proofErr w:type="spellStart"/>
            <w:r w:rsidRPr="00465753">
              <w:t>naudojam</w:t>
            </w:r>
            <w:r w:rsidR="006A4733" w:rsidRPr="00465753">
              <w:t>os</w:t>
            </w:r>
            <w:r w:rsidRPr="00465753">
              <w:t>s</w:t>
            </w:r>
            <w:proofErr w:type="spellEnd"/>
            <w:r w:rsidRPr="00465753">
              <w:t xml:space="preserve"> kelti ir montuoti konstrukcijas.</w:t>
            </w:r>
            <w:r w:rsidR="006A4733" w:rsidRPr="00465753">
              <w:t xml:space="preserve"> Paaiškintas konstrukcijų sandėliavimo vietos paruošimas statybvietėje, konstrukcijų ir montavimo darbams reikalingų medžiagų iškrovimas ir sandėliavimas. Apibūdintas metalinių, gelžbetoninių ir medinių </w:t>
            </w:r>
            <w:proofErr w:type="spellStart"/>
            <w:r w:rsidR="006A4733" w:rsidRPr="00465753">
              <w:t>konstukcijų</w:t>
            </w:r>
            <w:proofErr w:type="spellEnd"/>
            <w:r w:rsidR="006A4733" w:rsidRPr="00465753">
              <w:t xml:space="preserve"> kėlimas, jų statymas į projektinę padėtį. Apibūdinta metalinių, gelžbetoninių ir medinių konstrukcijų montavimo technologija. Apibūdintas metalinių konstrukcijų paruošimas suvirinimui. Apibūdintas metalinių, gelžbetoninių ir medinių konstrukcijų montavimo pabaigimas.</w:t>
            </w:r>
          </w:p>
          <w:p w:rsidR="00030B39" w:rsidRDefault="00623A94" w:rsidP="007210ED">
            <w:pPr>
              <w:jc w:val="both"/>
              <w:rPr>
                <w:bCs/>
              </w:rPr>
            </w:pPr>
            <w:r w:rsidRPr="00465753">
              <w:t>Paruošti darbo įranki</w:t>
            </w:r>
            <w:r w:rsidR="006A4733" w:rsidRPr="00465753">
              <w:t>ai</w:t>
            </w:r>
            <w:r w:rsidRPr="00465753">
              <w:t xml:space="preserve"> ir priemon</w:t>
            </w:r>
            <w:r w:rsidR="006A4733" w:rsidRPr="00465753">
              <w:t>ė</w:t>
            </w:r>
            <w:r w:rsidRPr="00465753">
              <w:t>s, naudojam</w:t>
            </w:r>
            <w:r w:rsidR="006A4733" w:rsidRPr="00465753">
              <w:t>i</w:t>
            </w:r>
            <w:r w:rsidRPr="00465753">
              <w:t xml:space="preserve"> kelti ir montuoti konstrukcijas. Paruošt</w:t>
            </w:r>
            <w:r w:rsidR="006A4733" w:rsidRPr="00465753">
              <w:t>as</w:t>
            </w:r>
            <w:r w:rsidRPr="00465753">
              <w:t xml:space="preserve"> element</w:t>
            </w:r>
            <w:r w:rsidR="006A4733" w:rsidRPr="00465753">
              <w:t>as</w:t>
            </w:r>
            <w:r w:rsidRPr="00465753">
              <w:t xml:space="preserve"> kabinimui ir kėlimui, laikantis saugaus darbo reikalavimų.</w:t>
            </w:r>
            <w:r w:rsidR="006A4733" w:rsidRPr="00465753">
              <w:t xml:space="preserve"> Pak</w:t>
            </w:r>
            <w:r w:rsidRPr="00465753">
              <w:t>elt</w:t>
            </w:r>
            <w:r w:rsidR="006A4733" w:rsidRPr="00465753">
              <w:t>a</w:t>
            </w:r>
            <w:r w:rsidRPr="00465753">
              <w:t xml:space="preserve"> ir </w:t>
            </w:r>
            <w:r w:rsidR="006A4733" w:rsidRPr="00465753">
              <w:t>pa</w:t>
            </w:r>
            <w:r w:rsidRPr="00465753">
              <w:t>statyt</w:t>
            </w:r>
            <w:r w:rsidR="006A4733" w:rsidRPr="00465753">
              <w:t>a</w:t>
            </w:r>
            <w:r w:rsidRPr="00465753">
              <w:t xml:space="preserve"> mūrinio statinio konstrukcija į projektinę padėtį.</w:t>
            </w:r>
            <w:r w:rsidR="006A4733" w:rsidRPr="00465753">
              <w:t xml:space="preserve"> Perskaityti konstrukcijų montavimo darbo brėžiniai</w:t>
            </w:r>
            <w:r w:rsidR="006A4733" w:rsidRPr="00465753">
              <w:rPr>
                <w:bCs/>
              </w:rPr>
              <w:t>.</w:t>
            </w:r>
          </w:p>
          <w:p w:rsidR="004009C0" w:rsidRPr="00465753" w:rsidRDefault="006A4733" w:rsidP="007210ED">
            <w:pPr>
              <w:jc w:val="both"/>
              <w:rPr>
                <w:rFonts w:eastAsia="Calibri"/>
                <w:i/>
              </w:rPr>
            </w:pPr>
            <w:r w:rsidRPr="00465753">
              <w:lastRenderedPageBreak/>
              <w:t>Atliktas metalinių konstrukcijų jungimas varžtais montuojant konstrukcijas. Pagal užduotį sumontuotos metalinės / gelžbetoninės / medinės konstrukcijos mūriniame statinyje. Atlikti konstrukcijų montavimo pabaigimo darbai. Visos operacijos atliktos pagal technologinį eiliškumą, visi veiksmai ir judesiai darbo metu buvo atlikt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1E143E">
        <w:trPr>
          <w:trHeight w:val="57"/>
          <w:jc w:val="center"/>
        </w:trPr>
        <w:tc>
          <w:tcPr>
            <w:tcW w:w="947" w:type="pct"/>
          </w:tcPr>
          <w:p w:rsidR="00623A94" w:rsidRPr="00465753" w:rsidRDefault="00623A94" w:rsidP="001E143E">
            <w:pPr>
              <w:pStyle w:val="2vidutinistinklelis10"/>
            </w:pPr>
            <w:r w:rsidRPr="00465753">
              <w:lastRenderedPageBreak/>
              <w:t>Reikalavimai mokymui skirtiems metodiniams ir materialiesiems ištekliams</w:t>
            </w:r>
          </w:p>
        </w:tc>
        <w:tc>
          <w:tcPr>
            <w:tcW w:w="4053" w:type="pct"/>
            <w:gridSpan w:val="2"/>
          </w:tcPr>
          <w:p w:rsidR="00623A94" w:rsidRPr="00465753" w:rsidRDefault="00623A94"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623A94" w:rsidRPr="00465753" w:rsidRDefault="00623A94"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623A94" w:rsidRPr="00465753" w:rsidRDefault="00623A94"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w:t>
            </w:r>
          </w:p>
          <w:p w:rsidR="00623A94" w:rsidRPr="00465753" w:rsidRDefault="00623A94"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623A94" w:rsidRPr="00465753" w:rsidRDefault="00623A94" w:rsidP="007210ED">
            <w:pPr>
              <w:numPr>
                <w:ilvl w:val="0"/>
                <w:numId w:val="1"/>
              </w:numPr>
              <w:ind w:left="0" w:firstLine="0"/>
              <w:jc w:val="both"/>
              <w:rPr>
                <w:bCs/>
              </w:rPr>
            </w:pPr>
            <w:r w:rsidRPr="00465753">
              <w:t>Darbo įrankiai ir medžiagos, reikalingos montuoti mūrinių statinių konstrukcijas,</w:t>
            </w:r>
            <w:r w:rsidRPr="00465753">
              <w:rPr>
                <w:bCs/>
                <w:lang w:val="pt-BR"/>
              </w:rPr>
              <w:t xml:space="preserve"> individualios saugaus darbo priemonės (</w:t>
            </w:r>
            <w:r w:rsidRPr="00465753">
              <w:rPr>
                <w:bCs/>
              </w:rPr>
              <w:t>darbo apranga, pirštinės, apsaugos akiniai ir pan.)</w:t>
            </w:r>
          </w:p>
        </w:tc>
      </w:tr>
      <w:tr w:rsidR="00465753" w:rsidRPr="00465753" w:rsidTr="001E143E">
        <w:trPr>
          <w:trHeight w:val="57"/>
          <w:jc w:val="center"/>
        </w:trPr>
        <w:tc>
          <w:tcPr>
            <w:tcW w:w="947" w:type="pct"/>
          </w:tcPr>
          <w:p w:rsidR="00623A94" w:rsidRPr="00465753" w:rsidRDefault="00623A94" w:rsidP="001E143E">
            <w:pPr>
              <w:pStyle w:val="2vidutinistinklelis10"/>
            </w:pPr>
            <w:r w:rsidRPr="00465753">
              <w:t>Reikalavimai teorinio ir praktinio mokymo vietai</w:t>
            </w:r>
          </w:p>
        </w:tc>
        <w:tc>
          <w:tcPr>
            <w:tcW w:w="4053" w:type="pct"/>
            <w:gridSpan w:val="2"/>
          </w:tcPr>
          <w:p w:rsidR="00623A94" w:rsidRPr="00465753" w:rsidRDefault="00623A94"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623A94" w:rsidRPr="00465753" w:rsidRDefault="00623A94" w:rsidP="007210ED">
            <w:pPr>
              <w:jc w:val="both"/>
            </w:pPr>
            <w:r w:rsidRPr="00465753">
              <w:t>Praktinio mokymo klasė (patalpa), aprūpinta įranga, mūrininko įrankiais, inventoriumi, paaukštinimo priemonėmis, individualios saugos darbo priemonėmis ir medžiagomis, reikalingomis montuoti mūrinių statinių konstrukcijas.</w:t>
            </w:r>
          </w:p>
        </w:tc>
      </w:tr>
      <w:tr w:rsidR="00465753" w:rsidRPr="00465753" w:rsidTr="001E143E">
        <w:trPr>
          <w:trHeight w:val="57"/>
          <w:jc w:val="center"/>
        </w:trPr>
        <w:tc>
          <w:tcPr>
            <w:tcW w:w="947" w:type="pct"/>
          </w:tcPr>
          <w:p w:rsidR="00623A94" w:rsidRPr="00465753" w:rsidRDefault="00623A94" w:rsidP="001E143E">
            <w:pPr>
              <w:pStyle w:val="2vidutinistinklelis10"/>
            </w:pPr>
            <w:r w:rsidRPr="00465753">
              <w:t>Reikalavimai mokytojų dalykiniam pasirengimui (dalykinei kvalifikacijai)</w:t>
            </w:r>
          </w:p>
        </w:tc>
        <w:tc>
          <w:tcPr>
            <w:tcW w:w="4053" w:type="pct"/>
            <w:gridSpan w:val="2"/>
          </w:tcPr>
          <w:p w:rsidR="00623A94" w:rsidRPr="00465753" w:rsidRDefault="00623A94" w:rsidP="007210ED">
            <w:pPr>
              <w:jc w:val="both"/>
            </w:pPr>
            <w:r w:rsidRPr="00465753">
              <w:t>Modulį gali vesti mokytojas, turintis:</w:t>
            </w:r>
          </w:p>
          <w:p w:rsidR="00623A94" w:rsidRPr="00465753" w:rsidRDefault="00623A94"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23A94" w:rsidRPr="00465753" w:rsidRDefault="00623A94" w:rsidP="007210ED">
            <w:pPr>
              <w:jc w:val="both"/>
            </w:pPr>
            <w:r w:rsidRPr="00465753">
              <w:t>2) turintis statybos inžinerijos studijų krypties išsilavinimą arba mūrininko (ar lygiavertę) kvalifikaciją, arba ne mažesnę kaip 3 metų mūrininko profesinės veiklos patirtį.</w:t>
            </w:r>
          </w:p>
        </w:tc>
      </w:tr>
    </w:tbl>
    <w:p w:rsidR="00D817FB" w:rsidRPr="00465753" w:rsidRDefault="00D817FB" w:rsidP="007210ED">
      <w:pPr>
        <w:rPr>
          <w:lang w:val="pt-BR"/>
        </w:rPr>
      </w:pPr>
    </w:p>
    <w:p w:rsidR="00D817FB" w:rsidRPr="00465753" w:rsidRDefault="00D817FB" w:rsidP="007210ED">
      <w:pPr>
        <w:rPr>
          <w:lang w:val="pt-BR"/>
        </w:rPr>
      </w:pPr>
    </w:p>
    <w:p w:rsidR="00D817FB" w:rsidRPr="00465753" w:rsidRDefault="00D817FB" w:rsidP="007210ED">
      <w:pPr>
        <w:rPr>
          <w:b/>
          <w:lang w:val="pt-BR"/>
        </w:rPr>
      </w:pPr>
      <w:r w:rsidRPr="00465753">
        <w:rPr>
          <w:b/>
        </w:rPr>
        <w:t>Modulio pavadinimas – „</w:t>
      </w:r>
      <w:r w:rsidR="006A4733" w:rsidRPr="00465753">
        <w:rPr>
          <w:b/>
        </w:rPr>
        <w:t>Mūrinio statinio konstrukcijos elementų betonavimas</w:t>
      </w:r>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1E143E">
        <w:trPr>
          <w:trHeight w:val="57"/>
          <w:jc w:val="center"/>
        </w:trPr>
        <w:tc>
          <w:tcPr>
            <w:tcW w:w="947" w:type="pct"/>
          </w:tcPr>
          <w:p w:rsidR="00D817FB" w:rsidRPr="00465753" w:rsidRDefault="00D817FB" w:rsidP="001E143E">
            <w:pPr>
              <w:pStyle w:val="2vidutinistinklelis1"/>
            </w:pPr>
            <w:r w:rsidRPr="00465753">
              <w:t>Valstybinis kodas</w:t>
            </w:r>
          </w:p>
        </w:tc>
        <w:tc>
          <w:tcPr>
            <w:tcW w:w="4053" w:type="pct"/>
            <w:gridSpan w:val="2"/>
          </w:tcPr>
          <w:p w:rsidR="00D817FB" w:rsidRPr="00465753" w:rsidRDefault="006A4733" w:rsidP="007210ED">
            <w:pPr>
              <w:pStyle w:val="2vidutinistinklelis1"/>
            </w:pPr>
            <w:r w:rsidRPr="00465753">
              <w:t>4073220</w:t>
            </w:r>
            <w:r w:rsidR="00D679E0">
              <w:t>12</w:t>
            </w:r>
            <w:bookmarkStart w:id="1" w:name="_GoBack"/>
            <w:bookmarkEnd w:id="1"/>
          </w:p>
        </w:tc>
      </w:tr>
      <w:tr w:rsidR="00465753" w:rsidRPr="00465753" w:rsidTr="001E143E">
        <w:trPr>
          <w:trHeight w:val="57"/>
          <w:jc w:val="center"/>
        </w:trPr>
        <w:tc>
          <w:tcPr>
            <w:tcW w:w="947" w:type="pct"/>
          </w:tcPr>
          <w:p w:rsidR="00D817FB" w:rsidRPr="00465753" w:rsidRDefault="00D817FB" w:rsidP="001E143E">
            <w:pPr>
              <w:pStyle w:val="2vidutinistinklelis1"/>
            </w:pPr>
            <w:r w:rsidRPr="00465753">
              <w:t>Modulio LTKS lygis</w:t>
            </w:r>
          </w:p>
        </w:tc>
        <w:tc>
          <w:tcPr>
            <w:tcW w:w="4053" w:type="pct"/>
            <w:gridSpan w:val="2"/>
          </w:tcPr>
          <w:p w:rsidR="00D817FB" w:rsidRPr="00465753" w:rsidRDefault="006A4733" w:rsidP="007210ED">
            <w:pPr>
              <w:pStyle w:val="2vidutinistinklelis1"/>
            </w:pPr>
            <w:r w:rsidRPr="00465753">
              <w:t>IV</w:t>
            </w:r>
          </w:p>
        </w:tc>
      </w:tr>
      <w:tr w:rsidR="00465753" w:rsidRPr="00465753" w:rsidTr="001E143E">
        <w:trPr>
          <w:trHeight w:val="57"/>
          <w:jc w:val="center"/>
        </w:trPr>
        <w:tc>
          <w:tcPr>
            <w:tcW w:w="947" w:type="pct"/>
          </w:tcPr>
          <w:p w:rsidR="00D817FB" w:rsidRPr="00465753" w:rsidRDefault="00D817FB" w:rsidP="001E143E">
            <w:pPr>
              <w:pStyle w:val="2vidutinistinklelis1"/>
            </w:pPr>
            <w:r w:rsidRPr="00465753">
              <w:t>Apimtis mokymosi kreditais</w:t>
            </w:r>
          </w:p>
        </w:tc>
        <w:tc>
          <w:tcPr>
            <w:tcW w:w="4053" w:type="pct"/>
            <w:gridSpan w:val="2"/>
          </w:tcPr>
          <w:p w:rsidR="00D817FB" w:rsidRPr="00465753" w:rsidRDefault="006A4733" w:rsidP="007210ED">
            <w:pPr>
              <w:pStyle w:val="2vidutinistinklelis1"/>
            </w:pPr>
            <w:r w:rsidRPr="00465753">
              <w:t>5</w:t>
            </w:r>
          </w:p>
        </w:tc>
      </w:tr>
      <w:tr w:rsidR="00465753" w:rsidRPr="00465753" w:rsidTr="001E143E">
        <w:trPr>
          <w:trHeight w:val="57"/>
          <w:jc w:val="center"/>
        </w:trPr>
        <w:tc>
          <w:tcPr>
            <w:tcW w:w="947" w:type="pct"/>
            <w:shd w:val="clear" w:color="auto" w:fill="F2F2F2"/>
          </w:tcPr>
          <w:p w:rsidR="00D817FB" w:rsidRPr="00465753" w:rsidRDefault="00D817FB" w:rsidP="001E143E">
            <w:pPr>
              <w:pStyle w:val="2vidutinistinklelis1"/>
              <w:rPr>
                <w:bCs/>
                <w:iCs/>
              </w:rPr>
            </w:pPr>
            <w:r w:rsidRPr="00465753">
              <w:t>Kompetencijos</w:t>
            </w:r>
          </w:p>
        </w:tc>
        <w:tc>
          <w:tcPr>
            <w:tcW w:w="1264" w:type="pct"/>
            <w:shd w:val="clear" w:color="auto" w:fill="F2F2F2"/>
          </w:tcPr>
          <w:p w:rsidR="00D817FB" w:rsidRPr="00465753" w:rsidRDefault="00D817FB"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D817FB" w:rsidRPr="00465753" w:rsidRDefault="00D817FB"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1E143E">
        <w:trPr>
          <w:trHeight w:val="57"/>
          <w:jc w:val="center"/>
        </w:trPr>
        <w:tc>
          <w:tcPr>
            <w:tcW w:w="947" w:type="pct"/>
            <w:vMerge w:val="restart"/>
          </w:tcPr>
          <w:p w:rsidR="006A4733" w:rsidRPr="00465753" w:rsidRDefault="006A4733" w:rsidP="001E143E">
            <w:pPr>
              <w:pStyle w:val="2vidutinistinklelis1"/>
            </w:pPr>
            <w:r w:rsidRPr="00465753">
              <w:t>1. Betonuoti mūrinio statinio konstrukcijos elementus.</w:t>
            </w:r>
          </w:p>
        </w:tc>
        <w:tc>
          <w:tcPr>
            <w:tcW w:w="1264" w:type="pct"/>
          </w:tcPr>
          <w:p w:rsidR="006A4733" w:rsidRPr="00465753" w:rsidRDefault="006A4733" w:rsidP="007210ED">
            <w:pPr>
              <w:pStyle w:val="2vidutinistinklelis1"/>
            </w:pPr>
            <w:r w:rsidRPr="00465753">
              <w:t>1.1. Parinkti klojinius pagal paskirtį.</w:t>
            </w:r>
          </w:p>
        </w:tc>
        <w:tc>
          <w:tcPr>
            <w:tcW w:w="2789" w:type="pct"/>
          </w:tcPr>
          <w:p w:rsidR="006A4733" w:rsidRPr="00465753" w:rsidRDefault="006A4733" w:rsidP="001E143E">
            <w:r w:rsidRPr="00465753">
              <w:rPr>
                <w:b/>
              </w:rPr>
              <w:t>Tema.</w:t>
            </w:r>
            <w:r w:rsidRPr="00465753">
              <w:t xml:space="preserve"> </w:t>
            </w:r>
            <w:r w:rsidRPr="00465753">
              <w:rPr>
                <w:b/>
                <w:i/>
              </w:rPr>
              <w:t>Klojinių rūšys ir paskirtis</w:t>
            </w:r>
          </w:p>
        </w:tc>
      </w:tr>
      <w:tr w:rsidR="00465753" w:rsidRPr="00465753" w:rsidTr="001E143E">
        <w:trPr>
          <w:trHeight w:val="57"/>
          <w:jc w:val="center"/>
        </w:trPr>
        <w:tc>
          <w:tcPr>
            <w:tcW w:w="947" w:type="pct"/>
            <w:vMerge/>
          </w:tcPr>
          <w:p w:rsidR="006A4733" w:rsidRPr="00465753" w:rsidRDefault="006A4733" w:rsidP="001E143E">
            <w:pPr>
              <w:pStyle w:val="2vidutinistinklelis1"/>
            </w:pPr>
          </w:p>
        </w:tc>
        <w:tc>
          <w:tcPr>
            <w:tcW w:w="1264" w:type="pct"/>
          </w:tcPr>
          <w:p w:rsidR="006A4733" w:rsidRPr="00465753" w:rsidRDefault="006A4733" w:rsidP="007210ED">
            <w:pPr>
              <w:pStyle w:val="2vidutinistinklelis1"/>
            </w:pPr>
            <w:r w:rsidRPr="00465753">
              <w:t>1.2. Sumontuoti ir išmontuoti klojinius.</w:t>
            </w:r>
          </w:p>
        </w:tc>
        <w:tc>
          <w:tcPr>
            <w:tcW w:w="2789" w:type="pct"/>
          </w:tcPr>
          <w:p w:rsidR="006A4733" w:rsidRPr="00465753" w:rsidRDefault="006A4733" w:rsidP="007210ED">
            <w:pPr>
              <w:rPr>
                <w:b/>
              </w:rPr>
            </w:pPr>
            <w:r w:rsidRPr="00465753">
              <w:rPr>
                <w:b/>
              </w:rPr>
              <w:t xml:space="preserve">Tema. </w:t>
            </w:r>
            <w:r w:rsidRPr="00465753">
              <w:rPr>
                <w:b/>
                <w:i/>
              </w:rPr>
              <w:t>Darbuotojų</w:t>
            </w:r>
            <w:r w:rsidRPr="00465753">
              <w:rPr>
                <w:b/>
              </w:rPr>
              <w:t xml:space="preserve"> </w:t>
            </w:r>
            <w:r w:rsidRPr="00465753">
              <w:rPr>
                <w:b/>
                <w:i/>
              </w:rPr>
              <w:t>saugos ir sveikatos taisyklės, montuojant ir išmontuojant klojinius</w:t>
            </w:r>
          </w:p>
          <w:p w:rsidR="006A4733" w:rsidRPr="00465753" w:rsidRDefault="006A4733" w:rsidP="007210ED">
            <w:pPr>
              <w:rPr>
                <w:b/>
              </w:rPr>
            </w:pPr>
            <w:r w:rsidRPr="00465753">
              <w:rPr>
                <w:b/>
              </w:rPr>
              <w:t>Tema.</w:t>
            </w:r>
            <w:r w:rsidRPr="00465753">
              <w:t xml:space="preserve"> </w:t>
            </w:r>
            <w:r w:rsidRPr="00465753">
              <w:rPr>
                <w:b/>
                <w:i/>
              </w:rPr>
              <w:t>Klojinių montavimo darbo brėžiniai</w:t>
            </w:r>
          </w:p>
          <w:p w:rsidR="006A4733" w:rsidRPr="00465753" w:rsidRDefault="006A4733" w:rsidP="007210ED">
            <w:r w:rsidRPr="00465753">
              <w:rPr>
                <w:b/>
              </w:rPr>
              <w:t>Tema.</w:t>
            </w:r>
            <w:r w:rsidRPr="00465753">
              <w:t xml:space="preserve"> </w:t>
            </w:r>
            <w:r w:rsidRPr="00465753">
              <w:rPr>
                <w:b/>
                <w:i/>
              </w:rPr>
              <w:t>Darbo vieta, montuojant klojinius</w:t>
            </w:r>
          </w:p>
          <w:p w:rsidR="006A4733" w:rsidRPr="00465753" w:rsidRDefault="006A4733" w:rsidP="007210ED">
            <w:pPr>
              <w:rPr>
                <w:b/>
              </w:rPr>
            </w:pPr>
            <w:r w:rsidRPr="00465753">
              <w:rPr>
                <w:b/>
              </w:rPr>
              <w:t>Tema.</w:t>
            </w:r>
            <w:r w:rsidRPr="00465753">
              <w:t xml:space="preserve"> </w:t>
            </w:r>
            <w:r w:rsidRPr="00465753">
              <w:rPr>
                <w:b/>
                <w:i/>
              </w:rPr>
              <w:t>Darbo įrankiai, skirti montuoti ir išmontuoti klojinius</w:t>
            </w:r>
          </w:p>
          <w:p w:rsidR="006A4733" w:rsidRPr="00465753" w:rsidRDefault="006A4733" w:rsidP="007210ED">
            <w:r w:rsidRPr="00465753">
              <w:rPr>
                <w:b/>
              </w:rPr>
              <w:t>Tema.</w:t>
            </w:r>
            <w:r w:rsidRPr="00465753">
              <w:t xml:space="preserve"> </w:t>
            </w:r>
            <w:r w:rsidRPr="00465753">
              <w:rPr>
                <w:b/>
                <w:i/>
              </w:rPr>
              <w:t>Klojinių montavimas</w:t>
            </w:r>
          </w:p>
          <w:p w:rsidR="006A4733" w:rsidRPr="00465753" w:rsidRDefault="006A4733" w:rsidP="007210ED">
            <w:r w:rsidRPr="00465753">
              <w:rPr>
                <w:b/>
              </w:rPr>
              <w:lastRenderedPageBreak/>
              <w:t>Tema.</w:t>
            </w:r>
            <w:r w:rsidRPr="00465753">
              <w:t xml:space="preserve"> </w:t>
            </w:r>
            <w:r w:rsidRPr="00465753">
              <w:rPr>
                <w:b/>
                <w:i/>
              </w:rPr>
              <w:t>Klojinių išmontavimas ir priežiūra</w:t>
            </w:r>
          </w:p>
        </w:tc>
      </w:tr>
      <w:tr w:rsidR="00465753" w:rsidRPr="00465753" w:rsidTr="001E143E">
        <w:trPr>
          <w:trHeight w:val="57"/>
          <w:jc w:val="center"/>
        </w:trPr>
        <w:tc>
          <w:tcPr>
            <w:tcW w:w="947" w:type="pct"/>
            <w:vMerge/>
          </w:tcPr>
          <w:p w:rsidR="00047ACE" w:rsidRPr="00465753" w:rsidRDefault="00047ACE" w:rsidP="001E143E">
            <w:pPr>
              <w:pStyle w:val="2vidutinistinklelis1"/>
            </w:pPr>
          </w:p>
        </w:tc>
        <w:tc>
          <w:tcPr>
            <w:tcW w:w="1264" w:type="pct"/>
          </w:tcPr>
          <w:p w:rsidR="00047ACE" w:rsidRPr="00465753" w:rsidRDefault="00047ACE" w:rsidP="007210ED">
            <w:pPr>
              <w:pStyle w:val="2vidutinistinklelis1"/>
            </w:pPr>
            <w:r w:rsidRPr="00465753">
              <w:t>1.3. Armuoti monolitinio betono konstrukcijas.</w:t>
            </w:r>
          </w:p>
        </w:tc>
        <w:tc>
          <w:tcPr>
            <w:tcW w:w="2789" w:type="pct"/>
          </w:tcPr>
          <w:p w:rsidR="00047ACE" w:rsidRPr="00465753" w:rsidRDefault="00047ACE" w:rsidP="007210ED">
            <w:pPr>
              <w:rPr>
                <w:b/>
              </w:rPr>
            </w:pPr>
            <w:r w:rsidRPr="00465753">
              <w:rPr>
                <w:b/>
              </w:rPr>
              <w:t xml:space="preserve">Tema. </w:t>
            </w:r>
            <w:r w:rsidRPr="00465753">
              <w:rPr>
                <w:b/>
                <w:i/>
              </w:rPr>
              <w:t>Darbuotojų saugos ir sveikatos taisyklės, armuojant monolitinio betono konstrukcijas</w:t>
            </w:r>
          </w:p>
          <w:p w:rsidR="00047ACE" w:rsidRPr="00465753" w:rsidRDefault="00047ACE" w:rsidP="007210ED">
            <w:pPr>
              <w:rPr>
                <w:b/>
              </w:rPr>
            </w:pPr>
            <w:r w:rsidRPr="00465753">
              <w:rPr>
                <w:b/>
              </w:rPr>
              <w:t>Tema.</w:t>
            </w:r>
            <w:r w:rsidRPr="00465753">
              <w:t xml:space="preserve"> </w:t>
            </w:r>
            <w:r w:rsidRPr="00465753">
              <w:rPr>
                <w:b/>
                <w:i/>
              </w:rPr>
              <w:t>Konstrukcijų armavimo darbo brėžiniai ir medžiagų kiekio skaičiavimas</w:t>
            </w:r>
          </w:p>
          <w:p w:rsidR="00047ACE" w:rsidRPr="00465753" w:rsidRDefault="00047ACE" w:rsidP="007210ED">
            <w:r w:rsidRPr="00465753">
              <w:rPr>
                <w:b/>
              </w:rPr>
              <w:t>Tema.</w:t>
            </w:r>
            <w:r w:rsidRPr="00465753">
              <w:t xml:space="preserve"> </w:t>
            </w:r>
            <w:r w:rsidRPr="00465753">
              <w:rPr>
                <w:b/>
                <w:i/>
              </w:rPr>
              <w:t>Darbo vieta, armuojant konstrukcijas</w:t>
            </w:r>
          </w:p>
          <w:p w:rsidR="00047ACE" w:rsidRPr="00465753" w:rsidRDefault="00047ACE" w:rsidP="007210ED">
            <w:r w:rsidRPr="00465753">
              <w:rPr>
                <w:b/>
              </w:rPr>
              <w:t>Tema.</w:t>
            </w:r>
            <w:r w:rsidRPr="00465753">
              <w:t xml:space="preserve"> </w:t>
            </w:r>
            <w:r w:rsidRPr="00465753">
              <w:rPr>
                <w:b/>
                <w:i/>
              </w:rPr>
              <w:t>Armatūros paruošimas</w:t>
            </w:r>
          </w:p>
          <w:p w:rsidR="00047ACE" w:rsidRPr="00465753" w:rsidRDefault="00047ACE" w:rsidP="007210ED">
            <w:r w:rsidRPr="00465753">
              <w:rPr>
                <w:b/>
              </w:rPr>
              <w:t>Tema.</w:t>
            </w:r>
            <w:r w:rsidRPr="00465753">
              <w:t xml:space="preserve"> </w:t>
            </w:r>
            <w:r w:rsidRPr="00465753">
              <w:rPr>
                <w:b/>
                <w:i/>
              </w:rPr>
              <w:t>Konstrukcijų armavimas</w:t>
            </w:r>
          </w:p>
        </w:tc>
      </w:tr>
      <w:tr w:rsidR="00465753" w:rsidRPr="00465753" w:rsidTr="001E143E">
        <w:trPr>
          <w:trHeight w:val="57"/>
          <w:jc w:val="center"/>
        </w:trPr>
        <w:tc>
          <w:tcPr>
            <w:tcW w:w="947" w:type="pct"/>
            <w:vMerge/>
          </w:tcPr>
          <w:p w:rsidR="00047ACE" w:rsidRPr="00465753" w:rsidRDefault="00047ACE" w:rsidP="001E143E">
            <w:pPr>
              <w:pStyle w:val="2vidutinistinklelis1"/>
            </w:pPr>
          </w:p>
        </w:tc>
        <w:tc>
          <w:tcPr>
            <w:tcW w:w="1264" w:type="pct"/>
          </w:tcPr>
          <w:p w:rsidR="00047ACE" w:rsidRPr="00465753" w:rsidRDefault="00047ACE" w:rsidP="007210ED">
            <w:pPr>
              <w:pStyle w:val="2vidutinistinklelis1"/>
            </w:pPr>
            <w:r w:rsidRPr="00465753">
              <w:t>1.4. Betonuoti konstrukcijas.</w:t>
            </w:r>
          </w:p>
        </w:tc>
        <w:tc>
          <w:tcPr>
            <w:tcW w:w="2789" w:type="pct"/>
          </w:tcPr>
          <w:p w:rsidR="00047ACE" w:rsidRPr="00465753" w:rsidRDefault="00047ACE" w:rsidP="007210ED">
            <w:pPr>
              <w:rPr>
                <w:b/>
              </w:rPr>
            </w:pPr>
            <w:r w:rsidRPr="00465753">
              <w:rPr>
                <w:b/>
              </w:rPr>
              <w:t xml:space="preserve">Tema. </w:t>
            </w:r>
            <w:r w:rsidRPr="00465753">
              <w:rPr>
                <w:b/>
                <w:i/>
              </w:rPr>
              <w:t>Darbuotojų saugos ir sveikatos taisyklės, betonuojant konstrukcijas</w:t>
            </w:r>
          </w:p>
          <w:p w:rsidR="00047ACE" w:rsidRPr="00465753" w:rsidRDefault="00047ACE" w:rsidP="007210ED">
            <w:pPr>
              <w:rPr>
                <w:b/>
              </w:rPr>
            </w:pPr>
            <w:r w:rsidRPr="00465753">
              <w:rPr>
                <w:b/>
              </w:rPr>
              <w:t>Tema.</w:t>
            </w:r>
            <w:r w:rsidRPr="00465753">
              <w:t xml:space="preserve"> </w:t>
            </w:r>
            <w:r w:rsidRPr="00465753">
              <w:rPr>
                <w:b/>
                <w:i/>
              </w:rPr>
              <w:t>Konstrukcijų betonavimo darbo brėžiniai ir medžiagų kiekio skaičiavimas</w:t>
            </w:r>
          </w:p>
          <w:p w:rsidR="00047ACE" w:rsidRPr="00465753" w:rsidRDefault="00047ACE" w:rsidP="007210ED">
            <w:r w:rsidRPr="00465753">
              <w:rPr>
                <w:b/>
              </w:rPr>
              <w:t>Tema.</w:t>
            </w:r>
            <w:r w:rsidRPr="00465753">
              <w:t xml:space="preserve"> </w:t>
            </w:r>
            <w:r w:rsidRPr="00465753">
              <w:rPr>
                <w:b/>
                <w:i/>
              </w:rPr>
              <w:t>Darbo vieta, betonuojant konstrukcijas</w:t>
            </w:r>
          </w:p>
          <w:p w:rsidR="00047ACE" w:rsidRPr="00465753" w:rsidRDefault="00047ACE" w:rsidP="007210ED">
            <w:r w:rsidRPr="00465753">
              <w:rPr>
                <w:b/>
              </w:rPr>
              <w:t>Tema.</w:t>
            </w:r>
            <w:r w:rsidRPr="00465753">
              <w:t xml:space="preserve"> </w:t>
            </w:r>
            <w:r w:rsidRPr="00465753">
              <w:rPr>
                <w:b/>
                <w:i/>
              </w:rPr>
              <w:t>Betono mišinio paruošimas</w:t>
            </w:r>
          </w:p>
          <w:p w:rsidR="00047ACE" w:rsidRPr="00465753" w:rsidRDefault="00047ACE" w:rsidP="007210ED">
            <w:r w:rsidRPr="00465753">
              <w:rPr>
                <w:b/>
              </w:rPr>
              <w:t>Tema.</w:t>
            </w:r>
            <w:r w:rsidRPr="00465753">
              <w:t xml:space="preserve"> </w:t>
            </w:r>
            <w:r w:rsidRPr="00465753">
              <w:rPr>
                <w:b/>
                <w:i/>
              </w:rPr>
              <w:t>Betono mišinio padavimas į klojinius ir betono tankinimas</w:t>
            </w:r>
          </w:p>
        </w:tc>
      </w:tr>
      <w:tr w:rsidR="00465753" w:rsidRPr="00465753" w:rsidTr="001E143E">
        <w:trPr>
          <w:trHeight w:val="57"/>
          <w:jc w:val="center"/>
        </w:trPr>
        <w:tc>
          <w:tcPr>
            <w:tcW w:w="947" w:type="pct"/>
          </w:tcPr>
          <w:p w:rsidR="00047ACE" w:rsidRPr="00465753" w:rsidRDefault="00047ACE" w:rsidP="001E143E">
            <w:pPr>
              <w:pStyle w:val="2vidutinistinklelis1"/>
              <w:rPr>
                <w:highlight w:val="yellow"/>
              </w:rPr>
            </w:pPr>
            <w:r w:rsidRPr="00465753">
              <w:t xml:space="preserve">Mokymosi pasiekimų vertinimo kriterijai </w:t>
            </w:r>
          </w:p>
        </w:tc>
        <w:tc>
          <w:tcPr>
            <w:tcW w:w="4053" w:type="pct"/>
            <w:gridSpan w:val="2"/>
          </w:tcPr>
          <w:p w:rsidR="00047ACE" w:rsidRPr="00465753" w:rsidRDefault="00047ACE" w:rsidP="007210ED">
            <w:pPr>
              <w:jc w:val="both"/>
            </w:pPr>
            <w:r w:rsidRPr="00465753">
              <w:t>Išvardintos klojinių rūšys, jų paskirtis. Išvardinti saugaus darbo, montuojant ir išmontuojant klojinius, reikalavimai. Apibūdintas darbo vietos, montuojant klojinius betonavimui, paruošimas.</w:t>
            </w:r>
          </w:p>
          <w:p w:rsidR="00047ACE" w:rsidRPr="00465753" w:rsidRDefault="00047ACE" w:rsidP="007210ED">
            <w:pPr>
              <w:jc w:val="both"/>
            </w:pPr>
            <w:r w:rsidRPr="00465753">
              <w:t xml:space="preserve">Išvardinti ir apibūdinti darbo įrankiai, skirti montuoti ir išmontuoti klojinius. Apibūdinta skirtingų tipų klojinių montavimo technologija. Apibūdinta klojinių išmontavimo eiga. Apibūdinta klojinių priežiūra juos </w:t>
            </w:r>
            <w:proofErr w:type="spellStart"/>
            <w:r w:rsidRPr="00465753">
              <w:t>išmontavvus</w:t>
            </w:r>
            <w:proofErr w:type="spellEnd"/>
            <w:r w:rsidRPr="00465753">
              <w:t>.</w:t>
            </w:r>
          </w:p>
          <w:p w:rsidR="00047ACE" w:rsidRPr="00465753" w:rsidRDefault="00047ACE" w:rsidP="007210ED">
            <w:pPr>
              <w:jc w:val="both"/>
            </w:pPr>
            <w:r w:rsidRPr="00465753">
              <w:t>Išvardinti saugaus darbo, armuojant konstrukcijas, reikalavimai. Apibūdintas darbo vietos, armuojant konstrukciją, paruošimas. Apibūdintas armatūros priėmimas statybvietėje ir jos sandėliavimas. Išvardintos armavimui naudojamos armatūros rūšys. Apibūdintas armatūros montavimas į klojinius skirtingoms konstrukcijoms.</w:t>
            </w:r>
          </w:p>
          <w:p w:rsidR="00F008BC" w:rsidRPr="00465753" w:rsidRDefault="00047ACE" w:rsidP="007210ED">
            <w:pPr>
              <w:jc w:val="both"/>
            </w:pPr>
            <w:r w:rsidRPr="00465753">
              <w:t>Išvardinti saugaus darbo ir sveikatos tausojimo, betonuojant konstrukcijas, reikalavimai.</w:t>
            </w:r>
            <w:r w:rsidR="00F008BC" w:rsidRPr="00465753">
              <w:t xml:space="preserve"> Apibūdintas darbo vietos, betonuojant konstrukcijas, paruošimas. Apibūdinti betono mišinio ruošimo mechanizmai, betono mišinio ruošimo procesas, gamyklinio betono mišinio vežimas į statybvietę. Išvardinti betono padavimo į klojinius būdai. Apibūdintas betono tankinimas įvairiose konstrukcijose. Apibūdinta betono konstrukcijų priežiūra betono kietėjimo laikotarpiu.</w:t>
            </w:r>
          </w:p>
          <w:p w:rsidR="00047ACE" w:rsidRPr="00465753" w:rsidRDefault="00047ACE" w:rsidP="007210ED">
            <w:pPr>
              <w:jc w:val="both"/>
            </w:pPr>
            <w:r w:rsidRPr="00465753">
              <w:t>Perskaityti klojinių montavimo darbo brėžiniai</w:t>
            </w:r>
            <w:r w:rsidRPr="00465753">
              <w:rPr>
                <w:bCs/>
              </w:rPr>
              <w:t xml:space="preserve">. </w:t>
            </w:r>
            <w:r w:rsidRPr="00465753">
              <w:t>Parinkti klojiniai pagal pateiktą brėžinį, laikantis saugaus darbo reikalavimų. Įrengtas klojinių montavimo darbo vietos fragmentas. Parinkti ir paruošti darbo įrankiai, skirti montuoti ir išmontuoti klojinius. Sumontuoti klojiniai pagal pateiktą brėžinį, laikantis saugaus darbo reikalavimų. Išmontuoti</w:t>
            </w:r>
            <w:r w:rsidR="00030B39">
              <w:t xml:space="preserve"> </w:t>
            </w:r>
            <w:r w:rsidRPr="00465753">
              <w:t>klojiniai, laikantis saugaus darbo reikalavimų.</w:t>
            </w:r>
          </w:p>
          <w:p w:rsidR="00047ACE" w:rsidRPr="00465753" w:rsidRDefault="00047ACE" w:rsidP="007210ED">
            <w:pPr>
              <w:jc w:val="both"/>
            </w:pPr>
            <w:r w:rsidRPr="00465753">
              <w:t>Perskaityti konstrukcijų armavimo darbo brėžiniai</w:t>
            </w:r>
            <w:r w:rsidRPr="00465753">
              <w:rPr>
                <w:bCs/>
              </w:rPr>
              <w:t xml:space="preserve">. Apskaičiuotas medžiagų kiekis ir jų sąmatinė vertė. </w:t>
            </w:r>
            <w:r w:rsidRPr="00465753">
              <w:t>Įrengtas darbo vietos, armuoti konstrukcijai, fragmentas. Paruošta armatūra betonavimui.</w:t>
            </w:r>
          </w:p>
          <w:p w:rsidR="00030B39" w:rsidRDefault="00047ACE" w:rsidP="007210ED">
            <w:pPr>
              <w:jc w:val="both"/>
            </w:pPr>
            <w:r w:rsidRPr="00465753">
              <w:t>Atliktas nesudėtingos betonuojamos konstrukcijos armavimas.</w:t>
            </w:r>
          </w:p>
          <w:p w:rsidR="00047ACE" w:rsidRPr="00465753" w:rsidRDefault="00F008BC" w:rsidP="007210ED">
            <w:pPr>
              <w:jc w:val="both"/>
              <w:rPr>
                <w:bCs/>
              </w:rPr>
            </w:pPr>
            <w:r w:rsidRPr="00465753">
              <w:t>Pers</w:t>
            </w:r>
            <w:r w:rsidR="00047ACE" w:rsidRPr="00465753">
              <w:t>kaityti konstrukcijų betonavimo darbo brėžini</w:t>
            </w:r>
            <w:r w:rsidRPr="00465753">
              <w:t>ai</w:t>
            </w:r>
            <w:r w:rsidR="00047ACE" w:rsidRPr="00465753">
              <w:rPr>
                <w:bCs/>
              </w:rPr>
              <w:t>.</w:t>
            </w:r>
            <w:r w:rsidRPr="00465753">
              <w:rPr>
                <w:bCs/>
              </w:rPr>
              <w:t xml:space="preserve"> </w:t>
            </w:r>
            <w:r w:rsidRPr="00465753">
              <w:t>Parengtas</w:t>
            </w:r>
            <w:r w:rsidR="00047ACE" w:rsidRPr="00465753">
              <w:t xml:space="preserve"> konstrukcijos betonavimo eskiz</w:t>
            </w:r>
            <w:r w:rsidRPr="00465753">
              <w:t>as</w:t>
            </w:r>
            <w:r w:rsidR="00047ACE" w:rsidRPr="00465753">
              <w:rPr>
                <w:bCs/>
              </w:rPr>
              <w:t>.</w:t>
            </w:r>
          </w:p>
          <w:p w:rsidR="00047ACE" w:rsidRPr="00465753" w:rsidRDefault="00F008BC" w:rsidP="007210ED">
            <w:pPr>
              <w:jc w:val="both"/>
              <w:rPr>
                <w:rFonts w:eastAsia="Calibri"/>
                <w:i/>
              </w:rPr>
            </w:pPr>
            <w:r w:rsidRPr="00465753">
              <w:rPr>
                <w:bCs/>
              </w:rPr>
              <w:t>Apskaičiuotas</w:t>
            </w:r>
            <w:r w:rsidR="00047ACE" w:rsidRPr="00465753">
              <w:rPr>
                <w:bCs/>
              </w:rPr>
              <w:t xml:space="preserve"> medžiagų kiek</w:t>
            </w:r>
            <w:r w:rsidRPr="00465753">
              <w:rPr>
                <w:bCs/>
              </w:rPr>
              <w:t>is</w:t>
            </w:r>
            <w:r w:rsidR="00047ACE" w:rsidRPr="00465753">
              <w:rPr>
                <w:bCs/>
              </w:rPr>
              <w:t xml:space="preserve"> ir jų sąmatin</w:t>
            </w:r>
            <w:r w:rsidRPr="00465753">
              <w:rPr>
                <w:bCs/>
              </w:rPr>
              <w:t>ė</w:t>
            </w:r>
            <w:r w:rsidR="00047ACE" w:rsidRPr="00465753">
              <w:rPr>
                <w:bCs/>
              </w:rPr>
              <w:t xml:space="preserve"> vert</w:t>
            </w:r>
            <w:r w:rsidRPr="00465753">
              <w:rPr>
                <w:bCs/>
              </w:rPr>
              <w:t>ė</w:t>
            </w:r>
            <w:r w:rsidR="00047ACE" w:rsidRPr="00465753">
              <w:rPr>
                <w:bCs/>
              </w:rPr>
              <w:t>.</w:t>
            </w:r>
            <w:r w:rsidRPr="00465753">
              <w:rPr>
                <w:bCs/>
              </w:rPr>
              <w:t xml:space="preserve"> </w:t>
            </w:r>
            <w:r w:rsidRPr="00465753">
              <w:t>Paruoštas</w:t>
            </w:r>
            <w:r w:rsidR="00047ACE" w:rsidRPr="00465753">
              <w:t xml:space="preserve"> darbo vietos</w:t>
            </w:r>
            <w:r w:rsidRPr="00465753">
              <w:t>, skirtos konstrukcijų betonavimui,</w:t>
            </w:r>
            <w:r w:rsidR="00047ACE" w:rsidRPr="00465753">
              <w:t xml:space="preserve"> fragment</w:t>
            </w:r>
            <w:r w:rsidRPr="00465753">
              <w:t>as</w:t>
            </w:r>
            <w:r w:rsidR="00047ACE" w:rsidRPr="00465753">
              <w:t>.</w:t>
            </w:r>
            <w:r w:rsidRPr="00465753">
              <w:t xml:space="preserve"> </w:t>
            </w:r>
            <w:r w:rsidR="00047ACE" w:rsidRPr="00465753">
              <w:t>Paruošt</w:t>
            </w:r>
            <w:r w:rsidRPr="00465753">
              <w:t>as</w:t>
            </w:r>
            <w:r w:rsidR="00047ACE" w:rsidRPr="00465753">
              <w:t xml:space="preserve"> betono mišin</w:t>
            </w:r>
            <w:r w:rsidRPr="00465753">
              <w:t>ys</w:t>
            </w:r>
            <w:r w:rsidR="00047ACE" w:rsidRPr="00465753">
              <w:t xml:space="preserve"> konstrukcijos betonavimui.</w:t>
            </w:r>
            <w:r w:rsidRPr="00465753">
              <w:t xml:space="preserve"> </w:t>
            </w:r>
            <w:r w:rsidR="00047ACE" w:rsidRPr="00465753">
              <w:t>Atlikt</w:t>
            </w:r>
            <w:r w:rsidRPr="00465753">
              <w:t>as</w:t>
            </w:r>
            <w:r w:rsidR="00047ACE" w:rsidRPr="00465753">
              <w:t xml:space="preserve"> konstrukcijos betonavim</w:t>
            </w:r>
            <w:r w:rsidRPr="00465753">
              <w:t>as</w:t>
            </w:r>
            <w:r w:rsidR="00047ACE" w:rsidRPr="00465753">
              <w:t xml:space="preserve"> ir betono tankinim</w:t>
            </w:r>
            <w:r w:rsidRPr="00465753">
              <w:t>as</w:t>
            </w:r>
            <w:r w:rsidR="00047ACE" w:rsidRPr="00465753">
              <w:t>.</w:t>
            </w:r>
            <w:r w:rsidRPr="00465753">
              <w:t xml:space="preserve"> Visos operacijos atliktos pagal technologinį eiliškumą, visi veiksmai ir judesiai darbo metu buvo atlikti pagal reikalavimus, darbas atliktas laiku, dirbta </w:t>
            </w:r>
            <w:r w:rsidRPr="00465753">
              <w:lastRenderedPageBreak/>
              <w:t>savarankiškai, darbo vieta sutvarkyta pagal reikalavimus, laikytasi visų darbų saugos taisyklių. Po darbo įrankiai nuvalyti ir sudėti į jų saugojimo vietą, likusios medžiagos išneštos į saugojimo vietą.</w:t>
            </w:r>
          </w:p>
        </w:tc>
      </w:tr>
      <w:tr w:rsidR="00465753" w:rsidRPr="00465753" w:rsidTr="001E143E">
        <w:trPr>
          <w:trHeight w:val="57"/>
          <w:jc w:val="center"/>
        </w:trPr>
        <w:tc>
          <w:tcPr>
            <w:tcW w:w="947" w:type="pct"/>
          </w:tcPr>
          <w:p w:rsidR="00F008BC" w:rsidRPr="00465753" w:rsidRDefault="00F008BC" w:rsidP="001E143E">
            <w:pPr>
              <w:pStyle w:val="2vidutinistinklelis10"/>
            </w:pPr>
            <w:r w:rsidRPr="00465753">
              <w:lastRenderedPageBreak/>
              <w:t>Reikalavimai mokymui skirtiems metodiniams ir materialiesiems ištekliams</w:t>
            </w:r>
          </w:p>
        </w:tc>
        <w:tc>
          <w:tcPr>
            <w:tcW w:w="4053" w:type="pct"/>
            <w:gridSpan w:val="2"/>
          </w:tcPr>
          <w:p w:rsidR="00F008BC" w:rsidRPr="00465753" w:rsidRDefault="00F008BC"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F008BC" w:rsidRPr="00465753" w:rsidRDefault="00F008BC"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F008BC" w:rsidRPr="00465753" w:rsidRDefault="00F008BC"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w:t>
            </w:r>
          </w:p>
          <w:p w:rsidR="00F008BC" w:rsidRPr="00465753" w:rsidRDefault="00F008BC"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F008BC" w:rsidRPr="00465753" w:rsidRDefault="00F008BC" w:rsidP="007210ED">
            <w:pPr>
              <w:numPr>
                <w:ilvl w:val="0"/>
                <w:numId w:val="33"/>
              </w:numPr>
              <w:ind w:left="0" w:firstLine="0"/>
              <w:rPr>
                <w:bCs/>
              </w:rPr>
            </w:pPr>
            <w:r w:rsidRPr="00465753">
              <w:rPr>
                <w:bCs/>
                <w:lang w:val="pt-BR"/>
              </w:rPr>
              <w:t xml:space="preserve">Įranga, įrankiai, matavimo, kokybės tikrinimo prietaisai, betono dėžės, paaukštinimo priemonės, kitas inventorius, </w:t>
            </w:r>
            <w:r w:rsidRPr="00465753">
              <w:rPr>
                <w:bCs/>
              </w:rPr>
              <w:t xml:space="preserve">klojiniai, </w:t>
            </w:r>
            <w:r w:rsidRPr="00465753">
              <w:rPr>
                <w:bCs/>
                <w:lang w:val="pt-BR"/>
              </w:rPr>
              <w:t>horizontalumo, vertikalumo tikrinimo prietaisai ir pan., individualios saugaus darbo priemonės (</w:t>
            </w:r>
            <w:r w:rsidRPr="00465753">
              <w:rPr>
                <w:bCs/>
              </w:rPr>
              <w:t>darbo apranga, pirštinės, apsaugos akiniai ir pan.).</w:t>
            </w:r>
          </w:p>
          <w:p w:rsidR="00F008BC" w:rsidRPr="00465753" w:rsidRDefault="00F008BC" w:rsidP="007210ED">
            <w:pPr>
              <w:numPr>
                <w:ilvl w:val="0"/>
                <w:numId w:val="1"/>
              </w:numPr>
              <w:ind w:left="0" w:firstLine="0"/>
              <w:jc w:val="both"/>
              <w:rPr>
                <w:bCs/>
              </w:rPr>
            </w:pPr>
            <w:r w:rsidRPr="00465753">
              <w:rPr>
                <w:bCs/>
              </w:rPr>
              <w:t>Medžiagos reikalingos betonavimui: betonas, armatūra, betono priedai ir pan.</w:t>
            </w:r>
          </w:p>
        </w:tc>
      </w:tr>
      <w:tr w:rsidR="00465753" w:rsidRPr="00465753" w:rsidTr="001E143E">
        <w:trPr>
          <w:trHeight w:val="57"/>
          <w:jc w:val="center"/>
        </w:trPr>
        <w:tc>
          <w:tcPr>
            <w:tcW w:w="947" w:type="pct"/>
          </w:tcPr>
          <w:p w:rsidR="00F008BC" w:rsidRPr="00465753" w:rsidRDefault="00F008BC" w:rsidP="001E143E">
            <w:pPr>
              <w:pStyle w:val="2vidutinistinklelis10"/>
            </w:pPr>
            <w:r w:rsidRPr="00465753">
              <w:t>Reikalavimai teorinio ir praktinio mokymo vietai</w:t>
            </w:r>
          </w:p>
        </w:tc>
        <w:tc>
          <w:tcPr>
            <w:tcW w:w="4053" w:type="pct"/>
            <w:gridSpan w:val="2"/>
          </w:tcPr>
          <w:p w:rsidR="00F008BC" w:rsidRPr="00465753" w:rsidRDefault="00F008BC"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F008BC" w:rsidRPr="00465753" w:rsidRDefault="00F008BC" w:rsidP="007210ED">
            <w:pPr>
              <w:jc w:val="both"/>
            </w:pPr>
            <w:r w:rsidRPr="00465753">
              <w:t>Praktinio mokymo klasė (patalpa), aprūpinta įranga, mūrininko įrankiais, inventoriumi, paaukštinimo priemonėmis, klojiniais ir kitomis priemonėmis, individualios saugos darbo priemonėmis ir medžiagomis, reikalingomis mūrinio statinio konstrukcijos elementų betonavimui.</w:t>
            </w:r>
          </w:p>
        </w:tc>
      </w:tr>
      <w:tr w:rsidR="00465753" w:rsidRPr="00465753" w:rsidTr="001E143E">
        <w:trPr>
          <w:trHeight w:val="57"/>
          <w:jc w:val="center"/>
        </w:trPr>
        <w:tc>
          <w:tcPr>
            <w:tcW w:w="947" w:type="pct"/>
          </w:tcPr>
          <w:p w:rsidR="00F008BC" w:rsidRPr="00465753" w:rsidRDefault="00F008BC" w:rsidP="001E143E">
            <w:pPr>
              <w:pStyle w:val="2vidutinistinklelis10"/>
            </w:pPr>
            <w:r w:rsidRPr="00465753">
              <w:t>Reikalavimai mokytojų dalykiniam pasirengimui (dalykinei kvalifikacijai)</w:t>
            </w:r>
          </w:p>
        </w:tc>
        <w:tc>
          <w:tcPr>
            <w:tcW w:w="4053" w:type="pct"/>
            <w:gridSpan w:val="2"/>
          </w:tcPr>
          <w:p w:rsidR="00F008BC" w:rsidRPr="00465753" w:rsidRDefault="00F008BC" w:rsidP="007210ED">
            <w:pPr>
              <w:jc w:val="both"/>
            </w:pPr>
            <w:r w:rsidRPr="00465753">
              <w:t>Modulį gali vesti mokytojas, turintis:</w:t>
            </w:r>
          </w:p>
          <w:p w:rsidR="00F008BC" w:rsidRPr="00465753" w:rsidRDefault="00F008BC"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008BC" w:rsidRPr="00465753" w:rsidRDefault="00F008BC" w:rsidP="007210ED">
            <w:pPr>
              <w:jc w:val="both"/>
            </w:pPr>
            <w:r w:rsidRPr="00465753">
              <w:t>2) turintis statybos inžinerijos studijų krypties išsilavinimą arba mūrininko (ar lygiavertę) kvalifikaciją, arba ne mažesnę kaip 3 metų mūrininko profesinės veiklos patirtį.</w:t>
            </w:r>
          </w:p>
        </w:tc>
      </w:tr>
    </w:tbl>
    <w:p w:rsidR="00D817FB" w:rsidRPr="00465753" w:rsidRDefault="00D817FB" w:rsidP="007210ED">
      <w:pPr>
        <w:rPr>
          <w:lang w:val="pt-BR"/>
        </w:rPr>
      </w:pPr>
    </w:p>
    <w:p w:rsidR="007018FB" w:rsidRPr="00465753" w:rsidRDefault="00526753" w:rsidP="007210ED">
      <w:pPr>
        <w:jc w:val="center"/>
        <w:rPr>
          <w:b/>
        </w:rPr>
      </w:pPr>
      <w:r w:rsidRPr="00465753">
        <w:rPr>
          <w:lang w:val="pt-BR"/>
        </w:rPr>
        <w:br w:type="page"/>
      </w:r>
      <w:r w:rsidR="006677D3" w:rsidRPr="00465753">
        <w:rPr>
          <w:b/>
        </w:rPr>
        <w:lastRenderedPageBreak/>
        <w:t>5</w:t>
      </w:r>
      <w:r w:rsidR="007018FB" w:rsidRPr="00465753">
        <w:rPr>
          <w:b/>
        </w:rPr>
        <w:t>.3. PASIRENKAMIEJI MODULIAI</w:t>
      </w:r>
    </w:p>
    <w:p w:rsidR="00526753" w:rsidRPr="00465753" w:rsidRDefault="00C579B8" w:rsidP="007210ED">
      <w:pPr>
        <w:rPr>
          <w:b/>
        </w:rPr>
      </w:pPr>
      <w:r w:rsidRPr="00465753">
        <w:rPr>
          <w:b/>
        </w:rPr>
        <w:t>Modulio pavadinimas – „</w:t>
      </w:r>
      <w:r w:rsidR="00F008BC" w:rsidRPr="00465753">
        <w:rPr>
          <w:b/>
        </w:rPr>
        <w:t>Krosnių mūrijimas iš plytų</w:t>
      </w:r>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1E143E">
        <w:trPr>
          <w:trHeight w:val="57"/>
          <w:jc w:val="center"/>
        </w:trPr>
        <w:tc>
          <w:tcPr>
            <w:tcW w:w="947" w:type="pct"/>
          </w:tcPr>
          <w:p w:rsidR="00890C8C" w:rsidRPr="00465753" w:rsidRDefault="00890C8C" w:rsidP="001E143E">
            <w:pPr>
              <w:pStyle w:val="2vidutinistinklelis1"/>
            </w:pPr>
            <w:r w:rsidRPr="00465753">
              <w:t>Valstybinis kodas</w:t>
            </w:r>
          </w:p>
        </w:tc>
        <w:tc>
          <w:tcPr>
            <w:tcW w:w="4053" w:type="pct"/>
            <w:gridSpan w:val="2"/>
          </w:tcPr>
          <w:p w:rsidR="00890C8C" w:rsidRPr="00465753" w:rsidRDefault="00521106" w:rsidP="007210ED">
            <w:pPr>
              <w:pStyle w:val="2vidutinistinklelis1"/>
            </w:pPr>
            <w:r w:rsidRPr="00465753">
              <w:t>407320013</w:t>
            </w:r>
          </w:p>
        </w:tc>
      </w:tr>
      <w:tr w:rsidR="00465753" w:rsidRPr="00465753" w:rsidTr="001E143E">
        <w:trPr>
          <w:trHeight w:val="57"/>
          <w:jc w:val="center"/>
        </w:trPr>
        <w:tc>
          <w:tcPr>
            <w:tcW w:w="947" w:type="pct"/>
          </w:tcPr>
          <w:p w:rsidR="00E7309B" w:rsidRPr="00465753" w:rsidRDefault="00E7309B" w:rsidP="001E143E">
            <w:pPr>
              <w:pStyle w:val="2vidutinistinklelis1"/>
            </w:pPr>
            <w:r w:rsidRPr="00465753">
              <w:t>Modulio</w:t>
            </w:r>
            <w:r w:rsidR="006402C2" w:rsidRPr="00465753">
              <w:t xml:space="preserve"> LTKS</w:t>
            </w:r>
            <w:r w:rsidRPr="00465753">
              <w:t xml:space="preserve"> lygis</w:t>
            </w:r>
          </w:p>
        </w:tc>
        <w:tc>
          <w:tcPr>
            <w:tcW w:w="4053" w:type="pct"/>
            <w:gridSpan w:val="2"/>
          </w:tcPr>
          <w:p w:rsidR="00E7309B" w:rsidRPr="00465753" w:rsidRDefault="00F008BC" w:rsidP="007210ED">
            <w:pPr>
              <w:pStyle w:val="2vidutinistinklelis1"/>
            </w:pPr>
            <w:r w:rsidRPr="00465753">
              <w:t>IV</w:t>
            </w:r>
          </w:p>
        </w:tc>
      </w:tr>
      <w:tr w:rsidR="00465753" w:rsidRPr="00465753" w:rsidTr="001E143E">
        <w:trPr>
          <w:trHeight w:val="57"/>
          <w:jc w:val="center"/>
        </w:trPr>
        <w:tc>
          <w:tcPr>
            <w:tcW w:w="947" w:type="pct"/>
          </w:tcPr>
          <w:p w:rsidR="00890C8C" w:rsidRPr="00465753" w:rsidRDefault="00890C8C" w:rsidP="001E143E">
            <w:pPr>
              <w:pStyle w:val="2vidutinistinklelis1"/>
            </w:pPr>
            <w:r w:rsidRPr="00465753">
              <w:t xml:space="preserve">Apimtis </w:t>
            </w:r>
            <w:r w:rsidR="00592AFC" w:rsidRPr="00465753">
              <w:t xml:space="preserve">mokymosi </w:t>
            </w:r>
            <w:r w:rsidRPr="00465753">
              <w:t>kreditais</w:t>
            </w:r>
          </w:p>
        </w:tc>
        <w:tc>
          <w:tcPr>
            <w:tcW w:w="4053" w:type="pct"/>
            <w:gridSpan w:val="2"/>
          </w:tcPr>
          <w:p w:rsidR="00890C8C" w:rsidRPr="00465753" w:rsidRDefault="00F008BC" w:rsidP="007210ED">
            <w:pPr>
              <w:pStyle w:val="2vidutinistinklelis1"/>
            </w:pPr>
            <w:r w:rsidRPr="00465753">
              <w:t>5</w:t>
            </w:r>
          </w:p>
        </w:tc>
      </w:tr>
      <w:tr w:rsidR="00465753" w:rsidRPr="00465753" w:rsidTr="001E143E">
        <w:trPr>
          <w:trHeight w:val="57"/>
          <w:jc w:val="center"/>
        </w:trPr>
        <w:tc>
          <w:tcPr>
            <w:tcW w:w="947" w:type="pct"/>
            <w:shd w:val="clear" w:color="auto" w:fill="F2F2F2"/>
          </w:tcPr>
          <w:p w:rsidR="00890C8C" w:rsidRPr="00465753" w:rsidRDefault="00890C8C" w:rsidP="001E143E">
            <w:pPr>
              <w:pStyle w:val="2vidutinistinklelis1"/>
              <w:rPr>
                <w:bCs/>
                <w:iCs/>
              </w:rPr>
            </w:pPr>
            <w:r w:rsidRPr="00465753">
              <w:t>Kompetencijos</w:t>
            </w:r>
          </w:p>
        </w:tc>
        <w:tc>
          <w:tcPr>
            <w:tcW w:w="1264" w:type="pct"/>
            <w:shd w:val="clear" w:color="auto" w:fill="F2F2F2"/>
          </w:tcPr>
          <w:p w:rsidR="00890C8C" w:rsidRPr="00465753" w:rsidRDefault="00890C8C"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890C8C" w:rsidRPr="00465753" w:rsidRDefault="00890C8C"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1E143E">
        <w:trPr>
          <w:trHeight w:val="57"/>
          <w:jc w:val="center"/>
        </w:trPr>
        <w:tc>
          <w:tcPr>
            <w:tcW w:w="947" w:type="pct"/>
            <w:vMerge w:val="restart"/>
          </w:tcPr>
          <w:p w:rsidR="00124EC6" w:rsidRPr="00465753" w:rsidRDefault="00124EC6" w:rsidP="001E143E">
            <w:pPr>
              <w:pStyle w:val="2vidutinistinklelis1"/>
            </w:pPr>
            <w:r w:rsidRPr="00465753">
              <w:t xml:space="preserve">1. </w:t>
            </w:r>
            <w:r w:rsidRPr="00465753">
              <w:rPr>
                <w:bCs/>
                <w:iCs/>
              </w:rPr>
              <w:t>Mūryti krosnis iš plytų.</w:t>
            </w:r>
          </w:p>
        </w:tc>
        <w:tc>
          <w:tcPr>
            <w:tcW w:w="1264" w:type="pct"/>
          </w:tcPr>
          <w:p w:rsidR="00124EC6" w:rsidRPr="00465753" w:rsidRDefault="00124EC6" w:rsidP="007210ED">
            <w:pPr>
              <w:pStyle w:val="2vidutinistinklelis1"/>
            </w:pPr>
            <w:r w:rsidRPr="00465753">
              <w:t xml:space="preserve">1.1. </w:t>
            </w:r>
            <w:r w:rsidRPr="00465753">
              <w:rPr>
                <w:bCs/>
              </w:rPr>
              <w:t>Parinkti krosnių schemą, medžiagas, įrankius.</w:t>
            </w:r>
          </w:p>
        </w:tc>
        <w:tc>
          <w:tcPr>
            <w:tcW w:w="2789" w:type="pct"/>
          </w:tcPr>
          <w:p w:rsidR="00124EC6" w:rsidRPr="00465753" w:rsidRDefault="00124EC6" w:rsidP="007210ED">
            <w:pPr>
              <w:widowControl w:val="0"/>
              <w:jc w:val="both"/>
              <w:rPr>
                <w:b/>
                <w:bCs/>
              </w:rPr>
            </w:pPr>
            <w:r w:rsidRPr="00465753">
              <w:rPr>
                <w:b/>
                <w:bCs/>
              </w:rPr>
              <w:t xml:space="preserve">Tema. </w:t>
            </w:r>
            <w:r w:rsidRPr="00465753">
              <w:rPr>
                <w:b/>
                <w:bCs/>
                <w:i/>
              </w:rPr>
              <w:t>Krosnių schemos</w:t>
            </w:r>
          </w:p>
          <w:p w:rsidR="00124EC6" w:rsidRPr="00465753" w:rsidRDefault="00124EC6" w:rsidP="007210ED">
            <w:pPr>
              <w:widowControl w:val="0"/>
              <w:jc w:val="both"/>
              <w:rPr>
                <w:b/>
                <w:bCs/>
              </w:rPr>
            </w:pPr>
            <w:r w:rsidRPr="00465753">
              <w:rPr>
                <w:b/>
                <w:bCs/>
              </w:rPr>
              <w:t xml:space="preserve">Tema. </w:t>
            </w:r>
            <w:r w:rsidRPr="00465753">
              <w:rPr>
                <w:b/>
                <w:bCs/>
                <w:i/>
              </w:rPr>
              <w:t>Krosnių mūrijimo medžiagos</w:t>
            </w:r>
          </w:p>
          <w:p w:rsidR="00124EC6" w:rsidRPr="00465753" w:rsidRDefault="00124EC6" w:rsidP="007210ED">
            <w:pPr>
              <w:widowControl w:val="0"/>
              <w:jc w:val="both"/>
              <w:rPr>
                <w:b/>
                <w:bCs/>
              </w:rPr>
            </w:pPr>
            <w:r w:rsidRPr="00465753">
              <w:rPr>
                <w:b/>
                <w:bCs/>
              </w:rPr>
              <w:t xml:space="preserve">Tema. </w:t>
            </w:r>
            <w:r w:rsidRPr="00465753">
              <w:rPr>
                <w:b/>
                <w:bCs/>
                <w:i/>
              </w:rPr>
              <w:t>Įrankiai, inventorius, matavimo prietaisai, naudojami mūryti krosnis</w:t>
            </w:r>
          </w:p>
          <w:p w:rsidR="00124EC6" w:rsidRPr="00465753" w:rsidRDefault="00124EC6" w:rsidP="007210ED">
            <w:pPr>
              <w:widowControl w:val="0"/>
              <w:jc w:val="both"/>
              <w:rPr>
                <w:b/>
                <w:bCs/>
              </w:rPr>
            </w:pPr>
            <w:r w:rsidRPr="00465753">
              <w:rPr>
                <w:b/>
                <w:bCs/>
              </w:rPr>
              <w:t>Tema.</w:t>
            </w:r>
            <w:r w:rsidRPr="00465753">
              <w:rPr>
                <w:bCs/>
              </w:rPr>
              <w:t xml:space="preserve"> </w:t>
            </w:r>
            <w:r w:rsidRPr="00465753">
              <w:rPr>
                <w:b/>
                <w:bCs/>
                <w:i/>
              </w:rPr>
              <w:t>Krosnininko darbo vietos įrengimas ir sutvarkymas, atlikus darbą</w:t>
            </w:r>
            <w:r w:rsidRPr="00465753">
              <w:rPr>
                <w:bCs/>
              </w:rPr>
              <w:t xml:space="preserve"> </w:t>
            </w:r>
          </w:p>
        </w:tc>
      </w:tr>
      <w:tr w:rsidR="00465753" w:rsidRPr="00465753" w:rsidTr="001E143E">
        <w:trPr>
          <w:trHeight w:val="57"/>
          <w:jc w:val="center"/>
        </w:trPr>
        <w:tc>
          <w:tcPr>
            <w:tcW w:w="947" w:type="pct"/>
            <w:vMerge/>
          </w:tcPr>
          <w:p w:rsidR="00124EC6" w:rsidRPr="00465753" w:rsidRDefault="00124EC6" w:rsidP="001E143E">
            <w:pPr>
              <w:pStyle w:val="2vidutinistinklelis1"/>
            </w:pPr>
          </w:p>
        </w:tc>
        <w:tc>
          <w:tcPr>
            <w:tcW w:w="1264" w:type="pct"/>
          </w:tcPr>
          <w:p w:rsidR="00124EC6" w:rsidRPr="00465753" w:rsidRDefault="00124EC6" w:rsidP="007210ED">
            <w:pPr>
              <w:pStyle w:val="2vidutinistinklelis1"/>
            </w:pPr>
            <w:r w:rsidRPr="00465753">
              <w:t xml:space="preserve">1.2. </w:t>
            </w:r>
            <w:r w:rsidRPr="00465753">
              <w:rPr>
                <w:bCs/>
              </w:rPr>
              <w:t>Išmūryti atskiras krosnies dalis.</w:t>
            </w:r>
          </w:p>
        </w:tc>
        <w:tc>
          <w:tcPr>
            <w:tcW w:w="2789" w:type="pct"/>
          </w:tcPr>
          <w:p w:rsidR="00124EC6" w:rsidRPr="00465753" w:rsidRDefault="00124EC6" w:rsidP="007210ED">
            <w:pPr>
              <w:widowControl w:val="0"/>
              <w:jc w:val="both"/>
              <w:rPr>
                <w:b/>
                <w:bCs/>
              </w:rPr>
            </w:pPr>
            <w:r w:rsidRPr="00465753">
              <w:rPr>
                <w:b/>
                <w:bCs/>
              </w:rPr>
              <w:t xml:space="preserve">Tema. </w:t>
            </w:r>
            <w:r w:rsidRPr="00465753">
              <w:rPr>
                <w:b/>
                <w:bCs/>
                <w:i/>
              </w:rPr>
              <w:t>Darbuotojų saugos ir sveikatos taisyklės, mūrijant krosnis</w:t>
            </w:r>
          </w:p>
          <w:p w:rsidR="00124EC6" w:rsidRPr="00465753" w:rsidRDefault="00124EC6" w:rsidP="007210ED">
            <w:pPr>
              <w:widowControl w:val="0"/>
              <w:jc w:val="both"/>
              <w:rPr>
                <w:b/>
                <w:bCs/>
              </w:rPr>
            </w:pPr>
            <w:r w:rsidRPr="00465753">
              <w:rPr>
                <w:b/>
                <w:bCs/>
              </w:rPr>
              <w:t xml:space="preserve">Tema. </w:t>
            </w:r>
            <w:r w:rsidRPr="00465753">
              <w:rPr>
                <w:b/>
                <w:bCs/>
                <w:i/>
              </w:rPr>
              <w:t>Krosnių dalys</w:t>
            </w:r>
          </w:p>
          <w:p w:rsidR="00030B39" w:rsidRDefault="00124EC6" w:rsidP="007210ED">
            <w:pPr>
              <w:widowControl w:val="0"/>
              <w:numPr>
                <w:ilvl w:val="0"/>
                <w:numId w:val="33"/>
              </w:numPr>
              <w:ind w:left="0" w:firstLine="0"/>
              <w:jc w:val="both"/>
              <w:rPr>
                <w:bCs/>
              </w:rPr>
            </w:pPr>
            <w:r w:rsidRPr="00465753">
              <w:rPr>
                <w:bCs/>
              </w:rPr>
              <w:t>Krosnies pamato mūrijimas</w:t>
            </w:r>
          </w:p>
          <w:p w:rsidR="00030B39" w:rsidRDefault="00124EC6" w:rsidP="007210ED">
            <w:pPr>
              <w:widowControl w:val="0"/>
              <w:numPr>
                <w:ilvl w:val="0"/>
                <w:numId w:val="33"/>
              </w:numPr>
              <w:ind w:left="0" w:firstLine="0"/>
              <w:jc w:val="both"/>
              <w:rPr>
                <w:bCs/>
              </w:rPr>
            </w:pPr>
            <w:r w:rsidRPr="00465753">
              <w:rPr>
                <w:bCs/>
              </w:rPr>
              <w:t>Pakuro ir perdengimo mūrijimas</w:t>
            </w:r>
          </w:p>
          <w:p w:rsidR="00030B39" w:rsidRDefault="00124EC6" w:rsidP="007210ED">
            <w:pPr>
              <w:widowControl w:val="0"/>
              <w:numPr>
                <w:ilvl w:val="0"/>
                <w:numId w:val="33"/>
              </w:numPr>
              <w:ind w:left="0" w:firstLine="0"/>
              <w:jc w:val="both"/>
              <w:rPr>
                <w:bCs/>
              </w:rPr>
            </w:pPr>
            <w:r w:rsidRPr="00465753">
              <w:rPr>
                <w:bCs/>
              </w:rPr>
              <w:t>Krosnies skliauto mūrijimas</w:t>
            </w:r>
          </w:p>
          <w:p w:rsidR="00124EC6" w:rsidRPr="00465753" w:rsidRDefault="00124EC6" w:rsidP="007210ED">
            <w:pPr>
              <w:pStyle w:val="2vidutinistinklelis1"/>
              <w:numPr>
                <w:ilvl w:val="0"/>
                <w:numId w:val="33"/>
              </w:numPr>
              <w:ind w:left="0" w:firstLine="0"/>
            </w:pPr>
            <w:r w:rsidRPr="00465753">
              <w:rPr>
                <w:bCs/>
              </w:rPr>
              <w:t>Dūmtakio mūrijimas</w:t>
            </w:r>
          </w:p>
        </w:tc>
      </w:tr>
      <w:tr w:rsidR="00465753" w:rsidRPr="00465753" w:rsidTr="001E143E">
        <w:trPr>
          <w:trHeight w:val="57"/>
          <w:jc w:val="center"/>
        </w:trPr>
        <w:tc>
          <w:tcPr>
            <w:tcW w:w="947" w:type="pct"/>
            <w:vMerge/>
          </w:tcPr>
          <w:p w:rsidR="00124EC6" w:rsidRPr="00465753" w:rsidRDefault="00124EC6" w:rsidP="001E143E">
            <w:pPr>
              <w:pStyle w:val="2vidutinistinklelis1"/>
            </w:pPr>
          </w:p>
        </w:tc>
        <w:tc>
          <w:tcPr>
            <w:tcW w:w="1264" w:type="pct"/>
          </w:tcPr>
          <w:p w:rsidR="00124EC6" w:rsidRPr="00465753" w:rsidRDefault="00124EC6" w:rsidP="007210ED">
            <w:pPr>
              <w:pStyle w:val="2vidutinistinklelis1"/>
            </w:pPr>
            <w:r w:rsidRPr="00465753">
              <w:t xml:space="preserve">1.3. </w:t>
            </w:r>
            <w:r w:rsidRPr="00465753">
              <w:rPr>
                <w:bCs/>
              </w:rPr>
              <w:t>Išmūryti krosnį.</w:t>
            </w:r>
          </w:p>
        </w:tc>
        <w:tc>
          <w:tcPr>
            <w:tcW w:w="2789" w:type="pct"/>
          </w:tcPr>
          <w:p w:rsidR="00124EC6" w:rsidRPr="00465753" w:rsidRDefault="00124EC6" w:rsidP="007210ED">
            <w:pPr>
              <w:widowControl w:val="0"/>
              <w:jc w:val="both"/>
              <w:rPr>
                <w:b/>
                <w:bCs/>
              </w:rPr>
            </w:pPr>
            <w:r w:rsidRPr="00465753">
              <w:rPr>
                <w:b/>
                <w:bCs/>
              </w:rPr>
              <w:t>Tema.</w:t>
            </w:r>
            <w:r w:rsidRPr="00465753">
              <w:rPr>
                <w:bCs/>
              </w:rPr>
              <w:t xml:space="preserve"> </w:t>
            </w:r>
            <w:r w:rsidRPr="00465753">
              <w:rPr>
                <w:b/>
                <w:bCs/>
                <w:i/>
              </w:rPr>
              <w:t>Krosnių darbo brėžiniai</w:t>
            </w:r>
          </w:p>
          <w:p w:rsidR="00124EC6" w:rsidRPr="00465753" w:rsidRDefault="00124EC6" w:rsidP="007210ED">
            <w:pPr>
              <w:widowControl w:val="0"/>
              <w:jc w:val="both"/>
              <w:rPr>
                <w:b/>
                <w:bCs/>
              </w:rPr>
            </w:pPr>
            <w:r w:rsidRPr="00465753">
              <w:rPr>
                <w:b/>
                <w:bCs/>
              </w:rPr>
              <w:t>Tema.</w:t>
            </w:r>
            <w:r w:rsidRPr="00465753">
              <w:rPr>
                <w:bCs/>
              </w:rPr>
              <w:t xml:space="preserve"> </w:t>
            </w:r>
            <w:r w:rsidRPr="00465753">
              <w:rPr>
                <w:b/>
                <w:bCs/>
                <w:i/>
              </w:rPr>
              <w:t>Šildomosios krosnys</w:t>
            </w:r>
          </w:p>
          <w:p w:rsidR="00124EC6" w:rsidRPr="00465753" w:rsidRDefault="00456462" w:rsidP="007210ED">
            <w:pPr>
              <w:widowControl w:val="0"/>
              <w:numPr>
                <w:ilvl w:val="0"/>
                <w:numId w:val="34"/>
              </w:numPr>
              <w:ind w:left="0" w:firstLine="0"/>
              <w:jc w:val="both"/>
              <w:rPr>
                <w:bCs/>
              </w:rPr>
            </w:pPr>
            <w:r w:rsidRPr="00465753">
              <w:rPr>
                <w:bCs/>
              </w:rPr>
              <w:t>Š</w:t>
            </w:r>
            <w:r w:rsidR="00124EC6" w:rsidRPr="00465753">
              <w:rPr>
                <w:bCs/>
              </w:rPr>
              <w:t>ildomųjų krosnių mūrijimo technologin</w:t>
            </w:r>
            <w:r w:rsidRPr="00465753">
              <w:rPr>
                <w:bCs/>
              </w:rPr>
              <w:t>ė</w:t>
            </w:r>
            <w:r w:rsidR="00124EC6" w:rsidRPr="00465753">
              <w:rPr>
                <w:bCs/>
              </w:rPr>
              <w:t xml:space="preserve"> sek</w:t>
            </w:r>
            <w:r w:rsidRPr="00465753">
              <w:rPr>
                <w:bCs/>
              </w:rPr>
              <w:t>a</w:t>
            </w:r>
            <w:r w:rsidR="00124EC6" w:rsidRPr="00465753">
              <w:rPr>
                <w:bCs/>
              </w:rPr>
              <w:t>.</w:t>
            </w:r>
          </w:p>
          <w:p w:rsidR="00124EC6" w:rsidRPr="00465753" w:rsidRDefault="00456462" w:rsidP="007210ED">
            <w:pPr>
              <w:widowControl w:val="0"/>
              <w:numPr>
                <w:ilvl w:val="0"/>
                <w:numId w:val="34"/>
              </w:numPr>
              <w:ind w:left="0" w:firstLine="0"/>
              <w:jc w:val="both"/>
              <w:rPr>
                <w:bCs/>
              </w:rPr>
            </w:pPr>
            <w:r w:rsidRPr="00465753">
              <w:rPr>
                <w:bCs/>
              </w:rPr>
              <w:t>Š</w:t>
            </w:r>
            <w:r w:rsidR="00124EC6" w:rsidRPr="00465753">
              <w:rPr>
                <w:bCs/>
              </w:rPr>
              <w:t>ildom</w:t>
            </w:r>
            <w:r w:rsidRPr="00465753">
              <w:rPr>
                <w:bCs/>
              </w:rPr>
              <w:t>osios</w:t>
            </w:r>
            <w:r w:rsidR="00124EC6" w:rsidRPr="00465753">
              <w:rPr>
                <w:bCs/>
              </w:rPr>
              <w:t xml:space="preserve"> krosn</w:t>
            </w:r>
            <w:r w:rsidRPr="00465753">
              <w:rPr>
                <w:bCs/>
              </w:rPr>
              <w:t>ies mūrijimas</w:t>
            </w:r>
          </w:p>
          <w:p w:rsidR="00124EC6" w:rsidRPr="00465753" w:rsidRDefault="00124EC6" w:rsidP="007210ED">
            <w:pPr>
              <w:widowControl w:val="0"/>
              <w:jc w:val="both"/>
              <w:rPr>
                <w:b/>
                <w:bCs/>
              </w:rPr>
            </w:pPr>
            <w:r w:rsidRPr="00465753">
              <w:rPr>
                <w:b/>
                <w:bCs/>
              </w:rPr>
              <w:t>Tema.</w:t>
            </w:r>
            <w:r w:rsidR="00456462" w:rsidRPr="00465753">
              <w:rPr>
                <w:bCs/>
              </w:rPr>
              <w:t xml:space="preserve"> </w:t>
            </w:r>
            <w:r w:rsidRPr="00465753">
              <w:rPr>
                <w:b/>
                <w:bCs/>
                <w:i/>
              </w:rPr>
              <w:t>Mūrinės viryklės</w:t>
            </w:r>
          </w:p>
          <w:p w:rsidR="00456462" w:rsidRPr="00465753" w:rsidRDefault="00456462" w:rsidP="007210ED">
            <w:pPr>
              <w:widowControl w:val="0"/>
              <w:numPr>
                <w:ilvl w:val="0"/>
                <w:numId w:val="35"/>
              </w:numPr>
              <w:ind w:left="0" w:firstLine="0"/>
              <w:jc w:val="both"/>
              <w:rPr>
                <w:bCs/>
              </w:rPr>
            </w:pPr>
            <w:r w:rsidRPr="00465753">
              <w:rPr>
                <w:bCs/>
              </w:rPr>
              <w:t>M</w:t>
            </w:r>
            <w:r w:rsidR="00124EC6" w:rsidRPr="00465753">
              <w:rPr>
                <w:bCs/>
              </w:rPr>
              <w:t>ūrinių viryklių mūrijimo technologin</w:t>
            </w:r>
            <w:r w:rsidRPr="00465753">
              <w:rPr>
                <w:bCs/>
              </w:rPr>
              <w:t>ė</w:t>
            </w:r>
            <w:r w:rsidR="00124EC6" w:rsidRPr="00465753">
              <w:rPr>
                <w:bCs/>
              </w:rPr>
              <w:t xml:space="preserve"> sek</w:t>
            </w:r>
            <w:r w:rsidRPr="00465753">
              <w:rPr>
                <w:bCs/>
              </w:rPr>
              <w:t>a</w:t>
            </w:r>
          </w:p>
          <w:p w:rsidR="00030B39" w:rsidRDefault="00456462" w:rsidP="007210ED">
            <w:pPr>
              <w:widowControl w:val="0"/>
              <w:numPr>
                <w:ilvl w:val="0"/>
                <w:numId w:val="35"/>
              </w:numPr>
              <w:ind w:left="0" w:firstLine="0"/>
              <w:jc w:val="both"/>
              <w:rPr>
                <w:bCs/>
              </w:rPr>
            </w:pPr>
            <w:r w:rsidRPr="00465753">
              <w:rPr>
                <w:bCs/>
              </w:rPr>
              <w:t>V</w:t>
            </w:r>
            <w:r w:rsidR="00124EC6" w:rsidRPr="00465753">
              <w:rPr>
                <w:bCs/>
              </w:rPr>
              <w:t>irykl</w:t>
            </w:r>
            <w:r w:rsidRPr="00465753">
              <w:rPr>
                <w:bCs/>
              </w:rPr>
              <w:t>ės mūrijimas</w:t>
            </w:r>
          </w:p>
          <w:p w:rsidR="00030B39" w:rsidRDefault="00124EC6" w:rsidP="007210ED">
            <w:pPr>
              <w:widowControl w:val="0"/>
              <w:jc w:val="both"/>
              <w:rPr>
                <w:b/>
                <w:bCs/>
              </w:rPr>
            </w:pPr>
            <w:r w:rsidRPr="00465753">
              <w:rPr>
                <w:b/>
                <w:bCs/>
              </w:rPr>
              <w:t>Tema.</w:t>
            </w:r>
            <w:r w:rsidRPr="00465753">
              <w:rPr>
                <w:bCs/>
              </w:rPr>
              <w:t xml:space="preserve"> </w:t>
            </w:r>
            <w:r w:rsidRPr="00465753">
              <w:rPr>
                <w:b/>
                <w:bCs/>
                <w:i/>
              </w:rPr>
              <w:t>Kaimiškosios krosnys su duonkepe</w:t>
            </w:r>
          </w:p>
          <w:p w:rsidR="00124EC6" w:rsidRPr="00465753" w:rsidRDefault="00456462" w:rsidP="007210ED">
            <w:pPr>
              <w:widowControl w:val="0"/>
              <w:numPr>
                <w:ilvl w:val="0"/>
                <w:numId w:val="36"/>
              </w:numPr>
              <w:ind w:left="0" w:firstLine="0"/>
              <w:jc w:val="both"/>
              <w:rPr>
                <w:bCs/>
              </w:rPr>
            </w:pPr>
            <w:r w:rsidRPr="00465753">
              <w:rPr>
                <w:bCs/>
              </w:rPr>
              <w:t>K</w:t>
            </w:r>
            <w:r w:rsidR="00124EC6" w:rsidRPr="00465753">
              <w:rPr>
                <w:bCs/>
              </w:rPr>
              <w:t>aimiškųjų krosnių su duonkepe mūrijimo technologin</w:t>
            </w:r>
            <w:r w:rsidRPr="00465753">
              <w:rPr>
                <w:bCs/>
              </w:rPr>
              <w:t>ė</w:t>
            </w:r>
            <w:r w:rsidR="00124EC6" w:rsidRPr="00465753">
              <w:rPr>
                <w:bCs/>
              </w:rPr>
              <w:t xml:space="preserve"> sek</w:t>
            </w:r>
            <w:r w:rsidRPr="00465753">
              <w:rPr>
                <w:bCs/>
              </w:rPr>
              <w:t>a</w:t>
            </w:r>
          </w:p>
          <w:p w:rsidR="00124EC6" w:rsidRPr="00465753" w:rsidRDefault="00456462" w:rsidP="007210ED">
            <w:pPr>
              <w:widowControl w:val="0"/>
              <w:numPr>
                <w:ilvl w:val="0"/>
                <w:numId w:val="36"/>
              </w:numPr>
              <w:ind w:left="0" w:firstLine="0"/>
              <w:jc w:val="both"/>
              <w:rPr>
                <w:bCs/>
              </w:rPr>
            </w:pPr>
            <w:r w:rsidRPr="00465753">
              <w:rPr>
                <w:bCs/>
              </w:rPr>
              <w:t>K</w:t>
            </w:r>
            <w:r w:rsidR="00124EC6" w:rsidRPr="00465753">
              <w:rPr>
                <w:bCs/>
              </w:rPr>
              <w:t>aimišk</w:t>
            </w:r>
            <w:r w:rsidRPr="00465753">
              <w:rPr>
                <w:bCs/>
              </w:rPr>
              <w:t>osios</w:t>
            </w:r>
            <w:r w:rsidR="00124EC6" w:rsidRPr="00465753">
              <w:rPr>
                <w:bCs/>
              </w:rPr>
              <w:t xml:space="preserve"> krosn</w:t>
            </w:r>
            <w:r w:rsidRPr="00465753">
              <w:rPr>
                <w:bCs/>
              </w:rPr>
              <w:t>ies</w:t>
            </w:r>
            <w:r w:rsidR="00124EC6" w:rsidRPr="00465753">
              <w:rPr>
                <w:bCs/>
              </w:rPr>
              <w:t xml:space="preserve"> su duonkepe </w:t>
            </w:r>
            <w:r w:rsidRPr="00465753">
              <w:rPr>
                <w:bCs/>
              </w:rPr>
              <w:t>mūrijimas</w:t>
            </w:r>
          </w:p>
        </w:tc>
      </w:tr>
      <w:tr w:rsidR="00465753" w:rsidRPr="00465753" w:rsidTr="001E143E">
        <w:trPr>
          <w:trHeight w:val="57"/>
          <w:jc w:val="center"/>
        </w:trPr>
        <w:tc>
          <w:tcPr>
            <w:tcW w:w="947" w:type="pct"/>
          </w:tcPr>
          <w:p w:rsidR="00124EC6" w:rsidRPr="00465753" w:rsidRDefault="00124EC6" w:rsidP="001E143E">
            <w:pPr>
              <w:pStyle w:val="2vidutinistinklelis1"/>
              <w:rPr>
                <w:highlight w:val="yellow"/>
              </w:rPr>
            </w:pPr>
            <w:r w:rsidRPr="00465753">
              <w:t>Mokymosi pasiekimų vertinimo kriterijai</w:t>
            </w:r>
          </w:p>
        </w:tc>
        <w:tc>
          <w:tcPr>
            <w:tcW w:w="4053" w:type="pct"/>
            <w:gridSpan w:val="2"/>
          </w:tcPr>
          <w:p w:rsidR="00364F82" w:rsidRPr="00465753" w:rsidRDefault="00124EC6" w:rsidP="007210ED">
            <w:pPr>
              <w:widowControl w:val="0"/>
              <w:jc w:val="both"/>
              <w:rPr>
                <w:bCs/>
              </w:rPr>
            </w:pPr>
            <w:r w:rsidRPr="00465753">
              <w:rPr>
                <w:bCs/>
              </w:rPr>
              <w:t>Išvardinti ir apibūdinti krosnių tip</w:t>
            </w:r>
            <w:r w:rsidR="00364F82" w:rsidRPr="00465753">
              <w:rPr>
                <w:bCs/>
              </w:rPr>
              <w:t>ai</w:t>
            </w:r>
            <w:r w:rsidRPr="00465753">
              <w:rPr>
                <w:bCs/>
              </w:rPr>
              <w:t>.</w:t>
            </w:r>
            <w:r w:rsidR="00364F82" w:rsidRPr="00465753">
              <w:rPr>
                <w:bCs/>
              </w:rPr>
              <w:t xml:space="preserve"> Išvardintos ir apibūdintos krosnies </w:t>
            </w:r>
            <w:proofErr w:type="spellStart"/>
            <w:r w:rsidR="00364F82" w:rsidRPr="00465753">
              <w:rPr>
                <w:bCs/>
              </w:rPr>
              <w:t>mūrijimuis</w:t>
            </w:r>
            <w:proofErr w:type="spellEnd"/>
            <w:r w:rsidR="00364F82" w:rsidRPr="00465753">
              <w:rPr>
                <w:bCs/>
              </w:rPr>
              <w:t xml:space="preserve"> naudojamos medžiagos, armatūra. Išvardinti krosnims mūryti naudojami įrankiai, inventorius, matavimo prietaisai, apibūdinta jų paskirtis. Apibūdinti krosnininko darbo vietos įrengimo ir saugaus darbo reikalavimai. Išvardinti ir apibūdinti atliekų, likusių baigus mūryti krosnį, sutvarkymo būdai pagal tvarios plėtros reikalavimus.</w:t>
            </w:r>
            <w:r w:rsidR="00030B39">
              <w:rPr>
                <w:bCs/>
              </w:rPr>
              <w:t xml:space="preserve"> </w:t>
            </w:r>
            <w:r w:rsidR="00364F82" w:rsidRPr="00465753">
              <w:rPr>
                <w:bCs/>
              </w:rPr>
              <w:t xml:space="preserve">Išvardinti saugaus darbo, mūrijant krosnis, reikalavimai. Išvardintos ir apibūdintos krosnių dalys. Išvardinta ir apibūdinta šildomųjų krosnių, mūrinių </w:t>
            </w:r>
            <w:proofErr w:type="spellStart"/>
            <w:r w:rsidR="00364F82" w:rsidRPr="00465753">
              <w:rPr>
                <w:bCs/>
              </w:rPr>
              <w:t>vyryklių</w:t>
            </w:r>
            <w:proofErr w:type="spellEnd"/>
            <w:r w:rsidR="00364F82" w:rsidRPr="00465753">
              <w:rPr>
                <w:bCs/>
              </w:rPr>
              <w:t xml:space="preserve">, kaimiškųjų krosnių su duonkepe mūrijimo technologinė seka. Apskaičiuota šildomųjų krosnių, mūrinių </w:t>
            </w:r>
            <w:proofErr w:type="spellStart"/>
            <w:r w:rsidR="00364F82" w:rsidRPr="00465753">
              <w:rPr>
                <w:bCs/>
              </w:rPr>
              <w:t>vyryklių</w:t>
            </w:r>
            <w:proofErr w:type="spellEnd"/>
            <w:r w:rsidR="00364F82" w:rsidRPr="00465753">
              <w:rPr>
                <w:bCs/>
              </w:rPr>
              <w:t>, kaimiškųjų krosnių su duonkepe mūrijimui reikalingų medžiagų kiekis ir jų sąmatinė vertė.</w:t>
            </w:r>
          </w:p>
          <w:p w:rsidR="00030B39" w:rsidRDefault="00364F82" w:rsidP="007210ED">
            <w:pPr>
              <w:widowControl w:val="0"/>
              <w:jc w:val="both"/>
              <w:rPr>
                <w:bCs/>
              </w:rPr>
            </w:pPr>
            <w:r w:rsidRPr="00465753">
              <w:rPr>
                <w:bCs/>
              </w:rPr>
              <w:t>Nubraižytas</w:t>
            </w:r>
            <w:r w:rsidR="00124EC6" w:rsidRPr="00465753">
              <w:rPr>
                <w:bCs/>
              </w:rPr>
              <w:t xml:space="preserve"> krosni</w:t>
            </w:r>
            <w:r w:rsidRPr="00465753">
              <w:rPr>
                <w:bCs/>
              </w:rPr>
              <w:t>es</w:t>
            </w:r>
            <w:r w:rsidR="00124EC6" w:rsidRPr="00465753">
              <w:rPr>
                <w:bCs/>
              </w:rPr>
              <w:t xml:space="preserve"> eskiz</w:t>
            </w:r>
            <w:r w:rsidRPr="00465753">
              <w:rPr>
                <w:bCs/>
              </w:rPr>
              <w:t>as</w:t>
            </w:r>
            <w:r w:rsidR="00124EC6" w:rsidRPr="00465753">
              <w:rPr>
                <w:bCs/>
              </w:rPr>
              <w:t>, schem</w:t>
            </w:r>
            <w:r w:rsidRPr="00465753">
              <w:rPr>
                <w:bCs/>
              </w:rPr>
              <w:t>o</w:t>
            </w:r>
            <w:r w:rsidR="00124EC6" w:rsidRPr="00465753">
              <w:rPr>
                <w:bCs/>
              </w:rPr>
              <w:t xml:space="preserve">s. </w:t>
            </w:r>
            <w:r w:rsidRPr="00465753">
              <w:rPr>
                <w:bCs/>
              </w:rPr>
              <w:t>Perskaityti krosnių darbo brėžiniai. Parinktos</w:t>
            </w:r>
            <w:r w:rsidR="00124EC6" w:rsidRPr="00465753">
              <w:rPr>
                <w:bCs/>
              </w:rPr>
              <w:t xml:space="preserve"> reikaling</w:t>
            </w:r>
            <w:r w:rsidRPr="00465753">
              <w:rPr>
                <w:bCs/>
              </w:rPr>
              <w:t>os medžiago</w:t>
            </w:r>
            <w:r w:rsidR="00124EC6" w:rsidRPr="00465753">
              <w:rPr>
                <w:bCs/>
              </w:rPr>
              <w:t>s, armatūr</w:t>
            </w:r>
            <w:r w:rsidRPr="00465753">
              <w:rPr>
                <w:bCs/>
              </w:rPr>
              <w:t>a</w:t>
            </w:r>
            <w:r w:rsidR="00124EC6" w:rsidRPr="00465753">
              <w:rPr>
                <w:bCs/>
              </w:rPr>
              <w:t xml:space="preserve"> krosni</w:t>
            </w:r>
            <w:r w:rsidRPr="00465753">
              <w:rPr>
                <w:bCs/>
              </w:rPr>
              <w:t xml:space="preserve">es </w:t>
            </w:r>
            <w:r w:rsidRPr="00465753">
              <w:rPr>
                <w:bCs/>
              </w:rPr>
              <w:lastRenderedPageBreak/>
              <w:t>mūrijimui</w:t>
            </w:r>
            <w:r w:rsidR="00124EC6" w:rsidRPr="00465753">
              <w:rPr>
                <w:bCs/>
              </w:rPr>
              <w:t>. Pasirinkti krosnims mūryti reikaling</w:t>
            </w:r>
            <w:r w:rsidRPr="00465753">
              <w:rPr>
                <w:bCs/>
              </w:rPr>
              <w:t>i</w:t>
            </w:r>
            <w:r w:rsidR="00124EC6" w:rsidRPr="00465753">
              <w:rPr>
                <w:bCs/>
              </w:rPr>
              <w:t xml:space="preserve"> įranki</w:t>
            </w:r>
            <w:r w:rsidRPr="00465753">
              <w:rPr>
                <w:bCs/>
              </w:rPr>
              <w:t>ai</w:t>
            </w:r>
            <w:r w:rsidR="00124EC6" w:rsidRPr="00465753">
              <w:rPr>
                <w:bCs/>
              </w:rPr>
              <w:t>, inventori</w:t>
            </w:r>
            <w:r w:rsidRPr="00465753">
              <w:rPr>
                <w:bCs/>
              </w:rPr>
              <w:t>us,</w:t>
            </w:r>
            <w:r w:rsidR="00124EC6" w:rsidRPr="00465753">
              <w:rPr>
                <w:bCs/>
              </w:rPr>
              <w:t xml:space="preserve"> matavimo prietais</w:t>
            </w:r>
            <w:r w:rsidRPr="00465753">
              <w:rPr>
                <w:bCs/>
              </w:rPr>
              <w:t>ai,</w:t>
            </w:r>
            <w:r w:rsidR="00124EC6" w:rsidRPr="00465753">
              <w:rPr>
                <w:bCs/>
              </w:rPr>
              <w:t xml:space="preserve"> </w:t>
            </w:r>
            <w:r w:rsidRPr="00465753">
              <w:rPr>
                <w:bCs/>
              </w:rPr>
              <w:t xml:space="preserve">jie </w:t>
            </w:r>
            <w:r w:rsidR="00124EC6" w:rsidRPr="00465753">
              <w:rPr>
                <w:bCs/>
              </w:rPr>
              <w:t>paruošti darbui. Išmūryt</w:t>
            </w:r>
            <w:r w:rsidRPr="00465753">
              <w:rPr>
                <w:bCs/>
              </w:rPr>
              <w:t>as</w:t>
            </w:r>
            <w:r w:rsidR="00124EC6" w:rsidRPr="00465753">
              <w:rPr>
                <w:bCs/>
              </w:rPr>
              <w:t xml:space="preserve"> krosnies pamat</w:t>
            </w:r>
            <w:r w:rsidRPr="00465753">
              <w:rPr>
                <w:bCs/>
              </w:rPr>
              <w:t xml:space="preserve">as, </w:t>
            </w:r>
            <w:r w:rsidR="00124EC6" w:rsidRPr="00465753">
              <w:rPr>
                <w:bCs/>
              </w:rPr>
              <w:t>pakur</w:t>
            </w:r>
            <w:r w:rsidRPr="00465753">
              <w:rPr>
                <w:bCs/>
              </w:rPr>
              <w:t>as</w:t>
            </w:r>
            <w:r w:rsidR="00124EC6" w:rsidRPr="00465753">
              <w:rPr>
                <w:bCs/>
              </w:rPr>
              <w:t xml:space="preserve"> ir perdengim</w:t>
            </w:r>
            <w:r w:rsidRPr="00465753">
              <w:rPr>
                <w:bCs/>
              </w:rPr>
              <w:t xml:space="preserve">as, </w:t>
            </w:r>
            <w:r w:rsidR="00124EC6" w:rsidRPr="00465753">
              <w:rPr>
                <w:bCs/>
              </w:rPr>
              <w:t>krosnies skliaut</w:t>
            </w:r>
            <w:r w:rsidRPr="00465753">
              <w:rPr>
                <w:bCs/>
              </w:rPr>
              <w:t xml:space="preserve">as, </w:t>
            </w:r>
            <w:r w:rsidR="00124EC6" w:rsidRPr="00465753">
              <w:rPr>
                <w:bCs/>
              </w:rPr>
              <w:t>dūmtak</w:t>
            </w:r>
            <w:r w:rsidRPr="00465753">
              <w:rPr>
                <w:bCs/>
              </w:rPr>
              <w:t>is. Išmūryta šildomoji</w:t>
            </w:r>
            <w:r w:rsidR="00456462" w:rsidRPr="00465753">
              <w:rPr>
                <w:bCs/>
              </w:rPr>
              <w:t xml:space="preserve"> krosn</w:t>
            </w:r>
            <w:r w:rsidRPr="00465753">
              <w:rPr>
                <w:bCs/>
              </w:rPr>
              <w:t xml:space="preserve">is, </w:t>
            </w:r>
            <w:r w:rsidR="00D33D9F" w:rsidRPr="00465753">
              <w:rPr>
                <w:bCs/>
              </w:rPr>
              <w:t xml:space="preserve">mūrinė </w:t>
            </w:r>
            <w:proofErr w:type="spellStart"/>
            <w:r w:rsidR="00D33D9F" w:rsidRPr="00465753">
              <w:rPr>
                <w:bCs/>
              </w:rPr>
              <w:t>vyryklė</w:t>
            </w:r>
            <w:proofErr w:type="spellEnd"/>
            <w:r w:rsidR="00D33D9F" w:rsidRPr="00465753">
              <w:rPr>
                <w:bCs/>
              </w:rPr>
              <w:t xml:space="preserve">, </w:t>
            </w:r>
            <w:r w:rsidR="00456462" w:rsidRPr="00465753">
              <w:rPr>
                <w:bCs/>
              </w:rPr>
              <w:t>kaimišk</w:t>
            </w:r>
            <w:r w:rsidR="00D33D9F" w:rsidRPr="00465753">
              <w:rPr>
                <w:bCs/>
              </w:rPr>
              <w:t>o</w:t>
            </w:r>
            <w:r w:rsidR="00456462" w:rsidRPr="00465753">
              <w:rPr>
                <w:bCs/>
              </w:rPr>
              <w:t>j</w:t>
            </w:r>
            <w:r w:rsidR="00D33D9F" w:rsidRPr="00465753">
              <w:rPr>
                <w:bCs/>
              </w:rPr>
              <w:t>i</w:t>
            </w:r>
            <w:r w:rsidR="00456462" w:rsidRPr="00465753">
              <w:rPr>
                <w:bCs/>
              </w:rPr>
              <w:t xml:space="preserve"> krosn</w:t>
            </w:r>
            <w:r w:rsidR="00D33D9F" w:rsidRPr="00465753">
              <w:rPr>
                <w:bCs/>
              </w:rPr>
              <w:t>is</w:t>
            </w:r>
            <w:r w:rsidR="00456462" w:rsidRPr="00465753">
              <w:rPr>
                <w:bCs/>
              </w:rPr>
              <w:t xml:space="preserve"> su duonkepe.</w:t>
            </w:r>
          </w:p>
          <w:p w:rsidR="00124EC6" w:rsidRPr="00465753" w:rsidRDefault="00D626A3" w:rsidP="007210ED">
            <w:pPr>
              <w:widowControl w:val="0"/>
              <w:jc w:val="both"/>
              <w:rPr>
                <w:rFonts w:eastAsia="Calibri"/>
                <w:i/>
              </w:rPr>
            </w:pPr>
            <w:r w:rsidRPr="00465753">
              <w:t>Visos operacijos atliktos pagal technologinį eiliškumą, visi veiksmai ir judesiai darbo metu buvo atlikt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1E143E">
        <w:trPr>
          <w:trHeight w:val="57"/>
          <w:jc w:val="center"/>
        </w:trPr>
        <w:tc>
          <w:tcPr>
            <w:tcW w:w="947" w:type="pct"/>
          </w:tcPr>
          <w:p w:rsidR="00D33D9F" w:rsidRPr="00465753" w:rsidRDefault="00D33D9F" w:rsidP="001E143E">
            <w:pPr>
              <w:pStyle w:val="2vidutinistinklelis10"/>
            </w:pPr>
            <w:r w:rsidRPr="00465753">
              <w:lastRenderedPageBreak/>
              <w:t>Reikalavimai mokymui skirtiems metodiniams ir materialiesiems ištekliams</w:t>
            </w:r>
          </w:p>
        </w:tc>
        <w:tc>
          <w:tcPr>
            <w:tcW w:w="4053" w:type="pct"/>
            <w:gridSpan w:val="2"/>
          </w:tcPr>
          <w:p w:rsidR="00D33D9F" w:rsidRPr="00465753" w:rsidRDefault="00D33D9F"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D33D9F" w:rsidRPr="00465753" w:rsidRDefault="00D33D9F"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D33D9F" w:rsidRPr="00465753" w:rsidRDefault="00D33D9F"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w:t>
            </w:r>
          </w:p>
          <w:p w:rsidR="00D33D9F" w:rsidRPr="00465753" w:rsidRDefault="00D33D9F"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D33D9F" w:rsidRPr="00465753" w:rsidRDefault="00D33D9F" w:rsidP="007210ED">
            <w:pPr>
              <w:widowControl w:val="0"/>
              <w:numPr>
                <w:ilvl w:val="0"/>
                <w:numId w:val="1"/>
              </w:numPr>
              <w:ind w:left="0" w:firstLine="0"/>
              <w:jc w:val="both"/>
              <w:rPr>
                <w:bCs/>
              </w:rPr>
            </w:pPr>
            <w:r w:rsidRPr="00465753">
              <w:rPr>
                <w:bCs/>
              </w:rPr>
              <w:t>Į</w:t>
            </w:r>
            <w:r w:rsidRPr="00465753">
              <w:rPr>
                <w:bCs/>
                <w:lang w:val="pt-BR"/>
              </w:rPr>
              <w:t>ranga, mūrininko įrankiai (mentė, plaktukas kirstukas, kastuvas, tiesyklė, rieviklis), kontroliniai matavimo prietaisai (gulsčiukas, svambalas, kampainis), inventorius (skiedinio dėžės, kibirai), paaukštinimo priemonės, individualios saugaus darbo priemonės (</w:t>
            </w:r>
            <w:r w:rsidRPr="00465753">
              <w:rPr>
                <w:bCs/>
              </w:rPr>
              <w:t>darbo apranga, pirštinės, apsaugos akiniai ir pan.)</w:t>
            </w:r>
          </w:p>
          <w:p w:rsidR="00D33D9F" w:rsidRPr="00465753" w:rsidRDefault="00D33D9F" w:rsidP="007210ED">
            <w:pPr>
              <w:widowControl w:val="0"/>
              <w:numPr>
                <w:ilvl w:val="0"/>
                <w:numId w:val="1"/>
              </w:numPr>
              <w:ind w:left="0" w:firstLine="0"/>
              <w:jc w:val="both"/>
              <w:rPr>
                <w:bCs/>
              </w:rPr>
            </w:pPr>
            <w:r w:rsidRPr="00465753">
              <w:rPr>
                <w:bCs/>
              </w:rPr>
              <w:t>Medžiagos, reikalingos mūrijimui: plytos, kokliai, krosnių armatūra, skiedinys</w:t>
            </w:r>
          </w:p>
        </w:tc>
      </w:tr>
      <w:tr w:rsidR="00465753" w:rsidRPr="00465753" w:rsidTr="001E143E">
        <w:trPr>
          <w:trHeight w:val="57"/>
          <w:jc w:val="center"/>
        </w:trPr>
        <w:tc>
          <w:tcPr>
            <w:tcW w:w="947" w:type="pct"/>
          </w:tcPr>
          <w:p w:rsidR="00D33D9F" w:rsidRPr="00465753" w:rsidRDefault="00D33D9F" w:rsidP="001E143E">
            <w:pPr>
              <w:pStyle w:val="2vidutinistinklelis10"/>
            </w:pPr>
            <w:r w:rsidRPr="00465753">
              <w:t>Reikalavimai teorinio ir praktinio mokymo vietai</w:t>
            </w:r>
          </w:p>
        </w:tc>
        <w:tc>
          <w:tcPr>
            <w:tcW w:w="4053" w:type="pct"/>
            <w:gridSpan w:val="2"/>
          </w:tcPr>
          <w:p w:rsidR="00D33D9F" w:rsidRPr="00465753" w:rsidRDefault="00D33D9F"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D33D9F" w:rsidRPr="00465753" w:rsidRDefault="00D33D9F" w:rsidP="007210ED">
            <w:pPr>
              <w:jc w:val="both"/>
            </w:pPr>
            <w:r w:rsidRPr="00465753">
              <w:t>Praktinio mokymo klasė (patalpa), aprūpinta įranga, įrankiais, inventoriumi, paaukštinimo priemonėmis, individualios saugos darbo priemonėmis ir medžiagomis, reikalingomis krosnių mūrijimui.</w:t>
            </w:r>
          </w:p>
        </w:tc>
      </w:tr>
      <w:tr w:rsidR="00465753" w:rsidRPr="00465753" w:rsidTr="001E143E">
        <w:trPr>
          <w:trHeight w:val="57"/>
          <w:jc w:val="center"/>
        </w:trPr>
        <w:tc>
          <w:tcPr>
            <w:tcW w:w="947" w:type="pct"/>
          </w:tcPr>
          <w:p w:rsidR="00D33D9F" w:rsidRPr="00465753" w:rsidRDefault="00D33D9F" w:rsidP="001E143E">
            <w:pPr>
              <w:pStyle w:val="2vidutinistinklelis10"/>
            </w:pPr>
            <w:r w:rsidRPr="00465753">
              <w:t>Reikalavimai mokytojų dalykiniam pasirengimui (dalykinei kvalifikacijai)</w:t>
            </w:r>
          </w:p>
        </w:tc>
        <w:tc>
          <w:tcPr>
            <w:tcW w:w="4053" w:type="pct"/>
            <w:gridSpan w:val="2"/>
          </w:tcPr>
          <w:p w:rsidR="00D33D9F" w:rsidRPr="00465753" w:rsidRDefault="00D33D9F" w:rsidP="007210ED">
            <w:pPr>
              <w:jc w:val="both"/>
            </w:pPr>
            <w:r w:rsidRPr="00465753">
              <w:t>Modulį gali vesti mokytojas, turintis:</w:t>
            </w:r>
          </w:p>
          <w:p w:rsidR="00D33D9F" w:rsidRPr="00465753" w:rsidRDefault="00D33D9F"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33D9F" w:rsidRPr="00465753" w:rsidRDefault="00D33D9F" w:rsidP="007210ED">
            <w:pPr>
              <w:jc w:val="both"/>
            </w:pPr>
            <w:r w:rsidRPr="00465753">
              <w:t>2) turintis statybos inžinerijos studijų krypties išsilavinimą arba mūrininko (ar lygiavertę) kvalifikaciją, arba ne mažesnę kaip 3 metų mūrininko profesinės veiklos patirtį.</w:t>
            </w:r>
          </w:p>
        </w:tc>
      </w:tr>
    </w:tbl>
    <w:p w:rsidR="00D33D9F" w:rsidRPr="001E143E" w:rsidRDefault="00D33D9F" w:rsidP="007210ED">
      <w:pPr>
        <w:rPr>
          <w:bCs/>
        </w:rPr>
      </w:pPr>
    </w:p>
    <w:p w:rsidR="00D33D9F" w:rsidRPr="001E143E" w:rsidRDefault="00D33D9F" w:rsidP="007210ED">
      <w:pPr>
        <w:rPr>
          <w:bCs/>
        </w:rPr>
      </w:pPr>
    </w:p>
    <w:p w:rsidR="00D33D9F" w:rsidRPr="00465753" w:rsidRDefault="00D33D9F" w:rsidP="007210ED">
      <w:pPr>
        <w:rPr>
          <w:b/>
        </w:rPr>
      </w:pPr>
      <w:r w:rsidRPr="00465753">
        <w:rPr>
          <w:b/>
        </w:rPr>
        <w:t>Modulio pavadinimas – „Apdailos ir dekoratyvinio mūro mūrij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1E143E">
        <w:trPr>
          <w:trHeight w:val="57"/>
          <w:jc w:val="center"/>
        </w:trPr>
        <w:tc>
          <w:tcPr>
            <w:tcW w:w="947" w:type="pct"/>
          </w:tcPr>
          <w:p w:rsidR="00D33D9F" w:rsidRPr="00465753" w:rsidRDefault="00D33D9F" w:rsidP="001E143E">
            <w:pPr>
              <w:pStyle w:val="2vidutinistinklelis1"/>
            </w:pPr>
            <w:r w:rsidRPr="00465753">
              <w:t>Valstybinis kodas</w:t>
            </w:r>
          </w:p>
        </w:tc>
        <w:tc>
          <w:tcPr>
            <w:tcW w:w="4053" w:type="pct"/>
            <w:gridSpan w:val="2"/>
          </w:tcPr>
          <w:p w:rsidR="00D33D9F" w:rsidRPr="00465753" w:rsidRDefault="00521106" w:rsidP="007210ED">
            <w:pPr>
              <w:pStyle w:val="2vidutinistinklelis1"/>
            </w:pPr>
            <w:r w:rsidRPr="00465753">
              <w:t>407320014</w:t>
            </w:r>
          </w:p>
        </w:tc>
      </w:tr>
      <w:tr w:rsidR="00465753" w:rsidRPr="00465753" w:rsidTr="001E143E">
        <w:trPr>
          <w:trHeight w:val="57"/>
          <w:jc w:val="center"/>
        </w:trPr>
        <w:tc>
          <w:tcPr>
            <w:tcW w:w="947" w:type="pct"/>
          </w:tcPr>
          <w:p w:rsidR="00D33D9F" w:rsidRPr="00465753" w:rsidRDefault="00D33D9F" w:rsidP="001E143E">
            <w:pPr>
              <w:pStyle w:val="2vidutinistinklelis1"/>
            </w:pPr>
            <w:r w:rsidRPr="00465753">
              <w:t>Modulio LTKS lygis</w:t>
            </w:r>
          </w:p>
        </w:tc>
        <w:tc>
          <w:tcPr>
            <w:tcW w:w="4053" w:type="pct"/>
            <w:gridSpan w:val="2"/>
          </w:tcPr>
          <w:p w:rsidR="00D33D9F" w:rsidRPr="00465753" w:rsidRDefault="00D33D9F" w:rsidP="007210ED">
            <w:pPr>
              <w:pStyle w:val="2vidutinistinklelis1"/>
            </w:pPr>
            <w:r w:rsidRPr="00465753">
              <w:t>IV</w:t>
            </w:r>
          </w:p>
        </w:tc>
      </w:tr>
      <w:tr w:rsidR="00465753" w:rsidRPr="00465753" w:rsidTr="001E143E">
        <w:trPr>
          <w:trHeight w:val="57"/>
          <w:jc w:val="center"/>
        </w:trPr>
        <w:tc>
          <w:tcPr>
            <w:tcW w:w="947" w:type="pct"/>
          </w:tcPr>
          <w:p w:rsidR="00D33D9F" w:rsidRPr="00465753" w:rsidRDefault="00D33D9F" w:rsidP="001E143E">
            <w:pPr>
              <w:pStyle w:val="2vidutinistinklelis1"/>
            </w:pPr>
            <w:r w:rsidRPr="00465753">
              <w:t>Apimtis mokymosi kreditais</w:t>
            </w:r>
          </w:p>
        </w:tc>
        <w:tc>
          <w:tcPr>
            <w:tcW w:w="4053" w:type="pct"/>
            <w:gridSpan w:val="2"/>
          </w:tcPr>
          <w:p w:rsidR="00D33D9F" w:rsidRPr="00465753" w:rsidRDefault="00D33D9F" w:rsidP="007210ED">
            <w:pPr>
              <w:pStyle w:val="2vidutinistinklelis1"/>
            </w:pPr>
            <w:r w:rsidRPr="00465753">
              <w:t>5</w:t>
            </w:r>
          </w:p>
        </w:tc>
      </w:tr>
      <w:tr w:rsidR="00465753" w:rsidRPr="00465753" w:rsidTr="001E143E">
        <w:trPr>
          <w:trHeight w:val="57"/>
          <w:jc w:val="center"/>
        </w:trPr>
        <w:tc>
          <w:tcPr>
            <w:tcW w:w="947" w:type="pct"/>
            <w:shd w:val="clear" w:color="auto" w:fill="F2F2F2"/>
          </w:tcPr>
          <w:p w:rsidR="00D33D9F" w:rsidRPr="00465753" w:rsidRDefault="00D33D9F" w:rsidP="001E143E">
            <w:pPr>
              <w:pStyle w:val="2vidutinistinklelis1"/>
              <w:rPr>
                <w:bCs/>
                <w:iCs/>
              </w:rPr>
            </w:pPr>
            <w:r w:rsidRPr="00465753">
              <w:t>Kompetencijos</w:t>
            </w:r>
          </w:p>
        </w:tc>
        <w:tc>
          <w:tcPr>
            <w:tcW w:w="1264" w:type="pct"/>
            <w:shd w:val="clear" w:color="auto" w:fill="F2F2F2"/>
          </w:tcPr>
          <w:p w:rsidR="00D33D9F" w:rsidRPr="00465753" w:rsidRDefault="00D33D9F"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D33D9F" w:rsidRPr="00465753" w:rsidRDefault="00D33D9F"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1E143E">
        <w:trPr>
          <w:trHeight w:val="57"/>
          <w:jc w:val="center"/>
        </w:trPr>
        <w:tc>
          <w:tcPr>
            <w:tcW w:w="947" w:type="pct"/>
            <w:vMerge w:val="restart"/>
          </w:tcPr>
          <w:p w:rsidR="00D33D9F" w:rsidRPr="00465753" w:rsidRDefault="00D33D9F" w:rsidP="001E143E">
            <w:pPr>
              <w:pStyle w:val="2vidutinistinklelis1"/>
            </w:pPr>
            <w:r w:rsidRPr="00465753">
              <w:t>1. Mūryti apdailos ir dekoratyvinį mūrą.</w:t>
            </w:r>
          </w:p>
        </w:tc>
        <w:tc>
          <w:tcPr>
            <w:tcW w:w="1264" w:type="pct"/>
          </w:tcPr>
          <w:p w:rsidR="00D33D9F" w:rsidRPr="00465753" w:rsidRDefault="00D33D9F" w:rsidP="007210ED">
            <w:pPr>
              <w:pStyle w:val="2vidutinistinklelis1"/>
            </w:pPr>
            <w:r w:rsidRPr="00465753">
              <w:t xml:space="preserve">1.1. </w:t>
            </w:r>
            <w:r w:rsidRPr="00465753">
              <w:rPr>
                <w:bCs/>
              </w:rPr>
              <w:t>Mūryti apdailos mūrą ir mūrą su architektūrinėmis detalėmis.</w:t>
            </w:r>
          </w:p>
        </w:tc>
        <w:tc>
          <w:tcPr>
            <w:tcW w:w="2789" w:type="pct"/>
          </w:tcPr>
          <w:p w:rsidR="00D33D9F" w:rsidRPr="00465753" w:rsidRDefault="00D33D9F" w:rsidP="007210ED">
            <w:pPr>
              <w:rPr>
                <w:b/>
                <w:bCs/>
              </w:rPr>
            </w:pPr>
            <w:r w:rsidRPr="00465753">
              <w:rPr>
                <w:b/>
                <w:bCs/>
              </w:rPr>
              <w:t>Tema.</w:t>
            </w:r>
            <w:r w:rsidRPr="00465753">
              <w:rPr>
                <w:bCs/>
              </w:rPr>
              <w:t xml:space="preserve"> </w:t>
            </w:r>
            <w:r w:rsidRPr="00465753">
              <w:rPr>
                <w:b/>
                <w:bCs/>
                <w:i/>
              </w:rPr>
              <w:t>Apdailos plytos, skiediniai</w:t>
            </w:r>
          </w:p>
          <w:p w:rsidR="00D33D9F" w:rsidRPr="00465753" w:rsidRDefault="00D33D9F" w:rsidP="007210ED">
            <w:pPr>
              <w:rPr>
                <w:b/>
                <w:bCs/>
              </w:rPr>
            </w:pPr>
            <w:r w:rsidRPr="00465753">
              <w:rPr>
                <w:b/>
                <w:bCs/>
              </w:rPr>
              <w:t xml:space="preserve">Tema. </w:t>
            </w:r>
            <w:r w:rsidRPr="00465753">
              <w:rPr>
                <w:b/>
                <w:bCs/>
                <w:i/>
              </w:rPr>
              <w:t>Hidroizoliacinės ir termoizoliacinės medžia</w:t>
            </w:r>
            <w:r w:rsidR="00EB5DB0" w:rsidRPr="00465753">
              <w:rPr>
                <w:b/>
                <w:bCs/>
                <w:i/>
              </w:rPr>
              <w:t>gos, naudojamos apdailos mūrui</w:t>
            </w:r>
          </w:p>
          <w:p w:rsidR="00D33D9F" w:rsidRPr="00465753" w:rsidRDefault="00D33D9F" w:rsidP="007210ED">
            <w:pPr>
              <w:rPr>
                <w:b/>
                <w:bCs/>
              </w:rPr>
            </w:pPr>
            <w:r w:rsidRPr="00465753">
              <w:rPr>
                <w:b/>
                <w:bCs/>
              </w:rPr>
              <w:t>Tema.</w:t>
            </w:r>
            <w:r w:rsidR="00EB5DB0" w:rsidRPr="00465753">
              <w:rPr>
                <w:bCs/>
              </w:rPr>
              <w:t xml:space="preserve"> </w:t>
            </w:r>
            <w:r w:rsidRPr="00465753">
              <w:rPr>
                <w:b/>
                <w:bCs/>
                <w:i/>
              </w:rPr>
              <w:t xml:space="preserve">Apdailos mūro </w:t>
            </w:r>
            <w:r w:rsidR="00EB5DB0" w:rsidRPr="00465753">
              <w:rPr>
                <w:b/>
                <w:bCs/>
                <w:i/>
              </w:rPr>
              <w:t>darbo brėžiniai</w:t>
            </w:r>
          </w:p>
          <w:p w:rsidR="00D33D9F" w:rsidRPr="00465753" w:rsidRDefault="00D33D9F" w:rsidP="007210ED">
            <w:pPr>
              <w:rPr>
                <w:b/>
                <w:bCs/>
              </w:rPr>
            </w:pPr>
            <w:r w:rsidRPr="00465753">
              <w:rPr>
                <w:b/>
                <w:bCs/>
              </w:rPr>
              <w:lastRenderedPageBreak/>
              <w:t xml:space="preserve">Tema. </w:t>
            </w:r>
            <w:r w:rsidRPr="00465753">
              <w:rPr>
                <w:b/>
                <w:bCs/>
                <w:i/>
              </w:rPr>
              <w:t>Apdailos mūras</w:t>
            </w:r>
          </w:p>
          <w:p w:rsidR="00030B39" w:rsidRDefault="00EB5DB0" w:rsidP="007210ED">
            <w:pPr>
              <w:numPr>
                <w:ilvl w:val="0"/>
                <w:numId w:val="37"/>
              </w:numPr>
              <w:ind w:left="0" w:firstLine="0"/>
              <w:rPr>
                <w:bCs/>
              </w:rPr>
            </w:pPr>
            <w:r w:rsidRPr="00465753">
              <w:rPr>
                <w:bCs/>
              </w:rPr>
              <w:t>S</w:t>
            </w:r>
            <w:r w:rsidR="00D33D9F" w:rsidRPr="00465753">
              <w:rPr>
                <w:bCs/>
              </w:rPr>
              <w:t>ienų mūrijimo, apdailinant apdailos plytomis, technologij</w:t>
            </w:r>
            <w:r w:rsidRPr="00465753">
              <w:rPr>
                <w:bCs/>
              </w:rPr>
              <w:t>a</w:t>
            </w:r>
          </w:p>
          <w:p w:rsidR="00D33D9F" w:rsidRPr="00465753" w:rsidRDefault="00EB5DB0" w:rsidP="007210ED">
            <w:pPr>
              <w:numPr>
                <w:ilvl w:val="0"/>
                <w:numId w:val="37"/>
              </w:numPr>
              <w:ind w:left="0" w:firstLine="0"/>
              <w:rPr>
                <w:bCs/>
              </w:rPr>
            </w:pPr>
            <w:r w:rsidRPr="00465753">
              <w:rPr>
                <w:bCs/>
              </w:rPr>
              <w:t>A</w:t>
            </w:r>
            <w:r w:rsidR="00D33D9F" w:rsidRPr="00465753">
              <w:rPr>
                <w:bCs/>
              </w:rPr>
              <w:t>pdailos plytų sien</w:t>
            </w:r>
            <w:r w:rsidRPr="00465753">
              <w:rPr>
                <w:bCs/>
              </w:rPr>
              <w:t>ų mūrijimas</w:t>
            </w:r>
          </w:p>
          <w:p w:rsidR="00D33D9F" w:rsidRPr="00465753" w:rsidRDefault="00D33D9F" w:rsidP="007210ED">
            <w:pPr>
              <w:rPr>
                <w:b/>
                <w:bCs/>
              </w:rPr>
            </w:pPr>
            <w:r w:rsidRPr="00465753">
              <w:rPr>
                <w:b/>
                <w:bCs/>
              </w:rPr>
              <w:t xml:space="preserve">Tema. </w:t>
            </w:r>
            <w:r w:rsidRPr="00465753">
              <w:rPr>
                <w:b/>
                <w:bCs/>
                <w:i/>
              </w:rPr>
              <w:t>Mūro su architektūrinėmis detalėmis mūrijimas</w:t>
            </w:r>
          </w:p>
        </w:tc>
      </w:tr>
      <w:tr w:rsidR="00465753" w:rsidRPr="00465753" w:rsidTr="001E143E">
        <w:trPr>
          <w:trHeight w:val="57"/>
          <w:jc w:val="center"/>
        </w:trPr>
        <w:tc>
          <w:tcPr>
            <w:tcW w:w="947" w:type="pct"/>
            <w:vMerge/>
          </w:tcPr>
          <w:p w:rsidR="00EB5DB0" w:rsidRPr="00465753" w:rsidRDefault="00EB5DB0" w:rsidP="001E143E">
            <w:pPr>
              <w:pStyle w:val="2vidutinistinklelis1"/>
            </w:pPr>
          </w:p>
        </w:tc>
        <w:tc>
          <w:tcPr>
            <w:tcW w:w="1264" w:type="pct"/>
          </w:tcPr>
          <w:p w:rsidR="00EB5DB0" w:rsidRPr="00465753" w:rsidRDefault="00EB5DB0" w:rsidP="007210ED">
            <w:pPr>
              <w:pStyle w:val="2vidutinistinklelis1"/>
            </w:pPr>
            <w:r w:rsidRPr="00465753">
              <w:t xml:space="preserve">1.2. </w:t>
            </w:r>
            <w:r w:rsidRPr="00465753">
              <w:rPr>
                <w:bCs/>
              </w:rPr>
              <w:t>Mūryti dekoratyvinį mūrą.</w:t>
            </w:r>
          </w:p>
        </w:tc>
        <w:tc>
          <w:tcPr>
            <w:tcW w:w="2789" w:type="pct"/>
          </w:tcPr>
          <w:p w:rsidR="00EB5DB0" w:rsidRPr="00465753" w:rsidRDefault="00EB5DB0" w:rsidP="007210ED">
            <w:pPr>
              <w:rPr>
                <w:b/>
                <w:bCs/>
              </w:rPr>
            </w:pPr>
            <w:r w:rsidRPr="00465753">
              <w:rPr>
                <w:b/>
                <w:bCs/>
              </w:rPr>
              <w:t>Tema.</w:t>
            </w:r>
            <w:r w:rsidRPr="00465753">
              <w:rPr>
                <w:bCs/>
              </w:rPr>
              <w:t xml:space="preserve"> </w:t>
            </w:r>
            <w:r w:rsidRPr="00465753">
              <w:rPr>
                <w:b/>
                <w:bCs/>
                <w:i/>
              </w:rPr>
              <w:t>Dekoratyvinio mūro darbo brėžiniai</w:t>
            </w:r>
          </w:p>
          <w:p w:rsidR="00EB5DB0" w:rsidRPr="00465753" w:rsidRDefault="00EB5DB0" w:rsidP="007210ED">
            <w:pPr>
              <w:rPr>
                <w:b/>
                <w:bCs/>
              </w:rPr>
            </w:pPr>
            <w:r w:rsidRPr="00465753">
              <w:rPr>
                <w:b/>
                <w:bCs/>
              </w:rPr>
              <w:t xml:space="preserve">Tema. </w:t>
            </w:r>
            <w:r w:rsidRPr="00465753">
              <w:rPr>
                <w:b/>
                <w:bCs/>
                <w:i/>
              </w:rPr>
              <w:t>Dekoratyvinis mūras</w:t>
            </w:r>
          </w:p>
          <w:p w:rsidR="00EB5DB0" w:rsidRPr="00465753" w:rsidRDefault="00EB5DB0" w:rsidP="007210ED">
            <w:pPr>
              <w:numPr>
                <w:ilvl w:val="0"/>
                <w:numId w:val="38"/>
              </w:numPr>
              <w:ind w:left="0" w:firstLine="0"/>
              <w:rPr>
                <w:bCs/>
              </w:rPr>
            </w:pPr>
            <w:r w:rsidRPr="00465753">
              <w:rPr>
                <w:bCs/>
              </w:rPr>
              <w:t>Dekoratyvinio mūro technologija</w:t>
            </w:r>
          </w:p>
          <w:p w:rsidR="00EB5DB0" w:rsidRPr="00465753" w:rsidRDefault="00EB5DB0" w:rsidP="007210ED">
            <w:pPr>
              <w:numPr>
                <w:ilvl w:val="0"/>
                <w:numId w:val="38"/>
              </w:numPr>
              <w:ind w:left="0" w:firstLine="0"/>
              <w:rPr>
                <w:b/>
                <w:bCs/>
              </w:rPr>
            </w:pPr>
            <w:r w:rsidRPr="00465753">
              <w:rPr>
                <w:bCs/>
              </w:rPr>
              <w:t>Dekoratyvinio mūro mūrijimas</w:t>
            </w:r>
          </w:p>
        </w:tc>
      </w:tr>
      <w:tr w:rsidR="00465753" w:rsidRPr="00465753" w:rsidTr="001E143E">
        <w:trPr>
          <w:trHeight w:val="57"/>
          <w:jc w:val="center"/>
        </w:trPr>
        <w:tc>
          <w:tcPr>
            <w:tcW w:w="947" w:type="pct"/>
          </w:tcPr>
          <w:p w:rsidR="00EB5DB0" w:rsidRPr="00465753" w:rsidRDefault="00EB5DB0" w:rsidP="001E143E">
            <w:pPr>
              <w:pStyle w:val="2vidutinistinklelis1"/>
              <w:rPr>
                <w:highlight w:val="yellow"/>
              </w:rPr>
            </w:pPr>
            <w:r w:rsidRPr="00465753">
              <w:t>Mokymosi pasiekimų vertinimo kriterijai</w:t>
            </w:r>
          </w:p>
        </w:tc>
        <w:tc>
          <w:tcPr>
            <w:tcW w:w="4053" w:type="pct"/>
            <w:gridSpan w:val="2"/>
          </w:tcPr>
          <w:p w:rsidR="00863076" w:rsidRPr="00465753" w:rsidRDefault="00EB5DB0" w:rsidP="007210ED">
            <w:pPr>
              <w:jc w:val="both"/>
              <w:rPr>
                <w:bCs/>
              </w:rPr>
            </w:pPr>
            <w:r w:rsidRPr="00465753">
              <w:rPr>
                <w:bCs/>
              </w:rPr>
              <w:t>Išvardint</w:t>
            </w:r>
            <w:r w:rsidR="00863076" w:rsidRPr="00465753">
              <w:rPr>
                <w:bCs/>
              </w:rPr>
              <w:t>os apdailos plytų rūšy</w:t>
            </w:r>
            <w:r w:rsidRPr="00465753">
              <w:rPr>
                <w:bCs/>
              </w:rPr>
              <w:t>s ir apibūdint</w:t>
            </w:r>
            <w:r w:rsidR="00863076" w:rsidRPr="00465753">
              <w:rPr>
                <w:bCs/>
              </w:rPr>
              <w:t>os jų naudojimo srity</w:t>
            </w:r>
            <w:r w:rsidRPr="00465753">
              <w:rPr>
                <w:bCs/>
              </w:rPr>
              <w:t>s.</w:t>
            </w:r>
            <w:r w:rsidR="00863076" w:rsidRPr="00465753">
              <w:rPr>
                <w:bCs/>
              </w:rPr>
              <w:t xml:space="preserve"> </w:t>
            </w:r>
            <w:r w:rsidRPr="00465753">
              <w:rPr>
                <w:bCs/>
              </w:rPr>
              <w:t>Apibūdint</w:t>
            </w:r>
            <w:r w:rsidR="00863076" w:rsidRPr="00465753">
              <w:rPr>
                <w:bCs/>
              </w:rPr>
              <w:t>a</w:t>
            </w:r>
            <w:r w:rsidRPr="00465753">
              <w:rPr>
                <w:bCs/>
              </w:rPr>
              <w:t xml:space="preserve"> skiedinių sudėt</w:t>
            </w:r>
            <w:r w:rsidR="00863076" w:rsidRPr="00465753">
              <w:rPr>
                <w:bCs/>
              </w:rPr>
              <w:t>is</w:t>
            </w:r>
            <w:r w:rsidRPr="00465753">
              <w:rPr>
                <w:bCs/>
              </w:rPr>
              <w:t xml:space="preserve"> ir naudojim</w:t>
            </w:r>
            <w:r w:rsidR="00863076" w:rsidRPr="00465753">
              <w:rPr>
                <w:bCs/>
              </w:rPr>
              <w:t>as</w:t>
            </w:r>
            <w:r w:rsidRPr="00465753">
              <w:rPr>
                <w:bCs/>
              </w:rPr>
              <w:t>.</w:t>
            </w:r>
            <w:r w:rsidR="00863076" w:rsidRPr="00465753">
              <w:rPr>
                <w:bCs/>
              </w:rPr>
              <w:t xml:space="preserve"> Išvardintos</w:t>
            </w:r>
            <w:r w:rsidRPr="00465753">
              <w:rPr>
                <w:bCs/>
              </w:rPr>
              <w:t xml:space="preserve"> ir apibūdint</w:t>
            </w:r>
            <w:r w:rsidR="00863076" w:rsidRPr="00465753">
              <w:rPr>
                <w:bCs/>
              </w:rPr>
              <w:t>os</w:t>
            </w:r>
            <w:r w:rsidRPr="00465753">
              <w:rPr>
                <w:bCs/>
              </w:rPr>
              <w:t xml:space="preserve"> hidroizoliacin</w:t>
            </w:r>
            <w:r w:rsidR="00863076" w:rsidRPr="00465753">
              <w:rPr>
                <w:bCs/>
              </w:rPr>
              <w:t>ė</w:t>
            </w:r>
            <w:r w:rsidRPr="00465753">
              <w:rPr>
                <w:bCs/>
              </w:rPr>
              <w:t>s ir termoizoliacin</w:t>
            </w:r>
            <w:r w:rsidR="00863076" w:rsidRPr="00465753">
              <w:rPr>
                <w:bCs/>
              </w:rPr>
              <w:t>ė</w:t>
            </w:r>
            <w:r w:rsidRPr="00465753">
              <w:rPr>
                <w:bCs/>
              </w:rPr>
              <w:t>s medžiag</w:t>
            </w:r>
            <w:r w:rsidR="00863076" w:rsidRPr="00465753">
              <w:rPr>
                <w:bCs/>
              </w:rPr>
              <w:t>o</w:t>
            </w:r>
            <w:r w:rsidRPr="00465753">
              <w:rPr>
                <w:bCs/>
              </w:rPr>
              <w:t>s, naudojam</w:t>
            </w:r>
            <w:r w:rsidR="00863076" w:rsidRPr="00465753">
              <w:rPr>
                <w:bCs/>
              </w:rPr>
              <w:t>o</w:t>
            </w:r>
            <w:r w:rsidRPr="00465753">
              <w:rPr>
                <w:bCs/>
              </w:rPr>
              <w:t xml:space="preserve">s apdailos mūrui. </w:t>
            </w:r>
            <w:r w:rsidR="00863076" w:rsidRPr="00465753">
              <w:rPr>
                <w:bCs/>
              </w:rPr>
              <w:t>Apibūdinta sienų mūrijimo, apdailinant apdailos plytomis, technologija. Išvardint</w:t>
            </w:r>
            <w:r w:rsidR="00D626A3" w:rsidRPr="00465753">
              <w:rPr>
                <w:bCs/>
              </w:rPr>
              <w:t>os</w:t>
            </w:r>
            <w:r w:rsidR="00863076" w:rsidRPr="00465753">
              <w:rPr>
                <w:bCs/>
              </w:rPr>
              <w:t xml:space="preserve"> architektūrin</w:t>
            </w:r>
            <w:r w:rsidR="00D626A3" w:rsidRPr="00465753">
              <w:rPr>
                <w:bCs/>
              </w:rPr>
              <w:t>ė</w:t>
            </w:r>
            <w:r w:rsidR="00863076" w:rsidRPr="00465753">
              <w:rPr>
                <w:bCs/>
              </w:rPr>
              <w:t>s detal</w:t>
            </w:r>
            <w:r w:rsidR="00D626A3" w:rsidRPr="00465753">
              <w:rPr>
                <w:bCs/>
              </w:rPr>
              <w:t>ė</w:t>
            </w:r>
            <w:r w:rsidR="00863076" w:rsidRPr="00465753">
              <w:rPr>
                <w:bCs/>
              </w:rPr>
              <w:t>s ir apibūdint</w:t>
            </w:r>
            <w:r w:rsidR="00D626A3" w:rsidRPr="00465753">
              <w:rPr>
                <w:bCs/>
              </w:rPr>
              <w:t>as</w:t>
            </w:r>
            <w:r w:rsidR="00863076" w:rsidRPr="00465753">
              <w:rPr>
                <w:bCs/>
              </w:rPr>
              <w:t xml:space="preserve"> mūro su architektūrinėmis detalėmis mūrijim</w:t>
            </w:r>
            <w:r w:rsidR="00D626A3" w:rsidRPr="00465753">
              <w:rPr>
                <w:bCs/>
              </w:rPr>
              <w:t>as</w:t>
            </w:r>
            <w:r w:rsidR="00863076" w:rsidRPr="00465753">
              <w:rPr>
                <w:bCs/>
              </w:rPr>
              <w:t>.</w:t>
            </w:r>
          </w:p>
          <w:p w:rsidR="00D626A3" w:rsidRPr="00465753" w:rsidRDefault="00D626A3" w:rsidP="007210ED">
            <w:pPr>
              <w:jc w:val="both"/>
              <w:rPr>
                <w:bCs/>
              </w:rPr>
            </w:pPr>
            <w:r w:rsidRPr="00465753">
              <w:rPr>
                <w:bCs/>
              </w:rPr>
              <w:t>Apibūdinta dekoratyvinio mūro technologija.</w:t>
            </w:r>
          </w:p>
          <w:p w:rsidR="00030B39" w:rsidRDefault="00863076" w:rsidP="007210ED">
            <w:pPr>
              <w:jc w:val="both"/>
              <w:rPr>
                <w:bCs/>
              </w:rPr>
            </w:pPr>
            <w:r w:rsidRPr="00465753">
              <w:rPr>
                <w:bCs/>
              </w:rPr>
              <w:t>Pers</w:t>
            </w:r>
            <w:r w:rsidR="00EB5DB0" w:rsidRPr="00465753">
              <w:rPr>
                <w:bCs/>
              </w:rPr>
              <w:t>kaityti apdailos mūro darbo brėžini</w:t>
            </w:r>
            <w:r w:rsidRPr="00465753">
              <w:rPr>
                <w:bCs/>
              </w:rPr>
              <w:t>ai</w:t>
            </w:r>
            <w:r w:rsidR="00EB5DB0" w:rsidRPr="00465753">
              <w:rPr>
                <w:bCs/>
              </w:rPr>
              <w:t>.</w:t>
            </w:r>
            <w:r w:rsidRPr="00465753">
              <w:rPr>
                <w:bCs/>
              </w:rPr>
              <w:t xml:space="preserve"> </w:t>
            </w:r>
            <w:r w:rsidR="00EB5DB0" w:rsidRPr="00465753">
              <w:rPr>
                <w:bCs/>
              </w:rPr>
              <w:t>Atlikt</w:t>
            </w:r>
            <w:r w:rsidRPr="00465753">
              <w:rPr>
                <w:bCs/>
              </w:rPr>
              <w:t>as</w:t>
            </w:r>
            <w:r w:rsidR="00EB5DB0" w:rsidRPr="00465753">
              <w:rPr>
                <w:bCs/>
              </w:rPr>
              <w:t xml:space="preserve"> apdailos mūro sienos pjūvio eskiz</w:t>
            </w:r>
            <w:r w:rsidRPr="00465753">
              <w:rPr>
                <w:bCs/>
              </w:rPr>
              <w:t xml:space="preserve">as. </w:t>
            </w:r>
            <w:r w:rsidR="00EB5DB0" w:rsidRPr="00465753">
              <w:t>Apskaičiuot</w:t>
            </w:r>
            <w:r w:rsidRPr="00465753">
              <w:t>as</w:t>
            </w:r>
            <w:r w:rsidR="00EB5DB0" w:rsidRPr="00465753">
              <w:t xml:space="preserve"> apdailos mūrui reikalingų medžiagų kiek</w:t>
            </w:r>
            <w:r w:rsidRPr="00465753">
              <w:t>is</w:t>
            </w:r>
            <w:r w:rsidR="00EB5DB0" w:rsidRPr="00465753">
              <w:t xml:space="preserve"> ir jų sąmatin</w:t>
            </w:r>
            <w:r w:rsidRPr="00465753">
              <w:t>ė</w:t>
            </w:r>
            <w:r w:rsidR="00EB5DB0" w:rsidRPr="00465753">
              <w:t xml:space="preserve"> vert</w:t>
            </w:r>
            <w:r w:rsidRPr="00465753">
              <w:t>ė</w:t>
            </w:r>
            <w:r w:rsidR="00EB5DB0" w:rsidRPr="00465753">
              <w:t>.</w:t>
            </w:r>
            <w:r w:rsidRPr="00465753">
              <w:t xml:space="preserve"> Išm</w:t>
            </w:r>
            <w:r w:rsidR="00EB5DB0" w:rsidRPr="00465753">
              <w:rPr>
                <w:bCs/>
              </w:rPr>
              <w:t>ūryt</w:t>
            </w:r>
            <w:r w:rsidRPr="00465753">
              <w:rPr>
                <w:bCs/>
              </w:rPr>
              <w:t>a</w:t>
            </w:r>
            <w:r w:rsidR="00EB5DB0" w:rsidRPr="00465753">
              <w:rPr>
                <w:bCs/>
              </w:rPr>
              <w:t xml:space="preserve"> apdailos plytų sien</w:t>
            </w:r>
            <w:r w:rsidRPr="00465753">
              <w:rPr>
                <w:bCs/>
              </w:rPr>
              <w:t>a</w:t>
            </w:r>
            <w:r w:rsidR="00EB5DB0" w:rsidRPr="00465753">
              <w:rPr>
                <w:bCs/>
              </w:rPr>
              <w:t>.</w:t>
            </w:r>
            <w:r w:rsidRPr="00465753">
              <w:rPr>
                <w:bCs/>
              </w:rPr>
              <w:t xml:space="preserve"> </w:t>
            </w:r>
            <w:r w:rsidR="00EB5DB0" w:rsidRPr="00465753">
              <w:t>Apskaičiuot</w:t>
            </w:r>
            <w:r w:rsidR="00D626A3" w:rsidRPr="00465753">
              <w:t>as</w:t>
            </w:r>
            <w:r w:rsidR="00EB5DB0" w:rsidRPr="00465753">
              <w:t xml:space="preserve"> </w:t>
            </w:r>
            <w:r w:rsidR="00EB5DB0" w:rsidRPr="00465753">
              <w:rPr>
                <w:bCs/>
              </w:rPr>
              <w:t xml:space="preserve">mūro su architektūrinėmis detalėmis mūrijimui </w:t>
            </w:r>
            <w:r w:rsidR="00EB5DB0" w:rsidRPr="00465753">
              <w:t>reikalingų medžiagų kiek</w:t>
            </w:r>
            <w:r w:rsidR="00D626A3" w:rsidRPr="00465753">
              <w:t>is</w:t>
            </w:r>
            <w:r w:rsidR="00EB5DB0" w:rsidRPr="00465753">
              <w:t xml:space="preserve"> ir jų sąmatin</w:t>
            </w:r>
            <w:r w:rsidR="00D626A3" w:rsidRPr="00465753">
              <w:t>ė</w:t>
            </w:r>
            <w:r w:rsidR="00EB5DB0" w:rsidRPr="00465753">
              <w:t xml:space="preserve"> vert</w:t>
            </w:r>
            <w:r w:rsidR="00D626A3" w:rsidRPr="00465753">
              <w:t>ė</w:t>
            </w:r>
            <w:r w:rsidR="00EB5DB0" w:rsidRPr="00465753">
              <w:t>.</w:t>
            </w:r>
            <w:r w:rsidR="00D626A3" w:rsidRPr="00465753">
              <w:t xml:space="preserve"> Išm</w:t>
            </w:r>
            <w:r w:rsidR="00EB5DB0" w:rsidRPr="00465753">
              <w:rPr>
                <w:bCs/>
              </w:rPr>
              <w:t>ūryt</w:t>
            </w:r>
            <w:r w:rsidR="00D626A3" w:rsidRPr="00465753">
              <w:rPr>
                <w:bCs/>
              </w:rPr>
              <w:t>as</w:t>
            </w:r>
            <w:r w:rsidR="00EB5DB0" w:rsidRPr="00465753">
              <w:rPr>
                <w:bCs/>
              </w:rPr>
              <w:t xml:space="preserve"> mūr</w:t>
            </w:r>
            <w:r w:rsidR="00D626A3" w:rsidRPr="00465753">
              <w:rPr>
                <w:bCs/>
              </w:rPr>
              <w:t>as</w:t>
            </w:r>
            <w:r w:rsidR="00EB5DB0" w:rsidRPr="00465753">
              <w:rPr>
                <w:bCs/>
              </w:rPr>
              <w:t xml:space="preserve"> su architektūrinėmis detalėmis.</w:t>
            </w:r>
          </w:p>
          <w:p w:rsidR="00EB5DB0" w:rsidRPr="00465753" w:rsidRDefault="00D626A3" w:rsidP="007210ED">
            <w:pPr>
              <w:jc w:val="both"/>
              <w:rPr>
                <w:bCs/>
              </w:rPr>
            </w:pPr>
            <w:r w:rsidRPr="00465753">
              <w:rPr>
                <w:bCs/>
              </w:rPr>
              <w:t>Pers</w:t>
            </w:r>
            <w:r w:rsidR="00EB5DB0" w:rsidRPr="00465753">
              <w:rPr>
                <w:bCs/>
              </w:rPr>
              <w:t>kaityti dekoratyvinio mūro darbo brėžini</w:t>
            </w:r>
            <w:r w:rsidRPr="00465753">
              <w:rPr>
                <w:bCs/>
              </w:rPr>
              <w:t>ai</w:t>
            </w:r>
            <w:r w:rsidR="00EB5DB0" w:rsidRPr="00465753">
              <w:rPr>
                <w:bCs/>
              </w:rPr>
              <w:t>.</w:t>
            </w:r>
            <w:r w:rsidRPr="00465753">
              <w:rPr>
                <w:bCs/>
              </w:rPr>
              <w:t xml:space="preserve"> </w:t>
            </w:r>
            <w:r w:rsidR="00EB5DB0" w:rsidRPr="00465753">
              <w:rPr>
                <w:bCs/>
              </w:rPr>
              <w:t>Atlikt</w:t>
            </w:r>
            <w:r w:rsidRPr="00465753">
              <w:rPr>
                <w:bCs/>
              </w:rPr>
              <w:t>as</w:t>
            </w:r>
            <w:r w:rsidR="00EB5DB0" w:rsidRPr="00465753">
              <w:rPr>
                <w:bCs/>
              </w:rPr>
              <w:t xml:space="preserve"> dekoratyvinio mūro sienos pjūvio eskiz</w:t>
            </w:r>
            <w:r w:rsidRPr="00465753">
              <w:rPr>
                <w:bCs/>
              </w:rPr>
              <w:t>as</w:t>
            </w:r>
            <w:r w:rsidR="00EB5DB0" w:rsidRPr="00465753">
              <w:rPr>
                <w:bCs/>
              </w:rPr>
              <w:t>.</w:t>
            </w:r>
          </w:p>
          <w:p w:rsidR="00030B39" w:rsidRDefault="00EB5DB0" w:rsidP="007210ED">
            <w:pPr>
              <w:jc w:val="both"/>
              <w:rPr>
                <w:bCs/>
              </w:rPr>
            </w:pPr>
            <w:r w:rsidRPr="00465753">
              <w:t>Apskaičiuot</w:t>
            </w:r>
            <w:r w:rsidR="00D626A3" w:rsidRPr="00465753">
              <w:t>as</w:t>
            </w:r>
            <w:r w:rsidRPr="00465753">
              <w:t xml:space="preserve"> </w:t>
            </w:r>
            <w:r w:rsidRPr="00465753">
              <w:rPr>
                <w:bCs/>
              </w:rPr>
              <w:t xml:space="preserve">dekoratyvinio mūro mūrijimui </w:t>
            </w:r>
            <w:r w:rsidRPr="00465753">
              <w:t>reikalingų medžiagų kiek</w:t>
            </w:r>
            <w:r w:rsidR="00D626A3" w:rsidRPr="00465753">
              <w:t>is</w:t>
            </w:r>
            <w:r w:rsidRPr="00465753">
              <w:t xml:space="preserve"> ir jų sąmatin</w:t>
            </w:r>
            <w:r w:rsidR="00D626A3" w:rsidRPr="00465753">
              <w:t>ė</w:t>
            </w:r>
            <w:r w:rsidRPr="00465753">
              <w:t xml:space="preserve"> vert</w:t>
            </w:r>
            <w:r w:rsidR="00D626A3" w:rsidRPr="00465753">
              <w:t>ė</w:t>
            </w:r>
            <w:r w:rsidRPr="00465753">
              <w:t>.</w:t>
            </w:r>
            <w:r w:rsidR="00D626A3" w:rsidRPr="00465753">
              <w:t xml:space="preserve"> I</w:t>
            </w:r>
            <w:r w:rsidRPr="00465753">
              <w:rPr>
                <w:bCs/>
              </w:rPr>
              <w:t>šmūryt</w:t>
            </w:r>
            <w:r w:rsidR="00D626A3" w:rsidRPr="00465753">
              <w:rPr>
                <w:bCs/>
              </w:rPr>
              <w:t>as</w:t>
            </w:r>
            <w:r w:rsidRPr="00465753">
              <w:rPr>
                <w:bCs/>
              </w:rPr>
              <w:t xml:space="preserve"> dekoratyvin</w:t>
            </w:r>
            <w:r w:rsidR="00D626A3" w:rsidRPr="00465753">
              <w:rPr>
                <w:bCs/>
              </w:rPr>
              <w:t>is</w:t>
            </w:r>
            <w:r w:rsidRPr="00465753">
              <w:rPr>
                <w:bCs/>
              </w:rPr>
              <w:t xml:space="preserve"> mūr</w:t>
            </w:r>
            <w:r w:rsidR="00D626A3" w:rsidRPr="00465753">
              <w:rPr>
                <w:bCs/>
              </w:rPr>
              <w:t>as</w:t>
            </w:r>
            <w:r w:rsidRPr="00465753">
              <w:rPr>
                <w:bCs/>
              </w:rPr>
              <w:t>.</w:t>
            </w:r>
          </w:p>
          <w:p w:rsidR="00EB5DB0" w:rsidRPr="00465753" w:rsidRDefault="00D626A3" w:rsidP="007210ED">
            <w:pPr>
              <w:jc w:val="both"/>
              <w:rPr>
                <w:rFonts w:eastAsia="Calibri"/>
                <w:b/>
                <w:i/>
              </w:rPr>
            </w:pPr>
            <w:r w:rsidRPr="00465753">
              <w:t>Visos operacijos atliktos pagal technologinį eiliškumą, visi veiksmai ir judesiai darbo metu buvo atlikt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1E143E">
        <w:trPr>
          <w:trHeight w:val="57"/>
          <w:jc w:val="center"/>
        </w:trPr>
        <w:tc>
          <w:tcPr>
            <w:tcW w:w="947" w:type="pct"/>
          </w:tcPr>
          <w:p w:rsidR="00EB5DB0" w:rsidRPr="00465753" w:rsidRDefault="00EB5DB0" w:rsidP="001E143E">
            <w:pPr>
              <w:pStyle w:val="2vidutinistinklelis10"/>
            </w:pPr>
            <w:r w:rsidRPr="00465753">
              <w:t>Reikalavimai mokymui skirtiems metodiniams ir materialiesiems ištekliams</w:t>
            </w:r>
          </w:p>
        </w:tc>
        <w:tc>
          <w:tcPr>
            <w:tcW w:w="4053" w:type="pct"/>
            <w:gridSpan w:val="2"/>
          </w:tcPr>
          <w:p w:rsidR="00EB5DB0" w:rsidRPr="00465753" w:rsidRDefault="00EB5DB0"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EB5DB0" w:rsidRPr="00465753" w:rsidRDefault="00EB5DB0"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EB5DB0" w:rsidRPr="00465753" w:rsidRDefault="00EB5DB0"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w:t>
            </w:r>
          </w:p>
          <w:p w:rsidR="00EB5DB0" w:rsidRPr="00465753" w:rsidRDefault="00EB5DB0"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D626A3" w:rsidRPr="00465753" w:rsidRDefault="00D626A3" w:rsidP="007210ED">
            <w:pPr>
              <w:numPr>
                <w:ilvl w:val="0"/>
                <w:numId w:val="39"/>
              </w:numPr>
              <w:ind w:left="0" w:firstLine="0"/>
              <w:jc w:val="both"/>
              <w:rPr>
                <w:rFonts w:eastAsia="Calibri"/>
                <w:bCs/>
                <w:lang w:eastAsia="en-US"/>
              </w:rPr>
            </w:pPr>
            <w:r w:rsidRPr="00465753">
              <w:rPr>
                <w:rFonts w:eastAsia="Calibri"/>
                <w:bCs/>
                <w:lang w:val="pt-BR" w:eastAsia="en-US"/>
              </w:rPr>
              <w:t>Įranga, mūrininko įrankiai (mentė, plaktukas kirstukas, kastuvas, tiesyklė, rieviklis), kontroliniai matavimo prietaisai (gulsčiukas, svambalas, kampainis), inventorius (skiedinio dėžės, kibirai), paaukštinimo priemonės, individualios saugaus darbo priemonės (</w:t>
            </w:r>
            <w:r w:rsidRPr="00465753">
              <w:rPr>
                <w:rFonts w:eastAsia="Calibri"/>
                <w:bCs/>
                <w:lang w:eastAsia="en-US"/>
              </w:rPr>
              <w:t>darbo apranga, pirštinės, apsaugos akiniai ir pan.)</w:t>
            </w:r>
          </w:p>
          <w:p w:rsidR="00EB5DB0" w:rsidRPr="00465753" w:rsidRDefault="00D626A3" w:rsidP="007210ED">
            <w:pPr>
              <w:widowControl w:val="0"/>
              <w:numPr>
                <w:ilvl w:val="0"/>
                <w:numId w:val="39"/>
              </w:numPr>
              <w:ind w:left="0" w:firstLine="0"/>
              <w:jc w:val="both"/>
              <w:rPr>
                <w:bCs/>
              </w:rPr>
            </w:pPr>
            <w:r w:rsidRPr="00465753">
              <w:rPr>
                <w:rFonts w:eastAsia="Calibri"/>
                <w:bCs/>
                <w:lang w:eastAsia="en-US"/>
              </w:rPr>
              <w:t>Medžiagos,</w:t>
            </w:r>
            <w:r w:rsidR="00030B39">
              <w:rPr>
                <w:rFonts w:eastAsia="Calibri"/>
                <w:bCs/>
                <w:lang w:eastAsia="en-US"/>
              </w:rPr>
              <w:t xml:space="preserve"> </w:t>
            </w:r>
            <w:r w:rsidRPr="00465753">
              <w:rPr>
                <w:rFonts w:eastAsia="Calibri"/>
                <w:bCs/>
                <w:lang w:eastAsia="en-US"/>
              </w:rPr>
              <w:t xml:space="preserve">reikalingos mūrijimui: </w:t>
            </w:r>
            <w:r w:rsidRPr="00465753">
              <w:rPr>
                <w:bCs/>
              </w:rPr>
              <w:t xml:space="preserve">plytos, apdailos plytos, skiedinys, termoizoliacinės medžiagos, </w:t>
            </w:r>
            <w:proofErr w:type="spellStart"/>
            <w:r w:rsidRPr="00465753">
              <w:rPr>
                <w:bCs/>
              </w:rPr>
              <w:t>impregnantai</w:t>
            </w:r>
            <w:proofErr w:type="spellEnd"/>
          </w:p>
        </w:tc>
      </w:tr>
      <w:tr w:rsidR="00465753" w:rsidRPr="00465753" w:rsidTr="001E143E">
        <w:trPr>
          <w:trHeight w:val="57"/>
          <w:jc w:val="center"/>
        </w:trPr>
        <w:tc>
          <w:tcPr>
            <w:tcW w:w="947" w:type="pct"/>
          </w:tcPr>
          <w:p w:rsidR="00EB5DB0" w:rsidRPr="00465753" w:rsidRDefault="00EB5DB0" w:rsidP="001E143E">
            <w:pPr>
              <w:pStyle w:val="2vidutinistinklelis10"/>
            </w:pPr>
            <w:r w:rsidRPr="00465753">
              <w:t>Reikalavimai teorinio ir praktinio mokymo vietai</w:t>
            </w:r>
          </w:p>
        </w:tc>
        <w:tc>
          <w:tcPr>
            <w:tcW w:w="4053" w:type="pct"/>
            <w:gridSpan w:val="2"/>
          </w:tcPr>
          <w:p w:rsidR="00EB5DB0" w:rsidRPr="00465753" w:rsidRDefault="00EB5DB0"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EB5DB0" w:rsidRPr="00465753" w:rsidRDefault="00EB5DB0" w:rsidP="007210ED">
            <w:pPr>
              <w:jc w:val="both"/>
            </w:pPr>
            <w:r w:rsidRPr="00465753">
              <w:t xml:space="preserve">Praktinio mokymo klasė (patalpa), aprūpinta įranga, įrankiais, inventoriumi, paaukštinimo priemonėmis, individualios saugos darbo priemonėmis ir medžiagomis, reikalingomis </w:t>
            </w:r>
            <w:r w:rsidR="00D626A3" w:rsidRPr="00465753">
              <w:t>apdailos ir dekoratyvinio mūro mūrijimui</w:t>
            </w:r>
            <w:r w:rsidRPr="00465753">
              <w:t>.</w:t>
            </w:r>
          </w:p>
        </w:tc>
      </w:tr>
      <w:tr w:rsidR="00465753" w:rsidRPr="00465753" w:rsidTr="001E143E">
        <w:trPr>
          <w:trHeight w:val="57"/>
          <w:jc w:val="center"/>
        </w:trPr>
        <w:tc>
          <w:tcPr>
            <w:tcW w:w="947" w:type="pct"/>
          </w:tcPr>
          <w:p w:rsidR="00EB5DB0" w:rsidRPr="00465753" w:rsidRDefault="00EB5DB0" w:rsidP="001E143E">
            <w:pPr>
              <w:pStyle w:val="2vidutinistinklelis10"/>
            </w:pPr>
            <w:r w:rsidRPr="00465753">
              <w:lastRenderedPageBreak/>
              <w:t>Reikalavimai mokytojų dalykiniam pasirengimui (dalykinei kvalifikacijai)</w:t>
            </w:r>
          </w:p>
        </w:tc>
        <w:tc>
          <w:tcPr>
            <w:tcW w:w="4053" w:type="pct"/>
            <w:gridSpan w:val="2"/>
          </w:tcPr>
          <w:p w:rsidR="00EB5DB0" w:rsidRPr="00465753" w:rsidRDefault="00EB5DB0" w:rsidP="007210ED">
            <w:pPr>
              <w:jc w:val="both"/>
            </w:pPr>
            <w:r w:rsidRPr="00465753">
              <w:t>Modulį gali vesti mokytojas, turintis:</w:t>
            </w:r>
          </w:p>
          <w:p w:rsidR="00EB5DB0" w:rsidRPr="00465753" w:rsidRDefault="00EB5DB0"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5DB0" w:rsidRPr="00465753" w:rsidRDefault="00EB5DB0" w:rsidP="007210ED">
            <w:pPr>
              <w:jc w:val="both"/>
            </w:pPr>
            <w:r w:rsidRPr="00465753">
              <w:t>2) turintis statybos inžinerijos studijų krypties išsilavinimą arba mūrininko (ar lygiavertę) kvalifikaciją, arba ne mažesnę kaip 3 metų mūrininko profesinės veiklos patirtį.</w:t>
            </w:r>
          </w:p>
        </w:tc>
      </w:tr>
    </w:tbl>
    <w:p w:rsidR="00D33D9F" w:rsidRPr="001E143E" w:rsidRDefault="00D33D9F" w:rsidP="007210ED">
      <w:pPr>
        <w:rPr>
          <w:bCs/>
        </w:rPr>
      </w:pPr>
    </w:p>
    <w:p w:rsidR="00D33D9F" w:rsidRPr="001E143E" w:rsidRDefault="00D33D9F" w:rsidP="007210ED">
      <w:pPr>
        <w:rPr>
          <w:bCs/>
        </w:rPr>
      </w:pPr>
    </w:p>
    <w:p w:rsidR="00D33D9F" w:rsidRPr="00465753" w:rsidRDefault="00D33D9F" w:rsidP="007210ED">
      <w:pPr>
        <w:rPr>
          <w:b/>
        </w:rPr>
      </w:pPr>
      <w:r w:rsidRPr="00465753">
        <w:rPr>
          <w:b/>
        </w:rPr>
        <w:t>Modulio pavadinimas – „</w:t>
      </w:r>
      <w:proofErr w:type="spellStart"/>
      <w:r w:rsidR="00D626A3" w:rsidRPr="00465753">
        <w:rPr>
          <w:b/>
          <w:iCs/>
        </w:rPr>
        <w:t>Polistireno</w:t>
      </w:r>
      <w:proofErr w:type="spellEnd"/>
      <w:r w:rsidR="00D626A3" w:rsidRPr="00465753">
        <w:rPr>
          <w:b/>
          <w:iCs/>
        </w:rPr>
        <w:t xml:space="preserve"> </w:t>
      </w:r>
      <w:proofErr w:type="spellStart"/>
      <w:r w:rsidR="00D626A3" w:rsidRPr="00465753">
        <w:rPr>
          <w:b/>
          <w:iCs/>
        </w:rPr>
        <w:t>putplasčio</w:t>
      </w:r>
      <w:proofErr w:type="spellEnd"/>
      <w:r w:rsidR="00D626A3" w:rsidRPr="00465753">
        <w:rPr>
          <w:b/>
          <w:iCs/>
        </w:rPr>
        <w:t xml:space="preserve"> blokelių mūrijimas</w:t>
      </w:r>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1E143E">
        <w:trPr>
          <w:trHeight w:val="57"/>
          <w:jc w:val="center"/>
        </w:trPr>
        <w:tc>
          <w:tcPr>
            <w:tcW w:w="947" w:type="pct"/>
          </w:tcPr>
          <w:p w:rsidR="00D33D9F" w:rsidRPr="00465753" w:rsidRDefault="00D33D9F" w:rsidP="001E143E">
            <w:pPr>
              <w:pStyle w:val="2vidutinistinklelis1"/>
            </w:pPr>
            <w:r w:rsidRPr="00465753">
              <w:t>Valstybinis kodas</w:t>
            </w:r>
          </w:p>
        </w:tc>
        <w:tc>
          <w:tcPr>
            <w:tcW w:w="4053" w:type="pct"/>
            <w:gridSpan w:val="2"/>
          </w:tcPr>
          <w:p w:rsidR="00D33D9F" w:rsidRPr="00465753" w:rsidRDefault="00521106" w:rsidP="007210ED">
            <w:pPr>
              <w:pStyle w:val="2vidutinistinklelis1"/>
            </w:pPr>
            <w:r w:rsidRPr="00465753">
              <w:t>407320015</w:t>
            </w:r>
          </w:p>
        </w:tc>
      </w:tr>
      <w:tr w:rsidR="00465753" w:rsidRPr="00465753" w:rsidTr="001E143E">
        <w:trPr>
          <w:trHeight w:val="57"/>
          <w:jc w:val="center"/>
        </w:trPr>
        <w:tc>
          <w:tcPr>
            <w:tcW w:w="947" w:type="pct"/>
          </w:tcPr>
          <w:p w:rsidR="00D33D9F" w:rsidRPr="00465753" w:rsidRDefault="00D33D9F" w:rsidP="001E143E">
            <w:pPr>
              <w:pStyle w:val="2vidutinistinklelis1"/>
            </w:pPr>
            <w:r w:rsidRPr="00465753">
              <w:t>Modulio LTKS lygis</w:t>
            </w:r>
          </w:p>
        </w:tc>
        <w:tc>
          <w:tcPr>
            <w:tcW w:w="4053" w:type="pct"/>
            <w:gridSpan w:val="2"/>
          </w:tcPr>
          <w:p w:rsidR="00D33D9F" w:rsidRPr="00465753" w:rsidRDefault="00D33D9F" w:rsidP="007210ED">
            <w:pPr>
              <w:pStyle w:val="2vidutinistinklelis1"/>
            </w:pPr>
            <w:r w:rsidRPr="00465753">
              <w:t>IV</w:t>
            </w:r>
          </w:p>
        </w:tc>
      </w:tr>
      <w:tr w:rsidR="00465753" w:rsidRPr="00465753" w:rsidTr="001E143E">
        <w:trPr>
          <w:trHeight w:val="57"/>
          <w:jc w:val="center"/>
        </w:trPr>
        <w:tc>
          <w:tcPr>
            <w:tcW w:w="947" w:type="pct"/>
          </w:tcPr>
          <w:p w:rsidR="00D33D9F" w:rsidRPr="00465753" w:rsidRDefault="00D33D9F" w:rsidP="001E143E">
            <w:pPr>
              <w:pStyle w:val="2vidutinistinklelis1"/>
            </w:pPr>
            <w:r w:rsidRPr="00465753">
              <w:t>Apimtis mokymosi kreditais</w:t>
            </w:r>
          </w:p>
        </w:tc>
        <w:tc>
          <w:tcPr>
            <w:tcW w:w="4053" w:type="pct"/>
            <w:gridSpan w:val="2"/>
          </w:tcPr>
          <w:p w:rsidR="00D33D9F" w:rsidRPr="00465753" w:rsidRDefault="00D33D9F" w:rsidP="007210ED">
            <w:pPr>
              <w:pStyle w:val="2vidutinistinklelis1"/>
            </w:pPr>
            <w:r w:rsidRPr="00465753">
              <w:t>5</w:t>
            </w:r>
          </w:p>
        </w:tc>
      </w:tr>
      <w:tr w:rsidR="00465753" w:rsidRPr="00465753" w:rsidTr="001E143E">
        <w:trPr>
          <w:trHeight w:val="57"/>
          <w:jc w:val="center"/>
        </w:trPr>
        <w:tc>
          <w:tcPr>
            <w:tcW w:w="947" w:type="pct"/>
            <w:shd w:val="clear" w:color="auto" w:fill="F2F2F2"/>
          </w:tcPr>
          <w:p w:rsidR="00D33D9F" w:rsidRPr="00465753" w:rsidRDefault="00D33D9F" w:rsidP="001E143E">
            <w:pPr>
              <w:pStyle w:val="2vidutinistinklelis1"/>
              <w:rPr>
                <w:bCs/>
                <w:iCs/>
              </w:rPr>
            </w:pPr>
            <w:r w:rsidRPr="00465753">
              <w:t>Kompetencijos</w:t>
            </w:r>
          </w:p>
        </w:tc>
        <w:tc>
          <w:tcPr>
            <w:tcW w:w="1264" w:type="pct"/>
            <w:shd w:val="clear" w:color="auto" w:fill="F2F2F2"/>
          </w:tcPr>
          <w:p w:rsidR="00D33D9F" w:rsidRPr="00465753" w:rsidRDefault="00D33D9F"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D33D9F" w:rsidRPr="00465753" w:rsidRDefault="00D33D9F"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1E143E">
        <w:trPr>
          <w:trHeight w:val="57"/>
          <w:jc w:val="center"/>
        </w:trPr>
        <w:tc>
          <w:tcPr>
            <w:tcW w:w="947" w:type="pct"/>
            <w:vMerge w:val="restart"/>
          </w:tcPr>
          <w:p w:rsidR="00D626A3" w:rsidRPr="00465753" w:rsidRDefault="00D626A3" w:rsidP="001E143E">
            <w:pPr>
              <w:pStyle w:val="2vidutinistinklelis1"/>
            </w:pPr>
            <w:r w:rsidRPr="00465753">
              <w:t xml:space="preserve">1. </w:t>
            </w:r>
            <w:r w:rsidRPr="00465753">
              <w:rPr>
                <w:iCs/>
              </w:rPr>
              <w:t xml:space="preserve">Mūryti </w:t>
            </w:r>
            <w:proofErr w:type="spellStart"/>
            <w:r w:rsidRPr="00465753">
              <w:rPr>
                <w:iCs/>
              </w:rPr>
              <w:t>polistireno</w:t>
            </w:r>
            <w:proofErr w:type="spellEnd"/>
            <w:r w:rsidRPr="00465753">
              <w:rPr>
                <w:iCs/>
              </w:rPr>
              <w:t xml:space="preserve"> </w:t>
            </w:r>
            <w:proofErr w:type="spellStart"/>
            <w:r w:rsidRPr="00465753">
              <w:rPr>
                <w:iCs/>
              </w:rPr>
              <w:t>putplasčio</w:t>
            </w:r>
            <w:proofErr w:type="spellEnd"/>
            <w:r w:rsidRPr="00465753">
              <w:rPr>
                <w:iCs/>
              </w:rPr>
              <w:t xml:space="preserve"> blokelių konstrukcijas.</w:t>
            </w:r>
          </w:p>
        </w:tc>
        <w:tc>
          <w:tcPr>
            <w:tcW w:w="1264" w:type="pct"/>
          </w:tcPr>
          <w:p w:rsidR="00D626A3" w:rsidRPr="00465753" w:rsidRDefault="00D626A3" w:rsidP="007210ED">
            <w:pPr>
              <w:pStyle w:val="2vidutinistinklelis1"/>
            </w:pPr>
            <w:r w:rsidRPr="00465753">
              <w:t xml:space="preserve">1.1. </w:t>
            </w:r>
            <w:r w:rsidRPr="00465753">
              <w:rPr>
                <w:iCs/>
              </w:rPr>
              <w:t>Parinkti ir paruošti medžiagas.</w:t>
            </w:r>
          </w:p>
        </w:tc>
        <w:tc>
          <w:tcPr>
            <w:tcW w:w="2789" w:type="pct"/>
          </w:tcPr>
          <w:p w:rsidR="00D626A3" w:rsidRPr="00465753" w:rsidRDefault="00D626A3" w:rsidP="007210ED">
            <w:pPr>
              <w:pStyle w:val="Default"/>
              <w:widowControl w:val="0"/>
              <w:rPr>
                <w:iCs/>
                <w:color w:val="auto"/>
              </w:rPr>
            </w:pPr>
            <w:r w:rsidRPr="00465753">
              <w:rPr>
                <w:b/>
                <w:iCs/>
                <w:color w:val="auto"/>
              </w:rPr>
              <w:t>Tema.</w:t>
            </w:r>
            <w:r w:rsidRPr="00465753">
              <w:rPr>
                <w:iCs/>
                <w:color w:val="auto"/>
              </w:rPr>
              <w:t xml:space="preserve"> </w:t>
            </w:r>
            <w:r w:rsidRPr="00465753">
              <w:rPr>
                <w:b/>
                <w:i/>
                <w:iCs/>
                <w:color w:val="auto"/>
              </w:rPr>
              <w:t xml:space="preserve">Medžiagos </w:t>
            </w:r>
            <w:proofErr w:type="spellStart"/>
            <w:r w:rsidRPr="00465753">
              <w:rPr>
                <w:b/>
                <w:i/>
                <w:iCs/>
                <w:color w:val="auto"/>
              </w:rPr>
              <w:t>polistireno</w:t>
            </w:r>
            <w:proofErr w:type="spellEnd"/>
            <w:r w:rsidRPr="00465753">
              <w:rPr>
                <w:b/>
                <w:i/>
                <w:iCs/>
                <w:color w:val="auto"/>
              </w:rPr>
              <w:t xml:space="preserve"> </w:t>
            </w:r>
            <w:proofErr w:type="spellStart"/>
            <w:r w:rsidRPr="00465753">
              <w:rPr>
                <w:b/>
                <w:i/>
                <w:iCs/>
                <w:color w:val="auto"/>
              </w:rPr>
              <w:t>putplasčio</w:t>
            </w:r>
            <w:proofErr w:type="spellEnd"/>
            <w:r w:rsidRPr="00465753">
              <w:rPr>
                <w:b/>
                <w:i/>
                <w:iCs/>
                <w:color w:val="auto"/>
              </w:rPr>
              <w:t xml:space="preserve"> blokelių mūrui</w:t>
            </w:r>
          </w:p>
          <w:p w:rsidR="00D626A3" w:rsidRPr="00465753" w:rsidRDefault="00D626A3" w:rsidP="007210ED">
            <w:pPr>
              <w:pStyle w:val="Default"/>
              <w:widowControl w:val="0"/>
              <w:rPr>
                <w:iCs/>
                <w:color w:val="auto"/>
              </w:rPr>
            </w:pPr>
            <w:r w:rsidRPr="00465753">
              <w:rPr>
                <w:b/>
                <w:iCs/>
                <w:color w:val="auto"/>
              </w:rPr>
              <w:t>Tema.</w:t>
            </w:r>
            <w:r w:rsidRPr="00465753">
              <w:rPr>
                <w:iCs/>
                <w:color w:val="auto"/>
              </w:rPr>
              <w:t xml:space="preserve"> </w:t>
            </w:r>
            <w:r w:rsidRPr="00465753">
              <w:rPr>
                <w:b/>
                <w:i/>
                <w:iCs/>
                <w:color w:val="auto"/>
              </w:rPr>
              <w:t xml:space="preserve">Darbo vieta, skirta mūryti </w:t>
            </w:r>
            <w:proofErr w:type="spellStart"/>
            <w:r w:rsidRPr="00465753">
              <w:rPr>
                <w:b/>
                <w:i/>
                <w:iCs/>
                <w:color w:val="auto"/>
              </w:rPr>
              <w:t>polistireno</w:t>
            </w:r>
            <w:proofErr w:type="spellEnd"/>
            <w:r w:rsidRPr="00465753">
              <w:rPr>
                <w:b/>
                <w:i/>
                <w:iCs/>
                <w:color w:val="auto"/>
              </w:rPr>
              <w:t xml:space="preserve"> </w:t>
            </w:r>
            <w:proofErr w:type="spellStart"/>
            <w:r w:rsidRPr="00465753">
              <w:rPr>
                <w:b/>
                <w:i/>
                <w:iCs/>
                <w:color w:val="auto"/>
              </w:rPr>
              <w:t>putplasčio</w:t>
            </w:r>
            <w:proofErr w:type="spellEnd"/>
            <w:r w:rsidRPr="00465753">
              <w:rPr>
                <w:b/>
                <w:i/>
                <w:iCs/>
                <w:color w:val="auto"/>
              </w:rPr>
              <w:t xml:space="preserve"> blokelius</w:t>
            </w:r>
          </w:p>
          <w:p w:rsidR="00D626A3" w:rsidRPr="00465753" w:rsidRDefault="00D626A3" w:rsidP="007210ED">
            <w:pPr>
              <w:pStyle w:val="Default"/>
              <w:widowControl w:val="0"/>
              <w:rPr>
                <w:iCs/>
                <w:color w:val="auto"/>
              </w:rPr>
            </w:pPr>
            <w:r w:rsidRPr="00465753">
              <w:rPr>
                <w:b/>
                <w:iCs/>
                <w:color w:val="auto"/>
              </w:rPr>
              <w:t>Tema.</w:t>
            </w:r>
            <w:r w:rsidRPr="00465753">
              <w:rPr>
                <w:iCs/>
                <w:color w:val="auto"/>
              </w:rPr>
              <w:t xml:space="preserve"> </w:t>
            </w:r>
            <w:r w:rsidRPr="00465753">
              <w:rPr>
                <w:b/>
                <w:i/>
                <w:iCs/>
                <w:color w:val="auto"/>
              </w:rPr>
              <w:t xml:space="preserve">Darbo įrankiai, naudojami mūryti </w:t>
            </w:r>
            <w:proofErr w:type="spellStart"/>
            <w:r w:rsidRPr="00465753">
              <w:rPr>
                <w:b/>
                <w:i/>
                <w:iCs/>
                <w:color w:val="auto"/>
              </w:rPr>
              <w:t>polistireno</w:t>
            </w:r>
            <w:proofErr w:type="spellEnd"/>
            <w:r w:rsidRPr="00465753">
              <w:rPr>
                <w:b/>
                <w:i/>
                <w:iCs/>
                <w:color w:val="auto"/>
              </w:rPr>
              <w:t xml:space="preserve"> </w:t>
            </w:r>
            <w:proofErr w:type="spellStart"/>
            <w:r w:rsidRPr="00465753">
              <w:rPr>
                <w:b/>
                <w:i/>
                <w:iCs/>
                <w:color w:val="auto"/>
              </w:rPr>
              <w:t>putplasčio</w:t>
            </w:r>
            <w:proofErr w:type="spellEnd"/>
            <w:r w:rsidRPr="00465753">
              <w:rPr>
                <w:b/>
                <w:i/>
                <w:iCs/>
                <w:color w:val="auto"/>
              </w:rPr>
              <w:t xml:space="preserve"> blokelius</w:t>
            </w:r>
          </w:p>
        </w:tc>
      </w:tr>
      <w:tr w:rsidR="00465753" w:rsidRPr="00465753" w:rsidTr="001E143E">
        <w:trPr>
          <w:trHeight w:val="57"/>
          <w:jc w:val="center"/>
        </w:trPr>
        <w:tc>
          <w:tcPr>
            <w:tcW w:w="947" w:type="pct"/>
            <w:vMerge/>
          </w:tcPr>
          <w:p w:rsidR="00D626A3" w:rsidRPr="00465753" w:rsidRDefault="00D626A3" w:rsidP="001E143E">
            <w:pPr>
              <w:pStyle w:val="2vidutinistinklelis1"/>
            </w:pPr>
          </w:p>
        </w:tc>
        <w:tc>
          <w:tcPr>
            <w:tcW w:w="1264" w:type="pct"/>
          </w:tcPr>
          <w:p w:rsidR="00D626A3" w:rsidRPr="00465753" w:rsidRDefault="00D626A3" w:rsidP="007210ED">
            <w:pPr>
              <w:pStyle w:val="2vidutinistinklelis1"/>
            </w:pPr>
            <w:r w:rsidRPr="00465753">
              <w:t xml:space="preserve">1.2. </w:t>
            </w:r>
            <w:r w:rsidRPr="00465753">
              <w:rPr>
                <w:iCs/>
              </w:rPr>
              <w:t xml:space="preserve">Mūryti pamatus ir sienas iš </w:t>
            </w:r>
            <w:proofErr w:type="spellStart"/>
            <w:r w:rsidRPr="00465753">
              <w:rPr>
                <w:iCs/>
              </w:rPr>
              <w:t>polistireno</w:t>
            </w:r>
            <w:proofErr w:type="spellEnd"/>
            <w:r w:rsidRPr="00465753">
              <w:rPr>
                <w:iCs/>
              </w:rPr>
              <w:t xml:space="preserve"> </w:t>
            </w:r>
            <w:proofErr w:type="spellStart"/>
            <w:r w:rsidRPr="00465753">
              <w:rPr>
                <w:iCs/>
              </w:rPr>
              <w:t>putplasčio</w:t>
            </w:r>
            <w:proofErr w:type="spellEnd"/>
            <w:r w:rsidRPr="00465753">
              <w:rPr>
                <w:iCs/>
              </w:rPr>
              <w:t xml:space="preserve"> blokelių.</w:t>
            </w:r>
          </w:p>
        </w:tc>
        <w:tc>
          <w:tcPr>
            <w:tcW w:w="2789" w:type="pct"/>
          </w:tcPr>
          <w:p w:rsidR="00D626A3" w:rsidRPr="00465753" w:rsidRDefault="00D626A3" w:rsidP="007210ED">
            <w:pPr>
              <w:pStyle w:val="Default"/>
              <w:widowControl w:val="0"/>
              <w:rPr>
                <w:b/>
                <w:iCs/>
                <w:color w:val="auto"/>
              </w:rPr>
            </w:pPr>
            <w:r w:rsidRPr="00465753">
              <w:rPr>
                <w:b/>
                <w:iCs/>
                <w:color w:val="auto"/>
              </w:rPr>
              <w:t>Tema.</w:t>
            </w:r>
            <w:r w:rsidRPr="00465753">
              <w:rPr>
                <w:iCs/>
                <w:color w:val="auto"/>
              </w:rPr>
              <w:t xml:space="preserve"> </w:t>
            </w:r>
            <w:r w:rsidRPr="00465753">
              <w:rPr>
                <w:b/>
                <w:i/>
                <w:iCs/>
                <w:color w:val="auto"/>
              </w:rPr>
              <w:t xml:space="preserve">Darbuotojų saugos ir sveikatos taisyklės, mūrijant </w:t>
            </w:r>
            <w:proofErr w:type="spellStart"/>
            <w:r w:rsidRPr="00465753">
              <w:rPr>
                <w:b/>
                <w:i/>
                <w:iCs/>
                <w:color w:val="auto"/>
              </w:rPr>
              <w:t>polistireno</w:t>
            </w:r>
            <w:proofErr w:type="spellEnd"/>
            <w:r w:rsidRPr="00465753">
              <w:rPr>
                <w:b/>
                <w:i/>
                <w:iCs/>
                <w:color w:val="auto"/>
              </w:rPr>
              <w:t xml:space="preserve"> </w:t>
            </w:r>
            <w:proofErr w:type="spellStart"/>
            <w:r w:rsidRPr="00465753">
              <w:rPr>
                <w:b/>
                <w:i/>
                <w:iCs/>
                <w:color w:val="auto"/>
              </w:rPr>
              <w:t>putplasčio</w:t>
            </w:r>
            <w:proofErr w:type="spellEnd"/>
            <w:r w:rsidRPr="00465753">
              <w:rPr>
                <w:b/>
                <w:i/>
                <w:iCs/>
                <w:color w:val="auto"/>
              </w:rPr>
              <w:t xml:space="preserve"> blokelius</w:t>
            </w:r>
          </w:p>
          <w:p w:rsidR="00D626A3" w:rsidRPr="00465753" w:rsidRDefault="00D626A3" w:rsidP="007210ED">
            <w:pPr>
              <w:pStyle w:val="Default"/>
              <w:widowControl w:val="0"/>
              <w:rPr>
                <w:iCs/>
                <w:color w:val="auto"/>
              </w:rPr>
            </w:pPr>
            <w:r w:rsidRPr="00465753">
              <w:rPr>
                <w:b/>
                <w:iCs/>
                <w:color w:val="auto"/>
              </w:rPr>
              <w:t>Tema.</w:t>
            </w:r>
            <w:r w:rsidRPr="00465753">
              <w:rPr>
                <w:iCs/>
                <w:color w:val="auto"/>
              </w:rPr>
              <w:t xml:space="preserve"> </w:t>
            </w:r>
            <w:proofErr w:type="spellStart"/>
            <w:r w:rsidRPr="00465753">
              <w:rPr>
                <w:b/>
                <w:i/>
                <w:iCs/>
                <w:color w:val="auto"/>
              </w:rPr>
              <w:t>Polistireno</w:t>
            </w:r>
            <w:proofErr w:type="spellEnd"/>
            <w:r w:rsidRPr="00465753">
              <w:rPr>
                <w:b/>
                <w:i/>
                <w:iCs/>
                <w:color w:val="auto"/>
              </w:rPr>
              <w:t xml:space="preserve"> </w:t>
            </w:r>
            <w:proofErr w:type="spellStart"/>
            <w:r w:rsidRPr="00465753">
              <w:rPr>
                <w:b/>
                <w:i/>
                <w:iCs/>
                <w:color w:val="auto"/>
              </w:rPr>
              <w:t>putplasčio</w:t>
            </w:r>
            <w:proofErr w:type="spellEnd"/>
            <w:r w:rsidRPr="00465753">
              <w:rPr>
                <w:b/>
                <w:i/>
                <w:iCs/>
                <w:color w:val="auto"/>
              </w:rPr>
              <w:t xml:space="preserve"> blokelių mūro darbo brėžiniai</w:t>
            </w:r>
          </w:p>
          <w:p w:rsidR="00D626A3" w:rsidRPr="00465753" w:rsidRDefault="00D626A3" w:rsidP="007210ED">
            <w:pPr>
              <w:pStyle w:val="Default"/>
              <w:widowControl w:val="0"/>
              <w:rPr>
                <w:iCs/>
                <w:color w:val="auto"/>
              </w:rPr>
            </w:pPr>
            <w:r w:rsidRPr="00465753">
              <w:rPr>
                <w:b/>
                <w:iCs/>
                <w:color w:val="auto"/>
              </w:rPr>
              <w:t>Tema.</w:t>
            </w:r>
            <w:r w:rsidRPr="00465753">
              <w:rPr>
                <w:iCs/>
                <w:color w:val="auto"/>
              </w:rPr>
              <w:t xml:space="preserve"> </w:t>
            </w:r>
            <w:r w:rsidRPr="00465753">
              <w:rPr>
                <w:b/>
                <w:i/>
                <w:iCs/>
                <w:color w:val="auto"/>
              </w:rPr>
              <w:t xml:space="preserve">Darbo vieta, skirta mūryti </w:t>
            </w:r>
            <w:proofErr w:type="spellStart"/>
            <w:r w:rsidRPr="00465753">
              <w:rPr>
                <w:b/>
                <w:i/>
                <w:iCs/>
                <w:color w:val="auto"/>
              </w:rPr>
              <w:t>polistireno</w:t>
            </w:r>
            <w:proofErr w:type="spellEnd"/>
            <w:r w:rsidRPr="00465753">
              <w:rPr>
                <w:b/>
                <w:i/>
                <w:iCs/>
                <w:color w:val="auto"/>
              </w:rPr>
              <w:t xml:space="preserve"> </w:t>
            </w:r>
            <w:proofErr w:type="spellStart"/>
            <w:r w:rsidRPr="00465753">
              <w:rPr>
                <w:b/>
                <w:i/>
                <w:iCs/>
                <w:color w:val="auto"/>
              </w:rPr>
              <w:t>putplasčio</w:t>
            </w:r>
            <w:proofErr w:type="spellEnd"/>
            <w:r w:rsidRPr="00465753">
              <w:rPr>
                <w:b/>
                <w:i/>
                <w:iCs/>
                <w:color w:val="auto"/>
              </w:rPr>
              <w:t xml:space="preserve"> blokelius</w:t>
            </w:r>
          </w:p>
          <w:p w:rsidR="00D626A3" w:rsidRPr="00465753" w:rsidRDefault="00D626A3" w:rsidP="007210ED">
            <w:pPr>
              <w:pStyle w:val="Default"/>
              <w:widowControl w:val="0"/>
              <w:rPr>
                <w:iCs/>
                <w:color w:val="auto"/>
              </w:rPr>
            </w:pPr>
            <w:r w:rsidRPr="00465753">
              <w:rPr>
                <w:b/>
                <w:iCs/>
                <w:color w:val="auto"/>
              </w:rPr>
              <w:t>Tema.</w:t>
            </w:r>
            <w:r w:rsidRPr="00465753">
              <w:rPr>
                <w:iCs/>
                <w:color w:val="auto"/>
              </w:rPr>
              <w:t xml:space="preserve"> </w:t>
            </w:r>
            <w:proofErr w:type="spellStart"/>
            <w:r w:rsidRPr="00465753">
              <w:rPr>
                <w:b/>
                <w:i/>
                <w:iCs/>
                <w:color w:val="auto"/>
              </w:rPr>
              <w:t>Polistireno</w:t>
            </w:r>
            <w:proofErr w:type="spellEnd"/>
            <w:r w:rsidRPr="00465753">
              <w:rPr>
                <w:b/>
                <w:i/>
                <w:iCs/>
                <w:color w:val="auto"/>
              </w:rPr>
              <w:t xml:space="preserve"> </w:t>
            </w:r>
            <w:proofErr w:type="spellStart"/>
            <w:r w:rsidRPr="00465753">
              <w:rPr>
                <w:b/>
                <w:i/>
                <w:iCs/>
                <w:color w:val="auto"/>
              </w:rPr>
              <w:t>putplasčio</w:t>
            </w:r>
            <w:proofErr w:type="spellEnd"/>
            <w:r w:rsidRPr="00465753">
              <w:rPr>
                <w:b/>
                <w:i/>
                <w:iCs/>
                <w:color w:val="auto"/>
              </w:rPr>
              <w:t xml:space="preserve"> blokelių mūrijimas</w:t>
            </w:r>
          </w:p>
        </w:tc>
      </w:tr>
      <w:tr w:rsidR="00465753" w:rsidRPr="00465753" w:rsidTr="001E143E">
        <w:trPr>
          <w:trHeight w:val="57"/>
          <w:jc w:val="center"/>
        </w:trPr>
        <w:tc>
          <w:tcPr>
            <w:tcW w:w="947" w:type="pct"/>
          </w:tcPr>
          <w:p w:rsidR="00D626A3" w:rsidRPr="00465753" w:rsidRDefault="00D626A3" w:rsidP="001E143E">
            <w:pPr>
              <w:pStyle w:val="2vidutinistinklelis1"/>
              <w:rPr>
                <w:highlight w:val="yellow"/>
              </w:rPr>
            </w:pPr>
            <w:r w:rsidRPr="00465753">
              <w:t>Mokymosi pasiekimų vertinimo kriterijai</w:t>
            </w:r>
          </w:p>
        </w:tc>
        <w:tc>
          <w:tcPr>
            <w:tcW w:w="4053" w:type="pct"/>
            <w:gridSpan w:val="2"/>
          </w:tcPr>
          <w:p w:rsidR="00D35C65" w:rsidRPr="00465753" w:rsidRDefault="00D626A3" w:rsidP="007210ED">
            <w:pPr>
              <w:pStyle w:val="Default"/>
              <w:widowControl w:val="0"/>
              <w:jc w:val="both"/>
              <w:rPr>
                <w:iCs/>
                <w:color w:val="auto"/>
              </w:rPr>
            </w:pPr>
            <w:r w:rsidRPr="00465753">
              <w:rPr>
                <w:iCs/>
                <w:color w:val="auto"/>
              </w:rPr>
              <w:t xml:space="preserve">Išvardinti ir apibūdinti </w:t>
            </w:r>
            <w:proofErr w:type="spellStart"/>
            <w:r w:rsidRPr="00465753">
              <w:rPr>
                <w:iCs/>
                <w:color w:val="auto"/>
              </w:rPr>
              <w:t>polistireno</w:t>
            </w:r>
            <w:proofErr w:type="spellEnd"/>
            <w:r w:rsidRPr="00465753">
              <w:rPr>
                <w:iCs/>
                <w:color w:val="auto"/>
              </w:rPr>
              <w:t xml:space="preserve"> </w:t>
            </w:r>
            <w:proofErr w:type="spellStart"/>
            <w:r w:rsidRPr="00465753">
              <w:rPr>
                <w:iCs/>
                <w:color w:val="auto"/>
              </w:rPr>
              <w:t>putplasčio</w:t>
            </w:r>
            <w:proofErr w:type="spellEnd"/>
            <w:r w:rsidRPr="00465753">
              <w:rPr>
                <w:iCs/>
                <w:color w:val="auto"/>
              </w:rPr>
              <w:t xml:space="preserve"> blokelių tipai. Išvardinti ir apibūdinti armatūros ir jos gaminių tipai. Apibūdintas betonas, jo savybės, sudėtis ir paskirtis. Apibūdintas darbo vietos,</w:t>
            </w:r>
            <w:r w:rsidR="00030B39">
              <w:rPr>
                <w:iCs/>
                <w:color w:val="auto"/>
              </w:rPr>
              <w:t xml:space="preserve"> </w:t>
            </w:r>
            <w:r w:rsidRPr="00465753">
              <w:rPr>
                <w:iCs/>
                <w:color w:val="auto"/>
              </w:rPr>
              <w:t xml:space="preserve">mūrijant </w:t>
            </w:r>
            <w:proofErr w:type="spellStart"/>
            <w:r w:rsidRPr="00465753">
              <w:rPr>
                <w:iCs/>
                <w:color w:val="auto"/>
              </w:rPr>
              <w:t>polistireno</w:t>
            </w:r>
            <w:proofErr w:type="spellEnd"/>
            <w:r w:rsidRPr="00465753">
              <w:rPr>
                <w:iCs/>
                <w:color w:val="auto"/>
              </w:rPr>
              <w:t xml:space="preserve"> </w:t>
            </w:r>
            <w:proofErr w:type="spellStart"/>
            <w:r w:rsidRPr="00465753">
              <w:rPr>
                <w:iCs/>
                <w:color w:val="auto"/>
              </w:rPr>
              <w:t>putplasčio</w:t>
            </w:r>
            <w:proofErr w:type="spellEnd"/>
            <w:r w:rsidRPr="00465753">
              <w:rPr>
                <w:iCs/>
                <w:color w:val="auto"/>
              </w:rPr>
              <w:t xml:space="preserve"> blokelių konstrukcijas, paruošimas. Išvardinti darbo įrankiai, naudojami mūryti </w:t>
            </w:r>
            <w:proofErr w:type="spellStart"/>
            <w:r w:rsidRPr="00465753">
              <w:rPr>
                <w:iCs/>
                <w:color w:val="auto"/>
              </w:rPr>
              <w:t>polistireno</w:t>
            </w:r>
            <w:proofErr w:type="spellEnd"/>
            <w:r w:rsidRPr="00465753">
              <w:rPr>
                <w:iCs/>
                <w:color w:val="auto"/>
              </w:rPr>
              <w:t xml:space="preserve"> </w:t>
            </w:r>
            <w:proofErr w:type="spellStart"/>
            <w:r w:rsidRPr="00465753">
              <w:rPr>
                <w:iCs/>
                <w:color w:val="auto"/>
              </w:rPr>
              <w:t>putplasčio</w:t>
            </w:r>
            <w:proofErr w:type="spellEnd"/>
            <w:r w:rsidRPr="00465753">
              <w:rPr>
                <w:iCs/>
                <w:color w:val="auto"/>
              </w:rPr>
              <w:t xml:space="preserve"> blokelius. Išvardinti saugaus darbo, mūrijant </w:t>
            </w:r>
            <w:proofErr w:type="spellStart"/>
            <w:r w:rsidRPr="00465753">
              <w:rPr>
                <w:iCs/>
                <w:color w:val="auto"/>
              </w:rPr>
              <w:t>polistireno</w:t>
            </w:r>
            <w:proofErr w:type="spellEnd"/>
            <w:r w:rsidRPr="00465753">
              <w:rPr>
                <w:iCs/>
                <w:color w:val="auto"/>
              </w:rPr>
              <w:t xml:space="preserve"> </w:t>
            </w:r>
            <w:proofErr w:type="spellStart"/>
            <w:r w:rsidRPr="00465753">
              <w:rPr>
                <w:iCs/>
                <w:color w:val="auto"/>
              </w:rPr>
              <w:t>putplasčio</w:t>
            </w:r>
            <w:proofErr w:type="spellEnd"/>
            <w:r w:rsidRPr="00465753">
              <w:rPr>
                <w:iCs/>
                <w:color w:val="auto"/>
              </w:rPr>
              <w:t xml:space="preserve"> blokelius, reikalavimai.</w:t>
            </w:r>
            <w:r w:rsidR="00D35C65" w:rsidRPr="00465753">
              <w:rPr>
                <w:iCs/>
                <w:color w:val="auto"/>
              </w:rPr>
              <w:t xml:space="preserve"> Apibūdinta </w:t>
            </w:r>
            <w:proofErr w:type="spellStart"/>
            <w:r w:rsidR="00D35C65" w:rsidRPr="00465753">
              <w:rPr>
                <w:iCs/>
                <w:color w:val="auto"/>
              </w:rPr>
              <w:t>polistireno</w:t>
            </w:r>
            <w:proofErr w:type="spellEnd"/>
            <w:r w:rsidR="00D35C65" w:rsidRPr="00465753">
              <w:rPr>
                <w:iCs/>
                <w:color w:val="auto"/>
              </w:rPr>
              <w:t xml:space="preserve"> </w:t>
            </w:r>
            <w:proofErr w:type="spellStart"/>
            <w:r w:rsidR="00D35C65" w:rsidRPr="00465753">
              <w:rPr>
                <w:iCs/>
                <w:color w:val="auto"/>
              </w:rPr>
              <w:t>putplasčio</w:t>
            </w:r>
            <w:proofErr w:type="spellEnd"/>
            <w:r w:rsidR="00D35C65" w:rsidRPr="00465753">
              <w:rPr>
                <w:iCs/>
                <w:color w:val="auto"/>
              </w:rPr>
              <w:t xml:space="preserve"> blokelių mūro technologija.</w:t>
            </w:r>
          </w:p>
          <w:p w:rsidR="00D626A3" w:rsidRPr="00465753" w:rsidRDefault="00D626A3" w:rsidP="007210ED">
            <w:pPr>
              <w:pStyle w:val="Default"/>
              <w:widowControl w:val="0"/>
              <w:jc w:val="both"/>
              <w:rPr>
                <w:i/>
                <w:color w:val="auto"/>
              </w:rPr>
            </w:pPr>
            <w:r w:rsidRPr="00465753">
              <w:rPr>
                <w:iCs/>
                <w:color w:val="auto"/>
              </w:rPr>
              <w:t xml:space="preserve">Apskaičiuotas reikalingų medžiagų kiekis ir jų sąmatinė vertė. Įrengta darbo vieta, skirta mūryti </w:t>
            </w:r>
            <w:proofErr w:type="spellStart"/>
            <w:r w:rsidRPr="00465753">
              <w:rPr>
                <w:iCs/>
                <w:color w:val="auto"/>
              </w:rPr>
              <w:t>polistireno</w:t>
            </w:r>
            <w:proofErr w:type="spellEnd"/>
            <w:r w:rsidRPr="00465753">
              <w:rPr>
                <w:iCs/>
                <w:color w:val="auto"/>
              </w:rPr>
              <w:t xml:space="preserve"> </w:t>
            </w:r>
            <w:proofErr w:type="spellStart"/>
            <w:r w:rsidRPr="00465753">
              <w:rPr>
                <w:iCs/>
                <w:color w:val="auto"/>
              </w:rPr>
              <w:t>putplasčio</w:t>
            </w:r>
            <w:proofErr w:type="spellEnd"/>
            <w:r w:rsidRPr="00465753">
              <w:rPr>
                <w:iCs/>
                <w:color w:val="auto"/>
              </w:rPr>
              <w:t xml:space="preserve"> blokelius. Paruošti darbui įrankiai, naudojami mūryti </w:t>
            </w:r>
            <w:proofErr w:type="spellStart"/>
            <w:r w:rsidRPr="00465753">
              <w:rPr>
                <w:iCs/>
                <w:color w:val="auto"/>
              </w:rPr>
              <w:t>polistireno</w:t>
            </w:r>
            <w:proofErr w:type="spellEnd"/>
            <w:r w:rsidRPr="00465753">
              <w:rPr>
                <w:iCs/>
                <w:color w:val="auto"/>
              </w:rPr>
              <w:t xml:space="preserve"> </w:t>
            </w:r>
            <w:proofErr w:type="spellStart"/>
            <w:r w:rsidRPr="00465753">
              <w:rPr>
                <w:iCs/>
                <w:color w:val="auto"/>
              </w:rPr>
              <w:t>putplasčio</w:t>
            </w:r>
            <w:proofErr w:type="spellEnd"/>
            <w:r w:rsidRPr="00465753">
              <w:rPr>
                <w:iCs/>
                <w:color w:val="auto"/>
              </w:rPr>
              <w:t xml:space="preserve"> blokelius. Perskaityti </w:t>
            </w:r>
            <w:proofErr w:type="spellStart"/>
            <w:r w:rsidRPr="00465753">
              <w:rPr>
                <w:iCs/>
                <w:color w:val="auto"/>
              </w:rPr>
              <w:t>polistireno</w:t>
            </w:r>
            <w:proofErr w:type="spellEnd"/>
            <w:r w:rsidRPr="00465753">
              <w:rPr>
                <w:iCs/>
                <w:color w:val="auto"/>
              </w:rPr>
              <w:t xml:space="preserve"> </w:t>
            </w:r>
            <w:proofErr w:type="spellStart"/>
            <w:r w:rsidRPr="00465753">
              <w:rPr>
                <w:iCs/>
                <w:color w:val="auto"/>
              </w:rPr>
              <w:t>putplasčio</w:t>
            </w:r>
            <w:proofErr w:type="spellEnd"/>
            <w:r w:rsidRPr="00465753">
              <w:rPr>
                <w:iCs/>
                <w:color w:val="auto"/>
              </w:rPr>
              <w:t xml:space="preserve"> blokelių mūro brėžiniai. Atliktas </w:t>
            </w:r>
            <w:proofErr w:type="spellStart"/>
            <w:r w:rsidRPr="00465753">
              <w:rPr>
                <w:iCs/>
                <w:color w:val="auto"/>
              </w:rPr>
              <w:t>polistireno</w:t>
            </w:r>
            <w:proofErr w:type="spellEnd"/>
            <w:r w:rsidRPr="00465753">
              <w:rPr>
                <w:iCs/>
                <w:color w:val="auto"/>
              </w:rPr>
              <w:t xml:space="preserve"> </w:t>
            </w:r>
            <w:proofErr w:type="spellStart"/>
            <w:r w:rsidRPr="00465753">
              <w:rPr>
                <w:iCs/>
                <w:color w:val="auto"/>
              </w:rPr>
              <w:t>putplasčio</w:t>
            </w:r>
            <w:proofErr w:type="spellEnd"/>
            <w:r w:rsidRPr="00465753">
              <w:rPr>
                <w:iCs/>
                <w:color w:val="auto"/>
              </w:rPr>
              <w:t xml:space="preserve"> blokelių mūro eskizas.</w:t>
            </w:r>
            <w:r w:rsidR="00D35C65" w:rsidRPr="00465753">
              <w:rPr>
                <w:iCs/>
                <w:color w:val="auto"/>
              </w:rPr>
              <w:t xml:space="preserve"> Išm</w:t>
            </w:r>
            <w:r w:rsidRPr="00465753">
              <w:rPr>
                <w:iCs/>
                <w:color w:val="auto"/>
              </w:rPr>
              <w:t>ūryt</w:t>
            </w:r>
            <w:r w:rsidR="00D35C65" w:rsidRPr="00465753">
              <w:rPr>
                <w:iCs/>
                <w:color w:val="auto"/>
              </w:rPr>
              <w:t>a</w:t>
            </w:r>
            <w:r w:rsidRPr="00465753">
              <w:rPr>
                <w:iCs/>
                <w:color w:val="auto"/>
              </w:rPr>
              <w:t xml:space="preserve"> konstrukcij</w:t>
            </w:r>
            <w:r w:rsidR="00D35C65" w:rsidRPr="00465753">
              <w:rPr>
                <w:iCs/>
                <w:color w:val="auto"/>
              </w:rPr>
              <w:t>a</w:t>
            </w:r>
            <w:r w:rsidRPr="00465753">
              <w:rPr>
                <w:iCs/>
                <w:color w:val="auto"/>
              </w:rPr>
              <w:t xml:space="preserve"> iš </w:t>
            </w:r>
            <w:proofErr w:type="spellStart"/>
            <w:r w:rsidRPr="00465753">
              <w:rPr>
                <w:iCs/>
                <w:color w:val="auto"/>
              </w:rPr>
              <w:t>polistireno</w:t>
            </w:r>
            <w:proofErr w:type="spellEnd"/>
            <w:r w:rsidRPr="00465753">
              <w:rPr>
                <w:iCs/>
                <w:color w:val="auto"/>
              </w:rPr>
              <w:t xml:space="preserve"> </w:t>
            </w:r>
            <w:proofErr w:type="spellStart"/>
            <w:r w:rsidRPr="00465753">
              <w:rPr>
                <w:iCs/>
                <w:color w:val="auto"/>
              </w:rPr>
              <w:t>putplasčio</w:t>
            </w:r>
            <w:proofErr w:type="spellEnd"/>
            <w:r w:rsidRPr="00465753">
              <w:rPr>
                <w:iCs/>
                <w:color w:val="auto"/>
              </w:rPr>
              <w:t xml:space="preserve"> blokelių pagal pateiktą brėžinį, laikantis saugaus darbo reikalavimų.</w:t>
            </w:r>
            <w:r w:rsidR="00D35C65" w:rsidRPr="00465753">
              <w:rPr>
                <w:iCs/>
                <w:color w:val="auto"/>
              </w:rPr>
              <w:t xml:space="preserve"> </w:t>
            </w:r>
            <w:r w:rsidRPr="00465753">
              <w:rPr>
                <w:color w:val="auto"/>
              </w:rPr>
              <w:t>Visos operacijos atliktos pagal technologinį eiliškumą, visi veiksmai ir judesiai darbo metu buvo atlikt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1E143E">
        <w:trPr>
          <w:trHeight w:val="57"/>
          <w:jc w:val="center"/>
        </w:trPr>
        <w:tc>
          <w:tcPr>
            <w:tcW w:w="947" w:type="pct"/>
          </w:tcPr>
          <w:p w:rsidR="00D626A3" w:rsidRPr="00465753" w:rsidRDefault="00D626A3" w:rsidP="001E143E">
            <w:pPr>
              <w:pStyle w:val="2vidutinistinklelis10"/>
            </w:pPr>
            <w:r w:rsidRPr="00465753">
              <w:lastRenderedPageBreak/>
              <w:t>Reikalavimai mokymui skirtiems metodiniams ir materialiesiems ištekliams</w:t>
            </w:r>
          </w:p>
        </w:tc>
        <w:tc>
          <w:tcPr>
            <w:tcW w:w="4053" w:type="pct"/>
            <w:gridSpan w:val="2"/>
          </w:tcPr>
          <w:p w:rsidR="00D626A3" w:rsidRPr="00465753" w:rsidRDefault="00D626A3" w:rsidP="007210ED">
            <w:pPr>
              <w:widowControl w:val="0"/>
              <w:jc w:val="both"/>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D626A3" w:rsidRPr="00465753" w:rsidRDefault="00D626A3" w:rsidP="007210ED">
            <w:pPr>
              <w:pStyle w:val="2vidutinistinklelis1"/>
              <w:numPr>
                <w:ilvl w:val="0"/>
                <w:numId w:val="12"/>
              </w:numPr>
              <w:ind w:left="0" w:firstLine="0"/>
              <w:jc w:val="both"/>
              <w:rPr>
                <w:rFonts w:eastAsia="Calibri"/>
                <w:i/>
              </w:rPr>
            </w:pPr>
            <w:r w:rsidRPr="00465753">
              <w:rPr>
                <w:rFonts w:eastAsia="Calibri"/>
              </w:rPr>
              <w:t>Mūrininko modulinė profesinio mokymo programa</w:t>
            </w:r>
          </w:p>
          <w:p w:rsidR="00D626A3" w:rsidRPr="00465753" w:rsidRDefault="00D626A3" w:rsidP="007210ED">
            <w:pPr>
              <w:pStyle w:val="2vidutinistinklelis1"/>
              <w:numPr>
                <w:ilvl w:val="0"/>
                <w:numId w:val="12"/>
              </w:numPr>
              <w:ind w:left="0" w:firstLine="0"/>
              <w:jc w:val="both"/>
              <w:rPr>
                <w:rFonts w:eastAsia="Calibri"/>
                <w:i/>
              </w:rPr>
            </w:pPr>
            <w:r w:rsidRPr="00465753">
              <w:rPr>
                <w:bCs/>
              </w:rPr>
              <w:t>M</w:t>
            </w:r>
            <w:r w:rsidRPr="00465753">
              <w:rPr>
                <w:bCs/>
                <w:lang w:val="pt-BR"/>
              </w:rPr>
              <w:t>etodinė dalomoji medžiaga, vadovėliai, užduočių sąsiuviniai, praktinių darbų atlikimo užduotys, technologinės kortelės</w:t>
            </w:r>
          </w:p>
          <w:p w:rsidR="00D626A3" w:rsidRPr="00465753" w:rsidRDefault="00D626A3" w:rsidP="007210ED">
            <w:pPr>
              <w:pStyle w:val="2vidutinistinklelis1"/>
              <w:jc w:val="both"/>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D35C65" w:rsidRPr="00465753" w:rsidRDefault="00D35C65" w:rsidP="007210ED">
            <w:pPr>
              <w:pStyle w:val="Default"/>
              <w:widowControl w:val="0"/>
              <w:numPr>
                <w:ilvl w:val="0"/>
                <w:numId w:val="40"/>
              </w:numPr>
              <w:ind w:left="0" w:firstLine="0"/>
              <w:jc w:val="both"/>
              <w:rPr>
                <w:bCs/>
                <w:iCs/>
                <w:color w:val="auto"/>
              </w:rPr>
            </w:pPr>
            <w:r w:rsidRPr="00465753">
              <w:rPr>
                <w:bCs/>
                <w:iCs/>
                <w:color w:val="auto"/>
                <w:lang w:val="pt-BR"/>
              </w:rPr>
              <w:t>Įranga, mūrininko įrankiai (mentė, plaktukas kirstukas, kastuvas, tiesyklė, rieviklis), kontroliniai matavimo prietaisai (gulsčiukas, svambalas, kampainis), inventorius (skiedinio dėžės, kibirai), paaukštinimo priemonės, individualios saugaus darbo priemonės (</w:t>
            </w:r>
            <w:r w:rsidRPr="00465753">
              <w:rPr>
                <w:bCs/>
                <w:iCs/>
                <w:color w:val="auto"/>
              </w:rPr>
              <w:t>darbo apranga, pirštinės, apsaugos akiniai ir pan.)</w:t>
            </w:r>
          </w:p>
          <w:p w:rsidR="00D626A3" w:rsidRPr="00465753" w:rsidRDefault="00D35C65" w:rsidP="007210ED">
            <w:pPr>
              <w:widowControl w:val="0"/>
              <w:numPr>
                <w:ilvl w:val="0"/>
                <w:numId w:val="40"/>
              </w:numPr>
              <w:ind w:left="0" w:firstLine="0"/>
              <w:jc w:val="both"/>
              <w:rPr>
                <w:bCs/>
              </w:rPr>
            </w:pPr>
            <w:r w:rsidRPr="00465753">
              <w:rPr>
                <w:bCs/>
                <w:iCs/>
              </w:rPr>
              <w:t>Medžiagos,</w:t>
            </w:r>
            <w:r w:rsidR="00030B39">
              <w:rPr>
                <w:bCs/>
                <w:iCs/>
              </w:rPr>
              <w:t xml:space="preserve"> </w:t>
            </w:r>
            <w:r w:rsidRPr="00465753">
              <w:rPr>
                <w:bCs/>
                <w:iCs/>
              </w:rPr>
              <w:t xml:space="preserve">reikalingos mūrijimui: plytos, apdailos plytos, skiedinys, termoizoliacinės medžiagos, </w:t>
            </w:r>
            <w:proofErr w:type="spellStart"/>
            <w:r w:rsidRPr="00465753">
              <w:rPr>
                <w:bCs/>
                <w:iCs/>
              </w:rPr>
              <w:t>impregnantai</w:t>
            </w:r>
            <w:proofErr w:type="spellEnd"/>
          </w:p>
        </w:tc>
      </w:tr>
      <w:tr w:rsidR="00465753" w:rsidRPr="00465753" w:rsidTr="001E143E">
        <w:trPr>
          <w:trHeight w:val="57"/>
          <w:jc w:val="center"/>
        </w:trPr>
        <w:tc>
          <w:tcPr>
            <w:tcW w:w="947" w:type="pct"/>
          </w:tcPr>
          <w:p w:rsidR="00D626A3" w:rsidRPr="00465753" w:rsidRDefault="00D626A3" w:rsidP="001E143E">
            <w:pPr>
              <w:pStyle w:val="2vidutinistinklelis10"/>
            </w:pPr>
            <w:r w:rsidRPr="00465753">
              <w:t>Reikalavimai teorinio ir praktinio mokymo vietai</w:t>
            </w:r>
          </w:p>
        </w:tc>
        <w:tc>
          <w:tcPr>
            <w:tcW w:w="4053" w:type="pct"/>
            <w:gridSpan w:val="2"/>
          </w:tcPr>
          <w:p w:rsidR="00D626A3" w:rsidRPr="00465753" w:rsidRDefault="00D626A3"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D626A3" w:rsidRPr="00465753" w:rsidRDefault="00D626A3" w:rsidP="007210ED">
            <w:pPr>
              <w:jc w:val="both"/>
            </w:pPr>
            <w:r w:rsidRPr="00465753">
              <w:t xml:space="preserve">Praktinio mokymo klasė (patalpa), aprūpinta įranga, įrankiais, inventoriumi, paaukštinimo priemonėmis, individualios saugos darbo priemonėmis ir medžiagomis, reikalingomis </w:t>
            </w:r>
            <w:proofErr w:type="spellStart"/>
            <w:r w:rsidR="00D35C65" w:rsidRPr="00465753">
              <w:t>polistireno</w:t>
            </w:r>
            <w:proofErr w:type="spellEnd"/>
            <w:r w:rsidR="00D35C65" w:rsidRPr="00465753">
              <w:t xml:space="preserve"> </w:t>
            </w:r>
            <w:proofErr w:type="spellStart"/>
            <w:r w:rsidR="00D35C65" w:rsidRPr="00465753">
              <w:t>putplasčio</w:t>
            </w:r>
            <w:proofErr w:type="spellEnd"/>
            <w:r w:rsidR="00D35C65" w:rsidRPr="00465753">
              <w:t xml:space="preserve"> blokelių</w:t>
            </w:r>
            <w:r w:rsidRPr="00465753">
              <w:t xml:space="preserve"> mūrijimui.</w:t>
            </w:r>
          </w:p>
        </w:tc>
      </w:tr>
      <w:tr w:rsidR="00465753" w:rsidRPr="00465753" w:rsidTr="001E143E">
        <w:trPr>
          <w:trHeight w:val="57"/>
          <w:jc w:val="center"/>
        </w:trPr>
        <w:tc>
          <w:tcPr>
            <w:tcW w:w="947" w:type="pct"/>
          </w:tcPr>
          <w:p w:rsidR="00D626A3" w:rsidRPr="00465753" w:rsidRDefault="00D626A3" w:rsidP="001E143E">
            <w:pPr>
              <w:pStyle w:val="2vidutinistinklelis10"/>
            </w:pPr>
            <w:r w:rsidRPr="00465753">
              <w:t>Reikalavimai mokytojų dalykiniam pasirengimui (dalykinei kvalifikacijai)</w:t>
            </w:r>
          </w:p>
        </w:tc>
        <w:tc>
          <w:tcPr>
            <w:tcW w:w="4053" w:type="pct"/>
            <w:gridSpan w:val="2"/>
          </w:tcPr>
          <w:p w:rsidR="00D626A3" w:rsidRPr="00465753" w:rsidRDefault="00D626A3" w:rsidP="007210ED">
            <w:pPr>
              <w:jc w:val="both"/>
            </w:pPr>
            <w:r w:rsidRPr="00465753">
              <w:t>Modulį gali vesti mokytojas, turintis:</w:t>
            </w:r>
          </w:p>
          <w:p w:rsidR="00D626A3" w:rsidRPr="00465753" w:rsidRDefault="00D626A3"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26A3" w:rsidRPr="00465753" w:rsidRDefault="00D626A3" w:rsidP="007210ED">
            <w:pPr>
              <w:jc w:val="both"/>
            </w:pPr>
            <w:r w:rsidRPr="00465753">
              <w:t>2) turintis statybos inžinerijos studijų krypties išsilavinimą arba mūrininko (ar lygiavertę) kvalifikaciją, arba ne mažesnę kaip 3 metų mūrininko profesinės veiklos patirtį.</w:t>
            </w:r>
          </w:p>
        </w:tc>
      </w:tr>
    </w:tbl>
    <w:p w:rsidR="00D35C65" w:rsidRPr="001E143E" w:rsidRDefault="00D35C65" w:rsidP="001E143E">
      <w:pPr>
        <w:rPr>
          <w:bCs/>
        </w:rPr>
      </w:pPr>
    </w:p>
    <w:p w:rsidR="00D35C65" w:rsidRPr="001E143E" w:rsidRDefault="00D35C65" w:rsidP="001E143E"/>
    <w:p w:rsidR="00D35C65" w:rsidRPr="00465753" w:rsidRDefault="00D35C65" w:rsidP="007210ED">
      <w:pPr>
        <w:rPr>
          <w:b/>
        </w:rPr>
      </w:pPr>
      <w:r w:rsidRPr="00465753">
        <w:rPr>
          <w:b/>
        </w:rPr>
        <w:t>Modulio pavadinimas – „</w:t>
      </w:r>
      <w:r w:rsidRPr="00465753">
        <w:rPr>
          <w:b/>
          <w:iCs/>
        </w:rPr>
        <w:t>Rankinis tinkavimas paprastais skiediniais</w:t>
      </w:r>
      <w:r w:rsidRPr="0046575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8"/>
        <w:gridCol w:w="8755"/>
      </w:tblGrid>
      <w:tr w:rsidR="00465753" w:rsidRPr="00465753" w:rsidTr="001E143E">
        <w:trPr>
          <w:trHeight w:val="57"/>
          <w:jc w:val="center"/>
        </w:trPr>
        <w:tc>
          <w:tcPr>
            <w:tcW w:w="947" w:type="pct"/>
          </w:tcPr>
          <w:p w:rsidR="00D35C65" w:rsidRPr="00465753" w:rsidRDefault="00D35C65" w:rsidP="001E143E">
            <w:pPr>
              <w:pStyle w:val="2vidutinistinklelis1"/>
            </w:pPr>
            <w:r w:rsidRPr="00465753">
              <w:t>Valstybinis kodas</w:t>
            </w:r>
          </w:p>
        </w:tc>
        <w:tc>
          <w:tcPr>
            <w:tcW w:w="4053" w:type="pct"/>
            <w:gridSpan w:val="2"/>
          </w:tcPr>
          <w:p w:rsidR="00D35C65" w:rsidRPr="00465753" w:rsidRDefault="00521106" w:rsidP="007210ED">
            <w:pPr>
              <w:pStyle w:val="2vidutinistinklelis1"/>
            </w:pPr>
            <w:r w:rsidRPr="00465753">
              <w:t>407320016</w:t>
            </w:r>
          </w:p>
        </w:tc>
      </w:tr>
      <w:tr w:rsidR="00465753" w:rsidRPr="00465753" w:rsidTr="001E143E">
        <w:trPr>
          <w:trHeight w:val="57"/>
          <w:jc w:val="center"/>
        </w:trPr>
        <w:tc>
          <w:tcPr>
            <w:tcW w:w="947" w:type="pct"/>
          </w:tcPr>
          <w:p w:rsidR="00D35C65" w:rsidRPr="00465753" w:rsidRDefault="00D35C65" w:rsidP="001E143E">
            <w:pPr>
              <w:pStyle w:val="2vidutinistinklelis1"/>
            </w:pPr>
            <w:r w:rsidRPr="00465753">
              <w:t>Modulio LTKS lygis</w:t>
            </w:r>
          </w:p>
        </w:tc>
        <w:tc>
          <w:tcPr>
            <w:tcW w:w="4053" w:type="pct"/>
            <w:gridSpan w:val="2"/>
          </w:tcPr>
          <w:p w:rsidR="00D35C65" w:rsidRPr="00465753" w:rsidRDefault="00D35C65" w:rsidP="007210ED">
            <w:pPr>
              <w:pStyle w:val="2vidutinistinklelis1"/>
            </w:pPr>
            <w:r w:rsidRPr="00465753">
              <w:t>IV</w:t>
            </w:r>
          </w:p>
        </w:tc>
      </w:tr>
      <w:tr w:rsidR="00465753" w:rsidRPr="00465753" w:rsidTr="001E143E">
        <w:trPr>
          <w:trHeight w:val="57"/>
          <w:jc w:val="center"/>
        </w:trPr>
        <w:tc>
          <w:tcPr>
            <w:tcW w:w="947" w:type="pct"/>
          </w:tcPr>
          <w:p w:rsidR="00D35C65" w:rsidRPr="00465753" w:rsidRDefault="00D35C65" w:rsidP="001E143E">
            <w:pPr>
              <w:pStyle w:val="2vidutinistinklelis1"/>
            </w:pPr>
            <w:r w:rsidRPr="00465753">
              <w:t>Apimtis mokymosi kreditais</w:t>
            </w:r>
          </w:p>
        </w:tc>
        <w:tc>
          <w:tcPr>
            <w:tcW w:w="4053" w:type="pct"/>
            <w:gridSpan w:val="2"/>
          </w:tcPr>
          <w:p w:rsidR="00D35C65" w:rsidRPr="00465753" w:rsidRDefault="00D35C65" w:rsidP="007210ED">
            <w:pPr>
              <w:pStyle w:val="2vidutinistinklelis1"/>
            </w:pPr>
            <w:r w:rsidRPr="00465753">
              <w:t>5</w:t>
            </w:r>
          </w:p>
        </w:tc>
      </w:tr>
      <w:tr w:rsidR="00465753" w:rsidRPr="00465753" w:rsidTr="001E143E">
        <w:trPr>
          <w:trHeight w:val="57"/>
          <w:jc w:val="center"/>
        </w:trPr>
        <w:tc>
          <w:tcPr>
            <w:tcW w:w="947" w:type="pct"/>
            <w:shd w:val="clear" w:color="auto" w:fill="F2F2F2"/>
          </w:tcPr>
          <w:p w:rsidR="00D35C65" w:rsidRPr="00465753" w:rsidRDefault="00D35C65" w:rsidP="001E143E">
            <w:pPr>
              <w:pStyle w:val="2vidutinistinklelis1"/>
              <w:rPr>
                <w:bCs/>
                <w:iCs/>
              </w:rPr>
            </w:pPr>
            <w:r w:rsidRPr="00465753">
              <w:t>Kompetencijos</w:t>
            </w:r>
          </w:p>
        </w:tc>
        <w:tc>
          <w:tcPr>
            <w:tcW w:w="1264" w:type="pct"/>
            <w:shd w:val="clear" w:color="auto" w:fill="F2F2F2"/>
          </w:tcPr>
          <w:p w:rsidR="00D35C65" w:rsidRPr="00465753" w:rsidRDefault="00D35C65" w:rsidP="007210ED">
            <w:pPr>
              <w:pStyle w:val="2vidutinistinklelis1"/>
              <w:rPr>
                <w:bCs/>
                <w:iCs/>
                <w:lang w:val="de-DE"/>
              </w:rPr>
            </w:pP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i</w:t>
            </w:r>
            <w:proofErr w:type="spellEnd"/>
          </w:p>
        </w:tc>
        <w:tc>
          <w:tcPr>
            <w:tcW w:w="2789" w:type="pct"/>
            <w:shd w:val="clear" w:color="auto" w:fill="F2F2F2"/>
          </w:tcPr>
          <w:p w:rsidR="00D35C65" w:rsidRPr="00465753" w:rsidRDefault="00D35C65" w:rsidP="007210ED">
            <w:pPr>
              <w:pStyle w:val="2vidutinistinklelis1"/>
              <w:rPr>
                <w:bCs/>
                <w:iCs/>
              </w:rPr>
            </w:pPr>
            <w:proofErr w:type="spellStart"/>
            <w:r w:rsidRPr="00465753">
              <w:rPr>
                <w:bCs/>
                <w:iCs/>
                <w:lang w:val="de-DE"/>
              </w:rPr>
              <w:t>Rekomenduojamas</w:t>
            </w:r>
            <w:proofErr w:type="spellEnd"/>
            <w:r w:rsidRPr="00465753">
              <w:rPr>
                <w:bCs/>
                <w:iCs/>
                <w:lang w:val="de-DE"/>
              </w:rPr>
              <w:t xml:space="preserve"> </w:t>
            </w:r>
            <w:proofErr w:type="spellStart"/>
            <w:r w:rsidRPr="00465753">
              <w:rPr>
                <w:bCs/>
                <w:iCs/>
                <w:lang w:val="de-DE"/>
              </w:rPr>
              <w:t>turinys</w:t>
            </w:r>
            <w:proofErr w:type="spellEnd"/>
            <w:r w:rsidRPr="00465753">
              <w:rPr>
                <w:bCs/>
                <w:iCs/>
                <w:lang w:val="de-DE"/>
              </w:rPr>
              <w:t xml:space="preserve"> </w:t>
            </w:r>
            <w:proofErr w:type="spellStart"/>
            <w:r w:rsidRPr="00465753">
              <w:rPr>
                <w:bCs/>
                <w:iCs/>
                <w:lang w:val="de-DE"/>
              </w:rPr>
              <w:t>mokymosi</w:t>
            </w:r>
            <w:proofErr w:type="spellEnd"/>
            <w:r w:rsidRPr="00465753">
              <w:rPr>
                <w:bCs/>
                <w:iCs/>
                <w:lang w:val="de-DE"/>
              </w:rPr>
              <w:t xml:space="preserve"> </w:t>
            </w:r>
            <w:proofErr w:type="spellStart"/>
            <w:r w:rsidRPr="00465753">
              <w:rPr>
                <w:bCs/>
                <w:iCs/>
                <w:lang w:val="de-DE"/>
              </w:rPr>
              <w:t>rezultatams</w:t>
            </w:r>
            <w:proofErr w:type="spellEnd"/>
            <w:r w:rsidRPr="00465753">
              <w:rPr>
                <w:bCs/>
                <w:iCs/>
                <w:lang w:val="de-DE"/>
              </w:rPr>
              <w:t xml:space="preserve"> </w:t>
            </w:r>
            <w:proofErr w:type="spellStart"/>
            <w:r w:rsidRPr="00465753">
              <w:rPr>
                <w:bCs/>
                <w:iCs/>
                <w:lang w:val="de-DE"/>
              </w:rPr>
              <w:t>pasiekti</w:t>
            </w:r>
            <w:proofErr w:type="spellEnd"/>
          </w:p>
        </w:tc>
      </w:tr>
      <w:tr w:rsidR="00465753" w:rsidRPr="00465753" w:rsidTr="001E143E">
        <w:trPr>
          <w:trHeight w:val="57"/>
          <w:jc w:val="center"/>
        </w:trPr>
        <w:tc>
          <w:tcPr>
            <w:tcW w:w="947" w:type="pct"/>
            <w:vMerge w:val="restart"/>
          </w:tcPr>
          <w:p w:rsidR="00FE7050" w:rsidRPr="00465753" w:rsidRDefault="00FE7050" w:rsidP="001E143E">
            <w:pPr>
              <w:pStyle w:val="2vidutinistinklelis1"/>
            </w:pPr>
            <w:r w:rsidRPr="00465753">
              <w:t>1. Tinkuoti statinių konstrukcijas paprastais skiediniais.</w:t>
            </w:r>
          </w:p>
        </w:tc>
        <w:tc>
          <w:tcPr>
            <w:tcW w:w="1264" w:type="pct"/>
          </w:tcPr>
          <w:p w:rsidR="00FE7050" w:rsidRPr="00465753" w:rsidRDefault="00FE7050" w:rsidP="007210ED">
            <w:pPr>
              <w:pStyle w:val="2vidutinistinklelis1"/>
            </w:pPr>
            <w:r w:rsidRPr="00465753">
              <w:t>1.1. Paruošti tinkuotojo darbo vietą, tinkavimo skiedinius, įrankius, įrangą.</w:t>
            </w:r>
          </w:p>
        </w:tc>
        <w:tc>
          <w:tcPr>
            <w:tcW w:w="2789" w:type="pct"/>
          </w:tcPr>
          <w:p w:rsidR="00FE7050" w:rsidRPr="00465753" w:rsidRDefault="00FE7050" w:rsidP="007210ED">
            <w:pPr>
              <w:contextualSpacing/>
              <w:rPr>
                <w:b/>
              </w:rPr>
            </w:pPr>
            <w:r w:rsidRPr="00465753">
              <w:rPr>
                <w:b/>
              </w:rPr>
              <w:t>Tema.</w:t>
            </w:r>
            <w:r w:rsidRPr="00465753">
              <w:t xml:space="preserve"> </w:t>
            </w:r>
            <w:r w:rsidRPr="00465753">
              <w:rPr>
                <w:b/>
                <w:i/>
              </w:rPr>
              <w:t>Tinkuotojo darbo vietos paruošimas</w:t>
            </w:r>
          </w:p>
          <w:p w:rsidR="00FE7050" w:rsidRPr="00465753" w:rsidRDefault="00FE7050" w:rsidP="007210ED">
            <w:pPr>
              <w:contextualSpacing/>
              <w:rPr>
                <w:b/>
              </w:rPr>
            </w:pPr>
            <w:r w:rsidRPr="00465753">
              <w:rPr>
                <w:b/>
              </w:rPr>
              <w:t>Tema.</w:t>
            </w:r>
            <w:r w:rsidRPr="00465753">
              <w:t xml:space="preserve"> </w:t>
            </w:r>
            <w:r w:rsidRPr="00465753">
              <w:rPr>
                <w:b/>
                <w:i/>
              </w:rPr>
              <w:t>Paviršių paruošimo ir tinkavimo įrankiai, prietaisai, įranga ir inventorius</w:t>
            </w:r>
          </w:p>
          <w:p w:rsidR="00FE7050" w:rsidRPr="00465753" w:rsidRDefault="00FE7050" w:rsidP="007210ED">
            <w:pPr>
              <w:contextualSpacing/>
              <w:rPr>
                <w:b/>
              </w:rPr>
            </w:pPr>
            <w:r w:rsidRPr="00465753">
              <w:rPr>
                <w:b/>
              </w:rPr>
              <w:t>Tema.</w:t>
            </w:r>
            <w:r w:rsidRPr="00465753">
              <w:t xml:space="preserve"> </w:t>
            </w:r>
            <w:r w:rsidRPr="00465753">
              <w:rPr>
                <w:b/>
                <w:i/>
              </w:rPr>
              <w:t>Paprastųjų ir sudėtinių skiedinių sudėtis, jų paruošimas</w:t>
            </w:r>
          </w:p>
        </w:tc>
      </w:tr>
      <w:tr w:rsidR="00465753" w:rsidRPr="00465753" w:rsidTr="001E143E">
        <w:trPr>
          <w:trHeight w:val="57"/>
          <w:jc w:val="center"/>
        </w:trPr>
        <w:tc>
          <w:tcPr>
            <w:tcW w:w="947" w:type="pct"/>
            <w:vMerge/>
          </w:tcPr>
          <w:p w:rsidR="00FE7050" w:rsidRPr="00465753" w:rsidRDefault="00FE7050" w:rsidP="001E143E">
            <w:pPr>
              <w:pStyle w:val="2vidutinistinklelis1"/>
            </w:pPr>
          </w:p>
        </w:tc>
        <w:tc>
          <w:tcPr>
            <w:tcW w:w="1264" w:type="pct"/>
          </w:tcPr>
          <w:p w:rsidR="00FE7050" w:rsidRPr="00465753" w:rsidRDefault="00FE7050" w:rsidP="007210ED">
            <w:pPr>
              <w:pStyle w:val="2vidutinistinklelis1"/>
            </w:pPr>
            <w:r w:rsidRPr="00465753">
              <w:t>1.2. Tinkuoti pastato vidines ir išorines konstrukcijas paprastuoju tinku.</w:t>
            </w:r>
          </w:p>
        </w:tc>
        <w:tc>
          <w:tcPr>
            <w:tcW w:w="2789" w:type="pct"/>
          </w:tcPr>
          <w:p w:rsidR="00030B39" w:rsidRDefault="00FE7050" w:rsidP="007210ED">
            <w:pPr>
              <w:contextualSpacing/>
              <w:rPr>
                <w:b/>
              </w:rPr>
            </w:pPr>
            <w:r w:rsidRPr="00465753">
              <w:rPr>
                <w:b/>
              </w:rPr>
              <w:t>Tema.</w:t>
            </w:r>
            <w:r w:rsidRPr="00465753">
              <w:t xml:space="preserve"> </w:t>
            </w:r>
            <w:r w:rsidRPr="00465753">
              <w:rPr>
                <w:b/>
                <w:i/>
              </w:rPr>
              <w:t>Paviršių paruošimas tinkuoti</w:t>
            </w:r>
          </w:p>
          <w:p w:rsidR="00FE7050" w:rsidRPr="00465753" w:rsidRDefault="00FE7050" w:rsidP="007210ED">
            <w:pPr>
              <w:numPr>
                <w:ilvl w:val="0"/>
                <w:numId w:val="41"/>
              </w:numPr>
              <w:ind w:left="0" w:firstLine="0"/>
              <w:contextualSpacing/>
            </w:pPr>
            <w:r w:rsidRPr="00465753">
              <w:t>Mūrinių, betoninių ir gipsinių paviršių paruošimo technologiniais procesai</w:t>
            </w:r>
          </w:p>
          <w:p w:rsidR="00FE7050" w:rsidRPr="00465753" w:rsidRDefault="00FE7050" w:rsidP="007210ED">
            <w:pPr>
              <w:numPr>
                <w:ilvl w:val="0"/>
                <w:numId w:val="41"/>
              </w:numPr>
              <w:ind w:left="0" w:firstLine="0"/>
              <w:contextualSpacing/>
            </w:pPr>
            <w:r w:rsidRPr="00465753">
              <w:t>Medinių ir metalinių paviršių paruošimas tinkuoti</w:t>
            </w:r>
          </w:p>
          <w:p w:rsidR="00FE7050" w:rsidRPr="00465753" w:rsidRDefault="00FE7050" w:rsidP="007210ED">
            <w:pPr>
              <w:numPr>
                <w:ilvl w:val="0"/>
                <w:numId w:val="41"/>
              </w:numPr>
              <w:ind w:left="0" w:firstLine="0"/>
              <w:contextualSpacing/>
            </w:pPr>
            <w:r w:rsidRPr="00465753">
              <w:t>Vertikalių ir horizontalių paviršių žymėjimas</w:t>
            </w:r>
          </w:p>
          <w:p w:rsidR="00FE7050" w:rsidRPr="00465753" w:rsidRDefault="00FE7050" w:rsidP="007210ED">
            <w:pPr>
              <w:contextualSpacing/>
              <w:rPr>
                <w:b/>
              </w:rPr>
            </w:pPr>
            <w:r w:rsidRPr="00465753">
              <w:rPr>
                <w:b/>
              </w:rPr>
              <w:t>Tema.</w:t>
            </w:r>
            <w:r w:rsidRPr="00465753">
              <w:t xml:space="preserve"> </w:t>
            </w:r>
            <w:r w:rsidRPr="00465753">
              <w:rPr>
                <w:b/>
                <w:i/>
              </w:rPr>
              <w:t>Tinko rūšys, sluoksniai</w:t>
            </w:r>
          </w:p>
          <w:p w:rsidR="00FE7050" w:rsidRPr="00465753" w:rsidRDefault="00FE7050" w:rsidP="007210ED">
            <w:pPr>
              <w:contextualSpacing/>
              <w:rPr>
                <w:b/>
              </w:rPr>
            </w:pPr>
            <w:r w:rsidRPr="00465753">
              <w:rPr>
                <w:b/>
              </w:rPr>
              <w:t>Tema.</w:t>
            </w:r>
            <w:r w:rsidRPr="00465753">
              <w:t xml:space="preserve"> </w:t>
            </w:r>
            <w:r w:rsidRPr="00465753">
              <w:rPr>
                <w:b/>
                <w:i/>
              </w:rPr>
              <w:t>Paprastojo tinko technologinis procesas</w:t>
            </w:r>
          </w:p>
          <w:p w:rsidR="00FE7050" w:rsidRPr="00465753" w:rsidRDefault="00FE7050" w:rsidP="007210ED">
            <w:pPr>
              <w:numPr>
                <w:ilvl w:val="0"/>
                <w:numId w:val="42"/>
              </w:numPr>
              <w:ind w:left="0" w:firstLine="0"/>
              <w:contextualSpacing/>
            </w:pPr>
            <w:r w:rsidRPr="00465753">
              <w:lastRenderedPageBreak/>
              <w:t>Paprastojo tinko technologinio proceso operacijos rankiniais įrankiais</w:t>
            </w:r>
          </w:p>
          <w:p w:rsidR="00FE7050" w:rsidRPr="00465753" w:rsidRDefault="00FE7050" w:rsidP="007210ED">
            <w:pPr>
              <w:numPr>
                <w:ilvl w:val="0"/>
                <w:numId w:val="42"/>
              </w:numPr>
              <w:ind w:left="0" w:firstLine="0"/>
              <w:contextualSpacing/>
            </w:pPr>
            <w:r w:rsidRPr="00465753">
              <w:t>Kerčių, briaunų ir nuožambių formavimo technologija</w:t>
            </w:r>
          </w:p>
          <w:p w:rsidR="00FE7050" w:rsidRPr="00465753" w:rsidRDefault="00FE7050" w:rsidP="007210ED">
            <w:pPr>
              <w:numPr>
                <w:ilvl w:val="0"/>
                <w:numId w:val="42"/>
              </w:numPr>
              <w:ind w:left="0" w:firstLine="0"/>
              <w:contextualSpacing/>
            </w:pPr>
            <w:proofErr w:type="spellStart"/>
            <w:r w:rsidRPr="00465753">
              <w:t>Angokraščių</w:t>
            </w:r>
            <w:proofErr w:type="spellEnd"/>
            <w:r w:rsidRPr="00465753">
              <w:t xml:space="preserve"> tinkavimo technologinis procesas</w:t>
            </w:r>
          </w:p>
          <w:p w:rsidR="00FE7050" w:rsidRPr="00465753" w:rsidRDefault="00FE7050" w:rsidP="007210ED">
            <w:pPr>
              <w:numPr>
                <w:ilvl w:val="0"/>
                <w:numId w:val="42"/>
              </w:numPr>
              <w:ind w:left="0" w:firstLine="0"/>
              <w:contextualSpacing/>
            </w:pPr>
            <w:proofErr w:type="spellStart"/>
            <w:r w:rsidRPr="00465753">
              <w:t>Tarprėmių</w:t>
            </w:r>
            <w:proofErr w:type="spellEnd"/>
            <w:r w:rsidRPr="00465753">
              <w:t xml:space="preserve"> tinkavimo technologija</w:t>
            </w:r>
          </w:p>
          <w:p w:rsidR="00FE7050" w:rsidRPr="00465753" w:rsidRDefault="00FE7050" w:rsidP="007210ED">
            <w:pPr>
              <w:numPr>
                <w:ilvl w:val="0"/>
                <w:numId w:val="42"/>
              </w:numPr>
              <w:ind w:left="0" w:firstLine="0"/>
              <w:contextualSpacing/>
            </w:pPr>
            <w:r w:rsidRPr="00465753">
              <w:t>Tinkavimo rankiniu būdu gipsiniais mišiniais technologija</w:t>
            </w:r>
          </w:p>
          <w:p w:rsidR="00FE7050" w:rsidRPr="00465753" w:rsidRDefault="00FE7050" w:rsidP="007210ED">
            <w:pPr>
              <w:contextualSpacing/>
              <w:rPr>
                <w:b/>
              </w:rPr>
            </w:pPr>
            <w:r w:rsidRPr="00465753">
              <w:rPr>
                <w:b/>
              </w:rPr>
              <w:t>Tema.</w:t>
            </w:r>
            <w:r w:rsidRPr="00465753">
              <w:t xml:space="preserve"> </w:t>
            </w:r>
            <w:r w:rsidRPr="00465753">
              <w:rPr>
                <w:b/>
                <w:i/>
              </w:rPr>
              <w:t>Tinko kokybės reikalavimai</w:t>
            </w:r>
          </w:p>
          <w:p w:rsidR="00FE7050" w:rsidRPr="00465753" w:rsidRDefault="00FE7050" w:rsidP="007210ED">
            <w:pPr>
              <w:contextualSpacing/>
              <w:rPr>
                <w:b/>
              </w:rPr>
            </w:pPr>
            <w:r w:rsidRPr="00465753">
              <w:rPr>
                <w:b/>
              </w:rPr>
              <w:t>Tema.</w:t>
            </w:r>
            <w:r w:rsidRPr="00465753">
              <w:t xml:space="preserve"> </w:t>
            </w:r>
            <w:r w:rsidRPr="00465753">
              <w:rPr>
                <w:b/>
                <w:i/>
              </w:rPr>
              <w:t>Tinkavimas šaltyje</w:t>
            </w:r>
            <w:r w:rsidRPr="00465753">
              <w:rPr>
                <w:b/>
              </w:rPr>
              <w:t xml:space="preserve"> </w:t>
            </w:r>
          </w:p>
        </w:tc>
      </w:tr>
      <w:tr w:rsidR="00465753" w:rsidRPr="00465753" w:rsidTr="001E143E">
        <w:trPr>
          <w:trHeight w:val="57"/>
          <w:jc w:val="center"/>
        </w:trPr>
        <w:tc>
          <w:tcPr>
            <w:tcW w:w="947" w:type="pct"/>
            <w:vMerge/>
          </w:tcPr>
          <w:p w:rsidR="002D664E" w:rsidRPr="00465753" w:rsidRDefault="002D664E" w:rsidP="001E143E">
            <w:pPr>
              <w:pStyle w:val="2vidutinistinklelis1"/>
            </w:pPr>
          </w:p>
        </w:tc>
        <w:tc>
          <w:tcPr>
            <w:tcW w:w="1264" w:type="pct"/>
          </w:tcPr>
          <w:p w:rsidR="002D664E" w:rsidRPr="00465753" w:rsidRDefault="002D664E" w:rsidP="007210ED">
            <w:pPr>
              <w:pStyle w:val="2vidutinistinklelis1"/>
            </w:pPr>
            <w:r w:rsidRPr="00465753">
              <w:t>1.3. Atlikti tinko remontą.</w:t>
            </w:r>
          </w:p>
        </w:tc>
        <w:tc>
          <w:tcPr>
            <w:tcW w:w="2789" w:type="pct"/>
          </w:tcPr>
          <w:p w:rsidR="002D664E" w:rsidRPr="00465753" w:rsidRDefault="002D664E" w:rsidP="007210ED">
            <w:pPr>
              <w:contextualSpacing/>
            </w:pPr>
            <w:r w:rsidRPr="00465753">
              <w:rPr>
                <w:b/>
              </w:rPr>
              <w:t>Tema.</w:t>
            </w:r>
            <w:r w:rsidRPr="00465753">
              <w:t xml:space="preserve"> </w:t>
            </w:r>
            <w:r w:rsidRPr="00465753">
              <w:rPr>
                <w:b/>
                <w:i/>
              </w:rPr>
              <w:t>Tinko defektai, atsiradimo priežastys ir jų šalinimas</w:t>
            </w:r>
          </w:p>
        </w:tc>
      </w:tr>
      <w:tr w:rsidR="00465753" w:rsidRPr="00465753" w:rsidTr="001E143E">
        <w:trPr>
          <w:trHeight w:val="57"/>
          <w:jc w:val="center"/>
        </w:trPr>
        <w:tc>
          <w:tcPr>
            <w:tcW w:w="947" w:type="pct"/>
          </w:tcPr>
          <w:p w:rsidR="002D664E" w:rsidRPr="00465753" w:rsidRDefault="002D664E" w:rsidP="001E143E">
            <w:pPr>
              <w:pStyle w:val="2vidutinistinklelis1"/>
              <w:rPr>
                <w:highlight w:val="yellow"/>
              </w:rPr>
            </w:pPr>
            <w:r w:rsidRPr="00465753">
              <w:t>Mokymosi pasiekimų vertinimo kriterijai</w:t>
            </w:r>
          </w:p>
        </w:tc>
        <w:tc>
          <w:tcPr>
            <w:tcW w:w="4053" w:type="pct"/>
            <w:gridSpan w:val="2"/>
          </w:tcPr>
          <w:p w:rsidR="00A2502F" w:rsidRPr="00465753" w:rsidRDefault="002D664E" w:rsidP="007210ED">
            <w:pPr>
              <w:contextualSpacing/>
              <w:jc w:val="both"/>
            </w:pPr>
            <w:r w:rsidRPr="00465753">
              <w:t>Išvardinti tinkuotojo darbų saugos ir sveikatos reikalavim</w:t>
            </w:r>
            <w:r w:rsidR="00A2502F" w:rsidRPr="00465753">
              <w:t>ai</w:t>
            </w:r>
            <w:r w:rsidRPr="00465753">
              <w:t>.</w:t>
            </w:r>
            <w:r w:rsidR="00A2502F" w:rsidRPr="00465753">
              <w:t xml:space="preserve"> </w:t>
            </w:r>
            <w:r w:rsidRPr="00465753">
              <w:t>Apibūdinti tinkuotojo da</w:t>
            </w:r>
            <w:r w:rsidR="00A2502F" w:rsidRPr="00465753">
              <w:t>rbo vietos paruošimo reikalavimai</w:t>
            </w:r>
            <w:r w:rsidRPr="00465753">
              <w:t xml:space="preserve">. </w:t>
            </w:r>
            <w:r w:rsidR="00A2502F" w:rsidRPr="00465753">
              <w:t xml:space="preserve">Išvardinti paviršių paruošimo ir tinkavimo įrankiai, prietaisai, įranga, inventorius, paaiškinta jų paskirtis. Išvardinta ir apibūdinta paprastųjų ir sudėtinių skiedinių sudėtis. Apskaičiuotos reikalingų medžiagų sąnaudos ir jų sąmatinė vertė. Apibūdinti mūrinių, betoninių ir gipsinių paviršių paruošimo technologinius procesai, medinių ir metalinių paviršių paruošimas tinkuoti, vertikalių ir horizontalių paviršių žymėjimas. Apibūdintas paprastasis, pagerintas ir labai geras tinkas. Apibūdintos paprastojo tinko technologinio proceso operacijos rankiniais įrankiais. Apibūdinta kerčių, briaunų ir nuožambių formavimo technologiją, </w:t>
            </w:r>
            <w:proofErr w:type="spellStart"/>
            <w:r w:rsidR="00A2502F" w:rsidRPr="00465753">
              <w:t>angokraščių</w:t>
            </w:r>
            <w:proofErr w:type="spellEnd"/>
            <w:r w:rsidR="00A2502F" w:rsidRPr="00465753">
              <w:t xml:space="preserve"> tinkavimo technologinis procesas, </w:t>
            </w:r>
            <w:proofErr w:type="spellStart"/>
            <w:r w:rsidR="00A2502F" w:rsidRPr="00465753">
              <w:t>tarprėmių</w:t>
            </w:r>
            <w:proofErr w:type="spellEnd"/>
            <w:r w:rsidR="00A2502F" w:rsidRPr="00465753">
              <w:t xml:space="preserve"> tinkavimo technologija, tinkavimo rankiniu būdu gipsiniais mišiniais technologija. Išnagrinėti tinko sluoksniai ir jų paskirtis. Išvardinti tinko kokybės reikalavimai. Apibūdintas technologinis procesas, tinkuojant šaltyje. Apibūdinti tinko defektai, jų atsiradimo priežastys ir šalinimo būdai.</w:t>
            </w:r>
          </w:p>
          <w:p w:rsidR="00030B39" w:rsidRDefault="002D664E" w:rsidP="007210ED">
            <w:pPr>
              <w:contextualSpacing/>
              <w:jc w:val="both"/>
            </w:pPr>
            <w:r w:rsidRPr="00465753">
              <w:t>Paruošt</w:t>
            </w:r>
            <w:r w:rsidR="00A2502F" w:rsidRPr="00465753">
              <w:t>a</w:t>
            </w:r>
            <w:r w:rsidRPr="00465753">
              <w:t xml:space="preserve"> tinkuotojo darbo viet</w:t>
            </w:r>
            <w:r w:rsidR="00A2502F" w:rsidRPr="00465753">
              <w:t>a</w:t>
            </w:r>
            <w:r w:rsidRPr="00465753">
              <w:t>. Parinkti reikaling</w:t>
            </w:r>
            <w:r w:rsidR="00A2502F" w:rsidRPr="00465753">
              <w:t>i</w:t>
            </w:r>
            <w:r w:rsidRPr="00465753">
              <w:t xml:space="preserve"> darbui tinkavimo įranki</w:t>
            </w:r>
            <w:r w:rsidR="00A2502F" w:rsidRPr="00465753">
              <w:t>ai</w:t>
            </w:r>
            <w:r w:rsidRPr="00465753">
              <w:t>, prietais</w:t>
            </w:r>
            <w:r w:rsidR="00A2502F" w:rsidRPr="00465753">
              <w:t>ai</w:t>
            </w:r>
            <w:r w:rsidRPr="00465753">
              <w:t>, inventori</w:t>
            </w:r>
            <w:r w:rsidR="00A2502F" w:rsidRPr="00465753">
              <w:t>us</w:t>
            </w:r>
            <w:r w:rsidRPr="00465753">
              <w:t>, įrang</w:t>
            </w:r>
            <w:r w:rsidR="00A2502F" w:rsidRPr="00465753">
              <w:t>a, jie</w:t>
            </w:r>
            <w:r w:rsidRPr="00465753">
              <w:t xml:space="preserve"> paruošti darbui.</w:t>
            </w:r>
            <w:r w:rsidR="00A2502F" w:rsidRPr="00465753">
              <w:t xml:space="preserve"> </w:t>
            </w:r>
            <w:r w:rsidRPr="00465753">
              <w:t>Paruošti tinkavimo skiedini</w:t>
            </w:r>
            <w:r w:rsidR="00A2502F" w:rsidRPr="00465753">
              <w:t>ai</w:t>
            </w:r>
            <w:r w:rsidRPr="00465753">
              <w:t>.</w:t>
            </w:r>
            <w:r w:rsidR="00A2502F" w:rsidRPr="00465753">
              <w:t xml:space="preserve"> </w:t>
            </w:r>
            <w:r w:rsidRPr="00465753">
              <w:t>Paruošt</w:t>
            </w:r>
            <w:r w:rsidR="00A2502F" w:rsidRPr="00465753">
              <w:t>i</w:t>
            </w:r>
            <w:r w:rsidRPr="00465753">
              <w:t xml:space="preserve"> mūrini</w:t>
            </w:r>
            <w:r w:rsidR="00A2502F" w:rsidRPr="00465753">
              <w:t>ai</w:t>
            </w:r>
            <w:r w:rsidRPr="00465753">
              <w:t>, betonini</w:t>
            </w:r>
            <w:r w:rsidR="00A2502F" w:rsidRPr="00465753">
              <w:t>ai</w:t>
            </w:r>
            <w:r w:rsidRPr="00465753">
              <w:t xml:space="preserve"> ir gipsini</w:t>
            </w:r>
            <w:r w:rsidR="00A2502F" w:rsidRPr="00465753">
              <w:t>ai</w:t>
            </w:r>
            <w:r w:rsidRPr="00465753">
              <w:t xml:space="preserve"> pavirši</w:t>
            </w:r>
            <w:r w:rsidR="00A2502F" w:rsidRPr="00465753">
              <w:t>ai</w:t>
            </w:r>
            <w:r w:rsidRPr="00465753">
              <w:t xml:space="preserve"> tinkuoti.</w:t>
            </w:r>
            <w:r w:rsidR="00A2502F" w:rsidRPr="00465753">
              <w:t xml:space="preserve"> </w:t>
            </w:r>
            <w:r w:rsidRPr="00465753">
              <w:t>Paruošti medini</w:t>
            </w:r>
            <w:r w:rsidR="00A2502F" w:rsidRPr="00465753">
              <w:t>ai</w:t>
            </w:r>
            <w:r w:rsidRPr="00465753">
              <w:t xml:space="preserve"> ir metalini</w:t>
            </w:r>
            <w:r w:rsidR="00A2502F" w:rsidRPr="00465753">
              <w:t>ai</w:t>
            </w:r>
            <w:r w:rsidRPr="00465753">
              <w:t xml:space="preserve"> pavirši</w:t>
            </w:r>
            <w:r w:rsidR="00A2502F" w:rsidRPr="00465753">
              <w:t>ai</w:t>
            </w:r>
            <w:r w:rsidRPr="00465753">
              <w:t xml:space="preserve"> tinkuoti.</w:t>
            </w:r>
            <w:r w:rsidR="00A2502F" w:rsidRPr="00465753">
              <w:t xml:space="preserve"> </w:t>
            </w:r>
            <w:r w:rsidRPr="00465753">
              <w:t>Nužymėti vertikal</w:t>
            </w:r>
            <w:r w:rsidR="00A2502F" w:rsidRPr="00465753">
              <w:t>ū</w:t>
            </w:r>
            <w:r w:rsidRPr="00465753">
              <w:t>s pavirši</w:t>
            </w:r>
            <w:r w:rsidR="00A2502F" w:rsidRPr="00465753">
              <w:t>ai</w:t>
            </w:r>
            <w:r w:rsidRPr="00465753">
              <w:t>s, įrengti žymini</w:t>
            </w:r>
            <w:r w:rsidR="00A2502F" w:rsidRPr="00465753">
              <w:t>ai</w:t>
            </w:r>
            <w:r w:rsidRPr="00465753">
              <w:t>.</w:t>
            </w:r>
            <w:r w:rsidR="00A2502F" w:rsidRPr="00465753">
              <w:t xml:space="preserve"> </w:t>
            </w:r>
            <w:r w:rsidRPr="00465753">
              <w:t>Nužymėti horizontal</w:t>
            </w:r>
            <w:r w:rsidR="00A2502F" w:rsidRPr="00465753">
              <w:t>ū</w:t>
            </w:r>
            <w:r w:rsidRPr="00465753">
              <w:t>s pavirši</w:t>
            </w:r>
            <w:r w:rsidR="00A2502F" w:rsidRPr="00465753">
              <w:t>ai</w:t>
            </w:r>
            <w:r w:rsidRPr="00465753">
              <w:t>, įrengti žymini</w:t>
            </w:r>
            <w:r w:rsidR="00A2502F" w:rsidRPr="00465753">
              <w:t>ai</w:t>
            </w:r>
            <w:r w:rsidRPr="00465753">
              <w:t>.</w:t>
            </w:r>
            <w:r w:rsidR="00A2502F" w:rsidRPr="00465753">
              <w:t xml:space="preserve"> Įvairiais būdais u</w:t>
            </w:r>
            <w:r w:rsidRPr="00465753">
              <w:t>žkrėst</w:t>
            </w:r>
            <w:r w:rsidR="00A2502F" w:rsidRPr="00465753">
              <w:t>as</w:t>
            </w:r>
            <w:r w:rsidRPr="00465753">
              <w:t xml:space="preserve"> skiedin</w:t>
            </w:r>
            <w:r w:rsidR="00A2502F" w:rsidRPr="00465753">
              <w:t>ys</w:t>
            </w:r>
            <w:r w:rsidRPr="00465753">
              <w:t xml:space="preserve"> ant sienos.</w:t>
            </w:r>
            <w:r w:rsidR="00A2502F" w:rsidRPr="00465753">
              <w:t xml:space="preserve"> </w:t>
            </w:r>
            <w:proofErr w:type="spellStart"/>
            <w:r w:rsidR="00A2502F" w:rsidRPr="00465753">
              <w:t>S</w:t>
            </w:r>
            <w:r w:rsidRPr="00465753">
              <w:t>iedin</w:t>
            </w:r>
            <w:r w:rsidR="00A2502F" w:rsidRPr="00465753">
              <w:t>ys</w:t>
            </w:r>
            <w:proofErr w:type="spellEnd"/>
            <w:r w:rsidRPr="00465753">
              <w:t xml:space="preserve"> ant sienos </w:t>
            </w:r>
            <w:r w:rsidR="00A2502F" w:rsidRPr="00465753">
              <w:t xml:space="preserve">užteptas </w:t>
            </w:r>
            <w:r w:rsidRPr="00465753">
              <w:t>trintuve ir mente.</w:t>
            </w:r>
            <w:r w:rsidR="00A2502F" w:rsidRPr="00465753">
              <w:t xml:space="preserve"> </w:t>
            </w:r>
            <w:r w:rsidRPr="00465753">
              <w:t>Išlygint</w:t>
            </w:r>
            <w:r w:rsidR="00A2502F" w:rsidRPr="00465753">
              <w:t>as</w:t>
            </w:r>
            <w:r w:rsidRPr="00465753">
              <w:t xml:space="preserve"> skiedinį ant sienos.</w:t>
            </w:r>
            <w:r w:rsidR="00A2502F" w:rsidRPr="00465753">
              <w:t xml:space="preserve"> </w:t>
            </w:r>
            <w:r w:rsidRPr="00465753">
              <w:t>Užtrint</w:t>
            </w:r>
            <w:r w:rsidR="00A2502F" w:rsidRPr="00465753">
              <w:t>as</w:t>
            </w:r>
            <w:r w:rsidRPr="00465753">
              <w:t xml:space="preserve"> dengiam</w:t>
            </w:r>
            <w:r w:rsidR="00A2502F" w:rsidRPr="00465753">
              <w:t>asis</w:t>
            </w:r>
            <w:r w:rsidRPr="00465753">
              <w:t xml:space="preserve"> tinko sluoksn</w:t>
            </w:r>
            <w:r w:rsidR="00A2502F" w:rsidRPr="00465753">
              <w:t>is. I</w:t>
            </w:r>
            <w:r w:rsidRPr="00465753">
              <w:t xml:space="preserve">štinkuoti langų ir durų </w:t>
            </w:r>
            <w:proofErr w:type="spellStart"/>
            <w:r w:rsidRPr="00465753">
              <w:t>angokrašči</w:t>
            </w:r>
            <w:r w:rsidR="00A2502F" w:rsidRPr="00465753">
              <w:t>ai</w:t>
            </w:r>
            <w:proofErr w:type="spellEnd"/>
            <w:r w:rsidRPr="00465753">
              <w:t>.</w:t>
            </w:r>
          </w:p>
          <w:p w:rsidR="0061649C" w:rsidRPr="00465753" w:rsidRDefault="002D664E" w:rsidP="007210ED">
            <w:pPr>
              <w:contextualSpacing/>
              <w:jc w:val="both"/>
            </w:pPr>
            <w:r w:rsidRPr="00465753">
              <w:t>Patikrint</w:t>
            </w:r>
            <w:r w:rsidR="00A2502F" w:rsidRPr="00465753">
              <w:t>a</w:t>
            </w:r>
            <w:r w:rsidRPr="00465753">
              <w:t xml:space="preserve"> tinko kokyb</w:t>
            </w:r>
            <w:r w:rsidR="00A2502F" w:rsidRPr="00465753">
              <w:t xml:space="preserve">ė, </w:t>
            </w:r>
            <w:r w:rsidR="0061649C" w:rsidRPr="00465753">
              <w:t>atpažinti tinko defekt</w:t>
            </w:r>
            <w:r w:rsidR="00A2502F" w:rsidRPr="00465753">
              <w:t>ai, parinktas</w:t>
            </w:r>
            <w:r w:rsidR="0061649C" w:rsidRPr="00465753">
              <w:t xml:space="preserve"> jų pašalinimo būdą. </w:t>
            </w:r>
            <w:r w:rsidR="00A2502F" w:rsidRPr="00465753">
              <w:t>Sur</w:t>
            </w:r>
            <w:r w:rsidR="0061649C" w:rsidRPr="00465753">
              <w:t>emontuot</w:t>
            </w:r>
            <w:r w:rsidR="00A2502F" w:rsidRPr="00465753">
              <w:t>as tinkuotas</w:t>
            </w:r>
            <w:r w:rsidR="0061649C" w:rsidRPr="00465753">
              <w:t xml:space="preserve"> pavirši</w:t>
            </w:r>
            <w:r w:rsidR="00A2502F" w:rsidRPr="00465753">
              <w:t>us</w:t>
            </w:r>
            <w:r w:rsidR="0061649C" w:rsidRPr="00465753">
              <w:t>.</w:t>
            </w:r>
          </w:p>
          <w:p w:rsidR="00A2502F" w:rsidRPr="00465753" w:rsidRDefault="00A2502F" w:rsidP="007210ED">
            <w:pPr>
              <w:contextualSpacing/>
              <w:jc w:val="both"/>
              <w:rPr>
                <w:rFonts w:eastAsia="Calibri"/>
                <w:i/>
              </w:rPr>
            </w:pPr>
            <w:r w:rsidRPr="00465753">
              <w:t>Visos operacijos atliktos pagal technologinį eiliškumą, visi veiksmai ir judesiai darbo metu buvo atlikti pagal reikalavimus, darbas atliktas laiku, dirbta savarankiškai, darbo vieta sutvarkyta pagal reikalavimus, laikytasi visų darbų saugos taisyklių. Po darbo įrankiai nuvalyti ir sudėti į jų saugojimo vietą, likusios medžiagos išneštos į saugojimo vietą.</w:t>
            </w:r>
          </w:p>
        </w:tc>
      </w:tr>
      <w:tr w:rsidR="00465753" w:rsidRPr="00465753" w:rsidTr="001E143E">
        <w:trPr>
          <w:trHeight w:val="57"/>
          <w:jc w:val="center"/>
        </w:trPr>
        <w:tc>
          <w:tcPr>
            <w:tcW w:w="947" w:type="pct"/>
          </w:tcPr>
          <w:p w:rsidR="002D664E" w:rsidRPr="00465753" w:rsidRDefault="002D664E" w:rsidP="001E143E">
            <w:pPr>
              <w:pStyle w:val="2vidutinistinklelis10"/>
            </w:pPr>
            <w:r w:rsidRPr="00465753">
              <w:t>Reikalavimai mokymui skirtiems metodiniams ir materialiesiems ištekliams</w:t>
            </w:r>
          </w:p>
        </w:tc>
        <w:tc>
          <w:tcPr>
            <w:tcW w:w="4053" w:type="pct"/>
            <w:gridSpan w:val="2"/>
          </w:tcPr>
          <w:p w:rsidR="002D664E" w:rsidRPr="00465753" w:rsidRDefault="002D664E" w:rsidP="007210ED">
            <w:pPr>
              <w:widowControl w:val="0"/>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medžiaga:</w:t>
            </w:r>
          </w:p>
          <w:p w:rsidR="002D664E" w:rsidRPr="00465753" w:rsidRDefault="002D664E" w:rsidP="007210ED">
            <w:pPr>
              <w:pStyle w:val="2vidutinistinklelis1"/>
              <w:numPr>
                <w:ilvl w:val="0"/>
                <w:numId w:val="12"/>
              </w:numPr>
              <w:ind w:left="0" w:firstLine="0"/>
              <w:rPr>
                <w:rFonts w:eastAsia="Calibri"/>
                <w:i/>
              </w:rPr>
            </w:pPr>
            <w:r w:rsidRPr="00465753">
              <w:rPr>
                <w:rFonts w:eastAsia="Calibri"/>
              </w:rPr>
              <w:t>Mūrininko modulinė profesinio mokymo programa</w:t>
            </w:r>
          </w:p>
          <w:p w:rsidR="002D664E" w:rsidRPr="00465753" w:rsidRDefault="002D664E" w:rsidP="007210ED">
            <w:pPr>
              <w:pStyle w:val="2vidutinistinklelis1"/>
              <w:numPr>
                <w:ilvl w:val="0"/>
                <w:numId w:val="12"/>
              </w:numPr>
              <w:ind w:left="0" w:firstLine="0"/>
              <w:rPr>
                <w:rFonts w:eastAsia="Calibri"/>
                <w:i/>
              </w:rPr>
            </w:pPr>
            <w:r w:rsidRPr="00465753">
              <w:rPr>
                <w:bCs/>
              </w:rPr>
              <w:t>M</w:t>
            </w:r>
            <w:r w:rsidRPr="00465753">
              <w:rPr>
                <w:bCs/>
                <w:lang w:val="pt-BR"/>
              </w:rPr>
              <w:t>etodinė dalomoji medžiaga, vadovėliai, užduočių sąsiuviniai, praktinių darbų atlikimo užduotys, technologinės kortelės</w:t>
            </w:r>
          </w:p>
          <w:p w:rsidR="002D664E" w:rsidRPr="00465753" w:rsidRDefault="002D664E" w:rsidP="007210ED">
            <w:pPr>
              <w:pStyle w:val="2vidutinistinklelis1"/>
              <w:rPr>
                <w:rFonts w:eastAsia="Calibri"/>
                <w:i/>
              </w:rPr>
            </w:pPr>
            <w:r w:rsidRPr="00465753">
              <w:rPr>
                <w:rFonts w:eastAsia="Calibri"/>
                <w:i/>
              </w:rPr>
              <w:t>Mokymo(</w:t>
            </w:r>
            <w:proofErr w:type="spellStart"/>
            <w:r w:rsidRPr="00465753">
              <w:rPr>
                <w:rFonts w:eastAsia="Calibri"/>
                <w:i/>
              </w:rPr>
              <w:t>si</w:t>
            </w:r>
            <w:proofErr w:type="spellEnd"/>
            <w:r w:rsidRPr="00465753">
              <w:rPr>
                <w:rFonts w:eastAsia="Calibri"/>
                <w:i/>
              </w:rPr>
              <w:t>) priemonės:</w:t>
            </w:r>
          </w:p>
          <w:p w:rsidR="002D664E" w:rsidRPr="00465753" w:rsidRDefault="00A2502F" w:rsidP="007210ED">
            <w:pPr>
              <w:numPr>
                <w:ilvl w:val="0"/>
                <w:numId w:val="43"/>
              </w:numPr>
              <w:ind w:left="0" w:firstLine="0"/>
              <w:rPr>
                <w:bCs/>
              </w:rPr>
            </w:pPr>
            <w:r w:rsidRPr="00465753">
              <w:t xml:space="preserve">Darbo drabužiai ir individualios saugos priemonės, paviršiaus paruošimo įrankiai, paviršiaus tikrinimo įrankiai, skiedinys, tinkavimo įrankiai (mentė, </w:t>
            </w:r>
            <w:proofErr w:type="spellStart"/>
            <w:r w:rsidRPr="00465753">
              <w:t>pusbrauktė</w:t>
            </w:r>
            <w:proofErr w:type="spellEnd"/>
            <w:r w:rsidRPr="00465753">
              <w:t>, trintuvė, tiesiklis), tinkavimui skirtas inventorius, palypėjimo įranga.</w:t>
            </w:r>
          </w:p>
        </w:tc>
      </w:tr>
      <w:tr w:rsidR="00465753" w:rsidRPr="00465753" w:rsidTr="001E143E">
        <w:trPr>
          <w:trHeight w:val="57"/>
          <w:jc w:val="center"/>
        </w:trPr>
        <w:tc>
          <w:tcPr>
            <w:tcW w:w="947" w:type="pct"/>
          </w:tcPr>
          <w:p w:rsidR="002D664E" w:rsidRPr="00465753" w:rsidRDefault="002D664E" w:rsidP="001E143E">
            <w:pPr>
              <w:pStyle w:val="2vidutinistinklelis10"/>
            </w:pPr>
            <w:r w:rsidRPr="00465753">
              <w:t>Reikalavimai teorinio ir praktinio mokymo vietai</w:t>
            </w:r>
          </w:p>
        </w:tc>
        <w:tc>
          <w:tcPr>
            <w:tcW w:w="4053" w:type="pct"/>
            <w:gridSpan w:val="2"/>
          </w:tcPr>
          <w:p w:rsidR="002D664E" w:rsidRPr="00465753" w:rsidRDefault="002D664E" w:rsidP="007210ED">
            <w:pPr>
              <w:jc w:val="both"/>
            </w:pPr>
            <w:r w:rsidRPr="00465753">
              <w:t>Klasė ar kita mokymui(</w:t>
            </w:r>
            <w:proofErr w:type="spellStart"/>
            <w:r w:rsidRPr="00465753">
              <w:t>si</w:t>
            </w:r>
            <w:proofErr w:type="spellEnd"/>
            <w:r w:rsidRPr="00465753">
              <w:t>) pritaikyta patalpa su techninėmis priemonėmis (kompiuteriu, vaizdo projektoriumi, lenta) mokymo(</w:t>
            </w:r>
            <w:proofErr w:type="spellStart"/>
            <w:r w:rsidRPr="00465753">
              <w:t>si</w:t>
            </w:r>
            <w:proofErr w:type="spellEnd"/>
            <w:r w:rsidRPr="00465753">
              <w:t>) medžiagai pateikti.</w:t>
            </w:r>
          </w:p>
          <w:p w:rsidR="002D664E" w:rsidRPr="00465753" w:rsidRDefault="002D664E" w:rsidP="007210ED">
            <w:pPr>
              <w:jc w:val="both"/>
            </w:pPr>
            <w:r w:rsidRPr="00465753">
              <w:lastRenderedPageBreak/>
              <w:t xml:space="preserve">Praktinio mokymo klasė (patalpa), aprūpinta įranga, įrankiais, inventoriumi, paaukštinimo priemonėmis, individualios saugos darbo priemonėmis ir medžiagomis, reikalingomis </w:t>
            </w:r>
            <w:r w:rsidR="00A80BF9" w:rsidRPr="00465753">
              <w:t>tinkavimui</w:t>
            </w:r>
            <w:r w:rsidRPr="00465753">
              <w:t>.</w:t>
            </w:r>
          </w:p>
        </w:tc>
      </w:tr>
      <w:tr w:rsidR="00465753" w:rsidRPr="00465753" w:rsidTr="001E143E">
        <w:trPr>
          <w:trHeight w:val="57"/>
          <w:jc w:val="center"/>
        </w:trPr>
        <w:tc>
          <w:tcPr>
            <w:tcW w:w="947" w:type="pct"/>
          </w:tcPr>
          <w:p w:rsidR="002D664E" w:rsidRPr="00465753" w:rsidRDefault="002D664E" w:rsidP="001E143E">
            <w:pPr>
              <w:pStyle w:val="2vidutinistinklelis10"/>
            </w:pPr>
            <w:r w:rsidRPr="00465753">
              <w:lastRenderedPageBreak/>
              <w:t>Reikalavimai mokytojų dalykiniam pasirengimui (dalykinei kvalifikacijai)</w:t>
            </w:r>
          </w:p>
        </w:tc>
        <w:tc>
          <w:tcPr>
            <w:tcW w:w="4053" w:type="pct"/>
            <w:gridSpan w:val="2"/>
          </w:tcPr>
          <w:p w:rsidR="002D664E" w:rsidRPr="00465753" w:rsidRDefault="002D664E" w:rsidP="007210ED">
            <w:pPr>
              <w:jc w:val="both"/>
            </w:pPr>
            <w:r w:rsidRPr="00465753">
              <w:t>Modulį gali vesti mokytojas, turintis:</w:t>
            </w:r>
          </w:p>
          <w:p w:rsidR="002D664E" w:rsidRPr="00465753" w:rsidRDefault="002D664E" w:rsidP="007210ED">
            <w:pPr>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D664E" w:rsidRPr="00465753" w:rsidRDefault="002D664E" w:rsidP="007210ED">
            <w:pPr>
              <w:jc w:val="both"/>
            </w:pPr>
            <w:r w:rsidRPr="00465753">
              <w:t>2) turintis statybos inžinerijos studijų krypties išsilavinimą arba mūrininko (ar lygiavertę) kvalifikaciją, arba ne mažesnę kaip 3 metų mūrininko profesinės veiklos patirtį.</w:t>
            </w:r>
          </w:p>
        </w:tc>
      </w:tr>
    </w:tbl>
    <w:p w:rsidR="001E143E" w:rsidRPr="001E143E" w:rsidRDefault="001E143E" w:rsidP="001E143E">
      <w:pPr>
        <w:rPr>
          <w:bCs/>
        </w:rPr>
      </w:pPr>
    </w:p>
    <w:p w:rsidR="001E143E" w:rsidRDefault="001E143E">
      <w:pPr>
        <w:rPr>
          <w:b/>
          <w:bCs/>
        </w:rPr>
      </w:pPr>
      <w:r>
        <w:rPr>
          <w:b/>
          <w:bCs/>
        </w:rPr>
        <w:br w:type="page"/>
      </w:r>
    </w:p>
    <w:p w:rsidR="007018FB" w:rsidRPr="00465753" w:rsidRDefault="00A962F1" w:rsidP="007210ED">
      <w:pPr>
        <w:jc w:val="center"/>
        <w:rPr>
          <w:b/>
        </w:rPr>
      </w:pPr>
      <w:r w:rsidRPr="00465753">
        <w:rPr>
          <w:b/>
        </w:rPr>
        <w:lastRenderedPageBreak/>
        <w:t>5</w:t>
      </w:r>
      <w:r w:rsidR="007018FB" w:rsidRPr="00465753">
        <w:rPr>
          <w:b/>
        </w:rPr>
        <w:t>.4. BAIGIAMASIS MODULIS</w:t>
      </w:r>
    </w:p>
    <w:p w:rsidR="007018FB" w:rsidRPr="001E143E" w:rsidRDefault="007018FB" w:rsidP="001E143E"/>
    <w:p w:rsidR="00A962F1" w:rsidRPr="00465753" w:rsidRDefault="00A962F1" w:rsidP="007210ED">
      <w:pPr>
        <w:rPr>
          <w:b/>
        </w:rPr>
      </w:pPr>
      <w:r w:rsidRPr="00465753">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465753" w:rsidRPr="00465753" w:rsidTr="001E143E">
        <w:trPr>
          <w:trHeight w:val="57"/>
        </w:trPr>
        <w:tc>
          <w:tcPr>
            <w:tcW w:w="947" w:type="pct"/>
          </w:tcPr>
          <w:p w:rsidR="00A962F1" w:rsidRPr="00465753" w:rsidRDefault="00A962F1" w:rsidP="001E143E">
            <w:pPr>
              <w:pStyle w:val="2vidutinistinklelis10"/>
            </w:pPr>
            <w:r w:rsidRPr="00465753">
              <w:t>Valstybinis kodas</w:t>
            </w:r>
          </w:p>
        </w:tc>
        <w:tc>
          <w:tcPr>
            <w:tcW w:w="4053" w:type="pct"/>
          </w:tcPr>
          <w:p w:rsidR="00A962F1" w:rsidRPr="00465753" w:rsidRDefault="00A962F1" w:rsidP="007210ED">
            <w:pPr>
              <w:pStyle w:val="2vidutinistinklelis10"/>
            </w:pPr>
            <w:r w:rsidRPr="00465753">
              <w:t>4000004</w:t>
            </w:r>
          </w:p>
        </w:tc>
      </w:tr>
      <w:tr w:rsidR="00465753" w:rsidRPr="00465753" w:rsidTr="001E143E">
        <w:trPr>
          <w:trHeight w:val="57"/>
        </w:trPr>
        <w:tc>
          <w:tcPr>
            <w:tcW w:w="947" w:type="pct"/>
          </w:tcPr>
          <w:p w:rsidR="00A962F1" w:rsidRPr="00465753" w:rsidRDefault="00A962F1" w:rsidP="001E143E">
            <w:pPr>
              <w:pStyle w:val="2vidutinistinklelis10"/>
            </w:pPr>
            <w:r w:rsidRPr="00465753">
              <w:t>Modulio LTKS lygis</w:t>
            </w:r>
          </w:p>
        </w:tc>
        <w:tc>
          <w:tcPr>
            <w:tcW w:w="4053" w:type="pct"/>
          </w:tcPr>
          <w:p w:rsidR="00A962F1" w:rsidRPr="00465753" w:rsidRDefault="00A962F1" w:rsidP="007210ED">
            <w:pPr>
              <w:pStyle w:val="2vidutinistinklelis10"/>
            </w:pPr>
            <w:r w:rsidRPr="00465753">
              <w:t>IV</w:t>
            </w:r>
          </w:p>
        </w:tc>
      </w:tr>
      <w:tr w:rsidR="00465753" w:rsidRPr="00465753" w:rsidTr="001E143E">
        <w:trPr>
          <w:trHeight w:val="57"/>
        </w:trPr>
        <w:tc>
          <w:tcPr>
            <w:tcW w:w="947" w:type="pct"/>
          </w:tcPr>
          <w:p w:rsidR="00A962F1" w:rsidRPr="00465753" w:rsidRDefault="00A962F1" w:rsidP="001E143E">
            <w:pPr>
              <w:pStyle w:val="2vidutinistinklelis10"/>
            </w:pPr>
            <w:r w:rsidRPr="00465753">
              <w:t>Apimtis mokymosi kreditais</w:t>
            </w:r>
          </w:p>
        </w:tc>
        <w:tc>
          <w:tcPr>
            <w:tcW w:w="4053" w:type="pct"/>
          </w:tcPr>
          <w:p w:rsidR="00A962F1" w:rsidRPr="00465753" w:rsidRDefault="00A962F1" w:rsidP="007210ED">
            <w:pPr>
              <w:pStyle w:val="2vidutinistinklelis10"/>
            </w:pPr>
            <w:r w:rsidRPr="00465753">
              <w:t>5</w:t>
            </w:r>
          </w:p>
        </w:tc>
      </w:tr>
      <w:tr w:rsidR="00465753" w:rsidRPr="00465753" w:rsidTr="001E143E">
        <w:trPr>
          <w:trHeight w:val="57"/>
        </w:trPr>
        <w:tc>
          <w:tcPr>
            <w:tcW w:w="947" w:type="pct"/>
            <w:shd w:val="clear" w:color="auto" w:fill="F2F2F2"/>
          </w:tcPr>
          <w:p w:rsidR="00A962F1" w:rsidRPr="00465753" w:rsidRDefault="00A962F1" w:rsidP="001E143E">
            <w:pPr>
              <w:pStyle w:val="2vidutinistinklelis10"/>
            </w:pPr>
            <w:r w:rsidRPr="00465753">
              <w:t>Kompetencijos</w:t>
            </w:r>
          </w:p>
        </w:tc>
        <w:tc>
          <w:tcPr>
            <w:tcW w:w="4053" w:type="pct"/>
            <w:shd w:val="clear" w:color="auto" w:fill="F2F2F2"/>
          </w:tcPr>
          <w:p w:rsidR="00A962F1" w:rsidRPr="00465753" w:rsidRDefault="00A962F1" w:rsidP="007210ED">
            <w:pPr>
              <w:pStyle w:val="2vidutinistinklelis10"/>
            </w:pPr>
            <w:r w:rsidRPr="00465753">
              <w:t>Mokymosi rezultatai</w:t>
            </w:r>
          </w:p>
        </w:tc>
      </w:tr>
      <w:tr w:rsidR="00465753" w:rsidRPr="00465753" w:rsidTr="001E143E">
        <w:trPr>
          <w:trHeight w:val="57"/>
        </w:trPr>
        <w:tc>
          <w:tcPr>
            <w:tcW w:w="947" w:type="pct"/>
          </w:tcPr>
          <w:p w:rsidR="00A962F1" w:rsidRPr="00465753" w:rsidRDefault="00A962F1" w:rsidP="001E143E">
            <w:r w:rsidRPr="00465753">
              <w:t>1. Formuoti darbinius įgūdžius realioje darbo vietoje.</w:t>
            </w:r>
          </w:p>
        </w:tc>
        <w:tc>
          <w:tcPr>
            <w:tcW w:w="4053" w:type="pct"/>
          </w:tcPr>
          <w:p w:rsidR="00A962F1" w:rsidRPr="00465753" w:rsidRDefault="00A962F1" w:rsidP="007210ED">
            <w:pPr>
              <w:jc w:val="both"/>
            </w:pPr>
            <w:r w:rsidRPr="00465753">
              <w:t>1.1. Įsivertinti ir realioje darbo vietoje demonstruoti įgytas kompetencijas.</w:t>
            </w:r>
          </w:p>
          <w:p w:rsidR="00A962F1" w:rsidRPr="00465753" w:rsidRDefault="00A962F1" w:rsidP="007210ED">
            <w:pPr>
              <w:jc w:val="both"/>
            </w:pPr>
            <w:r w:rsidRPr="00465753">
              <w:t>1.2. Susipažinti su būsimo darbo specifika ir adaptuotis realioje darbo vietoje.</w:t>
            </w:r>
          </w:p>
          <w:p w:rsidR="00A962F1" w:rsidRPr="00465753" w:rsidRDefault="00A962F1" w:rsidP="007210ED">
            <w:pPr>
              <w:pStyle w:val="2vidutinistinklelis10"/>
            </w:pPr>
            <w:r w:rsidRPr="00465753">
              <w:t>1.3. Įsivertinti asmenines integracijos į darbo rinką galimybes.</w:t>
            </w:r>
          </w:p>
        </w:tc>
      </w:tr>
      <w:tr w:rsidR="00465753" w:rsidRPr="00465753" w:rsidTr="001E143E">
        <w:trPr>
          <w:trHeight w:val="57"/>
        </w:trPr>
        <w:tc>
          <w:tcPr>
            <w:tcW w:w="947" w:type="pct"/>
          </w:tcPr>
          <w:p w:rsidR="00A962F1" w:rsidRPr="00465753" w:rsidRDefault="00A962F1" w:rsidP="001E143E">
            <w:pPr>
              <w:pStyle w:val="2vidutinistinklelis10"/>
              <w:rPr>
                <w:highlight w:val="yellow"/>
              </w:rPr>
            </w:pPr>
            <w:r w:rsidRPr="00465753">
              <w:t>Mokymosi pasiekimų vertinimo kriterijai</w:t>
            </w:r>
          </w:p>
        </w:tc>
        <w:tc>
          <w:tcPr>
            <w:tcW w:w="4053" w:type="pct"/>
          </w:tcPr>
          <w:p w:rsidR="00A962F1" w:rsidRPr="00465753" w:rsidRDefault="00A962F1" w:rsidP="007210ED">
            <w:pPr>
              <w:rPr>
                <w:highlight w:val="green"/>
              </w:rPr>
            </w:pPr>
            <w:r w:rsidRPr="00465753">
              <w:t xml:space="preserve">Siūlomas baigiamojo modulio vertinimas – </w:t>
            </w:r>
            <w:r w:rsidRPr="00465753">
              <w:rPr>
                <w:i/>
              </w:rPr>
              <w:t>įskaityta (neįskaityta).</w:t>
            </w:r>
          </w:p>
        </w:tc>
      </w:tr>
      <w:tr w:rsidR="00465753" w:rsidRPr="00465753" w:rsidTr="001E143E">
        <w:trPr>
          <w:trHeight w:val="57"/>
        </w:trPr>
        <w:tc>
          <w:tcPr>
            <w:tcW w:w="947" w:type="pct"/>
          </w:tcPr>
          <w:p w:rsidR="00A962F1" w:rsidRPr="00465753" w:rsidRDefault="00A962F1" w:rsidP="001E143E">
            <w:pPr>
              <w:pStyle w:val="2vidutinistinklelis10"/>
            </w:pPr>
            <w:r w:rsidRPr="00465753">
              <w:t>Reikalavimai mokymui skirtiems metodiniams ir materialiesiems ištekliams</w:t>
            </w:r>
          </w:p>
        </w:tc>
        <w:tc>
          <w:tcPr>
            <w:tcW w:w="4053" w:type="pct"/>
          </w:tcPr>
          <w:p w:rsidR="00A962F1" w:rsidRPr="00465753" w:rsidRDefault="00A962F1" w:rsidP="007210ED">
            <w:pPr>
              <w:pStyle w:val="2vidutinistinklelis10"/>
              <w:rPr>
                <w:i/>
              </w:rPr>
            </w:pPr>
            <w:r w:rsidRPr="00465753">
              <w:rPr>
                <w:i/>
              </w:rPr>
              <w:t>Nėra.</w:t>
            </w:r>
          </w:p>
        </w:tc>
      </w:tr>
      <w:tr w:rsidR="00465753" w:rsidRPr="00465753" w:rsidTr="001E143E">
        <w:trPr>
          <w:trHeight w:val="57"/>
        </w:trPr>
        <w:tc>
          <w:tcPr>
            <w:tcW w:w="947" w:type="pct"/>
          </w:tcPr>
          <w:p w:rsidR="00A962F1" w:rsidRPr="00465753" w:rsidRDefault="00A962F1" w:rsidP="001E143E">
            <w:pPr>
              <w:pStyle w:val="2vidutinistinklelis10"/>
            </w:pPr>
            <w:r w:rsidRPr="00465753">
              <w:t>Reikalavimai teorinio ir praktinio mokymo vietai</w:t>
            </w:r>
          </w:p>
        </w:tc>
        <w:tc>
          <w:tcPr>
            <w:tcW w:w="4053" w:type="pct"/>
          </w:tcPr>
          <w:p w:rsidR="00A962F1" w:rsidRPr="00465753" w:rsidRDefault="00A962F1" w:rsidP="00314C51">
            <w:pPr>
              <w:pStyle w:val="2vidutinistinklelis10"/>
            </w:pPr>
            <w:r w:rsidRPr="00465753">
              <w:t xml:space="preserve">Darbo vieta, leidžianti įtvirtinti įgytas </w:t>
            </w:r>
            <w:r w:rsidR="00314C51">
              <w:t>mūrinin</w:t>
            </w:r>
            <w:r w:rsidRPr="00465753">
              <w:t xml:space="preserve">ko kvalifikaciją </w:t>
            </w:r>
            <w:proofErr w:type="spellStart"/>
            <w:r w:rsidRPr="00465753">
              <w:t>sudariančias</w:t>
            </w:r>
            <w:proofErr w:type="spellEnd"/>
            <w:r w:rsidRPr="00465753">
              <w:t xml:space="preserve"> kompetencijas, aprūpinta darbo drabužiais ir saugos priemonėmis priklausomai nuo darbo pobūdžio.</w:t>
            </w:r>
          </w:p>
        </w:tc>
      </w:tr>
      <w:tr w:rsidR="00465753" w:rsidRPr="00465753" w:rsidTr="001E143E">
        <w:trPr>
          <w:trHeight w:val="57"/>
        </w:trPr>
        <w:tc>
          <w:tcPr>
            <w:tcW w:w="947" w:type="pct"/>
          </w:tcPr>
          <w:p w:rsidR="00A962F1" w:rsidRPr="00465753" w:rsidRDefault="00A962F1" w:rsidP="001E143E">
            <w:pPr>
              <w:pStyle w:val="2vidutinistinklelis10"/>
            </w:pPr>
            <w:r w:rsidRPr="00465753">
              <w:t>Reikalavimai mokytojų dalykiniam pasirengimui (dalykinei kvalifikacijai)</w:t>
            </w:r>
          </w:p>
        </w:tc>
        <w:tc>
          <w:tcPr>
            <w:tcW w:w="4053" w:type="pct"/>
          </w:tcPr>
          <w:p w:rsidR="00A962F1" w:rsidRPr="00465753" w:rsidRDefault="00A962F1" w:rsidP="007210ED">
            <w:pPr>
              <w:widowControl w:val="0"/>
              <w:jc w:val="both"/>
            </w:pPr>
            <w:r w:rsidRPr="00465753">
              <w:t>Modulį gali vesti mokytojas, turintis:</w:t>
            </w:r>
          </w:p>
          <w:p w:rsidR="00A962F1" w:rsidRPr="00465753" w:rsidRDefault="00A962F1" w:rsidP="007210ED">
            <w:pPr>
              <w:widowControl w:val="0"/>
              <w:jc w:val="both"/>
            </w:pPr>
            <w:r w:rsidRPr="0046575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80BF9" w:rsidRPr="00465753" w:rsidRDefault="00A962F1" w:rsidP="007210ED">
            <w:pPr>
              <w:pStyle w:val="2vidutinistinklelis10"/>
              <w:jc w:val="both"/>
            </w:pPr>
            <w:r w:rsidRPr="00465753">
              <w:t xml:space="preserve">2) </w:t>
            </w:r>
            <w:r w:rsidR="00A80BF9" w:rsidRPr="00465753">
              <w:t>turintis statybos inžinerijos studijų krypties išsilavinimą arba mūrininko (ar lygiavertę) kvalifikaciją, arba ne mažesnę kaip 3 metų mūrininko profesinės veiklos patirtį.</w:t>
            </w:r>
          </w:p>
          <w:p w:rsidR="00A962F1" w:rsidRPr="00465753" w:rsidRDefault="00A962F1" w:rsidP="007210ED">
            <w:pPr>
              <w:pStyle w:val="2vidutinistinklelis10"/>
              <w:jc w:val="both"/>
            </w:pPr>
            <w:r w:rsidRPr="00465753">
              <w:t xml:space="preserve">Mokinio mokymuisi realioje darbo vietoje vadovaujantis praktikos vadovas turi turėti ne mažesnę kaip 3 metų </w:t>
            </w:r>
            <w:r w:rsidR="00A80BF9" w:rsidRPr="00465753">
              <w:t>mūrininko profesinės veiklos patirtį</w:t>
            </w:r>
            <w:r w:rsidRPr="00465753">
              <w:t>.</w:t>
            </w:r>
          </w:p>
        </w:tc>
      </w:tr>
    </w:tbl>
    <w:p w:rsidR="007018FB" w:rsidRPr="00465753" w:rsidRDefault="007018FB" w:rsidP="007210ED">
      <w:pPr>
        <w:jc w:val="center"/>
        <w:rPr>
          <w:b/>
        </w:rPr>
      </w:pPr>
    </w:p>
    <w:p w:rsidR="00A55F5C" w:rsidRPr="00465753" w:rsidRDefault="00A55F5C" w:rsidP="007210ED">
      <w:pPr>
        <w:rPr>
          <w:iCs/>
        </w:rPr>
      </w:pPr>
    </w:p>
    <w:sectPr w:rsidR="00A55F5C" w:rsidRPr="00465753" w:rsidSect="007210ED">
      <w:pgSz w:w="16840"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85" w:rsidRDefault="008A5785" w:rsidP="00BB6497">
      <w:r>
        <w:separator/>
      </w:r>
    </w:p>
  </w:endnote>
  <w:endnote w:type="continuationSeparator" w:id="0">
    <w:p w:rsidR="008A5785" w:rsidRDefault="008A578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F1" w:rsidRDefault="00DA32F1" w:rsidP="007210ED">
    <w:pPr>
      <w:pStyle w:val="Porat"/>
      <w:jc w:val="center"/>
    </w:pPr>
    <w:r>
      <w:fldChar w:fldCharType="begin"/>
    </w:r>
    <w:r>
      <w:instrText xml:space="preserve"> PAGE   \* MERGEFORMAT </w:instrText>
    </w:r>
    <w:r>
      <w:fldChar w:fldCharType="separate"/>
    </w:r>
    <w:r w:rsidR="00D679E0">
      <w:rPr>
        <w:noProof/>
      </w:rPr>
      <w:t>2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85" w:rsidRDefault="008A5785" w:rsidP="00BB6497">
      <w:r>
        <w:separator/>
      </w:r>
    </w:p>
  </w:footnote>
  <w:footnote w:type="continuationSeparator" w:id="0">
    <w:p w:rsidR="008A5785" w:rsidRDefault="008A5785" w:rsidP="00BB6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98"/>
    <w:multiLevelType w:val="hybridMultilevel"/>
    <w:tmpl w:val="26A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60D1"/>
    <w:multiLevelType w:val="hybridMultilevel"/>
    <w:tmpl w:val="12F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7CF7"/>
    <w:multiLevelType w:val="hybridMultilevel"/>
    <w:tmpl w:val="BF2C70F4"/>
    <w:lvl w:ilvl="0" w:tplc="BF5A8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7097"/>
    <w:multiLevelType w:val="hybridMultilevel"/>
    <w:tmpl w:val="31F0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C04B8E"/>
    <w:multiLevelType w:val="hybridMultilevel"/>
    <w:tmpl w:val="8304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35C41"/>
    <w:multiLevelType w:val="hybridMultilevel"/>
    <w:tmpl w:val="F312B2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FC7"/>
    <w:multiLevelType w:val="hybridMultilevel"/>
    <w:tmpl w:val="9F18D8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5C6"/>
    <w:multiLevelType w:val="hybridMultilevel"/>
    <w:tmpl w:val="ED4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14BFC"/>
    <w:multiLevelType w:val="hybridMultilevel"/>
    <w:tmpl w:val="7B4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E1577"/>
    <w:multiLevelType w:val="hybridMultilevel"/>
    <w:tmpl w:val="6E68EB7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6333A"/>
    <w:multiLevelType w:val="hybridMultilevel"/>
    <w:tmpl w:val="07A812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1B0406"/>
    <w:multiLevelType w:val="hybridMultilevel"/>
    <w:tmpl w:val="EF7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6259A"/>
    <w:multiLevelType w:val="hybridMultilevel"/>
    <w:tmpl w:val="83969142"/>
    <w:lvl w:ilvl="0" w:tplc="BF5A8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A6BE3"/>
    <w:multiLevelType w:val="hybridMultilevel"/>
    <w:tmpl w:val="42A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21DB9"/>
    <w:multiLevelType w:val="hybridMultilevel"/>
    <w:tmpl w:val="D6C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56D24"/>
    <w:multiLevelType w:val="hybridMultilevel"/>
    <w:tmpl w:val="A28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06F7"/>
    <w:multiLevelType w:val="hybridMultilevel"/>
    <w:tmpl w:val="E766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C4303"/>
    <w:multiLevelType w:val="hybridMultilevel"/>
    <w:tmpl w:val="168AF154"/>
    <w:lvl w:ilvl="0" w:tplc="BF5A8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90C3E"/>
    <w:multiLevelType w:val="hybridMultilevel"/>
    <w:tmpl w:val="D050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60BB3"/>
    <w:multiLevelType w:val="hybridMultilevel"/>
    <w:tmpl w:val="0C101EF4"/>
    <w:lvl w:ilvl="0" w:tplc="BF5A8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C36CA"/>
    <w:multiLevelType w:val="hybridMultilevel"/>
    <w:tmpl w:val="6030A0B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B3C2D"/>
    <w:multiLevelType w:val="hybridMultilevel"/>
    <w:tmpl w:val="F622FD32"/>
    <w:lvl w:ilvl="0" w:tplc="BF5A8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E18A8"/>
    <w:multiLevelType w:val="hybridMultilevel"/>
    <w:tmpl w:val="52B6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3549"/>
    <w:multiLevelType w:val="hybridMultilevel"/>
    <w:tmpl w:val="F5E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33B5"/>
    <w:multiLevelType w:val="hybridMultilevel"/>
    <w:tmpl w:val="C838A268"/>
    <w:lvl w:ilvl="0" w:tplc="BF5A8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24466"/>
    <w:multiLevelType w:val="hybridMultilevel"/>
    <w:tmpl w:val="83E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4022B3"/>
    <w:multiLevelType w:val="hybridMultilevel"/>
    <w:tmpl w:val="DA7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8638F"/>
    <w:multiLevelType w:val="hybridMultilevel"/>
    <w:tmpl w:val="41A6E98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6070E"/>
    <w:multiLevelType w:val="hybridMultilevel"/>
    <w:tmpl w:val="C56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D153D"/>
    <w:multiLevelType w:val="hybridMultilevel"/>
    <w:tmpl w:val="1736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3111C"/>
    <w:multiLevelType w:val="hybridMultilevel"/>
    <w:tmpl w:val="00D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E716A"/>
    <w:multiLevelType w:val="hybridMultilevel"/>
    <w:tmpl w:val="6B5C4A80"/>
    <w:lvl w:ilvl="0" w:tplc="BF5A8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A0979"/>
    <w:multiLevelType w:val="hybridMultilevel"/>
    <w:tmpl w:val="2A94BF5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91B8E"/>
    <w:multiLevelType w:val="hybridMultilevel"/>
    <w:tmpl w:val="A75E2B64"/>
    <w:lvl w:ilvl="0" w:tplc="BF5A8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01ED3"/>
    <w:multiLevelType w:val="hybridMultilevel"/>
    <w:tmpl w:val="84C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46DE8"/>
    <w:multiLevelType w:val="hybridMultilevel"/>
    <w:tmpl w:val="67081CF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22400"/>
    <w:multiLevelType w:val="hybridMultilevel"/>
    <w:tmpl w:val="005AB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9D63CE"/>
    <w:multiLevelType w:val="hybridMultilevel"/>
    <w:tmpl w:val="223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B3C29"/>
    <w:multiLevelType w:val="hybridMultilevel"/>
    <w:tmpl w:val="DCE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3264A"/>
    <w:multiLevelType w:val="hybridMultilevel"/>
    <w:tmpl w:val="514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2"/>
  </w:num>
  <w:num w:numId="4">
    <w:abstractNumId w:val="4"/>
  </w:num>
  <w:num w:numId="5">
    <w:abstractNumId w:val="42"/>
  </w:num>
  <w:num w:numId="6">
    <w:abstractNumId w:val="5"/>
  </w:num>
  <w:num w:numId="7">
    <w:abstractNumId w:val="1"/>
  </w:num>
  <w:num w:numId="8">
    <w:abstractNumId w:val="31"/>
  </w:num>
  <w:num w:numId="9">
    <w:abstractNumId w:val="16"/>
  </w:num>
  <w:num w:numId="10">
    <w:abstractNumId w:val="32"/>
  </w:num>
  <w:num w:numId="11">
    <w:abstractNumId w:val="9"/>
  </w:num>
  <w:num w:numId="12">
    <w:abstractNumId w:val="13"/>
  </w:num>
  <w:num w:numId="13">
    <w:abstractNumId w:val="41"/>
  </w:num>
  <w:num w:numId="14">
    <w:abstractNumId w:val="15"/>
  </w:num>
  <w:num w:numId="15">
    <w:abstractNumId w:val="20"/>
  </w:num>
  <w:num w:numId="16">
    <w:abstractNumId w:val="27"/>
  </w:num>
  <w:num w:numId="17">
    <w:abstractNumId w:val="29"/>
  </w:num>
  <w:num w:numId="18">
    <w:abstractNumId w:val="0"/>
  </w:num>
  <w:num w:numId="19">
    <w:abstractNumId w:val="37"/>
  </w:num>
  <w:num w:numId="20">
    <w:abstractNumId w:val="17"/>
  </w:num>
  <w:num w:numId="21">
    <w:abstractNumId w:val="3"/>
  </w:num>
  <w:num w:numId="22">
    <w:abstractNumId w:val="40"/>
  </w:num>
  <w:num w:numId="23">
    <w:abstractNumId w:val="18"/>
  </w:num>
  <w:num w:numId="24">
    <w:abstractNumId w:val="25"/>
  </w:num>
  <w:num w:numId="25">
    <w:abstractNumId w:val="24"/>
  </w:num>
  <w:num w:numId="26">
    <w:abstractNumId w:val="8"/>
  </w:num>
  <w:num w:numId="27">
    <w:abstractNumId w:val="22"/>
  </w:num>
  <w:num w:numId="28">
    <w:abstractNumId w:val="33"/>
  </w:num>
  <w:num w:numId="29">
    <w:abstractNumId w:val="2"/>
  </w:num>
  <w:num w:numId="30">
    <w:abstractNumId w:val="19"/>
  </w:num>
  <w:num w:numId="31">
    <w:abstractNumId w:val="21"/>
  </w:num>
  <w:num w:numId="32">
    <w:abstractNumId w:val="34"/>
  </w:num>
  <w:num w:numId="33">
    <w:abstractNumId w:val="23"/>
  </w:num>
  <w:num w:numId="34">
    <w:abstractNumId w:val="14"/>
  </w:num>
  <w:num w:numId="35">
    <w:abstractNumId w:val="36"/>
  </w:num>
  <w:num w:numId="36">
    <w:abstractNumId w:val="26"/>
  </w:num>
  <w:num w:numId="37">
    <w:abstractNumId w:val="30"/>
  </w:num>
  <w:num w:numId="38">
    <w:abstractNumId w:val="7"/>
  </w:num>
  <w:num w:numId="39">
    <w:abstractNumId w:val="11"/>
  </w:num>
  <w:num w:numId="40">
    <w:abstractNumId w:val="10"/>
  </w:num>
  <w:num w:numId="41">
    <w:abstractNumId w:val="35"/>
  </w:num>
  <w:num w:numId="42">
    <w:abstractNumId w:val="6"/>
  </w:num>
  <w:num w:numId="4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0B39"/>
    <w:rsid w:val="00031E76"/>
    <w:rsid w:val="000327EB"/>
    <w:rsid w:val="000332A8"/>
    <w:rsid w:val="00041979"/>
    <w:rsid w:val="00043529"/>
    <w:rsid w:val="00047805"/>
    <w:rsid w:val="00047ACE"/>
    <w:rsid w:val="00051066"/>
    <w:rsid w:val="00054537"/>
    <w:rsid w:val="00054E33"/>
    <w:rsid w:val="000559F2"/>
    <w:rsid w:val="00056320"/>
    <w:rsid w:val="000567CF"/>
    <w:rsid w:val="00057BE2"/>
    <w:rsid w:val="00064D35"/>
    <w:rsid w:val="00066163"/>
    <w:rsid w:val="000704B2"/>
    <w:rsid w:val="000721AA"/>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21B0"/>
    <w:rsid w:val="000C4F4B"/>
    <w:rsid w:val="000C50E1"/>
    <w:rsid w:val="000C5D5A"/>
    <w:rsid w:val="000C6767"/>
    <w:rsid w:val="000D3ECB"/>
    <w:rsid w:val="000D59AE"/>
    <w:rsid w:val="000D67C3"/>
    <w:rsid w:val="000D6801"/>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4EC6"/>
    <w:rsid w:val="0012630D"/>
    <w:rsid w:val="00126AE7"/>
    <w:rsid w:val="00131F76"/>
    <w:rsid w:val="00132011"/>
    <w:rsid w:val="00134CD9"/>
    <w:rsid w:val="00146F58"/>
    <w:rsid w:val="00153973"/>
    <w:rsid w:val="001544AC"/>
    <w:rsid w:val="00155E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A0836"/>
    <w:rsid w:val="001B0751"/>
    <w:rsid w:val="001B1E28"/>
    <w:rsid w:val="001B60C6"/>
    <w:rsid w:val="001B65BE"/>
    <w:rsid w:val="001B68F8"/>
    <w:rsid w:val="001B6E93"/>
    <w:rsid w:val="001B7956"/>
    <w:rsid w:val="001B7AD7"/>
    <w:rsid w:val="001C0DA4"/>
    <w:rsid w:val="001C319B"/>
    <w:rsid w:val="001C5B27"/>
    <w:rsid w:val="001C767A"/>
    <w:rsid w:val="001D1480"/>
    <w:rsid w:val="001D3F13"/>
    <w:rsid w:val="001D7524"/>
    <w:rsid w:val="001E0EED"/>
    <w:rsid w:val="001E143E"/>
    <w:rsid w:val="001E2BC9"/>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61FF"/>
    <w:rsid w:val="00246216"/>
    <w:rsid w:val="00247495"/>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3364"/>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D664E"/>
    <w:rsid w:val="002E3FC3"/>
    <w:rsid w:val="002E4A80"/>
    <w:rsid w:val="002E561B"/>
    <w:rsid w:val="002E58B6"/>
    <w:rsid w:val="002E7D3F"/>
    <w:rsid w:val="002F4134"/>
    <w:rsid w:val="002F46F0"/>
    <w:rsid w:val="002F4D69"/>
    <w:rsid w:val="002F55EE"/>
    <w:rsid w:val="002F5A4E"/>
    <w:rsid w:val="002F6C66"/>
    <w:rsid w:val="00310C2F"/>
    <w:rsid w:val="00310D32"/>
    <w:rsid w:val="00314C51"/>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51DC3"/>
    <w:rsid w:val="0035211C"/>
    <w:rsid w:val="003532A2"/>
    <w:rsid w:val="00360412"/>
    <w:rsid w:val="00361A92"/>
    <w:rsid w:val="00363781"/>
    <w:rsid w:val="00363CA6"/>
    <w:rsid w:val="003649F7"/>
    <w:rsid w:val="00364F82"/>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09C0"/>
    <w:rsid w:val="0040180C"/>
    <w:rsid w:val="004019D9"/>
    <w:rsid w:val="00401BB1"/>
    <w:rsid w:val="00402068"/>
    <w:rsid w:val="004026A3"/>
    <w:rsid w:val="004034DA"/>
    <w:rsid w:val="00411092"/>
    <w:rsid w:val="004130B3"/>
    <w:rsid w:val="00414154"/>
    <w:rsid w:val="00421E4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503A"/>
    <w:rsid w:val="00446680"/>
    <w:rsid w:val="00447FAD"/>
    <w:rsid w:val="00450B4E"/>
    <w:rsid w:val="00453E9B"/>
    <w:rsid w:val="00456152"/>
    <w:rsid w:val="00456462"/>
    <w:rsid w:val="0046189B"/>
    <w:rsid w:val="0046222B"/>
    <w:rsid w:val="00463793"/>
    <w:rsid w:val="00465753"/>
    <w:rsid w:val="00465903"/>
    <w:rsid w:val="0046726D"/>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0D8E"/>
    <w:rsid w:val="005016A8"/>
    <w:rsid w:val="00515C1B"/>
    <w:rsid w:val="00516EDB"/>
    <w:rsid w:val="005172CD"/>
    <w:rsid w:val="00517B49"/>
    <w:rsid w:val="00521106"/>
    <w:rsid w:val="00525588"/>
    <w:rsid w:val="00525D74"/>
    <w:rsid w:val="005262AB"/>
    <w:rsid w:val="00526753"/>
    <w:rsid w:val="00527171"/>
    <w:rsid w:val="005319B5"/>
    <w:rsid w:val="00537923"/>
    <w:rsid w:val="00542684"/>
    <w:rsid w:val="005438C2"/>
    <w:rsid w:val="00553F84"/>
    <w:rsid w:val="00554FA5"/>
    <w:rsid w:val="0055742B"/>
    <w:rsid w:val="005613E5"/>
    <w:rsid w:val="005623FE"/>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13F2"/>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12213"/>
    <w:rsid w:val="0061649C"/>
    <w:rsid w:val="00620D7A"/>
    <w:rsid w:val="00623A94"/>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11"/>
    <w:rsid w:val="00663EF6"/>
    <w:rsid w:val="00665B35"/>
    <w:rsid w:val="00665E95"/>
    <w:rsid w:val="006677D3"/>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4733"/>
    <w:rsid w:val="006A5344"/>
    <w:rsid w:val="006B06FA"/>
    <w:rsid w:val="006B1087"/>
    <w:rsid w:val="006B1EB0"/>
    <w:rsid w:val="006B30BE"/>
    <w:rsid w:val="006B46E6"/>
    <w:rsid w:val="006B4F65"/>
    <w:rsid w:val="006C07F3"/>
    <w:rsid w:val="006C3DC5"/>
    <w:rsid w:val="006C5D68"/>
    <w:rsid w:val="006C6B87"/>
    <w:rsid w:val="006D27A7"/>
    <w:rsid w:val="006D3C40"/>
    <w:rsid w:val="006D5DAA"/>
    <w:rsid w:val="006E1DF8"/>
    <w:rsid w:val="006E1F52"/>
    <w:rsid w:val="006E504B"/>
    <w:rsid w:val="006E5E17"/>
    <w:rsid w:val="006F54B5"/>
    <w:rsid w:val="006F5A1A"/>
    <w:rsid w:val="007018FB"/>
    <w:rsid w:val="00704AEB"/>
    <w:rsid w:val="00704C61"/>
    <w:rsid w:val="0071434D"/>
    <w:rsid w:val="00716656"/>
    <w:rsid w:val="00717C88"/>
    <w:rsid w:val="007210ED"/>
    <w:rsid w:val="007227EA"/>
    <w:rsid w:val="00723BCD"/>
    <w:rsid w:val="007256DF"/>
    <w:rsid w:val="0072592C"/>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66D3"/>
    <w:rsid w:val="007A78E8"/>
    <w:rsid w:val="007B1984"/>
    <w:rsid w:val="007B24A7"/>
    <w:rsid w:val="007B29D0"/>
    <w:rsid w:val="007C022F"/>
    <w:rsid w:val="007C0718"/>
    <w:rsid w:val="007C247C"/>
    <w:rsid w:val="007C469B"/>
    <w:rsid w:val="007D0C09"/>
    <w:rsid w:val="007D14CD"/>
    <w:rsid w:val="007D379A"/>
    <w:rsid w:val="007D4891"/>
    <w:rsid w:val="007D57A2"/>
    <w:rsid w:val="007D6503"/>
    <w:rsid w:val="007E03A2"/>
    <w:rsid w:val="007E0F32"/>
    <w:rsid w:val="007E61DF"/>
    <w:rsid w:val="007F0188"/>
    <w:rsid w:val="007F04F2"/>
    <w:rsid w:val="007F0868"/>
    <w:rsid w:val="007F1BBA"/>
    <w:rsid w:val="007F1BC3"/>
    <w:rsid w:val="007F254E"/>
    <w:rsid w:val="007F281D"/>
    <w:rsid w:val="00802E0B"/>
    <w:rsid w:val="008055BF"/>
    <w:rsid w:val="00806A81"/>
    <w:rsid w:val="00806AC2"/>
    <w:rsid w:val="00812032"/>
    <w:rsid w:val="00813CFC"/>
    <w:rsid w:val="0081543D"/>
    <w:rsid w:val="00815B62"/>
    <w:rsid w:val="00816296"/>
    <w:rsid w:val="00816A58"/>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2C86"/>
    <w:rsid w:val="00853E19"/>
    <w:rsid w:val="00861C20"/>
    <w:rsid w:val="00863076"/>
    <w:rsid w:val="00863DA4"/>
    <w:rsid w:val="00871020"/>
    <w:rsid w:val="0087128D"/>
    <w:rsid w:val="008717EE"/>
    <w:rsid w:val="00875F12"/>
    <w:rsid w:val="0087738F"/>
    <w:rsid w:val="00877D75"/>
    <w:rsid w:val="008811D3"/>
    <w:rsid w:val="008813A1"/>
    <w:rsid w:val="00886954"/>
    <w:rsid w:val="00890C8C"/>
    <w:rsid w:val="0089224D"/>
    <w:rsid w:val="00896D25"/>
    <w:rsid w:val="008A10FB"/>
    <w:rsid w:val="008A3654"/>
    <w:rsid w:val="008A5785"/>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ABA"/>
    <w:rsid w:val="00911E1B"/>
    <w:rsid w:val="009222E2"/>
    <w:rsid w:val="00922850"/>
    <w:rsid w:val="00931CA6"/>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A09"/>
    <w:rsid w:val="009C4D35"/>
    <w:rsid w:val="009C63AD"/>
    <w:rsid w:val="009C76F5"/>
    <w:rsid w:val="009D2AB3"/>
    <w:rsid w:val="009D31FA"/>
    <w:rsid w:val="009D5B09"/>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576"/>
    <w:rsid w:val="00A24911"/>
    <w:rsid w:val="00A24CFF"/>
    <w:rsid w:val="00A2502F"/>
    <w:rsid w:val="00A2777C"/>
    <w:rsid w:val="00A279C8"/>
    <w:rsid w:val="00A27D99"/>
    <w:rsid w:val="00A30F0C"/>
    <w:rsid w:val="00A326DB"/>
    <w:rsid w:val="00A32A19"/>
    <w:rsid w:val="00A34910"/>
    <w:rsid w:val="00A36E65"/>
    <w:rsid w:val="00A404D5"/>
    <w:rsid w:val="00A42133"/>
    <w:rsid w:val="00A43A53"/>
    <w:rsid w:val="00A46B59"/>
    <w:rsid w:val="00A53D8E"/>
    <w:rsid w:val="00A54B33"/>
    <w:rsid w:val="00A5566B"/>
    <w:rsid w:val="00A55F5C"/>
    <w:rsid w:val="00A6076E"/>
    <w:rsid w:val="00A61669"/>
    <w:rsid w:val="00A65F92"/>
    <w:rsid w:val="00A67EDA"/>
    <w:rsid w:val="00A71DBF"/>
    <w:rsid w:val="00A73A5C"/>
    <w:rsid w:val="00A73CA0"/>
    <w:rsid w:val="00A803F8"/>
    <w:rsid w:val="00A80BF9"/>
    <w:rsid w:val="00A85767"/>
    <w:rsid w:val="00A867DD"/>
    <w:rsid w:val="00A86ABF"/>
    <w:rsid w:val="00A90AF7"/>
    <w:rsid w:val="00A91BB3"/>
    <w:rsid w:val="00A93029"/>
    <w:rsid w:val="00A95C77"/>
    <w:rsid w:val="00A962F1"/>
    <w:rsid w:val="00A97575"/>
    <w:rsid w:val="00AA0909"/>
    <w:rsid w:val="00AA2112"/>
    <w:rsid w:val="00AA24C2"/>
    <w:rsid w:val="00AA35DF"/>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F6A"/>
    <w:rsid w:val="00B02C1E"/>
    <w:rsid w:val="00B03426"/>
    <w:rsid w:val="00B03745"/>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2CA7"/>
    <w:rsid w:val="00BA4314"/>
    <w:rsid w:val="00BA457A"/>
    <w:rsid w:val="00BA466D"/>
    <w:rsid w:val="00BA4CEF"/>
    <w:rsid w:val="00BA72C3"/>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28EB"/>
    <w:rsid w:val="00C33778"/>
    <w:rsid w:val="00C349B5"/>
    <w:rsid w:val="00C34D54"/>
    <w:rsid w:val="00C3532C"/>
    <w:rsid w:val="00C35443"/>
    <w:rsid w:val="00C36E04"/>
    <w:rsid w:val="00C4462B"/>
    <w:rsid w:val="00C46E62"/>
    <w:rsid w:val="00C51507"/>
    <w:rsid w:val="00C52D35"/>
    <w:rsid w:val="00C5692D"/>
    <w:rsid w:val="00C579B8"/>
    <w:rsid w:val="00C64680"/>
    <w:rsid w:val="00C653C5"/>
    <w:rsid w:val="00C65BE4"/>
    <w:rsid w:val="00C712BD"/>
    <w:rsid w:val="00C7763A"/>
    <w:rsid w:val="00C7793E"/>
    <w:rsid w:val="00C779DA"/>
    <w:rsid w:val="00C81AEF"/>
    <w:rsid w:val="00C8238E"/>
    <w:rsid w:val="00C83508"/>
    <w:rsid w:val="00C90010"/>
    <w:rsid w:val="00C9211B"/>
    <w:rsid w:val="00C93E85"/>
    <w:rsid w:val="00C96DA3"/>
    <w:rsid w:val="00C972FF"/>
    <w:rsid w:val="00CA078E"/>
    <w:rsid w:val="00CA7403"/>
    <w:rsid w:val="00CA7DE9"/>
    <w:rsid w:val="00CB0186"/>
    <w:rsid w:val="00CB0439"/>
    <w:rsid w:val="00CB1774"/>
    <w:rsid w:val="00CB2E83"/>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3D9F"/>
    <w:rsid w:val="00D35615"/>
    <w:rsid w:val="00D35C65"/>
    <w:rsid w:val="00D373F8"/>
    <w:rsid w:val="00D40320"/>
    <w:rsid w:val="00D42D61"/>
    <w:rsid w:val="00D43946"/>
    <w:rsid w:val="00D43D58"/>
    <w:rsid w:val="00D45E79"/>
    <w:rsid w:val="00D47105"/>
    <w:rsid w:val="00D51A2F"/>
    <w:rsid w:val="00D541D9"/>
    <w:rsid w:val="00D57CBD"/>
    <w:rsid w:val="00D60984"/>
    <w:rsid w:val="00D6205E"/>
    <w:rsid w:val="00D626A3"/>
    <w:rsid w:val="00D679E0"/>
    <w:rsid w:val="00D67B99"/>
    <w:rsid w:val="00D67DF6"/>
    <w:rsid w:val="00D740C3"/>
    <w:rsid w:val="00D74339"/>
    <w:rsid w:val="00D75F57"/>
    <w:rsid w:val="00D76142"/>
    <w:rsid w:val="00D76A79"/>
    <w:rsid w:val="00D815D1"/>
    <w:rsid w:val="00D817FB"/>
    <w:rsid w:val="00D849F3"/>
    <w:rsid w:val="00D8587A"/>
    <w:rsid w:val="00D91259"/>
    <w:rsid w:val="00D91F19"/>
    <w:rsid w:val="00D92791"/>
    <w:rsid w:val="00D92FB7"/>
    <w:rsid w:val="00D95EDD"/>
    <w:rsid w:val="00D971E0"/>
    <w:rsid w:val="00DA0BD9"/>
    <w:rsid w:val="00DA0C61"/>
    <w:rsid w:val="00DA1AFE"/>
    <w:rsid w:val="00DA2422"/>
    <w:rsid w:val="00DA32F1"/>
    <w:rsid w:val="00DA3C1F"/>
    <w:rsid w:val="00DA3C7F"/>
    <w:rsid w:val="00DA408C"/>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211C"/>
    <w:rsid w:val="00DD492D"/>
    <w:rsid w:val="00DD6C58"/>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101A"/>
    <w:rsid w:val="00E42B26"/>
    <w:rsid w:val="00E42B3A"/>
    <w:rsid w:val="00E42C2C"/>
    <w:rsid w:val="00E445D7"/>
    <w:rsid w:val="00E51E8E"/>
    <w:rsid w:val="00E52894"/>
    <w:rsid w:val="00E56E84"/>
    <w:rsid w:val="00E66A3E"/>
    <w:rsid w:val="00E67010"/>
    <w:rsid w:val="00E70A58"/>
    <w:rsid w:val="00E713D7"/>
    <w:rsid w:val="00E7309B"/>
    <w:rsid w:val="00E73C68"/>
    <w:rsid w:val="00E73CB5"/>
    <w:rsid w:val="00E74D26"/>
    <w:rsid w:val="00E751FC"/>
    <w:rsid w:val="00E762B3"/>
    <w:rsid w:val="00E76F57"/>
    <w:rsid w:val="00E7729E"/>
    <w:rsid w:val="00E82765"/>
    <w:rsid w:val="00E84E0B"/>
    <w:rsid w:val="00E855A5"/>
    <w:rsid w:val="00E868BC"/>
    <w:rsid w:val="00E91039"/>
    <w:rsid w:val="00E928A1"/>
    <w:rsid w:val="00E948F4"/>
    <w:rsid w:val="00E9614D"/>
    <w:rsid w:val="00EA12F8"/>
    <w:rsid w:val="00EA491B"/>
    <w:rsid w:val="00EB28FC"/>
    <w:rsid w:val="00EB3E82"/>
    <w:rsid w:val="00EB4B45"/>
    <w:rsid w:val="00EB5D76"/>
    <w:rsid w:val="00EB5DB0"/>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015E"/>
    <w:rsid w:val="00EF32C3"/>
    <w:rsid w:val="00F008BC"/>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50"/>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088C1"/>
  <w15:chartTrackingRefBased/>
  <w15:docId w15:val="{602CC00A-880E-4403-A310-B5D3C2A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lang w:val="lt-LT" w:eastAsia="lt-LT"/>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Spalvotassraas1parykinimas1">
    <w:name w:val="Spalvotas sąrašas – 1 paryškinimas1"/>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val="lt-LT"/>
    </w:rPr>
  </w:style>
  <w:style w:type="paragraph" w:customStyle="1" w:styleId="Spalvotastinklelis1parykinimas1">
    <w:name w:val="Spalvotas tinklelis – 1 paryškinimas1"/>
    <w:basedOn w:val="prastasis"/>
    <w:next w:val="prastasis"/>
    <w:link w:val="ColorfulGrid-Accent1Char"/>
    <w:uiPriority w:val="99"/>
    <w:qFormat/>
    <w:rsid w:val="005A76F0"/>
    <w:pPr>
      <w:spacing w:after="200" w:line="276" w:lineRule="auto"/>
    </w:pPr>
    <w:rPr>
      <w:rFonts w:ascii="Calibri" w:hAnsi="Calibri" w:cs="Calibri"/>
      <w:i/>
      <w:iCs/>
      <w:color w:val="4B4B4B"/>
      <w:sz w:val="22"/>
      <w:szCs w:val="22"/>
    </w:rPr>
  </w:style>
  <w:style w:type="character" w:customStyle="1" w:styleId="ColorfulGrid-Accent1Char">
    <w:name w:val="Colorful Grid - Accent 1 Char"/>
    <w:link w:val="Spalvotastinklelis1parykinimas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0">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uiPriority w:val="34"/>
    <w:qFormat/>
    <w:rsid w:val="00D817FB"/>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DF33-E28D-4B68-AE19-5C3A80AB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49478</Words>
  <Characters>28204</Characters>
  <Application>Microsoft Office Word</Application>
  <DocSecurity>0</DocSecurity>
  <Lines>235</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7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14</cp:revision>
  <cp:lastPrinted>2018-02-22T14:21:00Z</cp:lastPrinted>
  <dcterms:created xsi:type="dcterms:W3CDTF">2018-08-26T09:03:00Z</dcterms:created>
  <dcterms:modified xsi:type="dcterms:W3CDTF">2019-09-09T11:41:00Z</dcterms:modified>
</cp:coreProperties>
</file>